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32448" w14:textId="77777777" w:rsidR="00495593" w:rsidRDefault="00495593" w:rsidP="00B45FF3">
      <w:pPr>
        <w:pStyle w:val="Titolo"/>
      </w:pPr>
    </w:p>
    <w:p w14:paraId="388A93F5" w14:textId="40ED228C" w:rsidR="00BB03F3" w:rsidRPr="00B45FF3" w:rsidRDefault="0084470B" w:rsidP="00B45FF3">
      <w:pPr>
        <w:pStyle w:val="Titolo"/>
      </w:pPr>
      <w:r w:rsidRPr="00DB5332">
        <w:t>Domanda</w:t>
      </w:r>
      <w:r w:rsidR="00CA2A64" w:rsidRPr="00DB5332">
        <w:t xml:space="preserve"> </w:t>
      </w:r>
      <w:r w:rsidR="00886B04" w:rsidRPr="00DB5332">
        <w:br/>
      </w:r>
      <w:r w:rsidR="000063D1" w:rsidRPr="00DB5332">
        <w:t>di</w:t>
      </w:r>
      <w:r w:rsidRPr="00DB5332">
        <w:t xml:space="preserve"> sostegno</w:t>
      </w:r>
      <w:r w:rsidR="00CA2A64" w:rsidRPr="00DB5332">
        <w:t xml:space="preserve"> </w:t>
      </w:r>
      <w:r w:rsidRPr="00DB5332">
        <w:t xml:space="preserve">da parte della protezione civile </w:t>
      </w:r>
      <w:r w:rsidR="00B56C54" w:rsidRPr="00DB5332">
        <w:t xml:space="preserve">nell’ambito </w:t>
      </w:r>
      <w:r w:rsidR="00CC18B1" w:rsidRPr="00DB5332">
        <w:t>di interventi di pubblica utilità (IPU) a livello nazionale (intervent</w:t>
      </w:r>
      <w:r w:rsidR="0093116F" w:rsidRPr="00DB5332">
        <w:t>i</w:t>
      </w:r>
      <w:r w:rsidR="00CC18B1" w:rsidRPr="00DB5332">
        <w:t xml:space="preserve"> nazional</w:t>
      </w:r>
      <w:r w:rsidR="0093116F" w:rsidRPr="00DB5332">
        <w:t>i</w:t>
      </w:r>
      <w:r w:rsidR="00CC18B1" w:rsidRPr="00DB5332">
        <w:t xml:space="preserve"> di pubblica utilità)</w:t>
      </w:r>
      <w:r w:rsidR="008A4031">
        <w:t xml:space="preserve"> </w:t>
      </w:r>
      <w:r w:rsidRPr="00B45FF3">
        <w:t>Evento</w:t>
      </w:r>
    </w:p>
    <w:p w14:paraId="662856E8" w14:textId="1DEE9339" w:rsidR="00B45FF3" w:rsidRDefault="00B45FF3" w:rsidP="00B45FF3"/>
    <w:p w14:paraId="4F3A1932" w14:textId="489AD94C" w:rsidR="008A4031" w:rsidRPr="0021726B" w:rsidRDefault="002F2E91" w:rsidP="008A4031">
      <w:pPr>
        <w:pStyle w:val="Formatvorlageberschrift1Nach12Pt1"/>
      </w:pPr>
      <w:r>
        <w:t>Evento</w:t>
      </w: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980"/>
        <w:gridCol w:w="4380"/>
        <w:gridCol w:w="3416"/>
      </w:tblGrid>
      <w:tr w:rsidR="00BB03F3" w:rsidRPr="009C3707" w14:paraId="256E888F" w14:textId="77777777" w:rsidTr="00DA6009">
        <w:trPr>
          <w:trHeight w:val="397"/>
        </w:trPr>
        <w:tc>
          <w:tcPr>
            <w:tcW w:w="1980" w:type="dxa"/>
            <w:vAlign w:val="center"/>
          </w:tcPr>
          <w:p w14:paraId="375AED81" w14:textId="77777777" w:rsidR="00BB03F3" w:rsidRPr="009C3707" w:rsidRDefault="0084470B" w:rsidP="00DA6009">
            <w:pPr>
              <w:spacing w:before="20" w:after="20"/>
            </w:pPr>
            <w:r w:rsidRPr="009C3707">
              <w:t>Designazione</w:t>
            </w:r>
            <w:r w:rsidR="00CA2A64" w:rsidRPr="009C3707">
              <w:t>:</w:t>
            </w:r>
          </w:p>
        </w:tc>
        <w:tc>
          <w:tcPr>
            <w:tcW w:w="7796" w:type="dxa"/>
            <w:gridSpan w:val="2"/>
            <w:tcMar>
              <w:top w:w="28" w:type="dxa"/>
              <w:left w:w="85" w:type="dxa"/>
              <w:bottom w:w="85" w:type="dxa"/>
              <w:right w:w="454" w:type="dxa"/>
            </w:tcMar>
            <w:vAlign w:val="center"/>
          </w:tcPr>
          <w:p w14:paraId="36563CFD" w14:textId="77777777" w:rsidR="00BB03F3" w:rsidRPr="009C3707" w:rsidRDefault="0084470B" w:rsidP="00DA6009">
            <w:pPr>
              <w:spacing w:before="20" w:after="20"/>
            </w:pPr>
            <w:r w:rsidRPr="009C3707">
              <w:fldChar w:fldCharType="begin">
                <w:ffData>
                  <w:name w:val=""/>
                  <w:enabled/>
                  <w:calcOnExit w:val="0"/>
                  <w:textInput>
                    <w:default w:val="Designazione precisa dell'evento"/>
                  </w:textInput>
                </w:ffData>
              </w:fldChar>
            </w:r>
            <w:r w:rsidRPr="009C3707">
              <w:instrText xml:space="preserve"> FORMTEXT </w:instrText>
            </w:r>
            <w:r w:rsidRPr="009C3707">
              <w:fldChar w:fldCharType="separate"/>
            </w:r>
            <w:bookmarkStart w:id="0" w:name="_GoBack"/>
            <w:r w:rsidRPr="009C3707">
              <w:rPr>
                <w:noProof/>
              </w:rPr>
              <w:t>Designazione precisa dell</w:t>
            </w:r>
            <w:r w:rsidR="000063D1">
              <w:rPr>
                <w:noProof/>
              </w:rPr>
              <w:t>’</w:t>
            </w:r>
            <w:r w:rsidRPr="009C3707">
              <w:rPr>
                <w:noProof/>
              </w:rPr>
              <w:t>evento</w:t>
            </w:r>
            <w:bookmarkEnd w:id="0"/>
            <w:r w:rsidRPr="009C3707">
              <w:fldChar w:fldCharType="end"/>
            </w:r>
            <w:r w:rsidR="00CA2A64" w:rsidRPr="009C3707">
              <w:t xml:space="preserve"> </w:t>
            </w:r>
          </w:p>
        </w:tc>
      </w:tr>
      <w:tr w:rsidR="00BB03F3" w:rsidRPr="00DA6009" w14:paraId="046EF2BE" w14:textId="77777777" w:rsidTr="00DA6009">
        <w:trPr>
          <w:trHeight w:val="397"/>
        </w:trPr>
        <w:tc>
          <w:tcPr>
            <w:tcW w:w="1980" w:type="dxa"/>
          </w:tcPr>
          <w:p w14:paraId="1C7996D7" w14:textId="77777777" w:rsidR="00BB03F3" w:rsidRPr="009C3707" w:rsidRDefault="0084470B" w:rsidP="00DA6009">
            <w:pPr>
              <w:pStyle w:val="TabelleText"/>
              <w:spacing w:before="20" w:after="20"/>
            </w:pPr>
            <w:r w:rsidRPr="009C3707">
              <w:t>Svolgimento dell</w:t>
            </w:r>
            <w:r w:rsidR="000063D1">
              <w:t>’</w:t>
            </w:r>
            <w:r w:rsidRPr="009C3707">
              <w:t>evento (data):</w:t>
            </w:r>
          </w:p>
        </w:tc>
        <w:tc>
          <w:tcPr>
            <w:tcW w:w="4380" w:type="dxa"/>
            <w:tcMar>
              <w:top w:w="28" w:type="dxa"/>
              <w:left w:w="85" w:type="dxa"/>
              <w:bottom w:w="85" w:type="dxa"/>
              <w:right w:w="454" w:type="dxa"/>
            </w:tcMar>
          </w:tcPr>
          <w:p w14:paraId="7F9C751E" w14:textId="77777777" w:rsidR="00E61F19" w:rsidRDefault="0084470B" w:rsidP="00DA6009">
            <w:pPr>
              <w:pStyle w:val="TabelleText"/>
              <w:tabs>
                <w:tab w:val="left" w:pos="538"/>
                <w:tab w:val="left" w:pos="1814"/>
                <w:tab w:val="left" w:pos="2664"/>
              </w:tabs>
              <w:spacing w:before="20" w:after="20"/>
              <w:ind w:right="0"/>
            </w:pPr>
            <w:r w:rsidRPr="009C3707">
              <w:t>da</w:t>
            </w:r>
            <w:r w:rsidR="00CA2A64" w:rsidRPr="009C3707">
              <w:t>:</w:t>
            </w:r>
            <w:r w:rsidR="00CA2A64" w:rsidRPr="009C3707">
              <w:tab/>
            </w:r>
            <w:r w:rsidR="00D8397C" w:rsidRPr="009C3707">
              <w:fldChar w:fldCharType="begin">
                <w:ffData>
                  <w:name w:val=""/>
                  <w:enabled/>
                  <w:calcOnExit w:val="0"/>
                  <w:textInput/>
                </w:ffData>
              </w:fldChar>
            </w:r>
            <w:r w:rsidR="00D8397C" w:rsidRPr="009C3707">
              <w:instrText xml:space="preserve"> FORMTEXT </w:instrText>
            </w:r>
            <w:r w:rsidR="00D8397C" w:rsidRPr="009C3707">
              <w:fldChar w:fldCharType="separate"/>
            </w:r>
            <w:r w:rsidR="00D8397C" w:rsidRPr="009C3707">
              <w:rPr>
                <w:noProof/>
              </w:rPr>
              <w:t> </w:t>
            </w:r>
            <w:r w:rsidR="00D8397C" w:rsidRPr="009C3707">
              <w:rPr>
                <w:noProof/>
              </w:rPr>
              <w:t> </w:t>
            </w:r>
            <w:r w:rsidR="00D8397C" w:rsidRPr="009C3707">
              <w:rPr>
                <w:noProof/>
              </w:rPr>
              <w:t> </w:t>
            </w:r>
            <w:r w:rsidR="00D8397C" w:rsidRPr="009C3707">
              <w:rPr>
                <w:noProof/>
              </w:rPr>
              <w:t> </w:t>
            </w:r>
            <w:r w:rsidR="00D8397C" w:rsidRPr="009C3707">
              <w:rPr>
                <w:noProof/>
              </w:rPr>
              <w:t> </w:t>
            </w:r>
            <w:r w:rsidR="00D8397C" w:rsidRPr="009C3707">
              <w:fldChar w:fldCharType="end"/>
            </w:r>
            <w:r w:rsidR="00CA2A64" w:rsidRPr="009C3707">
              <w:tab/>
            </w:r>
            <w:r w:rsidR="00DC6778" w:rsidRPr="009C3707">
              <w:fldChar w:fldCharType="begin">
                <w:ffData>
                  <w:name w:val=""/>
                  <w:enabled/>
                  <w:calcOnExit w:val="0"/>
                  <w:textInput>
                    <w:type w:val="date"/>
                    <w:maxLength w:val="10"/>
                    <w:format w:val="dd.MM.yyyy"/>
                  </w:textInput>
                </w:ffData>
              </w:fldChar>
            </w:r>
            <w:r w:rsidR="00DC6778" w:rsidRPr="009C3707">
              <w:instrText xml:space="preserve"> FORMTEXT </w:instrText>
            </w:r>
            <w:r w:rsidR="00DC6778" w:rsidRPr="009C3707">
              <w:fldChar w:fldCharType="separate"/>
            </w:r>
            <w:r w:rsidR="00DC6778" w:rsidRPr="009C3707">
              <w:rPr>
                <w:noProof/>
              </w:rPr>
              <w:t> </w:t>
            </w:r>
            <w:r w:rsidR="00DC6778" w:rsidRPr="009C3707">
              <w:rPr>
                <w:noProof/>
              </w:rPr>
              <w:t> </w:t>
            </w:r>
            <w:r w:rsidR="00DC6778" w:rsidRPr="009C3707">
              <w:rPr>
                <w:noProof/>
              </w:rPr>
              <w:t> </w:t>
            </w:r>
            <w:r w:rsidR="00DC6778" w:rsidRPr="009C3707">
              <w:rPr>
                <w:noProof/>
              </w:rPr>
              <w:t> </w:t>
            </w:r>
            <w:r w:rsidR="00DC6778" w:rsidRPr="009C3707">
              <w:rPr>
                <w:noProof/>
              </w:rPr>
              <w:t> </w:t>
            </w:r>
            <w:r w:rsidR="00DC6778" w:rsidRPr="009C3707">
              <w:fldChar w:fldCharType="end"/>
            </w:r>
          </w:p>
          <w:p w14:paraId="3045F6E3" w14:textId="77777777" w:rsidR="00BB03F3" w:rsidRPr="009C3707" w:rsidRDefault="0084470B" w:rsidP="00DA6009">
            <w:pPr>
              <w:pStyle w:val="TabelleText"/>
              <w:tabs>
                <w:tab w:val="left" w:pos="538"/>
                <w:tab w:val="left" w:pos="1814"/>
                <w:tab w:val="left" w:pos="2664"/>
              </w:tabs>
              <w:spacing w:before="20" w:after="20"/>
              <w:ind w:right="0"/>
            </w:pPr>
            <w:r w:rsidRPr="009C3707">
              <w:t>a</w:t>
            </w:r>
            <w:r w:rsidR="00CA2A64" w:rsidRPr="009C3707">
              <w:t>:</w:t>
            </w:r>
            <w:r w:rsidR="00CA2A64" w:rsidRPr="009C3707">
              <w:tab/>
            </w:r>
            <w:r w:rsidR="00CA2A64" w:rsidRPr="009C3707">
              <w:fldChar w:fldCharType="begin">
                <w:ffData>
                  <w:name w:val=""/>
                  <w:enabled/>
                  <w:calcOnExit w:val="0"/>
                  <w:textInput/>
                </w:ffData>
              </w:fldChar>
            </w:r>
            <w:r w:rsidR="00CA2A64" w:rsidRPr="009C3707">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r w:rsidR="00CA2A64" w:rsidRPr="009C3707">
              <w:tab/>
            </w:r>
            <w:r w:rsidR="00CA2A64" w:rsidRPr="009C3707">
              <w:fldChar w:fldCharType="begin">
                <w:ffData>
                  <w:name w:val=""/>
                  <w:enabled/>
                  <w:calcOnExit w:val="0"/>
                  <w:textInput>
                    <w:type w:val="date"/>
                    <w:maxLength w:val="10"/>
                    <w:format w:val="dd.MM.yyyy"/>
                  </w:textInput>
                </w:ffData>
              </w:fldChar>
            </w:r>
            <w:r w:rsidR="00CA2A64" w:rsidRPr="009C3707">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tc>
        <w:tc>
          <w:tcPr>
            <w:tcW w:w="3416" w:type="dxa"/>
            <w:tcMar>
              <w:top w:w="28" w:type="dxa"/>
              <w:left w:w="57" w:type="dxa"/>
              <w:bottom w:w="85" w:type="dxa"/>
              <w:right w:w="28" w:type="dxa"/>
            </w:tcMar>
          </w:tcPr>
          <w:p w14:paraId="071D2707" w14:textId="77777777" w:rsidR="00BB03F3" w:rsidRPr="00DB5332" w:rsidRDefault="00432150" w:rsidP="00DA6009">
            <w:pPr>
              <w:pStyle w:val="TabelleText"/>
              <w:spacing w:before="20" w:after="20"/>
            </w:pPr>
            <w:r>
              <w:fldChar w:fldCharType="begin">
                <w:ffData>
                  <w:name w:val="Text21"/>
                  <w:enabled/>
                  <w:calcOnExit w:val="0"/>
                  <w:textInput>
                    <w:default w:val="p. es. fine settimana compreso, designazione particolare di un evento parziale"/>
                  </w:textInput>
                </w:ffData>
              </w:fldChar>
            </w:r>
            <w:bookmarkStart w:id="1" w:name="Text21"/>
            <w:r w:rsidRPr="00DB5332">
              <w:instrText xml:space="preserve"> FORMTEXT </w:instrText>
            </w:r>
            <w:r>
              <w:fldChar w:fldCharType="separate"/>
            </w:r>
            <w:r w:rsidRPr="00DB5332">
              <w:rPr>
                <w:noProof/>
              </w:rPr>
              <w:t>p. es. fine settimana compreso, designazione particolare di un evento parziale</w:t>
            </w:r>
            <w:r>
              <w:fldChar w:fldCharType="end"/>
            </w:r>
            <w:bookmarkEnd w:id="1"/>
          </w:p>
        </w:tc>
      </w:tr>
      <w:tr w:rsidR="00BB03F3" w:rsidRPr="00DA6009" w14:paraId="11730568" w14:textId="77777777" w:rsidTr="00DA6009">
        <w:trPr>
          <w:trHeight w:val="397"/>
        </w:trPr>
        <w:tc>
          <w:tcPr>
            <w:tcW w:w="1980" w:type="dxa"/>
          </w:tcPr>
          <w:p w14:paraId="548E5BA4" w14:textId="77777777" w:rsidR="00BB03F3" w:rsidRPr="009C3707" w:rsidRDefault="0084470B" w:rsidP="00DA6009">
            <w:pPr>
              <w:pStyle w:val="TabelleText"/>
              <w:spacing w:before="20" w:after="20"/>
            </w:pPr>
            <w:r w:rsidRPr="009C3707">
              <w:t>Luogo dell</w:t>
            </w:r>
            <w:r w:rsidR="000063D1">
              <w:t>’</w:t>
            </w:r>
            <w:r w:rsidRPr="009C3707">
              <w:t xml:space="preserve">evento: </w:t>
            </w:r>
          </w:p>
        </w:tc>
        <w:tc>
          <w:tcPr>
            <w:tcW w:w="4380" w:type="dxa"/>
            <w:tcMar>
              <w:top w:w="28" w:type="dxa"/>
              <w:left w:w="85" w:type="dxa"/>
              <w:bottom w:w="85" w:type="dxa"/>
              <w:right w:w="454" w:type="dxa"/>
            </w:tcMar>
          </w:tcPr>
          <w:p w14:paraId="745E92E5" w14:textId="77777777" w:rsidR="00E61F19" w:rsidRPr="00DB5332" w:rsidRDefault="0084470B" w:rsidP="00DA6009">
            <w:pPr>
              <w:pStyle w:val="TabelleText"/>
              <w:spacing w:before="20" w:after="20"/>
            </w:pPr>
            <w:r w:rsidRPr="00DB5332">
              <w:t>Comuni</w:t>
            </w:r>
            <w:r w:rsidR="00CA2A64" w:rsidRPr="009C3707">
              <w:rPr>
                <w:rStyle w:val="Rimandonotaapidipagina"/>
              </w:rPr>
              <w:footnoteReference w:id="1"/>
            </w:r>
            <w:r w:rsidR="00CA2A64" w:rsidRPr="00DB5332">
              <w:t>:</w:t>
            </w:r>
          </w:p>
          <w:p w14:paraId="6B363FBE" w14:textId="77777777" w:rsidR="00BB03F3" w:rsidRPr="00DB5332" w:rsidRDefault="0084470B" w:rsidP="00DA6009">
            <w:pPr>
              <w:pStyle w:val="TabelleText"/>
              <w:spacing w:before="20" w:after="20"/>
            </w:pPr>
            <w:r w:rsidRPr="009C3707">
              <w:fldChar w:fldCharType="begin">
                <w:ffData>
                  <w:name w:val=""/>
                  <w:enabled/>
                  <w:calcOnExit w:val="0"/>
                  <w:textInput>
                    <w:default w:val="indicare tutti i comuni, risp. tutte le località interessate"/>
                  </w:textInput>
                </w:ffData>
              </w:fldChar>
            </w:r>
            <w:r w:rsidRPr="00DB5332">
              <w:instrText xml:space="preserve"> FORMTEXT </w:instrText>
            </w:r>
            <w:r w:rsidRPr="009C3707">
              <w:fldChar w:fldCharType="separate"/>
            </w:r>
            <w:r w:rsidRPr="00DB5332">
              <w:rPr>
                <w:noProof/>
              </w:rPr>
              <w:t>indicare tutti i comuni, risp. tutte le località interessate</w:t>
            </w:r>
            <w:r w:rsidRPr="009C3707">
              <w:fldChar w:fldCharType="end"/>
            </w:r>
          </w:p>
        </w:tc>
        <w:tc>
          <w:tcPr>
            <w:tcW w:w="3416" w:type="dxa"/>
            <w:tcMar>
              <w:top w:w="28" w:type="dxa"/>
              <w:left w:w="57" w:type="dxa"/>
              <w:bottom w:w="85" w:type="dxa"/>
              <w:right w:w="28" w:type="dxa"/>
            </w:tcMar>
          </w:tcPr>
          <w:p w14:paraId="1B38533D" w14:textId="77777777" w:rsidR="00E61F19" w:rsidRPr="00DB5332" w:rsidRDefault="0084470B" w:rsidP="00DA6009">
            <w:pPr>
              <w:pStyle w:val="TabelleText"/>
              <w:spacing w:before="20" w:after="20"/>
            </w:pPr>
            <w:r w:rsidRPr="00DB5332">
              <w:t>Luoghi</w:t>
            </w:r>
            <w:r w:rsidR="00CA2A64" w:rsidRPr="00DB5332">
              <w:t>:</w:t>
            </w:r>
          </w:p>
          <w:p w14:paraId="5ADDFE56" w14:textId="77777777" w:rsidR="00BB03F3" w:rsidRPr="00DB5332" w:rsidRDefault="00432150" w:rsidP="00DA6009">
            <w:pPr>
              <w:pStyle w:val="TabelleText"/>
              <w:spacing w:before="20" w:after="20"/>
            </w:pPr>
            <w:r>
              <w:fldChar w:fldCharType="begin">
                <w:ffData>
                  <w:name w:val=""/>
                  <w:enabled/>
                  <w:calcOnExit w:val="0"/>
                  <w:textInput>
                    <w:default w:val="p. es. stadi, padiglioni, capannoni, piazze pubbliche, ecc."/>
                  </w:textInput>
                </w:ffData>
              </w:fldChar>
            </w:r>
            <w:r w:rsidRPr="00DB5332">
              <w:instrText xml:space="preserve"> FORMTEXT </w:instrText>
            </w:r>
            <w:r>
              <w:fldChar w:fldCharType="separate"/>
            </w:r>
            <w:r w:rsidR="000063D1" w:rsidRPr="00DB5332">
              <w:rPr>
                <w:noProof/>
              </w:rPr>
              <w:t>p. </w:t>
            </w:r>
            <w:r w:rsidRPr="00DB5332">
              <w:rPr>
                <w:noProof/>
              </w:rPr>
              <w:t xml:space="preserve">es. stadi, </w:t>
            </w:r>
            <w:r w:rsidR="00083A49" w:rsidRPr="00DB5332">
              <w:rPr>
                <w:noProof/>
              </w:rPr>
              <w:t>sale</w:t>
            </w:r>
            <w:r w:rsidRPr="00DB5332">
              <w:rPr>
                <w:noProof/>
              </w:rPr>
              <w:t>, capannoni, piazze pubbliche, ecc.</w:t>
            </w:r>
            <w:r>
              <w:fldChar w:fldCharType="end"/>
            </w:r>
          </w:p>
        </w:tc>
      </w:tr>
    </w:tbl>
    <w:p w14:paraId="04A32A4C" w14:textId="77777777" w:rsidR="00BB03F3" w:rsidRPr="009C3707" w:rsidRDefault="0084470B" w:rsidP="00A45A42">
      <w:pPr>
        <w:pStyle w:val="Formatvorlageberschrift1Nach12Pt1"/>
      </w:pPr>
      <w:r w:rsidRPr="009C3707">
        <w:t>Richiedente</w:t>
      </w: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38"/>
        <w:gridCol w:w="4513"/>
        <w:gridCol w:w="3425"/>
      </w:tblGrid>
      <w:tr w:rsidR="00BB03F3" w:rsidRPr="00DA6009" w14:paraId="0735D546" w14:textId="77777777" w:rsidTr="008A2B44">
        <w:tc>
          <w:tcPr>
            <w:tcW w:w="1838" w:type="dxa"/>
          </w:tcPr>
          <w:p w14:paraId="029A4BFA" w14:textId="3938771E" w:rsidR="00BB03F3" w:rsidRPr="009C3707" w:rsidRDefault="0084470B" w:rsidP="00DA6009">
            <w:pPr>
              <w:pStyle w:val="TabelleText"/>
              <w:spacing w:before="20" w:after="20"/>
            </w:pPr>
            <w:r w:rsidRPr="009C3707">
              <w:t>Richiedente:</w:t>
            </w:r>
            <w:r w:rsidR="00915BA3">
              <w:t xml:space="preserve"> </w:t>
            </w:r>
            <w:r w:rsidR="008A2B44">
              <w:br/>
            </w:r>
            <w:r w:rsidRPr="009C3707">
              <w:t>(indirizzo postale)</w:t>
            </w:r>
          </w:p>
        </w:tc>
        <w:tc>
          <w:tcPr>
            <w:tcW w:w="4513" w:type="dxa"/>
            <w:tcMar>
              <w:left w:w="85" w:type="dxa"/>
              <w:right w:w="454" w:type="dxa"/>
            </w:tcMar>
          </w:tcPr>
          <w:p w14:paraId="7461694B" w14:textId="77777777" w:rsidR="00E61F19" w:rsidRPr="00DB5332" w:rsidRDefault="00432150" w:rsidP="00DA6009">
            <w:pPr>
              <w:pStyle w:val="TabelleText"/>
              <w:spacing w:before="20" w:after="20"/>
            </w:pPr>
            <w:r>
              <w:fldChar w:fldCharType="begin">
                <w:ffData>
                  <w:name w:val=""/>
                  <w:enabled/>
                  <w:calcOnExit w:val="0"/>
                  <w:textInput>
                    <w:default w:val="Organizzazione (pers. giur., p. es. società)"/>
                    <w:maxLength w:val="50"/>
                  </w:textInput>
                </w:ffData>
              </w:fldChar>
            </w:r>
            <w:r w:rsidRPr="00DB5332">
              <w:instrText xml:space="preserve"> FORMTEXT </w:instrText>
            </w:r>
            <w:r>
              <w:fldChar w:fldCharType="separate"/>
            </w:r>
            <w:r w:rsidRPr="00DB5332">
              <w:rPr>
                <w:noProof/>
              </w:rPr>
              <w:t>Organizzazione (pers. giur., p. es. società)</w:t>
            </w:r>
            <w:r>
              <w:fldChar w:fldCharType="end"/>
            </w:r>
          </w:p>
          <w:p w14:paraId="58115A48" w14:textId="77777777" w:rsidR="00E61F19" w:rsidRPr="00DB5332" w:rsidRDefault="0043707E" w:rsidP="00DA6009">
            <w:pPr>
              <w:pStyle w:val="TabelleText"/>
              <w:spacing w:before="20" w:after="20"/>
            </w:pPr>
            <w:r w:rsidRPr="009C3707">
              <w:fldChar w:fldCharType="begin">
                <w:ffData>
                  <w:name w:val=""/>
                  <w:enabled/>
                  <w:calcOnExit w:val="0"/>
                  <w:textInput>
                    <w:default w:val="Via e numero"/>
                    <w:maxLength w:val="50"/>
                  </w:textInput>
                </w:ffData>
              </w:fldChar>
            </w:r>
            <w:r w:rsidRPr="00DB5332">
              <w:instrText xml:space="preserve"> FORMTEXT </w:instrText>
            </w:r>
            <w:r w:rsidRPr="009C3707">
              <w:fldChar w:fldCharType="separate"/>
            </w:r>
            <w:r w:rsidRPr="00DB5332">
              <w:rPr>
                <w:noProof/>
              </w:rPr>
              <w:t>Via e numero</w:t>
            </w:r>
            <w:r w:rsidRPr="009C3707">
              <w:fldChar w:fldCharType="end"/>
            </w:r>
          </w:p>
          <w:p w14:paraId="2CC16CA0" w14:textId="77777777" w:rsidR="00E61F19" w:rsidRPr="00DB5332" w:rsidRDefault="0043707E" w:rsidP="00DA6009">
            <w:pPr>
              <w:pStyle w:val="TabelleText"/>
              <w:spacing w:before="20" w:after="20"/>
            </w:pPr>
            <w:r w:rsidRPr="009C3707">
              <w:fldChar w:fldCharType="begin">
                <w:ffData>
                  <w:name w:val=""/>
                  <w:enabled/>
                  <w:calcOnExit w:val="0"/>
                  <w:textInput>
                    <w:default w:val="Casella postale"/>
                    <w:maxLength w:val="50"/>
                  </w:textInput>
                </w:ffData>
              </w:fldChar>
            </w:r>
            <w:r w:rsidRPr="00DB5332">
              <w:instrText xml:space="preserve"> FORMTEXT </w:instrText>
            </w:r>
            <w:r w:rsidRPr="009C3707">
              <w:fldChar w:fldCharType="separate"/>
            </w:r>
            <w:r w:rsidRPr="00DB5332">
              <w:rPr>
                <w:noProof/>
              </w:rPr>
              <w:t>Casella postale</w:t>
            </w:r>
            <w:r w:rsidRPr="009C3707">
              <w:fldChar w:fldCharType="end"/>
            </w:r>
          </w:p>
          <w:p w14:paraId="13710241" w14:textId="77777777" w:rsidR="00E61F19" w:rsidRPr="00DB5332" w:rsidRDefault="0043707E" w:rsidP="00DA6009">
            <w:pPr>
              <w:pStyle w:val="TabelleText"/>
              <w:spacing w:before="20" w:after="20"/>
            </w:pPr>
            <w:r w:rsidRPr="009C3707">
              <w:fldChar w:fldCharType="begin">
                <w:ffData>
                  <w:name w:val=""/>
                  <w:enabled/>
                  <w:calcOnExit w:val="0"/>
                  <w:textInput>
                    <w:default w:val="NPA"/>
                    <w:maxLength w:val="4"/>
                  </w:textInput>
                </w:ffData>
              </w:fldChar>
            </w:r>
            <w:r w:rsidRPr="00DB5332">
              <w:instrText xml:space="preserve"> FORMTEXT </w:instrText>
            </w:r>
            <w:r w:rsidRPr="009C3707">
              <w:fldChar w:fldCharType="separate"/>
            </w:r>
            <w:r w:rsidRPr="00DB5332">
              <w:rPr>
                <w:noProof/>
              </w:rPr>
              <w:t>NPA</w:t>
            </w:r>
            <w:r w:rsidRPr="009C3707">
              <w:fldChar w:fldCharType="end"/>
            </w:r>
            <w:r w:rsidR="00CA2A64" w:rsidRPr="00DB5332">
              <w:t xml:space="preserve"> </w:t>
            </w:r>
            <w:r w:rsidRPr="009C3707">
              <w:fldChar w:fldCharType="begin">
                <w:ffData>
                  <w:name w:val=""/>
                  <w:enabled/>
                  <w:calcOnExit w:val="0"/>
                  <w:textInput>
                    <w:default w:val="Località"/>
                    <w:maxLength w:val="45"/>
                  </w:textInput>
                </w:ffData>
              </w:fldChar>
            </w:r>
            <w:r w:rsidRPr="00DB5332">
              <w:instrText xml:space="preserve"> FORMTEXT </w:instrText>
            </w:r>
            <w:r w:rsidRPr="009C3707">
              <w:fldChar w:fldCharType="separate"/>
            </w:r>
            <w:r w:rsidRPr="00DB5332">
              <w:rPr>
                <w:noProof/>
              </w:rPr>
              <w:t>Località</w:t>
            </w:r>
            <w:r w:rsidRPr="009C3707">
              <w:fldChar w:fldCharType="end"/>
            </w:r>
          </w:p>
          <w:p w14:paraId="71704011" w14:textId="77777777" w:rsidR="00BB03F3" w:rsidRPr="00DB5332" w:rsidRDefault="0043707E" w:rsidP="00DA6009">
            <w:pPr>
              <w:pStyle w:val="TabelleText"/>
              <w:spacing w:before="20" w:after="20"/>
            </w:pPr>
            <w:r w:rsidRPr="009C3707">
              <w:fldChar w:fldCharType="begin">
                <w:ffData>
                  <w:name w:val=""/>
                  <w:enabled/>
                  <w:calcOnExit w:val="0"/>
                  <w:textInput>
                    <w:default w:val="Forma giuridica (per es. società)"/>
                    <w:maxLength w:val="50"/>
                  </w:textInput>
                </w:ffData>
              </w:fldChar>
            </w:r>
            <w:r w:rsidRPr="00DB5332">
              <w:instrText xml:space="preserve"> FORMTEXT </w:instrText>
            </w:r>
            <w:r w:rsidRPr="009C3707">
              <w:fldChar w:fldCharType="separate"/>
            </w:r>
            <w:r w:rsidRPr="00DB5332">
              <w:rPr>
                <w:noProof/>
              </w:rPr>
              <w:t>Forma giuridica (p</w:t>
            </w:r>
            <w:r w:rsidR="00132311" w:rsidRPr="00DB5332">
              <w:rPr>
                <w:noProof/>
              </w:rPr>
              <w:t>. </w:t>
            </w:r>
            <w:r w:rsidRPr="00DB5332">
              <w:rPr>
                <w:noProof/>
              </w:rPr>
              <w:t>es. società)</w:t>
            </w:r>
            <w:r w:rsidRPr="009C3707">
              <w:fldChar w:fldCharType="end"/>
            </w:r>
          </w:p>
        </w:tc>
        <w:tc>
          <w:tcPr>
            <w:tcW w:w="3425" w:type="dxa"/>
            <w:tcMar>
              <w:left w:w="57" w:type="dxa"/>
            </w:tcMar>
          </w:tcPr>
          <w:p w14:paraId="6CE32E77" w14:textId="6402D832" w:rsidR="00E61F19" w:rsidRPr="00DB5332" w:rsidRDefault="009C3707" w:rsidP="00DA6009">
            <w:pPr>
              <w:pStyle w:val="TabelleText-Einz"/>
              <w:spacing w:before="20" w:after="20"/>
            </w:pPr>
            <w:r w:rsidRPr="00DB5332">
              <w:t>T</w:t>
            </w:r>
            <w:r w:rsidR="00CA2A64" w:rsidRPr="00DB5332">
              <w:t>elefon</w:t>
            </w:r>
            <w:r w:rsidR="0084470B" w:rsidRPr="00DB5332">
              <w:t>o</w:t>
            </w:r>
            <w:r w:rsidR="00CA2A64" w:rsidRPr="00DB5332">
              <w:t>:</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r w:rsidR="00CA2A64" w:rsidRPr="00DB5332">
              <w:t xml:space="preserve"> </w:t>
            </w:r>
          </w:p>
          <w:p w14:paraId="627A83A3" w14:textId="77777777" w:rsidR="00E61F19" w:rsidRPr="00DB5332" w:rsidRDefault="009C3707" w:rsidP="00DA6009">
            <w:pPr>
              <w:pStyle w:val="TabelleText-Einz"/>
              <w:spacing w:before="20" w:after="20"/>
            </w:pPr>
            <w:r w:rsidRPr="00DB5332">
              <w:t>S</w:t>
            </w:r>
            <w:r w:rsidR="0043707E" w:rsidRPr="00DB5332">
              <w:t>ito</w:t>
            </w:r>
            <w:r w:rsidR="00CA2A64" w:rsidRPr="00DB5332">
              <w:t>:</w:t>
            </w:r>
            <w:r w:rsidR="00CA2A64" w:rsidRPr="00DB5332">
              <w:tab/>
            </w:r>
            <w:r w:rsidR="00CA2A64" w:rsidRPr="009C3707">
              <w:rPr>
                <w:rStyle w:val="Collegamentoipertestuale"/>
              </w:rPr>
              <w:fldChar w:fldCharType="begin">
                <w:ffData>
                  <w:name w:val=""/>
                  <w:enabled/>
                  <w:calcOnExit w:val="0"/>
                  <w:textInput>
                    <w:default w:val=" "/>
                  </w:textInput>
                </w:ffData>
              </w:fldChar>
            </w:r>
            <w:r w:rsidR="00CA2A64" w:rsidRPr="00DB5332">
              <w:rPr>
                <w:rStyle w:val="Collegamentoipertestuale"/>
              </w:rPr>
              <w:instrText xml:space="preserve"> FORMTEXT </w:instrText>
            </w:r>
            <w:r w:rsidR="00CA2A64" w:rsidRPr="009C3707">
              <w:rPr>
                <w:rStyle w:val="Collegamentoipertestuale"/>
              </w:rPr>
            </w:r>
            <w:r w:rsidR="00CA2A64" w:rsidRPr="009C3707">
              <w:rPr>
                <w:rStyle w:val="Collegamentoipertestuale"/>
              </w:rPr>
              <w:fldChar w:fldCharType="separate"/>
            </w:r>
            <w:r w:rsidR="00CA2A64" w:rsidRPr="00DB5332">
              <w:rPr>
                <w:rStyle w:val="Collegamentoipertestuale"/>
              </w:rPr>
              <w:t xml:space="preserve"> </w:t>
            </w:r>
            <w:r w:rsidR="00CA2A64" w:rsidRPr="009C3707">
              <w:rPr>
                <w:rStyle w:val="Collegamentoipertestuale"/>
              </w:rPr>
              <w:fldChar w:fldCharType="end"/>
            </w:r>
            <w:r w:rsidR="00CA2A64" w:rsidRPr="00DB5332">
              <w:t xml:space="preserve"> </w:t>
            </w:r>
          </w:p>
          <w:p w14:paraId="11190086" w14:textId="77777777" w:rsidR="00BB03F3" w:rsidRPr="00DB5332" w:rsidRDefault="009C3707" w:rsidP="00DA6009">
            <w:pPr>
              <w:pStyle w:val="TabelleText-Einz"/>
              <w:spacing w:before="20" w:after="20"/>
            </w:pPr>
            <w:r w:rsidRPr="00DB5332">
              <w:t>E</w:t>
            </w:r>
            <w:r w:rsidR="0084470B" w:rsidRPr="00DB5332">
              <w:t>-m</w:t>
            </w:r>
            <w:r w:rsidR="00CA2A64" w:rsidRPr="00DB5332">
              <w:t>ail:</w:t>
            </w:r>
            <w:r w:rsidR="00CA2A64" w:rsidRPr="00DB5332">
              <w:tab/>
            </w:r>
            <w:r w:rsidR="00CA2A64" w:rsidRPr="009C3707">
              <w:rPr>
                <w:rStyle w:val="Collegamentoipertestuale"/>
              </w:rPr>
              <w:fldChar w:fldCharType="begin">
                <w:ffData>
                  <w:name w:val="Text8"/>
                  <w:enabled/>
                  <w:calcOnExit w:val="0"/>
                  <w:textInput>
                    <w:default w:val=" "/>
                  </w:textInput>
                </w:ffData>
              </w:fldChar>
            </w:r>
            <w:r w:rsidR="00CA2A64" w:rsidRPr="00DB5332">
              <w:rPr>
                <w:rStyle w:val="Collegamentoipertestuale"/>
              </w:rPr>
              <w:instrText xml:space="preserve"> FORMTEXT </w:instrText>
            </w:r>
            <w:r w:rsidR="00CA2A64" w:rsidRPr="009C3707">
              <w:rPr>
                <w:rStyle w:val="Collegamentoipertestuale"/>
              </w:rPr>
            </w:r>
            <w:r w:rsidR="00CA2A64" w:rsidRPr="009C3707">
              <w:rPr>
                <w:rStyle w:val="Collegamentoipertestuale"/>
              </w:rPr>
              <w:fldChar w:fldCharType="separate"/>
            </w:r>
            <w:r w:rsidR="00CA2A64" w:rsidRPr="00DB5332">
              <w:rPr>
                <w:rStyle w:val="Collegamentoipertestuale"/>
              </w:rPr>
              <w:t xml:space="preserve"> </w:t>
            </w:r>
            <w:r w:rsidR="00CA2A64" w:rsidRPr="009C3707">
              <w:rPr>
                <w:rStyle w:val="Collegamentoipertestuale"/>
              </w:rPr>
              <w:fldChar w:fldCharType="end"/>
            </w:r>
          </w:p>
        </w:tc>
      </w:tr>
      <w:tr w:rsidR="00BB03F3" w:rsidRPr="009C3707" w14:paraId="42E26F86" w14:textId="77777777" w:rsidTr="008A2B44">
        <w:tc>
          <w:tcPr>
            <w:tcW w:w="1838" w:type="dxa"/>
          </w:tcPr>
          <w:p w14:paraId="37438192" w14:textId="69888D66" w:rsidR="00BB03F3" w:rsidRPr="009C3707" w:rsidRDefault="0043707E" w:rsidP="008A2B44">
            <w:pPr>
              <w:pStyle w:val="TabelleText"/>
              <w:spacing w:before="20" w:after="20"/>
            </w:pPr>
            <w:r w:rsidRPr="009C3707">
              <w:t xml:space="preserve">Rappresentante </w:t>
            </w:r>
            <w:r w:rsidR="008A2B44">
              <w:br/>
            </w:r>
            <w:r w:rsidRPr="009C3707">
              <w:t>statutario o legale</w:t>
            </w:r>
            <w:r w:rsidR="00CA2A64" w:rsidRPr="009C3707">
              <w:t>:</w:t>
            </w:r>
          </w:p>
        </w:tc>
        <w:tc>
          <w:tcPr>
            <w:tcW w:w="4513" w:type="dxa"/>
            <w:tcMar>
              <w:left w:w="85" w:type="dxa"/>
              <w:right w:w="454" w:type="dxa"/>
            </w:tcMar>
          </w:tcPr>
          <w:p w14:paraId="33CE9F26" w14:textId="5CF5899E" w:rsidR="00E61F19" w:rsidRDefault="0043707E" w:rsidP="00DA6009">
            <w:pPr>
              <w:pStyle w:val="TabelleText"/>
              <w:spacing w:before="20" w:after="20"/>
            </w:pPr>
            <w:r w:rsidRPr="009C3707">
              <w:fldChar w:fldCharType="begin">
                <w:ffData>
                  <w:name w:val=""/>
                  <w:enabled/>
                  <w:calcOnExit w:val="0"/>
                  <w:textInput>
                    <w:default w:val="Nome e cognome"/>
                    <w:maxLength w:val="50"/>
                  </w:textInput>
                </w:ffData>
              </w:fldChar>
            </w:r>
            <w:r w:rsidRPr="00DB5332">
              <w:instrText xml:space="preserve"> FORMTEXT </w:instrText>
            </w:r>
            <w:r w:rsidRPr="009C3707">
              <w:fldChar w:fldCharType="separate"/>
            </w:r>
            <w:r w:rsidRPr="00DB5332">
              <w:rPr>
                <w:noProof/>
              </w:rPr>
              <w:t>Nome e cognome</w:t>
            </w:r>
            <w:r w:rsidRPr="009C3707">
              <w:fldChar w:fldCharType="end"/>
            </w:r>
          </w:p>
          <w:p w14:paraId="52AD6CAE" w14:textId="6DA85E45" w:rsidR="00DA6009" w:rsidRPr="00DB5332" w:rsidRDefault="00DA6009" w:rsidP="00DA6009">
            <w:pPr>
              <w:pStyle w:val="TabelleText"/>
              <w:spacing w:before="20" w:after="20"/>
            </w:pPr>
            <w:r>
              <w:fldChar w:fldCharType="begin">
                <w:ffData>
                  <w:name w:val=""/>
                  <w:enabled/>
                  <w:calcOnExit w:val="0"/>
                  <w:textInput>
                    <w:default w:val="Funzione (p. es. presidente)"/>
                    <w:maxLength w:val="50"/>
                  </w:textInput>
                </w:ffData>
              </w:fldChar>
            </w:r>
            <w:r w:rsidRPr="00DB5332">
              <w:instrText xml:space="preserve"> FORMTEXT </w:instrText>
            </w:r>
            <w:r>
              <w:fldChar w:fldCharType="separate"/>
            </w:r>
            <w:r w:rsidRPr="00DB5332">
              <w:rPr>
                <w:noProof/>
              </w:rPr>
              <w:t>Funzione (p. es. presidente)</w:t>
            </w:r>
            <w:r>
              <w:fldChar w:fldCharType="end"/>
            </w:r>
          </w:p>
          <w:p w14:paraId="18BC37DE" w14:textId="77777777" w:rsidR="00E61F19" w:rsidRPr="00DB5332" w:rsidRDefault="0043707E" w:rsidP="00DA6009">
            <w:pPr>
              <w:pStyle w:val="TabelleText"/>
              <w:spacing w:before="20" w:after="20"/>
            </w:pPr>
            <w:r w:rsidRPr="009C3707">
              <w:fldChar w:fldCharType="begin">
                <w:ffData>
                  <w:name w:val=""/>
                  <w:enabled/>
                  <w:calcOnExit w:val="0"/>
                  <w:textInput>
                    <w:default w:val="Via e numero"/>
                    <w:maxLength w:val="50"/>
                  </w:textInput>
                </w:ffData>
              </w:fldChar>
            </w:r>
            <w:r w:rsidRPr="00DB5332">
              <w:instrText xml:space="preserve"> FORMTEXT </w:instrText>
            </w:r>
            <w:r w:rsidRPr="009C3707">
              <w:fldChar w:fldCharType="separate"/>
            </w:r>
            <w:r w:rsidRPr="00DB5332">
              <w:rPr>
                <w:noProof/>
              </w:rPr>
              <w:t>Via e numero</w:t>
            </w:r>
            <w:r w:rsidRPr="009C3707">
              <w:fldChar w:fldCharType="end"/>
            </w:r>
          </w:p>
          <w:p w14:paraId="07B808EF" w14:textId="77777777" w:rsidR="00E61F19" w:rsidRPr="00DB5332" w:rsidRDefault="001645B3" w:rsidP="00DA6009">
            <w:pPr>
              <w:pStyle w:val="TabelleText"/>
              <w:spacing w:before="20" w:after="20"/>
            </w:pPr>
            <w:r w:rsidRPr="009C3707">
              <w:fldChar w:fldCharType="begin">
                <w:ffData>
                  <w:name w:val=""/>
                  <w:enabled/>
                  <w:calcOnExit w:val="0"/>
                  <w:textInput>
                    <w:default w:val="Casella postale"/>
                    <w:maxLength w:val="50"/>
                  </w:textInput>
                </w:ffData>
              </w:fldChar>
            </w:r>
            <w:r w:rsidRPr="00DB5332">
              <w:instrText xml:space="preserve"> FORMTEXT </w:instrText>
            </w:r>
            <w:r w:rsidRPr="009C3707">
              <w:fldChar w:fldCharType="separate"/>
            </w:r>
            <w:r w:rsidRPr="00DB5332">
              <w:rPr>
                <w:noProof/>
              </w:rPr>
              <w:t>Casella postale</w:t>
            </w:r>
            <w:r w:rsidRPr="009C3707">
              <w:fldChar w:fldCharType="end"/>
            </w:r>
          </w:p>
          <w:p w14:paraId="12AB6F2F" w14:textId="6F357FF7" w:rsidR="00BB03F3" w:rsidRPr="00DB5332" w:rsidRDefault="001645B3" w:rsidP="00DA6009">
            <w:pPr>
              <w:pStyle w:val="TabelleText"/>
              <w:spacing w:before="20" w:after="20"/>
            </w:pPr>
            <w:r w:rsidRPr="009C3707">
              <w:fldChar w:fldCharType="begin">
                <w:ffData>
                  <w:name w:val=""/>
                  <w:enabled/>
                  <w:calcOnExit w:val="0"/>
                  <w:textInput>
                    <w:default w:val="NPA"/>
                    <w:maxLength w:val="4"/>
                  </w:textInput>
                </w:ffData>
              </w:fldChar>
            </w:r>
            <w:r w:rsidRPr="00DB5332">
              <w:instrText xml:space="preserve"> FORMTEXT </w:instrText>
            </w:r>
            <w:r w:rsidRPr="009C3707">
              <w:fldChar w:fldCharType="separate"/>
            </w:r>
            <w:r w:rsidRPr="00DB5332">
              <w:rPr>
                <w:noProof/>
              </w:rPr>
              <w:t>NPA</w:t>
            </w:r>
            <w:r w:rsidRPr="009C3707">
              <w:fldChar w:fldCharType="end"/>
            </w:r>
            <w:r w:rsidR="00CA2A64" w:rsidRPr="00DB5332">
              <w:t xml:space="preserve"> </w:t>
            </w:r>
            <w:r w:rsidRPr="009C3707">
              <w:fldChar w:fldCharType="begin">
                <w:ffData>
                  <w:name w:val=""/>
                  <w:enabled/>
                  <w:calcOnExit w:val="0"/>
                  <w:textInput>
                    <w:default w:val="Località"/>
                    <w:maxLength w:val="45"/>
                  </w:textInput>
                </w:ffData>
              </w:fldChar>
            </w:r>
            <w:r w:rsidRPr="00DB5332">
              <w:instrText xml:space="preserve"> FORMTEXT </w:instrText>
            </w:r>
            <w:r w:rsidRPr="009C3707">
              <w:fldChar w:fldCharType="separate"/>
            </w:r>
            <w:r w:rsidRPr="00DB5332">
              <w:rPr>
                <w:noProof/>
              </w:rPr>
              <w:t>Località</w:t>
            </w:r>
            <w:r w:rsidRPr="009C3707">
              <w:fldChar w:fldCharType="end"/>
            </w:r>
          </w:p>
        </w:tc>
        <w:tc>
          <w:tcPr>
            <w:tcW w:w="3425" w:type="dxa"/>
            <w:tcMar>
              <w:left w:w="57" w:type="dxa"/>
            </w:tcMar>
          </w:tcPr>
          <w:p w14:paraId="55D5263B" w14:textId="77777777" w:rsidR="00E61F19" w:rsidRPr="00DB5332" w:rsidRDefault="009C3707" w:rsidP="00DA6009">
            <w:pPr>
              <w:pStyle w:val="TabelleText-Einz"/>
              <w:spacing w:before="20" w:after="20"/>
            </w:pPr>
            <w:r w:rsidRPr="00DB5332">
              <w:t>T</w:t>
            </w:r>
            <w:r w:rsidR="00CA2A64" w:rsidRPr="00DB5332">
              <w:t>elefon</w:t>
            </w:r>
            <w:r w:rsidR="0043707E" w:rsidRPr="00DB5332">
              <w:t>o</w:t>
            </w:r>
            <w:r w:rsidR="00CA2A64" w:rsidRPr="00DB5332">
              <w:t xml:space="preserve"> </w:t>
            </w:r>
            <w:r w:rsidR="0043707E" w:rsidRPr="00DB5332">
              <w:t>U</w:t>
            </w:r>
            <w:r w:rsidR="00CA2A64" w:rsidRPr="00DB5332">
              <w:t>:</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6D287C33" w14:textId="77777777" w:rsidR="00E61F19" w:rsidRPr="00DB5332" w:rsidRDefault="009C3707" w:rsidP="00DA6009">
            <w:pPr>
              <w:pStyle w:val="TabelleText-Einz"/>
              <w:spacing w:before="20" w:after="20"/>
            </w:pPr>
            <w:r w:rsidRPr="00DB5332">
              <w:t>T</w:t>
            </w:r>
            <w:r w:rsidR="00CA2A64" w:rsidRPr="00DB5332">
              <w:t>elefon</w:t>
            </w:r>
            <w:r w:rsidR="0043707E" w:rsidRPr="00DB5332">
              <w:t>o</w:t>
            </w:r>
            <w:r w:rsidR="00CA2A64" w:rsidRPr="00DB5332">
              <w:t xml:space="preserve"> P: </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45319767" w14:textId="77777777" w:rsidR="00E61F19" w:rsidRPr="00DB5332" w:rsidRDefault="009C3707" w:rsidP="00DA6009">
            <w:pPr>
              <w:pStyle w:val="TabelleText-Einz"/>
              <w:spacing w:before="20" w:after="20"/>
            </w:pPr>
            <w:r w:rsidRPr="00DB5332">
              <w:t>C</w:t>
            </w:r>
            <w:r w:rsidR="0043707E" w:rsidRPr="00DB5332">
              <w:t>ellulare</w:t>
            </w:r>
            <w:r w:rsidR="00CA2A64" w:rsidRPr="00DB5332">
              <w:t>:</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1A8A3365" w14:textId="77777777" w:rsidR="00BB03F3" w:rsidRPr="009C3707" w:rsidRDefault="009C3707" w:rsidP="00DA6009">
            <w:pPr>
              <w:pStyle w:val="TabelleText-Einz"/>
              <w:spacing w:before="20" w:after="20"/>
            </w:pPr>
            <w:r w:rsidRPr="009C3707">
              <w:t>E</w:t>
            </w:r>
            <w:r w:rsidR="0043707E" w:rsidRPr="009C3707">
              <w:t>-m</w:t>
            </w:r>
            <w:r w:rsidR="00CA2A64" w:rsidRPr="009C3707">
              <w:t>ail:</w:t>
            </w:r>
            <w:r w:rsidR="00CA2A64" w:rsidRPr="009C3707">
              <w:tab/>
            </w:r>
            <w:r w:rsidR="00CA2A64" w:rsidRPr="009C3707">
              <w:rPr>
                <w:rStyle w:val="Collegamentoipertestuale"/>
              </w:rPr>
              <w:fldChar w:fldCharType="begin">
                <w:ffData>
                  <w:name w:val="Text8"/>
                  <w:enabled/>
                  <w:calcOnExit w:val="0"/>
                  <w:textInput>
                    <w:default w:val=" "/>
                  </w:textInput>
                </w:ffData>
              </w:fldChar>
            </w:r>
            <w:r w:rsidR="00CA2A64" w:rsidRPr="009C3707">
              <w:rPr>
                <w:rStyle w:val="Collegamentoipertestuale"/>
              </w:rPr>
              <w:instrText xml:space="preserve"> FORMTEXT </w:instrText>
            </w:r>
            <w:r w:rsidR="00CA2A64" w:rsidRPr="009C3707">
              <w:rPr>
                <w:rStyle w:val="Collegamentoipertestuale"/>
              </w:rPr>
            </w:r>
            <w:r w:rsidR="00CA2A64" w:rsidRPr="009C3707">
              <w:rPr>
                <w:rStyle w:val="Collegamentoipertestuale"/>
              </w:rPr>
              <w:fldChar w:fldCharType="separate"/>
            </w:r>
            <w:r w:rsidR="00CA2A64" w:rsidRPr="009C3707">
              <w:rPr>
                <w:rStyle w:val="Collegamentoipertestuale"/>
              </w:rPr>
              <w:t xml:space="preserve"> </w:t>
            </w:r>
            <w:r w:rsidR="00CA2A64" w:rsidRPr="009C3707">
              <w:rPr>
                <w:rStyle w:val="Collegamentoipertestuale"/>
              </w:rPr>
              <w:fldChar w:fldCharType="end"/>
            </w:r>
          </w:p>
        </w:tc>
      </w:tr>
      <w:tr w:rsidR="00BB03F3" w:rsidRPr="009C3707" w14:paraId="1B3BDE4D" w14:textId="77777777" w:rsidTr="008A2B44">
        <w:tc>
          <w:tcPr>
            <w:tcW w:w="1838" w:type="dxa"/>
          </w:tcPr>
          <w:p w14:paraId="03DD4C9D" w14:textId="77777777" w:rsidR="00BB03F3" w:rsidRPr="009C3707" w:rsidRDefault="00D36C57" w:rsidP="00DA6009">
            <w:pPr>
              <w:pStyle w:val="TabelleText"/>
              <w:spacing w:before="20" w:after="20"/>
            </w:pPr>
            <w:r w:rsidRPr="009C3707">
              <w:t>Persona di contatto</w:t>
            </w:r>
            <w:r w:rsidR="00CA2A64" w:rsidRPr="009C3707">
              <w:t xml:space="preserve">: </w:t>
            </w:r>
          </w:p>
        </w:tc>
        <w:tc>
          <w:tcPr>
            <w:tcW w:w="4513" w:type="dxa"/>
            <w:tcMar>
              <w:left w:w="85" w:type="dxa"/>
              <w:right w:w="454" w:type="dxa"/>
            </w:tcMar>
          </w:tcPr>
          <w:p w14:paraId="5BD0C9D9" w14:textId="77777777" w:rsidR="00E61F19" w:rsidRPr="00DB5332" w:rsidRDefault="00D36C57" w:rsidP="00DA6009">
            <w:pPr>
              <w:pStyle w:val="TabelleText"/>
              <w:spacing w:before="20" w:after="20"/>
            </w:pPr>
            <w:r w:rsidRPr="009C3707">
              <w:fldChar w:fldCharType="begin">
                <w:ffData>
                  <w:name w:val=""/>
                  <w:enabled/>
                  <w:calcOnExit w:val="0"/>
                  <w:textInput>
                    <w:default w:val="Nome e cognome"/>
                    <w:maxLength w:val="50"/>
                  </w:textInput>
                </w:ffData>
              </w:fldChar>
            </w:r>
            <w:r w:rsidRPr="00DB5332">
              <w:instrText xml:space="preserve"> FORMTEXT </w:instrText>
            </w:r>
            <w:r w:rsidRPr="009C3707">
              <w:fldChar w:fldCharType="separate"/>
            </w:r>
            <w:r w:rsidRPr="00DB5332">
              <w:rPr>
                <w:noProof/>
              </w:rPr>
              <w:t>Nome e cognome</w:t>
            </w:r>
            <w:r w:rsidRPr="009C3707">
              <w:fldChar w:fldCharType="end"/>
            </w:r>
          </w:p>
          <w:p w14:paraId="15D3F74A" w14:textId="77777777" w:rsidR="00BB03F3" w:rsidRPr="00DB5332" w:rsidRDefault="00432150" w:rsidP="00DA6009">
            <w:pPr>
              <w:pStyle w:val="TabelleText"/>
              <w:spacing w:before="20" w:after="20"/>
            </w:pPr>
            <w:r>
              <w:fldChar w:fldCharType="begin">
                <w:ffData>
                  <w:name w:val=""/>
                  <w:enabled/>
                  <w:calcOnExit w:val="0"/>
                  <w:textInput>
                    <w:default w:val="Funzione (p. es. responsabile tecnico)"/>
                    <w:maxLength w:val="50"/>
                  </w:textInput>
                </w:ffData>
              </w:fldChar>
            </w:r>
            <w:r w:rsidRPr="00DB5332">
              <w:instrText xml:space="preserve"> FORMTEXT </w:instrText>
            </w:r>
            <w:r>
              <w:fldChar w:fldCharType="separate"/>
            </w:r>
            <w:r w:rsidRPr="00DB5332">
              <w:rPr>
                <w:noProof/>
              </w:rPr>
              <w:t>Funzione (p. es. responsabile tecnico)</w:t>
            </w:r>
            <w:r>
              <w:fldChar w:fldCharType="end"/>
            </w:r>
          </w:p>
        </w:tc>
        <w:tc>
          <w:tcPr>
            <w:tcW w:w="3425" w:type="dxa"/>
            <w:tcMar>
              <w:left w:w="57" w:type="dxa"/>
            </w:tcMar>
          </w:tcPr>
          <w:p w14:paraId="7FC29517" w14:textId="77777777" w:rsidR="00E61F19" w:rsidRPr="00DB5332" w:rsidRDefault="009C3707" w:rsidP="00DA6009">
            <w:pPr>
              <w:pStyle w:val="TabelleText-Einz"/>
              <w:spacing w:before="20" w:after="20"/>
            </w:pPr>
            <w:r w:rsidRPr="00DB5332">
              <w:t>T</w:t>
            </w:r>
            <w:r w:rsidR="00CA2A64" w:rsidRPr="00DB5332">
              <w:t>elefon</w:t>
            </w:r>
            <w:r w:rsidR="00D36C57" w:rsidRPr="00DB5332">
              <w:t>o U</w:t>
            </w:r>
            <w:r w:rsidR="00CA2A64" w:rsidRPr="00DB5332">
              <w:t>:</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66DE90EF" w14:textId="77777777" w:rsidR="00E61F19" w:rsidRPr="00DB5332" w:rsidRDefault="009C3707" w:rsidP="00DA6009">
            <w:pPr>
              <w:pStyle w:val="TabelleText-Einz"/>
              <w:spacing w:before="20" w:after="20"/>
            </w:pPr>
            <w:r w:rsidRPr="00DB5332">
              <w:t>T</w:t>
            </w:r>
            <w:r w:rsidR="00CA2A64" w:rsidRPr="00DB5332">
              <w:t>elefon</w:t>
            </w:r>
            <w:r w:rsidR="00D36C57" w:rsidRPr="00DB5332">
              <w:t>o</w:t>
            </w:r>
            <w:r w:rsidR="00CA2A64" w:rsidRPr="00DB5332">
              <w:t xml:space="preserve"> P: </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036B0B27" w14:textId="77777777" w:rsidR="00E61F19" w:rsidRPr="00DB5332" w:rsidRDefault="009C3707" w:rsidP="00DA6009">
            <w:pPr>
              <w:pStyle w:val="TabelleText-Einz"/>
              <w:spacing w:before="20" w:after="20"/>
            </w:pPr>
            <w:r w:rsidRPr="00DB5332">
              <w:t>C</w:t>
            </w:r>
            <w:r w:rsidR="00D36C57" w:rsidRPr="00DB5332">
              <w:t>ellulare</w:t>
            </w:r>
            <w:r w:rsidR="00CA2A64" w:rsidRPr="00DB5332">
              <w:t>:</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3C9780FA" w14:textId="77777777" w:rsidR="00BB03F3" w:rsidRPr="009C3707" w:rsidRDefault="009C3707" w:rsidP="00DA6009">
            <w:pPr>
              <w:pStyle w:val="TabelleText-Einz"/>
              <w:spacing w:before="20" w:after="20"/>
            </w:pPr>
            <w:r w:rsidRPr="009C3707">
              <w:t>E</w:t>
            </w:r>
            <w:r w:rsidR="00D36C57" w:rsidRPr="009C3707">
              <w:t>-m</w:t>
            </w:r>
            <w:r w:rsidR="00CA2A64" w:rsidRPr="009C3707">
              <w:t>ail:</w:t>
            </w:r>
            <w:r w:rsidR="00CA2A64" w:rsidRPr="009C3707">
              <w:tab/>
            </w:r>
            <w:r w:rsidR="00CA2A64" w:rsidRPr="009C3707">
              <w:rPr>
                <w:rStyle w:val="Collegamentoipertestuale"/>
              </w:rPr>
              <w:fldChar w:fldCharType="begin">
                <w:ffData>
                  <w:name w:val="Text8"/>
                  <w:enabled/>
                  <w:calcOnExit w:val="0"/>
                  <w:textInput>
                    <w:default w:val=" "/>
                  </w:textInput>
                </w:ffData>
              </w:fldChar>
            </w:r>
            <w:r w:rsidR="00CA2A64" w:rsidRPr="009C3707">
              <w:rPr>
                <w:rStyle w:val="Collegamentoipertestuale"/>
              </w:rPr>
              <w:instrText xml:space="preserve"> FORMTEXT </w:instrText>
            </w:r>
            <w:r w:rsidR="00CA2A64" w:rsidRPr="009C3707">
              <w:rPr>
                <w:rStyle w:val="Collegamentoipertestuale"/>
              </w:rPr>
            </w:r>
            <w:r w:rsidR="00CA2A64" w:rsidRPr="009C3707">
              <w:rPr>
                <w:rStyle w:val="Collegamentoipertestuale"/>
              </w:rPr>
              <w:fldChar w:fldCharType="separate"/>
            </w:r>
            <w:r w:rsidR="00CA2A64" w:rsidRPr="009C3707">
              <w:rPr>
                <w:rStyle w:val="Collegamentoipertestuale"/>
              </w:rPr>
              <w:t xml:space="preserve"> </w:t>
            </w:r>
            <w:r w:rsidR="00CA2A64" w:rsidRPr="009C3707">
              <w:rPr>
                <w:rStyle w:val="Collegamentoipertestuale"/>
              </w:rPr>
              <w:fldChar w:fldCharType="end"/>
            </w:r>
          </w:p>
        </w:tc>
      </w:tr>
    </w:tbl>
    <w:p w14:paraId="62CBDD87" w14:textId="77777777" w:rsidR="00E61F19" w:rsidRDefault="00E61F19" w:rsidP="00A45A42"/>
    <w:p w14:paraId="41FE6EAB" w14:textId="77777777" w:rsidR="00E61F19" w:rsidRDefault="00A45A42" w:rsidP="00A45A42">
      <w:pPr>
        <w:rPr>
          <w:rFonts w:cs="Times New Roman"/>
          <w:szCs w:val="20"/>
          <w:lang w:eastAsia="de-DE"/>
        </w:rPr>
      </w:pPr>
      <w:r>
        <w:br w:type="page"/>
      </w:r>
    </w:p>
    <w:p w14:paraId="58E85BCE" w14:textId="77777777" w:rsidR="00BB03F3" w:rsidRPr="009C3707" w:rsidRDefault="00D36C57" w:rsidP="00A45A42">
      <w:pPr>
        <w:pStyle w:val="Formatvorlageberschrift1Nach12Pt1"/>
      </w:pPr>
      <w:r w:rsidRPr="009C3707">
        <w:lastRenderedPageBreak/>
        <w:t>Organi coinvolti</w:t>
      </w:r>
    </w:p>
    <w:tbl>
      <w:tblPr>
        <w:tblW w:w="99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38"/>
        <w:gridCol w:w="4536"/>
        <w:gridCol w:w="3621"/>
      </w:tblGrid>
      <w:tr w:rsidR="00BB03F3" w:rsidRPr="008A2B44" w14:paraId="2B0CFA68" w14:textId="77777777" w:rsidTr="00EE2DC4">
        <w:tc>
          <w:tcPr>
            <w:tcW w:w="1838" w:type="dxa"/>
          </w:tcPr>
          <w:p w14:paraId="6516C4D3" w14:textId="77777777" w:rsidR="00E61F19" w:rsidRDefault="00D36C57" w:rsidP="008A2B44">
            <w:pPr>
              <w:pStyle w:val="TabelleText"/>
              <w:spacing w:before="20" w:after="20"/>
              <w:ind w:right="0"/>
            </w:pPr>
            <w:r w:rsidRPr="009C3707">
              <w:t>Cantone</w:t>
            </w:r>
            <w:r w:rsidR="00CA2A64" w:rsidRPr="009C3707">
              <w:t>:</w:t>
            </w:r>
          </w:p>
          <w:p w14:paraId="3589CE6F" w14:textId="2CFA2716" w:rsidR="00E61F19" w:rsidRDefault="00DC2105" w:rsidP="008A2B44">
            <w:pPr>
              <w:pStyle w:val="TabelleText"/>
              <w:spacing w:before="20" w:after="20"/>
              <w:ind w:right="0"/>
            </w:pPr>
            <w:r w:rsidRPr="009C3707">
              <w:t>Organo</w:t>
            </w:r>
            <w:r w:rsidR="00CA2A64" w:rsidRPr="009C3707">
              <w:t>:</w:t>
            </w:r>
          </w:p>
          <w:p w14:paraId="13BA3A5B" w14:textId="5A9DEA09" w:rsidR="00DA6009" w:rsidRPr="008A2B44" w:rsidRDefault="00DA6009" w:rsidP="008A2B44">
            <w:pPr>
              <w:pStyle w:val="TabelleText"/>
              <w:spacing w:before="20" w:after="20"/>
              <w:ind w:right="0"/>
            </w:pPr>
            <w:r w:rsidRPr="008A2B44">
              <w:t>Nome e cognome:</w:t>
            </w:r>
          </w:p>
          <w:p w14:paraId="02C154DD" w14:textId="46CEB608" w:rsidR="00E61F19" w:rsidRPr="008A2B44" w:rsidRDefault="00DC2105" w:rsidP="008A2B44">
            <w:pPr>
              <w:pStyle w:val="TabelleText"/>
              <w:tabs>
                <w:tab w:val="left" w:pos="426"/>
              </w:tabs>
              <w:spacing w:before="20" w:after="20"/>
              <w:ind w:right="0"/>
            </w:pPr>
            <w:r w:rsidRPr="008A2B44">
              <w:t>Funzione</w:t>
            </w:r>
            <w:r w:rsidR="00CA2A64" w:rsidRPr="008A2B44">
              <w:t>:</w:t>
            </w:r>
          </w:p>
          <w:p w14:paraId="032A20EF" w14:textId="56C555C4" w:rsidR="00DA6009" w:rsidRPr="008A2B44" w:rsidRDefault="00DA6009" w:rsidP="008A2B44">
            <w:pPr>
              <w:pStyle w:val="TabelleText"/>
              <w:tabs>
                <w:tab w:val="left" w:pos="426"/>
              </w:tabs>
              <w:spacing w:before="20" w:after="20"/>
              <w:ind w:right="0"/>
            </w:pPr>
            <w:r w:rsidRPr="008A2B44">
              <w:t>Indirizzo:</w:t>
            </w:r>
          </w:p>
          <w:p w14:paraId="1ED8A6CA" w14:textId="7883492E" w:rsidR="008A2B44" w:rsidRDefault="00DC2105" w:rsidP="008A2B44">
            <w:pPr>
              <w:pStyle w:val="TabelleText"/>
              <w:tabs>
                <w:tab w:val="left" w:pos="426"/>
              </w:tabs>
              <w:spacing w:before="20" w:after="20"/>
              <w:ind w:right="0"/>
            </w:pPr>
            <w:r w:rsidRPr="008A2B44">
              <w:t>Informato</w:t>
            </w:r>
            <w:r w:rsidR="008A2B44">
              <w:t>:</w:t>
            </w:r>
          </w:p>
          <w:p w14:paraId="5DAE140D" w14:textId="77777777" w:rsidR="008A2B44" w:rsidRDefault="00CA2A64" w:rsidP="008A2B44">
            <w:pPr>
              <w:pStyle w:val="TabelleText"/>
              <w:tabs>
                <w:tab w:val="left" w:pos="426"/>
              </w:tabs>
              <w:spacing w:before="20" w:after="20"/>
              <w:ind w:right="0"/>
            </w:pPr>
            <w:r w:rsidRPr="009C3707">
              <w:fldChar w:fldCharType="begin">
                <w:ffData>
                  <w:name w:val="Kontrollkästchen1"/>
                  <w:enabled/>
                  <w:calcOnExit w:val="0"/>
                  <w:checkBox>
                    <w:sizeAuto/>
                    <w:default w:val="0"/>
                  </w:checkBox>
                </w:ffData>
              </w:fldChar>
            </w:r>
            <w:r w:rsidRPr="008A2B44">
              <w:instrText xml:space="preserve"> FORMCHECKBOX </w:instrText>
            </w:r>
            <w:r w:rsidR="00E64BCC">
              <w:fldChar w:fldCharType="separate"/>
            </w:r>
            <w:r w:rsidRPr="009C3707">
              <w:fldChar w:fldCharType="end"/>
            </w:r>
            <w:r w:rsidRPr="008A2B44">
              <w:tab/>
            </w:r>
            <w:r w:rsidR="00DC2105" w:rsidRPr="008A2B44">
              <w:t>Sì</w:t>
            </w:r>
          </w:p>
          <w:p w14:paraId="4DE16246" w14:textId="64E26E4B" w:rsidR="00BB03F3" w:rsidRPr="008A2B44" w:rsidRDefault="00CA2A64" w:rsidP="008A2B44">
            <w:pPr>
              <w:pStyle w:val="TabelleText"/>
              <w:tabs>
                <w:tab w:val="left" w:pos="426"/>
              </w:tabs>
              <w:spacing w:before="20" w:after="20"/>
              <w:ind w:right="0"/>
            </w:pPr>
            <w:r w:rsidRPr="009C3707">
              <w:fldChar w:fldCharType="begin">
                <w:ffData>
                  <w:name w:val="Kontrollkästchen2"/>
                  <w:enabled/>
                  <w:calcOnExit w:val="0"/>
                  <w:checkBox>
                    <w:sizeAuto/>
                    <w:default w:val="0"/>
                  </w:checkBox>
                </w:ffData>
              </w:fldChar>
            </w:r>
            <w:r w:rsidRPr="008A2B44">
              <w:instrText xml:space="preserve"> FORMCHECKBOX </w:instrText>
            </w:r>
            <w:r w:rsidR="00E64BCC">
              <w:fldChar w:fldCharType="separate"/>
            </w:r>
            <w:r w:rsidRPr="009C3707">
              <w:fldChar w:fldCharType="end"/>
            </w:r>
            <w:r w:rsidR="00DC2105" w:rsidRPr="008A2B44">
              <w:tab/>
              <w:t>No</w:t>
            </w:r>
          </w:p>
        </w:tc>
        <w:tc>
          <w:tcPr>
            <w:tcW w:w="4536" w:type="dxa"/>
            <w:tcMar>
              <w:left w:w="85" w:type="dxa"/>
              <w:right w:w="454" w:type="dxa"/>
            </w:tcMar>
          </w:tcPr>
          <w:p w14:paraId="5A83F5EA" w14:textId="77777777" w:rsidR="00E61F19" w:rsidRPr="00B45FF3" w:rsidRDefault="00D36C57" w:rsidP="008A2B44">
            <w:pPr>
              <w:pStyle w:val="TabelleText"/>
              <w:spacing w:before="20" w:after="20"/>
              <w:ind w:right="0"/>
            </w:pPr>
            <w:r w:rsidRPr="009C3707">
              <w:fldChar w:fldCharType="begin">
                <w:ffData>
                  <w:name w:val=""/>
                  <w:enabled/>
                  <w:calcOnExit w:val="0"/>
                  <w:textInput>
                    <w:default w:val="Cantone"/>
                  </w:textInput>
                </w:ffData>
              </w:fldChar>
            </w:r>
            <w:r w:rsidRPr="00B45FF3">
              <w:instrText xml:space="preserve"> FORMTEXT </w:instrText>
            </w:r>
            <w:r w:rsidRPr="009C3707">
              <w:fldChar w:fldCharType="separate"/>
            </w:r>
            <w:r w:rsidRPr="00B45FF3">
              <w:rPr>
                <w:noProof/>
              </w:rPr>
              <w:t>Cantone</w:t>
            </w:r>
            <w:r w:rsidRPr="009C3707">
              <w:fldChar w:fldCharType="end"/>
            </w:r>
          </w:p>
          <w:p w14:paraId="137E04BA" w14:textId="084BE4F4" w:rsidR="00E61F19" w:rsidRDefault="00432150" w:rsidP="008A2B44">
            <w:pPr>
              <w:pStyle w:val="TabelleText"/>
              <w:spacing w:before="20" w:after="20"/>
              <w:ind w:right="0"/>
            </w:pPr>
            <w:r>
              <w:fldChar w:fldCharType="begin">
                <w:ffData>
                  <w:name w:val=""/>
                  <w:enabled/>
                  <w:calcOnExit w:val="0"/>
                  <w:textInput>
                    <w:default w:val="p. es. Sezione del militare e della protezione della popolazione "/>
                  </w:textInput>
                </w:ffData>
              </w:fldChar>
            </w:r>
            <w:r w:rsidRPr="00DB5332">
              <w:instrText xml:space="preserve"> FORMTEXT </w:instrText>
            </w:r>
            <w:r>
              <w:fldChar w:fldCharType="separate"/>
            </w:r>
            <w:r w:rsidRPr="00DB5332">
              <w:rPr>
                <w:noProof/>
              </w:rPr>
              <w:t xml:space="preserve">p. es. Sezione del militare e della protezione della popolazione </w:t>
            </w:r>
            <w:r>
              <w:fldChar w:fldCharType="end"/>
            </w:r>
          </w:p>
          <w:p w14:paraId="629B0708" w14:textId="2A2BC642" w:rsidR="00DA6009" w:rsidRPr="008A2B44" w:rsidRDefault="00DA6009" w:rsidP="008A2B44">
            <w:pPr>
              <w:pStyle w:val="TabelleText"/>
              <w:spacing w:before="20" w:after="20"/>
              <w:ind w:right="0"/>
            </w:pPr>
            <w:r w:rsidRPr="009C3707">
              <w:fldChar w:fldCharType="begin">
                <w:ffData>
                  <w:name w:val=""/>
                  <w:enabled/>
                  <w:calcOnExit w:val="0"/>
                  <w:textInput>
                    <w:default w:val="Nome e cognome"/>
                    <w:maxLength w:val="50"/>
                  </w:textInput>
                </w:ffData>
              </w:fldChar>
            </w:r>
            <w:r w:rsidRPr="00DB5332">
              <w:instrText xml:space="preserve"> FORMTEXT </w:instrText>
            </w:r>
            <w:r w:rsidRPr="009C3707">
              <w:fldChar w:fldCharType="separate"/>
            </w:r>
            <w:r w:rsidR="008A2B44">
              <w:rPr>
                <w:noProof/>
              </w:rPr>
              <w:t>Hans Muster</w:t>
            </w:r>
            <w:r w:rsidRPr="009C3707">
              <w:fldChar w:fldCharType="end"/>
            </w:r>
          </w:p>
          <w:p w14:paraId="64880A91" w14:textId="77777777" w:rsidR="00E61F19" w:rsidRPr="00DB5332" w:rsidRDefault="00DC2105" w:rsidP="008A2B44">
            <w:pPr>
              <w:pStyle w:val="TabelleText"/>
              <w:spacing w:before="20" w:after="20"/>
              <w:ind w:right="0"/>
            </w:pPr>
            <w:r w:rsidRPr="009C3707">
              <w:fldChar w:fldCharType="begin">
                <w:ffData>
                  <w:name w:val=""/>
                  <w:enabled/>
                  <w:calcOnExit w:val="0"/>
                  <w:textInput>
                    <w:default w:val="per es. capoufficio, collaboratore"/>
                    <w:maxLength w:val="50"/>
                  </w:textInput>
                </w:ffData>
              </w:fldChar>
            </w:r>
            <w:r w:rsidRPr="00DB5332">
              <w:instrText xml:space="preserve"> FORMTEXT </w:instrText>
            </w:r>
            <w:r w:rsidRPr="009C3707">
              <w:fldChar w:fldCharType="separate"/>
            </w:r>
            <w:r w:rsidR="00627C3A" w:rsidRPr="00DB5332">
              <w:rPr>
                <w:noProof/>
              </w:rPr>
              <w:t>p. </w:t>
            </w:r>
            <w:r w:rsidRPr="00DB5332">
              <w:rPr>
                <w:noProof/>
              </w:rPr>
              <w:t>es. capoufficio, collaboratore</w:t>
            </w:r>
            <w:r w:rsidRPr="009C3707">
              <w:fldChar w:fldCharType="end"/>
            </w:r>
          </w:p>
          <w:p w14:paraId="6EB76228" w14:textId="77777777" w:rsidR="00E61F19" w:rsidRPr="00DB5332" w:rsidRDefault="00DC2105" w:rsidP="008A2B44">
            <w:pPr>
              <w:pStyle w:val="TabelleText"/>
              <w:spacing w:before="20" w:after="20"/>
              <w:ind w:right="0"/>
            </w:pPr>
            <w:r w:rsidRPr="009C3707">
              <w:fldChar w:fldCharType="begin">
                <w:ffData>
                  <w:name w:val=""/>
                  <w:enabled/>
                  <w:calcOnExit w:val="0"/>
                  <w:textInput>
                    <w:default w:val="Via e numero"/>
                    <w:maxLength w:val="50"/>
                  </w:textInput>
                </w:ffData>
              </w:fldChar>
            </w:r>
            <w:r w:rsidRPr="00DB5332">
              <w:instrText xml:space="preserve"> FORMTEXT </w:instrText>
            </w:r>
            <w:r w:rsidRPr="009C3707">
              <w:fldChar w:fldCharType="separate"/>
            </w:r>
            <w:r w:rsidRPr="00DB5332">
              <w:rPr>
                <w:noProof/>
              </w:rPr>
              <w:t>Via e numero</w:t>
            </w:r>
            <w:r w:rsidRPr="009C3707">
              <w:fldChar w:fldCharType="end"/>
            </w:r>
          </w:p>
          <w:p w14:paraId="0C3D785E" w14:textId="77777777" w:rsidR="00BB03F3" w:rsidRPr="00DB5332" w:rsidRDefault="00DC2105" w:rsidP="008A2B44">
            <w:pPr>
              <w:pStyle w:val="TabelleText"/>
              <w:spacing w:before="20" w:after="20"/>
              <w:ind w:right="0"/>
            </w:pPr>
            <w:r w:rsidRPr="009C3707">
              <w:fldChar w:fldCharType="begin">
                <w:ffData>
                  <w:name w:val=""/>
                  <w:enabled/>
                  <w:calcOnExit w:val="0"/>
                  <w:textInput>
                    <w:default w:val="NPA"/>
                    <w:maxLength w:val="4"/>
                  </w:textInput>
                </w:ffData>
              </w:fldChar>
            </w:r>
            <w:r w:rsidRPr="00DB5332">
              <w:instrText xml:space="preserve"> FORMTEXT </w:instrText>
            </w:r>
            <w:r w:rsidRPr="009C3707">
              <w:fldChar w:fldCharType="separate"/>
            </w:r>
            <w:r w:rsidRPr="00DB5332">
              <w:rPr>
                <w:noProof/>
              </w:rPr>
              <w:t>NPA</w:t>
            </w:r>
            <w:r w:rsidRPr="009C3707">
              <w:fldChar w:fldCharType="end"/>
            </w:r>
            <w:r w:rsidR="00CA2A64" w:rsidRPr="00DB5332">
              <w:t xml:space="preserve"> </w:t>
            </w:r>
            <w:r w:rsidRPr="009C3707">
              <w:fldChar w:fldCharType="begin">
                <w:ffData>
                  <w:name w:val=""/>
                  <w:enabled/>
                  <w:calcOnExit w:val="0"/>
                  <w:textInput>
                    <w:default w:val="Località"/>
                    <w:maxLength w:val="45"/>
                  </w:textInput>
                </w:ffData>
              </w:fldChar>
            </w:r>
            <w:r w:rsidRPr="00DB5332">
              <w:instrText xml:space="preserve"> FORMTEXT </w:instrText>
            </w:r>
            <w:r w:rsidRPr="009C3707">
              <w:fldChar w:fldCharType="separate"/>
            </w:r>
            <w:r w:rsidRPr="00DB5332">
              <w:rPr>
                <w:noProof/>
              </w:rPr>
              <w:t>Località</w:t>
            </w:r>
            <w:r w:rsidRPr="009C3707">
              <w:fldChar w:fldCharType="end"/>
            </w:r>
          </w:p>
        </w:tc>
        <w:tc>
          <w:tcPr>
            <w:tcW w:w="3621" w:type="dxa"/>
            <w:tcMar>
              <w:left w:w="57" w:type="dxa"/>
            </w:tcMar>
          </w:tcPr>
          <w:p w14:paraId="2D3F6DEA" w14:textId="77777777" w:rsidR="00E61F19" w:rsidRPr="00DB5332" w:rsidRDefault="009C3707" w:rsidP="008A2B44">
            <w:pPr>
              <w:pStyle w:val="TabelleText-Einz"/>
              <w:spacing w:before="20" w:after="20"/>
              <w:ind w:left="0" w:right="0" w:firstLine="0"/>
            </w:pPr>
            <w:r w:rsidRPr="00DB5332">
              <w:t>T</w:t>
            </w:r>
            <w:r w:rsidR="00CA2A64" w:rsidRPr="00DB5332">
              <w:t>elefon</w:t>
            </w:r>
            <w:r w:rsidR="00DC2105" w:rsidRPr="00DB5332">
              <w:t>o U</w:t>
            </w:r>
            <w:r w:rsidR="00CA2A64" w:rsidRPr="00DB5332">
              <w:t>:</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43272991" w14:textId="77777777" w:rsidR="00E61F19" w:rsidRPr="00DB5332" w:rsidRDefault="009C3707" w:rsidP="008A2B44">
            <w:pPr>
              <w:pStyle w:val="TabelleText-Einz"/>
              <w:spacing w:before="20" w:after="20"/>
              <w:ind w:left="0" w:right="0" w:firstLine="0"/>
            </w:pPr>
            <w:r w:rsidRPr="00DB5332">
              <w:t>Tel.</w:t>
            </w:r>
            <w:r w:rsidR="00DC2105" w:rsidRPr="00DB5332">
              <w:t xml:space="preserve"> diretto</w:t>
            </w:r>
            <w:r w:rsidR="00CA2A64" w:rsidRPr="00DB5332">
              <w:t>:</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5072850E" w14:textId="77777777" w:rsidR="00E61F19" w:rsidRPr="008A2B44" w:rsidRDefault="009C3707" w:rsidP="008A2B44">
            <w:pPr>
              <w:pStyle w:val="TabelleText-Einz"/>
              <w:spacing w:before="20" w:after="20"/>
              <w:ind w:left="0" w:right="0" w:firstLine="0"/>
            </w:pPr>
            <w:r w:rsidRPr="008A2B44">
              <w:t>C</w:t>
            </w:r>
            <w:r w:rsidR="00DC2105" w:rsidRPr="008A2B44">
              <w:t>ellulare</w:t>
            </w:r>
            <w:r w:rsidR="00CA2A64" w:rsidRPr="008A2B44">
              <w:t>:</w:t>
            </w:r>
            <w:r w:rsidR="00CA2A64" w:rsidRPr="008A2B44">
              <w:tab/>
            </w:r>
            <w:r w:rsidR="00CA2A64" w:rsidRPr="009C3707">
              <w:fldChar w:fldCharType="begin">
                <w:ffData>
                  <w:name w:val=""/>
                  <w:enabled/>
                  <w:calcOnExit w:val="0"/>
                  <w:textInput>
                    <w:maxLength w:val="20"/>
                  </w:textInput>
                </w:ffData>
              </w:fldChar>
            </w:r>
            <w:r w:rsidR="00CA2A64" w:rsidRPr="008A2B44">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17441CAE" w14:textId="6BE98A36" w:rsidR="00BB03F3" w:rsidRPr="008A2B44" w:rsidRDefault="009C3707" w:rsidP="008A2B44">
            <w:pPr>
              <w:pStyle w:val="TabelleText-Einz"/>
              <w:spacing w:before="20" w:after="20"/>
              <w:ind w:left="0" w:right="0" w:firstLine="0"/>
            </w:pPr>
            <w:r w:rsidRPr="008A2B44">
              <w:t>E</w:t>
            </w:r>
            <w:r w:rsidR="00DC2105" w:rsidRPr="008A2B44">
              <w:t>-mail:</w:t>
            </w:r>
            <w:r w:rsidR="00CA2A64" w:rsidRPr="008A2B44">
              <w:tab/>
            </w:r>
            <w:r w:rsidR="00CA2A64" w:rsidRPr="009C3707">
              <w:rPr>
                <w:rStyle w:val="Collegamentoipertestuale"/>
              </w:rPr>
              <w:fldChar w:fldCharType="begin">
                <w:ffData>
                  <w:name w:val=""/>
                  <w:enabled/>
                  <w:calcOnExit w:val="0"/>
                  <w:textInput>
                    <w:default w:val=" "/>
                  </w:textInput>
                </w:ffData>
              </w:fldChar>
            </w:r>
            <w:r w:rsidR="00CA2A64" w:rsidRPr="008A2B44">
              <w:rPr>
                <w:rStyle w:val="Collegamentoipertestuale"/>
              </w:rPr>
              <w:instrText xml:space="preserve"> FORMTEXT </w:instrText>
            </w:r>
            <w:r w:rsidR="00CA2A64" w:rsidRPr="009C3707">
              <w:rPr>
                <w:rStyle w:val="Collegamentoipertestuale"/>
              </w:rPr>
            </w:r>
            <w:r w:rsidR="00CA2A64" w:rsidRPr="009C3707">
              <w:rPr>
                <w:rStyle w:val="Collegamentoipertestuale"/>
              </w:rPr>
              <w:fldChar w:fldCharType="separate"/>
            </w:r>
            <w:r w:rsidR="00CA2A64" w:rsidRPr="008A2B44">
              <w:rPr>
                <w:rStyle w:val="Collegamentoipertestuale"/>
              </w:rPr>
              <w:t xml:space="preserve"> </w:t>
            </w:r>
            <w:r w:rsidR="00CA2A64" w:rsidRPr="009C3707">
              <w:rPr>
                <w:rStyle w:val="Collegamentoipertestuale"/>
              </w:rPr>
              <w:fldChar w:fldCharType="end"/>
            </w:r>
          </w:p>
        </w:tc>
      </w:tr>
      <w:tr w:rsidR="00BB03F3" w:rsidRPr="009C3707" w14:paraId="7E55D395" w14:textId="77777777" w:rsidTr="00EE2DC4">
        <w:tc>
          <w:tcPr>
            <w:tcW w:w="1838" w:type="dxa"/>
          </w:tcPr>
          <w:p w14:paraId="7557EF28" w14:textId="77777777" w:rsidR="008A2B44" w:rsidRDefault="00DC2105" w:rsidP="008A2B44">
            <w:pPr>
              <w:pStyle w:val="TabelleText"/>
              <w:spacing w:before="20" w:after="20"/>
              <w:ind w:right="0"/>
            </w:pPr>
            <w:r w:rsidRPr="00DB5332">
              <w:t>OPC</w:t>
            </w:r>
            <w:r w:rsidR="00CA2A64" w:rsidRPr="00DB5332">
              <w:t>:</w:t>
            </w:r>
          </w:p>
          <w:p w14:paraId="1FF37A0C" w14:textId="2D497499" w:rsidR="008A2B44" w:rsidRDefault="008A2B44" w:rsidP="008A2B44">
            <w:pPr>
              <w:pStyle w:val="TabelleText"/>
              <w:spacing w:before="20" w:after="20"/>
              <w:ind w:right="0"/>
            </w:pPr>
            <w:r w:rsidRPr="008A2B44">
              <w:t>Nome e cognome</w:t>
            </w:r>
            <w:r>
              <w:t>:</w:t>
            </w:r>
          </w:p>
          <w:p w14:paraId="2BEF2E4A" w14:textId="626A9C1F" w:rsidR="00E61F19" w:rsidRDefault="00DC2105" w:rsidP="008A2B44">
            <w:pPr>
              <w:pStyle w:val="TabelleText"/>
              <w:spacing w:before="20" w:after="20"/>
              <w:ind w:right="0"/>
            </w:pPr>
            <w:r w:rsidRPr="00DB5332">
              <w:t>Funzione</w:t>
            </w:r>
            <w:r w:rsidR="00CA2A64" w:rsidRPr="00DB5332">
              <w:t>:</w:t>
            </w:r>
          </w:p>
          <w:p w14:paraId="2EF43CB6" w14:textId="5C65CA98" w:rsidR="008A2B44" w:rsidRPr="00DB5332" w:rsidRDefault="008A2B44" w:rsidP="008A2B44">
            <w:pPr>
              <w:pStyle w:val="TabelleText"/>
              <w:tabs>
                <w:tab w:val="left" w:pos="426"/>
              </w:tabs>
              <w:spacing w:before="20" w:after="20"/>
              <w:ind w:right="0"/>
            </w:pPr>
            <w:r w:rsidRPr="008A2B44">
              <w:t>Indirizzo:</w:t>
            </w:r>
          </w:p>
          <w:p w14:paraId="3D3EC215" w14:textId="77777777" w:rsidR="008A2B44" w:rsidRDefault="00897233" w:rsidP="008A2B44">
            <w:pPr>
              <w:pStyle w:val="TabelleText"/>
              <w:tabs>
                <w:tab w:val="left" w:pos="426"/>
              </w:tabs>
              <w:spacing w:before="20" w:after="20"/>
              <w:ind w:right="0"/>
            </w:pPr>
            <w:r w:rsidRPr="00DB5332">
              <w:t>Informato</w:t>
            </w:r>
            <w:r w:rsidR="008A2B44">
              <w:t>:</w:t>
            </w:r>
          </w:p>
          <w:p w14:paraId="7909504D" w14:textId="77777777" w:rsidR="008A2B44" w:rsidRDefault="00897233" w:rsidP="008A2B44">
            <w:pPr>
              <w:pStyle w:val="TabelleText"/>
              <w:tabs>
                <w:tab w:val="left" w:pos="426"/>
              </w:tabs>
              <w:spacing w:before="20" w:after="20"/>
              <w:ind w:right="0"/>
            </w:pPr>
            <w:r w:rsidRPr="009C3707">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t>Sì</w:t>
            </w:r>
          </w:p>
          <w:p w14:paraId="11CFA3CE" w14:textId="7948CDBA" w:rsidR="00BB03F3" w:rsidRPr="00DB5332" w:rsidRDefault="00897233" w:rsidP="008A2B44">
            <w:pPr>
              <w:pStyle w:val="TabelleText"/>
              <w:tabs>
                <w:tab w:val="left" w:pos="426"/>
              </w:tabs>
              <w:spacing w:before="20" w:after="20"/>
              <w:ind w:right="0"/>
            </w:pPr>
            <w:r w:rsidRPr="009C3707">
              <w:fldChar w:fldCharType="begin">
                <w:ffData>
                  <w:name w:val="Kontrollkästchen2"/>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t>No</w:t>
            </w:r>
          </w:p>
        </w:tc>
        <w:tc>
          <w:tcPr>
            <w:tcW w:w="4536" w:type="dxa"/>
            <w:tcMar>
              <w:left w:w="85" w:type="dxa"/>
              <w:right w:w="454" w:type="dxa"/>
            </w:tcMar>
          </w:tcPr>
          <w:p w14:paraId="65CBBDEC" w14:textId="77777777" w:rsidR="00E61F19" w:rsidRPr="00DB5332" w:rsidRDefault="00897233" w:rsidP="008A2B44">
            <w:pPr>
              <w:pStyle w:val="TabelleText"/>
              <w:spacing w:before="20" w:after="20"/>
              <w:ind w:right="0"/>
            </w:pPr>
            <w:r w:rsidRPr="009C3707">
              <w:fldChar w:fldCharType="begin">
                <w:ffData>
                  <w:name w:val=""/>
                  <w:enabled/>
                  <w:calcOnExit w:val="0"/>
                  <w:textInput>
                    <w:default w:val="Nome dell'organizzazione di protezione civile"/>
                  </w:textInput>
                </w:ffData>
              </w:fldChar>
            </w:r>
            <w:r w:rsidRPr="00DB5332">
              <w:instrText xml:space="preserve"> FORMTEXT </w:instrText>
            </w:r>
            <w:r w:rsidRPr="009C3707">
              <w:fldChar w:fldCharType="separate"/>
            </w:r>
            <w:r w:rsidRPr="00DB5332">
              <w:rPr>
                <w:noProof/>
              </w:rPr>
              <w:t>Nome dell</w:t>
            </w:r>
            <w:r w:rsidR="000063D1" w:rsidRPr="00DB5332">
              <w:rPr>
                <w:noProof/>
              </w:rPr>
              <w:t>’</w:t>
            </w:r>
            <w:r w:rsidRPr="00DB5332">
              <w:rPr>
                <w:noProof/>
              </w:rPr>
              <w:t>organizzazione di protezione civile</w:t>
            </w:r>
            <w:r w:rsidRPr="009C3707">
              <w:fldChar w:fldCharType="end"/>
            </w:r>
          </w:p>
          <w:p w14:paraId="31607082" w14:textId="02393733" w:rsidR="008A2B44" w:rsidRPr="008A2B44" w:rsidRDefault="008A2B44" w:rsidP="008A2B44">
            <w:pPr>
              <w:pStyle w:val="TabelleText"/>
              <w:spacing w:before="20" w:after="20"/>
              <w:ind w:right="0"/>
            </w:pPr>
            <w:r w:rsidRPr="009C3707">
              <w:fldChar w:fldCharType="begin">
                <w:ffData>
                  <w:name w:val=""/>
                  <w:enabled/>
                  <w:calcOnExit w:val="0"/>
                  <w:textInput>
                    <w:default w:val="Nome e cognome"/>
                    <w:maxLength w:val="50"/>
                  </w:textInput>
                </w:ffData>
              </w:fldChar>
            </w:r>
            <w:r w:rsidRPr="008A2B44">
              <w:instrText xml:space="preserve"> FORMTEXT </w:instrText>
            </w:r>
            <w:r w:rsidRPr="009C3707">
              <w:fldChar w:fldCharType="separate"/>
            </w:r>
            <w:r w:rsidRPr="008A2B44">
              <w:rPr>
                <w:noProof/>
              </w:rPr>
              <w:t>Hans Muster</w:t>
            </w:r>
            <w:r w:rsidRPr="009C3707">
              <w:fldChar w:fldCharType="end"/>
            </w:r>
          </w:p>
          <w:p w14:paraId="5441E764" w14:textId="755AA45D" w:rsidR="00E61F19" w:rsidRPr="008A2B44" w:rsidRDefault="00432150" w:rsidP="008A2B44">
            <w:pPr>
              <w:pStyle w:val="TabelleText"/>
              <w:spacing w:before="20" w:after="20"/>
              <w:ind w:right="0"/>
            </w:pPr>
            <w:r>
              <w:fldChar w:fldCharType="begin">
                <w:ffData>
                  <w:name w:val=""/>
                  <w:enabled/>
                  <w:calcOnExit w:val="0"/>
                  <w:textInput>
                    <w:default w:val="p. es. cdt OPC"/>
                    <w:maxLength w:val="50"/>
                  </w:textInput>
                </w:ffData>
              </w:fldChar>
            </w:r>
            <w:r w:rsidRPr="008A2B44">
              <w:instrText xml:space="preserve"> FORMTEXT </w:instrText>
            </w:r>
            <w:r>
              <w:fldChar w:fldCharType="separate"/>
            </w:r>
            <w:r w:rsidRPr="008A2B44">
              <w:rPr>
                <w:noProof/>
              </w:rPr>
              <w:t>p. es. cdt OPC</w:t>
            </w:r>
            <w:r>
              <w:fldChar w:fldCharType="end"/>
            </w:r>
          </w:p>
          <w:p w14:paraId="400F0B58" w14:textId="77777777" w:rsidR="00E61F19" w:rsidRPr="00DB5332" w:rsidRDefault="00897233" w:rsidP="008A2B44">
            <w:pPr>
              <w:pStyle w:val="TabelleText"/>
              <w:spacing w:before="20" w:after="20"/>
              <w:ind w:right="0"/>
            </w:pPr>
            <w:r w:rsidRPr="009C3707">
              <w:fldChar w:fldCharType="begin">
                <w:ffData>
                  <w:name w:val=""/>
                  <w:enabled/>
                  <w:calcOnExit w:val="0"/>
                  <w:textInput>
                    <w:default w:val="Via e numero"/>
                    <w:maxLength w:val="50"/>
                  </w:textInput>
                </w:ffData>
              </w:fldChar>
            </w:r>
            <w:r w:rsidRPr="00DB5332">
              <w:instrText xml:space="preserve"> FORMTEXT </w:instrText>
            </w:r>
            <w:r w:rsidRPr="009C3707">
              <w:fldChar w:fldCharType="separate"/>
            </w:r>
            <w:r w:rsidRPr="00DB5332">
              <w:rPr>
                <w:noProof/>
              </w:rPr>
              <w:t>Via e numero</w:t>
            </w:r>
            <w:r w:rsidRPr="009C3707">
              <w:fldChar w:fldCharType="end"/>
            </w:r>
            <w:r w:rsidR="00CA2A64" w:rsidRPr="00DB5332">
              <w:t xml:space="preserve"> </w:t>
            </w:r>
          </w:p>
          <w:p w14:paraId="1C32F8ED" w14:textId="77777777" w:rsidR="00BB03F3" w:rsidRPr="008E00DF" w:rsidRDefault="00897233" w:rsidP="008A2B44">
            <w:pPr>
              <w:pStyle w:val="TabelleText"/>
              <w:spacing w:before="20" w:after="20"/>
              <w:ind w:right="0"/>
            </w:pPr>
            <w:r w:rsidRPr="009C3707">
              <w:fldChar w:fldCharType="begin">
                <w:ffData>
                  <w:name w:val=""/>
                  <w:enabled/>
                  <w:calcOnExit w:val="0"/>
                  <w:textInput>
                    <w:default w:val="NPA"/>
                    <w:maxLength w:val="4"/>
                  </w:textInput>
                </w:ffData>
              </w:fldChar>
            </w:r>
            <w:r w:rsidRPr="008E00DF">
              <w:instrText xml:space="preserve"> FORMTEXT </w:instrText>
            </w:r>
            <w:r w:rsidRPr="009C3707">
              <w:fldChar w:fldCharType="separate"/>
            </w:r>
            <w:r w:rsidRPr="008E00DF">
              <w:rPr>
                <w:noProof/>
              </w:rPr>
              <w:t>NPA</w:t>
            </w:r>
            <w:r w:rsidRPr="009C3707">
              <w:fldChar w:fldCharType="end"/>
            </w:r>
            <w:r w:rsidR="00CA2A64" w:rsidRPr="008E00DF">
              <w:t xml:space="preserve"> </w:t>
            </w:r>
            <w:r w:rsidRPr="009C3707">
              <w:fldChar w:fldCharType="begin">
                <w:ffData>
                  <w:name w:val=""/>
                  <w:enabled/>
                  <w:calcOnExit w:val="0"/>
                  <w:textInput>
                    <w:default w:val="Località"/>
                    <w:maxLength w:val="45"/>
                  </w:textInput>
                </w:ffData>
              </w:fldChar>
            </w:r>
            <w:r w:rsidRPr="008E00DF">
              <w:instrText xml:space="preserve"> FORMTEXT </w:instrText>
            </w:r>
            <w:r w:rsidRPr="009C3707">
              <w:fldChar w:fldCharType="separate"/>
            </w:r>
            <w:r w:rsidRPr="008E00DF">
              <w:rPr>
                <w:noProof/>
              </w:rPr>
              <w:t>Località</w:t>
            </w:r>
            <w:r w:rsidRPr="009C3707">
              <w:fldChar w:fldCharType="end"/>
            </w:r>
          </w:p>
        </w:tc>
        <w:tc>
          <w:tcPr>
            <w:tcW w:w="3621" w:type="dxa"/>
            <w:tcMar>
              <w:left w:w="57" w:type="dxa"/>
            </w:tcMar>
          </w:tcPr>
          <w:p w14:paraId="6A845A49" w14:textId="77777777" w:rsidR="00E61F19" w:rsidRPr="00DB5332" w:rsidRDefault="009C3707" w:rsidP="008A2B44">
            <w:pPr>
              <w:pStyle w:val="TabelleText-Einz"/>
              <w:spacing w:before="20" w:after="20"/>
              <w:ind w:left="0" w:right="0" w:firstLine="0"/>
            </w:pPr>
            <w:r w:rsidRPr="00DB5332">
              <w:t>T</w:t>
            </w:r>
            <w:r w:rsidR="00CA2A64" w:rsidRPr="00DB5332">
              <w:t>elefon</w:t>
            </w:r>
            <w:r w:rsidR="00897233" w:rsidRPr="00DB5332">
              <w:t>o U</w:t>
            </w:r>
            <w:r w:rsidR="00CA2A64" w:rsidRPr="00DB5332">
              <w:t>:</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72889994" w14:textId="77777777" w:rsidR="00E61F19" w:rsidRPr="00DB5332" w:rsidRDefault="009C3707" w:rsidP="008A2B44">
            <w:pPr>
              <w:pStyle w:val="TabelleText-Einz"/>
              <w:spacing w:before="20" w:after="20"/>
              <w:ind w:left="0" w:right="0" w:firstLine="0"/>
            </w:pPr>
            <w:r w:rsidRPr="00DB5332">
              <w:t>T</w:t>
            </w:r>
            <w:r w:rsidR="00897233" w:rsidRPr="00DB5332">
              <w:t xml:space="preserve">elefono </w:t>
            </w:r>
            <w:r w:rsidR="00CA2A64" w:rsidRPr="00DB5332">
              <w:t>P:</w:t>
            </w:r>
            <w:r w:rsidR="00CA2A64" w:rsidRPr="00DB5332">
              <w:tab/>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1AB76E78" w14:textId="77777777" w:rsidR="00E61F19" w:rsidRDefault="009C3707" w:rsidP="008A2B44">
            <w:pPr>
              <w:pStyle w:val="TabelleText-Einz"/>
              <w:spacing w:before="20" w:after="20"/>
              <w:ind w:left="0" w:right="0" w:firstLine="0"/>
            </w:pPr>
            <w:r w:rsidRPr="009C3707">
              <w:t>C</w:t>
            </w:r>
            <w:r w:rsidR="00897233" w:rsidRPr="009C3707">
              <w:t>ellulare</w:t>
            </w:r>
            <w:r w:rsidR="00CA2A64" w:rsidRPr="009C3707">
              <w:t>:</w:t>
            </w:r>
            <w:r w:rsidR="00CA2A64" w:rsidRPr="009C3707">
              <w:tab/>
            </w:r>
            <w:r w:rsidR="00CA2A64" w:rsidRPr="009C3707">
              <w:fldChar w:fldCharType="begin">
                <w:ffData>
                  <w:name w:val=""/>
                  <w:enabled/>
                  <w:calcOnExit w:val="0"/>
                  <w:textInput>
                    <w:maxLength w:val="20"/>
                  </w:textInput>
                </w:ffData>
              </w:fldChar>
            </w:r>
            <w:r w:rsidR="00CA2A64" w:rsidRPr="009C3707">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0A15B88E" w14:textId="77777777" w:rsidR="00BB03F3" w:rsidRPr="009C3707" w:rsidRDefault="009C3707" w:rsidP="008A2B44">
            <w:pPr>
              <w:pStyle w:val="TabelleText-Einz"/>
              <w:spacing w:before="20" w:after="20"/>
              <w:ind w:left="0" w:right="0" w:firstLine="0"/>
            </w:pPr>
            <w:r w:rsidRPr="009C3707">
              <w:t>E</w:t>
            </w:r>
            <w:r w:rsidR="00897233" w:rsidRPr="009C3707">
              <w:t>-mail</w:t>
            </w:r>
            <w:r w:rsidR="00CA2A64" w:rsidRPr="009C3707">
              <w:t>:</w:t>
            </w:r>
            <w:r w:rsidR="00CA2A64" w:rsidRPr="009C3707">
              <w:tab/>
            </w:r>
            <w:r w:rsidR="00CA2A64" w:rsidRPr="009C3707">
              <w:rPr>
                <w:rStyle w:val="Collegamentoipertestuale"/>
              </w:rPr>
              <w:fldChar w:fldCharType="begin">
                <w:ffData>
                  <w:name w:val=""/>
                  <w:enabled/>
                  <w:calcOnExit w:val="0"/>
                  <w:textInput>
                    <w:default w:val=" "/>
                  </w:textInput>
                </w:ffData>
              </w:fldChar>
            </w:r>
            <w:r w:rsidR="00CA2A64" w:rsidRPr="009C3707">
              <w:rPr>
                <w:rStyle w:val="Collegamentoipertestuale"/>
              </w:rPr>
              <w:instrText xml:space="preserve"> FORMTEXT </w:instrText>
            </w:r>
            <w:r w:rsidR="00CA2A64" w:rsidRPr="009C3707">
              <w:rPr>
                <w:rStyle w:val="Collegamentoipertestuale"/>
              </w:rPr>
            </w:r>
            <w:r w:rsidR="00CA2A64" w:rsidRPr="009C3707">
              <w:rPr>
                <w:rStyle w:val="Collegamentoipertestuale"/>
              </w:rPr>
              <w:fldChar w:fldCharType="separate"/>
            </w:r>
            <w:r w:rsidR="00CA2A64" w:rsidRPr="009C3707">
              <w:rPr>
                <w:rStyle w:val="Collegamentoipertestuale"/>
              </w:rPr>
              <w:t xml:space="preserve"> </w:t>
            </w:r>
            <w:r w:rsidR="00CA2A64" w:rsidRPr="009C3707">
              <w:rPr>
                <w:rStyle w:val="Collegamentoipertestuale"/>
              </w:rPr>
              <w:fldChar w:fldCharType="end"/>
            </w:r>
          </w:p>
        </w:tc>
      </w:tr>
    </w:tbl>
    <w:p w14:paraId="3DA2FD94" w14:textId="77777777" w:rsidR="00BB03F3" w:rsidRPr="00DB5332" w:rsidRDefault="00897233" w:rsidP="00A45A42">
      <w:pPr>
        <w:pStyle w:val="Formatvorlageberschrift1Nach12Pt1"/>
      </w:pPr>
      <w:r w:rsidRPr="00DB5332">
        <w:t>Presa di posizione delle autorità politiche</w:t>
      </w:r>
    </w:p>
    <w:tbl>
      <w:tblPr>
        <w:tblW w:w="97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113" w:type="dxa"/>
          <w:right w:w="57" w:type="dxa"/>
        </w:tblCellMar>
        <w:tblLook w:val="0000" w:firstRow="0" w:lastRow="0" w:firstColumn="0" w:lastColumn="0" w:noHBand="0" w:noVBand="0"/>
      </w:tblPr>
      <w:tblGrid>
        <w:gridCol w:w="1838"/>
        <w:gridCol w:w="7914"/>
      </w:tblGrid>
      <w:tr w:rsidR="00BB03F3" w:rsidRPr="00DA6009" w14:paraId="52FD5C3C" w14:textId="77777777" w:rsidTr="008A2B44">
        <w:trPr>
          <w:cantSplit/>
        </w:trPr>
        <w:tc>
          <w:tcPr>
            <w:tcW w:w="1838" w:type="dxa"/>
          </w:tcPr>
          <w:p w14:paraId="30E6F9BF" w14:textId="77777777" w:rsidR="00BB03F3" w:rsidRPr="009C3707" w:rsidRDefault="00897233" w:rsidP="008A2B44">
            <w:pPr>
              <w:pStyle w:val="TabelleText"/>
              <w:spacing w:before="20" w:after="20"/>
              <w:ind w:right="0"/>
            </w:pPr>
            <w:r w:rsidRPr="009C3707">
              <w:t>Autorità</w:t>
            </w:r>
            <w:r w:rsidR="00CA2A64" w:rsidRPr="009C3707">
              <w:t>:</w:t>
            </w:r>
          </w:p>
        </w:tc>
        <w:tc>
          <w:tcPr>
            <w:tcW w:w="7914" w:type="dxa"/>
          </w:tcPr>
          <w:p w14:paraId="2807EC34" w14:textId="77777777" w:rsidR="00BB03F3" w:rsidRPr="00DB5332" w:rsidRDefault="00432150" w:rsidP="008A2B44">
            <w:pPr>
              <w:pStyle w:val="TabelleText"/>
              <w:spacing w:before="20" w:after="20"/>
              <w:ind w:right="0"/>
            </w:pPr>
            <w:r>
              <w:fldChar w:fldCharType="begin">
                <w:ffData>
                  <w:name w:val=""/>
                  <w:enabled/>
                  <w:calcOnExit w:val="0"/>
                  <w:textInput>
                    <w:default w:val="p. es. Commissione della protezione civile"/>
                  </w:textInput>
                </w:ffData>
              </w:fldChar>
            </w:r>
            <w:r w:rsidRPr="00DB5332">
              <w:instrText xml:space="preserve"> FORMTEXT </w:instrText>
            </w:r>
            <w:r>
              <w:fldChar w:fldCharType="separate"/>
            </w:r>
            <w:r w:rsidR="000063D1" w:rsidRPr="00DB5332">
              <w:rPr>
                <w:noProof/>
              </w:rPr>
              <w:t>p. </w:t>
            </w:r>
            <w:r w:rsidRPr="00DB5332">
              <w:rPr>
                <w:noProof/>
              </w:rPr>
              <w:t>es. Commissione della protezione civile</w:t>
            </w:r>
            <w:r>
              <w:fldChar w:fldCharType="end"/>
            </w:r>
            <w:r w:rsidR="00CA2A64" w:rsidRPr="00DB5332">
              <w:br/>
            </w:r>
            <w:r>
              <w:fldChar w:fldCharType="begin">
                <w:ffData>
                  <w:name w:val=""/>
                  <w:enabled/>
                  <w:calcOnExit w:val="0"/>
                  <w:textInput>
                    <w:default w:val="p. es. Nella seduta del gg.mm.aaaa ha preso conoscenza dell'intervento previsto e lo approva"/>
                  </w:textInput>
                </w:ffData>
              </w:fldChar>
            </w:r>
            <w:r w:rsidRPr="00DB5332">
              <w:instrText xml:space="preserve"> FORMTEXT </w:instrText>
            </w:r>
            <w:r>
              <w:fldChar w:fldCharType="separate"/>
            </w:r>
            <w:r w:rsidRPr="00DB5332">
              <w:rPr>
                <w:noProof/>
              </w:rPr>
              <w:t>p. es. Nella seduta del gg.mm.aaaa ha preso conoscenza dell</w:t>
            </w:r>
            <w:r w:rsidR="000063D1" w:rsidRPr="00DB5332">
              <w:rPr>
                <w:noProof/>
              </w:rPr>
              <w:t>’</w:t>
            </w:r>
            <w:r w:rsidRPr="00DB5332">
              <w:rPr>
                <w:noProof/>
              </w:rPr>
              <w:t>intervento previsto e lo approva</w:t>
            </w:r>
            <w:r>
              <w:fldChar w:fldCharType="end"/>
            </w:r>
          </w:p>
        </w:tc>
      </w:tr>
    </w:tbl>
    <w:p w14:paraId="5CC83F5D" w14:textId="77777777" w:rsidR="00BB03F3" w:rsidRPr="009C3707" w:rsidRDefault="00897233" w:rsidP="00A45A42">
      <w:pPr>
        <w:pStyle w:val="Formatvorlageberschrift1Nach12Pt1"/>
      </w:pPr>
      <w:r w:rsidRPr="009C3707">
        <w:t>Portata dell</w:t>
      </w:r>
      <w:r w:rsidR="000063D1">
        <w:t>’</w:t>
      </w:r>
      <w:r w:rsidRPr="009C3707">
        <w:t>evento</w:t>
      </w: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113" w:type="dxa"/>
          <w:right w:w="57" w:type="dxa"/>
        </w:tblCellMar>
        <w:tblLook w:val="0000" w:firstRow="0" w:lastRow="0" w:firstColumn="0" w:lastColumn="0" w:noHBand="0" w:noVBand="0"/>
      </w:tblPr>
      <w:tblGrid>
        <w:gridCol w:w="1838"/>
        <w:gridCol w:w="4536"/>
        <w:gridCol w:w="3402"/>
      </w:tblGrid>
      <w:tr w:rsidR="00BB03F3" w:rsidRPr="009C3707" w14:paraId="12664A5D" w14:textId="77777777" w:rsidTr="00EE2DC4">
        <w:trPr>
          <w:cantSplit/>
        </w:trPr>
        <w:tc>
          <w:tcPr>
            <w:tcW w:w="1838" w:type="dxa"/>
          </w:tcPr>
          <w:p w14:paraId="0933BD43" w14:textId="77777777" w:rsidR="00E61F19" w:rsidRDefault="00897233" w:rsidP="008A2B44">
            <w:pPr>
              <w:pStyle w:val="TabelleText"/>
              <w:spacing w:before="20" w:after="20"/>
            </w:pPr>
            <w:r w:rsidRPr="009C3707">
              <w:t>Nazionale</w:t>
            </w:r>
            <w:r w:rsidR="00CA2A64" w:rsidRPr="009C3707">
              <w:t>:</w:t>
            </w:r>
          </w:p>
          <w:p w14:paraId="20F06B17" w14:textId="77777777" w:rsidR="00BB03F3" w:rsidRPr="00B4790D" w:rsidRDefault="00897233" w:rsidP="008A2B44">
            <w:pPr>
              <w:pStyle w:val="TabelleText"/>
              <w:spacing w:before="20" w:after="20"/>
            </w:pPr>
            <w:r w:rsidRPr="009C3707">
              <w:t>Internazionale</w:t>
            </w:r>
            <w:r w:rsidR="00CA2A64" w:rsidRPr="009C3707">
              <w:t>:</w:t>
            </w:r>
          </w:p>
        </w:tc>
        <w:tc>
          <w:tcPr>
            <w:tcW w:w="4536" w:type="dxa"/>
            <w:tcMar>
              <w:right w:w="510" w:type="dxa"/>
            </w:tcMar>
          </w:tcPr>
          <w:p w14:paraId="42490A3A" w14:textId="77777777" w:rsidR="00BB03F3" w:rsidRPr="00DB5332" w:rsidRDefault="00897233" w:rsidP="008A2B44">
            <w:pPr>
              <w:pStyle w:val="TabelleText"/>
              <w:tabs>
                <w:tab w:val="left" w:pos="1512"/>
              </w:tabs>
              <w:spacing w:before="20" w:after="20"/>
            </w:pPr>
            <w:r w:rsidRPr="00DB5332">
              <w:t>Numero di Cantoni rappresentati</w:t>
            </w:r>
            <w:r w:rsidR="00CA2A64" w:rsidRPr="00DB5332">
              <w:br/>
            </w:r>
            <w:r w:rsidRPr="00DB5332">
              <w:t>Numero di Paesi rappresentati</w:t>
            </w:r>
          </w:p>
        </w:tc>
        <w:tc>
          <w:tcPr>
            <w:tcW w:w="3402" w:type="dxa"/>
          </w:tcPr>
          <w:p w14:paraId="071A27BE" w14:textId="77777777" w:rsidR="00E61F19" w:rsidRDefault="0068084A" w:rsidP="008A2B44">
            <w:pPr>
              <w:pStyle w:val="TabelleText"/>
              <w:spacing w:before="20" w:after="20"/>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73613E" w14:textId="77777777" w:rsidR="00BB03F3" w:rsidRPr="009C3707" w:rsidRDefault="0068084A" w:rsidP="008A2B44">
            <w:pPr>
              <w:pStyle w:val="TabelleText"/>
              <w:spacing w:before="20" w:after="20"/>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3F3" w:rsidRPr="009C3707" w14:paraId="44F54B64" w14:textId="77777777" w:rsidTr="00EE2DC4">
        <w:trPr>
          <w:cantSplit/>
        </w:trPr>
        <w:tc>
          <w:tcPr>
            <w:tcW w:w="1838" w:type="dxa"/>
          </w:tcPr>
          <w:p w14:paraId="793F8628" w14:textId="77777777" w:rsidR="00BB03F3" w:rsidRPr="009C3707" w:rsidRDefault="00897233" w:rsidP="008A2B44">
            <w:pPr>
              <w:pStyle w:val="TabelleText"/>
              <w:spacing w:before="20" w:after="20"/>
            </w:pPr>
            <w:r w:rsidRPr="009C3707">
              <w:t>Partecipanti</w:t>
            </w:r>
            <w:r w:rsidR="00CA2A64" w:rsidRPr="009C3707">
              <w:t>:</w:t>
            </w:r>
          </w:p>
        </w:tc>
        <w:tc>
          <w:tcPr>
            <w:tcW w:w="4536" w:type="dxa"/>
            <w:tcMar>
              <w:right w:w="510" w:type="dxa"/>
            </w:tcMar>
          </w:tcPr>
          <w:p w14:paraId="150AAB76" w14:textId="77777777" w:rsidR="00E61F19" w:rsidRPr="00DB5332" w:rsidRDefault="00897233" w:rsidP="008A2B44">
            <w:pPr>
              <w:pStyle w:val="TabelleText"/>
              <w:spacing w:before="20" w:after="20"/>
            </w:pPr>
            <w:r w:rsidRPr="00DB5332">
              <w:t>Numero di partecipanti attivi attesi</w:t>
            </w:r>
          </w:p>
          <w:p w14:paraId="55609C51" w14:textId="77777777" w:rsidR="00BB03F3" w:rsidRPr="00DB5332" w:rsidRDefault="00897233" w:rsidP="008A2B44">
            <w:pPr>
              <w:pStyle w:val="TabelleText"/>
              <w:spacing w:before="20" w:after="20"/>
            </w:pPr>
            <w:r w:rsidRPr="00DB5332">
              <w:t>Numero di funzionari attesi</w:t>
            </w:r>
          </w:p>
        </w:tc>
        <w:tc>
          <w:tcPr>
            <w:tcW w:w="3402" w:type="dxa"/>
          </w:tcPr>
          <w:p w14:paraId="7659B015" w14:textId="77777777" w:rsidR="00E61F19" w:rsidRDefault="0068084A" w:rsidP="008A2B44">
            <w:pPr>
              <w:pStyle w:val="TabelleText"/>
              <w:spacing w:before="20" w:after="20"/>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C4FB9B" w14:textId="77777777" w:rsidR="00BB03F3" w:rsidRPr="009C3707" w:rsidRDefault="0068084A" w:rsidP="008A2B44">
            <w:pPr>
              <w:pStyle w:val="TabelleText"/>
              <w:spacing w:before="20" w:after="20"/>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3F3" w:rsidRPr="009C3707" w14:paraId="7B70F54F" w14:textId="77777777" w:rsidTr="00EE2DC4">
        <w:trPr>
          <w:cantSplit/>
        </w:trPr>
        <w:tc>
          <w:tcPr>
            <w:tcW w:w="1838" w:type="dxa"/>
          </w:tcPr>
          <w:p w14:paraId="115A0C41" w14:textId="77777777" w:rsidR="00BB03F3" w:rsidRPr="009C3707" w:rsidRDefault="00897233" w:rsidP="008A2B44">
            <w:pPr>
              <w:pStyle w:val="TabelleText"/>
              <w:spacing w:before="20" w:after="20"/>
            </w:pPr>
            <w:r w:rsidRPr="009C3707">
              <w:t>Visitatori</w:t>
            </w:r>
            <w:r w:rsidR="00CA2A64" w:rsidRPr="009C3707">
              <w:t>:</w:t>
            </w:r>
          </w:p>
        </w:tc>
        <w:tc>
          <w:tcPr>
            <w:tcW w:w="4536" w:type="dxa"/>
            <w:tcMar>
              <w:right w:w="510" w:type="dxa"/>
            </w:tcMar>
          </w:tcPr>
          <w:p w14:paraId="4694D3AF" w14:textId="77777777" w:rsidR="00BB03F3" w:rsidRPr="00DB5332" w:rsidRDefault="00897233" w:rsidP="008A2B44">
            <w:pPr>
              <w:pStyle w:val="TabelleText"/>
              <w:spacing w:before="20" w:after="20"/>
            </w:pPr>
            <w:r w:rsidRPr="00DB5332">
              <w:t>Numero di visitatori o spettatori attesi</w:t>
            </w:r>
          </w:p>
        </w:tc>
        <w:tc>
          <w:tcPr>
            <w:tcW w:w="3402" w:type="dxa"/>
          </w:tcPr>
          <w:p w14:paraId="5689B1A5" w14:textId="77777777" w:rsidR="00BB03F3" w:rsidRPr="009C3707" w:rsidRDefault="0068084A" w:rsidP="008A2B44">
            <w:pPr>
              <w:pStyle w:val="TabelleText"/>
              <w:spacing w:before="20" w:after="20"/>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3F3" w:rsidRPr="009C3707" w14:paraId="17528A87" w14:textId="77777777" w:rsidTr="00EE2DC4">
        <w:trPr>
          <w:cantSplit/>
          <w:trHeight w:val="727"/>
        </w:trPr>
        <w:tc>
          <w:tcPr>
            <w:tcW w:w="1838" w:type="dxa"/>
          </w:tcPr>
          <w:p w14:paraId="377FC6E5" w14:textId="77777777" w:rsidR="00BB03F3" w:rsidRPr="009C3707" w:rsidRDefault="00897233" w:rsidP="008A2B44">
            <w:pPr>
              <w:pStyle w:val="TabelleText"/>
              <w:spacing w:before="20" w:after="20"/>
            </w:pPr>
            <w:r w:rsidRPr="009C3707">
              <w:t>Media</w:t>
            </w:r>
            <w:r w:rsidR="00CA2A64" w:rsidRPr="009C3707">
              <w:t>:</w:t>
            </w:r>
          </w:p>
        </w:tc>
        <w:tc>
          <w:tcPr>
            <w:tcW w:w="4536" w:type="dxa"/>
            <w:tcMar>
              <w:right w:w="510" w:type="dxa"/>
            </w:tcMar>
          </w:tcPr>
          <w:p w14:paraId="3BFE07F3" w14:textId="77777777" w:rsidR="00BB03F3" w:rsidRPr="009C3707" w:rsidRDefault="00897233" w:rsidP="008A2B44">
            <w:pPr>
              <w:pStyle w:val="TabelleText"/>
              <w:spacing w:before="20" w:after="20"/>
            </w:pPr>
            <w:r w:rsidRPr="009C3707">
              <w:t>Trasmissione televisiva</w:t>
            </w:r>
          </w:p>
        </w:tc>
        <w:tc>
          <w:tcPr>
            <w:tcW w:w="3402" w:type="dxa"/>
          </w:tcPr>
          <w:p w14:paraId="1B83B711" w14:textId="77777777" w:rsidR="00E61F19" w:rsidRDefault="00CA2A64" w:rsidP="008A2B44">
            <w:pPr>
              <w:pStyle w:val="TabelleText"/>
              <w:tabs>
                <w:tab w:val="left" w:pos="500"/>
              </w:tabs>
              <w:spacing w:before="20" w:after="20"/>
            </w:pPr>
            <w:r w:rsidRPr="009C3707">
              <w:fldChar w:fldCharType="begin">
                <w:ffData>
                  <w:name w:val="Kontrollkästchen5"/>
                  <w:enabled/>
                  <w:calcOnExit w:val="0"/>
                  <w:checkBox>
                    <w:sizeAuto/>
                    <w:default w:val="0"/>
                    <w:checked w:val="0"/>
                  </w:checkBox>
                </w:ffData>
              </w:fldChar>
            </w:r>
            <w:r w:rsidRPr="009C3707">
              <w:instrText xml:space="preserve"> FORMCHECKBOX </w:instrText>
            </w:r>
            <w:r w:rsidR="00E64BCC">
              <w:fldChar w:fldCharType="separate"/>
            </w:r>
            <w:r w:rsidRPr="009C3707">
              <w:fldChar w:fldCharType="end"/>
            </w:r>
            <w:r w:rsidRPr="009C3707">
              <w:tab/>
            </w:r>
            <w:r w:rsidR="00897233" w:rsidRPr="009C3707">
              <w:t>probabile</w:t>
            </w:r>
            <w:r w:rsidRPr="009C3707">
              <w:t xml:space="preserve"> </w:t>
            </w:r>
          </w:p>
          <w:p w14:paraId="2712CD16" w14:textId="77777777" w:rsidR="00BB03F3" w:rsidRPr="009C3707" w:rsidRDefault="00CA2A64" w:rsidP="008A2B44">
            <w:pPr>
              <w:pStyle w:val="TabelleText"/>
              <w:tabs>
                <w:tab w:val="left" w:pos="500"/>
              </w:tabs>
              <w:spacing w:before="20" w:after="20"/>
            </w:pPr>
            <w:r w:rsidRPr="009C3707">
              <w:fldChar w:fldCharType="begin">
                <w:ffData>
                  <w:name w:val=""/>
                  <w:enabled/>
                  <w:calcOnExit w:val="0"/>
                  <w:checkBox>
                    <w:sizeAuto/>
                    <w:default w:val="0"/>
                    <w:checked w:val="0"/>
                  </w:checkBox>
                </w:ffData>
              </w:fldChar>
            </w:r>
            <w:r w:rsidRPr="009C3707">
              <w:instrText xml:space="preserve"> FORMCHECKBOX </w:instrText>
            </w:r>
            <w:r w:rsidR="00E64BCC">
              <w:fldChar w:fldCharType="separate"/>
            </w:r>
            <w:r w:rsidRPr="009C3707">
              <w:fldChar w:fldCharType="end"/>
            </w:r>
            <w:r w:rsidRPr="009C3707">
              <w:tab/>
            </w:r>
            <w:r w:rsidR="00897233" w:rsidRPr="009C3707">
              <w:t>poco probabile</w:t>
            </w:r>
          </w:p>
        </w:tc>
      </w:tr>
    </w:tbl>
    <w:p w14:paraId="54992619" w14:textId="77777777" w:rsidR="00E61F19" w:rsidRDefault="00E61F19" w:rsidP="00A45A42"/>
    <w:p w14:paraId="12576ABF" w14:textId="77777777" w:rsidR="00E61F19" w:rsidRDefault="00A45A42" w:rsidP="00A45A42">
      <w:pPr>
        <w:rPr>
          <w:rFonts w:cs="Times New Roman"/>
          <w:szCs w:val="20"/>
          <w:lang w:eastAsia="de-DE"/>
        </w:rPr>
      </w:pPr>
      <w:r>
        <w:br w:type="page"/>
      </w:r>
    </w:p>
    <w:p w14:paraId="3EA6D6D0" w14:textId="77777777" w:rsidR="00BB03F3" w:rsidRPr="00DB5332" w:rsidRDefault="00897233" w:rsidP="00A45A42">
      <w:pPr>
        <w:pStyle w:val="Formatvorlageberschrift1Nach12Pt1"/>
      </w:pPr>
      <w:r w:rsidRPr="00DB5332">
        <w:lastRenderedPageBreak/>
        <w:t>Intervento della protezione civile richiesto</w:t>
      </w:r>
      <w:r w:rsidR="00CA2A64" w:rsidRPr="00B56C54">
        <w:rPr>
          <w:vertAlign w:val="superscript"/>
        </w:rPr>
        <w:footnoteReference w:id="2"/>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607"/>
        <w:gridCol w:w="3276"/>
        <w:gridCol w:w="1270"/>
        <w:gridCol w:w="1199"/>
        <w:gridCol w:w="1200"/>
        <w:gridCol w:w="1224"/>
      </w:tblGrid>
      <w:tr w:rsidR="00610626" w:rsidRPr="0068084A" w14:paraId="78894105" w14:textId="77777777" w:rsidTr="008A2B44">
        <w:trPr>
          <w:cantSplit/>
          <w:trHeight w:val="692"/>
        </w:trPr>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Mar>
              <w:bottom w:w="28" w:type="dxa"/>
            </w:tcMar>
          </w:tcPr>
          <w:p w14:paraId="218BB099" w14:textId="6DF9CE4D" w:rsidR="00610626" w:rsidRPr="00432150" w:rsidRDefault="00610626" w:rsidP="00432150">
            <w:pPr>
              <w:pStyle w:val="FormatvorlageTabellenkopfZeilenabstandeinfach"/>
            </w:pPr>
            <w:r w:rsidRPr="00432150">
              <w:t xml:space="preserve">Intervento </w:t>
            </w:r>
            <w:r w:rsidR="008A2B44">
              <w:br/>
            </w:r>
            <w:r w:rsidRPr="00432150">
              <w:t>parziale</w:t>
            </w:r>
            <w:r w:rsidR="00432150" w:rsidRPr="00432150">
              <w:t>, p.</w:t>
            </w:r>
            <w:r w:rsidR="00432150">
              <w:t> </w:t>
            </w:r>
            <w:r w:rsidRPr="00432150">
              <w:t>es.</w:t>
            </w:r>
          </w:p>
        </w:tc>
        <w:tc>
          <w:tcPr>
            <w:tcW w:w="3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Mar>
              <w:bottom w:w="28" w:type="dxa"/>
              <w:right w:w="510" w:type="dxa"/>
            </w:tcMar>
          </w:tcPr>
          <w:p w14:paraId="0702988E" w14:textId="77777777" w:rsidR="00610626" w:rsidRPr="0068084A" w:rsidRDefault="0068084A" w:rsidP="0068084A">
            <w:pPr>
              <w:pStyle w:val="FormatvorlageTabellenkopfZeilenabstandeinfach"/>
            </w:pPr>
            <w:r w:rsidRPr="0068084A">
              <w:t xml:space="preserve">Giorno settimanale </w:t>
            </w:r>
            <w:r w:rsidRPr="0068084A">
              <w:br/>
              <w:t>e data</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Pr>
          <w:p w14:paraId="09A33131" w14:textId="77777777" w:rsidR="00E61F19" w:rsidRPr="0068084A" w:rsidRDefault="00610626" w:rsidP="00A45A42">
            <w:pPr>
              <w:pStyle w:val="FormatvorlageTabellenkopfZeilenabstandeinfach"/>
            </w:pPr>
            <w:r w:rsidRPr="0068084A">
              <w:t xml:space="preserve">Numero di </w:t>
            </w:r>
          </w:p>
          <w:p w14:paraId="54A2E1B7" w14:textId="77777777" w:rsidR="00610626" w:rsidRPr="0068084A" w:rsidRDefault="00610626" w:rsidP="00A45A42">
            <w:pPr>
              <w:pStyle w:val="FormatvorlageTabellenkopfZeilenabstandeinfach"/>
            </w:pPr>
            <w:r w:rsidRPr="0068084A">
              <w:t xml:space="preserve">giorni </w:t>
            </w:r>
            <w:r w:rsidR="0068084A">
              <w:br/>
            </w:r>
            <w:r w:rsidRPr="0068084A">
              <w:t>d</w:t>
            </w:r>
            <w:r w:rsidR="000063D1" w:rsidRPr="0068084A">
              <w:t>’</w:t>
            </w:r>
            <w:r w:rsidRPr="0068084A">
              <w:t>intervento</w:t>
            </w:r>
          </w:p>
        </w:tc>
        <w:tc>
          <w:tcPr>
            <w:tcW w:w="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Mar>
              <w:bottom w:w="28" w:type="dxa"/>
            </w:tcMar>
          </w:tcPr>
          <w:p w14:paraId="07BA1D2C" w14:textId="77777777" w:rsidR="00E61F19" w:rsidRPr="0068084A" w:rsidRDefault="00610626" w:rsidP="00A45A42">
            <w:pPr>
              <w:pStyle w:val="FormatvorlageTabellenkopfZeilenabstandeinfach"/>
            </w:pPr>
            <w:r w:rsidRPr="0068084A">
              <w:t xml:space="preserve">Numero di </w:t>
            </w:r>
          </w:p>
          <w:p w14:paraId="09FDE5D9" w14:textId="77777777" w:rsidR="00610626" w:rsidRPr="0068084A" w:rsidRDefault="00B56C54" w:rsidP="00A45A42">
            <w:pPr>
              <w:pStyle w:val="FormatvorlageTabellenkopfZeilenabstandeinfach"/>
            </w:pPr>
            <w:r w:rsidRPr="0068084A">
              <w:t>M</w:t>
            </w:r>
            <w:r w:rsidR="00111948" w:rsidRPr="0068084A">
              <w:t>il</w:t>
            </w:r>
            <w:r w:rsidRPr="0068084A">
              <w:t> </w:t>
            </w:r>
            <w:r w:rsidR="00610626" w:rsidRPr="0068084A">
              <w:t>PCi</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Mar>
              <w:bottom w:w="28" w:type="dxa"/>
            </w:tcMar>
          </w:tcPr>
          <w:p w14:paraId="6C676688" w14:textId="77777777" w:rsidR="00610626" w:rsidRPr="0068084A" w:rsidRDefault="00610626" w:rsidP="00A45A42">
            <w:pPr>
              <w:pStyle w:val="FormatvorlageTabellenkopfZeilenabstandeinfach"/>
            </w:pPr>
            <w:r w:rsidRPr="0068084A">
              <w:t xml:space="preserve">Numero </w:t>
            </w:r>
            <w:r w:rsidR="00111948" w:rsidRPr="0068084A">
              <w:t xml:space="preserve">di </w:t>
            </w:r>
            <w:r w:rsidR="00111948" w:rsidRPr="0068084A">
              <w:br/>
              <w:t>GS</w:t>
            </w:r>
          </w:p>
        </w:tc>
        <w:tc>
          <w:tcPr>
            <w:tcW w:w="1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Mar>
              <w:bottom w:w="28" w:type="dxa"/>
            </w:tcMar>
          </w:tcPr>
          <w:p w14:paraId="55D57228" w14:textId="77777777" w:rsidR="00610626" w:rsidRPr="0068084A" w:rsidRDefault="00686F11" w:rsidP="00A45A42">
            <w:pPr>
              <w:pStyle w:val="FormatvorlageTabellenkopfZeilenabstandeinfach"/>
            </w:pPr>
            <w:r w:rsidRPr="0068084A">
              <w:t>D</w:t>
            </w:r>
            <w:r w:rsidR="00111948" w:rsidRPr="0068084A">
              <w:t>i cui con pernottamento</w:t>
            </w:r>
          </w:p>
        </w:tc>
      </w:tr>
      <w:tr w:rsidR="00610626" w:rsidRPr="009C3707" w14:paraId="771E308B" w14:textId="77777777" w:rsidTr="008A2B44">
        <w:trPr>
          <w:cantSplit/>
        </w:trPr>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04A83" w14:textId="77777777" w:rsidR="00610626" w:rsidRPr="0068084A" w:rsidRDefault="00610626" w:rsidP="00610626">
            <w:pPr>
              <w:pStyle w:val="TabelleText"/>
            </w:pPr>
            <w:r w:rsidRPr="009C3707">
              <w:fldChar w:fldCharType="begin">
                <w:ffData>
                  <w:name w:val=""/>
                  <w:enabled/>
                  <w:calcOnExit w:val="0"/>
                  <w:textInput>
                    <w:default w:val="Corso preparatorio"/>
                  </w:textInput>
                </w:ffData>
              </w:fldChar>
            </w:r>
            <w:r w:rsidRPr="0068084A">
              <w:instrText xml:space="preserve"> FORMTEXT </w:instrText>
            </w:r>
            <w:r w:rsidRPr="009C3707">
              <w:fldChar w:fldCharType="separate"/>
            </w:r>
            <w:r w:rsidRPr="0068084A">
              <w:rPr>
                <w:noProof/>
              </w:rPr>
              <w:t>Corso preparatorio</w:t>
            </w:r>
            <w:r w:rsidRPr="009C3707">
              <w:fldChar w:fldCharType="end"/>
            </w:r>
          </w:p>
        </w:tc>
        <w:tc>
          <w:tcPr>
            <w:tcW w:w="3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6E875A6E" w14:textId="77777777" w:rsidR="00E61F19" w:rsidRDefault="00610626" w:rsidP="0068084A">
            <w:pPr>
              <w:pStyle w:val="TabelleText"/>
              <w:tabs>
                <w:tab w:val="left" w:pos="2664"/>
              </w:tabs>
              <w:spacing w:before="20" w:after="20"/>
              <w:ind w:right="0"/>
            </w:pPr>
            <w:r w:rsidRPr="0068084A">
              <w:t>da</w:t>
            </w:r>
            <w:r w:rsidR="00B56C54" w:rsidRPr="0068084A">
              <w:t>l</w:t>
            </w:r>
            <w:r w:rsidRPr="0068084A">
              <w:t>:</w:t>
            </w:r>
            <w:r w:rsidR="0068084A" w:rsidRPr="0068084A">
              <w:t xml:space="preserve"> </w:t>
            </w:r>
            <w:r w:rsidR="0068084A">
              <w:fldChar w:fldCharType="begin">
                <w:ffData>
                  <w:name w:val=""/>
                  <w:enabled/>
                  <w:calcOnExit w:val="0"/>
                  <w:textInput/>
                </w:ffData>
              </w:fldChar>
            </w:r>
            <w:r w:rsidR="0068084A">
              <w:instrText xml:space="preserve"> FORMTEXT </w:instrText>
            </w:r>
            <w:r w:rsidR="0068084A">
              <w:fldChar w:fldCharType="separate"/>
            </w:r>
            <w:r w:rsidR="0068084A">
              <w:rPr>
                <w:noProof/>
              </w:rPr>
              <w:t> </w:t>
            </w:r>
            <w:r w:rsidR="0068084A">
              <w:rPr>
                <w:noProof/>
              </w:rPr>
              <w:t> </w:t>
            </w:r>
            <w:r w:rsidR="0068084A">
              <w:rPr>
                <w:noProof/>
              </w:rPr>
              <w:t> </w:t>
            </w:r>
            <w:r w:rsidR="0068084A">
              <w:rPr>
                <w:noProof/>
              </w:rPr>
              <w:t> </w:t>
            </w:r>
            <w:r w:rsidR="0068084A">
              <w:rPr>
                <w:noProof/>
              </w:rPr>
              <w:t> </w:t>
            </w:r>
            <w:r w:rsidR="0068084A">
              <w:fldChar w:fldCharType="end"/>
            </w:r>
            <w:r w:rsidR="0068084A">
              <w:t xml:space="preserve"> </w:t>
            </w:r>
            <w:r w:rsidRPr="009C3707">
              <w:fldChar w:fldCharType="begin">
                <w:ffData>
                  <w:name w:val=""/>
                  <w:enabled/>
                  <w:calcOnExit w:val="0"/>
                  <w:textInput>
                    <w:type w:val="date"/>
                    <w:maxLength w:val="10"/>
                    <w:format w:val="dd.MM.yyyy"/>
                  </w:textInput>
                </w:ffData>
              </w:fldChar>
            </w:r>
            <w:r w:rsidRPr="00111948">
              <w:instrText xml:space="preserve"> FORMTEXT </w:instrText>
            </w:r>
            <w:r w:rsidRPr="009C3707">
              <w:fldChar w:fldCharType="separate"/>
            </w:r>
            <w:r w:rsidRPr="009C3707">
              <w:rPr>
                <w:noProof/>
              </w:rPr>
              <w:t> </w:t>
            </w:r>
            <w:r w:rsidRPr="009C3707">
              <w:rPr>
                <w:noProof/>
              </w:rPr>
              <w:t> </w:t>
            </w:r>
            <w:r w:rsidRPr="009C3707">
              <w:rPr>
                <w:noProof/>
              </w:rPr>
              <w:t> </w:t>
            </w:r>
            <w:r w:rsidRPr="009C3707">
              <w:rPr>
                <w:noProof/>
              </w:rPr>
              <w:t> </w:t>
            </w:r>
            <w:r w:rsidRPr="009C3707">
              <w:rPr>
                <w:noProof/>
              </w:rPr>
              <w:t> </w:t>
            </w:r>
            <w:r w:rsidRPr="009C3707">
              <w:fldChar w:fldCharType="end"/>
            </w:r>
          </w:p>
          <w:p w14:paraId="59A51BCE" w14:textId="77777777" w:rsidR="00610626" w:rsidRPr="009C3707" w:rsidRDefault="00610626" w:rsidP="0068084A">
            <w:pPr>
              <w:pStyle w:val="TabelleText"/>
              <w:tabs>
                <w:tab w:val="left" w:pos="2664"/>
              </w:tabs>
              <w:spacing w:before="20" w:after="20"/>
              <w:ind w:right="0"/>
            </w:pPr>
            <w:r w:rsidRPr="00111948">
              <w:t>a</w:t>
            </w:r>
            <w:r w:rsidR="00B56C54">
              <w:t>l</w:t>
            </w:r>
            <w:r w:rsidRPr="00111948">
              <w:t>:</w:t>
            </w:r>
            <w:r w:rsidR="0068084A">
              <w:t xml:space="preserve"> </w:t>
            </w:r>
            <w:r w:rsidRPr="009C3707">
              <w:fldChar w:fldCharType="begin">
                <w:ffData>
                  <w:name w:val=""/>
                  <w:enabled/>
                  <w:calcOnExit w:val="0"/>
                  <w:textInput/>
                </w:ffData>
              </w:fldChar>
            </w:r>
            <w:r w:rsidRPr="00111948">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r w:rsidR="0068084A">
              <w:t xml:space="preserve"> </w:t>
            </w:r>
            <w:r w:rsidR="0068084A">
              <w:fldChar w:fldCharType="begin">
                <w:ffData>
                  <w:name w:val=""/>
                  <w:enabled/>
                  <w:calcOnExit w:val="0"/>
                  <w:textInput>
                    <w:type w:val="date"/>
                    <w:maxLength w:val="10"/>
                    <w:format w:val="dd.MM.yyyy"/>
                  </w:textInput>
                </w:ffData>
              </w:fldChar>
            </w:r>
            <w:r w:rsidR="0068084A">
              <w:instrText xml:space="preserve"> FORMTEXT </w:instrText>
            </w:r>
            <w:r w:rsidR="0068084A">
              <w:fldChar w:fldCharType="separate"/>
            </w:r>
            <w:r w:rsidR="0068084A">
              <w:rPr>
                <w:noProof/>
              </w:rPr>
              <w:t> </w:t>
            </w:r>
            <w:r w:rsidR="0068084A">
              <w:rPr>
                <w:noProof/>
              </w:rPr>
              <w:t> </w:t>
            </w:r>
            <w:r w:rsidR="0068084A">
              <w:rPr>
                <w:noProof/>
              </w:rPr>
              <w:t> </w:t>
            </w:r>
            <w:r w:rsidR="0068084A">
              <w:rPr>
                <w:noProof/>
              </w:rPr>
              <w:t> </w:t>
            </w:r>
            <w:r w:rsidR="0068084A">
              <w:rPr>
                <w:noProof/>
              </w:rPr>
              <w:t> </w:t>
            </w:r>
            <w:r w:rsidR="0068084A">
              <w:fldChar w:fldCharType="end"/>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92C4"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933661"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9A0486"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Pr>
          <w:p w14:paraId="3EAC67FD" w14:textId="77777777" w:rsidR="00610626" w:rsidRPr="009C3707" w:rsidRDefault="0068084A" w:rsidP="0068084A">
            <w:pPr>
              <w:pStyle w:val="TabelleText"/>
              <w:spacing w:before="20" w:after="20"/>
              <w:ind w:right="0"/>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84A" w:rsidRPr="009C3707" w14:paraId="2A1BFF20" w14:textId="77777777" w:rsidTr="008A2B44">
        <w:trPr>
          <w:cantSplit/>
        </w:trPr>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94A51" w14:textId="77777777" w:rsidR="0068084A" w:rsidRPr="009C3707" w:rsidRDefault="0068084A" w:rsidP="0068084A">
            <w:pPr>
              <w:pStyle w:val="TabelleText"/>
            </w:pPr>
            <w:r w:rsidRPr="009C3707">
              <w:fldChar w:fldCharType="begin">
                <w:ffData>
                  <w:name w:val=""/>
                  <w:enabled/>
                  <w:calcOnExit w:val="0"/>
                  <w:textInput>
                    <w:default w:val="Preparativi"/>
                  </w:textInput>
                </w:ffData>
              </w:fldChar>
            </w:r>
            <w:r w:rsidRPr="009C3707">
              <w:instrText xml:space="preserve"> FORMTEXT </w:instrText>
            </w:r>
            <w:r w:rsidRPr="009C3707">
              <w:fldChar w:fldCharType="separate"/>
            </w:r>
            <w:r w:rsidRPr="009C3707">
              <w:rPr>
                <w:noProof/>
              </w:rPr>
              <w:t>Preparativi</w:t>
            </w:r>
            <w:r w:rsidRPr="009C3707">
              <w:fldChar w:fldCharType="end"/>
            </w:r>
          </w:p>
        </w:tc>
        <w:tc>
          <w:tcPr>
            <w:tcW w:w="3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1CE4EF27" w14:textId="77777777" w:rsidR="0068084A" w:rsidRPr="009C3707" w:rsidRDefault="0068084A" w:rsidP="0068084A">
            <w:pPr>
              <w:pStyle w:val="TabelleText"/>
              <w:tabs>
                <w:tab w:val="left" w:pos="2664"/>
              </w:tabs>
              <w:spacing w:before="20" w:after="20"/>
              <w:ind w:right="0"/>
            </w:pPr>
            <w:r w:rsidRPr="00213C32">
              <w:t xml:space="preserve">da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13C32">
              <w:t xml:space="preserve"> </w:t>
            </w:r>
            <w:r w:rsidRPr="00213C32">
              <w:fldChar w:fldCharType="begin">
                <w:ffData>
                  <w:name w:val=""/>
                  <w:enabled/>
                  <w:calcOnExit w:val="0"/>
                  <w:textInput>
                    <w:type w:val="date"/>
                    <w:maxLength w:val="10"/>
                    <w:format w:val="dd.MM.yyyy"/>
                  </w:textInput>
                </w:ffData>
              </w:fldChar>
            </w:r>
            <w:r w:rsidRPr="00213C32">
              <w:instrText xml:space="preserve"> FORMTEXT </w:instrText>
            </w:r>
            <w:r w:rsidRPr="00213C32">
              <w:fldChar w:fldCharType="separate"/>
            </w:r>
            <w:r w:rsidRPr="00213C32">
              <w:rPr>
                <w:noProof/>
              </w:rPr>
              <w:t> </w:t>
            </w:r>
            <w:r w:rsidRPr="00213C32">
              <w:rPr>
                <w:noProof/>
              </w:rPr>
              <w:t> </w:t>
            </w:r>
            <w:r w:rsidRPr="00213C32">
              <w:rPr>
                <w:noProof/>
              </w:rPr>
              <w:t> </w:t>
            </w:r>
            <w:r w:rsidRPr="00213C32">
              <w:rPr>
                <w:noProof/>
              </w:rPr>
              <w:t> </w:t>
            </w:r>
            <w:r w:rsidRPr="00213C32">
              <w:rPr>
                <w:noProof/>
              </w:rPr>
              <w:t> </w:t>
            </w:r>
            <w:r w:rsidRPr="00213C32">
              <w:fldChar w:fldCharType="end"/>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769F6" w14:textId="77777777" w:rsidR="0068084A" w:rsidRPr="009C3707" w:rsidRDefault="0068084A"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68BE16" w14:textId="77777777" w:rsidR="0068084A" w:rsidRPr="009C3707" w:rsidRDefault="0068084A"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5122EB" w14:textId="77777777" w:rsidR="0068084A" w:rsidRPr="009C3707" w:rsidRDefault="0068084A"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Pr>
          <w:p w14:paraId="34B54B71" w14:textId="77777777" w:rsidR="0068084A" w:rsidRPr="009C3707" w:rsidRDefault="0068084A"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r>
      <w:tr w:rsidR="0068084A" w:rsidRPr="009C3707" w14:paraId="1C82271C" w14:textId="77777777" w:rsidTr="008A2B44">
        <w:trPr>
          <w:cantSplit/>
        </w:trPr>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736A2" w14:textId="77777777" w:rsidR="0068084A" w:rsidRPr="009C3707" w:rsidRDefault="0068084A" w:rsidP="0068084A">
            <w:pPr>
              <w:pStyle w:val="TabelleText"/>
            </w:pPr>
            <w:r w:rsidRPr="009C3707">
              <w:fldChar w:fldCharType="begin">
                <w:ffData>
                  <w:name w:val=""/>
                  <w:enabled/>
                  <w:calcOnExit w:val="0"/>
                  <w:textInput>
                    <w:default w:val="Svolgimento"/>
                  </w:textInput>
                </w:ffData>
              </w:fldChar>
            </w:r>
            <w:r w:rsidRPr="009C3707">
              <w:instrText xml:space="preserve"> FORMTEXT </w:instrText>
            </w:r>
            <w:r w:rsidRPr="009C3707">
              <w:fldChar w:fldCharType="separate"/>
            </w:r>
            <w:r w:rsidRPr="009C3707">
              <w:rPr>
                <w:noProof/>
              </w:rPr>
              <w:t>Svolgimento</w:t>
            </w:r>
            <w:r w:rsidRPr="009C3707">
              <w:fldChar w:fldCharType="end"/>
            </w:r>
          </w:p>
        </w:tc>
        <w:tc>
          <w:tcPr>
            <w:tcW w:w="3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0897ADB0" w14:textId="77777777" w:rsidR="0068084A" w:rsidRPr="009C3707" w:rsidRDefault="0068084A" w:rsidP="0068084A">
            <w:pPr>
              <w:pStyle w:val="TabelleText"/>
              <w:tabs>
                <w:tab w:val="left" w:pos="2664"/>
              </w:tabs>
              <w:spacing w:before="20" w:after="20"/>
              <w:ind w:right="0"/>
            </w:pPr>
            <w:r w:rsidRPr="00213C32">
              <w:t xml:space="preserve">al: </w:t>
            </w:r>
            <w:r w:rsidRPr="00213C32">
              <w:fldChar w:fldCharType="begin">
                <w:ffData>
                  <w:name w:val=""/>
                  <w:enabled/>
                  <w:calcOnExit w:val="0"/>
                  <w:textInput/>
                </w:ffData>
              </w:fldChar>
            </w:r>
            <w:r w:rsidRPr="00213C32">
              <w:instrText xml:space="preserve"> FORMTEXT </w:instrText>
            </w:r>
            <w:r w:rsidRPr="00213C32">
              <w:fldChar w:fldCharType="separate"/>
            </w:r>
            <w:r w:rsidRPr="00213C32">
              <w:t> </w:t>
            </w:r>
            <w:r w:rsidRPr="00213C32">
              <w:t> </w:t>
            </w:r>
            <w:r w:rsidRPr="00213C32">
              <w:t> </w:t>
            </w:r>
            <w:r w:rsidRPr="00213C32">
              <w:t> </w:t>
            </w:r>
            <w:r w:rsidRPr="00213C32">
              <w:t> </w:t>
            </w:r>
            <w:r w:rsidRPr="00213C32">
              <w:fldChar w:fldCharType="end"/>
            </w:r>
            <w:r w:rsidRPr="00213C32">
              <w:t xml:space="preserve"> </w:t>
            </w:r>
            <w:r w:rsidRPr="00213C32">
              <w:fldChar w:fldCharType="begin">
                <w:ffData>
                  <w:name w:val=""/>
                  <w:enabled/>
                  <w:calcOnExit w:val="0"/>
                  <w:textInput>
                    <w:type w:val="date"/>
                    <w:maxLength w:val="10"/>
                    <w:format w:val="dd.MM.yyyy"/>
                  </w:textInput>
                </w:ffData>
              </w:fldChar>
            </w:r>
            <w:r w:rsidRPr="00213C32">
              <w:instrText xml:space="preserve"> FORMTEXT </w:instrText>
            </w:r>
            <w:r w:rsidRPr="00213C32">
              <w:fldChar w:fldCharType="separate"/>
            </w:r>
            <w:r w:rsidRPr="00213C32">
              <w:t> </w:t>
            </w:r>
            <w:r w:rsidRPr="00213C32">
              <w:t> </w:t>
            </w:r>
            <w:r w:rsidRPr="00213C32">
              <w:t> </w:t>
            </w:r>
            <w:r w:rsidRPr="00213C32">
              <w:t> </w:t>
            </w:r>
            <w:r w:rsidRPr="00213C32">
              <w:t> </w:t>
            </w:r>
            <w:r w:rsidRPr="00213C32">
              <w:fldChar w:fldCharType="end"/>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EDB54" w14:textId="77777777" w:rsidR="0068084A" w:rsidRPr="009C3707" w:rsidRDefault="0068084A"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610DAB" w14:textId="77777777" w:rsidR="0068084A" w:rsidRPr="009C3707" w:rsidRDefault="0068084A"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561F08" w14:textId="77777777" w:rsidR="0068084A" w:rsidRPr="009C3707" w:rsidRDefault="0068084A"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Pr>
          <w:p w14:paraId="17F13B71" w14:textId="77777777" w:rsidR="0068084A" w:rsidRPr="009C3707" w:rsidRDefault="0068084A"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r>
      <w:tr w:rsidR="00610626" w:rsidRPr="009C3707" w14:paraId="775F884D" w14:textId="77777777" w:rsidTr="008A2B44">
        <w:trPr>
          <w:cantSplit/>
        </w:trPr>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31478" w14:textId="77777777" w:rsidR="00610626" w:rsidRPr="009C3707" w:rsidRDefault="00610626" w:rsidP="00610626">
            <w:pPr>
              <w:pStyle w:val="TabelleText"/>
            </w:pPr>
            <w:r w:rsidRPr="009C3707">
              <w:fldChar w:fldCharType="begin">
                <w:ffData>
                  <w:name w:val=""/>
                  <w:enabled/>
                  <w:calcOnExit w:val="0"/>
                  <w:textInput>
                    <w:default w:val="Lavori di ripristino"/>
                  </w:textInput>
                </w:ffData>
              </w:fldChar>
            </w:r>
            <w:r w:rsidRPr="009C3707">
              <w:instrText xml:space="preserve"> FORMTEXT </w:instrText>
            </w:r>
            <w:r w:rsidRPr="009C3707">
              <w:fldChar w:fldCharType="separate"/>
            </w:r>
            <w:r w:rsidRPr="009C3707">
              <w:rPr>
                <w:noProof/>
              </w:rPr>
              <w:t>Lavori di ripristino</w:t>
            </w:r>
            <w:r w:rsidRPr="009C3707">
              <w:fldChar w:fldCharType="end"/>
            </w:r>
          </w:p>
        </w:tc>
        <w:tc>
          <w:tcPr>
            <w:tcW w:w="3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04D51B63" w14:textId="77777777" w:rsidR="0068084A" w:rsidRDefault="0068084A" w:rsidP="0068084A">
            <w:pPr>
              <w:pStyle w:val="TabelleText"/>
              <w:tabs>
                <w:tab w:val="left" w:pos="2664"/>
              </w:tabs>
              <w:spacing w:before="20" w:after="20"/>
              <w:ind w:right="0"/>
            </w:pPr>
            <w:r w:rsidRPr="00432150">
              <w:t>d</w:t>
            </w:r>
            <w:r w:rsidRPr="00111948">
              <w:t>a</w:t>
            </w:r>
            <w:r>
              <w:t>l</w:t>
            </w:r>
            <w:r w:rsidRPr="00111948">
              <w: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9C3707">
              <w:fldChar w:fldCharType="begin">
                <w:ffData>
                  <w:name w:val=""/>
                  <w:enabled/>
                  <w:calcOnExit w:val="0"/>
                  <w:textInput>
                    <w:type w:val="date"/>
                    <w:maxLength w:val="10"/>
                    <w:format w:val="dd.MM.yyyy"/>
                  </w:textInput>
                </w:ffData>
              </w:fldChar>
            </w:r>
            <w:r w:rsidRPr="00111948">
              <w:instrText xml:space="preserve"> FORMTEXT </w:instrText>
            </w:r>
            <w:r w:rsidRPr="009C3707">
              <w:fldChar w:fldCharType="separate"/>
            </w:r>
            <w:r w:rsidRPr="009C3707">
              <w:rPr>
                <w:noProof/>
              </w:rPr>
              <w:t> </w:t>
            </w:r>
            <w:r w:rsidRPr="009C3707">
              <w:rPr>
                <w:noProof/>
              </w:rPr>
              <w:t> </w:t>
            </w:r>
            <w:r w:rsidRPr="009C3707">
              <w:rPr>
                <w:noProof/>
              </w:rPr>
              <w:t> </w:t>
            </w:r>
            <w:r w:rsidRPr="009C3707">
              <w:rPr>
                <w:noProof/>
              </w:rPr>
              <w:t> </w:t>
            </w:r>
            <w:r w:rsidRPr="009C3707">
              <w:rPr>
                <w:noProof/>
              </w:rPr>
              <w:t> </w:t>
            </w:r>
            <w:r w:rsidRPr="009C3707">
              <w:fldChar w:fldCharType="end"/>
            </w:r>
          </w:p>
          <w:p w14:paraId="7E8845A1" w14:textId="77777777" w:rsidR="00610626" w:rsidRPr="009C3707" w:rsidRDefault="0068084A" w:rsidP="0068084A">
            <w:pPr>
              <w:pStyle w:val="TabelleText"/>
              <w:tabs>
                <w:tab w:val="left" w:pos="2664"/>
              </w:tabs>
              <w:spacing w:before="20" w:after="20"/>
              <w:ind w:right="0"/>
            </w:pPr>
            <w:r w:rsidRPr="00111948">
              <w:t>a</w:t>
            </w:r>
            <w:r>
              <w:t>l</w:t>
            </w:r>
            <w:r w:rsidRPr="00111948">
              <w:t>:</w:t>
            </w:r>
            <w:r>
              <w:t xml:space="preserve"> </w:t>
            </w:r>
            <w:r w:rsidRPr="009C3707">
              <w:fldChar w:fldCharType="begin">
                <w:ffData>
                  <w:name w:val=""/>
                  <w:enabled/>
                  <w:calcOnExit w:val="0"/>
                  <w:textInput/>
                </w:ffData>
              </w:fldChar>
            </w:r>
            <w:r w:rsidRPr="00111948">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r>
              <w:t xml:space="preserve"> </w:t>
            </w:r>
            <w:r w:rsidRPr="009C3707">
              <w:fldChar w:fldCharType="begin">
                <w:ffData>
                  <w:name w:val=""/>
                  <w:enabled/>
                  <w:calcOnExit w:val="0"/>
                  <w:textInput>
                    <w:type w:val="date"/>
                    <w:maxLength w:val="10"/>
                    <w:format w:val="dd.MM.yyyy"/>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4392F"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72981D"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427AC9"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Pr>
          <w:p w14:paraId="166D3A3A"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r>
      <w:tr w:rsidR="00610626" w:rsidRPr="009C3707" w14:paraId="40DBF0B6" w14:textId="77777777" w:rsidTr="008A2B44">
        <w:trPr>
          <w:cantSplit/>
        </w:trPr>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CEBE2" w14:textId="77777777" w:rsidR="00610626" w:rsidRPr="009C3707" w:rsidRDefault="00610626" w:rsidP="00610626">
            <w:pPr>
              <w:pStyle w:val="TabelleText"/>
            </w:pPr>
            <w:r w:rsidRPr="009C3707">
              <w:fldChar w:fldCharType="begin">
                <w:ffData>
                  <w:name w:val=""/>
                  <w:enabled/>
                  <w:calcOnExit w:val="0"/>
                  <w:textInput>
                    <w:default w:val="Rapporto finale"/>
                  </w:textInput>
                </w:ffData>
              </w:fldChar>
            </w:r>
            <w:r w:rsidRPr="009C3707">
              <w:instrText xml:space="preserve"> FORMTEXT </w:instrText>
            </w:r>
            <w:r w:rsidRPr="009C3707">
              <w:fldChar w:fldCharType="separate"/>
            </w:r>
            <w:r w:rsidRPr="009C3707">
              <w:rPr>
                <w:noProof/>
              </w:rPr>
              <w:t>Rapporto finale</w:t>
            </w:r>
            <w:r w:rsidRPr="009C3707">
              <w:fldChar w:fldCharType="end"/>
            </w:r>
          </w:p>
        </w:tc>
        <w:tc>
          <w:tcPr>
            <w:tcW w:w="3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4FF204F5" w14:textId="77777777" w:rsidR="0068084A" w:rsidRDefault="0068084A" w:rsidP="0068084A">
            <w:pPr>
              <w:pStyle w:val="TabelleText"/>
              <w:tabs>
                <w:tab w:val="left" w:pos="2664"/>
              </w:tabs>
              <w:spacing w:before="20" w:after="20"/>
              <w:ind w:right="0"/>
            </w:pPr>
            <w:r w:rsidRPr="00432150">
              <w:t>d</w:t>
            </w:r>
            <w:r w:rsidRPr="00111948">
              <w:t>a</w:t>
            </w:r>
            <w:r>
              <w:t>l</w:t>
            </w:r>
            <w:r w:rsidRPr="00111948">
              <w: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9C3707">
              <w:fldChar w:fldCharType="begin">
                <w:ffData>
                  <w:name w:val=""/>
                  <w:enabled/>
                  <w:calcOnExit w:val="0"/>
                  <w:textInput>
                    <w:type w:val="date"/>
                    <w:maxLength w:val="10"/>
                    <w:format w:val="dd.MM.yyyy"/>
                  </w:textInput>
                </w:ffData>
              </w:fldChar>
            </w:r>
            <w:r w:rsidRPr="00111948">
              <w:instrText xml:space="preserve"> FORMTEXT </w:instrText>
            </w:r>
            <w:r w:rsidRPr="009C3707">
              <w:fldChar w:fldCharType="separate"/>
            </w:r>
            <w:r w:rsidRPr="009C3707">
              <w:rPr>
                <w:noProof/>
              </w:rPr>
              <w:t> </w:t>
            </w:r>
            <w:r w:rsidRPr="009C3707">
              <w:rPr>
                <w:noProof/>
              </w:rPr>
              <w:t> </w:t>
            </w:r>
            <w:r w:rsidRPr="009C3707">
              <w:rPr>
                <w:noProof/>
              </w:rPr>
              <w:t> </w:t>
            </w:r>
            <w:r w:rsidRPr="009C3707">
              <w:rPr>
                <w:noProof/>
              </w:rPr>
              <w:t> </w:t>
            </w:r>
            <w:r w:rsidRPr="009C3707">
              <w:rPr>
                <w:noProof/>
              </w:rPr>
              <w:t> </w:t>
            </w:r>
            <w:r w:rsidRPr="009C3707">
              <w:fldChar w:fldCharType="end"/>
            </w:r>
          </w:p>
          <w:p w14:paraId="12B50C44" w14:textId="77777777" w:rsidR="00610626" w:rsidRPr="009C3707" w:rsidRDefault="0068084A" w:rsidP="0068084A">
            <w:pPr>
              <w:pStyle w:val="TabelleText"/>
              <w:tabs>
                <w:tab w:val="left" w:pos="2664"/>
              </w:tabs>
              <w:spacing w:before="20" w:after="20"/>
              <w:ind w:right="0"/>
            </w:pPr>
            <w:r w:rsidRPr="00111948">
              <w:t>a</w:t>
            </w:r>
            <w:r>
              <w:t>l</w:t>
            </w:r>
            <w:r w:rsidRPr="00111948">
              <w:t>:</w:t>
            </w:r>
            <w:r>
              <w:t xml:space="preserve"> </w:t>
            </w:r>
            <w:r w:rsidRPr="009C3707">
              <w:fldChar w:fldCharType="begin">
                <w:ffData>
                  <w:name w:val=""/>
                  <w:enabled/>
                  <w:calcOnExit w:val="0"/>
                  <w:textInput/>
                </w:ffData>
              </w:fldChar>
            </w:r>
            <w:r w:rsidRPr="00111948">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r>
              <w:t xml:space="preserve"> </w:t>
            </w:r>
            <w:r w:rsidRPr="009C3707">
              <w:fldChar w:fldCharType="begin">
                <w:ffData>
                  <w:name w:val=""/>
                  <w:enabled/>
                  <w:calcOnExit w:val="0"/>
                  <w:textInput>
                    <w:type w:val="date"/>
                    <w:maxLength w:val="10"/>
                    <w:format w:val="dd.MM.yyyy"/>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43756"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EBC5A5"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0A17E6"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c>
          <w:tcPr>
            <w:tcW w:w="1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Pr>
          <w:p w14:paraId="12437493" w14:textId="77777777" w:rsidR="00610626" w:rsidRPr="009C3707" w:rsidRDefault="00610626" w:rsidP="0068084A">
            <w:pPr>
              <w:pStyle w:val="TabelleText"/>
              <w:spacing w:before="20" w:after="20"/>
              <w:ind w:right="0"/>
            </w:pPr>
            <w:r w:rsidRPr="009C3707">
              <w:fldChar w:fldCharType="begin">
                <w:ffData>
                  <w:name w:val=""/>
                  <w:enabled/>
                  <w:calcOnExit w:val="0"/>
                  <w:textInput>
                    <w:type w:val="number"/>
                    <w:maxLength w:val="5"/>
                    <w:format w:val="#'##0"/>
                  </w:textInput>
                </w:ffData>
              </w:fldChar>
            </w:r>
            <w:r w:rsidRPr="009C3707">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tc>
      </w:tr>
      <w:tr w:rsidR="00610626" w:rsidRPr="009C3707" w14:paraId="47D3A890" w14:textId="77777777" w:rsidTr="008A2B44">
        <w:trPr>
          <w:cantSplit/>
        </w:trPr>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E50A1" w14:textId="77777777" w:rsidR="00610626" w:rsidRPr="009C3707" w:rsidRDefault="00610626" w:rsidP="00610626">
            <w:pPr>
              <w:pStyle w:val="TabelleText"/>
              <w:rPr>
                <w:b/>
              </w:rPr>
            </w:pPr>
            <w:r w:rsidRPr="009C3707">
              <w:rPr>
                <w:b/>
              </w:rPr>
              <w:t>Totale</w:t>
            </w:r>
            <w:r w:rsidRPr="009C3707">
              <w:rPr>
                <w:rStyle w:val="Rimandonotaapidipagina"/>
                <w:b/>
              </w:rPr>
              <w:footnoteReference w:id="3"/>
            </w:r>
          </w:p>
        </w:tc>
        <w:tc>
          <w:tcPr>
            <w:tcW w:w="3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4A581A83" w14:textId="77777777" w:rsidR="00610626" w:rsidRPr="009C3707" w:rsidRDefault="00610626" w:rsidP="0068084A">
            <w:pPr>
              <w:pStyle w:val="TabelleText"/>
              <w:spacing w:before="20" w:after="20"/>
              <w:ind w:right="0"/>
              <w:rPr>
                <w:b/>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DEE41" w14:textId="77777777" w:rsidR="00610626" w:rsidRPr="009C3707" w:rsidRDefault="00610626" w:rsidP="0068084A">
            <w:pPr>
              <w:pStyle w:val="TabelleText"/>
              <w:spacing w:before="20" w:after="20"/>
              <w:ind w:right="0"/>
              <w:rPr>
                <w:b/>
              </w:rPr>
            </w:pPr>
            <w:r w:rsidRPr="009C3707">
              <w:rPr>
                <w:b/>
              </w:rPr>
              <w:fldChar w:fldCharType="begin">
                <w:ffData>
                  <w:name w:val=""/>
                  <w:enabled/>
                  <w:calcOnExit w:val="0"/>
                  <w:textInput>
                    <w:type w:val="number"/>
                    <w:maxLength w:val="5"/>
                    <w:format w:val="#'##0"/>
                  </w:textInput>
                </w:ffData>
              </w:fldChar>
            </w:r>
            <w:r w:rsidRPr="009C3707">
              <w:rPr>
                <w:b/>
              </w:rPr>
              <w:instrText xml:space="preserve"> FORMTEXT </w:instrText>
            </w:r>
            <w:r w:rsidRPr="009C3707">
              <w:rPr>
                <w:b/>
              </w:rPr>
            </w:r>
            <w:r w:rsidRPr="009C3707">
              <w:rPr>
                <w:b/>
              </w:rPr>
              <w:fldChar w:fldCharType="separate"/>
            </w:r>
            <w:r w:rsidRPr="009C3707">
              <w:rPr>
                <w:b/>
              </w:rPr>
              <w:t> </w:t>
            </w:r>
            <w:r w:rsidRPr="009C3707">
              <w:rPr>
                <w:b/>
              </w:rPr>
              <w:t> </w:t>
            </w:r>
            <w:r w:rsidRPr="009C3707">
              <w:rPr>
                <w:b/>
              </w:rPr>
              <w:t> </w:t>
            </w:r>
            <w:r w:rsidRPr="009C3707">
              <w:rPr>
                <w:b/>
              </w:rPr>
              <w:t> </w:t>
            </w:r>
            <w:r w:rsidRPr="009C3707">
              <w:rPr>
                <w:b/>
              </w:rPr>
              <w:t> </w:t>
            </w:r>
            <w:r w:rsidRPr="009C3707">
              <w:rPr>
                <w:b/>
              </w:rPr>
              <w:fldChar w:fldCharType="end"/>
            </w:r>
          </w:p>
        </w:tc>
        <w:tc>
          <w:tcPr>
            <w:tcW w:w="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AA0537" w14:textId="77777777" w:rsidR="00610626" w:rsidRPr="009C3707" w:rsidRDefault="00610626" w:rsidP="0068084A">
            <w:pPr>
              <w:pStyle w:val="TabelleText"/>
              <w:spacing w:before="20" w:after="20"/>
              <w:ind w:right="0"/>
              <w:rPr>
                <w:b/>
              </w:rPr>
            </w:pPr>
            <w:r w:rsidRPr="009C3707">
              <w:rPr>
                <w:b/>
              </w:rPr>
              <w:fldChar w:fldCharType="begin">
                <w:ffData>
                  <w:name w:val=""/>
                  <w:enabled/>
                  <w:calcOnExit w:val="0"/>
                  <w:textInput>
                    <w:type w:val="number"/>
                    <w:maxLength w:val="5"/>
                    <w:format w:val="#'##0"/>
                  </w:textInput>
                </w:ffData>
              </w:fldChar>
            </w:r>
            <w:r w:rsidRPr="009C3707">
              <w:rPr>
                <w:b/>
              </w:rPr>
              <w:instrText xml:space="preserve"> FORMTEXT </w:instrText>
            </w:r>
            <w:r w:rsidRPr="009C3707">
              <w:rPr>
                <w:b/>
              </w:rPr>
            </w:r>
            <w:r w:rsidRPr="009C3707">
              <w:rPr>
                <w:b/>
              </w:rPr>
              <w:fldChar w:fldCharType="separate"/>
            </w:r>
            <w:r w:rsidRPr="009C3707">
              <w:rPr>
                <w:b/>
              </w:rPr>
              <w:t> </w:t>
            </w:r>
            <w:r w:rsidRPr="009C3707">
              <w:rPr>
                <w:b/>
              </w:rPr>
              <w:t> </w:t>
            </w:r>
            <w:r w:rsidRPr="009C3707">
              <w:rPr>
                <w:b/>
              </w:rPr>
              <w:t> </w:t>
            </w:r>
            <w:r w:rsidRPr="009C3707">
              <w:rPr>
                <w:b/>
              </w:rPr>
              <w:t> </w:t>
            </w:r>
            <w:r w:rsidRPr="009C3707">
              <w:rPr>
                <w:b/>
              </w:rPr>
              <w:t> </w:t>
            </w:r>
            <w:r w:rsidRPr="009C3707">
              <w:rPr>
                <w:b/>
              </w:rPr>
              <w:fldChar w:fldCharType="end"/>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96BB0A" w14:textId="77777777" w:rsidR="00610626" w:rsidRPr="009C3707" w:rsidRDefault="00610626" w:rsidP="0068084A">
            <w:pPr>
              <w:pStyle w:val="TabelleText"/>
              <w:spacing w:before="20" w:after="20"/>
              <w:ind w:right="0"/>
              <w:rPr>
                <w:b/>
              </w:rPr>
            </w:pPr>
            <w:r w:rsidRPr="009C3707">
              <w:rPr>
                <w:b/>
              </w:rPr>
              <w:fldChar w:fldCharType="begin">
                <w:ffData>
                  <w:name w:val=""/>
                  <w:enabled/>
                  <w:calcOnExit w:val="0"/>
                  <w:textInput>
                    <w:type w:val="number"/>
                    <w:maxLength w:val="5"/>
                    <w:format w:val="#'##0"/>
                  </w:textInput>
                </w:ffData>
              </w:fldChar>
            </w:r>
            <w:r w:rsidRPr="009C3707">
              <w:rPr>
                <w:b/>
              </w:rPr>
              <w:instrText xml:space="preserve"> FORMTEXT </w:instrText>
            </w:r>
            <w:r w:rsidRPr="009C3707">
              <w:rPr>
                <w:b/>
              </w:rPr>
            </w:r>
            <w:r w:rsidRPr="009C3707">
              <w:rPr>
                <w:b/>
              </w:rPr>
              <w:fldChar w:fldCharType="separate"/>
            </w:r>
            <w:r w:rsidRPr="009C3707">
              <w:rPr>
                <w:b/>
              </w:rPr>
              <w:t> </w:t>
            </w:r>
            <w:r w:rsidRPr="009C3707">
              <w:rPr>
                <w:b/>
              </w:rPr>
              <w:t> </w:t>
            </w:r>
            <w:r w:rsidRPr="009C3707">
              <w:rPr>
                <w:b/>
              </w:rPr>
              <w:t> </w:t>
            </w:r>
            <w:r w:rsidRPr="009C3707">
              <w:rPr>
                <w:b/>
              </w:rPr>
              <w:t> </w:t>
            </w:r>
            <w:r w:rsidRPr="009C3707">
              <w:rPr>
                <w:b/>
              </w:rPr>
              <w:t> </w:t>
            </w:r>
            <w:r w:rsidRPr="009C3707">
              <w:rPr>
                <w:b/>
              </w:rPr>
              <w:fldChar w:fldCharType="end"/>
            </w:r>
          </w:p>
        </w:tc>
        <w:tc>
          <w:tcPr>
            <w:tcW w:w="1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E3BC" w:themeFill="accent3" w:themeFillTint="66"/>
          </w:tcPr>
          <w:p w14:paraId="2A9240FB" w14:textId="77777777" w:rsidR="00610626" w:rsidRPr="009C3707" w:rsidRDefault="00610626" w:rsidP="0068084A">
            <w:pPr>
              <w:pStyle w:val="TabelleText"/>
              <w:spacing w:before="20" w:after="20"/>
              <w:ind w:right="0"/>
              <w:rPr>
                <w:b/>
              </w:rPr>
            </w:pPr>
            <w:r w:rsidRPr="009C3707">
              <w:rPr>
                <w:b/>
              </w:rPr>
              <w:fldChar w:fldCharType="begin">
                <w:ffData>
                  <w:name w:val=""/>
                  <w:enabled/>
                  <w:calcOnExit w:val="0"/>
                  <w:textInput>
                    <w:type w:val="number"/>
                    <w:maxLength w:val="5"/>
                    <w:format w:val="#'##0"/>
                  </w:textInput>
                </w:ffData>
              </w:fldChar>
            </w:r>
            <w:r w:rsidRPr="009C3707">
              <w:rPr>
                <w:b/>
              </w:rPr>
              <w:instrText xml:space="preserve"> FORMTEXT </w:instrText>
            </w:r>
            <w:r w:rsidRPr="009C3707">
              <w:rPr>
                <w:b/>
              </w:rPr>
            </w:r>
            <w:r w:rsidRPr="009C3707">
              <w:rPr>
                <w:b/>
              </w:rPr>
              <w:fldChar w:fldCharType="separate"/>
            </w:r>
            <w:r w:rsidRPr="009C3707">
              <w:rPr>
                <w:b/>
              </w:rPr>
              <w:t> </w:t>
            </w:r>
            <w:r w:rsidRPr="009C3707">
              <w:rPr>
                <w:b/>
              </w:rPr>
              <w:t> </w:t>
            </w:r>
            <w:r w:rsidRPr="009C3707">
              <w:rPr>
                <w:b/>
              </w:rPr>
              <w:t> </w:t>
            </w:r>
            <w:r w:rsidRPr="009C3707">
              <w:rPr>
                <w:b/>
              </w:rPr>
              <w:t> </w:t>
            </w:r>
            <w:r w:rsidRPr="009C3707">
              <w:rPr>
                <w:b/>
              </w:rPr>
              <w:t> </w:t>
            </w:r>
            <w:r w:rsidRPr="009C3707">
              <w:rPr>
                <w:b/>
              </w:rPr>
              <w:fldChar w:fldCharType="end"/>
            </w:r>
          </w:p>
        </w:tc>
      </w:tr>
      <w:tr w:rsidR="00610626" w:rsidRPr="00DA6009" w14:paraId="674DC661" w14:textId="77777777" w:rsidTr="008A2B44">
        <w:trPr>
          <w:cantSplit/>
          <w:trHeight w:val="930"/>
        </w:trPr>
        <w:tc>
          <w:tcPr>
            <w:tcW w:w="9776" w:type="dxa"/>
            <w:gridSpan w:val="6"/>
            <w:tcBorders>
              <w:top w:val="single" w:sz="4" w:space="0" w:color="A6A6A6" w:themeColor="background1" w:themeShade="A6"/>
              <w:left w:val="nil"/>
              <w:bottom w:val="nil"/>
              <w:right w:val="nil"/>
            </w:tcBorders>
          </w:tcPr>
          <w:p w14:paraId="1DF66BD0" w14:textId="77777777" w:rsidR="00E61F19" w:rsidRPr="00DB5332" w:rsidRDefault="00610626" w:rsidP="00610626">
            <w:pPr>
              <w:pStyle w:val="TabelleText"/>
              <w:rPr>
                <w:b/>
                <w:sz w:val="16"/>
                <w:szCs w:val="16"/>
              </w:rPr>
            </w:pPr>
            <w:r w:rsidRPr="00DB5332">
              <w:rPr>
                <w:b/>
                <w:sz w:val="16"/>
                <w:szCs w:val="16"/>
              </w:rPr>
              <w:t>Legenda:</w:t>
            </w:r>
          </w:p>
          <w:p w14:paraId="1192D9B1" w14:textId="77777777" w:rsidR="00E61F19" w:rsidRPr="00DB5332" w:rsidRDefault="00111948" w:rsidP="00610626">
            <w:pPr>
              <w:pStyle w:val="TabelleText"/>
              <w:rPr>
                <w:sz w:val="16"/>
                <w:szCs w:val="16"/>
              </w:rPr>
            </w:pPr>
            <w:r w:rsidRPr="00DB5332">
              <w:rPr>
                <w:sz w:val="16"/>
                <w:szCs w:val="16"/>
              </w:rPr>
              <w:t>mil</w:t>
            </w:r>
            <w:r w:rsidR="00B56C54" w:rsidRPr="00DB5332">
              <w:rPr>
                <w:sz w:val="16"/>
                <w:szCs w:val="16"/>
              </w:rPr>
              <w:t> </w:t>
            </w:r>
            <w:r w:rsidR="00610626" w:rsidRPr="00DB5332">
              <w:rPr>
                <w:sz w:val="16"/>
                <w:szCs w:val="16"/>
              </w:rPr>
              <w:t>PCi</w:t>
            </w:r>
            <w:r w:rsidR="00610626" w:rsidRPr="00DB5332">
              <w:rPr>
                <w:sz w:val="16"/>
                <w:szCs w:val="16"/>
              </w:rPr>
              <w:tab/>
              <w:t>milit</w:t>
            </w:r>
            <w:r w:rsidRPr="00DB5332">
              <w:rPr>
                <w:sz w:val="16"/>
                <w:szCs w:val="16"/>
              </w:rPr>
              <w:t>i</w:t>
            </w:r>
            <w:r w:rsidR="00610626" w:rsidRPr="00DB5332">
              <w:rPr>
                <w:sz w:val="16"/>
                <w:szCs w:val="16"/>
              </w:rPr>
              <w:t xml:space="preserve"> della protezione civile</w:t>
            </w:r>
          </w:p>
          <w:p w14:paraId="49B60795" w14:textId="77777777" w:rsidR="00610626" w:rsidRPr="00DB5332" w:rsidRDefault="00610626" w:rsidP="00610626">
            <w:pPr>
              <w:pStyle w:val="TabelleText"/>
              <w:rPr>
                <w:b/>
              </w:rPr>
            </w:pPr>
            <w:r w:rsidRPr="00DB5332">
              <w:rPr>
                <w:sz w:val="16"/>
                <w:szCs w:val="16"/>
              </w:rPr>
              <w:t>GS</w:t>
            </w:r>
            <w:r w:rsidRPr="00DB5332">
              <w:rPr>
                <w:sz w:val="16"/>
                <w:szCs w:val="16"/>
              </w:rPr>
              <w:tab/>
              <w:t>giorni di servizi</w:t>
            </w:r>
            <w:r w:rsidR="00111948" w:rsidRPr="00DB5332">
              <w:rPr>
                <w:sz w:val="16"/>
                <w:szCs w:val="16"/>
              </w:rPr>
              <w:t xml:space="preserve">o </w:t>
            </w:r>
            <w:r w:rsidR="00111948" w:rsidRPr="00DB5332">
              <w:rPr>
                <w:sz w:val="16"/>
                <w:szCs w:val="16"/>
              </w:rPr>
              <w:br/>
            </w:r>
            <w:r w:rsidR="00111948" w:rsidRPr="00DB5332">
              <w:rPr>
                <w:sz w:val="16"/>
                <w:szCs w:val="16"/>
              </w:rPr>
              <w:tab/>
              <w:t>(n. di giorni x n. di mil</w:t>
            </w:r>
            <w:r w:rsidR="00B56C54" w:rsidRPr="00DB5332">
              <w:rPr>
                <w:sz w:val="16"/>
                <w:szCs w:val="16"/>
              </w:rPr>
              <w:t> </w:t>
            </w:r>
            <w:r w:rsidRPr="00DB5332">
              <w:rPr>
                <w:sz w:val="16"/>
                <w:szCs w:val="16"/>
              </w:rPr>
              <w:t>PCi)</w:t>
            </w:r>
          </w:p>
        </w:tc>
      </w:tr>
    </w:tbl>
    <w:p w14:paraId="2DC05C9E" w14:textId="77777777" w:rsidR="00E61F19" w:rsidRPr="00B45FF3" w:rsidRDefault="002606A6" w:rsidP="00B45FF3">
      <w:pPr>
        <w:pStyle w:val="Titolo1"/>
        <w:spacing w:before="240" w:after="120"/>
      </w:pPr>
      <w:r w:rsidRPr="00B45FF3">
        <w:t>Lavori e prestazioni richiesti</w:t>
      </w:r>
    </w:p>
    <w:p w14:paraId="47ADEA05" w14:textId="77777777" w:rsidR="00E61F19" w:rsidRPr="00DB5332" w:rsidRDefault="002606A6" w:rsidP="00B56C54">
      <w:pPr>
        <w:pStyle w:val="Corpotesto"/>
      </w:pPr>
      <w:r w:rsidRPr="00DB5332">
        <w:t>I lavori che la protezione civile è chiamata ad eseguire vanno descritti in modo dettagliato</w:t>
      </w:r>
      <w:r w:rsidR="00B56C54" w:rsidRPr="00DB5332">
        <w:t xml:space="preserve"> nella lista dei lavori allegata. </w:t>
      </w:r>
    </w:p>
    <w:p w14:paraId="75F7ACBC" w14:textId="77777777" w:rsidR="00E61F19" w:rsidRPr="00DB5332" w:rsidRDefault="006E32D9" w:rsidP="006E32D9">
      <w:pPr>
        <w:pStyle w:val="Titolo1"/>
      </w:pPr>
      <w:r w:rsidRPr="00DB5332">
        <w:t>Adempimento delle condizioni secondo l</w:t>
      </w:r>
      <w:r w:rsidR="000063D1" w:rsidRPr="00DB5332">
        <w:t>’</w:t>
      </w:r>
      <w:r w:rsidRPr="00DB5332">
        <w:t>ordinanza sulla protezione civile</w:t>
      </w:r>
      <w:r w:rsidR="00CC7B71" w:rsidRPr="00DB5332">
        <w:t xml:space="preserve"> </w:t>
      </w:r>
      <w:r w:rsidR="00CA2A64" w:rsidRPr="00DB5332">
        <w:t>(</w:t>
      </w:r>
      <w:r w:rsidRPr="00DB5332">
        <w:t>OPCi</w:t>
      </w:r>
      <w:r w:rsidR="00CA2A64" w:rsidRPr="00DB5332">
        <w:t>)</w:t>
      </w:r>
      <w:r w:rsidR="00CA2A64" w:rsidRPr="00192FBE">
        <w:rPr>
          <w:vertAlign w:val="superscript"/>
        </w:rPr>
        <w:footnoteReference w:id="4"/>
      </w:r>
    </w:p>
    <w:p w14:paraId="39AAB038" w14:textId="77777777" w:rsidR="00E61F19" w:rsidRPr="00DB5332" w:rsidRDefault="006E32D9">
      <w:pPr>
        <w:pStyle w:val="Paragrafoelenco"/>
        <w:spacing w:before="240"/>
        <w:ind w:left="426"/>
      </w:pPr>
      <w:r w:rsidRPr="00DB5332">
        <w:t>Con la nostra firma confermiamo che sono soddisfatte le condizioni secondo l</w:t>
      </w:r>
      <w:r w:rsidR="000063D1" w:rsidRPr="00DB5332">
        <w:t>’</w:t>
      </w:r>
      <w:r w:rsidRPr="00DB5332">
        <w:t xml:space="preserve">art. 46 OPCi (tutti i </w:t>
      </w:r>
      <w:r w:rsidR="00B56C54" w:rsidRPr="00DB5332">
        <w:t>giustificativi</w:t>
      </w:r>
      <w:r w:rsidRPr="00DB5332">
        <w:t xml:space="preserve"> secondo </w:t>
      </w:r>
      <w:r w:rsidR="00B56C54" w:rsidRPr="00DB5332">
        <w:t xml:space="preserve">il numero </w:t>
      </w:r>
      <w:r w:rsidRPr="00DB5332">
        <w:t xml:space="preserve">9 </w:t>
      </w:r>
      <w:r w:rsidR="00B56C54" w:rsidRPr="00DB5332">
        <w:t>A</w:t>
      </w:r>
      <w:r w:rsidRPr="00DB5332">
        <w:t xml:space="preserve">llegati devono essere inoltrati con la </w:t>
      </w:r>
      <w:r w:rsidR="00614E90" w:rsidRPr="00DB5332">
        <w:t>domanda</w:t>
      </w:r>
      <w:r w:rsidR="00B56C54" w:rsidRPr="00DB5332">
        <w:t>)</w:t>
      </w:r>
      <w:r w:rsidRPr="00DB5332">
        <w:t>:</w:t>
      </w:r>
    </w:p>
    <w:p w14:paraId="64371B00" w14:textId="77777777" w:rsidR="00E61F19" w:rsidRPr="00DB5332" w:rsidRDefault="000125F5" w:rsidP="00BE51F9">
      <w:pPr>
        <w:pStyle w:val="TabelleText"/>
        <w:numPr>
          <w:ilvl w:val="0"/>
          <w:numId w:val="3"/>
        </w:numPr>
        <w:spacing w:before="60" w:after="60"/>
        <w:ind w:left="851" w:right="0"/>
        <w:rPr>
          <w:szCs w:val="22"/>
          <w:lang w:eastAsia="en-US"/>
        </w:rPr>
      </w:pPr>
      <w:r w:rsidRPr="00DB5332">
        <w:rPr>
          <w:szCs w:val="22"/>
          <w:lang w:eastAsia="en-US"/>
        </w:rPr>
        <w:t>cpv. 1 lett</w:t>
      </w:r>
      <w:r w:rsidR="00CA2A64" w:rsidRPr="00DB5332">
        <w:rPr>
          <w:szCs w:val="22"/>
          <w:lang w:eastAsia="en-US"/>
        </w:rPr>
        <w:t>. a</w:t>
      </w:r>
      <w:r w:rsidR="00C17182" w:rsidRPr="00DB5332">
        <w:rPr>
          <w:szCs w:val="22"/>
          <w:lang w:eastAsia="en-US"/>
        </w:rPr>
        <w:t>:</w:t>
      </w:r>
      <w:r w:rsidR="00CA2A64" w:rsidRPr="00DB5332">
        <w:rPr>
          <w:szCs w:val="22"/>
          <w:lang w:eastAsia="en-US"/>
        </w:rPr>
        <w:tab/>
      </w:r>
      <w:r w:rsidR="00C17182" w:rsidRPr="00DB5332">
        <w:rPr>
          <w:szCs w:val="22"/>
          <w:lang w:eastAsia="en-US"/>
        </w:rPr>
        <w:br/>
      </w:r>
      <w:r w:rsidRPr="00DB5332">
        <w:rPr>
          <w:szCs w:val="22"/>
          <w:lang w:eastAsia="en-US"/>
        </w:rPr>
        <w:t>i</w:t>
      </w:r>
      <w:r w:rsidR="00B56C54" w:rsidRPr="00DB5332">
        <w:rPr>
          <w:szCs w:val="22"/>
          <w:lang w:eastAsia="en-US"/>
        </w:rPr>
        <w:t>l richiedente</w:t>
      </w:r>
      <w:r w:rsidRPr="00DB5332">
        <w:rPr>
          <w:szCs w:val="22"/>
          <w:lang w:eastAsia="en-US"/>
        </w:rPr>
        <w:t xml:space="preserve"> non </w:t>
      </w:r>
      <w:r w:rsidR="00B56C54" w:rsidRPr="00DB5332">
        <w:rPr>
          <w:szCs w:val="22"/>
          <w:lang w:eastAsia="en-US"/>
        </w:rPr>
        <w:t xml:space="preserve">è </w:t>
      </w:r>
      <w:r w:rsidRPr="00DB5332">
        <w:rPr>
          <w:szCs w:val="22"/>
          <w:lang w:eastAsia="en-US"/>
        </w:rPr>
        <w:t>in grado di svolgere i compiti con mezzi propri e l</w:t>
      </w:r>
      <w:r w:rsidR="000063D1" w:rsidRPr="00DB5332">
        <w:rPr>
          <w:szCs w:val="22"/>
          <w:lang w:eastAsia="en-US"/>
        </w:rPr>
        <w:t>’</w:t>
      </w:r>
      <w:r w:rsidRPr="00DB5332">
        <w:rPr>
          <w:szCs w:val="22"/>
          <w:lang w:eastAsia="en-US"/>
        </w:rPr>
        <w:t>intervento di pubblica utilità è di interesse pubblico;</w:t>
      </w:r>
    </w:p>
    <w:p w14:paraId="3113B3DB" w14:textId="77777777" w:rsidR="00E61F19" w:rsidRPr="00DB5332" w:rsidRDefault="000125F5" w:rsidP="00BE51F9">
      <w:pPr>
        <w:pStyle w:val="TabelleText"/>
        <w:numPr>
          <w:ilvl w:val="0"/>
          <w:numId w:val="3"/>
        </w:numPr>
        <w:spacing w:before="60" w:after="60"/>
        <w:ind w:left="851" w:right="0"/>
        <w:rPr>
          <w:szCs w:val="22"/>
          <w:lang w:eastAsia="en-US"/>
        </w:rPr>
      </w:pPr>
      <w:r w:rsidRPr="00DB5332">
        <w:rPr>
          <w:szCs w:val="22"/>
          <w:lang w:eastAsia="en-US"/>
        </w:rPr>
        <w:lastRenderedPageBreak/>
        <w:t>cpv</w:t>
      </w:r>
      <w:r w:rsidR="00CA2A64" w:rsidRPr="00DB5332">
        <w:rPr>
          <w:szCs w:val="22"/>
          <w:lang w:eastAsia="en-US"/>
        </w:rPr>
        <w:t xml:space="preserve">. 1 </w:t>
      </w:r>
      <w:r w:rsidRPr="00DB5332">
        <w:rPr>
          <w:szCs w:val="22"/>
          <w:lang w:eastAsia="en-US"/>
        </w:rPr>
        <w:t>lett</w:t>
      </w:r>
      <w:r w:rsidR="00CA2A64" w:rsidRPr="00DB5332">
        <w:rPr>
          <w:szCs w:val="22"/>
          <w:lang w:eastAsia="en-US"/>
        </w:rPr>
        <w:t xml:space="preserve">. </w:t>
      </w:r>
      <w:r w:rsidR="00C17182" w:rsidRPr="00DB5332">
        <w:rPr>
          <w:szCs w:val="22"/>
          <w:lang w:eastAsia="en-US"/>
        </w:rPr>
        <w:t>b:</w:t>
      </w:r>
      <w:r w:rsidR="00CA2A64" w:rsidRPr="00DB5332">
        <w:rPr>
          <w:szCs w:val="22"/>
          <w:lang w:eastAsia="en-US"/>
        </w:rPr>
        <w:tab/>
      </w:r>
      <w:r w:rsidR="00C17182" w:rsidRPr="00DB5332">
        <w:rPr>
          <w:szCs w:val="22"/>
          <w:lang w:eastAsia="en-US"/>
        </w:rPr>
        <w:br/>
      </w:r>
      <w:r w:rsidRPr="00DB5332">
        <w:rPr>
          <w:szCs w:val="22"/>
          <w:lang w:eastAsia="en-US"/>
        </w:rPr>
        <w:t>l</w:t>
      </w:r>
      <w:r w:rsidR="000063D1" w:rsidRPr="00DB5332">
        <w:rPr>
          <w:szCs w:val="22"/>
          <w:lang w:eastAsia="en-US"/>
        </w:rPr>
        <w:t>’</w:t>
      </w:r>
      <w:r w:rsidRPr="00DB5332">
        <w:rPr>
          <w:szCs w:val="22"/>
          <w:lang w:eastAsia="en-US"/>
        </w:rPr>
        <w:t>intervento è compatibile con lo scopo e i compiti della protezione civile e permette di praticare le conoscenze e le capacità acquisite nel corso dell</w:t>
      </w:r>
      <w:r w:rsidR="000063D1" w:rsidRPr="00DB5332">
        <w:rPr>
          <w:szCs w:val="22"/>
          <w:lang w:eastAsia="en-US"/>
        </w:rPr>
        <w:t>’</w:t>
      </w:r>
      <w:r w:rsidRPr="00DB5332">
        <w:rPr>
          <w:szCs w:val="22"/>
          <w:lang w:eastAsia="en-US"/>
        </w:rPr>
        <w:t>istruzione;</w:t>
      </w:r>
    </w:p>
    <w:p w14:paraId="5BE79EC4" w14:textId="77777777" w:rsidR="00E61F19" w:rsidRPr="00DB5332" w:rsidRDefault="000125F5" w:rsidP="00BE51F9">
      <w:pPr>
        <w:pStyle w:val="TabelleText"/>
        <w:numPr>
          <w:ilvl w:val="0"/>
          <w:numId w:val="3"/>
        </w:numPr>
        <w:spacing w:before="60" w:after="60"/>
        <w:ind w:left="851" w:right="0"/>
        <w:rPr>
          <w:szCs w:val="22"/>
          <w:lang w:eastAsia="en-US"/>
        </w:rPr>
      </w:pPr>
      <w:r w:rsidRPr="00DB5332">
        <w:rPr>
          <w:szCs w:val="22"/>
          <w:lang w:eastAsia="en-US"/>
        </w:rPr>
        <w:t>cpv. 1 lett</w:t>
      </w:r>
      <w:r w:rsidR="00CA2A64" w:rsidRPr="00DB5332">
        <w:rPr>
          <w:szCs w:val="22"/>
          <w:lang w:eastAsia="en-US"/>
        </w:rPr>
        <w:t>. c</w:t>
      </w:r>
      <w:r w:rsidR="00C17182" w:rsidRPr="00DB5332">
        <w:rPr>
          <w:szCs w:val="22"/>
          <w:lang w:eastAsia="en-US"/>
        </w:rPr>
        <w:t>:</w:t>
      </w:r>
      <w:r w:rsidR="00CA2A64" w:rsidRPr="00DB5332">
        <w:rPr>
          <w:szCs w:val="22"/>
          <w:lang w:eastAsia="en-US"/>
        </w:rPr>
        <w:tab/>
      </w:r>
      <w:r w:rsidR="00C17182" w:rsidRPr="00DB5332">
        <w:rPr>
          <w:szCs w:val="22"/>
          <w:lang w:eastAsia="en-US"/>
        </w:rPr>
        <w:br/>
      </w:r>
      <w:r w:rsidRPr="00DB5332">
        <w:rPr>
          <w:szCs w:val="22"/>
          <w:lang w:eastAsia="en-US"/>
        </w:rPr>
        <w:t>l</w:t>
      </w:r>
      <w:r w:rsidR="000063D1" w:rsidRPr="00DB5332">
        <w:rPr>
          <w:szCs w:val="22"/>
          <w:lang w:eastAsia="en-US"/>
        </w:rPr>
        <w:t>’</w:t>
      </w:r>
      <w:r w:rsidRPr="00DB5332">
        <w:rPr>
          <w:szCs w:val="22"/>
          <w:lang w:eastAsia="en-US"/>
        </w:rPr>
        <w:t xml:space="preserve">intervento non fa eccessiva concorrenza alle imprese private; </w:t>
      </w:r>
    </w:p>
    <w:p w14:paraId="5FC2A69C" w14:textId="77777777" w:rsidR="00E61F19" w:rsidRPr="00DB5332" w:rsidRDefault="000125F5" w:rsidP="00BE51F9">
      <w:pPr>
        <w:pStyle w:val="TabelleText"/>
        <w:numPr>
          <w:ilvl w:val="0"/>
          <w:numId w:val="3"/>
        </w:numPr>
        <w:spacing w:before="60" w:after="60"/>
        <w:ind w:left="851" w:right="0"/>
        <w:rPr>
          <w:szCs w:val="22"/>
          <w:lang w:eastAsia="en-US"/>
        </w:rPr>
      </w:pPr>
      <w:r w:rsidRPr="00DB5332">
        <w:rPr>
          <w:szCs w:val="22"/>
          <w:lang w:eastAsia="en-US"/>
        </w:rPr>
        <w:t>cpv</w:t>
      </w:r>
      <w:r w:rsidR="00CA2A64" w:rsidRPr="00DB5332">
        <w:rPr>
          <w:szCs w:val="22"/>
          <w:lang w:eastAsia="en-US"/>
        </w:rPr>
        <w:t>. 1</w:t>
      </w:r>
      <w:r w:rsidRPr="00DB5332">
        <w:rPr>
          <w:szCs w:val="22"/>
          <w:lang w:eastAsia="en-US"/>
        </w:rPr>
        <w:t xml:space="preserve"> lett</w:t>
      </w:r>
      <w:r w:rsidR="00CA2A64" w:rsidRPr="00DB5332">
        <w:rPr>
          <w:szCs w:val="22"/>
          <w:lang w:eastAsia="en-US"/>
        </w:rPr>
        <w:t>. d</w:t>
      </w:r>
      <w:r w:rsidR="00C17182" w:rsidRPr="00DB5332">
        <w:rPr>
          <w:szCs w:val="22"/>
          <w:lang w:eastAsia="en-US"/>
        </w:rPr>
        <w:t>:</w:t>
      </w:r>
      <w:r w:rsidR="00CA2A64" w:rsidRPr="00DB5332">
        <w:rPr>
          <w:szCs w:val="22"/>
          <w:lang w:eastAsia="en-US"/>
        </w:rPr>
        <w:tab/>
      </w:r>
      <w:r w:rsidR="00C17182" w:rsidRPr="00DB5332">
        <w:rPr>
          <w:szCs w:val="22"/>
          <w:lang w:eastAsia="en-US"/>
        </w:rPr>
        <w:br/>
      </w:r>
      <w:r w:rsidRPr="00DB5332">
        <w:rPr>
          <w:szCs w:val="22"/>
          <w:lang w:eastAsia="en-US"/>
        </w:rPr>
        <w:t>l</w:t>
      </w:r>
      <w:r w:rsidR="000063D1" w:rsidRPr="00DB5332">
        <w:rPr>
          <w:szCs w:val="22"/>
          <w:lang w:eastAsia="en-US"/>
        </w:rPr>
        <w:t>’</w:t>
      </w:r>
      <w:r w:rsidRPr="00DB5332">
        <w:rPr>
          <w:szCs w:val="22"/>
          <w:lang w:eastAsia="en-US"/>
        </w:rPr>
        <w:t>evento sostenuto non persegue come obiettivo principale la realizzazione di profitti</w:t>
      </w:r>
      <w:r w:rsidR="00B56C54" w:rsidRPr="00DB5332">
        <w:rPr>
          <w:szCs w:val="22"/>
          <w:lang w:eastAsia="en-US"/>
        </w:rPr>
        <w:t>;</w:t>
      </w:r>
    </w:p>
    <w:p w14:paraId="497E8D9B" w14:textId="77777777" w:rsidR="00E61F19" w:rsidRPr="00DB5332" w:rsidRDefault="000125F5" w:rsidP="00BE51F9">
      <w:pPr>
        <w:pStyle w:val="TabelleText"/>
        <w:numPr>
          <w:ilvl w:val="0"/>
          <w:numId w:val="3"/>
        </w:numPr>
        <w:spacing w:before="60" w:after="60"/>
        <w:ind w:left="851" w:right="0"/>
        <w:rPr>
          <w:szCs w:val="22"/>
          <w:lang w:eastAsia="en-US"/>
        </w:rPr>
      </w:pPr>
      <w:r w:rsidRPr="00DB5332">
        <w:rPr>
          <w:szCs w:val="22"/>
          <w:lang w:eastAsia="en-US"/>
        </w:rPr>
        <w:t>cpv</w:t>
      </w:r>
      <w:r w:rsidR="00CA2A64" w:rsidRPr="00DB5332">
        <w:rPr>
          <w:szCs w:val="22"/>
          <w:lang w:eastAsia="en-US"/>
        </w:rPr>
        <w:t>. 2</w:t>
      </w:r>
      <w:r w:rsidR="00C17182" w:rsidRPr="00DB5332">
        <w:rPr>
          <w:szCs w:val="22"/>
          <w:lang w:eastAsia="en-US"/>
        </w:rPr>
        <w:t>:</w:t>
      </w:r>
      <w:r w:rsidR="00C17182" w:rsidRPr="00DB5332">
        <w:rPr>
          <w:szCs w:val="22"/>
          <w:lang w:eastAsia="en-US"/>
        </w:rPr>
        <w:br/>
      </w:r>
      <w:r w:rsidR="00B56C54" w:rsidRPr="00DB5332">
        <w:rPr>
          <w:szCs w:val="22"/>
          <w:lang w:eastAsia="en-US"/>
        </w:rPr>
        <w:t>l’intervento</w:t>
      </w:r>
      <w:r w:rsidRPr="00DB5332">
        <w:rPr>
          <w:szCs w:val="22"/>
          <w:lang w:eastAsia="en-US"/>
        </w:rPr>
        <w:t xml:space="preserve"> di pubblica utilità </w:t>
      </w:r>
      <w:r w:rsidR="00B56C54" w:rsidRPr="00DB5332">
        <w:rPr>
          <w:szCs w:val="22"/>
          <w:lang w:eastAsia="en-US"/>
        </w:rPr>
        <w:t xml:space="preserve">è </w:t>
      </w:r>
      <w:r w:rsidRPr="00DB5332">
        <w:rPr>
          <w:szCs w:val="22"/>
          <w:lang w:eastAsia="en-US"/>
        </w:rPr>
        <w:t>d</w:t>
      </w:r>
      <w:r w:rsidR="000063D1" w:rsidRPr="00DB5332">
        <w:rPr>
          <w:szCs w:val="22"/>
          <w:lang w:eastAsia="en-US"/>
        </w:rPr>
        <w:t>’</w:t>
      </w:r>
      <w:r w:rsidRPr="00DB5332">
        <w:rPr>
          <w:szCs w:val="22"/>
          <w:lang w:eastAsia="en-US"/>
        </w:rPr>
        <w:t>importanza nazionale o internazionale.</w:t>
      </w:r>
    </w:p>
    <w:p w14:paraId="2867934C" w14:textId="77777777" w:rsidR="00E61F19" w:rsidRPr="00DB5332" w:rsidRDefault="00F26286" w:rsidP="00912361">
      <w:pPr>
        <w:pStyle w:val="Paragrafoelenco"/>
        <w:spacing w:after="240"/>
        <w:ind w:left="426"/>
      </w:pPr>
      <w:r w:rsidRPr="00DB5332">
        <w:t>In caso di cospicuo introito, ci impegniamo a versare una parte adeguata dell</w:t>
      </w:r>
      <w:r w:rsidR="000063D1" w:rsidRPr="00DB5332">
        <w:t>’</w:t>
      </w:r>
      <w:r w:rsidRPr="00DB5332">
        <w:t>eventuale introito al fondo di compensazione dell</w:t>
      </w:r>
      <w:r w:rsidR="000063D1" w:rsidRPr="00DB5332">
        <w:t>’</w:t>
      </w:r>
      <w:r w:rsidRPr="00DB5332">
        <w:t>ordinamento delle indennità per perdita di guadagno e a presentare all</w:t>
      </w:r>
      <w:r w:rsidR="000063D1" w:rsidRPr="00DB5332">
        <w:t>’</w:t>
      </w:r>
      <w:r w:rsidRPr="00DB5332">
        <w:t>UFPP, se richiesto, il conteggio finale dell</w:t>
      </w:r>
      <w:r w:rsidR="000063D1" w:rsidRPr="00DB5332">
        <w:t>’</w:t>
      </w:r>
      <w:r w:rsidRPr="00DB5332">
        <w:t>evento (art. 52</w:t>
      </w:r>
      <w:r w:rsidR="000125F5" w:rsidRPr="00DB5332">
        <w:t xml:space="preserve"> OPCi</w:t>
      </w:r>
      <w:r w:rsidR="00CA2A64" w:rsidRPr="00DB5332">
        <w:t>)</w:t>
      </w:r>
      <w:r w:rsidR="00CC75B8" w:rsidRPr="00506001">
        <w:rPr>
          <w:rStyle w:val="Rimandonotaapidipagina"/>
        </w:rPr>
        <w:footnoteReference w:id="5"/>
      </w:r>
      <w:r w:rsidR="00CA2A64" w:rsidRPr="00DB5332">
        <w:t xml:space="preserve">. </w:t>
      </w:r>
    </w:p>
    <w:p w14:paraId="288A8BF3" w14:textId="136226B8" w:rsidR="00E61F19" w:rsidRPr="00017F11" w:rsidRDefault="00F26286" w:rsidP="008C22C9">
      <w:pPr>
        <w:pStyle w:val="Testonotaapidipagina"/>
        <w:ind w:left="426" w:firstLine="0"/>
        <w:rPr>
          <w:sz w:val="20"/>
          <w:lang w:eastAsia="en-US"/>
        </w:rPr>
      </w:pPr>
      <w:r w:rsidRPr="00DB5332">
        <w:rPr>
          <w:sz w:val="20"/>
          <w:lang w:eastAsia="en-US"/>
        </w:rPr>
        <w:t>In caso di danni a terzi, ci impegniamo a liberare da qualsiasi responsabilità</w:t>
      </w:r>
      <w:r w:rsidR="00FC52E2" w:rsidRPr="00DB5332">
        <w:rPr>
          <w:sz w:val="20"/>
          <w:lang w:eastAsia="en-US"/>
        </w:rPr>
        <w:t xml:space="preserve"> Confed</w:t>
      </w:r>
      <w:r w:rsidRPr="00DB5332">
        <w:rPr>
          <w:sz w:val="20"/>
          <w:lang w:eastAsia="en-US"/>
        </w:rPr>
        <w:t xml:space="preserve">erazione, Cantoni e </w:t>
      </w:r>
      <w:r w:rsidR="00AF074B" w:rsidRPr="00DB5332">
        <w:rPr>
          <w:sz w:val="20"/>
          <w:lang w:eastAsia="en-US"/>
        </w:rPr>
        <w:t xml:space="preserve">Comuni </w:t>
      </w:r>
      <w:r w:rsidRPr="00DB5332">
        <w:rPr>
          <w:sz w:val="20"/>
          <w:lang w:eastAsia="en-US"/>
        </w:rPr>
        <w:t>(art.</w:t>
      </w:r>
      <w:r w:rsidR="00F6554C" w:rsidRPr="00DB5332">
        <w:rPr>
          <w:sz w:val="20"/>
          <w:lang w:eastAsia="en-US"/>
        </w:rPr>
        <w:t> </w:t>
      </w:r>
      <w:r w:rsidRPr="00DB5332">
        <w:rPr>
          <w:sz w:val="20"/>
          <w:lang w:eastAsia="en-US"/>
        </w:rPr>
        <w:t>79 cpv</w:t>
      </w:r>
      <w:r w:rsidR="00FC52E2" w:rsidRPr="00DB5332">
        <w:rPr>
          <w:sz w:val="20"/>
          <w:lang w:eastAsia="en-US"/>
        </w:rPr>
        <w:t>.</w:t>
      </w:r>
      <w:r w:rsidR="00F6554C" w:rsidRPr="00DB5332">
        <w:rPr>
          <w:sz w:val="20"/>
          <w:lang w:eastAsia="en-US"/>
        </w:rPr>
        <w:t> </w:t>
      </w:r>
      <w:r w:rsidRPr="00DB5332">
        <w:rPr>
          <w:sz w:val="20"/>
          <w:lang w:eastAsia="en-US"/>
        </w:rPr>
        <w:t>2 LPPC)</w:t>
      </w:r>
      <w:r w:rsidR="00EC3D3E" w:rsidRPr="00F6554C">
        <w:rPr>
          <w:rStyle w:val="Rimandonotaapidipagina"/>
        </w:rPr>
        <w:footnoteReference w:id="6"/>
      </w:r>
      <w:r w:rsidR="00EC3D3E" w:rsidRPr="00DB5332">
        <w:rPr>
          <w:rStyle w:val="Rimandonotaapidipagina"/>
        </w:rPr>
        <w:t xml:space="preserve"> </w:t>
      </w:r>
      <w:r w:rsidRPr="00DB5332">
        <w:rPr>
          <w:rStyle w:val="Rimandonotaapidipagina"/>
        </w:rPr>
        <w:t xml:space="preserve"> </w:t>
      </w:r>
      <w:r w:rsidRPr="00DB5332">
        <w:rPr>
          <w:sz w:val="20"/>
          <w:lang w:eastAsia="en-US"/>
        </w:rPr>
        <w:t xml:space="preserve">e </w:t>
      </w:r>
      <w:r w:rsidR="007D46A9" w:rsidRPr="00DB5332">
        <w:rPr>
          <w:sz w:val="20"/>
          <w:lang w:eastAsia="en-US"/>
        </w:rPr>
        <w:t xml:space="preserve">confermiamo </w:t>
      </w:r>
      <w:r w:rsidR="00FC52E2" w:rsidRPr="00DB5332">
        <w:rPr>
          <w:sz w:val="20"/>
          <w:lang w:eastAsia="en-US"/>
        </w:rPr>
        <w:t>di disporre</w:t>
      </w:r>
      <w:r w:rsidRPr="00DB5332">
        <w:rPr>
          <w:sz w:val="20"/>
          <w:lang w:eastAsia="en-US"/>
        </w:rPr>
        <w:t xml:space="preserve"> </w:t>
      </w:r>
      <w:r w:rsidR="00AF074B" w:rsidRPr="00DB5332">
        <w:rPr>
          <w:sz w:val="20"/>
          <w:lang w:eastAsia="en-US"/>
        </w:rPr>
        <w:t xml:space="preserve">di </w:t>
      </w:r>
      <w:r w:rsidRPr="00DB5332">
        <w:rPr>
          <w:sz w:val="20"/>
          <w:lang w:eastAsia="en-US"/>
        </w:rPr>
        <w:t>una copertura assicurativa</w:t>
      </w:r>
      <w:r w:rsidR="00FC52E2" w:rsidRPr="00DB5332">
        <w:rPr>
          <w:sz w:val="20"/>
          <w:lang w:eastAsia="en-US"/>
        </w:rPr>
        <w:t xml:space="preserve"> sufficiente (art.</w:t>
      </w:r>
      <w:r w:rsidR="00F6554C" w:rsidRPr="00DB5332">
        <w:rPr>
          <w:sz w:val="20"/>
          <w:lang w:eastAsia="en-US"/>
        </w:rPr>
        <w:t> </w:t>
      </w:r>
      <w:r w:rsidR="00FC52E2" w:rsidRPr="00DB5332">
        <w:rPr>
          <w:sz w:val="20"/>
          <w:lang w:eastAsia="en-US"/>
        </w:rPr>
        <w:t>53 OPCi)</w:t>
      </w:r>
      <w:r w:rsidR="008C22C9" w:rsidRPr="00DB5332">
        <w:rPr>
          <w:sz w:val="20"/>
          <w:lang w:eastAsia="en-US"/>
        </w:rPr>
        <w:t>.</w:t>
      </w:r>
      <w:r w:rsidR="008C22C9" w:rsidRPr="00DB5332">
        <w:rPr>
          <w:sz w:val="20"/>
        </w:rPr>
        <w:t xml:space="preserve"> </w:t>
      </w:r>
      <w:r w:rsidR="008C22C9" w:rsidRPr="00DB5332">
        <w:rPr>
          <w:sz w:val="20"/>
          <w:lang w:eastAsia="en-US"/>
        </w:rPr>
        <w:t xml:space="preserve">La copertura assicurativa </w:t>
      </w:r>
      <w:r w:rsidR="00DB4C27" w:rsidRPr="00DB5332">
        <w:rPr>
          <w:sz w:val="20"/>
          <w:lang w:eastAsia="en-US"/>
        </w:rPr>
        <w:t xml:space="preserve">è valida </w:t>
      </w:r>
      <w:r w:rsidR="007D46A9" w:rsidRPr="00DB5332">
        <w:rPr>
          <w:sz w:val="20"/>
          <w:lang w:eastAsia="en-US"/>
        </w:rPr>
        <w:t>per l</w:t>
      </w:r>
      <w:r w:rsidR="000063D1" w:rsidRPr="00DB5332">
        <w:rPr>
          <w:sz w:val="20"/>
          <w:lang w:eastAsia="en-US"/>
        </w:rPr>
        <w:t>’</w:t>
      </w:r>
      <w:r w:rsidR="007D46A9" w:rsidRPr="00DB5332">
        <w:rPr>
          <w:sz w:val="20"/>
          <w:lang w:eastAsia="en-US"/>
        </w:rPr>
        <w:t>intera durata dell</w:t>
      </w:r>
      <w:r w:rsidR="000063D1" w:rsidRPr="00DB5332">
        <w:rPr>
          <w:sz w:val="20"/>
          <w:lang w:eastAsia="en-US"/>
        </w:rPr>
        <w:t>’</w:t>
      </w:r>
      <w:r w:rsidR="007D46A9" w:rsidRPr="00DB5332">
        <w:rPr>
          <w:sz w:val="20"/>
          <w:lang w:eastAsia="en-US"/>
        </w:rPr>
        <w:t>intervento</w:t>
      </w:r>
      <w:r w:rsidR="008C22C9" w:rsidRPr="00DB5332">
        <w:rPr>
          <w:sz w:val="20"/>
          <w:lang w:eastAsia="en-US"/>
        </w:rPr>
        <w:t xml:space="preserve"> della protezione civile</w:t>
      </w:r>
      <w:r w:rsidR="00DB4C27" w:rsidRPr="00DB5332">
        <w:rPr>
          <w:sz w:val="20"/>
          <w:lang w:eastAsia="en-US"/>
        </w:rPr>
        <w:t xml:space="preserve"> e copre tutti i danni arrecati a terzi</w:t>
      </w:r>
      <w:r w:rsidR="00723151" w:rsidRPr="00DB5332">
        <w:rPr>
          <w:sz w:val="20"/>
          <w:lang w:eastAsia="en-US"/>
        </w:rPr>
        <w:t xml:space="preserve">. </w:t>
      </w:r>
      <w:r w:rsidR="00DB4C27" w:rsidRPr="00017F11">
        <w:rPr>
          <w:sz w:val="20"/>
          <w:lang w:eastAsia="en-US"/>
        </w:rPr>
        <w:t>Questa comprende in particolare</w:t>
      </w:r>
      <w:r w:rsidR="00723151" w:rsidRPr="00017F11">
        <w:rPr>
          <w:sz w:val="20"/>
          <w:lang w:eastAsia="en-US"/>
        </w:rPr>
        <w:t>:</w:t>
      </w:r>
    </w:p>
    <w:p w14:paraId="6627ABBD" w14:textId="77777777" w:rsidR="00E61F19" w:rsidRPr="00DB5332" w:rsidRDefault="00DB4C27" w:rsidP="00BE51F9">
      <w:pPr>
        <w:pStyle w:val="Testonotaapidipagina"/>
        <w:numPr>
          <w:ilvl w:val="0"/>
          <w:numId w:val="4"/>
        </w:numPr>
        <w:rPr>
          <w:sz w:val="20"/>
          <w:lang w:eastAsia="en-US"/>
        </w:rPr>
      </w:pPr>
      <w:r w:rsidRPr="00DB5332">
        <w:rPr>
          <w:sz w:val="20"/>
          <w:lang w:eastAsia="en-US"/>
        </w:rPr>
        <w:t>un</w:t>
      </w:r>
      <w:r w:rsidR="000063D1" w:rsidRPr="00DB5332">
        <w:rPr>
          <w:sz w:val="20"/>
          <w:lang w:eastAsia="en-US"/>
        </w:rPr>
        <w:t>’</w:t>
      </w:r>
      <w:r w:rsidRPr="00DB5332">
        <w:rPr>
          <w:sz w:val="20"/>
          <w:lang w:eastAsia="en-US"/>
        </w:rPr>
        <w:t>assicurazione di responsabilità civile che copr</w:t>
      </w:r>
      <w:r w:rsidR="007D46A9" w:rsidRPr="00DB5332">
        <w:rPr>
          <w:sz w:val="20"/>
          <w:lang w:eastAsia="en-US"/>
        </w:rPr>
        <w:t>e</w:t>
      </w:r>
      <w:r w:rsidRPr="00DB5332">
        <w:rPr>
          <w:sz w:val="20"/>
          <w:lang w:eastAsia="en-US"/>
        </w:rPr>
        <w:t xml:space="preserve"> </w:t>
      </w:r>
      <w:r w:rsidR="00690F9E" w:rsidRPr="00DB5332">
        <w:rPr>
          <w:sz w:val="20"/>
          <w:lang w:eastAsia="en-US"/>
        </w:rPr>
        <w:t xml:space="preserve">in modo generale e completo </w:t>
      </w:r>
      <w:r w:rsidRPr="00DB5332">
        <w:rPr>
          <w:sz w:val="20"/>
          <w:lang w:eastAsia="en-US"/>
        </w:rPr>
        <w:t>l</w:t>
      </w:r>
      <w:r w:rsidR="000063D1" w:rsidRPr="00DB5332">
        <w:rPr>
          <w:sz w:val="20"/>
          <w:lang w:eastAsia="en-US"/>
        </w:rPr>
        <w:t>’</w:t>
      </w:r>
      <w:r w:rsidRPr="00DB5332">
        <w:rPr>
          <w:sz w:val="20"/>
          <w:lang w:eastAsia="en-US"/>
        </w:rPr>
        <w:t>intero intervento della protezione civile;</w:t>
      </w:r>
    </w:p>
    <w:p w14:paraId="1AF44FEC" w14:textId="77777777" w:rsidR="00E61F19" w:rsidRPr="00DB5332" w:rsidRDefault="00DB4C27" w:rsidP="00BE51F9">
      <w:pPr>
        <w:pStyle w:val="Testonotaapidipagina"/>
        <w:numPr>
          <w:ilvl w:val="0"/>
          <w:numId w:val="4"/>
        </w:numPr>
        <w:rPr>
          <w:sz w:val="20"/>
          <w:lang w:eastAsia="en-US"/>
        </w:rPr>
      </w:pPr>
      <w:r w:rsidRPr="00DB5332">
        <w:rPr>
          <w:sz w:val="20"/>
          <w:lang w:eastAsia="en-US"/>
        </w:rPr>
        <w:t>un</w:t>
      </w:r>
      <w:r w:rsidR="00690F9E" w:rsidRPr="00DB5332">
        <w:rPr>
          <w:sz w:val="20"/>
          <w:lang w:eastAsia="en-US"/>
        </w:rPr>
        <w:t xml:space="preserve">’assicurazione di </w:t>
      </w:r>
      <w:r w:rsidRPr="00DB5332">
        <w:rPr>
          <w:sz w:val="20"/>
          <w:lang w:eastAsia="en-US"/>
        </w:rPr>
        <w:t xml:space="preserve">responsabilità civile per tutti i veicoli </w:t>
      </w:r>
      <w:r w:rsidR="00690F9E" w:rsidRPr="00DB5332">
        <w:rPr>
          <w:sz w:val="20"/>
          <w:lang w:eastAsia="en-US"/>
        </w:rPr>
        <w:t>impiegati</w:t>
      </w:r>
      <w:r w:rsidRPr="00DB5332">
        <w:rPr>
          <w:sz w:val="20"/>
          <w:lang w:eastAsia="en-US"/>
        </w:rPr>
        <w:t xml:space="preserve"> dalla protezione civile</w:t>
      </w:r>
      <w:r w:rsidRPr="00DB5332" w:rsidDel="00DB4C27">
        <w:rPr>
          <w:sz w:val="20"/>
          <w:lang w:eastAsia="en-US"/>
        </w:rPr>
        <w:t xml:space="preserve"> </w:t>
      </w:r>
      <w:r w:rsidR="00723151" w:rsidRPr="00DB5332">
        <w:rPr>
          <w:sz w:val="20"/>
          <w:lang w:eastAsia="en-US"/>
        </w:rPr>
        <w:t>(</w:t>
      </w:r>
      <w:r w:rsidR="007B4136" w:rsidRPr="00DB5332">
        <w:rPr>
          <w:sz w:val="20"/>
          <w:lang w:eastAsia="en-US"/>
        </w:rPr>
        <w:t xml:space="preserve">assicurazione flotta con </w:t>
      </w:r>
      <w:r w:rsidR="00690F9E" w:rsidRPr="00DB5332">
        <w:rPr>
          <w:sz w:val="20"/>
          <w:lang w:eastAsia="en-US"/>
        </w:rPr>
        <w:t xml:space="preserve">specificazione </w:t>
      </w:r>
      <w:r w:rsidR="007B4136" w:rsidRPr="00DB5332">
        <w:rPr>
          <w:sz w:val="20"/>
          <w:lang w:eastAsia="en-US"/>
        </w:rPr>
        <w:t xml:space="preserve">dei veicoli utilizzati </w:t>
      </w:r>
      <w:r w:rsidR="00690F9E" w:rsidRPr="00DB5332">
        <w:rPr>
          <w:sz w:val="20"/>
          <w:lang w:eastAsia="en-US"/>
        </w:rPr>
        <w:t>e</w:t>
      </w:r>
      <w:r w:rsidR="007B4136" w:rsidRPr="00DB5332">
        <w:rPr>
          <w:sz w:val="20"/>
          <w:lang w:eastAsia="en-US"/>
        </w:rPr>
        <w:t xml:space="preserve"> </w:t>
      </w:r>
      <w:r w:rsidR="00690F9E" w:rsidRPr="00DB5332">
        <w:rPr>
          <w:sz w:val="20"/>
          <w:lang w:eastAsia="en-US"/>
        </w:rPr>
        <w:t xml:space="preserve">della </w:t>
      </w:r>
      <w:r w:rsidR="007B4136" w:rsidRPr="00DB5332">
        <w:rPr>
          <w:sz w:val="20"/>
          <w:lang w:eastAsia="en-US"/>
        </w:rPr>
        <w:t>durata</w:t>
      </w:r>
      <w:r w:rsidR="007D46A9" w:rsidRPr="00DB5332">
        <w:rPr>
          <w:sz w:val="20"/>
          <w:lang w:eastAsia="en-US"/>
        </w:rPr>
        <w:t xml:space="preserve"> </w:t>
      </w:r>
      <w:r w:rsidR="00690F9E" w:rsidRPr="00DB5332">
        <w:rPr>
          <w:sz w:val="20"/>
          <w:lang w:eastAsia="en-US"/>
        </w:rPr>
        <w:t>dell’impiego</w:t>
      </w:r>
      <w:r w:rsidR="007B4136" w:rsidRPr="00DB5332">
        <w:rPr>
          <w:sz w:val="20"/>
          <w:lang w:eastAsia="en-US"/>
        </w:rPr>
        <w:t>)</w:t>
      </w:r>
      <w:r w:rsidR="00723151" w:rsidRPr="00DB5332">
        <w:rPr>
          <w:sz w:val="20"/>
          <w:lang w:eastAsia="en-US"/>
        </w:rPr>
        <w:t xml:space="preserve">. </w:t>
      </w:r>
      <w:r w:rsidR="00310289" w:rsidRPr="00DB5332">
        <w:rPr>
          <w:sz w:val="20"/>
          <w:lang w:eastAsia="en-US"/>
        </w:rPr>
        <w:t xml:space="preserve">Prima di ritirare </w:t>
      </w:r>
      <w:r w:rsidR="00690F9E" w:rsidRPr="00DB5332">
        <w:rPr>
          <w:sz w:val="20"/>
          <w:lang w:eastAsia="en-US"/>
        </w:rPr>
        <w:t>de</w:t>
      </w:r>
      <w:r w:rsidR="00310289" w:rsidRPr="00DB5332">
        <w:rPr>
          <w:sz w:val="20"/>
          <w:lang w:eastAsia="en-US"/>
        </w:rPr>
        <w:t>i</w:t>
      </w:r>
      <w:r w:rsidR="00690F9E" w:rsidRPr="00DB5332">
        <w:rPr>
          <w:sz w:val="20"/>
          <w:lang w:eastAsia="en-US"/>
        </w:rPr>
        <w:t xml:space="preserve"> veicoli con immatricolazione militare</w:t>
      </w:r>
      <w:r w:rsidR="00310289" w:rsidRPr="00DB5332">
        <w:rPr>
          <w:sz w:val="20"/>
          <w:lang w:eastAsia="en-US"/>
        </w:rPr>
        <w:t xml:space="preserve"> occorre inviare </w:t>
      </w:r>
      <w:r w:rsidR="007B4136" w:rsidRPr="00DB5332">
        <w:rPr>
          <w:sz w:val="20"/>
          <w:lang w:eastAsia="en-US"/>
        </w:rPr>
        <w:t xml:space="preserve">per e-mail al centro danni DDPS (schadenzentrum@gs-vbs.admin.ch) </w:t>
      </w:r>
      <w:r w:rsidR="00310289" w:rsidRPr="00DB5332">
        <w:rPr>
          <w:sz w:val="20"/>
          <w:lang w:eastAsia="en-US"/>
        </w:rPr>
        <w:t>una copia della polizza assicurativa</w:t>
      </w:r>
      <w:r w:rsidR="00723151" w:rsidRPr="00DB5332">
        <w:rPr>
          <w:sz w:val="20"/>
          <w:lang w:eastAsia="en-US"/>
        </w:rPr>
        <w:t xml:space="preserve">. </w:t>
      </w:r>
      <w:r w:rsidR="00310289" w:rsidRPr="00DB5332">
        <w:rPr>
          <w:sz w:val="20"/>
          <w:lang w:eastAsia="en-US"/>
        </w:rPr>
        <w:t xml:space="preserve">Eventuali sinistri con i veicoli militari devono essere comunicati immediatamente al centro danni DDPS </w:t>
      </w:r>
      <w:r w:rsidR="00690F9E" w:rsidRPr="00DB5332">
        <w:rPr>
          <w:sz w:val="20"/>
          <w:lang w:eastAsia="en-US"/>
        </w:rPr>
        <w:t xml:space="preserve">al numero </w:t>
      </w:r>
      <w:r w:rsidR="00723151" w:rsidRPr="00DB5332">
        <w:rPr>
          <w:sz w:val="20"/>
          <w:lang w:eastAsia="en-US"/>
        </w:rPr>
        <w:t>0800 11 33 44</w:t>
      </w:r>
      <w:r w:rsidR="00310289" w:rsidRPr="00DB5332">
        <w:rPr>
          <w:sz w:val="20"/>
          <w:lang w:eastAsia="en-US"/>
        </w:rPr>
        <w:t xml:space="preserve"> o </w:t>
      </w:r>
      <w:r w:rsidR="00690F9E" w:rsidRPr="00DB5332">
        <w:rPr>
          <w:sz w:val="20"/>
          <w:lang w:eastAsia="en-US"/>
        </w:rPr>
        <w:t xml:space="preserve">per </w:t>
      </w:r>
      <w:r w:rsidR="00310289" w:rsidRPr="00DB5332">
        <w:rPr>
          <w:sz w:val="20"/>
          <w:lang w:eastAsia="en-US"/>
        </w:rPr>
        <w:t xml:space="preserve">e-mail, indicando lo scopo per cui è stato impiegato il veicolo </w:t>
      </w:r>
      <w:r w:rsidR="00723151" w:rsidRPr="00DB5332">
        <w:rPr>
          <w:sz w:val="20"/>
          <w:lang w:eastAsia="en-US"/>
        </w:rPr>
        <w:t>(</w:t>
      </w:r>
      <w:r w:rsidR="00310289" w:rsidRPr="00DB5332">
        <w:rPr>
          <w:sz w:val="20"/>
          <w:lang w:eastAsia="en-US"/>
        </w:rPr>
        <w:t>designazione dell</w:t>
      </w:r>
      <w:r w:rsidR="000063D1" w:rsidRPr="00DB5332">
        <w:rPr>
          <w:sz w:val="20"/>
          <w:lang w:eastAsia="en-US"/>
        </w:rPr>
        <w:t>’</w:t>
      </w:r>
      <w:r w:rsidR="00310289" w:rsidRPr="00DB5332">
        <w:rPr>
          <w:sz w:val="20"/>
          <w:lang w:eastAsia="en-US"/>
        </w:rPr>
        <w:t>evento</w:t>
      </w:r>
      <w:r w:rsidR="00723151" w:rsidRPr="00DB5332">
        <w:rPr>
          <w:sz w:val="20"/>
          <w:lang w:eastAsia="en-US"/>
        </w:rPr>
        <w:t>)</w:t>
      </w:r>
      <w:r w:rsidR="0093116F" w:rsidRPr="00DB5332">
        <w:rPr>
          <w:sz w:val="20"/>
          <w:lang w:eastAsia="en-US"/>
        </w:rPr>
        <w:t>;</w:t>
      </w:r>
    </w:p>
    <w:p w14:paraId="29AAD78B" w14:textId="77777777" w:rsidR="00E61F19" w:rsidRPr="00DB5332" w:rsidRDefault="00DB4C27" w:rsidP="00BE51F9">
      <w:pPr>
        <w:pStyle w:val="Testonotaapidipagina"/>
        <w:numPr>
          <w:ilvl w:val="0"/>
          <w:numId w:val="4"/>
        </w:numPr>
        <w:rPr>
          <w:sz w:val="20"/>
          <w:lang w:eastAsia="en-US"/>
        </w:rPr>
      </w:pPr>
      <w:r w:rsidRPr="00DB5332">
        <w:rPr>
          <w:sz w:val="20"/>
          <w:lang w:eastAsia="en-US"/>
        </w:rPr>
        <w:t>un</w:t>
      </w:r>
      <w:r w:rsidR="000063D1" w:rsidRPr="00DB5332">
        <w:rPr>
          <w:sz w:val="20"/>
          <w:lang w:eastAsia="en-US"/>
        </w:rPr>
        <w:t>’</w:t>
      </w:r>
      <w:r w:rsidRPr="00DB5332">
        <w:rPr>
          <w:sz w:val="20"/>
          <w:lang w:eastAsia="en-US"/>
        </w:rPr>
        <w:t>assicurazione occupanti per tutti i civili tras</w:t>
      </w:r>
      <w:r w:rsidR="0093116F" w:rsidRPr="00DB5332">
        <w:rPr>
          <w:sz w:val="20"/>
          <w:lang w:eastAsia="en-US"/>
        </w:rPr>
        <w:t>portati dalla protezione civile;</w:t>
      </w:r>
    </w:p>
    <w:p w14:paraId="1A1BBBED" w14:textId="77777777" w:rsidR="00E61F19" w:rsidRPr="00DB5332" w:rsidRDefault="00DB4C27" w:rsidP="00BE51F9">
      <w:pPr>
        <w:pStyle w:val="Testonotaapidipagina"/>
        <w:numPr>
          <w:ilvl w:val="0"/>
          <w:numId w:val="4"/>
        </w:numPr>
        <w:rPr>
          <w:sz w:val="20"/>
          <w:lang w:eastAsia="en-US"/>
        </w:rPr>
      </w:pPr>
      <w:r w:rsidRPr="00DB5332">
        <w:rPr>
          <w:sz w:val="20"/>
          <w:lang w:eastAsia="en-US"/>
        </w:rPr>
        <w:t>altre prestazioni assicurative</w:t>
      </w:r>
      <w:r w:rsidR="005B4FBE" w:rsidRPr="00DB5332">
        <w:rPr>
          <w:sz w:val="20"/>
          <w:lang w:eastAsia="en-US"/>
        </w:rPr>
        <w:t>, qualora siano richieste dal tipo d</w:t>
      </w:r>
      <w:r w:rsidR="000063D1" w:rsidRPr="00DB5332">
        <w:rPr>
          <w:sz w:val="20"/>
          <w:lang w:eastAsia="en-US"/>
        </w:rPr>
        <w:t>’</w:t>
      </w:r>
      <w:r w:rsidR="005B4FBE" w:rsidRPr="00DB5332">
        <w:rPr>
          <w:sz w:val="20"/>
          <w:lang w:eastAsia="en-US"/>
        </w:rPr>
        <w:t>intervento.</w:t>
      </w:r>
    </w:p>
    <w:p w14:paraId="755572B4" w14:textId="77777777" w:rsidR="008A2B44" w:rsidRDefault="008A2B44" w:rsidP="008A2B44">
      <w:pPr>
        <w:tabs>
          <w:tab w:val="left" w:pos="4536"/>
          <w:tab w:val="left" w:pos="9639"/>
        </w:tabs>
        <w:spacing w:before="20" w:after="20"/>
      </w:pPr>
    </w:p>
    <w:p w14:paraId="279B1587" w14:textId="77777777" w:rsidR="008A2B44" w:rsidRDefault="008A2B44" w:rsidP="008A2B44">
      <w:pPr>
        <w:tabs>
          <w:tab w:val="left" w:pos="4536"/>
          <w:tab w:val="left" w:pos="9639"/>
        </w:tabs>
        <w:spacing w:before="20" w:after="20"/>
      </w:pPr>
    </w:p>
    <w:p w14:paraId="233814F8" w14:textId="519273D3" w:rsidR="00E61F19" w:rsidRPr="00DB5332" w:rsidRDefault="0068084A" w:rsidP="008A2B44">
      <w:pPr>
        <w:tabs>
          <w:tab w:val="left" w:pos="4111"/>
          <w:tab w:val="left" w:pos="9639"/>
        </w:tabs>
        <w:spacing w:before="20" w:after="20"/>
      </w:pPr>
      <w:r w:rsidRPr="00DB5332">
        <w:t>Luogo:</w:t>
      </w:r>
      <w:r w:rsidR="00A70B9D" w:rsidRPr="00DB5332">
        <w:t xml:space="preserve"> </w:t>
      </w:r>
      <w:r>
        <w:fldChar w:fldCharType="begin">
          <w:ffData>
            <w:name w:val=""/>
            <w:enabled/>
            <w:calcOnExit w:val="0"/>
            <w:textInput>
              <w:maxLength w:val="100"/>
            </w:textInput>
          </w:ffData>
        </w:fldChar>
      </w:r>
      <w:r w:rsidRPr="00DB5332">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2B44">
        <w:tab/>
      </w:r>
      <w:r w:rsidR="008A2B44" w:rsidRPr="00DB5332">
        <w:t>Per il richiedente</w:t>
      </w:r>
      <w:r w:rsidR="008A2B44" w:rsidRPr="009C3707">
        <w:rPr>
          <w:rStyle w:val="Rimandonotaapidipagina"/>
        </w:rPr>
        <w:footnoteReference w:id="7"/>
      </w:r>
      <w:r w:rsidR="008A2B44" w:rsidRPr="00DB5332">
        <w:t>:</w:t>
      </w:r>
    </w:p>
    <w:p w14:paraId="398945FC" w14:textId="1D1CC291" w:rsidR="00E61F19" w:rsidRPr="00DB5332" w:rsidRDefault="00FC52E2" w:rsidP="008A2B44">
      <w:pPr>
        <w:tabs>
          <w:tab w:val="left" w:pos="9639"/>
        </w:tabs>
        <w:spacing w:before="20" w:after="20"/>
      </w:pPr>
      <w:r w:rsidRPr="00DB5332">
        <w:t>Data</w:t>
      </w:r>
      <w:r w:rsidR="009E17B6" w:rsidRPr="00DB5332">
        <w:t xml:space="preserve">: </w:t>
      </w:r>
      <w:r w:rsidR="0068084A">
        <w:fldChar w:fldCharType="begin">
          <w:ffData>
            <w:name w:val=""/>
            <w:enabled/>
            <w:calcOnExit w:val="0"/>
            <w:textInput>
              <w:type w:val="date"/>
              <w:maxLength w:val="10"/>
              <w:format w:val="dd.MM.yyyy"/>
            </w:textInput>
          </w:ffData>
        </w:fldChar>
      </w:r>
      <w:r w:rsidR="0068084A" w:rsidRPr="00DB5332">
        <w:instrText xml:space="preserve"> FORMTEXT </w:instrText>
      </w:r>
      <w:r w:rsidR="0068084A">
        <w:fldChar w:fldCharType="separate"/>
      </w:r>
      <w:r w:rsidR="0068084A">
        <w:rPr>
          <w:noProof/>
        </w:rPr>
        <w:t> </w:t>
      </w:r>
      <w:r w:rsidR="0068084A">
        <w:rPr>
          <w:noProof/>
        </w:rPr>
        <w:t> </w:t>
      </w:r>
      <w:r w:rsidR="0068084A">
        <w:rPr>
          <w:noProof/>
        </w:rPr>
        <w:t> </w:t>
      </w:r>
      <w:r w:rsidR="0068084A">
        <w:rPr>
          <w:noProof/>
        </w:rPr>
        <w:t> </w:t>
      </w:r>
      <w:r w:rsidR="0068084A">
        <w:rPr>
          <w:noProof/>
        </w:rPr>
        <w:t> </w:t>
      </w:r>
      <w:r w:rsidR="0068084A">
        <w:fldChar w:fldCharType="end"/>
      </w:r>
    </w:p>
    <w:p w14:paraId="7FE3B95E" w14:textId="7DBAB18C" w:rsidR="00A70B9D" w:rsidRPr="001736AB" w:rsidRDefault="008A2B44" w:rsidP="008A2B44">
      <w:pPr>
        <w:tabs>
          <w:tab w:val="left" w:leader="dot" w:pos="6946"/>
          <w:tab w:val="left" w:pos="7230"/>
          <w:tab w:val="left" w:leader="dot" w:pos="9639"/>
        </w:tabs>
        <w:spacing w:before="20" w:after="20"/>
        <w:ind w:left="4536"/>
      </w:pPr>
      <w:r>
        <w:t>………………………………………………………………….</w:t>
      </w:r>
    </w:p>
    <w:tbl>
      <w:tblPr>
        <w:tblW w:w="0" w:type="auto"/>
        <w:tblInd w:w="4111" w:type="dxa"/>
        <w:tblCellMar>
          <w:left w:w="0" w:type="dxa"/>
          <w:right w:w="0" w:type="dxa"/>
        </w:tblCellMar>
        <w:tblLook w:val="04A0" w:firstRow="1" w:lastRow="0" w:firstColumn="1" w:lastColumn="0" w:noHBand="0" w:noVBand="1"/>
      </w:tblPr>
      <w:tblGrid>
        <w:gridCol w:w="2763"/>
        <w:gridCol w:w="2764"/>
      </w:tblGrid>
      <w:tr w:rsidR="008A2B44" w:rsidRPr="00DA6009" w14:paraId="78FC01B9" w14:textId="77777777" w:rsidTr="008A2B44">
        <w:tc>
          <w:tcPr>
            <w:tcW w:w="2763" w:type="dxa"/>
          </w:tcPr>
          <w:p w14:paraId="5E4B35FF" w14:textId="77777777" w:rsidR="008A2B44" w:rsidRPr="00DB5332" w:rsidRDefault="008A2B44" w:rsidP="008A2B44">
            <w:pPr>
              <w:tabs>
                <w:tab w:val="left" w:pos="7371"/>
              </w:tabs>
              <w:overflowPunct w:val="0"/>
              <w:autoSpaceDE w:val="0"/>
              <w:autoSpaceDN w:val="0"/>
              <w:adjustRightInd w:val="0"/>
              <w:spacing w:before="20" w:after="20"/>
            </w:pPr>
            <w:r w:rsidRPr="009C3707">
              <w:fldChar w:fldCharType="begin">
                <w:ffData>
                  <w:name w:val=""/>
                  <w:enabled/>
                  <w:calcOnExit w:val="0"/>
                  <w:textInput>
                    <w:default w:val="Nome e cognome"/>
                    <w:maxLength w:val="50"/>
                  </w:textInput>
                </w:ffData>
              </w:fldChar>
            </w:r>
            <w:r w:rsidRPr="00DB5332">
              <w:instrText xml:space="preserve"> FORMTEXT </w:instrText>
            </w:r>
            <w:r w:rsidRPr="009C3707">
              <w:fldChar w:fldCharType="separate"/>
            </w:r>
            <w:r w:rsidRPr="00DB5332">
              <w:rPr>
                <w:noProof/>
              </w:rPr>
              <w:t>Nome e cognome</w:t>
            </w:r>
            <w:r w:rsidRPr="009C3707">
              <w:fldChar w:fldCharType="end"/>
            </w:r>
          </w:p>
          <w:p w14:paraId="06635261" w14:textId="77777777" w:rsidR="008A2B44" w:rsidRPr="00DB5332" w:rsidRDefault="008A2B44" w:rsidP="008A2B44">
            <w:pPr>
              <w:tabs>
                <w:tab w:val="left" w:pos="7371"/>
              </w:tabs>
              <w:overflowPunct w:val="0"/>
              <w:autoSpaceDE w:val="0"/>
              <w:autoSpaceDN w:val="0"/>
              <w:adjustRightInd w:val="0"/>
              <w:spacing w:before="20" w:after="20"/>
            </w:pPr>
            <w:r>
              <w:lastRenderedPageBreak/>
              <w:fldChar w:fldCharType="begin">
                <w:ffData>
                  <w:name w:val="Text12"/>
                  <w:enabled/>
                  <w:calcOnExit w:val="0"/>
                  <w:textInput>
                    <w:default w:val="Funzione (rappresentante statutario o legale, per es. il presidente)"/>
                    <w:maxLength w:val="70"/>
                  </w:textInput>
                </w:ffData>
              </w:fldChar>
            </w:r>
            <w:bookmarkStart w:id="2" w:name="Text12"/>
            <w:r w:rsidRPr="00DB5332">
              <w:instrText xml:space="preserve"> FORMTEXT </w:instrText>
            </w:r>
            <w:r>
              <w:fldChar w:fldCharType="separate"/>
            </w:r>
            <w:r w:rsidRPr="00DB5332">
              <w:rPr>
                <w:noProof/>
              </w:rPr>
              <w:t>Funzione (rappresentante statutario o legale, p. es. il presidente)</w:t>
            </w:r>
            <w:r>
              <w:fldChar w:fldCharType="end"/>
            </w:r>
            <w:bookmarkEnd w:id="2"/>
          </w:p>
        </w:tc>
        <w:tc>
          <w:tcPr>
            <w:tcW w:w="2764" w:type="dxa"/>
          </w:tcPr>
          <w:p w14:paraId="04498E5B" w14:textId="77777777" w:rsidR="008A2B44" w:rsidRPr="00DB5332" w:rsidRDefault="008A2B44" w:rsidP="008A2B44">
            <w:pPr>
              <w:tabs>
                <w:tab w:val="left" w:pos="7371"/>
              </w:tabs>
              <w:overflowPunct w:val="0"/>
              <w:autoSpaceDE w:val="0"/>
              <w:autoSpaceDN w:val="0"/>
              <w:adjustRightInd w:val="0"/>
              <w:spacing w:before="20" w:after="20"/>
            </w:pPr>
            <w:r w:rsidRPr="009C3707">
              <w:lastRenderedPageBreak/>
              <w:fldChar w:fldCharType="begin">
                <w:ffData>
                  <w:name w:val=""/>
                  <w:enabled/>
                  <w:calcOnExit w:val="0"/>
                  <w:textInput>
                    <w:default w:val="Nome e cognome"/>
                    <w:maxLength w:val="50"/>
                  </w:textInput>
                </w:ffData>
              </w:fldChar>
            </w:r>
            <w:r w:rsidRPr="00DB5332">
              <w:instrText xml:space="preserve"> FORMTEXT </w:instrText>
            </w:r>
            <w:r w:rsidRPr="009C3707">
              <w:fldChar w:fldCharType="separate"/>
            </w:r>
            <w:r w:rsidRPr="00DB5332">
              <w:rPr>
                <w:noProof/>
              </w:rPr>
              <w:t>Nome e cognome</w:t>
            </w:r>
            <w:r w:rsidRPr="009C3707">
              <w:fldChar w:fldCharType="end"/>
            </w:r>
          </w:p>
          <w:p w14:paraId="14E6E56B" w14:textId="77777777" w:rsidR="008A2B44" w:rsidRPr="00DB5332" w:rsidRDefault="008A2B44" w:rsidP="008A2B44">
            <w:pPr>
              <w:tabs>
                <w:tab w:val="left" w:pos="7371"/>
              </w:tabs>
              <w:overflowPunct w:val="0"/>
              <w:autoSpaceDE w:val="0"/>
              <w:autoSpaceDN w:val="0"/>
              <w:adjustRightInd w:val="0"/>
              <w:spacing w:before="20" w:after="20"/>
            </w:pPr>
            <w:r>
              <w:fldChar w:fldCharType="begin">
                <w:ffData>
                  <w:name w:val=""/>
                  <w:enabled/>
                  <w:calcOnExit w:val="0"/>
                  <w:textInput>
                    <w:default w:val="Funzione (per es. il segretario)"/>
                    <w:maxLength w:val="50"/>
                  </w:textInput>
                </w:ffData>
              </w:fldChar>
            </w:r>
            <w:r w:rsidRPr="00DB5332">
              <w:instrText xml:space="preserve"> FORMTEXT </w:instrText>
            </w:r>
            <w:r>
              <w:fldChar w:fldCharType="separate"/>
            </w:r>
            <w:r w:rsidRPr="00DB5332">
              <w:rPr>
                <w:noProof/>
              </w:rPr>
              <w:t>Funzione (p. es. il segretario)</w:t>
            </w:r>
            <w:r>
              <w:fldChar w:fldCharType="end"/>
            </w:r>
          </w:p>
        </w:tc>
      </w:tr>
    </w:tbl>
    <w:p w14:paraId="76DB1DD3" w14:textId="77777777" w:rsidR="00E24C40" w:rsidRPr="00DB5332" w:rsidRDefault="00E24C40" w:rsidP="008A2B44">
      <w:pPr>
        <w:pStyle w:val="Titolo1"/>
        <w:numPr>
          <w:ilvl w:val="0"/>
          <w:numId w:val="0"/>
        </w:numPr>
        <w:spacing w:before="240" w:after="60"/>
        <w:ind w:left="454" w:hanging="454"/>
      </w:pPr>
    </w:p>
    <w:p w14:paraId="4F141F2A" w14:textId="77777777" w:rsidR="00E24C40" w:rsidRPr="00DB5332" w:rsidRDefault="00E24C40">
      <w:pPr>
        <w:spacing w:line="240" w:lineRule="auto"/>
        <w:rPr>
          <w:b/>
          <w:szCs w:val="20"/>
          <w:lang w:eastAsia="de-DE"/>
        </w:rPr>
      </w:pPr>
      <w:r w:rsidRPr="00DB5332">
        <w:br w:type="page"/>
      </w:r>
    </w:p>
    <w:p w14:paraId="51FC5D4E" w14:textId="77777777" w:rsidR="00E61F19" w:rsidRDefault="003F0C1A" w:rsidP="007B1A00">
      <w:pPr>
        <w:pStyle w:val="Titolo1"/>
        <w:spacing w:before="240" w:after="60"/>
      </w:pPr>
      <w:r w:rsidRPr="009C3707">
        <w:lastRenderedPageBreak/>
        <w:t xml:space="preserve">Allegati </w:t>
      </w:r>
    </w:p>
    <w:p w14:paraId="59946B60" w14:textId="77777777" w:rsidR="00E61F19" w:rsidRPr="00DB5332" w:rsidRDefault="003F0C1A" w:rsidP="00DB5332">
      <w:pPr>
        <w:pStyle w:val="Formatvorlageberschrift2FettVor3PtNach3Pt"/>
      </w:pPr>
      <w:r w:rsidRPr="00DB5332">
        <w:t xml:space="preserve">Comprova della forma giuridica del </w:t>
      </w:r>
      <w:r w:rsidRPr="002F2E91">
        <w:t>richiedente</w:t>
      </w:r>
      <w:r w:rsidRPr="00DB5332">
        <w:t xml:space="preserve"> e disciplinamento dei diritti dei firmatari </w:t>
      </w:r>
    </w:p>
    <w:p w14:paraId="2DE82D40" w14:textId="77777777" w:rsidR="00E61F19" w:rsidRPr="00DB5332" w:rsidRDefault="00CA2A64" w:rsidP="007B1A00">
      <w:pPr>
        <w:pStyle w:val="Textkrper1"/>
        <w:numPr>
          <w:ilvl w:val="0"/>
          <w:numId w:val="0"/>
        </w:numPr>
        <w:tabs>
          <w:tab w:val="left" w:pos="851"/>
        </w:tabs>
        <w:spacing w:before="60" w:after="60"/>
        <w:ind w:left="454"/>
      </w:pPr>
      <w:r w:rsidRPr="009C3707">
        <w:fldChar w:fldCharType="begin">
          <w:ffData>
            <w:name w:val="Kontrollkästchen6"/>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Statuti</w:t>
      </w:r>
    </w:p>
    <w:p w14:paraId="3F1CAEE4" w14:textId="77777777" w:rsidR="00E61F19" w:rsidRPr="00DB5332" w:rsidRDefault="00CA2A64" w:rsidP="007B1A00">
      <w:pPr>
        <w:pStyle w:val="Textkrper1"/>
        <w:numPr>
          <w:ilvl w:val="0"/>
          <w:numId w:val="0"/>
        </w:numPr>
        <w:tabs>
          <w:tab w:val="left" w:pos="851"/>
        </w:tabs>
        <w:spacing w:before="60" w:after="60"/>
        <w:ind w:left="454"/>
      </w:pPr>
      <w:r w:rsidRPr="009C3707">
        <w:fldChar w:fldCharType="begin">
          <w:ffData>
            <w:name w:val="Kontrollkästchen6"/>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Estratto del registro di commercio (necessario se iscritto nel registro)</w:t>
      </w:r>
    </w:p>
    <w:p w14:paraId="4A6E34F9" w14:textId="77777777" w:rsidR="00E61F19" w:rsidRDefault="00CA2A64" w:rsidP="007B1A00">
      <w:pPr>
        <w:pStyle w:val="Textkrper1"/>
        <w:numPr>
          <w:ilvl w:val="0"/>
          <w:numId w:val="0"/>
        </w:numPr>
        <w:tabs>
          <w:tab w:val="left" w:pos="851"/>
        </w:tabs>
        <w:spacing w:before="60" w:after="60" w:line="240" w:lineRule="auto"/>
        <w:ind w:left="454"/>
      </w:pPr>
      <w:r w:rsidRPr="009C3707">
        <w:fldChar w:fldCharType="begin">
          <w:ffData>
            <w:name w:val="Kontrollkästchen6"/>
            <w:enabled/>
            <w:calcOnExit w:val="0"/>
            <w:checkBox>
              <w:sizeAuto/>
              <w:default w:val="0"/>
            </w:checkBox>
          </w:ffData>
        </w:fldChar>
      </w:r>
      <w:r w:rsidRPr="009C3707">
        <w:instrText xml:space="preserve"> FORMCHECKBOX </w:instrText>
      </w:r>
      <w:r w:rsidR="00E64BCC">
        <w:fldChar w:fldCharType="separate"/>
      </w:r>
      <w:r w:rsidRPr="009C3707">
        <w:fldChar w:fldCharType="end"/>
      </w:r>
      <w:r w:rsidRPr="009C3707">
        <w:tab/>
      </w:r>
      <w:r w:rsidR="003F0C1A" w:rsidRPr="009C3707">
        <w:t>Regolamento interno (se esistente)</w:t>
      </w:r>
    </w:p>
    <w:p w14:paraId="00F30DA0" w14:textId="77777777" w:rsidR="00E61F19" w:rsidRPr="00DB5332" w:rsidRDefault="00EE7CCB" w:rsidP="00DB5332">
      <w:pPr>
        <w:pStyle w:val="Formatvorlageberschrift2FettVor3PtNach3Pt"/>
      </w:pPr>
      <w:r w:rsidRPr="00DB5332">
        <w:t>Autorizzazione</w:t>
      </w:r>
      <w:r w:rsidR="003F0C1A" w:rsidRPr="00DB5332">
        <w:t xml:space="preserve"> della persona di contatto (se non cofirmatario autorizzato) </w:t>
      </w:r>
    </w:p>
    <w:p w14:paraId="075E6C73" w14:textId="77777777" w:rsidR="00E61F19" w:rsidRPr="00DB5332" w:rsidRDefault="00CA2A64" w:rsidP="007B1A00">
      <w:pPr>
        <w:pStyle w:val="Textkrper1"/>
        <w:numPr>
          <w:ilvl w:val="0"/>
          <w:numId w:val="0"/>
        </w:numPr>
        <w:tabs>
          <w:tab w:val="left" w:pos="851"/>
        </w:tabs>
        <w:spacing w:before="60" w:after="60"/>
        <w:ind w:left="454"/>
      </w:pPr>
      <w:r w:rsidRPr="009C3707">
        <w:fldChar w:fldCharType="begin">
          <w:ffData>
            <w:name w:val="Kontrollkästchen6"/>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Autorizzazione firmata dal rappresentante legale (procura)</w:t>
      </w:r>
    </w:p>
    <w:p w14:paraId="4C732988" w14:textId="77777777" w:rsidR="00E61F19" w:rsidRDefault="00CA2A64" w:rsidP="007B1A00">
      <w:pPr>
        <w:pStyle w:val="Textkrper1"/>
        <w:numPr>
          <w:ilvl w:val="0"/>
          <w:numId w:val="0"/>
        </w:numPr>
        <w:tabs>
          <w:tab w:val="left" w:pos="851"/>
        </w:tabs>
        <w:spacing w:before="60" w:after="60"/>
        <w:ind w:left="454"/>
      </w:pPr>
      <w:r w:rsidRPr="009C3707">
        <w:fldChar w:fldCharType="begin">
          <w:ffData>
            <w:name w:val="Kontrollkästchen6"/>
            <w:enabled/>
            <w:calcOnExit w:val="0"/>
            <w:checkBox>
              <w:sizeAuto/>
              <w:default w:val="0"/>
            </w:checkBox>
          </w:ffData>
        </w:fldChar>
      </w:r>
      <w:r w:rsidRPr="009C3707">
        <w:instrText xml:space="preserve"> FORMCHECKBOX </w:instrText>
      </w:r>
      <w:r w:rsidR="00E64BCC">
        <w:fldChar w:fldCharType="separate"/>
      </w:r>
      <w:r w:rsidRPr="009C3707">
        <w:fldChar w:fldCharType="end"/>
      </w:r>
      <w:r w:rsidRPr="009C3707">
        <w:tab/>
        <w:t>Organigramm</w:t>
      </w:r>
      <w:r w:rsidR="003F0C1A" w:rsidRPr="009C3707">
        <w:t>a</w:t>
      </w:r>
    </w:p>
    <w:p w14:paraId="790D1CC2" w14:textId="77777777" w:rsidR="00E61F19" w:rsidRPr="00DB5332" w:rsidRDefault="003F0C1A" w:rsidP="00DB5332">
      <w:pPr>
        <w:pStyle w:val="Formatvorlageberschrift2FettVor3PtNach3Pt"/>
      </w:pPr>
      <w:r w:rsidRPr="00DB5332">
        <w:t>Comprova per giustificare la mancanza di mezzi propri:</w:t>
      </w:r>
    </w:p>
    <w:p w14:paraId="0715389D" w14:textId="77777777" w:rsidR="00E61F19" w:rsidRPr="00DB5332" w:rsidRDefault="00CA2A64" w:rsidP="007B1A00">
      <w:pPr>
        <w:pStyle w:val="Textkrper1"/>
        <w:numPr>
          <w:ilvl w:val="0"/>
          <w:numId w:val="0"/>
        </w:numPr>
        <w:tabs>
          <w:tab w:val="left" w:pos="851"/>
        </w:tabs>
        <w:spacing w:before="60" w:after="60"/>
        <w:ind w:left="851" w:hanging="397"/>
      </w:pPr>
      <w:r w:rsidRPr="009C3707">
        <w:fldChar w:fldCharType="begin">
          <w:ffData>
            <w:name w:val="Kontrollkästchen6"/>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Chiusura dei conti (bilancio e conto economico, conto della società) del richiedente dell</w:t>
      </w:r>
      <w:r w:rsidR="000063D1" w:rsidRPr="00DB5332">
        <w:t>’</w:t>
      </w:r>
      <w:r w:rsidR="003F0C1A" w:rsidRPr="00DB5332">
        <w:t>anno precedente (eccezionalmente dell</w:t>
      </w:r>
      <w:r w:rsidR="000063D1" w:rsidRPr="00DB5332">
        <w:t>’</w:t>
      </w:r>
      <w:r w:rsidR="003F0C1A" w:rsidRPr="00DB5332">
        <w:t>ultimo anno disponibile)</w:t>
      </w:r>
    </w:p>
    <w:p w14:paraId="54299582" w14:textId="37741FDC" w:rsidR="00E61F19" w:rsidRPr="00DB5332" w:rsidRDefault="00CA2A64" w:rsidP="007B1A00">
      <w:pPr>
        <w:pStyle w:val="Textkrper1"/>
        <w:numPr>
          <w:ilvl w:val="0"/>
          <w:numId w:val="0"/>
        </w:numPr>
        <w:tabs>
          <w:tab w:val="left" w:pos="851"/>
        </w:tabs>
        <w:spacing w:before="60" w:after="60"/>
        <w:ind w:left="851" w:hanging="397"/>
      </w:pPr>
      <w:r w:rsidRPr="009C3707">
        <w:fldChar w:fldCharType="begin">
          <w:ffData>
            <w:name w:val="Kontrollkästchen7"/>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 xml:space="preserve">Motivazione del richiedente (solo per le organizzazioni neo costituite che non hanno ancora una chiusura dei conti disponibile). Queste organizzazioni devono motivare la mancanza di mezzi finanziari in forma scritta, adeguata e comprensibile, ed eventualmente </w:t>
      </w:r>
      <w:r w:rsidR="00F6554C" w:rsidRPr="00DB5332">
        <w:t xml:space="preserve">farla </w:t>
      </w:r>
      <w:r w:rsidR="003F0C1A" w:rsidRPr="00DB5332">
        <w:t>conferma</w:t>
      </w:r>
      <w:r w:rsidR="00F6554C" w:rsidRPr="00DB5332">
        <w:t>re</w:t>
      </w:r>
      <w:r w:rsidR="003F0C1A" w:rsidRPr="00DB5332">
        <w:t xml:space="preserve"> da terzi (</w:t>
      </w:r>
      <w:r w:rsidR="00132311" w:rsidRPr="00DB5332">
        <w:t>p. es.</w:t>
      </w:r>
      <w:r w:rsidR="003F0C1A" w:rsidRPr="00DB5332">
        <w:t xml:space="preserve"> dalle autorità).</w:t>
      </w:r>
    </w:p>
    <w:p w14:paraId="5A597816" w14:textId="77777777" w:rsidR="00E61F19" w:rsidRPr="00DB5332" w:rsidRDefault="003F0C1A" w:rsidP="00DB5332">
      <w:pPr>
        <w:pStyle w:val="Formatvorlageberschrift2FettVor3PtNach3Pt"/>
      </w:pPr>
      <w:r w:rsidRPr="00DB5332">
        <w:t>Comprova che l</w:t>
      </w:r>
      <w:r w:rsidR="000063D1" w:rsidRPr="00DB5332">
        <w:t>’</w:t>
      </w:r>
      <w:r w:rsidRPr="00DB5332">
        <w:t xml:space="preserve">intervento non fa eccessiva concorrenza alle imprese private </w:t>
      </w:r>
    </w:p>
    <w:p w14:paraId="3560D85B" w14:textId="77777777" w:rsidR="00E61F19" w:rsidRPr="00DB5332" w:rsidRDefault="003F0C1A" w:rsidP="007B1A00">
      <w:pPr>
        <w:pStyle w:val="Titolo2"/>
        <w:numPr>
          <w:ilvl w:val="0"/>
          <w:numId w:val="0"/>
        </w:numPr>
        <w:spacing w:before="60" w:after="60"/>
        <w:ind w:left="454"/>
      </w:pPr>
      <w:r w:rsidRPr="00DB5332">
        <w:t>Eventi con meno di 1</w:t>
      </w:r>
      <w:r w:rsidR="000063D1" w:rsidRPr="00DB5332">
        <w:t>’</w:t>
      </w:r>
      <w:r w:rsidRPr="00DB5332">
        <w:t>000 giorni di servizio</w:t>
      </w:r>
      <w:r w:rsidR="00CA2A64" w:rsidRPr="00DB5332">
        <w:t>:</w:t>
      </w:r>
    </w:p>
    <w:p w14:paraId="5F58F845" w14:textId="77777777" w:rsidR="00E61F19" w:rsidRPr="00DB5332" w:rsidRDefault="00CA2A64" w:rsidP="007B1A00">
      <w:pPr>
        <w:pStyle w:val="Textkrper1"/>
        <w:numPr>
          <w:ilvl w:val="0"/>
          <w:numId w:val="0"/>
        </w:numPr>
        <w:tabs>
          <w:tab w:val="left" w:pos="851"/>
        </w:tabs>
        <w:spacing w:before="60" w:after="60"/>
        <w:ind w:left="454"/>
      </w:pPr>
      <w:r w:rsidRPr="009C3707">
        <w:fldChar w:fldCharType="begin">
          <w:ffData>
            <w:name w:val="Kontrollkästchen7"/>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Motivazione scritta e comprensibile del richiedente</w:t>
      </w:r>
    </w:p>
    <w:p w14:paraId="73394767" w14:textId="77777777" w:rsidR="00E61F19" w:rsidRPr="00DB5332" w:rsidRDefault="003F0C1A" w:rsidP="007B1A00">
      <w:pPr>
        <w:pStyle w:val="Textkrper1"/>
        <w:numPr>
          <w:ilvl w:val="0"/>
          <w:numId w:val="0"/>
        </w:numPr>
        <w:tabs>
          <w:tab w:val="left" w:pos="851"/>
        </w:tabs>
        <w:spacing w:before="60" w:after="60"/>
        <w:ind w:left="454"/>
      </w:pPr>
      <w:r w:rsidRPr="00DB5332">
        <w:t>Eventi con almeno 1</w:t>
      </w:r>
      <w:r w:rsidR="000063D1" w:rsidRPr="00DB5332">
        <w:t>’</w:t>
      </w:r>
      <w:r w:rsidRPr="00DB5332">
        <w:t>000 giorni di servizio</w:t>
      </w:r>
      <w:r w:rsidR="00CA2A64" w:rsidRPr="00DB5332">
        <w:t>:</w:t>
      </w:r>
    </w:p>
    <w:p w14:paraId="77754089" w14:textId="77777777" w:rsidR="00E61F19" w:rsidRPr="00DB5332" w:rsidRDefault="00CA2A64" w:rsidP="007B1A00">
      <w:pPr>
        <w:pStyle w:val="Textkrper1"/>
        <w:numPr>
          <w:ilvl w:val="0"/>
          <w:numId w:val="0"/>
        </w:numPr>
        <w:tabs>
          <w:tab w:val="left" w:pos="851"/>
        </w:tabs>
        <w:spacing w:before="60" w:after="60"/>
        <w:ind w:left="454"/>
      </w:pPr>
      <w:r w:rsidRPr="009C3707">
        <w:fldChar w:fldCharType="begin">
          <w:ffData>
            <w:name w:val="Kontrollkästchen7"/>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Consenso delle imprese locali</w:t>
      </w:r>
    </w:p>
    <w:p w14:paraId="6839CD5D" w14:textId="77777777" w:rsidR="00E61F19" w:rsidRPr="00DB5332" w:rsidRDefault="00CA2A64" w:rsidP="007B1A00">
      <w:pPr>
        <w:pStyle w:val="Textkrper1"/>
        <w:numPr>
          <w:ilvl w:val="0"/>
          <w:numId w:val="0"/>
        </w:numPr>
        <w:tabs>
          <w:tab w:val="left" w:pos="851"/>
        </w:tabs>
        <w:spacing w:before="60" w:after="60"/>
        <w:ind w:left="851" w:hanging="397"/>
      </w:pPr>
      <w:r w:rsidRPr="009C3707">
        <w:fldChar w:fldCharType="begin">
          <w:ffData>
            <w:name w:val="Kontrollkästchen7"/>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 xml:space="preserve">Eccezionalmente una motivazione </w:t>
      </w:r>
      <w:r w:rsidR="00A374FD" w:rsidRPr="00DB5332">
        <w:t xml:space="preserve">concisa, </w:t>
      </w:r>
      <w:r w:rsidR="003F0C1A" w:rsidRPr="00DB5332">
        <w:t>plausibile e comprensibile del richiedente (eventua</w:t>
      </w:r>
      <w:r w:rsidR="000063D1" w:rsidRPr="00DB5332">
        <w:t>lmente confermata da terzi</w:t>
      </w:r>
      <w:r w:rsidR="00A374FD" w:rsidRPr="00DB5332">
        <w:t>,</w:t>
      </w:r>
      <w:r w:rsidR="000063D1" w:rsidRPr="00DB5332">
        <w:t xml:space="preserve"> p. </w:t>
      </w:r>
      <w:r w:rsidR="003F0C1A" w:rsidRPr="00DB5332">
        <w:t xml:space="preserve">es. dalle autorità) </w:t>
      </w:r>
    </w:p>
    <w:p w14:paraId="0C8863E5" w14:textId="77777777" w:rsidR="00E61F19" w:rsidRPr="00DB5332" w:rsidRDefault="003F0C1A" w:rsidP="00DB5332">
      <w:pPr>
        <w:pStyle w:val="Formatvorlageberschrift2FettVor3PtNach3Pt"/>
      </w:pPr>
      <w:r w:rsidRPr="00DB5332">
        <w:t>Comprova che l</w:t>
      </w:r>
      <w:r w:rsidR="000063D1" w:rsidRPr="00DB5332">
        <w:t>’</w:t>
      </w:r>
      <w:r w:rsidRPr="00DB5332">
        <w:t xml:space="preserve">evento non persegue come obiettivo principale la realizzazione di profitti </w:t>
      </w:r>
    </w:p>
    <w:p w14:paraId="676D0C60" w14:textId="77777777" w:rsidR="00E61F19" w:rsidRDefault="003F0C1A" w:rsidP="007B1A00">
      <w:pPr>
        <w:pStyle w:val="Corpotesto"/>
        <w:spacing w:before="60" w:after="60"/>
      </w:pPr>
      <w:r w:rsidRPr="009C3707">
        <w:t>Per tutti gli eventi</w:t>
      </w:r>
      <w:r w:rsidR="00CA2A64" w:rsidRPr="009C3707">
        <w:t>:</w:t>
      </w:r>
    </w:p>
    <w:p w14:paraId="5D80A3F4" w14:textId="77777777" w:rsidR="00E61F19" w:rsidRPr="00DB5332" w:rsidRDefault="00CA2A64" w:rsidP="007B1A00">
      <w:pPr>
        <w:pStyle w:val="Textkrper1"/>
        <w:numPr>
          <w:ilvl w:val="0"/>
          <w:numId w:val="0"/>
        </w:numPr>
        <w:tabs>
          <w:tab w:val="left" w:pos="851"/>
        </w:tabs>
        <w:spacing w:before="60" w:after="60"/>
        <w:ind w:left="454"/>
      </w:pPr>
      <w:r w:rsidRPr="009C3707">
        <w:fldChar w:fldCharType="begin">
          <w:ffData>
            <w:name w:val="Kontrollkästchen8"/>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Preventivo (budget) dell</w:t>
      </w:r>
      <w:r w:rsidR="000063D1" w:rsidRPr="00DB5332">
        <w:t>’</w:t>
      </w:r>
      <w:r w:rsidR="003F0C1A" w:rsidRPr="00DB5332">
        <w:t>evento previsto (imperativo)</w:t>
      </w:r>
    </w:p>
    <w:p w14:paraId="2B1EA2C1" w14:textId="77777777" w:rsidR="00E61F19" w:rsidRPr="00DB5332" w:rsidRDefault="003F0C1A" w:rsidP="007B1A00">
      <w:pPr>
        <w:pStyle w:val="Textkrper1"/>
        <w:numPr>
          <w:ilvl w:val="0"/>
          <w:numId w:val="0"/>
        </w:numPr>
        <w:tabs>
          <w:tab w:val="left" w:pos="851"/>
        </w:tabs>
        <w:spacing w:before="60" w:after="60"/>
        <w:ind w:left="454"/>
      </w:pPr>
      <w:r w:rsidRPr="00DB5332">
        <w:t>Inoltre, per gli eventi ricorrenti</w:t>
      </w:r>
      <w:r w:rsidR="00CA2A64" w:rsidRPr="00DB5332">
        <w:t>:</w:t>
      </w:r>
    </w:p>
    <w:p w14:paraId="51569B28" w14:textId="77777777" w:rsidR="00E61F19" w:rsidRPr="00DB5332" w:rsidRDefault="00CA2A64" w:rsidP="007B1A00">
      <w:pPr>
        <w:pStyle w:val="Textkrper1"/>
        <w:numPr>
          <w:ilvl w:val="0"/>
          <w:numId w:val="0"/>
        </w:numPr>
        <w:tabs>
          <w:tab w:val="left" w:pos="851"/>
        </w:tabs>
        <w:spacing w:before="60" w:after="60"/>
        <w:ind w:left="454"/>
      </w:pPr>
      <w:r w:rsidRPr="009C3707">
        <w:fldChar w:fldCharType="begin">
          <w:ffData>
            <w:name w:val="Kontrollkästchen8"/>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Liquidazione dell</w:t>
      </w:r>
      <w:r w:rsidR="000063D1" w:rsidRPr="00DB5332">
        <w:t>’</w:t>
      </w:r>
      <w:r w:rsidR="003F0C1A" w:rsidRPr="00DB5332">
        <w:t>ultimo evento</w:t>
      </w:r>
      <w:r w:rsidRPr="00DB5332">
        <w:t xml:space="preserve"> (</w:t>
      </w:r>
      <w:r w:rsidR="003F0C1A" w:rsidRPr="00DB5332">
        <w:t>se non ancora disponibile, liquidazione del penultimo)</w:t>
      </w:r>
    </w:p>
    <w:p w14:paraId="028B2D98" w14:textId="77777777" w:rsidR="00E61F19" w:rsidRPr="00DB5332" w:rsidRDefault="00CA2A64" w:rsidP="007B1A00">
      <w:pPr>
        <w:pStyle w:val="Textkrper1"/>
        <w:numPr>
          <w:ilvl w:val="0"/>
          <w:numId w:val="0"/>
        </w:numPr>
        <w:tabs>
          <w:tab w:val="left" w:pos="851"/>
        </w:tabs>
        <w:spacing w:before="60" w:after="60"/>
        <w:ind w:left="454"/>
      </w:pPr>
      <w:r w:rsidRPr="009C3707">
        <w:fldChar w:fldCharType="begin">
          <w:ffData>
            <w:name w:val="Kontrollkästchen8"/>
            <w:enabled/>
            <w:calcOnExit w:val="0"/>
            <w:checkBox>
              <w:sizeAuto/>
              <w:default w:val="0"/>
            </w:checkBox>
          </w:ffData>
        </w:fldChar>
      </w:r>
      <w:r w:rsidRPr="00DB5332">
        <w:instrText xml:space="preserve"> FORMCHECKBOX </w:instrText>
      </w:r>
      <w:r w:rsidR="00E64BCC">
        <w:fldChar w:fldCharType="separate"/>
      </w:r>
      <w:r w:rsidRPr="009C3707">
        <w:fldChar w:fldCharType="end"/>
      </w:r>
      <w:r w:rsidR="003F0C1A" w:rsidRPr="00DB5332">
        <w:tab/>
        <w:t xml:space="preserve">Eccezionalmente una motivazione </w:t>
      </w:r>
      <w:r w:rsidR="000063D1" w:rsidRPr="00DB5332">
        <w:t>plausibile e comprensibile (p. </w:t>
      </w:r>
      <w:r w:rsidR="003F0C1A" w:rsidRPr="00DB5332">
        <w:t>es. rapporto finale)</w:t>
      </w:r>
    </w:p>
    <w:p w14:paraId="3060CE73" w14:textId="77777777" w:rsidR="00E61F19" w:rsidRPr="00EE7CCB" w:rsidRDefault="003F0C1A" w:rsidP="00DB5332">
      <w:pPr>
        <w:pStyle w:val="Formatvorlageberschrift2FettVor3PtNach3Pt"/>
      </w:pPr>
      <w:r w:rsidRPr="00EE7CCB">
        <w:t>Decisioni delle autorità</w:t>
      </w:r>
    </w:p>
    <w:p w14:paraId="0CDCEE65" w14:textId="77777777" w:rsidR="00E61F19" w:rsidRPr="00DB5332" w:rsidRDefault="00CA2A64" w:rsidP="007B1A00">
      <w:pPr>
        <w:pStyle w:val="Textkrper1"/>
        <w:numPr>
          <w:ilvl w:val="0"/>
          <w:numId w:val="0"/>
        </w:numPr>
        <w:tabs>
          <w:tab w:val="left" w:pos="851"/>
        </w:tabs>
        <w:spacing w:before="60" w:after="60"/>
        <w:ind w:left="454"/>
      </w:pPr>
      <w:r w:rsidRPr="009C3707">
        <w:fldChar w:fldCharType="begin">
          <w:ffData>
            <w:name w:val="Kontrollkästchen8"/>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r>
      <w:r w:rsidR="003F0C1A" w:rsidRPr="00DB5332">
        <w:t>Per quanto disponibili, decisioni delle autorità in merito all</w:t>
      </w:r>
      <w:r w:rsidR="000063D1" w:rsidRPr="00DB5332">
        <w:t>’</w:t>
      </w:r>
      <w:r w:rsidR="003F0C1A" w:rsidRPr="00DB5332">
        <w:t xml:space="preserve">evento: </w:t>
      </w:r>
      <w:bookmarkStart w:id="3" w:name="Text59"/>
    </w:p>
    <w:p w14:paraId="12B2504B" w14:textId="77777777" w:rsidR="00E61F19" w:rsidRDefault="00CA2A64" w:rsidP="007B1A00">
      <w:pPr>
        <w:pStyle w:val="Textkrper1"/>
        <w:numPr>
          <w:ilvl w:val="0"/>
          <w:numId w:val="0"/>
        </w:numPr>
        <w:tabs>
          <w:tab w:val="left" w:pos="851"/>
        </w:tabs>
        <w:spacing w:before="60" w:after="60"/>
        <w:ind w:left="454"/>
      </w:pPr>
      <w:r w:rsidRPr="00DB5332">
        <w:tab/>
      </w:r>
      <w:bookmarkEnd w:id="3"/>
      <w:r w:rsidR="003F0C1A" w:rsidRPr="009C3707">
        <w:fldChar w:fldCharType="begin">
          <w:ffData>
            <w:name w:val=""/>
            <w:enabled/>
            <w:calcOnExit w:val="0"/>
            <w:textInput>
              <w:default w:val="Elencare le decisioni allegate"/>
            </w:textInput>
          </w:ffData>
        </w:fldChar>
      </w:r>
      <w:r w:rsidR="003F0C1A" w:rsidRPr="009C3707">
        <w:instrText xml:space="preserve"> FORMTEXT </w:instrText>
      </w:r>
      <w:r w:rsidR="003F0C1A" w:rsidRPr="009C3707">
        <w:fldChar w:fldCharType="separate"/>
      </w:r>
      <w:r w:rsidR="003F0C1A" w:rsidRPr="009C3707">
        <w:rPr>
          <w:noProof/>
        </w:rPr>
        <w:t>Elencare le decisioni allegate</w:t>
      </w:r>
      <w:r w:rsidR="003F0C1A" w:rsidRPr="009C3707">
        <w:fldChar w:fldCharType="end"/>
      </w:r>
    </w:p>
    <w:p w14:paraId="5DBEF82E" w14:textId="77777777" w:rsidR="00E61F19" w:rsidRPr="00EE7CCB" w:rsidRDefault="00A374FD" w:rsidP="00DB5332">
      <w:pPr>
        <w:pStyle w:val="Formatvorlageberschrift2FettVor3PtNach3Pt"/>
      </w:pPr>
      <w:r>
        <w:t>Altri allegati</w:t>
      </w:r>
    </w:p>
    <w:p w14:paraId="0243D9A0" w14:textId="77777777" w:rsidR="00E61F19" w:rsidRDefault="00CA2A64" w:rsidP="007B1A00">
      <w:pPr>
        <w:pStyle w:val="Textkrper1"/>
        <w:numPr>
          <w:ilvl w:val="0"/>
          <w:numId w:val="0"/>
        </w:numPr>
        <w:tabs>
          <w:tab w:val="left" w:pos="851"/>
        </w:tabs>
        <w:spacing w:before="60" w:after="60"/>
        <w:ind w:left="454"/>
      </w:pPr>
      <w:r w:rsidRPr="009C3707">
        <w:fldChar w:fldCharType="begin">
          <w:ffData>
            <w:name w:val="Kontrollkästchen8"/>
            <w:enabled/>
            <w:calcOnExit w:val="0"/>
            <w:checkBox>
              <w:sizeAuto/>
              <w:default w:val="0"/>
            </w:checkBox>
          </w:ffData>
        </w:fldChar>
      </w:r>
      <w:r w:rsidRPr="009C3707">
        <w:instrText xml:space="preserve"> FORMCHECKBOX </w:instrText>
      </w:r>
      <w:r w:rsidR="00E64BCC">
        <w:fldChar w:fldCharType="separate"/>
      </w:r>
      <w:r w:rsidRPr="009C3707">
        <w:fldChar w:fldCharType="end"/>
      </w:r>
      <w:r w:rsidRPr="009C3707">
        <w:tab/>
      </w:r>
      <w:r w:rsidR="003F0C1A" w:rsidRPr="009C3707">
        <w:fldChar w:fldCharType="begin">
          <w:ffData>
            <w:name w:val=""/>
            <w:enabled/>
            <w:calcOnExit w:val="0"/>
            <w:textInput>
              <w:default w:val="Descrizione / elenco dettagliato"/>
            </w:textInput>
          </w:ffData>
        </w:fldChar>
      </w:r>
      <w:r w:rsidR="003F0C1A" w:rsidRPr="009C3707">
        <w:instrText xml:space="preserve"> FORMTEXT </w:instrText>
      </w:r>
      <w:r w:rsidR="003F0C1A" w:rsidRPr="009C3707">
        <w:fldChar w:fldCharType="separate"/>
      </w:r>
      <w:r w:rsidR="00A374FD">
        <w:rPr>
          <w:noProof/>
        </w:rPr>
        <w:t>Se disponibili, elencare</w:t>
      </w:r>
      <w:r w:rsidR="003F0C1A" w:rsidRPr="009C3707">
        <w:rPr>
          <w:noProof/>
        </w:rPr>
        <w:t xml:space="preserve"> </w:t>
      </w:r>
      <w:r w:rsidR="003F0C1A" w:rsidRPr="009C3707">
        <w:fldChar w:fldCharType="end"/>
      </w:r>
    </w:p>
    <w:p w14:paraId="00008B99" w14:textId="77777777" w:rsidR="00186770" w:rsidRPr="00DB5332" w:rsidRDefault="00186770" w:rsidP="00DB5332">
      <w:pPr>
        <w:pStyle w:val="Titolo1"/>
        <w:spacing w:before="240" w:after="60"/>
      </w:pPr>
      <w:r w:rsidRPr="00DB5332">
        <w:t>Lavori da autorizzare</w:t>
      </w:r>
    </w:p>
    <w:p w14:paraId="2FF8101A" w14:textId="77777777" w:rsidR="00E61F19" w:rsidRPr="00DB5332" w:rsidRDefault="00186770" w:rsidP="00915BA3">
      <w:pPr>
        <w:pStyle w:val="Textkrper1"/>
        <w:numPr>
          <w:ilvl w:val="0"/>
          <w:numId w:val="0"/>
        </w:numPr>
        <w:tabs>
          <w:tab w:val="left" w:pos="851"/>
        </w:tabs>
        <w:ind w:left="851" w:hanging="397"/>
      </w:pPr>
      <w:r w:rsidRPr="009C3707">
        <w:lastRenderedPageBreak/>
        <w:fldChar w:fldCharType="begin">
          <w:ffData>
            <w:name w:val="Kontrollkästchen8"/>
            <w:enabled/>
            <w:calcOnExit w:val="0"/>
            <w:checkBox>
              <w:sizeAuto/>
              <w:default w:val="0"/>
            </w:checkBox>
          </w:ffData>
        </w:fldChar>
      </w:r>
      <w:r w:rsidRPr="00DB5332">
        <w:instrText xml:space="preserve"> FORMCHECKBOX </w:instrText>
      </w:r>
      <w:r w:rsidR="00E64BCC">
        <w:fldChar w:fldCharType="separate"/>
      </w:r>
      <w:r w:rsidRPr="009C3707">
        <w:fldChar w:fldCharType="end"/>
      </w:r>
      <w:r w:rsidRPr="00DB5332">
        <w:tab/>
        <w:t xml:space="preserve">Lista dei lavori (deve essere compilata d’intesa con l’Ufficio cantonale e l’organizzazione di protezione civile competente). </w:t>
      </w:r>
    </w:p>
    <w:p w14:paraId="5C54C095" w14:textId="77777777" w:rsidR="00B45FF3" w:rsidRDefault="00B45FF3">
      <w:pPr>
        <w:spacing w:line="240" w:lineRule="auto"/>
        <w:rPr>
          <w:b/>
          <w:noProof/>
          <w:sz w:val="24"/>
          <w:szCs w:val="24"/>
        </w:rPr>
      </w:pPr>
      <w:r>
        <w:rPr>
          <w:sz w:val="24"/>
          <w:szCs w:val="24"/>
        </w:rPr>
        <w:br w:type="page"/>
      </w:r>
    </w:p>
    <w:p w14:paraId="3F4B4C0F" w14:textId="6EA8C9DB" w:rsidR="00BB03F3" w:rsidRPr="00DB5332" w:rsidRDefault="003F0C1A" w:rsidP="003F0C1A">
      <w:pPr>
        <w:pStyle w:val="Formulartitel"/>
        <w:rPr>
          <w:sz w:val="24"/>
          <w:szCs w:val="24"/>
        </w:rPr>
      </w:pPr>
      <w:r w:rsidRPr="00DB5332">
        <w:rPr>
          <w:sz w:val="24"/>
          <w:szCs w:val="24"/>
        </w:rPr>
        <w:lastRenderedPageBreak/>
        <w:t>Presa di posizione dell</w:t>
      </w:r>
      <w:r w:rsidR="000063D1" w:rsidRPr="00DB5332">
        <w:rPr>
          <w:sz w:val="24"/>
          <w:szCs w:val="24"/>
        </w:rPr>
        <w:t>’</w:t>
      </w:r>
      <w:r w:rsidRPr="00DB5332">
        <w:rPr>
          <w:sz w:val="24"/>
          <w:szCs w:val="24"/>
        </w:rPr>
        <w:t>Ufficio cantonale responsabile della protezione civile</w:t>
      </w:r>
    </w:p>
    <w:tbl>
      <w:tblP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15"/>
        <w:gridCol w:w="4536"/>
        <w:gridCol w:w="3567"/>
      </w:tblGrid>
      <w:tr w:rsidR="00BB03F3" w:rsidRPr="00DA6009" w14:paraId="33DC1202" w14:textId="77777777" w:rsidTr="008A2B44">
        <w:tc>
          <w:tcPr>
            <w:tcW w:w="1815" w:type="dxa"/>
          </w:tcPr>
          <w:p w14:paraId="46B1B9B5" w14:textId="77777777" w:rsidR="00BB03F3" w:rsidRPr="009C3707" w:rsidRDefault="003F0C1A" w:rsidP="00EE2DC4">
            <w:pPr>
              <w:pStyle w:val="TabelleText"/>
              <w:spacing w:before="20" w:after="20"/>
              <w:ind w:right="0"/>
            </w:pPr>
            <w:r w:rsidRPr="009C3707">
              <w:t>Ufficio cantonale:</w:t>
            </w:r>
          </w:p>
        </w:tc>
        <w:tc>
          <w:tcPr>
            <w:tcW w:w="4536" w:type="dxa"/>
            <w:tcMar>
              <w:left w:w="85" w:type="dxa"/>
              <w:right w:w="454" w:type="dxa"/>
            </w:tcMar>
          </w:tcPr>
          <w:p w14:paraId="2B2E41ED" w14:textId="77777777" w:rsidR="00BB03F3" w:rsidRPr="00DB5332" w:rsidRDefault="00432150" w:rsidP="00EE2DC4">
            <w:pPr>
              <w:pStyle w:val="TabelleText"/>
              <w:spacing w:before="20" w:after="20"/>
              <w:ind w:right="0"/>
            </w:pPr>
            <w:r>
              <w:fldChar w:fldCharType="begin">
                <w:ffData>
                  <w:name w:val=""/>
                  <w:enabled/>
                  <w:calcOnExit w:val="0"/>
                  <w:textInput>
                    <w:default w:val="p. es. Sezione del militare e della protezione della popolazione del canton XX"/>
                  </w:textInput>
                </w:ffData>
              </w:fldChar>
            </w:r>
            <w:r w:rsidRPr="00DB5332">
              <w:instrText xml:space="preserve"> FORMTEXT </w:instrText>
            </w:r>
            <w:r>
              <w:fldChar w:fldCharType="separate"/>
            </w:r>
            <w:r w:rsidRPr="00DB5332">
              <w:rPr>
                <w:noProof/>
              </w:rPr>
              <w:t xml:space="preserve">p. es. Sezione del militare e della protezione della popolazione del </w:t>
            </w:r>
            <w:r w:rsidR="00186770" w:rsidRPr="00DB5332">
              <w:rPr>
                <w:noProof/>
              </w:rPr>
              <w:t>C</w:t>
            </w:r>
            <w:r w:rsidRPr="00DB5332">
              <w:rPr>
                <w:noProof/>
              </w:rPr>
              <w:t>anton</w:t>
            </w:r>
            <w:r w:rsidR="00186770" w:rsidRPr="00DB5332">
              <w:rPr>
                <w:noProof/>
              </w:rPr>
              <w:t>e</w:t>
            </w:r>
            <w:r w:rsidRPr="00DB5332">
              <w:rPr>
                <w:noProof/>
              </w:rPr>
              <w:t xml:space="preserve"> XX</w:t>
            </w:r>
            <w:r>
              <w:fldChar w:fldCharType="end"/>
            </w:r>
          </w:p>
        </w:tc>
        <w:tc>
          <w:tcPr>
            <w:tcW w:w="3567" w:type="dxa"/>
            <w:tcMar>
              <w:left w:w="57" w:type="dxa"/>
            </w:tcMar>
          </w:tcPr>
          <w:p w14:paraId="28A3ED87" w14:textId="77777777" w:rsidR="00BB03F3" w:rsidRPr="00DB5332" w:rsidRDefault="00BB03F3" w:rsidP="00EE2DC4">
            <w:pPr>
              <w:pStyle w:val="TabelleText-Einz"/>
              <w:spacing w:before="20" w:after="20"/>
              <w:ind w:left="0" w:right="0"/>
            </w:pPr>
          </w:p>
        </w:tc>
      </w:tr>
      <w:tr w:rsidR="00BB03F3" w:rsidRPr="009C3707" w14:paraId="701845DD" w14:textId="77777777" w:rsidTr="008A2B44">
        <w:tc>
          <w:tcPr>
            <w:tcW w:w="1815" w:type="dxa"/>
          </w:tcPr>
          <w:p w14:paraId="1CABB8E3" w14:textId="77777777" w:rsidR="00E61F19" w:rsidRDefault="00CA2A64" w:rsidP="00EE2DC4">
            <w:pPr>
              <w:pStyle w:val="TabelleText"/>
              <w:tabs>
                <w:tab w:val="left" w:pos="426"/>
              </w:tabs>
              <w:spacing w:before="20" w:after="20"/>
              <w:ind w:right="0"/>
            </w:pPr>
            <w:r w:rsidRPr="009C3707">
              <w:t>Fun</w:t>
            </w:r>
            <w:r w:rsidR="008746FE" w:rsidRPr="009C3707">
              <w:t>zione</w:t>
            </w:r>
            <w:r w:rsidRPr="009C3707">
              <w:t>:</w:t>
            </w:r>
          </w:p>
          <w:p w14:paraId="7BB42595" w14:textId="349BBFFD" w:rsidR="00BB03F3" w:rsidRPr="009C3707" w:rsidRDefault="008746FE" w:rsidP="00EE2DC4">
            <w:pPr>
              <w:pStyle w:val="TabelleText"/>
              <w:spacing w:before="20" w:after="20"/>
              <w:ind w:right="0"/>
            </w:pPr>
            <w:r w:rsidRPr="009C3707">
              <w:t>Persona di contatto</w:t>
            </w:r>
          </w:p>
        </w:tc>
        <w:tc>
          <w:tcPr>
            <w:tcW w:w="4536" w:type="dxa"/>
            <w:tcMar>
              <w:left w:w="85" w:type="dxa"/>
              <w:right w:w="454" w:type="dxa"/>
            </w:tcMar>
          </w:tcPr>
          <w:p w14:paraId="4912BCF1" w14:textId="77777777" w:rsidR="00E61F19" w:rsidRPr="00DB5332" w:rsidRDefault="00432150" w:rsidP="00EE2DC4">
            <w:pPr>
              <w:pStyle w:val="TabelleText"/>
              <w:spacing w:before="20" w:after="20"/>
              <w:ind w:right="0"/>
            </w:pPr>
            <w:r>
              <w:fldChar w:fldCharType="begin">
                <w:ffData>
                  <w:name w:val=""/>
                  <w:enabled/>
                  <w:calcOnExit w:val="0"/>
                  <w:textInput>
                    <w:default w:val="p. es. capo dell'istruzione"/>
                  </w:textInput>
                </w:ffData>
              </w:fldChar>
            </w:r>
            <w:r w:rsidRPr="00DB5332">
              <w:instrText xml:space="preserve"> FORMTEXT </w:instrText>
            </w:r>
            <w:r>
              <w:fldChar w:fldCharType="separate"/>
            </w:r>
            <w:r w:rsidRPr="00DB5332">
              <w:rPr>
                <w:noProof/>
              </w:rPr>
              <w:t>p. es. capo dell</w:t>
            </w:r>
            <w:r w:rsidR="000063D1" w:rsidRPr="00DB5332">
              <w:rPr>
                <w:noProof/>
              </w:rPr>
              <w:t>’</w:t>
            </w:r>
            <w:r w:rsidRPr="00DB5332">
              <w:rPr>
                <w:noProof/>
              </w:rPr>
              <w:t>istruzione</w:t>
            </w:r>
            <w:r>
              <w:fldChar w:fldCharType="end"/>
            </w:r>
          </w:p>
          <w:p w14:paraId="6EE74509" w14:textId="77777777" w:rsidR="00E61F19" w:rsidRPr="00DB5332" w:rsidRDefault="008746FE" w:rsidP="00EE2DC4">
            <w:pPr>
              <w:pStyle w:val="TabelleText"/>
              <w:spacing w:before="20" w:after="20"/>
              <w:ind w:right="0"/>
            </w:pPr>
            <w:r w:rsidRPr="009C3707">
              <w:fldChar w:fldCharType="begin">
                <w:ffData>
                  <w:name w:val=""/>
                  <w:enabled/>
                  <w:calcOnExit w:val="0"/>
                  <w:textInput>
                    <w:default w:val="Nome e cognome"/>
                    <w:maxLength w:val="50"/>
                  </w:textInput>
                </w:ffData>
              </w:fldChar>
            </w:r>
            <w:r w:rsidRPr="00DB5332">
              <w:instrText xml:space="preserve"> FORMTEXT </w:instrText>
            </w:r>
            <w:r w:rsidRPr="009C3707">
              <w:fldChar w:fldCharType="separate"/>
            </w:r>
            <w:r w:rsidRPr="00DB5332">
              <w:rPr>
                <w:noProof/>
              </w:rPr>
              <w:t>Nome e cognome</w:t>
            </w:r>
            <w:r w:rsidRPr="009C3707">
              <w:fldChar w:fldCharType="end"/>
            </w:r>
          </w:p>
          <w:p w14:paraId="39506228" w14:textId="77777777" w:rsidR="00E61F19" w:rsidRPr="00DB5332" w:rsidRDefault="008746FE" w:rsidP="00EE2DC4">
            <w:pPr>
              <w:pStyle w:val="TabelleText"/>
              <w:spacing w:before="20" w:after="20"/>
              <w:ind w:right="0"/>
            </w:pPr>
            <w:r w:rsidRPr="009C3707">
              <w:fldChar w:fldCharType="begin">
                <w:ffData>
                  <w:name w:val=""/>
                  <w:enabled/>
                  <w:calcOnExit w:val="0"/>
                  <w:textInput>
                    <w:default w:val="Via e numero"/>
                    <w:maxLength w:val="50"/>
                  </w:textInput>
                </w:ffData>
              </w:fldChar>
            </w:r>
            <w:r w:rsidRPr="00DB5332">
              <w:instrText xml:space="preserve"> FORMTEXT </w:instrText>
            </w:r>
            <w:r w:rsidRPr="009C3707">
              <w:fldChar w:fldCharType="separate"/>
            </w:r>
            <w:r w:rsidRPr="00DB5332">
              <w:rPr>
                <w:noProof/>
              </w:rPr>
              <w:t>Via e numero</w:t>
            </w:r>
            <w:r w:rsidRPr="009C3707">
              <w:fldChar w:fldCharType="end"/>
            </w:r>
          </w:p>
          <w:p w14:paraId="5BD263FC" w14:textId="77777777" w:rsidR="00BB03F3" w:rsidRPr="00DB5332" w:rsidRDefault="008746FE" w:rsidP="00EE2DC4">
            <w:pPr>
              <w:pStyle w:val="TabelleText"/>
              <w:spacing w:before="20" w:after="20"/>
              <w:ind w:right="0"/>
            </w:pPr>
            <w:r w:rsidRPr="009C3707">
              <w:fldChar w:fldCharType="begin">
                <w:ffData>
                  <w:name w:val=""/>
                  <w:enabled/>
                  <w:calcOnExit w:val="0"/>
                  <w:textInput>
                    <w:default w:val="NPA"/>
                    <w:maxLength w:val="4"/>
                  </w:textInput>
                </w:ffData>
              </w:fldChar>
            </w:r>
            <w:r w:rsidRPr="00DB5332">
              <w:instrText xml:space="preserve"> FORMTEXT </w:instrText>
            </w:r>
            <w:r w:rsidRPr="009C3707">
              <w:fldChar w:fldCharType="separate"/>
            </w:r>
            <w:r w:rsidRPr="00DB5332">
              <w:rPr>
                <w:noProof/>
              </w:rPr>
              <w:t>NPA</w:t>
            </w:r>
            <w:r w:rsidRPr="009C3707">
              <w:fldChar w:fldCharType="end"/>
            </w:r>
            <w:r w:rsidR="00CA2A64" w:rsidRPr="00DB5332">
              <w:t xml:space="preserve"> </w:t>
            </w:r>
            <w:r w:rsidRPr="009C3707">
              <w:fldChar w:fldCharType="begin">
                <w:ffData>
                  <w:name w:val=""/>
                  <w:enabled/>
                  <w:calcOnExit w:val="0"/>
                  <w:textInput>
                    <w:default w:val="Località"/>
                    <w:maxLength w:val="45"/>
                  </w:textInput>
                </w:ffData>
              </w:fldChar>
            </w:r>
            <w:r w:rsidRPr="00DB5332">
              <w:instrText xml:space="preserve"> FORMTEXT </w:instrText>
            </w:r>
            <w:r w:rsidRPr="009C3707">
              <w:fldChar w:fldCharType="separate"/>
            </w:r>
            <w:r w:rsidRPr="00DB5332">
              <w:rPr>
                <w:noProof/>
              </w:rPr>
              <w:t>Località</w:t>
            </w:r>
            <w:r w:rsidRPr="009C3707">
              <w:fldChar w:fldCharType="end"/>
            </w:r>
          </w:p>
        </w:tc>
        <w:tc>
          <w:tcPr>
            <w:tcW w:w="3567" w:type="dxa"/>
            <w:tcMar>
              <w:left w:w="57" w:type="dxa"/>
            </w:tcMar>
          </w:tcPr>
          <w:p w14:paraId="31529104" w14:textId="69AB88FC" w:rsidR="00E61F19" w:rsidRPr="00DB5332" w:rsidRDefault="009C3707" w:rsidP="00EE2DC4">
            <w:pPr>
              <w:pStyle w:val="TabelleText-Einz"/>
              <w:spacing w:before="20" w:after="20"/>
              <w:ind w:left="0" w:right="0" w:firstLine="0"/>
            </w:pPr>
            <w:r w:rsidRPr="00DB5332">
              <w:t>T</w:t>
            </w:r>
            <w:r w:rsidR="008746FE" w:rsidRPr="00DB5332">
              <w:t>elefono U</w:t>
            </w:r>
            <w:r w:rsidR="00CA2A64" w:rsidRPr="00DB5332">
              <w:t>:</w:t>
            </w:r>
            <w:r w:rsidR="00EE2DC4">
              <w:t xml:space="preserve"> </w:t>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49B48886" w14:textId="18CD547C" w:rsidR="00E61F19" w:rsidRPr="00DB5332" w:rsidRDefault="009C3707" w:rsidP="00EE2DC4">
            <w:pPr>
              <w:pStyle w:val="TabelleText-Einz"/>
              <w:spacing w:before="20" w:after="20"/>
              <w:ind w:left="0" w:right="0" w:firstLine="0"/>
            </w:pPr>
            <w:r w:rsidRPr="00DB5332">
              <w:t>T</w:t>
            </w:r>
            <w:r w:rsidR="008746FE" w:rsidRPr="00DB5332">
              <w:t>el. diretto</w:t>
            </w:r>
            <w:r w:rsidR="00CA2A64" w:rsidRPr="00DB5332">
              <w:t>:</w:t>
            </w:r>
            <w:r w:rsidR="00EE2DC4">
              <w:t xml:space="preserve"> </w:t>
            </w:r>
            <w:r w:rsidR="00CA2A64" w:rsidRPr="009C3707">
              <w:fldChar w:fldCharType="begin">
                <w:ffData>
                  <w:name w:val=""/>
                  <w:enabled/>
                  <w:calcOnExit w:val="0"/>
                  <w:textInput>
                    <w:maxLength w:val="20"/>
                  </w:textInput>
                </w:ffData>
              </w:fldChar>
            </w:r>
            <w:r w:rsidR="00CA2A64" w:rsidRPr="00DB5332">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2DE66069" w14:textId="5896A943" w:rsidR="00E61F19" w:rsidRPr="00EE2DC4" w:rsidRDefault="009C3707" w:rsidP="00EE2DC4">
            <w:pPr>
              <w:pStyle w:val="TabelleText-Einz"/>
              <w:spacing w:before="20" w:after="20"/>
              <w:ind w:left="0" w:right="0" w:firstLine="0"/>
            </w:pPr>
            <w:r w:rsidRPr="00EE2DC4">
              <w:t>C</w:t>
            </w:r>
            <w:r w:rsidR="008746FE" w:rsidRPr="00EE2DC4">
              <w:t>ellulare</w:t>
            </w:r>
            <w:r w:rsidR="00CA2A64" w:rsidRPr="00EE2DC4">
              <w:t>:</w:t>
            </w:r>
            <w:r w:rsidR="00EE2DC4" w:rsidRPr="00EE2DC4">
              <w:t xml:space="preserve"> </w:t>
            </w:r>
            <w:r w:rsidR="00CA2A64" w:rsidRPr="009C3707">
              <w:fldChar w:fldCharType="begin">
                <w:ffData>
                  <w:name w:val=""/>
                  <w:enabled/>
                  <w:calcOnExit w:val="0"/>
                  <w:textInput>
                    <w:maxLength w:val="20"/>
                  </w:textInput>
                </w:ffData>
              </w:fldChar>
            </w:r>
            <w:r w:rsidR="00CA2A64" w:rsidRPr="00EE2DC4">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7A0D6CEA" w14:textId="77777777" w:rsidR="00BB03F3" w:rsidRPr="009C3707" w:rsidRDefault="009C3707" w:rsidP="00EE2DC4">
            <w:pPr>
              <w:pStyle w:val="TabelleText-Einz"/>
              <w:spacing w:before="20" w:after="20"/>
              <w:ind w:left="0" w:right="0" w:firstLine="0"/>
              <w:rPr>
                <w:color w:val="0000FF"/>
                <w:sz w:val="16"/>
                <w:u w:val="single"/>
              </w:rPr>
            </w:pPr>
            <w:r w:rsidRPr="009C3707">
              <w:t>E</w:t>
            </w:r>
            <w:r w:rsidR="008746FE" w:rsidRPr="009C3707">
              <w:t>-m</w:t>
            </w:r>
            <w:r w:rsidR="00CA2A64" w:rsidRPr="009C3707">
              <w:t>ail:</w:t>
            </w:r>
            <w:r w:rsidR="00CA2A64" w:rsidRPr="009C3707">
              <w:tab/>
            </w:r>
            <w:r w:rsidR="00CA2A64" w:rsidRPr="009C3707">
              <w:rPr>
                <w:rStyle w:val="Collegamentoipertestuale"/>
              </w:rPr>
              <w:fldChar w:fldCharType="begin">
                <w:ffData>
                  <w:name w:val=""/>
                  <w:enabled/>
                  <w:calcOnExit w:val="0"/>
                  <w:textInput>
                    <w:default w:val=" "/>
                  </w:textInput>
                </w:ffData>
              </w:fldChar>
            </w:r>
            <w:r w:rsidR="00CA2A64" w:rsidRPr="009C3707">
              <w:rPr>
                <w:rStyle w:val="Collegamentoipertestuale"/>
              </w:rPr>
              <w:instrText xml:space="preserve"> FORMTEXT </w:instrText>
            </w:r>
            <w:r w:rsidR="00CA2A64" w:rsidRPr="009C3707">
              <w:rPr>
                <w:rStyle w:val="Collegamentoipertestuale"/>
              </w:rPr>
            </w:r>
            <w:r w:rsidR="00CA2A64" w:rsidRPr="009C3707">
              <w:rPr>
                <w:rStyle w:val="Collegamentoipertestuale"/>
              </w:rPr>
              <w:fldChar w:fldCharType="separate"/>
            </w:r>
            <w:r w:rsidR="00CA2A64" w:rsidRPr="009C3707">
              <w:rPr>
                <w:rStyle w:val="Collegamentoipertestuale"/>
              </w:rPr>
              <w:t xml:space="preserve"> </w:t>
            </w:r>
            <w:r w:rsidR="00CA2A64" w:rsidRPr="009C3707">
              <w:rPr>
                <w:rStyle w:val="Collegamentoipertestuale"/>
              </w:rPr>
              <w:fldChar w:fldCharType="end"/>
            </w:r>
          </w:p>
        </w:tc>
      </w:tr>
    </w:tbl>
    <w:p w14:paraId="3C4260EF" w14:textId="77777777" w:rsidR="00BB03F3" w:rsidRPr="009C3707" w:rsidRDefault="008746FE" w:rsidP="00BE51F9">
      <w:pPr>
        <w:pStyle w:val="Titolo1"/>
        <w:numPr>
          <w:ilvl w:val="0"/>
          <w:numId w:val="16"/>
        </w:numPr>
        <w:spacing w:before="200"/>
      </w:pPr>
      <w:r w:rsidRPr="009C3707">
        <w:t>Decisione di principio</w:t>
      </w: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7158"/>
      </w:tblGrid>
      <w:tr w:rsidR="00BB03F3" w:rsidRPr="00DA6009" w14:paraId="24FF3997" w14:textId="77777777" w:rsidTr="00B15DA2">
        <w:trPr>
          <w:trHeight w:val="397"/>
        </w:trPr>
        <w:tc>
          <w:tcPr>
            <w:tcW w:w="9923" w:type="dxa"/>
            <w:gridSpan w:val="2"/>
            <w:vAlign w:val="center"/>
          </w:tcPr>
          <w:p w14:paraId="598D839E" w14:textId="77777777" w:rsidR="00BB03F3" w:rsidRPr="002F2E91" w:rsidRDefault="008746FE" w:rsidP="00C250CF">
            <w:pPr>
              <w:pStyle w:val="TextSeitenbreite"/>
              <w:ind w:left="340"/>
              <w:jc w:val="left"/>
            </w:pPr>
            <w:r w:rsidRPr="002F2E91">
              <w:t xml:space="preserve">In linea di principio </w:t>
            </w:r>
            <w:r w:rsidR="00614E90" w:rsidRPr="002F2E91">
              <w:t xml:space="preserve">appoggiamo </w:t>
            </w:r>
            <w:r w:rsidRPr="002F2E91">
              <w:t xml:space="preserve">la </w:t>
            </w:r>
            <w:r w:rsidR="00614E90" w:rsidRPr="002F2E91">
              <w:t>domanda</w:t>
            </w:r>
            <w:r w:rsidR="00CA2A64" w:rsidRPr="002F2E91">
              <w:t>.</w:t>
            </w:r>
          </w:p>
        </w:tc>
      </w:tr>
      <w:tr w:rsidR="00BB03F3" w:rsidRPr="009C3707" w14:paraId="5ADDD4F3" w14:textId="77777777" w:rsidTr="00B15DA2">
        <w:trPr>
          <w:trHeight w:val="397"/>
        </w:trPr>
        <w:tc>
          <w:tcPr>
            <w:tcW w:w="2765" w:type="dxa"/>
            <w:vAlign w:val="center"/>
          </w:tcPr>
          <w:p w14:paraId="6E510CA0" w14:textId="77777777" w:rsidR="00BB03F3" w:rsidRPr="00C250CF" w:rsidRDefault="00CA2A64" w:rsidP="00C250CF">
            <w:pPr>
              <w:pStyle w:val="TextSeitenbreite"/>
              <w:ind w:left="340"/>
              <w:jc w:val="left"/>
            </w:pPr>
            <w:r w:rsidRPr="00C250CF">
              <w:fldChar w:fldCharType="begin">
                <w:ffData>
                  <w:name w:val="Kontrollkästchen7"/>
                  <w:enabled/>
                  <w:calcOnExit w:val="0"/>
                  <w:checkBox>
                    <w:sizeAuto/>
                    <w:default w:val="0"/>
                    <w:checked w:val="0"/>
                  </w:checkBox>
                </w:ffData>
              </w:fldChar>
            </w:r>
            <w:r w:rsidRPr="00C250CF">
              <w:instrText xml:space="preserve"> FORMCHECKBOX </w:instrText>
            </w:r>
            <w:r w:rsidR="00E64BCC">
              <w:fldChar w:fldCharType="separate"/>
            </w:r>
            <w:r w:rsidRPr="00C250CF">
              <w:fldChar w:fldCharType="end"/>
            </w:r>
            <w:r w:rsidRPr="00C250CF">
              <w:t xml:space="preserve"> </w:t>
            </w:r>
            <w:r w:rsidR="008746FE" w:rsidRPr="00C250CF">
              <w:t>Sì</w:t>
            </w:r>
          </w:p>
        </w:tc>
        <w:tc>
          <w:tcPr>
            <w:tcW w:w="7158" w:type="dxa"/>
            <w:vAlign w:val="center"/>
          </w:tcPr>
          <w:p w14:paraId="365E4DDD" w14:textId="77777777" w:rsidR="00BB03F3" w:rsidRPr="00C250CF" w:rsidRDefault="00CA2A64" w:rsidP="00C250CF">
            <w:pPr>
              <w:pStyle w:val="TextSeitenbreite"/>
              <w:ind w:left="340"/>
              <w:jc w:val="left"/>
            </w:pPr>
            <w:r w:rsidRPr="00C250CF">
              <w:fldChar w:fldCharType="begin">
                <w:ffData>
                  <w:name w:val="Kontrollkästchen8"/>
                  <w:enabled/>
                  <w:calcOnExit w:val="0"/>
                  <w:checkBox>
                    <w:sizeAuto/>
                    <w:default w:val="0"/>
                  </w:checkBox>
                </w:ffData>
              </w:fldChar>
            </w:r>
            <w:r w:rsidRPr="00C250CF">
              <w:instrText xml:space="preserve"> FORMCHECKBOX </w:instrText>
            </w:r>
            <w:r w:rsidR="00E64BCC">
              <w:fldChar w:fldCharType="separate"/>
            </w:r>
            <w:r w:rsidRPr="00C250CF">
              <w:fldChar w:fldCharType="end"/>
            </w:r>
            <w:r w:rsidR="008746FE" w:rsidRPr="00C250CF">
              <w:t xml:space="preserve"> No</w:t>
            </w:r>
          </w:p>
        </w:tc>
      </w:tr>
    </w:tbl>
    <w:p w14:paraId="0B3F5AED" w14:textId="77777777" w:rsidR="008746FE" w:rsidRPr="00B15DA2" w:rsidRDefault="008746FE" w:rsidP="00BE51F9">
      <w:pPr>
        <w:pStyle w:val="Titolo1"/>
        <w:numPr>
          <w:ilvl w:val="0"/>
          <w:numId w:val="16"/>
        </w:numPr>
        <w:spacing w:before="240" w:after="120"/>
      </w:pPr>
      <w:r w:rsidRPr="00B15DA2">
        <w:t>Mezzi in personale e materiale</w:t>
      </w: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9"/>
        <w:gridCol w:w="7150"/>
      </w:tblGrid>
      <w:tr w:rsidR="00BB03F3" w:rsidRPr="00DA6009" w14:paraId="662E24FC" w14:textId="77777777" w:rsidTr="00B15DA2">
        <w:trPr>
          <w:trHeight w:val="397"/>
        </w:trPr>
        <w:tc>
          <w:tcPr>
            <w:tcW w:w="9923" w:type="dxa"/>
            <w:gridSpan w:val="3"/>
          </w:tcPr>
          <w:p w14:paraId="188FF81D" w14:textId="77777777" w:rsidR="00BB03F3" w:rsidRPr="00DB5332" w:rsidRDefault="008746FE" w:rsidP="00C250CF">
            <w:pPr>
              <w:pStyle w:val="TextSeitenbreite"/>
              <w:numPr>
                <w:ilvl w:val="0"/>
                <w:numId w:val="1"/>
              </w:numPr>
              <w:tabs>
                <w:tab w:val="right" w:pos="8789"/>
                <w:tab w:val="right" w:pos="9639"/>
              </w:tabs>
              <w:ind w:left="340"/>
            </w:pPr>
            <w:r w:rsidRPr="00DB5332">
              <w:t>Siamo in grado di prestare i giorni di servizio richiesti</w:t>
            </w:r>
            <w:r w:rsidR="00CA2A64" w:rsidRPr="00DB5332">
              <w:t>.</w:t>
            </w:r>
            <w:r w:rsidR="00BD35A0" w:rsidRPr="009C3707">
              <w:rPr>
                <w:rStyle w:val="Rimandonotaapidipagina"/>
              </w:rPr>
              <w:footnoteReference w:id="8"/>
            </w:r>
            <w:r w:rsidR="007777A3" w:rsidRPr="00DB5332">
              <w:tab/>
            </w:r>
            <w:r w:rsidR="007777A3" w:rsidRPr="00DB5332">
              <w:br/>
              <w:t>(</w:t>
            </w:r>
            <w:r w:rsidRPr="00DB5332">
              <w:t xml:space="preserve">vedi </w:t>
            </w:r>
            <w:r w:rsidR="00186770" w:rsidRPr="00DB5332">
              <w:t xml:space="preserve">nota a </w:t>
            </w:r>
            <w:r w:rsidRPr="00DB5332">
              <w:t>piè di pagina</w:t>
            </w:r>
            <w:r w:rsidR="007777A3" w:rsidRPr="00DB5332">
              <w:t>)</w:t>
            </w:r>
          </w:p>
        </w:tc>
      </w:tr>
      <w:tr w:rsidR="00BB03F3" w:rsidRPr="009C3707" w14:paraId="5E8F5A4B" w14:textId="77777777" w:rsidTr="00B15DA2">
        <w:trPr>
          <w:trHeight w:val="397"/>
        </w:trPr>
        <w:tc>
          <w:tcPr>
            <w:tcW w:w="2773" w:type="dxa"/>
            <w:gridSpan w:val="2"/>
            <w:vAlign w:val="center"/>
          </w:tcPr>
          <w:p w14:paraId="134DB715" w14:textId="77777777" w:rsidR="00BB03F3" w:rsidRPr="009C3707" w:rsidRDefault="00CA2A64" w:rsidP="00C250CF">
            <w:pPr>
              <w:pStyle w:val="TextSeitenbreite"/>
              <w:numPr>
                <w:ilvl w:val="0"/>
                <w:numId w:val="1"/>
              </w:numPr>
              <w:tabs>
                <w:tab w:val="right" w:pos="8789"/>
                <w:tab w:val="right" w:pos="9639"/>
              </w:tabs>
              <w:ind w:left="340"/>
              <w:jc w:val="left"/>
            </w:pPr>
            <w:r w:rsidRPr="009C3707">
              <w:fldChar w:fldCharType="begin">
                <w:ffData>
                  <w:name w:val="Kontrollkästchen7"/>
                  <w:enabled/>
                  <w:calcOnExit w:val="0"/>
                  <w:checkBox>
                    <w:sizeAuto/>
                    <w:default w:val="0"/>
                  </w:checkBox>
                </w:ffData>
              </w:fldChar>
            </w:r>
            <w:r w:rsidRPr="009C3707">
              <w:instrText xml:space="preserve"> FORMCHECKBOX </w:instrText>
            </w:r>
            <w:r w:rsidR="00E64BCC">
              <w:fldChar w:fldCharType="separate"/>
            </w:r>
            <w:r w:rsidRPr="009C3707">
              <w:fldChar w:fldCharType="end"/>
            </w:r>
            <w:r w:rsidRPr="009C3707">
              <w:t xml:space="preserve"> </w:t>
            </w:r>
            <w:r w:rsidR="008746FE" w:rsidRPr="009C3707">
              <w:t>Sì</w:t>
            </w:r>
          </w:p>
        </w:tc>
        <w:tc>
          <w:tcPr>
            <w:tcW w:w="7150" w:type="dxa"/>
            <w:vAlign w:val="center"/>
          </w:tcPr>
          <w:p w14:paraId="27756ACF" w14:textId="77777777" w:rsidR="00BB03F3" w:rsidRPr="009C3707" w:rsidRDefault="00CA2A64" w:rsidP="00C250CF">
            <w:pPr>
              <w:pStyle w:val="TextSeitenbreite"/>
              <w:numPr>
                <w:ilvl w:val="0"/>
                <w:numId w:val="1"/>
              </w:numPr>
              <w:tabs>
                <w:tab w:val="right" w:pos="8789"/>
                <w:tab w:val="right" w:pos="9639"/>
              </w:tabs>
              <w:ind w:left="340"/>
              <w:jc w:val="left"/>
            </w:pPr>
            <w:r w:rsidRPr="009C3707">
              <w:fldChar w:fldCharType="begin">
                <w:ffData>
                  <w:name w:val="Kontrollkästchen8"/>
                  <w:enabled/>
                  <w:calcOnExit w:val="0"/>
                  <w:checkBox>
                    <w:sizeAuto/>
                    <w:default w:val="0"/>
                  </w:checkBox>
                </w:ffData>
              </w:fldChar>
            </w:r>
            <w:r w:rsidRPr="009C3707">
              <w:instrText xml:space="preserve"> FORMCHECKBOX </w:instrText>
            </w:r>
            <w:r w:rsidR="00E64BCC">
              <w:fldChar w:fldCharType="separate"/>
            </w:r>
            <w:r w:rsidRPr="009C3707">
              <w:fldChar w:fldCharType="end"/>
            </w:r>
            <w:r w:rsidR="008746FE" w:rsidRPr="009C3707">
              <w:t xml:space="preserve"> No</w:t>
            </w:r>
          </w:p>
        </w:tc>
      </w:tr>
      <w:tr w:rsidR="00BB03F3" w:rsidRPr="00DA6009" w14:paraId="7D33BE8B" w14:textId="77777777" w:rsidTr="00B15DA2">
        <w:trPr>
          <w:trHeight w:val="397"/>
        </w:trPr>
        <w:tc>
          <w:tcPr>
            <w:tcW w:w="2773" w:type="dxa"/>
            <w:gridSpan w:val="2"/>
            <w:vAlign w:val="center"/>
          </w:tcPr>
          <w:p w14:paraId="3C87D9F2" w14:textId="77777777" w:rsidR="00BB03F3" w:rsidRPr="009C3707" w:rsidRDefault="00BB03F3" w:rsidP="00C250CF">
            <w:pPr>
              <w:pStyle w:val="TextSeitenbreite"/>
              <w:numPr>
                <w:ilvl w:val="0"/>
                <w:numId w:val="1"/>
              </w:numPr>
              <w:tabs>
                <w:tab w:val="right" w:pos="8789"/>
                <w:tab w:val="right" w:pos="9639"/>
              </w:tabs>
              <w:ind w:left="340"/>
              <w:jc w:val="left"/>
            </w:pPr>
          </w:p>
        </w:tc>
        <w:tc>
          <w:tcPr>
            <w:tcW w:w="7150" w:type="dxa"/>
            <w:vAlign w:val="center"/>
          </w:tcPr>
          <w:p w14:paraId="42C0E591" w14:textId="77777777" w:rsidR="00BB03F3" w:rsidRPr="00DB5332" w:rsidRDefault="00CA2A64" w:rsidP="00C250CF">
            <w:pPr>
              <w:pStyle w:val="TextSeitenbreite"/>
              <w:numPr>
                <w:ilvl w:val="0"/>
                <w:numId w:val="1"/>
              </w:numPr>
              <w:tabs>
                <w:tab w:val="right" w:pos="8789"/>
                <w:tab w:val="right" w:pos="9639"/>
              </w:tabs>
              <w:ind w:left="340"/>
              <w:jc w:val="left"/>
            </w:pPr>
            <w:r w:rsidRPr="009C3707">
              <w:rPr>
                <w:u w:val="single"/>
              </w:rPr>
              <w:fldChar w:fldCharType="begin">
                <w:ffData>
                  <w:name w:val="Text56"/>
                  <w:enabled/>
                  <w:calcOnExit w:val="0"/>
                  <w:textInput>
                    <w:type w:val="number"/>
                    <w:maxLength w:val="5"/>
                  </w:textInput>
                </w:ffData>
              </w:fldChar>
            </w:r>
            <w:bookmarkStart w:id="4" w:name="Text56"/>
            <w:r w:rsidRPr="00DB5332">
              <w:rPr>
                <w:u w:val="single"/>
              </w:rPr>
              <w:instrText xml:space="preserve"> FORMTEXT </w:instrText>
            </w:r>
            <w:r w:rsidRPr="009C3707">
              <w:rPr>
                <w:u w:val="single"/>
              </w:rPr>
            </w:r>
            <w:r w:rsidRPr="009C3707">
              <w:rPr>
                <w:u w:val="single"/>
              </w:rPr>
              <w:fldChar w:fldCharType="separate"/>
            </w:r>
            <w:r w:rsidRPr="009C3707">
              <w:rPr>
                <w:noProof/>
                <w:u w:val="single"/>
              </w:rPr>
              <w:t> </w:t>
            </w:r>
            <w:r w:rsidRPr="009C3707">
              <w:rPr>
                <w:noProof/>
                <w:u w:val="single"/>
              </w:rPr>
              <w:t> </w:t>
            </w:r>
            <w:r w:rsidRPr="009C3707">
              <w:rPr>
                <w:noProof/>
                <w:u w:val="single"/>
              </w:rPr>
              <w:t> </w:t>
            </w:r>
            <w:r w:rsidRPr="009C3707">
              <w:rPr>
                <w:noProof/>
                <w:u w:val="single"/>
              </w:rPr>
              <w:t> </w:t>
            </w:r>
            <w:r w:rsidRPr="009C3707">
              <w:rPr>
                <w:noProof/>
                <w:u w:val="single"/>
              </w:rPr>
              <w:t> </w:t>
            </w:r>
            <w:r w:rsidRPr="009C3707">
              <w:rPr>
                <w:u w:val="single"/>
              </w:rPr>
              <w:fldChar w:fldCharType="end"/>
            </w:r>
            <w:bookmarkEnd w:id="4"/>
            <w:r w:rsidRPr="00DB5332">
              <w:t xml:space="preserve"> </w:t>
            </w:r>
            <w:r w:rsidR="008746FE" w:rsidRPr="00DB5332">
              <w:t xml:space="preserve"> giorni di servizio dovrebbero essere </w:t>
            </w:r>
            <w:r w:rsidR="00186770" w:rsidRPr="00DB5332">
              <w:t>prestati da</w:t>
            </w:r>
            <w:r w:rsidR="008746FE" w:rsidRPr="00DB5332">
              <w:t xml:space="preserve"> altri mezzi.</w:t>
            </w:r>
          </w:p>
        </w:tc>
      </w:tr>
      <w:tr w:rsidR="00BB03F3" w:rsidRPr="00DA6009" w14:paraId="0394F432" w14:textId="77777777" w:rsidTr="00B15DA2">
        <w:trPr>
          <w:trHeight w:val="397"/>
        </w:trPr>
        <w:tc>
          <w:tcPr>
            <w:tcW w:w="9923" w:type="dxa"/>
            <w:gridSpan w:val="3"/>
          </w:tcPr>
          <w:p w14:paraId="3E349DC2" w14:textId="77777777" w:rsidR="00BB03F3" w:rsidRPr="00DB5332" w:rsidRDefault="008746FE" w:rsidP="00C250CF">
            <w:pPr>
              <w:pStyle w:val="TextSeitenbreite"/>
              <w:numPr>
                <w:ilvl w:val="0"/>
                <w:numId w:val="1"/>
              </w:numPr>
              <w:tabs>
                <w:tab w:val="right" w:pos="8789"/>
                <w:tab w:val="right" w:pos="9639"/>
              </w:tabs>
              <w:ind w:left="340"/>
            </w:pPr>
            <w:r w:rsidRPr="00DB5332">
              <w:t>Siamo in grado di eseguire i lavori richiesti.</w:t>
            </w:r>
          </w:p>
        </w:tc>
      </w:tr>
      <w:tr w:rsidR="008746FE" w:rsidRPr="009C3707" w14:paraId="14079B25" w14:textId="77777777" w:rsidTr="00B15DA2">
        <w:trPr>
          <w:trHeight w:val="397"/>
        </w:trPr>
        <w:tc>
          <w:tcPr>
            <w:tcW w:w="2764" w:type="dxa"/>
            <w:vAlign w:val="center"/>
          </w:tcPr>
          <w:p w14:paraId="0468D80B" w14:textId="77777777" w:rsidR="008746FE" w:rsidRPr="009C3707" w:rsidRDefault="008746FE" w:rsidP="00C250CF">
            <w:pPr>
              <w:pStyle w:val="TextSeitenbreite"/>
              <w:numPr>
                <w:ilvl w:val="0"/>
                <w:numId w:val="1"/>
              </w:numPr>
              <w:tabs>
                <w:tab w:val="right" w:pos="8789"/>
                <w:tab w:val="right" w:pos="9639"/>
              </w:tabs>
              <w:ind w:left="340"/>
              <w:jc w:val="left"/>
            </w:pPr>
            <w:r w:rsidRPr="009C3707">
              <w:fldChar w:fldCharType="begin">
                <w:ffData>
                  <w:name w:val="Kontrollkästchen7"/>
                  <w:enabled/>
                  <w:calcOnExit w:val="0"/>
                  <w:checkBox>
                    <w:sizeAuto/>
                    <w:default w:val="0"/>
                  </w:checkBox>
                </w:ffData>
              </w:fldChar>
            </w:r>
            <w:r w:rsidRPr="009C3707">
              <w:instrText xml:space="preserve"> FORMCHECKBOX </w:instrText>
            </w:r>
            <w:r w:rsidR="00E64BCC">
              <w:fldChar w:fldCharType="separate"/>
            </w:r>
            <w:r w:rsidRPr="009C3707">
              <w:fldChar w:fldCharType="end"/>
            </w:r>
            <w:r w:rsidRPr="009C3707">
              <w:t xml:space="preserve"> Sì</w:t>
            </w:r>
          </w:p>
        </w:tc>
        <w:tc>
          <w:tcPr>
            <w:tcW w:w="7159" w:type="dxa"/>
            <w:gridSpan w:val="2"/>
            <w:vAlign w:val="center"/>
          </w:tcPr>
          <w:p w14:paraId="4534C21D" w14:textId="77777777" w:rsidR="008746FE" w:rsidRPr="009C3707" w:rsidRDefault="008746FE" w:rsidP="00C250CF">
            <w:pPr>
              <w:pStyle w:val="TextSeitenbreite"/>
              <w:numPr>
                <w:ilvl w:val="0"/>
                <w:numId w:val="1"/>
              </w:numPr>
              <w:tabs>
                <w:tab w:val="right" w:pos="8789"/>
                <w:tab w:val="right" w:pos="9639"/>
              </w:tabs>
              <w:ind w:left="340"/>
              <w:jc w:val="left"/>
            </w:pPr>
            <w:r w:rsidRPr="009C3707">
              <w:fldChar w:fldCharType="begin">
                <w:ffData>
                  <w:name w:val="Kontrollkästchen8"/>
                  <w:enabled/>
                  <w:calcOnExit w:val="0"/>
                  <w:checkBox>
                    <w:sizeAuto/>
                    <w:default w:val="0"/>
                  </w:checkBox>
                </w:ffData>
              </w:fldChar>
            </w:r>
            <w:r w:rsidRPr="009C3707">
              <w:instrText xml:space="preserve"> FORMCHECKBOX </w:instrText>
            </w:r>
            <w:r w:rsidR="00E64BCC">
              <w:fldChar w:fldCharType="separate"/>
            </w:r>
            <w:r w:rsidRPr="009C3707">
              <w:fldChar w:fldCharType="end"/>
            </w:r>
            <w:r w:rsidRPr="009C3707">
              <w:t xml:space="preserve"> No</w:t>
            </w:r>
          </w:p>
        </w:tc>
      </w:tr>
      <w:tr w:rsidR="00BB03F3" w:rsidRPr="009C3707" w14:paraId="0BDF65B3" w14:textId="77777777" w:rsidTr="00B15DA2">
        <w:trPr>
          <w:trHeight w:val="397"/>
        </w:trPr>
        <w:tc>
          <w:tcPr>
            <w:tcW w:w="2764" w:type="dxa"/>
          </w:tcPr>
          <w:p w14:paraId="02D78E4C" w14:textId="77777777" w:rsidR="00BB03F3" w:rsidRPr="009C3707" w:rsidRDefault="00BB03F3" w:rsidP="00C250CF">
            <w:pPr>
              <w:pStyle w:val="TextSeitenbreite"/>
              <w:numPr>
                <w:ilvl w:val="0"/>
                <w:numId w:val="1"/>
              </w:numPr>
              <w:tabs>
                <w:tab w:val="right" w:pos="8789"/>
                <w:tab w:val="right" w:pos="9639"/>
              </w:tabs>
              <w:ind w:left="340"/>
            </w:pPr>
          </w:p>
        </w:tc>
        <w:tc>
          <w:tcPr>
            <w:tcW w:w="7159" w:type="dxa"/>
            <w:gridSpan w:val="2"/>
          </w:tcPr>
          <w:p w14:paraId="227AA166" w14:textId="77777777" w:rsidR="00E61F19" w:rsidRPr="00DB5332" w:rsidRDefault="008746FE" w:rsidP="00C250CF">
            <w:pPr>
              <w:pStyle w:val="TextSeitenbreite"/>
              <w:numPr>
                <w:ilvl w:val="0"/>
                <w:numId w:val="1"/>
              </w:numPr>
              <w:tabs>
                <w:tab w:val="right" w:pos="8789"/>
                <w:tab w:val="right" w:pos="9639"/>
              </w:tabs>
              <w:ind w:left="340"/>
            </w:pPr>
            <w:r w:rsidRPr="00DB5332">
              <w:t>Non possiamo eseguire i seguenti lavori</w:t>
            </w:r>
            <w:r w:rsidR="00CA2A64" w:rsidRPr="00DB5332">
              <w:t>:</w:t>
            </w:r>
          </w:p>
          <w:p w14:paraId="558E8AD7" w14:textId="77777777" w:rsidR="00E61F19" w:rsidRDefault="00CA2A64" w:rsidP="00C250CF">
            <w:pPr>
              <w:pStyle w:val="TextSeitenbreite"/>
              <w:numPr>
                <w:ilvl w:val="0"/>
                <w:numId w:val="1"/>
              </w:numPr>
              <w:tabs>
                <w:tab w:val="right" w:pos="8789"/>
                <w:tab w:val="right" w:pos="9639"/>
              </w:tabs>
              <w:spacing w:before="20" w:after="20"/>
              <w:ind w:left="340"/>
            </w:pPr>
            <w:r w:rsidRPr="009C3707">
              <w:fldChar w:fldCharType="begin">
                <w:ffData>
                  <w:name w:val=""/>
                  <w:enabled/>
                  <w:calcOnExit w:val="0"/>
                  <w:textInput>
                    <w:maxLength w:val="500"/>
                  </w:textInput>
                </w:ffData>
              </w:fldChar>
            </w:r>
            <w:r w:rsidRPr="009C3707">
              <w:instrText xml:space="preserve"> FORMTEXT </w:instrText>
            </w:r>
            <w:r w:rsidRPr="009C3707">
              <w:fldChar w:fldCharType="separate"/>
            </w:r>
            <w:r w:rsidRPr="009C3707">
              <w:rPr>
                <w:noProof/>
              </w:rPr>
              <w:t> </w:t>
            </w:r>
            <w:r w:rsidRPr="009C3707">
              <w:rPr>
                <w:noProof/>
              </w:rPr>
              <w:t> </w:t>
            </w:r>
            <w:r w:rsidRPr="009C3707">
              <w:rPr>
                <w:noProof/>
              </w:rPr>
              <w:t> </w:t>
            </w:r>
            <w:r w:rsidRPr="009C3707">
              <w:rPr>
                <w:noProof/>
              </w:rPr>
              <w:t> </w:t>
            </w:r>
            <w:r w:rsidRPr="009C3707">
              <w:rPr>
                <w:noProof/>
              </w:rPr>
              <w:t> </w:t>
            </w:r>
            <w:r w:rsidRPr="009C3707">
              <w:fldChar w:fldCharType="end"/>
            </w:r>
          </w:p>
          <w:p w14:paraId="58714135" w14:textId="77777777" w:rsidR="00BB03F3" w:rsidRPr="009C3707" w:rsidRDefault="00CA2A64" w:rsidP="00C250CF">
            <w:pPr>
              <w:pStyle w:val="TextSeitenbreite"/>
              <w:numPr>
                <w:ilvl w:val="0"/>
                <w:numId w:val="1"/>
              </w:numPr>
              <w:tabs>
                <w:tab w:val="right" w:pos="8789"/>
                <w:tab w:val="right" w:pos="9639"/>
              </w:tabs>
              <w:spacing w:before="20" w:after="20"/>
              <w:ind w:left="340"/>
              <w:rPr>
                <w:u w:val="single"/>
              </w:rPr>
            </w:pPr>
            <w:r w:rsidRPr="009C3707">
              <w:fldChar w:fldCharType="begin">
                <w:ffData>
                  <w:name w:val=""/>
                  <w:enabled/>
                  <w:calcOnExit w:val="0"/>
                  <w:textInput>
                    <w:maxLength w:val="500"/>
                  </w:textInput>
                </w:ffData>
              </w:fldChar>
            </w:r>
            <w:r w:rsidRPr="009C3707">
              <w:instrText xml:space="preserve"> FORMTEXT </w:instrText>
            </w:r>
            <w:r w:rsidRPr="009C3707">
              <w:fldChar w:fldCharType="separate"/>
            </w:r>
            <w:r w:rsidRPr="009C3707">
              <w:rPr>
                <w:noProof/>
              </w:rPr>
              <w:t> </w:t>
            </w:r>
            <w:r w:rsidRPr="009C3707">
              <w:rPr>
                <w:noProof/>
              </w:rPr>
              <w:t> </w:t>
            </w:r>
            <w:r w:rsidRPr="009C3707">
              <w:rPr>
                <w:noProof/>
              </w:rPr>
              <w:t> </w:t>
            </w:r>
            <w:r w:rsidRPr="009C3707">
              <w:rPr>
                <w:noProof/>
              </w:rPr>
              <w:t> </w:t>
            </w:r>
            <w:r w:rsidRPr="009C3707">
              <w:rPr>
                <w:noProof/>
              </w:rPr>
              <w:t> </w:t>
            </w:r>
            <w:r w:rsidRPr="009C3707">
              <w:fldChar w:fldCharType="end"/>
            </w:r>
          </w:p>
        </w:tc>
      </w:tr>
    </w:tbl>
    <w:p w14:paraId="2A1B5B03" w14:textId="779D8D2F" w:rsidR="00BD1387" w:rsidRPr="00DB5332" w:rsidRDefault="0075355E" w:rsidP="00C250CF">
      <w:pPr>
        <w:pStyle w:val="Formatvorlageberschrift1Vor6Pt1"/>
      </w:pPr>
      <w:r w:rsidRPr="00DB5332">
        <w:t xml:space="preserve">Responsabile del coordinamento e </w:t>
      </w:r>
      <w:r w:rsidR="00625CD0" w:rsidRPr="00DB5332">
        <w:t>della direzione</w:t>
      </w:r>
      <w:r w:rsidR="00847275" w:rsidRPr="005C6BDC">
        <w:rPr>
          <w:rStyle w:val="Rimandonotaapidipagina"/>
        </w:rPr>
        <w:footnoteReference w:id="9"/>
      </w:r>
      <w:r w:rsidR="002646B7" w:rsidRPr="00DB5332">
        <w:t xml:space="preserve"> </w:t>
      </w: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3437"/>
        <w:gridCol w:w="3722"/>
      </w:tblGrid>
      <w:tr w:rsidR="00C250CF" w:rsidRPr="00DA6009" w14:paraId="792060FB" w14:textId="77777777" w:rsidTr="00B15DA2">
        <w:trPr>
          <w:trHeight w:val="397"/>
        </w:trPr>
        <w:tc>
          <w:tcPr>
            <w:tcW w:w="9923" w:type="dxa"/>
            <w:gridSpan w:val="3"/>
            <w:vAlign w:val="center"/>
          </w:tcPr>
          <w:p w14:paraId="64BB1BA4" w14:textId="249E6ACD" w:rsidR="00C250CF" w:rsidRPr="00C250CF" w:rsidRDefault="00C250CF" w:rsidP="00C250CF">
            <w:pPr>
              <w:pStyle w:val="TextSeitenbreite"/>
              <w:numPr>
                <w:ilvl w:val="0"/>
                <w:numId w:val="1"/>
              </w:numPr>
              <w:tabs>
                <w:tab w:val="right" w:pos="8789"/>
                <w:tab w:val="right" w:pos="9639"/>
              </w:tabs>
              <w:ind w:left="340"/>
              <w:jc w:val="left"/>
            </w:pPr>
            <w:r w:rsidRPr="00DB5332">
              <w:t>Abbiamo designato il responsabile per il coordinamento e la direzione:</w:t>
            </w:r>
          </w:p>
        </w:tc>
      </w:tr>
      <w:tr w:rsidR="00C250CF" w:rsidRPr="00017F11" w14:paraId="50FF89C9" w14:textId="77777777" w:rsidTr="00B15DA2">
        <w:trPr>
          <w:trHeight w:val="397"/>
        </w:trPr>
        <w:tc>
          <w:tcPr>
            <w:tcW w:w="2764" w:type="dxa"/>
            <w:vAlign w:val="center"/>
          </w:tcPr>
          <w:p w14:paraId="40B01E7C" w14:textId="0A0B8183" w:rsidR="00C250CF" w:rsidRPr="00017F11" w:rsidRDefault="00C250CF" w:rsidP="00C250CF">
            <w:pPr>
              <w:pStyle w:val="TextSeitenbreite"/>
              <w:numPr>
                <w:ilvl w:val="0"/>
                <w:numId w:val="1"/>
              </w:numPr>
              <w:tabs>
                <w:tab w:val="right" w:pos="8789"/>
                <w:tab w:val="right" w:pos="9639"/>
              </w:tabs>
              <w:ind w:left="340"/>
              <w:jc w:val="left"/>
            </w:pPr>
            <w:r w:rsidRPr="00017F11">
              <w:fldChar w:fldCharType="begin">
                <w:ffData>
                  <w:name w:val="Kontrollkästchen7"/>
                  <w:enabled/>
                  <w:calcOnExit w:val="0"/>
                  <w:checkBox>
                    <w:sizeAuto/>
                    <w:default w:val="0"/>
                  </w:checkBox>
                </w:ffData>
              </w:fldChar>
            </w:r>
            <w:r w:rsidRPr="00017F11">
              <w:instrText xml:space="preserve"> FORMCHECKBOX </w:instrText>
            </w:r>
            <w:r w:rsidR="00E64BCC">
              <w:fldChar w:fldCharType="separate"/>
            </w:r>
            <w:r w:rsidRPr="00017F11">
              <w:fldChar w:fldCharType="end"/>
            </w:r>
            <w:r w:rsidRPr="00017F11">
              <w:t xml:space="preserve"> Sì</w:t>
            </w:r>
          </w:p>
        </w:tc>
        <w:tc>
          <w:tcPr>
            <w:tcW w:w="3437" w:type="dxa"/>
            <w:vAlign w:val="center"/>
          </w:tcPr>
          <w:p w14:paraId="0A546586" w14:textId="77777777" w:rsidR="00C250CF" w:rsidRPr="00017F11" w:rsidRDefault="00C250CF" w:rsidP="00C250CF">
            <w:pPr>
              <w:pStyle w:val="TextSeitenbreite"/>
              <w:numPr>
                <w:ilvl w:val="0"/>
                <w:numId w:val="1"/>
              </w:numPr>
              <w:tabs>
                <w:tab w:val="right" w:pos="8789"/>
                <w:tab w:val="right" w:pos="9639"/>
              </w:tabs>
              <w:ind w:left="340"/>
              <w:jc w:val="left"/>
              <w:rPr>
                <w:noProof/>
              </w:rPr>
            </w:pPr>
            <w:r w:rsidRPr="00017F11">
              <w:rPr>
                <w:noProof/>
              </w:rPr>
              <w:t>Nome, cognome e funzione:</w:t>
            </w:r>
          </w:p>
        </w:tc>
        <w:tc>
          <w:tcPr>
            <w:tcW w:w="3722" w:type="dxa"/>
            <w:vAlign w:val="center"/>
          </w:tcPr>
          <w:p w14:paraId="3F8E4BD2" w14:textId="57B778BD" w:rsidR="00C250CF" w:rsidRPr="00017F11" w:rsidRDefault="00C250CF" w:rsidP="00C250CF">
            <w:pPr>
              <w:pStyle w:val="TextSeitenbreite"/>
              <w:numPr>
                <w:ilvl w:val="0"/>
                <w:numId w:val="1"/>
              </w:numPr>
              <w:tabs>
                <w:tab w:val="right" w:pos="8789"/>
                <w:tab w:val="right" w:pos="9639"/>
              </w:tabs>
              <w:jc w:val="left"/>
              <w:rPr>
                <w:noProof/>
              </w:rPr>
            </w:pPr>
            <w:r w:rsidRPr="00017F11">
              <w:t xml:space="preserve">Cellulare: </w:t>
            </w:r>
            <w:r w:rsidRPr="00017F11">
              <w:fldChar w:fldCharType="begin">
                <w:ffData>
                  <w:name w:val="Text23"/>
                  <w:enabled/>
                  <w:calcOnExit w:val="0"/>
                  <w:textInput/>
                </w:ffData>
              </w:fldChar>
            </w:r>
            <w:r w:rsidRPr="00017F11">
              <w:instrText xml:space="preserve"> FORMTEXT </w:instrText>
            </w:r>
            <w:r w:rsidRPr="00017F11">
              <w:fldChar w:fldCharType="separate"/>
            </w:r>
            <w:r w:rsidRPr="00017F11">
              <w:rPr>
                <w:noProof/>
              </w:rPr>
              <w:t> </w:t>
            </w:r>
            <w:r w:rsidRPr="00017F11">
              <w:rPr>
                <w:noProof/>
              </w:rPr>
              <w:t> </w:t>
            </w:r>
            <w:r w:rsidRPr="00017F11">
              <w:rPr>
                <w:noProof/>
              </w:rPr>
              <w:t> </w:t>
            </w:r>
            <w:r w:rsidRPr="00017F11">
              <w:rPr>
                <w:noProof/>
              </w:rPr>
              <w:t> </w:t>
            </w:r>
            <w:r w:rsidRPr="00017F11">
              <w:rPr>
                <w:noProof/>
              </w:rPr>
              <w:t> </w:t>
            </w:r>
            <w:r w:rsidRPr="00017F11">
              <w:fldChar w:fldCharType="end"/>
            </w:r>
          </w:p>
        </w:tc>
      </w:tr>
    </w:tbl>
    <w:p w14:paraId="144D3688" w14:textId="0D6F9CB9" w:rsidR="00E61F19" w:rsidRPr="00BD1387" w:rsidRDefault="00325885" w:rsidP="00C250CF">
      <w:pPr>
        <w:pStyle w:val="Formatvorlageberschrift1Vor6Pt1"/>
      </w:pPr>
      <w:r w:rsidRPr="00BD1387">
        <w:t>Osservazioni</w:t>
      </w:r>
    </w:p>
    <w:p w14:paraId="7131C337" w14:textId="77777777" w:rsidR="00E61F19" w:rsidRDefault="007B1A00">
      <w:r>
        <w:fldChar w:fldCharType="begin">
          <w:ffData>
            <w:name w:val="Text23"/>
            <w:enabled/>
            <w:calcOnExit w:val="0"/>
            <w:textInput/>
          </w:ffData>
        </w:fldChar>
      </w:r>
      <w:bookmarkStart w:id="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D1AFD95" w14:textId="77777777" w:rsidR="00E61F19" w:rsidRDefault="00E61F19"/>
    <w:p w14:paraId="2F7F067C" w14:textId="77777777" w:rsidR="00E61F19" w:rsidRDefault="00BD35A0" w:rsidP="00686F11">
      <w:pPr>
        <w:spacing w:before="20" w:after="20" w:line="240" w:lineRule="auto"/>
      </w:pPr>
      <w:r w:rsidRPr="009C3707">
        <w:br w:type="page"/>
      </w:r>
    </w:p>
    <w:p w14:paraId="37289638" w14:textId="77777777" w:rsidR="00BB03F3" w:rsidRPr="009C3707" w:rsidRDefault="00325885" w:rsidP="00C250CF">
      <w:pPr>
        <w:pStyle w:val="Formatvorlageberschrift1Vor6Pt1"/>
      </w:pPr>
      <w:r w:rsidRPr="009C3707">
        <w:lastRenderedPageBreak/>
        <w:t>Capo intervento della protezione civile</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15"/>
        <w:gridCol w:w="4559"/>
        <w:gridCol w:w="3686"/>
      </w:tblGrid>
      <w:tr w:rsidR="00BB03F3" w:rsidRPr="009C3707" w14:paraId="6BDC8235" w14:textId="77777777" w:rsidTr="00EE2DC4">
        <w:tc>
          <w:tcPr>
            <w:tcW w:w="1815" w:type="dxa"/>
          </w:tcPr>
          <w:p w14:paraId="1C7667AF" w14:textId="77777777" w:rsidR="00EE2DC4" w:rsidRDefault="00325885">
            <w:pPr>
              <w:pStyle w:val="TabelleText"/>
            </w:pPr>
            <w:r w:rsidRPr="009C3707">
              <w:t>OPC</w:t>
            </w:r>
            <w:r w:rsidR="00CA2A64" w:rsidRPr="009C3707">
              <w:t>:</w:t>
            </w:r>
          </w:p>
          <w:p w14:paraId="5DE97F4B" w14:textId="2271D2FE" w:rsidR="00EE2DC4" w:rsidRDefault="00EE2DC4">
            <w:pPr>
              <w:pStyle w:val="TabelleText"/>
            </w:pPr>
            <w:r w:rsidRPr="008A2B44">
              <w:t>Nome e cognome</w:t>
            </w:r>
            <w:r>
              <w:t>:</w:t>
            </w:r>
          </w:p>
          <w:p w14:paraId="2B17ADA6" w14:textId="057468EA" w:rsidR="00E61F19" w:rsidRDefault="00325885">
            <w:pPr>
              <w:pStyle w:val="TabelleText"/>
            </w:pPr>
            <w:r w:rsidRPr="009C3707">
              <w:t>Funzione</w:t>
            </w:r>
            <w:r w:rsidR="00CA2A64" w:rsidRPr="009C3707">
              <w:t>:</w:t>
            </w:r>
          </w:p>
          <w:p w14:paraId="466D81D6" w14:textId="635D2F33" w:rsidR="00BB03F3" w:rsidRPr="009C3707" w:rsidRDefault="00EE2DC4" w:rsidP="00EE2DC4">
            <w:pPr>
              <w:pStyle w:val="TabelleText"/>
              <w:tabs>
                <w:tab w:val="left" w:pos="426"/>
              </w:tabs>
              <w:spacing w:before="20" w:after="20"/>
              <w:ind w:right="0"/>
            </w:pPr>
            <w:r w:rsidRPr="008A2B44">
              <w:t>Indirizzo:</w:t>
            </w:r>
            <w:r w:rsidR="00CA2A64" w:rsidRPr="009C3707">
              <w:t xml:space="preserve"> </w:t>
            </w:r>
          </w:p>
        </w:tc>
        <w:tc>
          <w:tcPr>
            <w:tcW w:w="4559" w:type="dxa"/>
            <w:tcMar>
              <w:left w:w="85" w:type="dxa"/>
              <w:right w:w="454" w:type="dxa"/>
            </w:tcMar>
          </w:tcPr>
          <w:p w14:paraId="721AC1FC" w14:textId="77777777" w:rsidR="00E61F19" w:rsidRPr="000063D1" w:rsidRDefault="007B1A00">
            <w:pPr>
              <w:pStyle w:val="TabelleText"/>
            </w:pPr>
            <w:r>
              <w:fldChar w:fldCharType="begin">
                <w:ffData>
                  <w:name w:val=""/>
                  <w:enabled/>
                  <w:calcOnExit w:val="0"/>
                  <w:textInput>
                    <w:default w:val="Nome dell'organizzazione di protezione civile"/>
                  </w:textInput>
                </w:ffData>
              </w:fldChar>
            </w:r>
            <w:r>
              <w:instrText xml:space="preserve"> FORMTEXT </w:instrText>
            </w:r>
            <w:r>
              <w:fldChar w:fldCharType="separate"/>
            </w:r>
            <w:r>
              <w:rPr>
                <w:noProof/>
              </w:rPr>
              <w:t>Nome dell'organizzazione di protezione civile</w:t>
            </w:r>
            <w:r>
              <w:fldChar w:fldCharType="end"/>
            </w:r>
          </w:p>
          <w:p w14:paraId="0790D92F" w14:textId="059D690A" w:rsidR="00E61F19" w:rsidRDefault="00432150">
            <w:pPr>
              <w:pStyle w:val="TabelleText"/>
            </w:pPr>
            <w:r>
              <w:fldChar w:fldCharType="begin">
                <w:ffData>
                  <w:name w:val=""/>
                  <w:enabled/>
                  <w:calcOnExit w:val="0"/>
                  <w:textInput>
                    <w:default w:val="p. es. cdt OPC"/>
                    <w:maxLength w:val="50"/>
                  </w:textInput>
                </w:ffData>
              </w:fldChar>
            </w:r>
            <w:r>
              <w:instrText xml:space="preserve"> FORMTEXT </w:instrText>
            </w:r>
            <w:r>
              <w:fldChar w:fldCharType="separate"/>
            </w:r>
            <w:r w:rsidR="00EE2DC4">
              <w:rPr>
                <w:noProof/>
              </w:rPr>
              <w:t>Hans Muster</w:t>
            </w:r>
            <w:r>
              <w:fldChar w:fldCharType="end"/>
            </w:r>
          </w:p>
          <w:p w14:paraId="47F1450A" w14:textId="7480AF85" w:rsidR="00EE2DC4" w:rsidRPr="00EE2DC4" w:rsidRDefault="00EE2DC4">
            <w:pPr>
              <w:pStyle w:val="TabelleText"/>
            </w:pPr>
            <w:r>
              <w:fldChar w:fldCharType="begin">
                <w:ffData>
                  <w:name w:val=""/>
                  <w:enabled/>
                  <w:calcOnExit w:val="0"/>
                  <w:textInput>
                    <w:default w:val="p. es. cdt OPC"/>
                    <w:maxLength w:val="50"/>
                  </w:textInput>
                </w:ffData>
              </w:fldChar>
            </w:r>
            <w:r w:rsidRPr="00EE2DC4">
              <w:instrText xml:space="preserve"> FORMTEXT </w:instrText>
            </w:r>
            <w:r>
              <w:fldChar w:fldCharType="separate"/>
            </w:r>
            <w:r w:rsidRPr="00EE2DC4">
              <w:rPr>
                <w:noProof/>
              </w:rPr>
              <w:t>p. es. cdt OPC</w:t>
            </w:r>
            <w:r>
              <w:fldChar w:fldCharType="end"/>
            </w:r>
          </w:p>
          <w:p w14:paraId="2A00BC69" w14:textId="77777777" w:rsidR="00E61F19" w:rsidRPr="00EE2DC4" w:rsidRDefault="009C3707">
            <w:pPr>
              <w:pStyle w:val="TabelleText"/>
            </w:pPr>
            <w:r w:rsidRPr="009C3707">
              <w:fldChar w:fldCharType="begin">
                <w:ffData>
                  <w:name w:val=""/>
                  <w:enabled/>
                  <w:calcOnExit w:val="0"/>
                  <w:textInput>
                    <w:default w:val="Via e numero"/>
                    <w:maxLength w:val="50"/>
                  </w:textInput>
                </w:ffData>
              </w:fldChar>
            </w:r>
            <w:r w:rsidRPr="00EE2DC4">
              <w:instrText xml:space="preserve"> FORMTEXT </w:instrText>
            </w:r>
            <w:r w:rsidRPr="009C3707">
              <w:fldChar w:fldCharType="separate"/>
            </w:r>
            <w:r w:rsidRPr="00EE2DC4">
              <w:rPr>
                <w:noProof/>
              </w:rPr>
              <w:t>Via e numero</w:t>
            </w:r>
            <w:r w:rsidRPr="009C3707">
              <w:fldChar w:fldCharType="end"/>
            </w:r>
            <w:r w:rsidR="00CA2A64" w:rsidRPr="00EE2DC4">
              <w:t xml:space="preserve"> </w:t>
            </w:r>
          </w:p>
          <w:p w14:paraId="7948CEA6" w14:textId="77777777" w:rsidR="00BB03F3" w:rsidRPr="00EE2DC4" w:rsidRDefault="009C3707" w:rsidP="009C3707">
            <w:pPr>
              <w:pStyle w:val="TabelleText"/>
            </w:pPr>
            <w:r w:rsidRPr="009C3707">
              <w:fldChar w:fldCharType="begin">
                <w:ffData>
                  <w:name w:val=""/>
                  <w:enabled/>
                  <w:calcOnExit w:val="0"/>
                  <w:textInput>
                    <w:default w:val="NPA"/>
                    <w:maxLength w:val="4"/>
                  </w:textInput>
                </w:ffData>
              </w:fldChar>
            </w:r>
            <w:r w:rsidRPr="00EE2DC4">
              <w:instrText xml:space="preserve"> FORMTEXT </w:instrText>
            </w:r>
            <w:r w:rsidRPr="009C3707">
              <w:fldChar w:fldCharType="separate"/>
            </w:r>
            <w:r w:rsidRPr="00EE2DC4">
              <w:rPr>
                <w:noProof/>
              </w:rPr>
              <w:t>NPA</w:t>
            </w:r>
            <w:r w:rsidRPr="009C3707">
              <w:fldChar w:fldCharType="end"/>
            </w:r>
            <w:r w:rsidR="00CA2A64" w:rsidRPr="00EE2DC4">
              <w:t xml:space="preserve"> </w:t>
            </w:r>
            <w:r w:rsidRPr="009C3707">
              <w:fldChar w:fldCharType="begin">
                <w:ffData>
                  <w:name w:val=""/>
                  <w:enabled/>
                  <w:calcOnExit w:val="0"/>
                  <w:textInput>
                    <w:default w:val="Località"/>
                    <w:maxLength w:val="45"/>
                  </w:textInput>
                </w:ffData>
              </w:fldChar>
            </w:r>
            <w:r w:rsidRPr="00EE2DC4">
              <w:instrText xml:space="preserve"> FORMTEXT </w:instrText>
            </w:r>
            <w:r w:rsidRPr="009C3707">
              <w:fldChar w:fldCharType="separate"/>
            </w:r>
            <w:r w:rsidRPr="00EE2DC4">
              <w:rPr>
                <w:noProof/>
              </w:rPr>
              <w:t>Località</w:t>
            </w:r>
            <w:r w:rsidRPr="009C3707">
              <w:fldChar w:fldCharType="end"/>
            </w:r>
          </w:p>
        </w:tc>
        <w:tc>
          <w:tcPr>
            <w:tcW w:w="3686" w:type="dxa"/>
            <w:tcMar>
              <w:left w:w="57" w:type="dxa"/>
            </w:tcMar>
          </w:tcPr>
          <w:p w14:paraId="792CB395" w14:textId="77777777" w:rsidR="00E61F19" w:rsidRDefault="009C3707">
            <w:pPr>
              <w:pStyle w:val="TabelleText-Einz"/>
            </w:pPr>
            <w:r w:rsidRPr="00BF1D91">
              <w:t>Telefono U</w:t>
            </w:r>
            <w:r w:rsidR="00CA2A64" w:rsidRPr="00BF1D91">
              <w:t>:</w:t>
            </w:r>
            <w:r w:rsidR="00CA2A64" w:rsidRPr="00BF1D91">
              <w:tab/>
            </w:r>
            <w:r w:rsidR="00CA2A64" w:rsidRPr="009C3707">
              <w:fldChar w:fldCharType="begin">
                <w:ffData>
                  <w:name w:val=""/>
                  <w:enabled/>
                  <w:calcOnExit w:val="0"/>
                  <w:textInput>
                    <w:maxLength w:val="20"/>
                  </w:textInput>
                </w:ffData>
              </w:fldChar>
            </w:r>
            <w:r w:rsidR="00CA2A64" w:rsidRPr="00BF1D91">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64F1B148" w14:textId="779621D1" w:rsidR="00E61F19" w:rsidRDefault="00CA2A64" w:rsidP="00EE2DC4">
            <w:pPr>
              <w:pStyle w:val="TabelleText-Einz"/>
            </w:pPr>
            <w:r w:rsidRPr="00BF1D91">
              <w:t>Telefon P:</w:t>
            </w:r>
            <w:r w:rsidRPr="00BF1D91">
              <w:tab/>
            </w:r>
            <w:r w:rsidRPr="009C3707">
              <w:fldChar w:fldCharType="begin">
                <w:ffData>
                  <w:name w:val=""/>
                  <w:enabled/>
                  <w:calcOnExit w:val="0"/>
                  <w:textInput>
                    <w:maxLength w:val="20"/>
                  </w:textInput>
                </w:ffData>
              </w:fldChar>
            </w:r>
            <w:r w:rsidRPr="00BF1D91">
              <w:instrText xml:space="preserve"> FORMTEXT </w:instrText>
            </w:r>
            <w:r w:rsidRPr="009C3707">
              <w:fldChar w:fldCharType="separate"/>
            </w:r>
            <w:r w:rsidRPr="009C3707">
              <w:t> </w:t>
            </w:r>
            <w:r w:rsidRPr="009C3707">
              <w:t> </w:t>
            </w:r>
            <w:r w:rsidRPr="009C3707">
              <w:t> </w:t>
            </w:r>
            <w:r w:rsidRPr="009C3707">
              <w:t> </w:t>
            </w:r>
            <w:r w:rsidRPr="009C3707">
              <w:t> </w:t>
            </w:r>
            <w:r w:rsidRPr="009C3707">
              <w:fldChar w:fldCharType="end"/>
            </w:r>
          </w:p>
          <w:p w14:paraId="272B041B" w14:textId="77777777" w:rsidR="00E61F19" w:rsidRDefault="009C3707">
            <w:pPr>
              <w:pStyle w:val="TabelleText-Einz"/>
            </w:pPr>
            <w:r w:rsidRPr="009C3707">
              <w:t>Cellulare</w:t>
            </w:r>
            <w:r w:rsidR="00CA2A64" w:rsidRPr="009C3707">
              <w:t>:</w:t>
            </w:r>
            <w:r w:rsidR="00CA2A64" w:rsidRPr="009C3707">
              <w:tab/>
            </w:r>
            <w:r w:rsidR="00CA2A64" w:rsidRPr="009C3707">
              <w:fldChar w:fldCharType="begin">
                <w:ffData>
                  <w:name w:val=""/>
                  <w:enabled/>
                  <w:calcOnExit w:val="0"/>
                  <w:textInput>
                    <w:maxLength w:val="20"/>
                  </w:textInput>
                </w:ffData>
              </w:fldChar>
            </w:r>
            <w:r w:rsidR="00CA2A64" w:rsidRPr="009C3707">
              <w:instrText xml:space="preserve"> FORMTEXT </w:instrText>
            </w:r>
            <w:r w:rsidR="00CA2A64" w:rsidRPr="009C3707">
              <w:fldChar w:fldCharType="separate"/>
            </w:r>
            <w:r w:rsidR="00CA2A64" w:rsidRPr="009C3707">
              <w:t> </w:t>
            </w:r>
            <w:r w:rsidR="00CA2A64" w:rsidRPr="009C3707">
              <w:t> </w:t>
            </w:r>
            <w:r w:rsidR="00CA2A64" w:rsidRPr="009C3707">
              <w:t> </w:t>
            </w:r>
            <w:r w:rsidR="00CA2A64" w:rsidRPr="009C3707">
              <w:t> </w:t>
            </w:r>
            <w:r w:rsidR="00CA2A64" w:rsidRPr="009C3707">
              <w:t> </w:t>
            </w:r>
            <w:r w:rsidR="00CA2A64" w:rsidRPr="009C3707">
              <w:fldChar w:fldCharType="end"/>
            </w:r>
          </w:p>
          <w:p w14:paraId="38493755" w14:textId="77777777" w:rsidR="00BB03F3" w:rsidRPr="009C3707" w:rsidRDefault="009C3707">
            <w:pPr>
              <w:pStyle w:val="TabelleText-Einz"/>
            </w:pPr>
            <w:r w:rsidRPr="009C3707">
              <w:t>E-mail</w:t>
            </w:r>
            <w:r w:rsidR="00CA2A64" w:rsidRPr="009C3707">
              <w:t>:</w:t>
            </w:r>
            <w:r w:rsidR="00CA2A64" w:rsidRPr="009C3707">
              <w:tab/>
            </w:r>
            <w:r w:rsidR="00CA2A64" w:rsidRPr="009C3707">
              <w:rPr>
                <w:rStyle w:val="Collegamentoipertestuale"/>
              </w:rPr>
              <w:fldChar w:fldCharType="begin">
                <w:ffData>
                  <w:name w:val=""/>
                  <w:enabled/>
                  <w:calcOnExit w:val="0"/>
                  <w:textInput>
                    <w:default w:val=" "/>
                  </w:textInput>
                </w:ffData>
              </w:fldChar>
            </w:r>
            <w:r w:rsidR="00CA2A64" w:rsidRPr="009C3707">
              <w:rPr>
                <w:rStyle w:val="Collegamentoipertestuale"/>
              </w:rPr>
              <w:instrText xml:space="preserve"> FORMTEXT </w:instrText>
            </w:r>
            <w:r w:rsidR="00CA2A64" w:rsidRPr="009C3707">
              <w:rPr>
                <w:rStyle w:val="Collegamentoipertestuale"/>
              </w:rPr>
            </w:r>
            <w:r w:rsidR="00CA2A64" w:rsidRPr="009C3707">
              <w:rPr>
                <w:rStyle w:val="Collegamentoipertestuale"/>
              </w:rPr>
              <w:fldChar w:fldCharType="separate"/>
            </w:r>
            <w:r w:rsidR="00CA2A64" w:rsidRPr="009C3707">
              <w:rPr>
                <w:rStyle w:val="Collegamentoipertestuale"/>
              </w:rPr>
              <w:t xml:space="preserve"> </w:t>
            </w:r>
            <w:r w:rsidR="00CA2A64" w:rsidRPr="009C3707">
              <w:rPr>
                <w:rStyle w:val="Collegamentoipertestuale"/>
              </w:rPr>
              <w:fldChar w:fldCharType="end"/>
            </w:r>
          </w:p>
        </w:tc>
      </w:tr>
    </w:tbl>
    <w:p w14:paraId="2FA91A71" w14:textId="77777777" w:rsidR="00EE2DC4" w:rsidRDefault="00EE2DC4" w:rsidP="00EE2DC4">
      <w:pPr>
        <w:tabs>
          <w:tab w:val="left" w:pos="4536"/>
          <w:tab w:val="left" w:pos="9639"/>
        </w:tabs>
        <w:spacing w:before="20" w:after="20"/>
      </w:pPr>
    </w:p>
    <w:p w14:paraId="072CF698" w14:textId="77777777" w:rsidR="00EE2DC4" w:rsidRDefault="00EE2DC4" w:rsidP="00EE2DC4">
      <w:pPr>
        <w:tabs>
          <w:tab w:val="left" w:pos="4536"/>
          <w:tab w:val="left" w:pos="9639"/>
        </w:tabs>
        <w:spacing w:before="20" w:after="20"/>
      </w:pPr>
    </w:p>
    <w:p w14:paraId="057C0C4A" w14:textId="21D95274" w:rsidR="00E61F19" w:rsidRDefault="009C3707" w:rsidP="00EE2DC4">
      <w:pPr>
        <w:tabs>
          <w:tab w:val="left" w:pos="4536"/>
          <w:tab w:val="left" w:pos="9639"/>
        </w:tabs>
        <w:spacing w:before="20" w:after="20"/>
      </w:pPr>
      <w:r w:rsidRPr="00DB5332">
        <w:t>Luogo</w:t>
      </w:r>
      <w:r w:rsidR="009E17B6" w:rsidRPr="00DB5332">
        <w:t xml:space="preserve">: </w:t>
      </w:r>
      <w:r w:rsidR="009E17B6" w:rsidRPr="009C3707">
        <w:fldChar w:fldCharType="begin">
          <w:ffData>
            <w:name w:val=""/>
            <w:enabled/>
            <w:calcOnExit w:val="0"/>
            <w:textInput>
              <w:maxLength w:val="50"/>
            </w:textInput>
          </w:ffData>
        </w:fldChar>
      </w:r>
      <w:r w:rsidR="009E17B6" w:rsidRPr="00DB5332">
        <w:instrText xml:space="preserve"> FORMTEXT </w:instrText>
      </w:r>
      <w:r w:rsidR="009E17B6" w:rsidRPr="009C3707">
        <w:fldChar w:fldCharType="separate"/>
      </w:r>
      <w:r w:rsidR="009E17B6" w:rsidRPr="009C3707">
        <w:rPr>
          <w:noProof/>
        </w:rPr>
        <w:t> </w:t>
      </w:r>
      <w:r w:rsidR="009E17B6" w:rsidRPr="009C3707">
        <w:rPr>
          <w:noProof/>
        </w:rPr>
        <w:t> </w:t>
      </w:r>
      <w:r w:rsidR="009E17B6" w:rsidRPr="009C3707">
        <w:rPr>
          <w:noProof/>
        </w:rPr>
        <w:t> </w:t>
      </w:r>
      <w:r w:rsidR="009E17B6" w:rsidRPr="009C3707">
        <w:rPr>
          <w:noProof/>
        </w:rPr>
        <w:t> </w:t>
      </w:r>
      <w:r w:rsidR="009E17B6" w:rsidRPr="009C3707">
        <w:rPr>
          <w:noProof/>
        </w:rPr>
        <w:t> </w:t>
      </w:r>
      <w:r w:rsidR="009E17B6" w:rsidRPr="009C3707">
        <w:fldChar w:fldCharType="end"/>
      </w:r>
      <w:r w:rsidR="00ED7D01" w:rsidRPr="00DB5332">
        <w:br/>
      </w:r>
      <w:r w:rsidRPr="00DB5332">
        <w:t>Data</w:t>
      </w:r>
      <w:r w:rsidR="009E17B6" w:rsidRPr="00DB5332">
        <w:t xml:space="preserve">: </w:t>
      </w:r>
      <w:r w:rsidR="009E17B6" w:rsidRPr="009C3707">
        <w:fldChar w:fldCharType="begin">
          <w:ffData>
            <w:name w:val=""/>
            <w:enabled/>
            <w:calcOnExit w:val="0"/>
            <w:textInput>
              <w:type w:val="date"/>
              <w:maxLength w:val="10"/>
              <w:format w:val="dd.MM.yyyy"/>
            </w:textInput>
          </w:ffData>
        </w:fldChar>
      </w:r>
      <w:r w:rsidR="009E17B6" w:rsidRPr="00DB5332">
        <w:instrText xml:space="preserve"> FORMTEXT </w:instrText>
      </w:r>
      <w:r w:rsidR="009E17B6" w:rsidRPr="009C3707">
        <w:fldChar w:fldCharType="separate"/>
      </w:r>
      <w:r w:rsidR="009E17B6" w:rsidRPr="009C3707">
        <w:rPr>
          <w:noProof/>
        </w:rPr>
        <w:t> </w:t>
      </w:r>
      <w:r w:rsidR="009E17B6" w:rsidRPr="009C3707">
        <w:rPr>
          <w:noProof/>
        </w:rPr>
        <w:t> </w:t>
      </w:r>
      <w:r w:rsidR="009E17B6" w:rsidRPr="009C3707">
        <w:rPr>
          <w:noProof/>
        </w:rPr>
        <w:t> </w:t>
      </w:r>
      <w:r w:rsidR="009E17B6" w:rsidRPr="009C3707">
        <w:rPr>
          <w:noProof/>
        </w:rPr>
        <w:t> </w:t>
      </w:r>
      <w:r w:rsidR="009E17B6" w:rsidRPr="009C3707">
        <w:rPr>
          <w:noProof/>
        </w:rPr>
        <w:t> </w:t>
      </w:r>
      <w:r w:rsidR="009E17B6" w:rsidRPr="009C3707">
        <w:fldChar w:fldCharType="end"/>
      </w:r>
      <w:r w:rsidR="00CA2A64" w:rsidRPr="00DB5332">
        <w:tab/>
      </w:r>
      <w:r w:rsidRPr="00DB5332">
        <w:t>Per l</w:t>
      </w:r>
      <w:r w:rsidR="000063D1" w:rsidRPr="00DB5332">
        <w:t>’</w:t>
      </w:r>
      <w:r w:rsidRPr="00DB5332">
        <w:t>Ufficio cantonale</w:t>
      </w:r>
      <w:r w:rsidR="00610626">
        <w:rPr>
          <w:rStyle w:val="Rimandonotaapidipagina"/>
        </w:rPr>
        <w:footnoteReference w:id="10"/>
      </w:r>
      <w:r w:rsidR="00CA2A64" w:rsidRPr="00DB5332">
        <w:t>:</w:t>
      </w:r>
    </w:p>
    <w:p w14:paraId="293CE516" w14:textId="202D58A2" w:rsidR="00EE2DC4" w:rsidRDefault="00EE2DC4" w:rsidP="00EE2DC4">
      <w:pPr>
        <w:tabs>
          <w:tab w:val="left" w:pos="4536"/>
          <w:tab w:val="left" w:pos="9639"/>
        </w:tabs>
        <w:spacing w:before="20" w:after="20"/>
      </w:pPr>
    </w:p>
    <w:p w14:paraId="06ADF7F3" w14:textId="77777777" w:rsidR="00EE2DC4" w:rsidRPr="00DB5332" w:rsidRDefault="00EE2DC4" w:rsidP="00EE2DC4">
      <w:pPr>
        <w:tabs>
          <w:tab w:val="left" w:pos="4536"/>
          <w:tab w:val="left" w:pos="9639"/>
        </w:tabs>
        <w:spacing w:before="20" w:after="20"/>
      </w:pPr>
    </w:p>
    <w:p w14:paraId="02F02F0E" w14:textId="3F9CDAA1" w:rsidR="00E61F19" w:rsidRPr="00DB5332" w:rsidRDefault="00EE2DC4" w:rsidP="00EE2DC4">
      <w:pPr>
        <w:tabs>
          <w:tab w:val="left" w:pos="4536"/>
          <w:tab w:val="left" w:leader="dot" w:pos="7371"/>
          <w:tab w:val="left" w:leader="dot" w:pos="9639"/>
        </w:tabs>
        <w:spacing w:before="20" w:after="20"/>
      </w:pPr>
      <w:r>
        <w:tab/>
      </w:r>
      <w:r>
        <w:tab/>
      </w:r>
      <w:r w:rsidR="00CA2A64" w:rsidRPr="00DB5332">
        <w:tab/>
      </w:r>
    </w:p>
    <w:p w14:paraId="5349DA17" w14:textId="5A94DCA8" w:rsidR="00E61F19" w:rsidRDefault="00EE2DC4" w:rsidP="00EE2DC4">
      <w:pPr>
        <w:tabs>
          <w:tab w:val="left" w:pos="4536"/>
        </w:tabs>
        <w:spacing w:before="20" w:after="20"/>
      </w:pPr>
      <w:r w:rsidRPr="00EE2DC4">
        <w:tab/>
      </w:r>
      <w:r w:rsidR="009C3707" w:rsidRPr="009C3707">
        <w:fldChar w:fldCharType="begin">
          <w:ffData>
            <w:name w:val=""/>
            <w:enabled/>
            <w:calcOnExit w:val="0"/>
            <w:textInput>
              <w:default w:val="Nome e cognome"/>
              <w:maxLength w:val="50"/>
            </w:textInput>
          </w:ffData>
        </w:fldChar>
      </w:r>
      <w:r w:rsidR="009C3707" w:rsidRPr="00A35B4E">
        <w:instrText xml:space="preserve"> FORMTEXT </w:instrText>
      </w:r>
      <w:r w:rsidR="009C3707" w:rsidRPr="009C3707">
        <w:fldChar w:fldCharType="separate"/>
      </w:r>
      <w:r w:rsidR="009C3707" w:rsidRPr="00A35B4E">
        <w:rPr>
          <w:noProof/>
        </w:rPr>
        <w:t>Nome e cognome</w:t>
      </w:r>
      <w:r w:rsidR="009C3707" w:rsidRPr="009C3707">
        <w:fldChar w:fldCharType="end"/>
      </w:r>
      <w:r w:rsidR="00CA2A64" w:rsidRPr="00A35B4E">
        <w:br/>
      </w:r>
      <w:r>
        <w:tab/>
      </w:r>
      <w:r w:rsidR="009C3707" w:rsidRPr="009C3707">
        <w:fldChar w:fldCharType="begin">
          <w:ffData>
            <w:name w:val=""/>
            <w:enabled/>
            <w:calcOnExit w:val="0"/>
            <w:textInput>
              <w:default w:val="Funzione"/>
              <w:maxLength w:val="50"/>
            </w:textInput>
          </w:ffData>
        </w:fldChar>
      </w:r>
      <w:r w:rsidR="009C3707" w:rsidRPr="00A35B4E">
        <w:instrText xml:space="preserve"> FORMTEXT </w:instrText>
      </w:r>
      <w:r w:rsidR="009C3707" w:rsidRPr="009C3707">
        <w:fldChar w:fldCharType="separate"/>
      </w:r>
      <w:r w:rsidR="009C3707" w:rsidRPr="00A35B4E">
        <w:rPr>
          <w:noProof/>
        </w:rPr>
        <w:t>Funzione</w:t>
      </w:r>
      <w:r w:rsidR="009C3707" w:rsidRPr="009C3707">
        <w:fldChar w:fldCharType="end"/>
      </w:r>
      <w:r w:rsidR="00CA2A64" w:rsidRPr="00A35B4E">
        <w:t xml:space="preserve"> </w:t>
      </w:r>
    </w:p>
    <w:p w14:paraId="5340926D" w14:textId="77777777" w:rsidR="00E61F19" w:rsidRDefault="00E61F19" w:rsidP="00EE2DC4">
      <w:pPr>
        <w:tabs>
          <w:tab w:val="left" w:pos="7371"/>
        </w:tabs>
        <w:spacing w:before="20" w:after="20"/>
      </w:pPr>
    </w:p>
    <w:p w14:paraId="6F3E49EB" w14:textId="77777777" w:rsidR="00E61F19" w:rsidRDefault="00E61F19" w:rsidP="00EE2DC4">
      <w:pPr>
        <w:tabs>
          <w:tab w:val="left" w:pos="7371"/>
        </w:tabs>
        <w:spacing w:before="20" w:after="20"/>
      </w:pPr>
    </w:p>
    <w:p w14:paraId="43A6B2E8" w14:textId="77777777" w:rsidR="00E61F19" w:rsidRDefault="00E61F19" w:rsidP="00EE2DC4">
      <w:pPr>
        <w:tabs>
          <w:tab w:val="left" w:pos="7371"/>
        </w:tabs>
        <w:spacing w:before="20" w:after="20"/>
      </w:pPr>
    </w:p>
    <w:p w14:paraId="6D2A55E8" w14:textId="77777777" w:rsidR="00E61F19" w:rsidRDefault="00E61F19" w:rsidP="00EE2DC4">
      <w:pPr>
        <w:tabs>
          <w:tab w:val="left" w:pos="7371"/>
        </w:tabs>
        <w:spacing w:before="20" w:after="20"/>
      </w:pPr>
    </w:p>
    <w:p w14:paraId="0C2E8724" w14:textId="77777777" w:rsidR="00E61F19" w:rsidRDefault="00E61F19" w:rsidP="00EE2DC4">
      <w:pPr>
        <w:spacing w:before="20" w:after="20"/>
      </w:pPr>
    </w:p>
    <w:p w14:paraId="70032C3E" w14:textId="77777777" w:rsidR="00E61F19" w:rsidRDefault="00E61F19" w:rsidP="00EE2DC4">
      <w:pPr>
        <w:spacing w:before="20" w:after="20"/>
      </w:pPr>
    </w:p>
    <w:p w14:paraId="44C54142" w14:textId="77777777" w:rsidR="00E61F19" w:rsidRDefault="00E61F19" w:rsidP="00BA3BCD"/>
    <w:p w14:paraId="5E6548D5" w14:textId="77777777" w:rsidR="00E61F19" w:rsidRDefault="00E61F19" w:rsidP="00BA3BCD"/>
    <w:p w14:paraId="6EA7F4A2" w14:textId="77777777" w:rsidR="00E61F19" w:rsidRDefault="00E61F19" w:rsidP="00BA3BCD"/>
    <w:p w14:paraId="3C60E236" w14:textId="77777777" w:rsidR="00E61F19" w:rsidRDefault="00E61F19" w:rsidP="00BA3BCD"/>
    <w:p w14:paraId="6BD31917" w14:textId="77777777" w:rsidR="00E61F19" w:rsidRDefault="00E61F19" w:rsidP="00BA3BCD"/>
    <w:p w14:paraId="1C7681A4" w14:textId="77777777" w:rsidR="00E61F19" w:rsidRDefault="00E61F19" w:rsidP="00BA3BCD"/>
    <w:p w14:paraId="095834D7" w14:textId="77777777" w:rsidR="00E61F19" w:rsidRDefault="00E61F19" w:rsidP="00BA3BCD"/>
    <w:p w14:paraId="17EFE1CB" w14:textId="77777777" w:rsidR="00E61F19" w:rsidRDefault="00E61F19" w:rsidP="00BA3BCD"/>
    <w:p w14:paraId="68B5D95F" w14:textId="77777777" w:rsidR="00E61F19" w:rsidRDefault="00E61F19" w:rsidP="00BA3BCD"/>
    <w:p w14:paraId="23610D4C" w14:textId="77777777" w:rsidR="00E61F19" w:rsidRDefault="00E61F19" w:rsidP="00BA3BCD"/>
    <w:p w14:paraId="5D47D2C8" w14:textId="77777777" w:rsidR="00E61F19" w:rsidRDefault="00E61F19" w:rsidP="00BA3BCD"/>
    <w:p w14:paraId="276E2903" w14:textId="77777777" w:rsidR="00E61F19" w:rsidRDefault="00E61F19" w:rsidP="00BA3BCD"/>
    <w:p w14:paraId="48281036" w14:textId="77777777" w:rsidR="00E61F19" w:rsidRDefault="00E61F19" w:rsidP="00BA3BCD"/>
    <w:p w14:paraId="4402C354" w14:textId="77777777" w:rsidR="00E61F19" w:rsidRDefault="00E61F19" w:rsidP="00BA3BCD"/>
    <w:p w14:paraId="390C53F1" w14:textId="77777777" w:rsidR="00E61F19" w:rsidRDefault="00E61F19" w:rsidP="00BA3BCD"/>
    <w:p w14:paraId="28FD2A01" w14:textId="77777777" w:rsidR="00E61F19" w:rsidRDefault="00E61F19" w:rsidP="00BA3BCD"/>
    <w:p w14:paraId="13413FF5" w14:textId="77777777" w:rsidR="00E61F19" w:rsidRDefault="00E61F19" w:rsidP="00BA3BCD"/>
    <w:p w14:paraId="493F5A71" w14:textId="77777777" w:rsidR="00E61F19" w:rsidRDefault="00E61F19" w:rsidP="00BA3BCD"/>
    <w:p w14:paraId="13E50A16" w14:textId="77777777" w:rsidR="00E61F19" w:rsidRDefault="00E61F19" w:rsidP="00BA3BCD"/>
    <w:p w14:paraId="54C097F3" w14:textId="77777777" w:rsidR="00E61F19" w:rsidRDefault="00E61F19" w:rsidP="00BA3BCD"/>
    <w:p w14:paraId="7B923AB0" w14:textId="77777777" w:rsidR="00E61F19" w:rsidRDefault="00A1580C" w:rsidP="00BA3BCD">
      <w:pPr>
        <w:rPr>
          <w:b/>
        </w:rPr>
      </w:pPr>
      <w:r w:rsidRPr="00A35B4E">
        <w:rPr>
          <w:b/>
        </w:rPr>
        <w:t>Allegato</w:t>
      </w:r>
    </w:p>
    <w:p w14:paraId="33E263FB" w14:textId="77777777" w:rsidR="00E61F19" w:rsidRPr="00C250CF" w:rsidRDefault="00A1580C" w:rsidP="00C250CF">
      <w:pPr>
        <w:pStyle w:val="Textkrper1"/>
      </w:pPr>
      <w:r w:rsidRPr="00C250CF">
        <w:t>Lista dei lavori</w:t>
      </w:r>
      <w:r w:rsidR="00BA3BCD" w:rsidRPr="00C250CF">
        <w:t xml:space="preserve"> </w:t>
      </w:r>
    </w:p>
    <w:p w14:paraId="0F225959" w14:textId="79FD194B" w:rsidR="00C250CF" w:rsidRDefault="00C250CF">
      <w:pPr>
        <w:spacing w:line="240" w:lineRule="auto"/>
      </w:pPr>
      <w:r>
        <w:br w:type="page"/>
      </w:r>
    </w:p>
    <w:p w14:paraId="33CA518C" w14:textId="19D03370" w:rsidR="00E61F19" w:rsidRPr="00C250CF" w:rsidRDefault="00BA3BCD" w:rsidP="00BA3BCD">
      <w:pPr>
        <w:rPr>
          <w:b/>
        </w:rPr>
      </w:pPr>
      <w:r w:rsidRPr="00C250CF">
        <w:rPr>
          <w:b/>
          <w:sz w:val="28"/>
          <w:szCs w:val="28"/>
        </w:rPr>
        <w:lastRenderedPageBreak/>
        <w:t>A</w:t>
      </w:r>
      <w:r w:rsidR="00E753A1" w:rsidRPr="00C250CF">
        <w:rPr>
          <w:b/>
          <w:sz w:val="28"/>
          <w:szCs w:val="28"/>
        </w:rPr>
        <w:t>llegato</w:t>
      </w:r>
      <w:r w:rsidR="008845D5" w:rsidRPr="00C250CF">
        <w:rPr>
          <w:b/>
          <w:sz w:val="28"/>
          <w:szCs w:val="28"/>
        </w:rPr>
        <w:t xml:space="preserve">: </w:t>
      </w:r>
      <w:r w:rsidR="00B45FF3" w:rsidRPr="00DC35D5">
        <w:rPr>
          <w:sz w:val="28"/>
          <w:szCs w:val="28"/>
        </w:rPr>
        <w:fldChar w:fldCharType="begin">
          <w:ffData>
            <w:name w:val=""/>
            <w:enabled/>
            <w:calcOnExit w:val="0"/>
            <w:textInput>
              <w:default w:val="Genaue Bezeichnung des Anlasses"/>
            </w:textInput>
          </w:ffData>
        </w:fldChar>
      </w:r>
      <w:r w:rsidR="00B45FF3" w:rsidRPr="00B45FF3">
        <w:rPr>
          <w:sz w:val="28"/>
          <w:szCs w:val="28"/>
        </w:rPr>
        <w:instrText xml:space="preserve"> FORMTEXT </w:instrText>
      </w:r>
      <w:r w:rsidR="00B45FF3" w:rsidRPr="00DC35D5">
        <w:rPr>
          <w:sz w:val="28"/>
          <w:szCs w:val="28"/>
        </w:rPr>
      </w:r>
      <w:r w:rsidR="00B45FF3" w:rsidRPr="00DC35D5">
        <w:rPr>
          <w:sz w:val="28"/>
          <w:szCs w:val="28"/>
        </w:rPr>
        <w:fldChar w:fldCharType="separate"/>
      </w:r>
      <w:r w:rsidR="00B45FF3" w:rsidRPr="00B45FF3">
        <w:rPr>
          <w:sz w:val="28"/>
          <w:szCs w:val="28"/>
        </w:rPr>
        <w:t xml:space="preserve">Designazione precisa dell’evento </w:t>
      </w:r>
      <w:r w:rsidR="00B45FF3" w:rsidRPr="00DC35D5">
        <w:rPr>
          <w:sz w:val="28"/>
          <w:szCs w:val="28"/>
        </w:rPr>
        <w:fldChar w:fldCharType="end"/>
      </w:r>
    </w:p>
    <w:p w14:paraId="73A733C2" w14:textId="77777777" w:rsidR="00BA3BCD" w:rsidRPr="00C250CF" w:rsidRDefault="00E753A1" w:rsidP="002837DD">
      <w:pPr>
        <w:pStyle w:val="Formatvorlageberschrift1Links0cmErsteZeile0cm"/>
        <w:numPr>
          <w:ilvl w:val="0"/>
          <w:numId w:val="0"/>
        </w:numPr>
      </w:pPr>
      <w:r w:rsidRPr="00C250CF">
        <w:t>Lavori richiesti</w:t>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3"/>
        <w:gridCol w:w="4669"/>
        <w:gridCol w:w="4876"/>
      </w:tblGrid>
      <w:tr w:rsidR="00BA3BCD" w:rsidRPr="00D770B2" w14:paraId="68DC1674" w14:textId="77777777" w:rsidTr="00B15DA2">
        <w:trPr>
          <w:trHeight w:val="510"/>
          <w:tblHeader/>
        </w:trPr>
        <w:tc>
          <w:tcPr>
            <w:tcW w:w="2554" w:type="pct"/>
            <w:gridSpan w:val="2"/>
            <w:shd w:val="clear" w:color="auto" w:fill="C6D9F1" w:themeFill="text2" w:themeFillTint="33"/>
            <w:vAlign w:val="center"/>
          </w:tcPr>
          <w:p w14:paraId="707999C0" w14:textId="77777777" w:rsidR="00BA3BCD" w:rsidRPr="00DB5332" w:rsidRDefault="00E753A1" w:rsidP="00944605">
            <w:pPr>
              <w:pStyle w:val="Titolo"/>
            </w:pPr>
            <w:r w:rsidRPr="00DB5332">
              <w:t xml:space="preserve">Lavori per il bisogno </w:t>
            </w:r>
            <w:r w:rsidR="00E65876" w:rsidRPr="00DB5332">
              <w:t xml:space="preserve">proprio </w:t>
            </w:r>
            <w:r w:rsidRPr="00DB5332">
              <w:t>dell</w:t>
            </w:r>
            <w:r w:rsidR="000063D1" w:rsidRPr="00DB5332">
              <w:t>’</w:t>
            </w:r>
            <w:r w:rsidRPr="00DB5332">
              <w:t>OPC</w:t>
            </w:r>
          </w:p>
        </w:tc>
        <w:tc>
          <w:tcPr>
            <w:tcW w:w="2446" w:type="pct"/>
            <w:shd w:val="clear" w:color="auto" w:fill="C6D9F1" w:themeFill="text2" w:themeFillTint="33"/>
            <w:tcMar>
              <w:top w:w="0" w:type="dxa"/>
              <w:left w:w="57" w:type="dxa"/>
              <w:bottom w:w="0" w:type="dxa"/>
              <w:right w:w="0" w:type="dxa"/>
            </w:tcMar>
            <w:vAlign w:val="center"/>
          </w:tcPr>
          <w:p w14:paraId="040C59C2" w14:textId="77777777" w:rsidR="00BA3BCD" w:rsidRPr="00D40824" w:rsidRDefault="00E753A1" w:rsidP="00BF1D91">
            <w:pPr>
              <w:rPr>
                <w:b/>
                <w:sz w:val="24"/>
                <w:szCs w:val="24"/>
              </w:rPr>
            </w:pPr>
            <w:r w:rsidRPr="00E753A1">
              <w:rPr>
                <w:b/>
                <w:sz w:val="24"/>
                <w:szCs w:val="24"/>
              </w:rPr>
              <w:t>Compiti, attività</w:t>
            </w:r>
            <w:r w:rsidR="00BF1D91">
              <w:rPr>
                <w:b/>
                <w:sz w:val="24"/>
                <w:szCs w:val="24"/>
              </w:rPr>
              <w:t>, osservazioni</w:t>
            </w:r>
          </w:p>
        </w:tc>
      </w:tr>
      <w:tr w:rsidR="00BA3BCD" w:rsidRPr="00DA6009" w14:paraId="571EE0F4" w14:textId="77777777" w:rsidTr="00B15DA2">
        <w:tc>
          <w:tcPr>
            <w:tcW w:w="212" w:type="pct"/>
          </w:tcPr>
          <w:p w14:paraId="5E565C12" w14:textId="77777777" w:rsidR="00BA3BCD" w:rsidRPr="00C05E46" w:rsidRDefault="00BA3BCD" w:rsidP="00BA3BCD">
            <w:pPr>
              <w:jc w:val="center"/>
              <w:rPr>
                <w:b/>
              </w:rPr>
            </w:pPr>
            <w:r w:rsidRPr="00C05E46">
              <w:rPr>
                <w:b/>
              </w:rPr>
              <w:t>1.</w:t>
            </w:r>
          </w:p>
        </w:tc>
        <w:tc>
          <w:tcPr>
            <w:tcW w:w="2341" w:type="pct"/>
          </w:tcPr>
          <w:p w14:paraId="32170903" w14:textId="77777777" w:rsidR="00BA3BCD" w:rsidRPr="00DB5332" w:rsidRDefault="00E753A1" w:rsidP="00BF1D91">
            <w:pPr>
              <w:rPr>
                <w:b/>
              </w:rPr>
            </w:pPr>
            <w:r w:rsidRPr="00DB5332">
              <w:rPr>
                <w:b/>
              </w:rPr>
              <w:t xml:space="preserve">Lavori </w:t>
            </w:r>
            <w:r w:rsidR="00BF1D91" w:rsidRPr="00DB5332">
              <w:rPr>
                <w:b/>
              </w:rPr>
              <w:t>volti a</w:t>
            </w:r>
            <w:r w:rsidRPr="00DB5332">
              <w:rPr>
                <w:b/>
              </w:rPr>
              <w:t xml:space="preserve"> garantire l</w:t>
            </w:r>
            <w:r w:rsidR="000063D1" w:rsidRPr="00DB5332">
              <w:rPr>
                <w:b/>
              </w:rPr>
              <w:t>’</w:t>
            </w:r>
            <w:r w:rsidRPr="00DB5332">
              <w:rPr>
                <w:b/>
              </w:rPr>
              <w:t>andamento del servizio</w:t>
            </w:r>
            <w:r w:rsidR="00BA3BCD" w:rsidRPr="00DB5332">
              <w:rPr>
                <w:b/>
              </w:rPr>
              <w:t xml:space="preserve"> (</w:t>
            </w:r>
            <w:r w:rsidRPr="00DB5332">
              <w:rPr>
                <w:b/>
              </w:rPr>
              <w:t>direzione</w:t>
            </w:r>
            <w:r w:rsidR="00EA6042" w:rsidRPr="00DB5332">
              <w:rPr>
                <w:b/>
              </w:rPr>
              <w:t>, amministrazione e logistica</w:t>
            </w:r>
            <w:r w:rsidRPr="00DB5332">
              <w:rPr>
                <w:b/>
              </w:rPr>
              <w:t xml:space="preserve"> dell</w:t>
            </w:r>
            <w:r w:rsidR="000063D1" w:rsidRPr="00DB5332">
              <w:rPr>
                <w:b/>
              </w:rPr>
              <w:t>’</w:t>
            </w:r>
            <w:r w:rsidRPr="00DB5332">
              <w:rPr>
                <w:b/>
              </w:rPr>
              <w:t>intervento</w:t>
            </w:r>
            <w:r w:rsidR="00BA3BCD" w:rsidRPr="00DB5332">
              <w:rPr>
                <w:b/>
              </w:rPr>
              <w:t>):</w:t>
            </w:r>
          </w:p>
        </w:tc>
        <w:tc>
          <w:tcPr>
            <w:tcW w:w="2446" w:type="pct"/>
            <w:shd w:val="clear" w:color="auto" w:fill="F2F2F2" w:themeFill="background1" w:themeFillShade="F2"/>
            <w:tcMar>
              <w:top w:w="0" w:type="dxa"/>
              <w:left w:w="57" w:type="dxa"/>
              <w:bottom w:w="0" w:type="dxa"/>
              <w:right w:w="0" w:type="dxa"/>
            </w:tcMar>
          </w:tcPr>
          <w:p w14:paraId="38C19633" w14:textId="77777777" w:rsidR="00E61F19" w:rsidRPr="00DB5332" w:rsidRDefault="00EA6042" w:rsidP="00BA3BCD">
            <w:r w:rsidRPr="00DB5332">
              <w:t xml:space="preserve">Tutte le prestazioni </w:t>
            </w:r>
            <w:r w:rsidR="00BF1D91" w:rsidRPr="00DB5332">
              <w:t>necessarie a</w:t>
            </w:r>
            <w:r w:rsidRPr="00DB5332">
              <w:t xml:space="preserve">lla protezione civile </w:t>
            </w:r>
            <w:r w:rsidR="00BF1D91" w:rsidRPr="00DB5332">
              <w:t>per svolgere senza</w:t>
            </w:r>
            <w:r w:rsidRPr="00DB5332">
              <w:t xml:space="preserve"> intoppi l</w:t>
            </w:r>
            <w:r w:rsidR="000063D1" w:rsidRPr="00DB5332">
              <w:t>’</w:t>
            </w:r>
            <w:r w:rsidRPr="00DB5332">
              <w:t>intervento di pubblica utilità</w:t>
            </w:r>
          </w:p>
          <w:p w14:paraId="75AC01C2" w14:textId="77777777" w:rsidR="00E61F19" w:rsidRDefault="00BF1D91" w:rsidP="00BA3BCD">
            <w:pPr>
              <w:pStyle w:val="Hinweise"/>
              <w:spacing w:before="0" w:after="0"/>
            </w:pPr>
            <w:r>
              <w:t>Osservazione</w:t>
            </w:r>
            <w:r w:rsidR="00BA3BCD">
              <w:t>:</w:t>
            </w:r>
          </w:p>
          <w:p w14:paraId="62CC6A82" w14:textId="77777777" w:rsidR="00BA3BCD" w:rsidRPr="00DB5332" w:rsidRDefault="00EA6042" w:rsidP="00F6554C">
            <w:pPr>
              <w:pStyle w:val="Beispiele1"/>
            </w:pPr>
            <w:r w:rsidRPr="00DB5332">
              <w:t xml:space="preserve">Le prestazioni logistiche a favore del richiedente vengono registrate separatamente </w:t>
            </w:r>
            <w:r w:rsidR="00944605" w:rsidRPr="00DB5332">
              <w:t>sotto la rubrica</w:t>
            </w:r>
            <w:r w:rsidRPr="00DB5332">
              <w:t xml:space="preserve"> </w:t>
            </w:r>
            <w:r w:rsidR="00944605" w:rsidRPr="00DB5332">
              <w:t>«L</w:t>
            </w:r>
            <w:r w:rsidRPr="00DB5332">
              <w:t>ogistica»</w:t>
            </w:r>
            <w:r w:rsidR="00BA3BCD" w:rsidRPr="00DB5332">
              <w:t>.</w:t>
            </w:r>
          </w:p>
        </w:tc>
      </w:tr>
      <w:tr w:rsidR="00BA3BCD" w:rsidRPr="00DA6009" w14:paraId="665B5680" w14:textId="77777777" w:rsidTr="00B15DA2">
        <w:tc>
          <w:tcPr>
            <w:tcW w:w="212" w:type="pct"/>
          </w:tcPr>
          <w:p w14:paraId="56A8E7C7" w14:textId="7B1F4D95" w:rsidR="00BA3BCD" w:rsidRPr="00D770B2" w:rsidRDefault="00BA3BCD" w:rsidP="00BA3BCD">
            <w:pPr>
              <w:pStyle w:val="FormatvorlageZentriert"/>
              <w:rPr>
                <w:b/>
              </w:rP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E64BCC">
              <w:fldChar w:fldCharType="separate"/>
            </w:r>
            <w:r w:rsidRPr="00D770B2">
              <w:fldChar w:fldCharType="end"/>
            </w:r>
          </w:p>
        </w:tc>
        <w:tc>
          <w:tcPr>
            <w:tcW w:w="2341" w:type="pct"/>
            <w:tcMar>
              <w:top w:w="0" w:type="dxa"/>
              <w:left w:w="0" w:type="dxa"/>
              <w:bottom w:w="0" w:type="dxa"/>
              <w:right w:w="57" w:type="dxa"/>
            </w:tcMar>
          </w:tcPr>
          <w:p w14:paraId="28D08FCA" w14:textId="77777777" w:rsidR="00E61F19" w:rsidRDefault="00BF1D91" w:rsidP="00BA3BCD">
            <w:pPr>
              <w:pStyle w:val="Arbeit22"/>
              <w:tabs>
                <w:tab w:val="clear" w:pos="454"/>
                <w:tab w:val="num" w:pos="794"/>
              </w:tabs>
              <w:textAlignment w:val="auto"/>
              <w:rPr>
                <w:rFonts w:cs="Arial"/>
              </w:rPr>
            </w:pPr>
            <w:r>
              <w:rPr>
                <w:rFonts w:cs="Arial"/>
              </w:rPr>
              <w:t>Direzione dell</w:t>
            </w:r>
            <w:r w:rsidR="000063D1">
              <w:rPr>
                <w:rFonts w:cs="Arial"/>
              </w:rPr>
              <w:t>’</w:t>
            </w:r>
            <w:r>
              <w:rPr>
                <w:rFonts w:cs="Arial"/>
              </w:rPr>
              <w:t>intervento</w:t>
            </w:r>
          </w:p>
          <w:p w14:paraId="642911B2" w14:textId="77777777" w:rsidR="00BA3BCD" w:rsidRPr="00DB5332" w:rsidRDefault="00BF1D91" w:rsidP="005F0193">
            <w:r w:rsidRPr="00DB5332">
              <w:t>Assicura la condotta delle formazioni della protezione civile impiegate e coordina i lavori autorizzati con il richiedente e altre parti coinvolte</w:t>
            </w:r>
          </w:p>
        </w:tc>
        <w:tc>
          <w:tcPr>
            <w:tcW w:w="2446" w:type="pct"/>
            <w:shd w:val="clear" w:color="auto" w:fill="F2F2F2" w:themeFill="background1" w:themeFillShade="F2"/>
            <w:tcMar>
              <w:top w:w="0" w:type="dxa"/>
              <w:left w:w="57" w:type="dxa"/>
              <w:bottom w:w="0" w:type="dxa"/>
              <w:right w:w="0" w:type="dxa"/>
            </w:tcMar>
          </w:tcPr>
          <w:p w14:paraId="1698C749" w14:textId="77777777" w:rsidR="00E61F19" w:rsidRDefault="00BF1D91" w:rsidP="00BA3BCD">
            <w:r>
              <w:t>Assicura la condotta</w:t>
            </w:r>
            <w:r w:rsidR="00BA3BCD" w:rsidRPr="00D770B2">
              <w:t>:</w:t>
            </w:r>
          </w:p>
          <w:p w14:paraId="7E220B64" w14:textId="77777777" w:rsidR="00E61F19" w:rsidRPr="00944605" w:rsidRDefault="00944605" w:rsidP="00F6554C">
            <w:pPr>
              <w:pStyle w:val="Beispiele1"/>
            </w:pPr>
            <w:r w:rsidRPr="00944605">
              <w:t xml:space="preserve">tramite la pianificazione </w:t>
            </w:r>
            <w:r>
              <w:t>del</w:t>
            </w:r>
            <w:r w:rsidR="00BF1D91" w:rsidRPr="00944605">
              <w:t>l</w:t>
            </w:r>
            <w:r w:rsidR="000063D1" w:rsidRPr="00944605">
              <w:t>’</w:t>
            </w:r>
            <w:r w:rsidR="00BF1D91" w:rsidRPr="00944605">
              <w:t>intervento</w:t>
            </w:r>
          </w:p>
          <w:p w14:paraId="7B1BED4A" w14:textId="77777777" w:rsidR="00E61F19" w:rsidRDefault="00BF1D91" w:rsidP="00F6554C">
            <w:pPr>
              <w:pStyle w:val="Beispiele1"/>
            </w:pPr>
            <w:r>
              <w:t>durante lo svolgimento dell</w:t>
            </w:r>
            <w:r w:rsidR="000063D1">
              <w:t>’</w:t>
            </w:r>
            <w:r>
              <w:t>intervento</w:t>
            </w:r>
          </w:p>
          <w:p w14:paraId="796B3AB9" w14:textId="77777777" w:rsidR="00E61F19" w:rsidRDefault="00944605" w:rsidP="00F6554C">
            <w:pPr>
              <w:pStyle w:val="Beispiele1"/>
            </w:pPr>
            <w:r>
              <w:t xml:space="preserve">con </w:t>
            </w:r>
            <w:r w:rsidR="00BF1D91">
              <w:t>la valutazione dell</w:t>
            </w:r>
            <w:r w:rsidR="000063D1">
              <w:t>’</w:t>
            </w:r>
            <w:r w:rsidR="00BF1D91">
              <w:t>intervento</w:t>
            </w:r>
          </w:p>
          <w:p w14:paraId="21B8BB60" w14:textId="77777777" w:rsidR="00E61F19" w:rsidRPr="00DB5332" w:rsidRDefault="00BF1D91" w:rsidP="00BA3BCD">
            <w:r w:rsidRPr="00DB5332">
              <w:t>È responsabile del benessere psicofisico delle persone sotto il suo comando.</w:t>
            </w:r>
          </w:p>
          <w:p w14:paraId="46F92891" w14:textId="77777777" w:rsidR="00E61F19" w:rsidRPr="00DB5332" w:rsidRDefault="00BF1D91" w:rsidP="00BA3BCD">
            <w:r w:rsidRPr="00DB5332">
              <w:t>Garantisce il collegamento tra il richiedente e la protezione civile</w:t>
            </w:r>
            <w:r w:rsidR="00BA3BCD" w:rsidRPr="00DB5332">
              <w:t>.</w:t>
            </w:r>
          </w:p>
          <w:p w14:paraId="5F962295" w14:textId="77777777" w:rsidR="00E61F19" w:rsidRDefault="00BF1D91" w:rsidP="00BA3BCD">
            <w:r>
              <w:t>Coordina gli interventi con</w:t>
            </w:r>
            <w:r w:rsidR="00BA3BCD" w:rsidRPr="00D770B2">
              <w:t>:</w:t>
            </w:r>
          </w:p>
          <w:p w14:paraId="1DB99B27" w14:textId="77777777" w:rsidR="00E61F19" w:rsidRDefault="00BF1D91" w:rsidP="00F6554C">
            <w:pPr>
              <w:pStyle w:val="Beispiele1"/>
            </w:pPr>
            <w:r>
              <w:t>il comitato organizzativo</w:t>
            </w:r>
            <w:r w:rsidR="00BA3BCD" w:rsidRPr="00D770B2">
              <w:t xml:space="preserve"> (</w:t>
            </w:r>
            <w:r>
              <w:t>C</w:t>
            </w:r>
            <w:r w:rsidR="00BA3BCD" w:rsidRPr="00D770B2">
              <w:t>O),</w:t>
            </w:r>
          </w:p>
          <w:p w14:paraId="7481E5A8" w14:textId="77777777" w:rsidR="00E61F19" w:rsidRPr="00DB5332" w:rsidRDefault="00BF1D91" w:rsidP="00F6554C">
            <w:pPr>
              <w:pStyle w:val="Beispiele1"/>
            </w:pPr>
            <w:r w:rsidRPr="00DB5332">
              <w:t>le organizzazioni partner</w:t>
            </w:r>
            <w:r w:rsidR="00BA3BCD" w:rsidRPr="00DB5332">
              <w:t xml:space="preserve"> (</w:t>
            </w:r>
            <w:r w:rsidRPr="00DB5332">
              <w:t>pompieri</w:t>
            </w:r>
            <w:r w:rsidR="00BA3BCD" w:rsidRPr="00DB5332">
              <w:t xml:space="preserve">, </w:t>
            </w:r>
            <w:r w:rsidRPr="00DB5332">
              <w:t>polizia</w:t>
            </w:r>
            <w:r w:rsidR="00BA3BCD" w:rsidRPr="00DB5332">
              <w:t xml:space="preserve">, </w:t>
            </w:r>
            <w:r w:rsidRPr="00DB5332">
              <w:t>sanità pubblica</w:t>
            </w:r>
            <w:r w:rsidR="00BA3BCD" w:rsidRPr="00DB5332">
              <w:t xml:space="preserve">, </w:t>
            </w:r>
            <w:r w:rsidRPr="00DB5332">
              <w:t>aziende comunali</w:t>
            </w:r>
            <w:r w:rsidR="00BA3BCD" w:rsidRPr="00DB5332">
              <w:t>),</w:t>
            </w:r>
          </w:p>
          <w:p w14:paraId="36544A9A" w14:textId="77777777" w:rsidR="00E61F19" w:rsidRPr="00DB5332" w:rsidRDefault="00BF1D91" w:rsidP="00F6554C">
            <w:pPr>
              <w:pStyle w:val="Beispiele1"/>
            </w:pPr>
            <w:r w:rsidRPr="00DB5332">
              <w:t>terzi</w:t>
            </w:r>
            <w:r w:rsidR="00BA3BCD" w:rsidRPr="00DB5332">
              <w:t xml:space="preserve"> (</w:t>
            </w:r>
            <w:r w:rsidRPr="00DB5332">
              <w:t>p</w:t>
            </w:r>
            <w:r w:rsidR="00BA3BCD" w:rsidRPr="00DB5332">
              <w:t>. </w:t>
            </w:r>
            <w:r w:rsidRPr="00DB5332">
              <w:t>es</w:t>
            </w:r>
            <w:r w:rsidR="00BA3BCD" w:rsidRPr="00DB5332">
              <w:t xml:space="preserve">. </w:t>
            </w:r>
            <w:r w:rsidRPr="00DB5332">
              <w:t>servizi di sicurezza privati, s</w:t>
            </w:r>
            <w:r w:rsidR="00BA3BCD" w:rsidRPr="00DB5332">
              <w:t>amarit</w:t>
            </w:r>
            <w:r w:rsidRPr="00DB5332">
              <w:t>ani</w:t>
            </w:r>
            <w:r w:rsidR="00BA3BCD" w:rsidRPr="00DB5332">
              <w:t>),</w:t>
            </w:r>
          </w:p>
          <w:p w14:paraId="5ABED76D" w14:textId="77777777" w:rsidR="00BA3BCD" w:rsidRPr="00DB5332" w:rsidRDefault="00BF1D91" w:rsidP="00F6554C">
            <w:pPr>
              <w:pStyle w:val="Beispiele1"/>
            </w:pPr>
            <w:r w:rsidRPr="00DB5332">
              <w:t>il personale specializzato necessario</w:t>
            </w:r>
            <w:r w:rsidR="00BA3BCD" w:rsidRPr="00DB5332">
              <w:t xml:space="preserve"> (</w:t>
            </w:r>
            <w:r w:rsidRPr="00DB5332">
              <w:t>p</w:t>
            </w:r>
            <w:r w:rsidR="00BA3BCD" w:rsidRPr="00DB5332">
              <w:t>. </w:t>
            </w:r>
            <w:r w:rsidRPr="00DB5332">
              <w:t>es</w:t>
            </w:r>
            <w:r w:rsidR="00BA3BCD" w:rsidRPr="00DB5332">
              <w:t xml:space="preserve">. </w:t>
            </w:r>
            <w:r w:rsidRPr="00DB5332">
              <w:t>montatori di tende o ponteggi</w:t>
            </w:r>
            <w:r w:rsidR="00BA3BCD" w:rsidRPr="00DB5332">
              <w:t>).</w:t>
            </w:r>
          </w:p>
        </w:tc>
      </w:tr>
      <w:tr w:rsidR="00BA3BCD" w:rsidRPr="00DA6009" w14:paraId="76491800" w14:textId="77777777" w:rsidTr="00B15DA2">
        <w:trPr>
          <w:trHeight w:val="3516"/>
        </w:trPr>
        <w:tc>
          <w:tcPr>
            <w:tcW w:w="212" w:type="pct"/>
          </w:tcPr>
          <w:p w14:paraId="59124789" w14:textId="77777777" w:rsidR="00BA3BCD" w:rsidRPr="00D770B2" w:rsidRDefault="00BA3BCD" w:rsidP="00BA3BCD">
            <w:pPr>
              <w:pStyle w:val="FormatvorlageZentriert"/>
              <w:rPr>
                <w:b/>
              </w:rP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341" w:type="pct"/>
            <w:tcMar>
              <w:top w:w="0" w:type="dxa"/>
              <w:left w:w="0" w:type="dxa"/>
              <w:bottom w:w="0" w:type="dxa"/>
              <w:right w:w="57" w:type="dxa"/>
            </w:tcMar>
          </w:tcPr>
          <w:p w14:paraId="2D4F4736" w14:textId="77777777" w:rsidR="00E61F19" w:rsidRPr="0012039D" w:rsidRDefault="00CB1B93" w:rsidP="00BA3BCD">
            <w:pPr>
              <w:pStyle w:val="Arbeit22"/>
              <w:tabs>
                <w:tab w:val="clear" w:pos="454"/>
                <w:tab w:val="num" w:pos="794"/>
              </w:tabs>
              <w:textAlignment w:val="auto"/>
              <w:rPr>
                <w:rFonts w:cs="Arial"/>
              </w:rPr>
            </w:pPr>
            <w:r w:rsidRPr="0012039D">
              <w:rPr>
                <w:rFonts w:cs="Arial"/>
              </w:rPr>
              <w:t>Amministrazione</w:t>
            </w:r>
          </w:p>
          <w:p w14:paraId="556BA06F" w14:textId="4EC50FB6" w:rsidR="00BA3BCD" w:rsidRPr="00DB5332" w:rsidRDefault="00BF1D91" w:rsidP="00BF1D91">
            <w:r w:rsidRPr="00EA6ECE">
              <w:rPr>
                <w:lang w:val="it-IT"/>
              </w:rPr>
              <w:t>Tenuta dell</w:t>
            </w:r>
            <w:r w:rsidR="000063D1" w:rsidRPr="00EA6ECE">
              <w:rPr>
                <w:lang w:val="it-IT"/>
              </w:rPr>
              <w:t>’</w:t>
            </w:r>
            <w:r w:rsidRPr="00EA6ECE">
              <w:rPr>
                <w:lang w:val="it-IT"/>
              </w:rPr>
              <w:t>ordinario e della contabilità della protezione civile</w:t>
            </w:r>
          </w:p>
        </w:tc>
        <w:tc>
          <w:tcPr>
            <w:tcW w:w="2446" w:type="pct"/>
            <w:shd w:val="clear" w:color="auto" w:fill="F2F2F2" w:themeFill="background1" w:themeFillShade="F2"/>
            <w:tcMar>
              <w:top w:w="0" w:type="dxa"/>
              <w:left w:w="57" w:type="dxa"/>
              <w:bottom w:w="0" w:type="dxa"/>
              <w:right w:w="0" w:type="dxa"/>
            </w:tcMar>
          </w:tcPr>
          <w:p w14:paraId="1CF6968C" w14:textId="77777777" w:rsidR="00E61F19" w:rsidRPr="00DB5332" w:rsidRDefault="006B25B1" w:rsidP="006B25B1">
            <w:r w:rsidRPr="0012039D">
              <w:rPr>
                <w:lang w:val="it-IT"/>
              </w:rPr>
              <w:t xml:space="preserve">Effettua le ricognizioni </w:t>
            </w:r>
            <w:r w:rsidR="004F4E45" w:rsidRPr="0012039D">
              <w:rPr>
                <w:lang w:val="it-IT"/>
              </w:rPr>
              <w:t>de</w:t>
            </w:r>
            <w:r w:rsidR="00CB1B93" w:rsidRPr="0012039D">
              <w:rPr>
                <w:lang w:val="it-IT"/>
              </w:rPr>
              <w:t>gl</w:t>
            </w:r>
            <w:r w:rsidRPr="0012039D">
              <w:rPr>
                <w:lang w:val="it-IT"/>
              </w:rPr>
              <w:t xml:space="preserve">i </w:t>
            </w:r>
            <w:r w:rsidR="00CB1B93" w:rsidRPr="0012039D">
              <w:rPr>
                <w:lang w:val="it-IT"/>
              </w:rPr>
              <w:t xml:space="preserve">alloggi </w:t>
            </w:r>
            <w:r w:rsidRPr="0012039D">
              <w:rPr>
                <w:lang w:val="it-IT"/>
              </w:rPr>
              <w:t>e li riserva per i militi della protezione civile</w:t>
            </w:r>
            <w:r w:rsidR="00CB1B93" w:rsidRPr="0012039D">
              <w:rPr>
                <w:lang w:val="it-IT"/>
              </w:rPr>
              <w:t xml:space="preserve"> (mil PCi)</w:t>
            </w:r>
            <w:r w:rsidRPr="0012039D">
              <w:rPr>
                <w:lang w:val="it-IT"/>
              </w:rPr>
              <w:t>.</w:t>
            </w:r>
          </w:p>
          <w:p w14:paraId="3AFA32A1" w14:textId="77777777" w:rsidR="00E61F19" w:rsidRPr="0012039D" w:rsidRDefault="006B25B1" w:rsidP="006B25B1">
            <w:r w:rsidRPr="0012039D">
              <w:rPr>
                <w:lang w:val="it-IT"/>
              </w:rPr>
              <w:t>È responsabile per:</w:t>
            </w:r>
          </w:p>
          <w:p w14:paraId="2B75260D" w14:textId="77777777" w:rsidR="00E61F19" w:rsidRPr="00DB5332" w:rsidRDefault="006B25B1" w:rsidP="00F6554C">
            <w:pPr>
              <w:pStyle w:val="Beispiele1"/>
            </w:pPr>
            <w:r w:rsidRPr="0012039D">
              <w:rPr>
                <w:lang w:val="it-IT"/>
              </w:rPr>
              <w:t>la sussistenza dei militi della protezione civile e dei gruppi di persone a lui attribuiti</w:t>
            </w:r>
          </w:p>
          <w:p w14:paraId="48419936" w14:textId="77777777" w:rsidR="00E61F19" w:rsidRPr="00DB5332" w:rsidRDefault="00614E90" w:rsidP="00F6554C">
            <w:pPr>
              <w:pStyle w:val="Beispiele1"/>
            </w:pPr>
            <w:r>
              <w:rPr>
                <w:lang w:val="it-IT"/>
              </w:rPr>
              <w:t>la tenuta del</w:t>
            </w:r>
            <w:r w:rsidR="00973C72" w:rsidRPr="0012039D">
              <w:rPr>
                <w:lang w:val="it-IT"/>
              </w:rPr>
              <w:t>l</w:t>
            </w:r>
            <w:r w:rsidR="000063D1" w:rsidRPr="0012039D">
              <w:rPr>
                <w:lang w:val="it-IT"/>
              </w:rPr>
              <w:t>’</w:t>
            </w:r>
            <w:r w:rsidR="00973C72" w:rsidRPr="0012039D">
              <w:rPr>
                <w:lang w:val="it-IT"/>
              </w:rPr>
              <w:t>«Elenco dei partecipanti e controllo dei giorni di servizio»</w:t>
            </w:r>
          </w:p>
          <w:p w14:paraId="179F9A51" w14:textId="77777777" w:rsidR="00E61F19" w:rsidRPr="0012039D" w:rsidRDefault="00973C72" w:rsidP="00F6554C">
            <w:pPr>
              <w:pStyle w:val="Beispiele1"/>
            </w:pPr>
            <w:r w:rsidRPr="0012039D">
              <w:rPr>
                <w:lang w:val="it-IT"/>
              </w:rPr>
              <w:t>l</w:t>
            </w:r>
            <w:r w:rsidR="000063D1" w:rsidRPr="0012039D">
              <w:rPr>
                <w:lang w:val="it-IT"/>
              </w:rPr>
              <w:t>’</w:t>
            </w:r>
            <w:r w:rsidRPr="0012039D">
              <w:rPr>
                <w:lang w:val="it-IT"/>
              </w:rPr>
              <w:t>attestazione dei giorni di servizio</w:t>
            </w:r>
          </w:p>
          <w:p w14:paraId="60EFC5E7" w14:textId="77777777" w:rsidR="00E61F19" w:rsidRPr="00DB5332" w:rsidRDefault="00973C72" w:rsidP="00F6554C">
            <w:pPr>
              <w:pStyle w:val="Beispiele1"/>
            </w:pPr>
            <w:r w:rsidRPr="0012039D">
              <w:rPr>
                <w:lang w:val="it-IT"/>
              </w:rPr>
              <w:t>il versamento del soldo e altre indennità,</w:t>
            </w:r>
          </w:p>
          <w:p w14:paraId="69881CC3" w14:textId="77777777" w:rsidR="00E61F19" w:rsidRPr="00DB5332" w:rsidRDefault="00973C72" w:rsidP="00F6554C">
            <w:pPr>
              <w:pStyle w:val="Beispiele1"/>
            </w:pPr>
            <w:r w:rsidRPr="0012039D">
              <w:rPr>
                <w:lang w:val="it-IT"/>
              </w:rPr>
              <w:t>la chiusura della contabilità del corso.</w:t>
            </w:r>
          </w:p>
          <w:p w14:paraId="25C4499F" w14:textId="77777777" w:rsidR="00BA3BCD" w:rsidRPr="00DB5332" w:rsidRDefault="00973C72" w:rsidP="00973C72">
            <w:r w:rsidRPr="0012039D">
              <w:rPr>
                <w:lang w:val="it-IT"/>
              </w:rPr>
              <w:t xml:space="preserve">Procura e distribuisce i beni di consumo e i carburanti necessari. </w:t>
            </w:r>
          </w:p>
        </w:tc>
      </w:tr>
    </w:tbl>
    <w:p w14:paraId="6D2A9D87" w14:textId="54673991" w:rsidR="0062339D" w:rsidRDefault="0062339D"/>
    <w:p w14:paraId="171852CF" w14:textId="77777777" w:rsidR="0062339D" w:rsidRDefault="0062339D">
      <w:pPr>
        <w:spacing w:line="240" w:lineRule="auto"/>
      </w:pPr>
      <w:r>
        <w:lastRenderedPageBreak/>
        <w:br w:type="page"/>
      </w:r>
    </w:p>
    <w:tbl>
      <w:tblPr>
        <w:tblpPr w:leftFromText="141" w:rightFromText="141" w:vertAnchor="text" w:tblpY="1"/>
        <w:tblOverlap w:val="neve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5"/>
        <w:gridCol w:w="437"/>
        <w:gridCol w:w="4279"/>
        <w:gridCol w:w="4833"/>
      </w:tblGrid>
      <w:tr w:rsidR="00BA3BCD" w:rsidRPr="00DA6009" w14:paraId="103ECA1A" w14:textId="77777777" w:rsidTr="0062339D">
        <w:tc>
          <w:tcPr>
            <w:tcW w:w="2577" w:type="pct"/>
            <w:gridSpan w:val="3"/>
            <w:shd w:val="clear" w:color="auto" w:fill="auto"/>
          </w:tcPr>
          <w:p w14:paraId="16EA22AE" w14:textId="77777777" w:rsidR="00BA3BCD" w:rsidRPr="0012039D" w:rsidRDefault="00973C72" w:rsidP="00CB1B93">
            <w:pPr>
              <w:pStyle w:val="Arbeit22"/>
              <w:tabs>
                <w:tab w:val="clear" w:pos="454"/>
                <w:tab w:val="num" w:pos="794"/>
              </w:tabs>
            </w:pPr>
            <w:r w:rsidRPr="0012039D">
              <w:rPr>
                <w:lang w:val="it-IT"/>
              </w:rPr>
              <w:lastRenderedPageBreak/>
              <w:t xml:space="preserve">Vettovagliamento dei </w:t>
            </w:r>
            <w:r w:rsidR="00DF13ED" w:rsidRPr="0012039D">
              <w:rPr>
                <w:lang w:val="it-IT"/>
              </w:rPr>
              <w:t>mil PCi</w:t>
            </w:r>
          </w:p>
        </w:tc>
        <w:tc>
          <w:tcPr>
            <w:tcW w:w="2423" w:type="pct"/>
            <w:shd w:val="clear" w:color="auto" w:fill="F2F2F2" w:themeFill="background1" w:themeFillShade="F2"/>
            <w:tcMar>
              <w:top w:w="0" w:type="dxa"/>
              <w:left w:w="57" w:type="dxa"/>
              <w:bottom w:w="0" w:type="dxa"/>
              <w:right w:w="0" w:type="dxa"/>
            </w:tcMar>
          </w:tcPr>
          <w:p w14:paraId="2F413093" w14:textId="77777777" w:rsidR="00E61F19" w:rsidRPr="0012039D" w:rsidRDefault="00973C72" w:rsidP="00973C72">
            <w:pPr>
              <w:pStyle w:val="Hinweise"/>
              <w:rPr>
                <w:rFonts w:cs="Arial"/>
              </w:rPr>
            </w:pPr>
            <w:r w:rsidRPr="0012039D">
              <w:rPr>
                <w:rFonts w:cs="Arial"/>
                <w:lang w:val="it-IT"/>
              </w:rPr>
              <w:t>Osservazioni:</w:t>
            </w:r>
          </w:p>
          <w:p w14:paraId="72F13631" w14:textId="77777777" w:rsidR="00E61F19" w:rsidRPr="00DB5332" w:rsidRDefault="00973C72" w:rsidP="00F6554C">
            <w:pPr>
              <w:pStyle w:val="Beispiele1"/>
            </w:pPr>
            <w:r w:rsidRPr="0012039D">
              <w:rPr>
                <w:lang w:val="it-IT"/>
              </w:rPr>
              <w:t>L</w:t>
            </w:r>
            <w:r w:rsidR="000063D1" w:rsidRPr="0012039D">
              <w:rPr>
                <w:lang w:val="it-IT"/>
              </w:rPr>
              <w:t>’</w:t>
            </w:r>
            <w:r w:rsidRPr="0012039D">
              <w:rPr>
                <w:lang w:val="it-IT"/>
              </w:rPr>
              <w:t>importo forfettario versato dalla Confederazione copre i costi per il vettovagliamento dei militi alla voce «</w:t>
            </w:r>
            <w:r w:rsidR="0012039D">
              <w:rPr>
                <w:lang w:val="it-IT"/>
              </w:rPr>
              <w:t>ordinario proprio</w:t>
            </w:r>
            <w:r w:rsidRPr="0012039D">
              <w:rPr>
                <w:lang w:val="it-IT"/>
              </w:rPr>
              <w:t>»</w:t>
            </w:r>
            <w:r w:rsidR="00614E90">
              <w:rPr>
                <w:lang w:val="it-IT"/>
              </w:rPr>
              <w:t>.</w:t>
            </w:r>
            <w:r w:rsidR="00BA3BCD" w:rsidRPr="00DB5332">
              <w:t xml:space="preserve"> </w:t>
            </w:r>
          </w:p>
          <w:p w14:paraId="2AB8D7E2" w14:textId="77777777" w:rsidR="00BA3BCD" w:rsidRPr="00DB5332" w:rsidRDefault="00973C72" w:rsidP="00F6554C">
            <w:pPr>
              <w:pStyle w:val="Beispiele1"/>
            </w:pPr>
            <w:r w:rsidRPr="0012039D">
              <w:rPr>
                <w:lang w:val="it-IT"/>
              </w:rPr>
              <w:t>Se</w:t>
            </w:r>
            <w:r w:rsidR="00CB1B93" w:rsidRPr="0012039D">
              <w:rPr>
                <w:lang w:val="it-IT"/>
              </w:rPr>
              <w:t xml:space="preserve"> </w:t>
            </w:r>
            <w:r w:rsidRPr="0012039D">
              <w:rPr>
                <w:lang w:val="it-IT"/>
              </w:rPr>
              <w:t>l</w:t>
            </w:r>
            <w:r w:rsidR="00CB1B93" w:rsidRPr="0012039D">
              <w:rPr>
                <w:lang w:val="it-IT"/>
              </w:rPr>
              <w:t>a</w:t>
            </w:r>
            <w:r w:rsidRPr="0012039D">
              <w:rPr>
                <w:lang w:val="it-IT"/>
              </w:rPr>
              <w:t xml:space="preserve"> sussistenza non può essere assicurata dalla protezione civile o se si scelgono altre varianti, i costi non coperti dall</w:t>
            </w:r>
            <w:r w:rsidR="000063D1" w:rsidRPr="0012039D">
              <w:rPr>
                <w:lang w:val="it-IT"/>
              </w:rPr>
              <w:t>’</w:t>
            </w:r>
            <w:r w:rsidRPr="0012039D">
              <w:rPr>
                <w:lang w:val="it-IT"/>
              </w:rPr>
              <w:t>importo forfettario giornalier</w:t>
            </w:r>
            <w:r w:rsidR="00CB1B93" w:rsidRPr="0012039D">
              <w:rPr>
                <w:lang w:val="it-IT"/>
              </w:rPr>
              <w:t>o</w:t>
            </w:r>
            <w:r w:rsidRPr="0012039D">
              <w:rPr>
                <w:lang w:val="it-IT"/>
              </w:rPr>
              <w:t xml:space="preserve"> sono assunti dal richiedente.</w:t>
            </w:r>
            <w:r w:rsidR="00BA3BCD" w:rsidRPr="00DB5332">
              <w:t xml:space="preserve"> </w:t>
            </w:r>
            <w:r w:rsidRPr="0012039D">
              <w:rPr>
                <w:lang w:val="it-IT"/>
              </w:rPr>
              <w:t xml:space="preserve">In tal caso, </w:t>
            </w:r>
            <w:r w:rsidR="00CB1B93" w:rsidRPr="0012039D">
              <w:rPr>
                <w:lang w:val="it-IT"/>
              </w:rPr>
              <w:t xml:space="preserve">i </w:t>
            </w:r>
            <w:r w:rsidRPr="0012039D">
              <w:rPr>
                <w:lang w:val="it-IT"/>
              </w:rPr>
              <w:t>quantitativi (numero di persone e di pasti ecc</w:t>
            </w:r>
            <w:r w:rsidR="00CB1B93" w:rsidRPr="0012039D">
              <w:rPr>
                <w:lang w:val="it-IT"/>
              </w:rPr>
              <w:t>.</w:t>
            </w:r>
            <w:r w:rsidRPr="0012039D">
              <w:rPr>
                <w:lang w:val="it-IT"/>
              </w:rPr>
              <w:t>) e l</w:t>
            </w:r>
            <w:r w:rsidR="000063D1" w:rsidRPr="0012039D">
              <w:rPr>
                <w:lang w:val="it-IT"/>
              </w:rPr>
              <w:t>’</w:t>
            </w:r>
            <w:r w:rsidRPr="0012039D">
              <w:rPr>
                <w:lang w:val="it-IT"/>
              </w:rPr>
              <w:t>assunzione dei costi devono essere stabiliti prima dell</w:t>
            </w:r>
            <w:r w:rsidR="000063D1" w:rsidRPr="0012039D">
              <w:rPr>
                <w:lang w:val="it-IT"/>
              </w:rPr>
              <w:t>’</w:t>
            </w:r>
            <w:r w:rsidRPr="0012039D">
              <w:rPr>
                <w:lang w:val="it-IT"/>
              </w:rPr>
              <w:t>inizio dell</w:t>
            </w:r>
            <w:r w:rsidR="000063D1" w:rsidRPr="0012039D">
              <w:rPr>
                <w:lang w:val="it-IT"/>
              </w:rPr>
              <w:t>’</w:t>
            </w:r>
            <w:r w:rsidRPr="0012039D">
              <w:rPr>
                <w:lang w:val="it-IT"/>
              </w:rPr>
              <w:t>intervento in una convenzione tra la protezione civile e il richiedente.</w:t>
            </w:r>
          </w:p>
        </w:tc>
      </w:tr>
      <w:tr w:rsidR="00BA3BCD" w:rsidRPr="00DA6009" w14:paraId="249BEF55" w14:textId="77777777" w:rsidTr="0062339D">
        <w:tc>
          <w:tcPr>
            <w:tcW w:w="213" w:type="pct"/>
          </w:tcPr>
          <w:p w14:paraId="53DC087B" w14:textId="77777777" w:rsidR="00BA3BCD" w:rsidRPr="00DB5332" w:rsidRDefault="00BA3BCD" w:rsidP="00BA3BCD">
            <w:pPr>
              <w:jc w:val="right"/>
            </w:pPr>
          </w:p>
        </w:tc>
        <w:tc>
          <w:tcPr>
            <w:tcW w:w="219" w:type="pct"/>
          </w:tcPr>
          <w:p w14:paraId="3B3E4A00"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5" w:type="pct"/>
            <w:tcMar>
              <w:top w:w="0" w:type="dxa"/>
              <w:left w:w="0" w:type="dxa"/>
              <w:bottom w:w="0" w:type="dxa"/>
              <w:right w:w="57" w:type="dxa"/>
            </w:tcMar>
          </w:tcPr>
          <w:p w14:paraId="5FA9AA61" w14:textId="77777777" w:rsidR="00E61F19" w:rsidRPr="00DB5332" w:rsidRDefault="0012039D" w:rsidP="00973C72">
            <w:pPr>
              <w:pStyle w:val="Arbeit23"/>
              <w:ind w:left="-17" w:firstLine="17"/>
            </w:pPr>
            <w:r>
              <w:rPr>
                <w:lang w:val="it-IT"/>
              </w:rPr>
              <w:t>Ordinario proprio (v</w:t>
            </w:r>
            <w:r w:rsidR="00973C72" w:rsidRPr="0012039D">
              <w:rPr>
                <w:lang w:val="it-IT"/>
              </w:rPr>
              <w:t>itto in proprio</w:t>
            </w:r>
            <w:r>
              <w:rPr>
                <w:lang w:val="it-IT"/>
              </w:rPr>
              <w:t>)</w:t>
            </w:r>
          </w:p>
          <w:p w14:paraId="0AFA36EA" w14:textId="77777777" w:rsidR="00E61F19" w:rsidRPr="00DB5332" w:rsidRDefault="00973C72" w:rsidP="00973C72">
            <w:r w:rsidRPr="0012039D">
              <w:rPr>
                <w:lang w:val="it-IT"/>
              </w:rPr>
              <w:t>Acquisizione e preparazione de</w:t>
            </w:r>
            <w:r w:rsidR="00CB1B93" w:rsidRPr="0012039D">
              <w:rPr>
                <w:lang w:val="it-IT"/>
              </w:rPr>
              <w:t>l</w:t>
            </w:r>
            <w:r w:rsidRPr="0012039D">
              <w:rPr>
                <w:lang w:val="it-IT"/>
              </w:rPr>
              <w:t xml:space="preserve"> vitto da parte della protezione civile:</w:t>
            </w:r>
          </w:p>
          <w:p w14:paraId="3C196329" w14:textId="77777777" w:rsidR="00E61F19" w:rsidRPr="00DB5332" w:rsidRDefault="00BA3BCD" w:rsidP="00973C72">
            <w:r w:rsidRPr="0012039D">
              <w:fldChar w:fldCharType="begin">
                <w:ffData>
                  <w:name w:val="Kontrollkästchen1"/>
                  <w:enabled/>
                  <w:calcOnExit w:val="0"/>
                  <w:checkBox>
                    <w:sizeAuto/>
                    <w:default w:val="0"/>
                  </w:checkBox>
                </w:ffData>
              </w:fldChar>
            </w:r>
            <w:bookmarkStart w:id="6" w:name="Kontrollkästchen1"/>
            <w:r w:rsidRPr="00DB5332">
              <w:instrText xml:space="preserve"> FORMCHECKBOX </w:instrText>
            </w:r>
            <w:r w:rsidR="00E64BCC">
              <w:fldChar w:fldCharType="separate"/>
            </w:r>
            <w:r w:rsidRPr="0012039D">
              <w:fldChar w:fldCharType="end"/>
            </w:r>
            <w:bookmarkEnd w:id="6"/>
            <w:r w:rsidRPr="00DB5332">
              <w:t xml:space="preserve"> </w:t>
            </w:r>
            <w:r w:rsidR="00973C72" w:rsidRPr="0012039D">
              <w:rPr>
                <w:lang w:val="it-IT"/>
              </w:rPr>
              <w:t>per tutta la durata dell</w:t>
            </w:r>
            <w:r w:rsidR="000063D1" w:rsidRPr="0012039D">
              <w:rPr>
                <w:lang w:val="it-IT"/>
              </w:rPr>
              <w:t>’</w:t>
            </w:r>
            <w:r w:rsidR="00973C72" w:rsidRPr="0012039D">
              <w:rPr>
                <w:lang w:val="it-IT"/>
              </w:rPr>
              <w:t>intervento</w:t>
            </w:r>
          </w:p>
          <w:p w14:paraId="34FDDF8E" w14:textId="77777777" w:rsidR="00E61F19" w:rsidRPr="00DB5332" w:rsidRDefault="00BA3BCD" w:rsidP="007B1A00">
            <w:pPr>
              <w:spacing w:before="20" w:after="20"/>
            </w:pPr>
            <w:r w:rsidRPr="0012039D">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12039D">
              <w:fldChar w:fldCharType="end"/>
            </w:r>
            <w:r w:rsidRPr="00DB5332">
              <w:t xml:space="preserve"> </w:t>
            </w:r>
            <w:bookmarkStart w:id="7" w:name="Text57"/>
            <w:r w:rsidR="00973C72" w:rsidRPr="0012039D">
              <w:rPr>
                <w:lang w:val="it-IT"/>
              </w:rPr>
              <w:t>dal</w:t>
            </w:r>
            <w:r w:rsidRPr="00DB5332">
              <w:t xml:space="preserve"> </w:t>
            </w:r>
            <w:r w:rsidRPr="0012039D">
              <w:fldChar w:fldCharType="begin">
                <w:ffData>
                  <w:name w:val="Text57"/>
                  <w:enabled/>
                  <w:calcOnExit w:val="0"/>
                  <w:textInput>
                    <w:type w:val="date"/>
                    <w:maxLength w:val="10"/>
                    <w:format w:val="dd.MM.yyyy"/>
                  </w:textInput>
                </w:ffData>
              </w:fldChar>
            </w:r>
            <w:r w:rsidRPr="00DB5332">
              <w:instrText xml:space="preserve"> FORMTEXT </w:instrText>
            </w:r>
            <w:r w:rsidRPr="0012039D">
              <w:fldChar w:fldCharType="separate"/>
            </w:r>
            <w:r w:rsidRPr="0012039D">
              <w:t> </w:t>
            </w:r>
            <w:r w:rsidRPr="0012039D">
              <w:t> </w:t>
            </w:r>
            <w:r w:rsidRPr="0012039D">
              <w:t> </w:t>
            </w:r>
            <w:r w:rsidRPr="0012039D">
              <w:t> </w:t>
            </w:r>
            <w:r w:rsidRPr="0012039D">
              <w:t> </w:t>
            </w:r>
            <w:r w:rsidRPr="0012039D">
              <w:fldChar w:fldCharType="end"/>
            </w:r>
            <w:bookmarkEnd w:id="7"/>
            <w:r w:rsidRPr="00DB5332">
              <w:t xml:space="preserve"> </w:t>
            </w:r>
            <w:r w:rsidR="00973C72" w:rsidRPr="0012039D">
              <w:rPr>
                <w:lang w:val="it-IT"/>
              </w:rPr>
              <w:t>al</w:t>
            </w:r>
            <w:r w:rsidRPr="00DB5332">
              <w:t xml:space="preserve"> </w:t>
            </w:r>
            <w:r w:rsidRPr="0012039D">
              <w:fldChar w:fldCharType="begin">
                <w:ffData>
                  <w:name w:val="Text57"/>
                  <w:enabled/>
                  <w:calcOnExit w:val="0"/>
                  <w:textInput>
                    <w:type w:val="date"/>
                    <w:maxLength w:val="10"/>
                    <w:format w:val="dd.MM.yyyy"/>
                  </w:textInput>
                </w:ffData>
              </w:fldChar>
            </w:r>
            <w:r w:rsidRPr="00DB5332">
              <w:instrText xml:space="preserve"> FORMTEXT </w:instrText>
            </w:r>
            <w:r w:rsidRPr="0012039D">
              <w:fldChar w:fldCharType="separate"/>
            </w:r>
            <w:r w:rsidRPr="0012039D">
              <w:t> </w:t>
            </w:r>
            <w:r w:rsidRPr="0012039D">
              <w:t> </w:t>
            </w:r>
            <w:r w:rsidRPr="0012039D">
              <w:t> </w:t>
            </w:r>
            <w:r w:rsidRPr="0012039D">
              <w:t> </w:t>
            </w:r>
            <w:r w:rsidRPr="0012039D">
              <w:t> </w:t>
            </w:r>
            <w:r w:rsidRPr="0012039D">
              <w:fldChar w:fldCharType="end"/>
            </w:r>
          </w:p>
          <w:p w14:paraId="0A762541" w14:textId="77777777" w:rsidR="00BA3BCD" w:rsidRPr="0012039D" w:rsidRDefault="00BA3BCD" w:rsidP="007B1A00">
            <w:pPr>
              <w:spacing w:before="20" w:after="20"/>
            </w:pPr>
            <w:r w:rsidRPr="0012039D">
              <w:fldChar w:fldCharType="begin">
                <w:ffData>
                  <w:name w:val="Kontrollkästchen1"/>
                  <w:enabled/>
                  <w:calcOnExit w:val="0"/>
                  <w:checkBox>
                    <w:sizeAuto/>
                    <w:default w:val="0"/>
                    <w:checked w:val="0"/>
                  </w:checkBox>
                </w:ffData>
              </w:fldChar>
            </w:r>
            <w:r w:rsidRPr="0012039D">
              <w:instrText xml:space="preserve"> FORMCHECKBOX </w:instrText>
            </w:r>
            <w:r w:rsidR="00E64BCC">
              <w:fldChar w:fldCharType="separate"/>
            </w:r>
            <w:r w:rsidRPr="0012039D">
              <w:fldChar w:fldCharType="end"/>
            </w:r>
            <w:r w:rsidRPr="0012039D">
              <w:t xml:space="preserve"> </w:t>
            </w:r>
            <w:r w:rsidR="00973C72" w:rsidRPr="0012039D">
              <w:rPr>
                <w:lang w:val="it-IT"/>
              </w:rPr>
              <w:t>dal</w:t>
            </w:r>
            <w:r w:rsidRPr="0012039D">
              <w:t xml:space="preserve"> </w:t>
            </w:r>
            <w:r w:rsidRPr="0012039D">
              <w:fldChar w:fldCharType="begin">
                <w:ffData>
                  <w:name w:val="Text57"/>
                  <w:enabled/>
                  <w:calcOnExit w:val="0"/>
                  <w:textInput>
                    <w:type w:val="date"/>
                    <w:maxLength w:val="10"/>
                    <w:format w:val="dd.MM.yyyy"/>
                  </w:textInput>
                </w:ffData>
              </w:fldChar>
            </w:r>
            <w:r w:rsidRPr="0012039D">
              <w:instrText xml:space="preserve"> FORMTEXT </w:instrText>
            </w:r>
            <w:r w:rsidRPr="0012039D">
              <w:fldChar w:fldCharType="separate"/>
            </w:r>
            <w:r w:rsidRPr="0012039D">
              <w:t> </w:t>
            </w:r>
            <w:r w:rsidRPr="0012039D">
              <w:t> </w:t>
            </w:r>
            <w:r w:rsidRPr="0012039D">
              <w:t> </w:t>
            </w:r>
            <w:r w:rsidRPr="0012039D">
              <w:t> </w:t>
            </w:r>
            <w:r w:rsidRPr="0012039D">
              <w:t> </w:t>
            </w:r>
            <w:r w:rsidRPr="0012039D">
              <w:fldChar w:fldCharType="end"/>
            </w:r>
            <w:r w:rsidRPr="0012039D">
              <w:t xml:space="preserve"> </w:t>
            </w:r>
            <w:r w:rsidR="00973C72" w:rsidRPr="0012039D">
              <w:rPr>
                <w:lang w:val="it-IT"/>
              </w:rPr>
              <w:t>al</w:t>
            </w:r>
            <w:r w:rsidRPr="0012039D">
              <w:t xml:space="preserve"> </w:t>
            </w:r>
            <w:r w:rsidRPr="0012039D">
              <w:fldChar w:fldCharType="begin">
                <w:ffData>
                  <w:name w:val="Text57"/>
                  <w:enabled/>
                  <w:calcOnExit w:val="0"/>
                  <w:textInput>
                    <w:type w:val="date"/>
                    <w:maxLength w:val="10"/>
                    <w:format w:val="dd.MM.yyyy"/>
                  </w:textInput>
                </w:ffData>
              </w:fldChar>
            </w:r>
            <w:r w:rsidRPr="0012039D">
              <w:instrText xml:space="preserve"> FORMTEXT </w:instrText>
            </w:r>
            <w:r w:rsidRPr="0012039D">
              <w:fldChar w:fldCharType="separate"/>
            </w:r>
            <w:r w:rsidRPr="0012039D">
              <w:t> </w:t>
            </w:r>
            <w:r w:rsidRPr="0012039D">
              <w:t> </w:t>
            </w:r>
            <w:r w:rsidRPr="0012039D">
              <w:t> </w:t>
            </w:r>
            <w:r w:rsidRPr="0012039D">
              <w:t> </w:t>
            </w:r>
            <w:r w:rsidRPr="0012039D">
              <w:t> </w:t>
            </w:r>
            <w:r w:rsidRPr="0012039D">
              <w:fldChar w:fldCharType="end"/>
            </w:r>
          </w:p>
        </w:tc>
        <w:tc>
          <w:tcPr>
            <w:tcW w:w="2423" w:type="pct"/>
            <w:shd w:val="clear" w:color="auto" w:fill="F2F2F2" w:themeFill="background1" w:themeFillShade="F2"/>
            <w:tcMar>
              <w:top w:w="0" w:type="dxa"/>
              <w:left w:w="57" w:type="dxa"/>
              <w:bottom w:w="0" w:type="dxa"/>
              <w:right w:w="0" w:type="dxa"/>
            </w:tcMar>
          </w:tcPr>
          <w:p w14:paraId="717FD9D8" w14:textId="77777777" w:rsidR="00E61F19" w:rsidRPr="0012039D" w:rsidRDefault="00973C72" w:rsidP="00973C72">
            <w:r w:rsidRPr="0012039D">
              <w:rPr>
                <w:lang w:val="it-IT"/>
              </w:rPr>
              <w:t>Gestione finanziaria:</w:t>
            </w:r>
          </w:p>
          <w:p w14:paraId="50D52C41" w14:textId="77777777" w:rsidR="00E61F19" w:rsidRPr="00DB5332" w:rsidRDefault="00CB1B93" w:rsidP="00F6554C">
            <w:pPr>
              <w:pStyle w:val="Beispiele1"/>
            </w:pPr>
            <w:r w:rsidRPr="0012039D">
              <w:rPr>
                <w:lang w:val="it-IT"/>
              </w:rPr>
              <w:t>p</w:t>
            </w:r>
            <w:r w:rsidR="00973C72" w:rsidRPr="0012039D">
              <w:rPr>
                <w:lang w:val="it-IT"/>
              </w:rPr>
              <w:t xml:space="preserve">ianificazione del vitto / </w:t>
            </w:r>
            <w:r w:rsidR="00614E90" w:rsidRPr="0012039D">
              <w:rPr>
                <w:lang w:val="it-IT"/>
              </w:rPr>
              <w:t xml:space="preserve">calcolo </w:t>
            </w:r>
            <w:r w:rsidR="00973C72" w:rsidRPr="0012039D">
              <w:rPr>
                <w:lang w:val="it-IT"/>
              </w:rPr>
              <w:t>dei costi;</w:t>
            </w:r>
          </w:p>
          <w:p w14:paraId="1D0F8BF6" w14:textId="77777777" w:rsidR="00E61F19" w:rsidRPr="00DB5332" w:rsidRDefault="00CB1B93" w:rsidP="00F6554C">
            <w:pPr>
              <w:pStyle w:val="Beispiele1"/>
            </w:pPr>
            <w:r w:rsidRPr="0012039D">
              <w:rPr>
                <w:lang w:val="it-IT"/>
              </w:rPr>
              <w:t>o</w:t>
            </w:r>
            <w:r w:rsidR="00973C72" w:rsidRPr="0012039D">
              <w:rPr>
                <w:lang w:val="it-IT"/>
              </w:rPr>
              <w:t xml:space="preserve">rdinazione e acquisto delle derrate alimentari; </w:t>
            </w:r>
          </w:p>
          <w:p w14:paraId="787927BE" w14:textId="77777777" w:rsidR="00E61F19" w:rsidRPr="00DB5332" w:rsidRDefault="00CB1B93" w:rsidP="00F6554C">
            <w:pPr>
              <w:pStyle w:val="Beispiele1"/>
            </w:pPr>
            <w:r w:rsidRPr="0012039D">
              <w:rPr>
                <w:lang w:val="it-IT"/>
              </w:rPr>
              <w:t>s</w:t>
            </w:r>
            <w:r w:rsidR="00973C72" w:rsidRPr="0012039D">
              <w:rPr>
                <w:lang w:val="it-IT"/>
              </w:rPr>
              <w:t>toccaggio corretto / controllo degli alimenti</w:t>
            </w:r>
            <w:r w:rsidRPr="0012039D">
              <w:rPr>
                <w:lang w:val="it-IT"/>
              </w:rPr>
              <w:t>;</w:t>
            </w:r>
          </w:p>
          <w:p w14:paraId="5AF699E2" w14:textId="77777777" w:rsidR="00E61F19" w:rsidRPr="00DB5332" w:rsidRDefault="00CB1B93" w:rsidP="00F6554C">
            <w:pPr>
              <w:pStyle w:val="Beispiele1"/>
            </w:pPr>
            <w:r w:rsidRPr="0012039D">
              <w:rPr>
                <w:lang w:val="it-IT"/>
              </w:rPr>
              <w:t>p</w:t>
            </w:r>
            <w:r w:rsidR="00973C72" w:rsidRPr="0012039D">
              <w:rPr>
                <w:lang w:val="it-IT"/>
              </w:rPr>
              <w:t>reparazione e distribuzione della sussistenza</w:t>
            </w:r>
            <w:r w:rsidRPr="0012039D">
              <w:rPr>
                <w:lang w:val="it-IT"/>
              </w:rPr>
              <w:t>;</w:t>
            </w:r>
          </w:p>
          <w:p w14:paraId="417A68AA" w14:textId="77777777" w:rsidR="00E61F19" w:rsidRPr="0012039D" w:rsidRDefault="00CB1B93" w:rsidP="00C15A65">
            <w:pPr>
              <w:pStyle w:val="Beispiele1"/>
            </w:pPr>
            <w:r w:rsidRPr="0012039D">
              <w:rPr>
                <w:lang w:val="it-IT"/>
              </w:rPr>
              <w:t>c</w:t>
            </w:r>
            <w:r w:rsidR="00973C72" w:rsidRPr="0012039D">
              <w:rPr>
                <w:lang w:val="it-IT"/>
              </w:rPr>
              <w:t>onteggio della sussistenza.</w:t>
            </w:r>
          </w:p>
          <w:p w14:paraId="100E1B60" w14:textId="77777777" w:rsidR="00E61F19" w:rsidRPr="0012039D" w:rsidRDefault="00973C72" w:rsidP="00973C72">
            <w:pPr>
              <w:pStyle w:val="Hinweise"/>
              <w:rPr>
                <w:rFonts w:cs="Arial"/>
              </w:rPr>
            </w:pPr>
            <w:r w:rsidRPr="0012039D">
              <w:rPr>
                <w:rFonts w:cs="Arial"/>
                <w:lang w:val="it-IT"/>
              </w:rPr>
              <w:t>Osservazione:</w:t>
            </w:r>
          </w:p>
          <w:p w14:paraId="083CEEA5" w14:textId="77777777" w:rsidR="00BA3BCD" w:rsidRPr="00DB5332" w:rsidRDefault="00973C72" w:rsidP="00F6554C">
            <w:pPr>
              <w:pStyle w:val="Beispiele1"/>
            </w:pPr>
            <w:r w:rsidRPr="0012039D">
              <w:rPr>
                <w:lang w:val="it-IT"/>
              </w:rPr>
              <w:t xml:space="preserve">Si presuppone un numero minimo di militi impiegati (a partire da ca. 100 al giorno), risp. </w:t>
            </w:r>
            <w:r w:rsidR="003E206B">
              <w:rPr>
                <w:lang w:val="it-IT"/>
              </w:rPr>
              <w:t xml:space="preserve">di </w:t>
            </w:r>
            <w:r w:rsidRPr="0012039D">
              <w:rPr>
                <w:lang w:val="it-IT"/>
              </w:rPr>
              <w:t>giorni di servizio (ca. 100).</w:t>
            </w:r>
          </w:p>
        </w:tc>
      </w:tr>
      <w:tr w:rsidR="00BA3BCD" w:rsidRPr="00DA6009" w14:paraId="2E6F170A" w14:textId="77777777" w:rsidTr="0062339D">
        <w:tc>
          <w:tcPr>
            <w:tcW w:w="213" w:type="pct"/>
          </w:tcPr>
          <w:p w14:paraId="0D395CFC" w14:textId="77777777" w:rsidR="00BA3BCD" w:rsidRPr="00DB5332" w:rsidRDefault="00BA3BCD" w:rsidP="00BA3BCD">
            <w:pPr>
              <w:jc w:val="right"/>
            </w:pPr>
          </w:p>
        </w:tc>
        <w:tc>
          <w:tcPr>
            <w:tcW w:w="219" w:type="pct"/>
          </w:tcPr>
          <w:p w14:paraId="6CB0DF80"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5" w:type="pct"/>
            <w:tcMar>
              <w:top w:w="0" w:type="dxa"/>
              <w:left w:w="0" w:type="dxa"/>
              <w:bottom w:w="0" w:type="dxa"/>
              <w:right w:w="57" w:type="dxa"/>
            </w:tcMar>
          </w:tcPr>
          <w:p w14:paraId="587B14EE" w14:textId="77777777" w:rsidR="00BA3BCD" w:rsidRPr="003E206B" w:rsidRDefault="00466709" w:rsidP="00466709">
            <w:pPr>
              <w:pStyle w:val="Arbeit23"/>
            </w:pPr>
            <w:r w:rsidRPr="003E206B">
              <w:rPr>
                <w:lang w:val="it-IT"/>
              </w:rPr>
              <w:t>Vitto in pensione</w:t>
            </w:r>
          </w:p>
        </w:tc>
        <w:tc>
          <w:tcPr>
            <w:tcW w:w="2421" w:type="pct"/>
            <w:shd w:val="clear" w:color="auto" w:fill="F2F2F2" w:themeFill="background1" w:themeFillShade="F2"/>
            <w:tcMar>
              <w:top w:w="0" w:type="dxa"/>
              <w:left w:w="57" w:type="dxa"/>
              <w:bottom w:w="0" w:type="dxa"/>
              <w:right w:w="0" w:type="dxa"/>
            </w:tcMar>
          </w:tcPr>
          <w:p w14:paraId="04DEC9CD" w14:textId="77777777" w:rsidR="00E61F19" w:rsidRPr="003E206B" w:rsidRDefault="00466709" w:rsidP="00466709">
            <w:r w:rsidRPr="003E206B">
              <w:rPr>
                <w:lang w:val="it-IT"/>
              </w:rPr>
              <w:t>La protezione civile:</w:t>
            </w:r>
          </w:p>
          <w:p w14:paraId="71F0810E" w14:textId="77777777" w:rsidR="00E61F19" w:rsidRPr="00DB5332" w:rsidRDefault="00466709" w:rsidP="00F6554C">
            <w:pPr>
              <w:pStyle w:val="Beispiele1"/>
            </w:pPr>
            <w:r w:rsidRPr="003E206B">
              <w:rPr>
                <w:lang w:val="it-IT"/>
              </w:rPr>
              <w:t xml:space="preserve">pattuisce le condizioni con </w:t>
            </w:r>
            <w:r w:rsidR="00432150" w:rsidRPr="003E206B">
              <w:rPr>
                <w:lang w:val="it-IT"/>
              </w:rPr>
              <w:t>il servizio di ristorazione</w:t>
            </w:r>
            <w:r w:rsidRPr="003E206B">
              <w:rPr>
                <w:lang w:val="it-IT"/>
              </w:rPr>
              <w:t xml:space="preserve"> e conferma l</w:t>
            </w:r>
            <w:r w:rsidR="000063D1" w:rsidRPr="003E206B">
              <w:rPr>
                <w:lang w:val="it-IT"/>
              </w:rPr>
              <w:t>’</w:t>
            </w:r>
            <w:r w:rsidRPr="003E206B">
              <w:rPr>
                <w:lang w:val="it-IT"/>
              </w:rPr>
              <w:t>accordo preso</w:t>
            </w:r>
            <w:r w:rsidR="00614E90">
              <w:rPr>
                <w:lang w:val="it-IT"/>
              </w:rPr>
              <w:t>,</w:t>
            </w:r>
          </w:p>
          <w:p w14:paraId="3293F025" w14:textId="77777777" w:rsidR="00E61F19" w:rsidRPr="00DB5332" w:rsidRDefault="00466709" w:rsidP="00F6554C">
            <w:pPr>
              <w:pStyle w:val="Beispiele1"/>
            </w:pPr>
            <w:r w:rsidRPr="003E206B">
              <w:rPr>
                <w:lang w:val="it-IT"/>
              </w:rPr>
              <w:t xml:space="preserve">chiude i conti con </w:t>
            </w:r>
            <w:r w:rsidR="00432150" w:rsidRPr="003E206B">
              <w:rPr>
                <w:lang w:val="it-IT"/>
              </w:rPr>
              <w:t>il servizio di ristorazione</w:t>
            </w:r>
            <w:r w:rsidRPr="003E206B">
              <w:rPr>
                <w:lang w:val="it-IT"/>
              </w:rPr>
              <w:t xml:space="preserve"> e fattura i costi non cope</w:t>
            </w:r>
            <w:r w:rsidR="00F76C2E" w:rsidRPr="003E206B">
              <w:rPr>
                <w:lang w:val="it-IT"/>
              </w:rPr>
              <w:t>r</w:t>
            </w:r>
            <w:r w:rsidRPr="003E206B">
              <w:rPr>
                <w:lang w:val="it-IT"/>
              </w:rPr>
              <w:t>ti al richiedente.</w:t>
            </w:r>
          </w:p>
          <w:p w14:paraId="7070913B" w14:textId="77777777" w:rsidR="00E61F19" w:rsidRPr="003E206B" w:rsidRDefault="00466709" w:rsidP="00466709">
            <w:pPr>
              <w:pStyle w:val="Hinweise"/>
              <w:rPr>
                <w:rFonts w:cs="Arial"/>
              </w:rPr>
            </w:pPr>
            <w:r w:rsidRPr="003E206B">
              <w:rPr>
                <w:rFonts w:cs="Arial"/>
                <w:lang w:val="it-IT"/>
              </w:rPr>
              <w:t>Osservazioni:</w:t>
            </w:r>
          </w:p>
          <w:p w14:paraId="298083D0" w14:textId="77777777" w:rsidR="00E61F19" w:rsidRPr="00DB5332" w:rsidRDefault="00466709" w:rsidP="00F6554C">
            <w:pPr>
              <w:pStyle w:val="Beispiele1"/>
            </w:pPr>
            <w:r w:rsidRPr="003E206B">
              <w:rPr>
                <w:lang w:val="it-IT"/>
              </w:rPr>
              <w:t>L</w:t>
            </w:r>
            <w:r w:rsidR="000063D1" w:rsidRPr="003E206B">
              <w:rPr>
                <w:lang w:val="it-IT"/>
              </w:rPr>
              <w:t>’</w:t>
            </w:r>
            <w:r w:rsidRPr="003E206B">
              <w:rPr>
                <w:lang w:val="it-IT"/>
              </w:rPr>
              <w:t>importo forfettario corrisposto dalla Confederazione comprende i costi per la sussistenza dei militi della protezione civile alla voce «</w:t>
            </w:r>
            <w:r w:rsidR="009F368D">
              <w:rPr>
                <w:lang w:val="it-IT"/>
              </w:rPr>
              <w:t>ordinario</w:t>
            </w:r>
            <w:r w:rsidRPr="003E206B">
              <w:rPr>
                <w:lang w:val="it-IT"/>
              </w:rPr>
              <w:t xml:space="preserve"> proprio».</w:t>
            </w:r>
          </w:p>
          <w:p w14:paraId="424D944F" w14:textId="77777777" w:rsidR="00E61F19" w:rsidRPr="00DB5332" w:rsidRDefault="00466709" w:rsidP="00F6554C">
            <w:pPr>
              <w:pStyle w:val="Beispiele1"/>
            </w:pPr>
            <w:r w:rsidRPr="003E206B">
              <w:rPr>
                <w:lang w:val="it-IT"/>
              </w:rPr>
              <w:t>I costi che superano l</w:t>
            </w:r>
            <w:r w:rsidR="000063D1" w:rsidRPr="003E206B">
              <w:rPr>
                <w:lang w:val="it-IT"/>
              </w:rPr>
              <w:t>’</w:t>
            </w:r>
            <w:r w:rsidRPr="003E206B">
              <w:rPr>
                <w:lang w:val="it-IT"/>
              </w:rPr>
              <w:t>importo forfettario giornaliero sono a carico del richiedente (art. 54 cpv. 3 OPCi).</w:t>
            </w:r>
          </w:p>
          <w:p w14:paraId="353F7B0F" w14:textId="77777777" w:rsidR="00E61F19" w:rsidRPr="00DB5332" w:rsidRDefault="00E61F19" w:rsidP="00466709">
            <w:pPr>
              <w:pStyle w:val="Hinweise"/>
              <w:rPr>
                <w:rFonts w:cs="Arial"/>
              </w:rPr>
            </w:pPr>
          </w:p>
          <w:p w14:paraId="5F60B88D" w14:textId="77777777" w:rsidR="00E61F19" w:rsidRPr="00DB5332" w:rsidRDefault="00AC376E" w:rsidP="00AC376E">
            <w:r w:rsidRPr="003E206B">
              <w:rPr>
                <w:lang w:val="it-IT"/>
              </w:rPr>
              <w:t>Vitto in pensione da parte del richiedente:</w:t>
            </w:r>
          </w:p>
          <w:p w14:paraId="1C94EBB7" w14:textId="77777777" w:rsidR="00E61F19" w:rsidRPr="00DB5332" w:rsidRDefault="009D7507" w:rsidP="00F6554C">
            <w:pPr>
              <w:pStyle w:val="Beispiele1"/>
            </w:pPr>
            <w:r w:rsidRPr="003E206B">
              <w:rPr>
                <w:lang w:val="it-IT"/>
              </w:rPr>
              <w:t xml:space="preserve">tutti </w:t>
            </w:r>
            <w:r w:rsidR="00AC376E" w:rsidRPr="003E206B">
              <w:rPr>
                <w:lang w:val="it-IT"/>
              </w:rPr>
              <w:t>gli aspetti legati alla sussistenza sono di competenza del richiedente</w:t>
            </w:r>
            <w:r>
              <w:rPr>
                <w:lang w:val="it-IT"/>
              </w:rPr>
              <w:t>,</w:t>
            </w:r>
            <w:r w:rsidRPr="00DB5332">
              <w:t xml:space="preserve"> </w:t>
            </w:r>
            <w:r w:rsidRPr="003E206B">
              <w:rPr>
                <w:lang w:val="it-IT"/>
              </w:rPr>
              <w:t xml:space="preserve">tra </w:t>
            </w:r>
            <w:r>
              <w:rPr>
                <w:lang w:val="it-IT"/>
              </w:rPr>
              <w:t>cui</w:t>
            </w:r>
            <w:r w:rsidR="00AC376E" w:rsidRPr="003E206B">
              <w:rPr>
                <w:lang w:val="it-IT"/>
              </w:rPr>
              <w:t>:</w:t>
            </w:r>
          </w:p>
          <w:p w14:paraId="182393F0" w14:textId="77777777" w:rsidR="00E61F19" w:rsidRPr="003E206B" w:rsidRDefault="00AC376E" w:rsidP="00F6554C">
            <w:pPr>
              <w:pStyle w:val="Beispiele1"/>
            </w:pPr>
            <w:r w:rsidRPr="003E206B">
              <w:rPr>
                <w:lang w:val="it-IT"/>
              </w:rPr>
              <w:t>l</w:t>
            </w:r>
            <w:r w:rsidR="000063D1" w:rsidRPr="003E206B">
              <w:rPr>
                <w:lang w:val="it-IT"/>
              </w:rPr>
              <w:t>’</w:t>
            </w:r>
            <w:r w:rsidRPr="003E206B">
              <w:rPr>
                <w:lang w:val="it-IT"/>
              </w:rPr>
              <w:t>organizzazione dei locali adeguati,</w:t>
            </w:r>
          </w:p>
          <w:p w14:paraId="27EF2A77" w14:textId="77777777" w:rsidR="00E61F19" w:rsidRPr="00DB5332" w:rsidRDefault="00AC376E" w:rsidP="00F6554C">
            <w:pPr>
              <w:pStyle w:val="Beispiele1"/>
            </w:pPr>
            <w:r w:rsidRPr="003E206B">
              <w:rPr>
                <w:lang w:val="it-IT"/>
              </w:rPr>
              <w:t>l</w:t>
            </w:r>
            <w:r w:rsidR="000063D1" w:rsidRPr="003E206B">
              <w:rPr>
                <w:lang w:val="it-IT"/>
              </w:rPr>
              <w:t>’</w:t>
            </w:r>
            <w:r w:rsidRPr="003E206B">
              <w:rPr>
                <w:lang w:val="it-IT"/>
              </w:rPr>
              <w:t>organizzazione dell</w:t>
            </w:r>
            <w:r w:rsidR="000063D1" w:rsidRPr="003E206B">
              <w:rPr>
                <w:lang w:val="it-IT"/>
              </w:rPr>
              <w:t>’</w:t>
            </w:r>
            <w:r w:rsidRPr="003E206B">
              <w:rPr>
                <w:lang w:val="it-IT"/>
              </w:rPr>
              <w:t>infrastruttura e del personale per l</w:t>
            </w:r>
            <w:r w:rsidR="000063D1" w:rsidRPr="003E206B">
              <w:rPr>
                <w:lang w:val="it-IT"/>
              </w:rPr>
              <w:t>’</w:t>
            </w:r>
            <w:r w:rsidRPr="003E206B">
              <w:rPr>
                <w:lang w:val="it-IT"/>
              </w:rPr>
              <w:t>esercizio del luogo di preparazione e distribuzione della sussistenza,</w:t>
            </w:r>
          </w:p>
          <w:p w14:paraId="1D3CEDA0" w14:textId="77777777" w:rsidR="00E61F19" w:rsidRPr="00DB5332" w:rsidRDefault="00AC376E" w:rsidP="00F6554C">
            <w:pPr>
              <w:pStyle w:val="Beispiele1"/>
            </w:pPr>
            <w:r w:rsidRPr="003E206B">
              <w:rPr>
                <w:lang w:val="it-IT"/>
              </w:rPr>
              <w:lastRenderedPageBreak/>
              <w:t>l</w:t>
            </w:r>
            <w:r w:rsidR="000063D1" w:rsidRPr="003E206B">
              <w:rPr>
                <w:lang w:val="it-IT"/>
              </w:rPr>
              <w:t>’</w:t>
            </w:r>
            <w:r w:rsidRPr="003E206B">
              <w:rPr>
                <w:lang w:val="it-IT"/>
              </w:rPr>
              <w:t>acquisizione o la preparazione e la distribuzione dei pasti.</w:t>
            </w:r>
          </w:p>
          <w:p w14:paraId="4574D729" w14:textId="077ECDB4" w:rsidR="00BA3BCD" w:rsidRPr="00DB5332" w:rsidRDefault="00AC376E" w:rsidP="00F13E98">
            <w:r w:rsidRPr="003E206B">
              <w:rPr>
                <w:lang w:val="it-IT"/>
              </w:rPr>
              <w:t>L</w:t>
            </w:r>
            <w:r w:rsidR="000063D1" w:rsidRPr="003E206B">
              <w:rPr>
                <w:lang w:val="it-IT"/>
              </w:rPr>
              <w:t>’</w:t>
            </w:r>
            <w:r w:rsidRPr="003E206B">
              <w:rPr>
                <w:lang w:val="it-IT"/>
              </w:rPr>
              <w:t>eventuale collaborazione di militi PCi dev</w:t>
            </w:r>
            <w:r w:rsidR="009F368D">
              <w:rPr>
                <w:lang w:val="it-IT"/>
              </w:rPr>
              <w:t>e essere regolamenta</w:t>
            </w:r>
            <w:r w:rsidR="008D293F">
              <w:rPr>
                <w:lang w:val="it-IT"/>
              </w:rPr>
              <w:t>ta</w:t>
            </w:r>
            <w:r w:rsidR="009F368D">
              <w:rPr>
                <w:lang w:val="it-IT"/>
              </w:rPr>
              <w:t xml:space="preserve"> alla voce «</w:t>
            </w:r>
            <w:r w:rsidRPr="003E206B">
              <w:rPr>
                <w:lang w:val="it-IT"/>
              </w:rPr>
              <w:t>Logistica</w:t>
            </w:r>
            <w:r w:rsidR="009F368D">
              <w:rPr>
                <w:lang w:val="it-IT"/>
              </w:rPr>
              <w:t>»</w:t>
            </w:r>
            <w:r w:rsidRPr="003E206B">
              <w:rPr>
                <w:lang w:val="it-IT"/>
              </w:rPr>
              <w:t xml:space="preserve"> al </w:t>
            </w:r>
            <w:r w:rsidR="00F13E98">
              <w:rPr>
                <w:lang w:val="it-IT"/>
              </w:rPr>
              <w:t xml:space="preserve">numero </w:t>
            </w:r>
            <w:r w:rsidRPr="003E206B">
              <w:rPr>
                <w:lang w:val="it-IT"/>
              </w:rPr>
              <w:t>2</w:t>
            </w:r>
            <w:r w:rsidR="009F368D">
              <w:rPr>
                <w:lang w:val="it-IT"/>
              </w:rPr>
              <w:t>,</w:t>
            </w:r>
            <w:r w:rsidRPr="003E206B">
              <w:rPr>
                <w:lang w:val="it-IT"/>
              </w:rPr>
              <w:t xml:space="preserve"> </w:t>
            </w:r>
            <w:r w:rsidR="002A17BD">
              <w:rPr>
                <w:lang w:val="it-IT"/>
              </w:rPr>
              <w:t>«</w:t>
            </w:r>
            <w:r w:rsidRPr="003E206B">
              <w:rPr>
                <w:lang w:val="it-IT"/>
              </w:rPr>
              <w:t>Lavori a favore del richiedente</w:t>
            </w:r>
            <w:r w:rsidR="002A17BD">
              <w:rPr>
                <w:lang w:val="it-IT"/>
              </w:rPr>
              <w:t>»</w:t>
            </w:r>
            <w:r w:rsidRPr="003E206B">
              <w:rPr>
                <w:lang w:val="it-IT"/>
              </w:rPr>
              <w:t>.</w:t>
            </w:r>
          </w:p>
        </w:tc>
      </w:tr>
    </w:tbl>
    <w:p w14:paraId="22155C9C" w14:textId="77777777" w:rsidR="0062339D" w:rsidRPr="00170B2F" w:rsidRDefault="0062339D">
      <w:r w:rsidRPr="00170B2F">
        <w:lastRenderedPageBreak/>
        <w:br w:type="page"/>
      </w:r>
    </w:p>
    <w:tbl>
      <w:tblPr>
        <w:tblpPr w:leftFromText="141" w:rightFromText="141" w:vertAnchor="text" w:tblpY="1"/>
        <w:tblOverlap w:val="never"/>
        <w:tblW w:w="500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8"/>
        <w:gridCol w:w="437"/>
        <w:gridCol w:w="4263"/>
        <w:gridCol w:w="16"/>
        <w:gridCol w:w="4816"/>
        <w:gridCol w:w="10"/>
      </w:tblGrid>
      <w:tr w:rsidR="00BA3BCD" w:rsidRPr="00DA6009" w14:paraId="329CEAD6" w14:textId="77777777" w:rsidTr="00C262A2">
        <w:tc>
          <w:tcPr>
            <w:tcW w:w="215" w:type="pct"/>
          </w:tcPr>
          <w:p w14:paraId="76D3979F" w14:textId="4924C138" w:rsidR="00BA3BCD" w:rsidRPr="00DB5332" w:rsidRDefault="00BA3BCD" w:rsidP="00BA3BCD">
            <w:pPr>
              <w:jc w:val="right"/>
            </w:pPr>
          </w:p>
        </w:tc>
        <w:tc>
          <w:tcPr>
            <w:tcW w:w="219" w:type="pct"/>
          </w:tcPr>
          <w:p w14:paraId="2E6CA96C" w14:textId="77777777" w:rsidR="00BA3BCD" w:rsidRPr="00DB5332" w:rsidRDefault="00BA3BCD" w:rsidP="00BA3BCD">
            <w:pPr>
              <w:jc w:val="center"/>
            </w:pPr>
          </w:p>
        </w:tc>
        <w:tc>
          <w:tcPr>
            <w:tcW w:w="2146" w:type="pct"/>
            <w:gridSpan w:val="2"/>
            <w:tcMar>
              <w:top w:w="0" w:type="dxa"/>
              <w:left w:w="0" w:type="dxa"/>
              <w:bottom w:w="0" w:type="dxa"/>
              <w:right w:w="57" w:type="dxa"/>
            </w:tcMar>
          </w:tcPr>
          <w:p w14:paraId="19AC550D" w14:textId="77777777" w:rsidR="00E61F19" w:rsidRPr="00DB5332" w:rsidRDefault="00BA3BCD" w:rsidP="00AC376E">
            <w:pPr>
              <w:pStyle w:val="FormatvorlageTabelleText-EinzLinks-2cmRechts0cm"/>
            </w:pPr>
            <w:r w:rsidRPr="00784488">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784488">
              <w:fldChar w:fldCharType="end"/>
            </w:r>
            <w:r w:rsidRPr="00DB5332">
              <w:t xml:space="preserve"> </w:t>
            </w:r>
            <w:r w:rsidR="00AC376E" w:rsidRPr="00784488">
              <w:rPr>
                <w:lang w:val="it-IT"/>
              </w:rPr>
              <w:t>Organizzazione (p. es. ordinazione, modalità di conteggio) della sussistenza da parte della protezione civile</w:t>
            </w:r>
            <w:r w:rsidR="009D7507">
              <w:rPr>
                <w:lang w:val="it-IT"/>
              </w:rPr>
              <w:t>:</w:t>
            </w:r>
          </w:p>
          <w:p w14:paraId="03478BC6" w14:textId="77777777" w:rsidR="00E61F19" w:rsidRPr="00B45FF3" w:rsidRDefault="00BA3BCD" w:rsidP="00AC376E">
            <w:pPr>
              <w:pStyle w:val="FormatvorlageTextSeitenbreiteNach0Pt"/>
            </w:pPr>
            <w:r w:rsidRPr="00784488">
              <w:fldChar w:fldCharType="begin">
                <w:ffData>
                  <w:name w:val="Kontrollkästchen1"/>
                  <w:enabled/>
                  <w:calcOnExit w:val="0"/>
                  <w:checkBox>
                    <w:sizeAuto/>
                    <w:default w:val="0"/>
                  </w:checkBox>
                </w:ffData>
              </w:fldChar>
            </w:r>
            <w:r w:rsidRPr="00B45FF3">
              <w:instrText xml:space="preserve"> FORMCHECKBOX </w:instrText>
            </w:r>
            <w:r w:rsidR="00E64BCC">
              <w:fldChar w:fldCharType="separate"/>
            </w:r>
            <w:r w:rsidRPr="00784488">
              <w:fldChar w:fldCharType="end"/>
            </w:r>
            <w:r w:rsidRPr="00B45FF3">
              <w:t xml:space="preserve"> </w:t>
            </w:r>
            <w:r w:rsidR="00AC376E" w:rsidRPr="00784488">
              <w:rPr>
                <w:lang w:val="it-IT"/>
              </w:rPr>
              <w:t>per tutta la durata dell</w:t>
            </w:r>
            <w:r w:rsidR="000063D1" w:rsidRPr="00784488">
              <w:rPr>
                <w:lang w:val="it-IT"/>
              </w:rPr>
              <w:t>’</w:t>
            </w:r>
            <w:r w:rsidR="00AC376E" w:rsidRPr="00784488">
              <w:rPr>
                <w:lang w:val="it-IT"/>
              </w:rPr>
              <w:t>intervento</w:t>
            </w:r>
          </w:p>
          <w:p w14:paraId="6AC9D94F" w14:textId="77777777" w:rsidR="00E61F19" w:rsidRPr="00784488" w:rsidRDefault="00BA3BCD" w:rsidP="00AC376E">
            <w:pPr>
              <w:pStyle w:val="FormatvorlageTextSeitenbreiteNach0Pt"/>
            </w:pPr>
            <w:r w:rsidRPr="00784488">
              <w:fldChar w:fldCharType="begin">
                <w:ffData>
                  <w:name w:val="Kontrollkästchen1"/>
                  <w:enabled/>
                  <w:calcOnExit w:val="0"/>
                  <w:checkBox>
                    <w:sizeAuto/>
                    <w:default w:val="0"/>
                  </w:checkBox>
                </w:ffData>
              </w:fldChar>
            </w:r>
            <w:r w:rsidRPr="00784488">
              <w:instrText xml:space="preserve"> FORMCHECKBOX </w:instrText>
            </w:r>
            <w:r w:rsidR="00E64BCC">
              <w:fldChar w:fldCharType="separate"/>
            </w:r>
            <w:r w:rsidRPr="00784488">
              <w:fldChar w:fldCharType="end"/>
            </w:r>
            <w:r w:rsidRPr="00784488">
              <w:t xml:space="preserve"> </w:t>
            </w:r>
            <w:r w:rsidR="00AC376E" w:rsidRPr="00784488">
              <w:rPr>
                <w:lang w:val="it-IT"/>
              </w:rPr>
              <w:t>d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t> </w:t>
            </w:r>
            <w:r w:rsidRPr="00784488">
              <w:t> </w:t>
            </w:r>
            <w:r w:rsidRPr="00784488">
              <w:t> </w:t>
            </w:r>
            <w:r w:rsidRPr="00784488">
              <w:t> </w:t>
            </w:r>
            <w:r w:rsidRPr="00784488">
              <w:t> </w:t>
            </w:r>
            <w:r w:rsidRPr="00784488">
              <w:fldChar w:fldCharType="end"/>
            </w:r>
            <w:r w:rsidRPr="00784488">
              <w:t xml:space="preserve"> </w:t>
            </w:r>
            <w:r w:rsidR="00AC376E" w:rsidRPr="00784488">
              <w:rPr>
                <w:lang w:val="it-IT"/>
              </w:rPr>
              <w:t>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t> </w:t>
            </w:r>
            <w:r w:rsidRPr="00784488">
              <w:t> </w:t>
            </w:r>
            <w:r w:rsidRPr="00784488">
              <w:t> </w:t>
            </w:r>
            <w:r w:rsidRPr="00784488">
              <w:t> </w:t>
            </w:r>
            <w:r w:rsidRPr="00784488">
              <w:t> </w:t>
            </w:r>
            <w:r w:rsidRPr="00784488">
              <w:fldChar w:fldCharType="end"/>
            </w:r>
          </w:p>
          <w:p w14:paraId="5CA29640" w14:textId="77777777" w:rsidR="00BA3BCD" w:rsidRPr="00784488" w:rsidRDefault="00BA3BCD" w:rsidP="00F76C2E">
            <w:pPr>
              <w:pStyle w:val="FormatvorlageTextSeitenbreiteNach0Pt"/>
            </w:pPr>
            <w:r w:rsidRPr="00784488">
              <w:fldChar w:fldCharType="begin">
                <w:ffData>
                  <w:name w:val="Kontrollkästchen1"/>
                  <w:enabled/>
                  <w:calcOnExit w:val="0"/>
                  <w:checkBox>
                    <w:sizeAuto/>
                    <w:default w:val="0"/>
                  </w:checkBox>
                </w:ffData>
              </w:fldChar>
            </w:r>
            <w:r w:rsidRPr="00784488">
              <w:instrText xml:space="preserve"> FORMCHECKBOX </w:instrText>
            </w:r>
            <w:r w:rsidR="00E64BCC">
              <w:fldChar w:fldCharType="separate"/>
            </w:r>
            <w:r w:rsidRPr="00784488">
              <w:fldChar w:fldCharType="end"/>
            </w:r>
            <w:r w:rsidRPr="00784488">
              <w:t xml:space="preserve"> </w:t>
            </w:r>
            <w:r w:rsidR="00AC376E" w:rsidRPr="00784488">
              <w:rPr>
                <w:lang w:val="it-IT"/>
              </w:rPr>
              <w:t>d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t> </w:t>
            </w:r>
            <w:r w:rsidRPr="00784488">
              <w:t> </w:t>
            </w:r>
            <w:r w:rsidRPr="00784488">
              <w:t> </w:t>
            </w:r>
            <w:r w:rsidRPr="00784488">
              <w:t> </w:t>
            </w:r>
            <w:r w:rsidRPr="00784488">
              <w:t> </w:t>
            </w:r>
            <w:r w:rsidRPr="00784488">
              <w:fldChar w:fldCharType="end"/>
            </w:r>
            <w:r w:rsidRPr="00784488">
              <w:t xml:space="preserve"> </w:t>
            </w:r>
            <w:r w:rsidR="00AC376E" w:rsidRPr="00784488">
              <w:rPr>
                <w:lang w:val="it-IT"/>
              </w:rPr>
              <w:t>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t> </w:t>
            </w:r>
            <w:r w:rsidRPr="00784488">
              <w:t> </w:t>
            </w:r>
            <w:r w:rsidRPr="00784488">
              <w:t> </w:t>
            </w:r>
            <w:r w:rsidRPr="00784488">
              <w:t> </w:t>
            </w:r>
            <w:r w:rsidRPr="00784488">
              <w:t> </w:t>
            </w:r>
            <w:r w:rsidRPr="00784488">
              <w:fldChar w:fldCharType="end"/>
            </w:r>
          </w:p>
        </w:tc>
        <w:tc>
          <w:tcPr>
            <w:tcW w:w="2420" w:type="pct"/>
            <w:gridSpan w:val="2"/>
            <w:shd w:val="clear" w:color="auto" w:fill="F2F2F2" w:themeFill="background1" w:themeFillShade="F2"/>
            <w:tcMar>
              <w:top w:w="0" w:type="dxa"/>
              <w:left w:w="57" w:type="dxa"/>
              <w:bottom w:w="0" w:type="dxa"/>
              <w:right w:w="0" w:type="dxa"/>
            </w:tcMar>
          </w:tcPr>
          <w:p w14:paraId="646AEB0A" w14:textId="77777777" w:rsidR="00E61F19" w:rsidRPr="00784488" w:rsidRDefault="00AC376E" w:rsidP="00AC376E">
            <w:pPr>
              <w:pStyle w:val="Hinweise"/>
              <w:rPr>
                <w:rFonts w:cs="Arial"/>
              </w:rPr>
            </w:pPr>
            <w:r w:rsidRPr="00784488">
              <w:rPr>
                <w:rFonts w:cs="Arial"/>
                <w:lang w:val="it-IT"/>
              </w:rPr>
              <w:t>Osservazioni:</w:t>
            </w:r>
          </w:p>
          <w:p w14:paraId="74C7DE02" w14:textId="77777777" w:rsidR="00BA3BCD" w:rsidRPr="00DB5332" w:rsidRDefault="00AC376E" w:rsidP="00AC376E">
            <w:r w:rsidRPr="00784488">
              <w:rPr>
                <w:lang w:val="it-IT"/>
              </w:rPr>
              <w:t>Tutti gli aspetti legati alla sussistenza sono di competenza della protezione civile.</w:t>
            </w:r>
          </w:p>
        </w:tc>
      </w:tr>
      <w:tr w:rsidR="00BA3BCD" w:rsidRPr="00DA6009" w14:paraId="3419ADD7" w14:textId="77777777" w:rsidTr="00C262A2">
        <w:trPr>
          <w:gridAfter w:val="1"/>
          <w:wAfter w:w="5" w:type="pct"/>
        </w:trPr>
        <w:tc>
          <w:tcPr>
            <w:tcW w:w="215" w:type="pct"/>
          </w:tcPr>
          <w:p w14:paraId="48E9F42D" w14:textId="77777777" w:rsidR="00BA3BCD" w:rsidRPr="00DB5332" w:rsidRDefault="00BA3BCD" w:rsidP="00BA3BCD">
            <w:pPr>
              <w:jc w:val="right"/>
            </w:pPr>
          </w:p>
        </w:tc>
        <w:tc>
          <w:tcPr>
            <w:tcW w:w="219" w:type="pct"/>
          </w:tcPr>
          <w:p w14:paraId="5249336B" w14:textId="77777777" w:rsidR="00BA3BCD" w:rsidRPr="00DB5332" w:rsidRDefault="00BA3BCD" w:rsidP="00BA3BCD">
            <w:pPr>
              <w:jc w:val="center"/>
            </w:pPr>
          </w:p>
        </w:tc>
        <w:tc>
          <w:tcPr>
            <w:tcW w:w="2138" w:type="pct"/>
            <w:tcMar>
              <w:top w:w="0" w:type="dxa"/>
              <w:left w:w="0" w:type="dxa"/>
              <w:bottom w:w="0" w:type="dxa"/>
              <w:right w:w="57" w:type="dxa"/>
            </w:tcMar>
          </w:tcPr>
          <w:p w14:paraId="5D467E3D" w14:textId="77777777" w:rsidR="00E61F19" w:rsidRPr="00DB5332" w:rsidRDefault="00BA3BCD" w:rsidP="00AC376E">
            <w:pPr>
              <w:pStyle w:val="FormatvorlageTabelleText-EinzLinks-2cmRechts0cm"/>
            </w:pPr>
            <w:r w:rsidRPr="00784488">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784488">
              <w:fldChar w:fldCharType="end"/>
            </w:r>
            <w:r w:rsidRPr="00DB5332">
              <w:t xml:space="preserve"> </w:t>
            </w:r>
            <w:r w:rsidR="00AC376E" w:rsidRPr="00784488">
              <w:rPr>
                <w:lang w:val="it-IT"/>
              </w:rPr>
              <w:t xml:space="preserve">Organizzazione della sussistenza da parte di un </w:t>
            </w:r>
            <w:r w:rsidR="00432150" w:rsidRPr="00784488">
              <w:rPr>
                <w:lang w:val="it-IT"/>
              </w:rPr>
              <w:t>servizio di ristorazione</w:t>
            </w:r>
            <w:r w:rsidR="00AC376E" w:rsidRPr="00784488">
              <w:rPr>
                <w:lang w:val="it-IT"/>
              </w:rPr>
              <w:t xml:space="preserve"> esterno (p. es. ristorante, albergo, mensa):</w:t>
            </w:r>
          </w:p>
          <w:p w14:paraId="7465D95A" w14:textId="77777777" w:rsidR="00E61F19" w:rsidRPr="00B45FF3" w:rsidRDefault="00BA3BCD" w:rsidP="00AC376E">
            <w:pPr>
              <w:pStyle w:val="FormatvorlageTextSeitenbreiteNach0Pt"/>
            </w:pPr>
            <w:r w:rsidRPr="00784488">
              <w:fldChar w:fldCharType="begin">
                <w:ffData>
                  <w:name w:val="Kontrollkästchen1"/>
                  <w:enabled/>
                  <w:calcOnExit w:val="0"/>
                  <w:checkBox>
                    <w:sizeAuto/>
                    <w:default w:val="0"/>
                  </w:checkBox>
                </w:ffData>
              </w:fldChar>
            </w:r>
            <w:r w:rsidRPr="00B45FF3">
              <w:instrText xml:space="preserve"> FORMCHECKBOX </w:instrText>
            </w:r>
            <w:r w:rsidR="00E64BCC">
              <w:fldChar w:fldCharType="separate"/>
            </w:r>
            <w:r w:rsidRPr="00784488">
              <w:fldChar w:fldCharType="end"/>
            </w:r>
            <w:r w:rsidRPr="00B45FF3">
              <w:t xml:space="preserve"> </w:t>
            </w:r>
            <w:r w:rsidR="00AC376E" w:rsidRPr="00784488">
              <w:rPr>
                <w:lang w:val="it-IT"/>
              </w:rPr>
              <w:t>per tutta la durata dell</w:t>
            </w:r>
            <w:r w:rsidR="000063D1" w:rsidRPr="00784488">
              <w:rPr>
                <w:lang w:val="it-IT"/>
              </w:rPr>
              <w:t>’</w:t>
            </w:r>
            <w:r w:rsidR="00AC376E" w:rsidRPr="00784488">
              <w:rPr>
                <w:lang w:val="it-IT"/>
              </w:rPr>
              <w:t>intervento</w:t>
            </w:r>
          </w:p>
          <w:p w14:paraId="025040D1" w14:textId="77777777" w:rsidR="00E61F19" w:rsidRPr="00784488" w:rsidRDefault="00BA3BCD" w:rsidP="00AC376E">
            <w:pPr>
              <w:pStyle w:val="FormatvorlageTextSeitenbreiteNach0Pt"/>
            </w:pPr>
            <w:r w:rsidRPr="00784488">
              <w:fldChar w:fldCharType="begin">
                <w:ffData>
                  <w:name w:val="Kontrollkästchen1"/>
                  <w:enabled/>
                  <w:calcOnExit w:val="0"/>
                  <w:checkBox>
                    <w:sizeAuto/>
                    <w:default w:val="0"/>
                  </w:checkBox>
                </w:ffData>
              </w:fldChar>
            </w:r>
            <w:r w:rsidRPr="00784488">
              <w:instrText xml:space="preserve"> FORMCHECKBOX </w:instrText>
            </w:r>
            <w:r w:rsidR="00E64BCC">
              <w:fldChar w:fldCharType="separate"/>
            </w:r>
            <w:r w:rsidRPr="00784488">
              <w:fldChar w:fldCharType="end"/>
            </w:r>
            <w:r w:rsidRPr="00784488">
              <w:t xml:space="preserve"> </w:t>
            </w:r>
            <w:r w:rsidR="00AC376E" w:rsidRPr="00784488">
              <w:rPr>
                <w:lang w:val="it-IT"/>
              </w:rPr>
              <w:t>d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t> </w:t>
            </w:r>
            <w:r w:rsidRPr="00784488">
              <w:t> </w:t>
            </w:r>
            <w:r w:rsidRPr="00784488">
              <w:t> </w:t>
            </w:r>
            <w:r w:rsidRPr="00784488">
              <w:t> </w:t>
            </w:r>
            <w:r w:rsidRPr="00784488">
              <w:t> </w:t>
            </w:r>
            <w:r w:rsidRPr="00784488">
              <w:fldChar w:fldCharType="end"/>
            </w:r>
            <w:r w:rsidRPr="00784488">
              <w:t xml:space="preserve"> </w:t>
            </w:r>
            <w:r w:rsidR="00AC376E" w:rsidRPr="00784488">
              <w:rPr>
                <w:lang w:val="it-IT"/>
              </w:rPr>
              <w:t>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t> </w:t>
            </w:r>
            <w:r w:rsidRPr="00784488">
              <w:t> </w:t>
            </w:r>
            <w:r w:rsidRPr="00784488">
              <w:t> </w:t>
            </w:r>
            <w:r w:rsidRPr="00784488">
              <w:t> </w:t>
            </w:r>
            <w:r w:rsidRPr="00784488">
              <w:t> </w:t>
            </w:r>
            <w:r w:rsidRPr="00784488">
              <w:fldChar w:fldCharType="end"/>
            </w:r>
          </w:p>
          <w:p w14:paraId="5BD353C9" w14:textId="77777777" w:rsidR="00BA3BCD" w:rsidRPr="00784488" w:rsidRDefault="00BA3BCD" w:rsidP="00AC376E">
            <w:pPr>
              <w:pStyle w:val="FormatvorlageTextSeitenbreiteNach0Pt"/>
            </w:pPr>
            <w:r w:rsidRPr="00784488">
              <w:fldChar w:fldCharType="begin">
                <w:ffData>
                  <w:name w:val="Kontrollkästchen1"/>
                  <w:enabled/>
                  <w:calcOnExit w:val="0"/>
                  <w:checkBox>
                    <w:sizeAuto/>
                    <w:default w:val="0"/>
                  </w:checkBox>
                </w:ffData>
              </w:fldChar>
            </w:r>
            <w:r w:rsidRPr="00784488">
              <w:instrText xml:space="preserve"> FORMCHECKBOX </w:instrText>
            </w:r>
            <w:r w:rsidR="00E64BCC">
              <w:fldChar w:fldCharType="separate"/>
            </w:r>
            <w:r w:rsidRPr="00784488">
              <w:fldChar w:fldCharType="end"/>
            </w:r>
            <w:r w:rsidRPr="00784488">
              <w:t xml:space="preserve"> </w:t>
            </w:r>
            <w:r w:rsidR="00AC376E" w:rsidRPr="00784488">
              <w:rPr>
                <w:lang w:val="it-IT"/>
              </w:rPr>
              <w:t>d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t> </w:t>
            </w:r>
            <w:r w:rsidRPr="00784488">
              <w:t> </w:t>
            </w:r>
            <w:r w:rsidRPr="00784488">
              <w:t> </w:t>
            </w:r>
            <w:r w:rsidRPr="00784488">
              <w:t> </w:t>
            </w:r>
            <w:r w:rsidRPr="00784488">
              <w:t> </w:t>
            </w:r>
            <w:r w:rsidRPr="00784488">
              <w:fldChar w:fldCharType="end"/>
            </w:r>
            <w:r w:rsidRPr="00784488">
              <w:t xml:space="preserve"> </w:t>
            </w:r>
            <w:r w:rsidR="00AC376E" w:rsidRPr="00784488">
              <w:rPr>
                <w:lang w:val="it-IT"/>
              </w:rPr>
              <w:t>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t> </w:t>
            </w:r>
            <w:r w:rsidRPr="00784488">
              <w:t> </w:t>
            </w:r>
            <w:r w:rsidRPr="00784488">
              <w:t> </w:t>
            </w:r>
            <w:r w:rsidRPr="00784488">
              <w:t> </w:t>
            </w:r>
            <w:r w:rsidRPr="00784488">
              <w:t> </w:t>
            </w:r>
            <w:r w:rsidRPr="00784488">
              <w:fldChar w:fldCharType="end"/>
            </w:r>
          </w:p>
        </w:tc>
        <w:tc>
          <w:tcPr>
            <w:tcW w:w="2423" w:type="pct"/>
            <w:gridSpan w:val="2"/>
            <w:shd w:val="clear" w:color="auto" w:fill="F2F2F2" w:themeFill="background1" w:themeFillShade="F2"/>
            <w:tcMar>
              <w:top w:w="0" w:type="dxa"/>
              <w:left w:w="57" w:type="dxa"/>
              <w:bottom w:w="0" w:type="dxa"/>
              <w:right w:w="0" w:type="dxa"/>
            </w:tcMar>
          </w:tcPr>
          <w:p w14:paraId="55423943" w14:textId="77777777" w:rsidR="00E61F19" w:rsidRPr="00784488" w:rsidRDefault="00AC376E" w:rsidP="00AC376E">
            <w:pPr>
              <w:pStyle w:val="Hinweise"/>
              <w:rPr>
                <w:rFonts w:cs="Arial"/>
              </w:rPr>
            </w:pPr>
            <w:r w:rsidRPr="00784488">
              <w:rPr>
                <w:rFonts w:cs="Arial"/>
                <w:lang w:val="it-IT"/>
              </w:rPr>
              <w:t>Osservazioni:</w:t>
            </w:r>
          </w:p>
          <w:p w14:paraId="689B97C1" w14:textId="77777777" w:rsidR="00BA3BCD" w:rsidRPr="00DB5332" w:rsidRDefault="00AC376E" w:rsidP="00F6554C">
            <w:pPr>
              <w:pStyle w:val="Beispiele1"/>
            </w:pPr>
            <w:r w:rsidRPr="00784488">
              <w:rPr>
                <w:lang w:val="it-IT"/>
              </w:rPr>
              <w:t>Tutti gli aspetti legati alla sussistenza sono di competenza del</w:t>
            </w:r>
            <w:r w:rsidR="00432150" w:rsidRPr="00784488">
              <w:rPr>
                <w:lang w:val="it-IT"/>
              </w:rPr>
              <w:t xml:space="preserve"> servizio di ristorazione</w:t>
            </w:r>
            <w:r w:rsidRPr="00784488">
              <w:rPr>
                <w:lang w:val="it-IT"/>
              </w:rPr>
              <w:t>.</w:t>
            </w:r>
          </w:p>
        </w:tc>
      </w:tr>
      <w:tr w:rsidR="00BA3BCD" w:rsidRPr="00DA6009" w14:paraId="1CD37A7E" w14:textId="77777777" w:rsidTr="00C262A2">
        <w:trPr>
          <w:gridAfter w:val="1"/>
          <w:wAfter w:w="5" w:type="pct"/>
        </w:trPr>
        <w:tc>
          <w:tcPr>
            <w:tcW w:w="215" w:type="pct"/>
          </w:tcPr>
          <w:p w14:paraId="582EEC11" w14:textId="77777777" w:rsidR="00BA3BCD" w:rsidRPr="00DB5332" w:rsidRDefault="00BA3BCD" w:rsidP="00BA3BCD">
            <w:pPr>
              <w:jc w:val="right"/>
            </w:pPr>
          </w:p>
        </w:tc>
        <w:tc>
          <w:tcPr>
            <w:tcW w:w="219" w:type="pct"/>
          </w:tcPr>
          <w:p w14:paraId="1B2335A6" w14:textId="77777777" w:rsidR="00BA3BCD" w:rsidRPr="00DB5332" w:rsidRDefault="00BA3BCD" w:rsidP="00BA3BCD">
            <w:pPr>
              <w:jc w:val="center"/>
            </w:pPr>
          </w:p>
        </w:tc>
        <w:tc>
          <w:tcPr>
            <w:tcW w:w="2138" w:type="pct"/>
            <w:tcMar>
              <w:top w:w="0" w:type="dxa"/>
              <w:left w:w="0" w:type="dxa"/>
              <w:bottom w:w="0" w:type="dxa"/>
              <w:right w:w="57" w:type="dxa"/>
            </w:tcMar>
          </w:tcPr>
          <w:p w14:paraId="30CDE33E" w14:textId="77777777" w:rsidR="00E61F19" w:rsidRPr="00DB5332" w:rsidRDefault="00BA3BCD" w:rsidP="00AC376E">
            <w:pPr>
              <w:pStyle w:val="FormatvorlageTabelleText-EinzLinks-2cmRechts0cm"/>
            </w:pPr>
            <w:r w:rsidRPr="00784488">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784488">
              <w:fldChar w:fldCharType="end"/>
            </w:r>
            <w:r w:rsidRPr="00DB5332">
              <w:t xml:space="preserve"> </w:t>
            </w:r>
            <w:r w:rsidR="00AC376E" w:rsidRPr="00784488">
              <w:rPr>
                <w:lang w:val="it-IT"/>
              </w:rPr>
              <w:t>Organizzazione della sussistenza da parte del richiedente:</w:t>
            </w:r>
          </w:p>
          <w:p w14:paraId="6593955E" w14:textId="77777777" w:rsidR="00E61F19" w:rsidRPr="00B45FF3" w:rsidRDefault="00BA3BCD" w:rsidP="00AC376E">
            <w:pPr>
              <w:pStyle w:val="FormatvorlageTextSeitenbreiteNach0Pt"/>
            </w:pPr>
            <w:r w:rsidRPr="00784488">
              <w:fldChar w:fldCharType="begin">
                <w:ffData>
                  <w:name w:val="Kontrollkästchen1"/>
                  <w:enabled/>
                  <w:calcOnExit w:val="0"/>
                  <w:checkBox>
                    <w:sizeAuto/>
                    <w:default w:val="0"/>
                  </w:checkBox>
                </w:ffData>
              </w:fldChar>
            </w:r>
            <w:r w:rsidRPr="00B45FF3">
              <w:instrText xml:space="preserve"> FORMCHECKBOX </w:instrText>
            </w:r>
            <w:r w:rsidR="00E64BCC">
              <w:fldChar w:fldCharType="separate"/>
            </w:r>
            <w:r w:rsidRPr="00784488">
              <w:fldChar w:fldCharType="end"/>
            </w:r>
            <w:r w:rsidRPr="00B45FF3">
              <w:t xml:space="preserve"> </w:t>
            </w:r>
            <w:r w:rsidR="00AC376E" w:rsidRPr="00784488">
              <w:rPr>
                <w:lang w:val="it-IT"/>
              </w:rPr>
              <w:t>per tutta la durata dell</w:t>
            </w:r>
            <w:r w:rsidR="000063D1" w:rsidRPr="00784488">
              <w:rPr>
                <w:lang w:val="it-IT"/>
              </w:rPr>
              <w:t>’</w:t>
            </w:r>
            <w:r w:rsidR="00AC376E" w:rsidRPr="00784488">
              <w:rPr>
                <w:lang w:val="it-IT"/>
              </w:rPr>
              <w:t>intervento</w:t>
            </w:r>
          </w:p>
          <w:p w14:paraId="69D61ACD" w14:textId="77777777" w:rsidR="00E61F19" w:rsidRPr="00784488" w:rsidRDefault="00BA3BCD" w:rsidP="00AC376E">
            <w:pPr>
              <w:pStyle w:val="FormatvorlageTextSeitenbreiteNach0Pt"/>
            </w:pPr>
            <w:r w:rsidRPr="00784488">
              <w:fldChar w:fldCharType="begin">
                <w:ffData>
                  <w:name w:val="Kontrollkästchen1"/>
                  <w:enabled/>
                  <w:calcOnExit w:val="0"/>
                  <w:checkBox>
                    <w:sizeAuto/>
                    <w:default w:val="0"/>
                  </w:checkBox>
                </w:ffData>
              </w:fldChar>
            </w:r>
            <w:r w:rsidRPr="00784488">
              <w:instrText xml:space="preserve"> FORMCHECKBOX </w:instrText>
            </w:r>
            <w:r w:rsidR="00E64BCC">
              <w:fldChar w:fldCharType="separate"/>
            </w:r>
            <w:r w:rsidRPr="00784488">
              <w:fldChar w:fldCharType="end"/>
            </w:r>
            <w:r w:rsidRPr="00784488">
              <w:t xml:space="preserve"> </w:t>
            </w:r>
            <w:r w:rsidR="00AC376E" w:rsidRPr="00784488">
              <w:rPr>
                <w:lang w:val="it-IT"/>
              </w:rPr>
              <w:t>d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rPr>
                <w:noProof/>
              </w:rPr>
              <w:t> </w:t>
            </w:r>
            <w:r w:rsidRPr="00784488">
              <w:rPr>
                <w:noProof/>
              </w:rPr>
              <w:t> </w:t>
            </w:r>
            <w:r w:rsidRPr="00784488">
              <w:rPr>
                <w:noProof/>
              </w:rPr>
              <w:t> </w:t>
            </w:r>
            <w:r w:rsidRPr="00784488">
              <w:rPr>
                <w:noProof/>
              </w:rPr>
              <w:t> </w:t>
            </w:r>
            <w:r w:rsidRPr="00784488">
              <w:rPr>
                <w:noProof/>
              </w:rPr>
              <w:t> </w:t>
            </w:r>
            <w:r w:rsidRPr="00784488">
              <w:fldChar w:fldCharType="end"/>
            </w:r>
            <w:r w:rsidRPr="00784488">
              <w:t xml:space="preserve"> </w:t>
            </w:r>
            <w:r w:rsidR="00AC376E" w:rsidRPr="00784488">
              <w:rPr>
                <w:lang w:val="it-IT"/>
              </w:rPr>
              <w:t>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007B1A00">
              <w:t> </w:t>
            </w:r>
            <w:r w:rsidR="007B1A00">
              <w:t> </w:t>
            </w:r>
            <w:r w:rsidR="007B1A00">
              <w:t> </w:t>
            </w:r>
            <w:r w:rsidR="007B1A00">
              <w:t> </w:t>
            </w:r>
            <w:r w:rsidR="007B1A00">
              <w:t> </w:t>
            </w:r>
            <w:r w:rsidRPr="00784488">
              <w:fldChar w:fldCharType="end"/>
            </w:r>
          </w:p>
          <w:p w14:paraId="55CF1AA4" w14:textId="77777777" w:rsidR="00BA3BCD" w:rsidRPr="00784488" w:rsidRDefault="00BA3BCD" w:rsidP="00AC376E">
            <w:pPr>
              <w:pStyle w:val="FormatvorlageTextSeitenbreiteNach0Pt"/>
            </w:pPr>
            <w:r w:rsidRPr="00784488">
              <w:fldChar w:fldCharType="begin">
                <w:ffData>
                  <w:name w:val="Kontrollkästchen1"/>
                  <w:enabled/>
                  <w:calcOnExit w:val="0"/>
                  <w:checkBox>
                    <w:sizeAuto/>
                    <w:default w:val="0"/>
                  </w:checkBox>
                </w:ffData>
              </w:fldChar>
            </w:r>
            <w:r w:rsidRPr="00784488">
              <w:instrText xml:space="preserve"> FORMCHECKBOX </w:instrText>
            </w:r>
            <w:r w:rsidR="00E64BCC">
              <w:fldChar w:fldCharType="separate"/>
            </w:r>
            <w:r w:rsidRPr="00784488">
              <w:fldChar w:fldCharType="end"/>
            </w:r>
            <w:r w:rsidRPr="00784488">
              <w:t xml:space="preserve"> </w:t>
            </w:r>
            <w:r w:rsidR="00AC376E" w:rsidRPr="00784488">
              <w:rPr>
                <w:lang w:val="it-IT"/>
              </w:rPr>
              <w:t>d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t> </w:t>
            </w:r>
            <w:r w:rsidRPr="00784488">
              <w:t> </w:t>
            </w:r>
            <w:r w:rsidRPr="00784488">
              <w:t> </w:t>
            </w:r>
            <w:r w:rsidRPr="00784488">
              <w:t> </w:t>
            </w:r>
            <w:r w:rsidRPr="00784488">
              <w:t> </w:t>
            </w:r>
            <w:r w:rsidRPr="00784488">
              <w:fldChar w:fldCharType="end"/>
            </w:r>
            <w:r w:rsidRPr="00784488">
              <w:t xml:space="preserve"> </w:t>
            </w:r>
            <w:r w:rsidR="00AC376E" w:rsidRPr="00784488">
              <w:rPr>
                <w:lang w:val="it-IT"/>
              </w:rPr>
              <w:t>al</w:t>
            </w:r>
            <w:r w:rsidRPr="00784488">
              <w:t xml:space="preserve"> </w:t>
            </w:r>
            <w:r w:rsidRPr="00784488">
              <w:fldChar w:fldCharType="begin">
                <w:ffData>
                  <w:name w:val="Text57"/>
                  <w:enabled/>
                  <w:calcOnExit w:val="0"/>
                  <w:textInput>
                    <w:type w:val="date"/>
                    <w:maxLength w:val="10"/>
                    <w:format w:val="dd.MM.yyyy"/>
                  </w:textInput>
                </w:ffData>
              </w:fldChar>
            </w:r>
            <w:r w:rsidRPr="00784488">
              <w:instrText xml:space="preserve"> FORMTEXT </w:instrText>
            </w:r>
            <w:r w:rsidRPr="00784488">
              <w:fldChar w:fldCharType="separate"/>
            </w:r>
            <w:r w:rsidRPr="00784488">
              <w:t> </w:t>
            </w:r>
            <w:r w:rsidRPr="00784488">
              <w:t> </w:t>
            </w:r>
            <w:r w:rsidRPr="00784488">
              <w:t> </w:t>
            </w:r>
            <w:r w:rsidRPr="00784488">
              <w:t> </w:t>
            </w:r>
            <w:r w:rsidRPr="00784488">
              <w:t> </w:t>
            </w:r>
            <w:r w:rsidRPr="00784488">
              <w:fldChar w:fldCharType="end"/>
            </w:r>
          </w:p>
        </w:tc>
        <w:tc>
          <w:tcPr>
            <w:tcW w:w="2423" w:type="pct"/>
            <w:gridSpan w:val="2"/>
            <w:shd w:val="clear" w:color="auto" w:fill="F2F2F2" w:themeFill="background1" w:themeFillShade="F2"/>
            <w:tcMar>
              <w:top w:w="0" w:type="dxa"/>
              <w:left w:w="57" w:type="dxa"/>
              <w:bottom w:w="0" w:type="dxa"/>
              <w:right w:w="0" w:type="dxa"/>
            </w:tcMar>
          </w:tcPr>
          <w:p w14:paraId="053DDC33" w14:textId="77777777" w:rsidR="00E61F19" w:rsidRPr="00784488" w:rsidRDefault="00AC376E" w:rsidP="00AC376E">
            <w:pPr>
              <w:pStyle w:val="Hinweise"/>
              <w:rPr>
                <w:rFonts w:cs="Arial"/>
              </w:rPr>
            </w:pPr>
            <w:r w:rsidRPr="00784488">
              <w:rPr>
                <w:rFonts w:cs="Arial"/>
                <w:lang w:val="it-IT"/>
              </w:rPr>
              <w:t>Osservazioni:</w:t>
            </w:r>
          </w:p>
          <w:p w14:paraId="3135431B" w14:textId="77777777" w:rsidR="00E61F19" w:rsidRPr="00DB5332" w:rsidRDefault="00AC376E" w:rsidP="00AC376E">
            <w:r w:rsidRPr="00784488">
              <w:rPr>
                <w:lang w:val="it-IT"/>
              </w:rPr>
              <w:t>Tutti gli aspetti legati alla sussistenza sono di competenza del richiedente</w:t>
            </w:r>
            <w:r w:rsidR="00432150" w:rsidRPr="00784488">
              <w:rPr>
                <w:lang w:val="it-IT"/>
              </w:rPr>
              <w:t>,</w:t>
            </w:r>
            <w:r w:rsidR="00BA3BCD" w:rsidRPr="00DB5332">
              <w:t xml:space="preserve"> </w:t>
            </w:r>
            <w:r w:rsidR="00432150" w:rsidRPr="00784488">
              <w:rPr>
                <w:lang w:val="it-IT"/>
              </w:rPr>
              <w:t>come</w:t>
            </w:r>
            <w:r w:rsidRPr="00784488">
              <w:rPr>
                <w:lang w:val="it-IT"/>
              </w:rPr>
              <w:t>:</w:t>
            </w:r>
          </w:p>
          <w:p w14:paraId="635C2D96" w14:textId="77777777" w:rsidR="00E61F19" w:rsidRPr="00784488" w:rsidRDefault="00AC376E" w:rsidP="00F6554C">
            <w:pPr>
              <w:pStyle w:val="Beispiele1"/>
            </w:pPr>
            <w:r w:rsidRPr="00784488">
              <w:rPr>
                <w:lang w:val="it-IT"/>
              </w:rPr>
              <w:t>l</w:t>
            </w:r>
            <w:r w:rsidR="000063D1" w:rsidRPr="00784488">
              <w:rPr>
                <w:lang w:val="it-IT"/>
              </w:rPr>
              <w:t>’</w:t>
            </w:r>
            <w:r w:rsidRPr="00784488">
              <w:rPr>
                <w:lang w:val="it-IT"/>
              </w:rPr>
              <w:t>organizzazione dei locali adeguati,</w:t>
            </w:r>
          </w:p>
          <w:p w14:paraId="624DB7F8" w14:textId="77777777" w:rsidR="00E61F19" w:rsidRPr="00DB5332" w:rsidRDefault="00AC376E" w:rsidP="00F6554C">
            <w:pPr>
              <w:pStyle w:val="Beispiele1"/>
            </w:pPr>
            <w:r w:rsidRPr="00784488">
              <w:rPr>
                <w:lang w:val="it-IT"/>
              </w:rPr>
              <w:t>l</w:t>
            </w:r>
            <w:r w:rsidR="000063D1" w:rsidRPr="00784488">
              <w:rPr>
                <w:lang w:val="it-IT"/>
              </w:rPr>
              <w:t>’</w:t>
            </w:r>
            <w:r w:rsidRPr="00784488">
              <w:rPr>
                <w:lang w:val="it-IT"/>
              </w:rPr>
              <w:t>organizzazione dell</w:t>
            </w:r>
            <w:r w:rsidR="000063D1" w:rsidRPr="00784488">
              <w:rPr>
                <w:lang w:val="it-IT"/>
              </w:rPr>
              <w:t>’</w:t>
            </w:r>
            <w:r w:rsidRPr="00784488">
              <w:rPr>
                <w:lang w:val="it-IT"/>
              </w:rPr>
              <w:t>infrastruttura e del personale per l</w:t>
            </w:r>
            <w:r w:rsidR="000063D1" w:rsidRPr="00784488">
              <w:rPr>
                <w:lang w:val="it-IT"/>
              </w:rPr>
              <w:t>’</w:t>
            </w:r>
            <w:r w:rsidRPr="00784488">
              <w:rPr>
                <w:lang w:val="it-IT"/>
              </w:rPr>
              <w:t>esercizio del luogo della sussistenza,</w:t>
            </w:r>
          </w:p>
          <w:p w14:paraId="5A97952F" w14:textId="77777777" w:rsidR="00E61F19" w:rsidRPr="00DB5332" w:rsidRDefault="00AC376E" w:rsidP="00F6554C">
            <w:pPr>
              <w:pStyle w:val="Beispiele1"/>
            </w:pPr>
            <w:r w:rsidRPr="00784488">
              <w:rPr>
                <w:lang w:val="it-IT"/>
              </w:rPr>
              <w:t>l</w:t>
            </w:r>
            <w:r w:rsidR="000063D1" w:rsidRPr="00784488">
              <w:rPr>
                <w:lang w:val="it-IT"/>
              </w:rPr>
              <w:t>’</w:t>
            </w:r>
            <w:r w:rsidRPr="00784488">
              <w:rPr>
                <w:lang w:val="it-IT"/>
              </w:rPr>
              <w:t>acquisizione o la preparazione e la distribuzione dei pasti.</w:t>
            </w:r>
          </w:p>
          <w:p w14:paraId="04432217" w14:textId="4F60A350" w:rsidR="00E61F19" w:rsidRPr="00DB5332" w:rsidRDefault="00AC376E" w:rsidP="00F6554C">
            <w:pPr>
              <w:pStyle w:val="Beispiele1"/>
            </w:pPr>
            <w:r w:rsidRPr="00784488">
              <w:rPr>
                <w:lang w:val="it-IT"/>
              </w:rPr>
              <w:t>L</w:t>
            </w:r>
            <w:r w:rsidR="000063D1" w:rsidRPr="00784488">
              <w:rPr>
                <w:lang w:val="it-IT"/>
              </w:rPr>
              <w:t>’</w:t>
            </w:r>
            <w:r w:rsidRPr="00784488">
              <w:rPr>
                <w:lang w:val="it-IT"/>
              </w:rPr>
              <w:t>eve</w:t>
            </w:r>
            <w:r w:rsidR="002A17BD">
              <w:rPr>
                <w:lang w:val="it-IT"/>
              </w:rPr>
              <w:t>ntuale collaborazione di mil </w:t>
            </w:r>
            <w:r w:rsidRPr="00784488">
              <w:rPr>
                <w:lang w:val="it-IT"/>
              </w:rPr>
              <w:t>PCi deve essere regolamenta</w:t>
            </w:r>
            <w:r w:rsidR="008D293F">
              <w:rPr>
                <w:lang w:val="it-IT"/>
              </w:rPr>
              <w:t>ta</w:t>
            </w:r>
            <w:r w:rsidRPr="00784488">
              <w:rPr>
                <w:lang w:val="it-IT"/>
              </w:rPr>
              <w:t xml:space="preserve"> alla voce «Logistica» al </w:t>
            </w:r>
            <w:r w:rsidR="00F13E98">
              <w:rPr>
                <w:lang w:val="it-IT"/>
              </w:rPr>
              <w:t xml:space="preserve">numero </w:t>
            </w:r>
            <w:r w:rsidRPr="00784488">
              <w:rPr>
                <w:lang w:val="it-IT"/>
              </w:rPr>
              <w:t>2</w:t>
            </w:r>
            <w:r w:rsidR="00432150" w:rsidRPr="00784488">
              <w:rPr>
                <w:lang w:val="it-IT"/>
              </w:rPr>
              <w:t>,</w:t>
            </w:r>
            <w:r w:rsidRPr="00784488">
              <w:rPr>
                <w:lang w:val="it-IT"/>
              </w:rPr>
              <w:t xml:space="preserve"> </w:t>
            </w:r>
            <w:r w:rsidR="00432150" w:rsidRPr="00784488">
              <w:rPr>
                <w:lang w:val="it-IT"/>
              </w:rPr>
              <w:t>«</w:t>
            </w:r>
            <w:r w:rsidRPr="00784488">
              <w:rPr>
                <w:lang w:val="it-IT"/>
              </w:rPr>
              <w:t>Lavori a favore del richiedente</w:t>
            </w:r>
            <w:r w:rsidR="00432150" w:rsidRPr="00784488">
              <w:rPr>
                <w:lang w:val="it-IT"/>
              </w:rPr>
              <w:t>»</w:t>
            </w:r>
            <w:r w:rsidRPr="00784488">
              <w:rPr>
                <w:lang w:val="it-IT"/>
              </w:rPr>
              <w:t>.</w:t>
            </w:r>
          </w:p>
          <w:p w14:paraId="1E7F830E" w14:textId="77777777" w:rsidR="00BA3BCD" w:rsidRPr="00DB5332" w:rsidRDefault="00AC376E" w:rsidP="00F6554C">
            <w:pPr>
              <w:pStyle w:val="Beispiele1"/>
            </w:pPr>
            <w:r w:rsidRPr="00784488">
              <w:rPr>
                <w:lang w:val="it-IT"/>
              </w:rPr>
              <w:t xml:space="preserve">La protezione civile organizza </w:t>
            </w:r>
            <w:r w:rsidR="00432150" w:rsidRPr="00784488">
              <w:rPr>
                <w:lang w:val="it-IT"/>
              </w:rPr>
              <w:t>la sussistenza</w:t>
            </w:r>
            <w:r w:rsidRPr="00784488">
              <w:rPr>
                <w:lang w:val="it-IT"/>
              </w:rPr>
              <w:t xml:space="preserve"> presso il richiedente.</w:t>
            </w:r>
          </w:p>
        </w:tc>
      </w:tr>
      <w:tr w:rsidR="00BA3BCD" w:rsidRPr="00DA6009" w14:paraId="7E922472" w14:textId="77777777" w:rsidTr="00C262A2">
        <w:trPr>
          <w:gridAfter w:val="1"/>
          <w:wAfter w:w="5" w:type="pct"/>
        </w:trPr>
        <w:tc>
          <w:tcPr>
            <w:tcW w:w="215" w:type="pct"/>
          </w:tcPr>
          <w:p w14:paraId="780EF568" w14:textId="77777777" w:rsidR="00BA3BCD" w:rsidRPr="00DB5332" w:rsidRDefault="00BA3BCD" w:rsidP="00BA3BCD">
            <w:pPr>
              <w:jc w:val="right"/>
            </w:pPr>
          </w:p>
        </w:tc>
        <w:tc>
          <w:tcPr>
            <w:tcW w:w="219" w:type="pct"/>
          </w:tcPr>
          <w:p w14:paraId="70E99B7A"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38" w:type="pct"/>
            <w:tcMar>
              <w:top w:w="0" w:type="dxa"/>
              <w:left w:w="0" w:type="dxa"/>
              <w:bottom w:w="0" w:type="dxa"/>
              <w:right w:w="57" w:type="dxa"/>
            </w:tcMar>
          </w:tcPr>
          <w:p w14:paraId="4CFE8B89" w14:textId="03068830" w:rsidR="00BA3BCD" w:rsidRPr="00DB5332" w:rsidRDefault="00432150" w:rsidP="00AC376E">
            <w:pPr>
              <w:pStyle w:val="Arbeit23"/>
            </w:pPr>
            <w:r w:rsidRPr="002A17BD">
              <w:rPr>
                <w:lang w:val="it-IT"/>
              </w:rPr>
              <w:t>Pasti</w:t>
            </w:r>
            <w:r w:rsidR="00AC376E" w:rsidRPr="002A17BD">
              <w:rPr>
                <w:lang w:val="it-IT"/>
              </w:rPr>
              <w:t xml:space="preserve"> su ordinazione </w:t>
            </w:r>
            <w:r w:rsidR="002837DD">
              <w:rPr>
                <w:lang w:val="it-IT"/>
              </w:rPr>
              <w:br/>
            </w:r>
            <w:r w:rsidR="00AC376E" w:rsidRPr="002A17BD">
              <w:rPr>
                <w:lang w:val="it-IT"/>
              </w:rPr>
              <w:t>(cucina a distanza)</w:t>
            </w:r>
          </w:p>
        </w:tc>
        <w:tc>
          <w:tcPr>
            <w:tcW w:w="2423" w:type="pct"/>
            <w:gridSpan w:val="2"/>
            <w:shd w:val="clear" w:color="auto" w:fill="F2F2F2" w:themeFill="background1" w:themeFillShade="F2"/>
            <w:tcMar>
              <w:top w:w="0" w:type="dxa"/>
              <w:left w:w="57" w:type="dxa"/>
              <w:bottom w:w="0" w:type="dxa"/>
              <w:right w:w="0" w:type="dxa"/>
            </w:tcMar>
          </w:tcPr>
          <w:p w14:paraId="5C3BD61E" w14:textId="77777777" w:rsidR="00BA3BCD" w:rsidRPr="00DB5332" w:rsidRDefault="00BA3BCD" w:rsidP="00BA3BCD">
            <w:pPr>
              <w:pStyle w:val="Hinweise"/>
              <w:rPr>
                <w:rFonts w:cs="Arial"/>
              </w:rPr>
            </w:pPr>
          </w:p>
        </w:tc>
      </w:tr>
      <w:tr w:rsidR="00BA3BCD" w:rsidRPr="00DA6009" w14:paraId="43017EE2" w14:textId="77777777" w:rsidTr="00C262A2">
        <w:trPr>
          <w:gridAfter w:val="1"/>
          <w:wAfter w:w="5" w:type="pct"/>
        </w:trPr>
        <w:tc>
          <w:tcPr>
            <w:tcW w:w="215" w:type="pct"/>
          </w:tcPr>
          <w:p w14:paraId="478D2AAA" w14:textId="77777777" w:rsidR="00BA3BCD" w:rsidRPr="00DB5332" w:rsidRDefault="00BA3BCD" w:rsidP="00BA3BCD">
            <w:pPr>
              <w:jc w:val="right"/>
            </w:pPr>
          </w:p>
        </w:tc>
        <w:tc>
          <w:tcPr>
            <w:tcW w:w="219" w:type="pct"/>
          </w:tcPr>
          <w:p w14:paraId="0DAAA257" w14:textId="77777777" w:rsidR="00BA3BCD" w:rsidRPr="00DB5332" w:rsidRDefault="00BA3BCD" w:rsidP="00BA3BCD"/>
        </w:tc>
        <w:tc>
          <w:tcPr>
            <w:tcW w:w="2138" w:type="pct"/>
            <w:tcMar>
              <w:top w:w="0" w:type="dxa"/>
              <w:left w:w="0" w:type="dxa"/>
              <w:bottom w:w="0" w:type="dxa"/>
              <w:right w:w="57" w:type="dxa"/>
            </w:tcMar>
          </w:tcPr>
          <w:p w14:paraId="66228A44" w14:textId="77777777" w:rsidR="00E61F19" w:rsidRPr="00DB5332" w:rsidRDefault="00BA3BCD" w:rsidP="00FD5A7E">
            <w:pPr>
              <w:pStyle w:val="FormatvorlageTabelleText-EinzLinks-2cmRechts0cm"/>
            </w:pPr>
            <w:r w:rsidRPr="002A17BD">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2A17BD">
              <w:fldChar w:fldCharType="end"/>
            </w:r>
            <w:r w:rsidRPr="00DB5332">
              <w:t xml:space="preserve"> </w:t>
            </w:r>
            <w:r w:rsidR="00FD5A7E" w:rsidRPr="002A17BD">
              <w:rPr>
                <w:lang w:val="it-IT"/>
              </w:rPr>
              <w:t xml:space="preserve">Organizzazione della fornitura da parte </w:t>
            </w:r>
            <w:r w:rsidR="002A17BD">
              <w:rPr>
                <w:lang w:val="it-IT"/>
              </w:rPr>
              <w:t>della protezione civile dei pasti preparati da terzi</w:t>
            </w:r>
            <w:r w:rsidR="00FD5A7E" w:rsidRPr="002A17BD">
              <w:rPr>
                <w:lang w:val="it-IT"/>
              </w:rPr>
              <w:t>:</w:t>
            </w:r>
          </w:p>
          <w:p w14:paraId="561F486A" w14:textId="77777777" w:rsidR="00E61F19" w:rsidRPr="00B45FF3" w:rsidRDefault="00BA3BCD" w:rsidP="001736AB">
            <w:pPr>
              <w:pStyle w:val="FormatvorlageTextSeitenbreiteNach0Pt"/>
            </w:pPr>
            <w:r w:rsidRPr="002A17BD">
              <w:fldChar w:fldCharType="begin">
                <w:ffData>
                  <w:name w:val="Kontrollkästchen1"/>
                  <w:enabled/>
                  <w:calcOnExit w:val="0"/>
                  <w:checkBox>
                    <w:sizeAuto/>
                    <w:default w:val="0"/>
                  </w:checkBox>
                </w:ffData>
              </w:fldChar>
            </w:r>
            <w:r w:rsidRPr="00B45FF3">
              <w:instrText xml:space="preserve"> FORMCHECKBOX </w:instrText>
            </w:r>
            <w:r w:rsidR="00E64BCC">
              <w:fldChar w:fldCharType="separate"/>
            </w:r>
            <w:r w:rsidRPr="002A17BD">
              <w:fldChar w:fldCharType="end"/>
            </w:r>
            <w:r w:rsidRPr="00B45FF3">
              <w:t xml:space="preserve"> </w:t>
            </w:r>
            <w:r w:rsidR="001736AB" w:rsidRPr="002A17BD">
              <w:rPr>
                <w:lang w:val="it-IT"/>
              </w:rPr>
              <w:t>per tutta la durata dell</w:t>
            </w:r>
            <w:r w:rsidR="000063D1" w:rsidRPr="002A17BD">
              <w:rPr>
                <w:lang w:val="it-IT"/>
              </w:rPr>
              <w:t>’</w:t>
            </w:r>
            <w:r w:rsidR="001736AB" w:rsidRPr="002A17BD">
              <w:rPr>
                <w:lang w:val="it-IT"/>
              </w:rPr>
              <w:t>intervento</w:t>
            </w:r>
          </w:p>
          <w:p w14:paraId="0929F210" w14:textId="77777777" w:rsidR="00E61F19" w:rsidRPr="002A17BD" w:rsidRDefault="00BA3BCD" w:rsidP="001736AB">
            <w:pPr>
              <w:pStyle w:val="FormatvorlageTextSeitenbreiteNach0Pt"/>
            </w:pPr>
            <w:r w:rsidRPr="002A17BD">
              <w:fldChar w:fldCharType="begin">
                <w:ffData>
                  <w:name w:val="Kontrollkästchen1"/>
                  <w:enabled/>
                  <w:calcOnExit w:val="0"/>
                  <w:checkBox>
                    <w:sizeAuto/>
                    <w:default w:val="0"/>
                  </w:checkBox>
                </w:ffData>
              </w:fldChar>
            </w:r>
            <w:r w:rsidRPr="002A17BD">
              <w:instrText xml:space="preserve"> FORMCHECKBOX </w:instrText>
            </w:r>
            <w:r w:rsidR="00E64BCC">
              <w:fldChar w:fldCharType="separate"/>
            </w:r>
            <w:r w:rsidRPr="002A17BD">
              <w:fldChar w:fldCharType="end"/>
            </w:r>
            <w:r w:rsidRPr="002A17BD">
              <w:t xml:space="preserve"> </w:t>
            </w:r>
            <w:r w:rsidR="001736AB" w:rsidRPr="002A17BD">
              <w:rPr>
                <w:lang w:val="it-IT"/>
              </w:rPr>
              <w:t>dal</w:t>
            </w:r>
            <w:r w:rsidRPr="002A17BD">
              <w:t xml:space="preserve"> </w:t>
            </w:r>
            <w:r w:rsidRPr="002A17BD">
              <w:fldChar w:fldCharType="begin">
                <w:ffData>
                  <w:name w:val=""/>
                  <w:enabled/>
                  <w:calcOnExit w:val="0"/>
                  <w:textInput>
                    <w:type w:val="date"/>
                    <w:maxLength w:val="10"/>
                    <w:format w:val="dd.MM.yyyy"/>
                  </w:textInput>
                </w:ffData>
              </w:fldChar>
            </w:r>
            <w:r w:rsidRPr="002A17BD">
              <w:instrText xml:space="preserve"> FORMTEXT </w:instrText>
            </w:r>
            <w:r w:rsidRPr="002A17BD">
              <w:fldChar w:fldCharType="separate"/>
            </w:r>
            <w:r w:rsidRPr="002A17BD">
              <w:rPr>
                <w:noProof/>
              </w:rPr>
              <w:t> </w:t>
            </w:r>
            <w:r w:rsidRPr="002A17BD">
              <w:rPr>
                <w:noProof/>
              </w:rPr>
              <w:t> </w:t>
            </w:r>
            <w:r w:rsidRPr="002A17BD">
              <w:rPr>
                <w:noProof/>
              </w:rPr>
              <w:t> </w:t>
            </w:r>
            <w:r w:rsidRPr="002A17BD">
              <w:rPr>
                <w:noProof/>
              </w:rPr>
              <w:t> </w:t>
            </w:r>
            <w:r w:rsidRPr="002A17BD">
              <w:rPr>
                <w:noProof/>
              </w:rPr>
              <w:t> </w:t>
            </w:r>
            <w:r w:rsidRPr="002A17BD">
              <w:fldChar w:fldCharType="end"/>
            </w:r>
            <w:r w:rsidRPr="002A17BD">
              <w:t xml:space="preserve"> </w:t>
            </w:r>
            <w:r w:rsidR="001736AB" w:rsidRPr="002A17BD">
              <w:rPr>
                <w:lang w:val="it-IT"/>
              </w:rPr>
              <w:t>al</w:t>
            </w:r>
            <w:r w:rsidRPr="002A17BD">
              <w:t xml:space="preserve"> </w:t>
            </w:r>
            <w:r w:rsidRPr="002A17BD">
              <w:fldChar w:fldCharType="begin">
                <w:ffData>
                  <w:name w:val="Text57"/>
                  <w:enabled/>
                  <w:calcOnExit w:val="0"/>
                  <w:textInput>
                    <w:type w:val="date"/>
                    <w:maxLength w:val="10"/>
                    <w:format w:val="dd.MM.yyyy"/>
                  </w:textInput>
                </w:ffData>
              </w:fldChar>
            </w:r>
            <w:r w:rsidRPr="002A17BD">
              <w:instrText xml:space="preserve"> FORMTEXT </w:instrText>
            </w:r>
            <w:r w:rsidRPr="002A17BD">
              <w:fldChar w:fldCharType="separate"/>
            </w:r>
            <w:r w:rsidRPr="002A17BD">
              <w:rPr>
                <w:noProof/>
              </w:rPr>
              <w:t> </w:t>
            </w:r>
            <w:r w:rsidRPr="002A17BD">
              <w:rPr>
                <w:noProof/>
              </w:rPr>
              <w:t> </w:t>
            </w:r>
            <w:r w:rsidRPr="002A17BD">
              <w:rPr>
                <w:noProof/>
              </w:rPr>
              <w:t> </w:t>
            </w:r>
            <w:r w:rsidRPr="002A17BD">
              <w:rPr>
                <w:noProof/>
              </w:rPr>
              <w:t> </w:t>
            </w:r>
            <w:r w:rsidRPr="002A17BD">
              <w:rPr>
                <w:noProof/>
              </w:rPr>
              <w:t> </w:t>
            </w:r>
            <w:r w:rsidRPr="002A17BD">
              <w:fldChar w:fldCharType="end"/>
            </w:r>
          </w:p>
          <w:p w14:paraId="29380457" w14:textId="77777777" w:rsidR="00BA3BCD" w:rsidRPr="002A17BD" w:rsidRDefault="00BA3BCD" w:rsidP="001736AB">
            <w:pPr>
              <w:pStyle w:val="FormatvorlageTextSeitenbreiteNach0Pt"/>
            </w:pPr>
            <w:r w:rsidRPr="002A17BD">
              <w:fldChar w:fldCharType="begin">
                <w:ffData>
                  <w:name w:val="Kontrollkästchen1"/>
                  <w:enabled/>
                  <w:calcOnExit w:val="0"/>
                  <w:checkBox>
                    <w:sizeAuto/>
                    <w:default w:val="0"/>
                  </w:checkBox>
                </w:ffData>
              </w:fldChar>
            </w:r>
            <w:r w:rsidRPr="002A17BD">
              <w:instrText xml:space="preserve"> FORMCHECKBOX </w:instrText>
            </w:r>
            <w:r w:rsidR="00E64BCC">
              <w:fldChar w:fldCharType="separate"/>
            </w:r>
            <w:r w:rsidRPr="002A17BD">
              <w:fldChar w:fldCharType="end"/>
            </w:r>
            <w:r w:rsidRPr="002A17BD">
              <w:t xml:space="preserve"> </w:t>
            </w:r>
            <w:r w:rsidR="001736AB" w:rsidRPr="002A17BD">
              <w:rPr>
                <w:lang w:val="it-IT"/>
              </w:rPr>
              <w:t>dal</w:t>
            </w:r>
            <w:r w:rsidRPr="002A17BD">
              <w:t xml:space="preserve"> </w:t>
            </w:r>
            <w:r w:rsidRPr="002A17BD">
              <w:fldChar w:fldCharType="begin">
                <w:ffData>
                  <w:name w:val="Text57"/>
                  <w:enabled/>
                  <w:calcOnExit w:val="0"/>
                  <w:textInput>
                    <w:type w:val="date"/>
                    <w:maxLength w:val="10"/>
                    <w:format w:val="dd.MM.yyyy"/>
                  </w:textInput>
                </w:ffData>
              </w:fldChar>
            </w:r>
            <w:r w:rsidRPr="002A17BD">
              <w:instrText xml:space="preserve"> FORMTEXT </w:instrText>
            </w:r>
            <w:r w:rsidRPr="002A17BD">
              <w:fldChar w:fldCharType="separate"/>
            </w:r>
            <w:r w:rsidRPr="002A17BD">
              <w:rPr>
                <w:noProof/>
              </w:rPr>
              <w:t> </w:t>
            </w:r>
            <w:r w:rsidRPr="002A17BD">
              <w:rPr>
                <w:noProof/>
              </w:rPr>
              <w:t> </w:t>
            </w:r>
            <w:r w:rsidRPr="002A17BD">
              <w:rPr>
                <w:noProof/>
              </w:rPr>
              <w:t> </w:t>
            </w:r>
            <w:r w:rsidRPr="002A17BD">
              <w:rPr>
                <w:noProof/>
              </w:rPr>
              <w:t> </w:t>
            </w:r>
            <w:r w:rsidRPr="002A17BD">
              <w:rPr>
                <w:noProof/>
              </w:rPr>
              <w:t> </w:t>
            </w:r>
            <w:r w:rsidRPr="002A17BD">
              <w:fldChar w:fldCharType="end"/>
            </w:r>
            <w:r w:rsidRPr="002A17BD">
              <w:t xml:space="preserve"> </w:t>
            </w:r>
            <w:r w:rsidR="001736AB" w:rsidRPr="002A17BD">
              <w:rPr>
                <w:lang w:val="it-IT"/>
              </w:rPr>
              <w:t>al</w:t>
            </w:r>
            <w:r w:rsidRPr="002A17BD">
              <w:t xml:space="preserve"> </w:t>
            </w:r>
            <w:r w:rsidRPr="002A17BD">
              <w:fldChar w:fldCharType="begin">
                <w:ffData>
                  <w:name w:val="Text57"/>
                  <w:enabled/>
                  <w:calcOnExit w:val="0"/>
                  <w:textInput>
                    <w:type w:val="date"/>
                    <w:maxLength w:val="10"/>
                    <w:format w:val="dd.MM.yyyy"/>
                  </w:textInput>
                </w:ffData>
              </w:fldChar>
            </w:r>
            <w:r w:rsidRPr="002A17BD">
              <w:instrText xml:space="preserve"> FORMTEXT </w:instrText>
            </w:r>
            <w:r w:rsidRPr="002A17BD">
              <w:fldChar w:fldCharType="separate"/>
            </w:r>
            <w:r w:rsidRPr="002A17BD">
              <w:rPr>
                <w:noProof/>
              </w:rPr>
              <w:t> </w:t>
            </w:r>
            <w:r w:rsidRPr="002A17BD">
              <w:rPr>
                <w:noProof/>
              </w:rPr>
              <w:t> </w:t>
            </w:r>
            <w:r w:rsidRPr="002A17BD">
              <w:rPr>
                <w:noProof/>
              </w:rPr>
              <w:t> </w:t>
            </w:r>
            <w:r w:rsidRPr="002A17BD">
              <w:rPr>
                <w:noProof/>
              </w:rPr>
              <w:t> </w:t>
            </w:r>
            <w:r w:rsidRPr="002A17BD">
              <w:rPr>
                <w:noProof/>
              </w:rPr>
              <w:t> </w:t>
            </w:r>
            <w:r w:rsidRPr="002A17BD">
              <w:fldChar w:fldCharType="end"/>
            </w:r>
          </w:p>
        </w:tc>
        <w:tc>
          <w:tcPr>
            <w:tcW w:w="2423" w:type="pct"/>
            <w:gridSpan w:val="2"/>
            <w:shd w:val="clear" w:color="auto" w:fill="F2F2F2" w:themeFill="background1" w:themeFillShade="F2"/>
            <w:tcMar>
              <w:top w:w="0" w:type="dxa"/>
              <w:left w:w="57" w:type="dxa"/>
              <w:bottom w:w="0" w:type="dxa"/>
              <w:right w:w="0" w:type="dxa"/>
            </w:tcMar>
          </w:tcPr>
          <w:p w14:paraId="650B3DBE" w14:textId="5CEC5640" w:rsidR="00E61F19" w:rsidRPr="00DB5332" w:rsidRDefault="00FB3ACC" w:rsidP="00FB3ACC">
            <w:r w:rsidRPr="002A17BD">
              <w:rPr>
                <w:lang w:val="it-IT"/>
              </w:rPr>
              <w:t>Incarico per la fornitura dei pasti a un servizio di ristorazione (p. es</w:t>
            </w:r>
            <w:r w:rsidR="00126340">
              <w:rPr>
                <w:lang w:val="it-IT"/>
              </w:rPr>
              <w:t>.</w:t>
            </w:r>
            <w:r w:rsidRPr="002A17BD">
              <w:rPr>
                <w:lang w:val="it-IT"/>
              </w:rPr>
              <w:t xml:space="preserve"> grande cucina, catering).</w:t>
            </w:r>
          </w:p>
          <w:p w14:paraId="7B4C8E71" w14:textId="77777777" w:rsidR="00BA3BCD" w:rsidRPr="00DB5332" w:rsidRDefault="00FB3ACC" w:rsidP="00FB3ACC">
            <w:r w:rsidRPr="002A17BD">
              <w:rPr>
                <w:lang w:val="it-IT"/>
              </w:rPr>
              <w:t>Chiarire se il trasporto viene garantito dal servizio di ri</w:t>
            </w:r>
            <w:r w:rsidR="00431C2D" w:rsidRPr="002A17BD">
              <w:rPr>
                <w:lang w:val="it-IT"/>
              </w:rPr>
              <w:t>storazione o dalla protezione c</w:t>
            </w:r>
            <w:r w:rsidRPr="002A17BD">
              <w:rPr>
                <w:lang w:val="it-IT"/>
              </w:rPr>
              <w:t>i</w:t>
            </w:r>
            <w:r w:rsidR="00431C2D" w:rsidRPr="002A17BD">
              <w:rPr>
                <w:lang w:val="it-IT"/>
              </w:rPr>
              <w:t>v</w:t>
            </w:r>
            <w:r w:rsidRPr="002A17BD">
              <w:rPr>
                <w:lang w:val="it-IT"/>
              </w:rPr>
              <w:t>ile e chi ordina i pasti.</w:t>
            </w:r>
          </w:p>
        </w:tc>
      </w:tr>
      <w:tr w:rsidR="00BA3BCD" w:rsidRPr="00DA6009" w14:paraId="6AF90A15" w14:textId="77777777" w:rsidTr="00C262A2">
        <w:trPr>
          <w:gridAfter w:val="1"/>
          <w:wAfter w:w="5" w:type="pct"/>
        </w:trPr>
        <w:tc>
          <w:tcPr>
            <w:tcW w:w="215" w:type="pct"/>
          </w:tcPr>
          <w:p w14:paraId="248AC0F2" w14:textId="77777777" w:rsidR="00BA3BCD" w:rsidRPr="00DB5332" w:rsidRDefault="00BA3BCD" w:rsidP="00BA3BCD">
            <w:pPr>
              <w:jc w:val="right"/>
            </w:pPr>
          </w:p>
        </w:tc>
        <w:tc>
          <w:tcPr>
            <w:tcW w:w="219" w:type="pct"/>
          </w:tcPr>
          <w:p w14:paraId="7A18D06A" w14:textId="77777777" w:rsidR="00BA3BCD" w:rsidRPr="00DB5332" w:rsidRDefault="00BA3BCD" w:rsidP="00BA3BCD"/>
        </w:tc>
        <w:tc>
          <w:tcPr>
            <w:tcW w:w="2138" w:type="pct"/>
            <w:tcMar>
              <w:top w:w="0" w:type="dxa"/>
              <w:left w:w="0" w:type="dxa"/>
              <w:bottom w:w="0" w:type="dxa"/>
              <w:right w:w="57" w:type="dxa"/>
            </w:tcMar>
          </w:tcPr>
          <w:p w14:paraId="25005DCF" w14:textId="77777777" w:rsidR="00E61F19" w:rsidRPr="00DB5332" w:rsidRDefault="00BA3BCD" w:rsidP="00FB3ACC">
            <w:pPr>
              <w:pStyle w:val="FormatvorlageTabelleText-EinzLinks-2cmRechts0cm"/>
            </w:pPr>
            <w:r w:rsidRPr="002A17BD">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2A17BD">
              <w:fldChar w:fldCharType="end"/>
            </w:r>
            <w:r w:rsidRPr="00DB5332">
              <w:t xml:space="preserve"> </w:t>
            </w:r>
            <w:r w:rsidR="00FB3ACC" w:rsidRPr="002A17BD">
              <w:rPr>
                <w:lang w:val="it-IT"/>
              </w:rPr>
              <w:t>Esercizio del locale di ristorazione per la distribuzione di pasti e bevande da parte della protezione civile:</w:t>
            </w:r>
          </w:p>
          <w:p w14:paraId="1A1B85E0" w14:textId="77777777" w:rsidR="00E61F19" w:rsidRPr="00B45FF3" w:rsidRDefault="00BA3BCD" w:rsidP="00FB3ACC">
            <w:pPr>
              <w:pStyle w:val="FormatvorlageTextSeitenbreiteNach0Pt"/>
            </w:pPr>
            <w:r w:rsidRPr="002A17BD">
              <w:fldChar w:fldCharType="begin">
                <w:ffData>
                  <w:name w:val="Kontrollkästchen1"/>
                  <w:enabled/>
                  <w:calcOnExit w:val="0"/>
                  <w:checkBox>
                    <w:sizeAuto/>
                    <w:default w:val="0"/>
                  </w:checkBox>
                </w:ffData>
              </w:fldChar>
            </w:r>
            <w:r w:rsidRPr="00B45FF3">
              <w:instrText xml:space="preserve"> FORMCHECKBOX </w:instrText>
            </w:r>
            <w:r w:rsidR="00E64BCC">
              <w:fldChar w:fldCharType="separate"/>
            </w:r>
            <w:r w:rsidRPr="002A17BD">
              <w:fldChar w:fldCharType="end"/>
            </w:r>
            <w:r w:rsidRPr="00B45FF3">
              <w:t xml:space="preserve"> </w:t>
            </w:r>
            <w:r w:rsidR="00FB3ACC" w:rsidRPr="002A17BD">
              <w:rPr>
                <w:lang w:val="it-IT"/>
              </w:rPr>
              <w:t>per tutta la durata dell</w:t>
            </w:r>
            <w:r w:rsidR="000063D1" w:rsidRPr="002A17BD">
              <w:rPr>
                <w:lang w:val="it-IT"/>
              </w:rPr>
              <w:t>’</w:t>
            </w:r>
            <w:r w:rsidR="00FB3ACC" w:rsidRPr="002A17BD">
              <w:rPr>
                <w:lang w:val="it-IT"/>
              </w:rPr>
              <w:t>intervento</w:t>
            </w:r>
          </w:p>
          <w:p w14:paraId="2CEB9447" w14:textId="77777777" w:rsidR="00E61F19" w:rsidRPr="007B1A00" w:rsidRDefault="00BA3BCD" w:rsidP="00FB3ACC">
            <w:pPr>
              <w:pStyle w:val="FormatvorlageTextSeitenbreiteNach0Pt"/>
            </w:pPr>
            <w:r w:rsidRPr="002A17BD">
              <w:fldChar w:fldCharType="begin">
                <w:ffData>
                  <w:name w:val="Kontrollkästchen1"/>
                  <w:enabled/>
                  <w:calcOnExit w:val="0"/>
                  <w:checkBox>
                    <w:sizeAuto/>
                    <w:default w:val="0"/>
                  </w:checkBox>
                </w:ffData>
              </w:fldChar>
            </w:r>
            <w:r w:rsidRPr="007B1A00">
              <w:instrText xml:space="preserve"> FORMCHECKBOX </w:instrText>
            </w:r>
            <w:r w:rsidR="00E64BCC">
              <w:fldChar w:fldCharType="separate"/>
            </w:r>
            <w:r w:rsidRPr="002A17BD">
              <w:fldChar w:fldCharType="end"/>
            </w:r>
            <w:r w:rsidRPr="007B1A00">
              <w:t xml:space="preserve"> </w:t>
            </w:r>
            <w:r w:rsidR="00FB3ACC" w:rsidRPr="002A17BD">
              <w:rPr>
                <w:lang w:val="it-IT"/>
              </w:rPr>
              <w:t>dal</w:t>
            </w:r>
            <w:r w:rsidRPr="007B1A00">
              <w:t xml:space="preserve"> </w:t>
            </w:r>
            <w:r w:rsidRPr="002A17BD">
              <w:fldChar w:fldCharType="begin">
                <w:ffData>
                  <w:name w:val="Text57"/>
                  <w:enabled/>
                  <w:calcOnExit w:val="0"/>
                  <w:textInput>
                    <w:type w:val="date"/>
                    <w:maxLength w:val="10"/>
                    <w:format w:val="dd.MM.yyyy"/>
                  </w:textInput>
                </w:ffData>
              </w:fldChar>
            </w:r>
            <w:r w:rsidRPr="007B1A00">
              <w:instrText xml:space="preserve"> FORMTEXT </w:instrText>
            </w:r>
            <w:r w:rsidRPr="002A17BD">
              <w:fldChar w:fldCharType="separate"/>
            </w:r>
            <w:r w:rsidR="007B1A00">
              <w:t> </w:t>
            </w:r>
            <w:r w:rsidR="007B1A00">
              <w:t> </w:t>
            </w:r>
            <w:r w:rsidR="007B1A00">
              <w:t> </w:t>
            </w:r>
            <w:r w:rsidR="007B1A00">
              <w:t> </w:t>
            </w:r>
            <w:r w:rsidR="007B1A00">
              <w:t> </w:t>
            </w:r>
            <w:r w:rsidRPr="002A17BD">
              <w:fldChar w:fldCharType="end"/>
            </w:r>
            <w:r w:rsidRPr="007B1A00">
              <w:t xml:space="preserve"> </w:t>
            </w:r>
            <w:r w:rsidR="00FB3ACC" w:rsidRPr="002A17BD">
              <w:rPr>
                <w:lang w:val="it-IT"/>
              </w:rPr>
              <w:t>al</w:t>
            </w:r>
            <w:r w:rsidRPr="007B1A00">
              <w:t xml:space="preserve"> </w:t>
            </w:r>
            <w:r w:rsidRPr="002A17BD">
              <w:fldChar w:fldCharType="begin">
                <w:ffData>
                  <w:name w:val="Text57"/>
                  <w:enabled/>
                  <w:calcOnExit w:val="0"/>
                  <w:textInput>
                    <w:type w:val="date"/>
                    <w:maxLength w:val="10"/>
                    <w:format w:val="dd.MM.yyyy"/>
                  </w:textInput>
                </w:ffData>
              </w:fldChar>
            </w:r>
            <w:r w:rsidRPr="007B1A00">
              <w:instrText xml:space="preserve"> FORMTEXT </w:instrText>
            </w:r>
            <w:r w:rsidRPr="002A17BD">
              <w:fldChar w:fldCharType="separate"/>
            </w:r>
            <w:r w:rsidRPr="002A17BD">
              <w:rPr>
                <w:noProof/>
              </w:rPr>
              <w:t> </w:t>
            </w:r>
            <w:r w:rsidRPr="002A17BD">
              <w:rPr>
                <w:noProof/>
              </w:rPr>
              <w:t> </w:t>
            </w:r>
            <w:r w:rsidRPr="002A17BD">
              <w:rPr>
                <w:noProof/>
              </w:rPr>
              <w:t> </w:t>
            </w:r>
            <w:r w:rsidRPr="002A17BD">
              <w:rPr>
                <w:noProof/>
              </w:rPr>
              <w:t> </w:t>
            </w:r>
            <w:r w:rsidRPr="002A17BD">
              <w:rPr>
                <w:noProof/>
              </w:rPr>
              <w:t> </w:t>
            </w:r>
            <w:r w:rsidRPr="002A17BD">
              <w:fldChar w:fldCharType="end"/>
            </w:r>
          </w:p>
          <w:p w14:paraId="64A44095" w14:textId="77777777" w:rsidR="00BA3BCD" w:rsidRPr="007B1A00" w:rsidRDefault="00BA3BCD" w:rsidP="00FB3ACC">
            <w:pPr>
              <w:pStyle w:val="FormatvorlageTextSeitenbreiteNach0Pt"/>
            </w:pPr>
            <w:r w:rsidRPr="002A17BD">
              <w:fldChar w:fldCharType="begin">
                <w:ffData>
                  <w:name w:val="Kontrollkästchen1"/>
                  <w:enabled/>
                  <w:calcOnExit w:val="0"/>
                  <w:checkBox>
                    <w:sizeAuto/>
                    <w:default w:val="0"/>
                  </w:checkBox>
                </w:ffData>
              </w:fldChar>
            </w:r>
            <w:r w:rsidRPr="007B1A00">
              <w:instrText xml:space="preserve"> FORMCHECKBOX </w:instrText>
            </w:r>
            <w:r w:rsidR="00E64BCC">
              <w:fldChar w:fldCharType="separate"/>
            </w:r>
            <w:r w:rsidRPr="002A17BD">
              <w:fldChar w:fldCharType="end"/>
            </w:r>
            <w:r w:rsidRPr="007B1A00">
              <w:t xml:space="preserve"> </w:t>
            </w:r>
            <w:r w:rsidR="00FB3ACC" w:rsidRPr="002A17BD">
              <w:rPr>
                <w:lang w:val="it-IT"/>
              </w:rPr>
              <w:t>dal</w:t>
            </w:r>
            <w:r w:rsidRPr="007B1A00">
              <w:t xml:space="preserve"> </w:t>
            </w:r>
            <w:r w:rsidRPr="002A17BD">
              <w:fldChar w:fldCharType="begin">
                <w:ffData>
                  <w:name w:val="Text57"/>
                  <w:enabled/>
                  <w:calcOnExit w:val="0"/>
                  <w:textInput>
                    <w:type w:val="date"/>
                    <w:maxLength w:val="10"/>
                    <w:format w:val="dd.MM.yyyy"/>
                  </w:textInput>
                </w:ffData>
              </w:fldChar>
            </w:r>
            <w:r w:rsidRPr="007B1A00">
              <w:instrText xml:space="preserve"> FORMTEXT </w:instrText>
            </w:r>
            <w:r w:rsidRPr="002A17BD">
              <w:fldChar w:fldCharType="separate"/>
            </w:r>
            <w:r w:rsidRPr="002A17BD">
              <w:rPr>
                <w:noProof/>
              </w:rPr>
              <w:t> </w:t>
            </w:r>
            <w:r w:rsidRPr="002A17BD">
              <w:rPr>
                <w:noProof/>
              </w:rPr>
              <w:t> </w:t>
            </w:r>
            <w:r w:rsidRPr="002A17BD">
              <w:rPr>
                <w:noProof/>
              </w:rPr>
              <w:t> </w:t>
            </w:r>
            <w:r w:rsidRPr="002A17BD">
              <w:rPr>
                <w:noProof/>
              </w:rPr>
              <w:t> </w:t>
            </w:r>
            <w:r w:rsidRPr="002A17BD">
              <w:rPr>
                <w:noProof/>
              </w:rPr>
              <w:t> </w:t>
            </w:r>
            <w:r w:rsidRPr="002A17BD">
              <w:fldChar w:fldCharType="end"/>
            </w:r>
            <w:r w:rsidRPr="007B1A00">
              <w:t xml:space="preserve"> </w:t>
            </w:r>
            <w:r w:rsidR="00FB3ACC" w:rsidRPr="002A17BD">
              <w:rPr>
                <w:lang w:val="it-IT"/>
              </w:rPr>
              <w:t>al</w:t>
            </w:r>
            <w:r w:rsidRPr="007B1A00">
              <w:t xml:space="preserve"> </w:t>
            </w:r>
            <w:r w:rsidRPr="002A17BD">
              <w:fldChar w:fldCharType="begin">
                <w:ffData>
                  <w:name w:val="Text57"/>
                  <w:enabled/>
                  <w:calcOnExit w:val="0"/>
                  <w:textInput>
                    <w:type w:val="date"/>
                    <w:maxLength w:val="10"/>
                    <w:format w:val="dd.MM.yyyy"/>
                  </w:textInput>
                </w:ffData>
              </w:fldChar>
            </w:r>
            <w:r w:rsidRPr="007B1A00">
              <w:instrText xml:space="preserve"> FORMTEXT </w:instrText>
            </w:r>
            <w:r w:rsidRPr="002A17BD">
              <w:fldChar w:fldCharType="separate"/>
            </w:r>
            <w:r w:rsidRPr="002A17BD">
              <w:rPr>
                <w:noProof/>
              </w:rPr>
              <w:t> </w:t>
            </w:r>
            <w:r w:rsidRPr="002A17BD">
              <w:rPr>
                <w:noProof/>
              </w:rPr>
              <w:t> </w:t>
            </w:r>
            <w:r w:rsidRPr="002A17BD">
              <w:rPr>
                <w:noProof/>
              </w:rPr>
              <w:t> </w:t>
            </w:r>
            <w:r w:rsidRPr="002A17BD">
              <w:rPr>
                <w:noProof/>
              </w:rPr>
              <w:t> </w:t>
            </w:r>
            <w:r w:rsidRPr="002A17BD">
              <w:rPr>
                <w:noProof/>
              </w:rPr>
              <w:t> </w:t>
            </w:r>
            <w:r w:rsidRPr="002A17BD">
              <w:fldChar w:fldCharType="end"/>
            </w:r>
          </w:p>
        </w:tc>
        <w:tc>
          <w:tcPr>
            <w:tcW w:w="2423" w:type="pct"/>
            <w:gridSpan w:val="2"/>
            <w:shd w:val="clear" w:color="auto" w:fill="F2F2F2" w:themeFill="background1" w:themeFillShade="F2"/>
            <w:tcMar>
              <w:top w:w="0" w:type="dxa"/>
              <w:left w:w="57" w:type="dxa"/>
              <w:bottom w:w="0" w:type="dxa"/>
              <w:right w:w="0" w:type="dxa"/>
            </w:tcMar>
          </w:tcPr>
          <w:p w14:paraId="0C4E7756" w14:textId="77777777" w:rsidR="00E61F19" w:rsidRPr="00DB5332" w:rsidRDefault="009F7F29" w:rsidP="009F7F29">
            <w:r w:rsidRPr="002A17BD">
              <w:rPr>
                <w:lang w:val="it-IT"/>
              </w:rPr>
              <w:t>Allestimento e smantellamento o messa in esercizio dell</w:t>
            </w:r>
            <w:r w:rsidR="000063D1" w:rsidRPr="002A17BD">
              <w:rPr>
                <w:lang w:val="it-IT"/>
              </w:rPr>
              <w:t>’</w:t>
            </w:r>
            <w:r w:rsidRPr="002A17BD">
              <w:rPr>
                <w:lang w:val="it-IT"/>
              </w:rPr>
              <w:t>infrastruttura per la distribuzione della sussistenza (p. es. buffet, tavoli, frigoriferi).</w:t>
            </w:r>
          </w:p>
          <w:p w14:paraId="3944E49A" w14:textId="77777777" w:rsidR="00E61F19" w:rsidRPr="00DB5332" w:rsidRDefault="004E67BE" w:rsidP="009F7F29">
            <w:r>
              <w:rPr>
                <w:lang w:val="it-IT"/>
              </w:rPr>
              <w:t>Pianificazione</w:t>
            </w:r>
            <w:r w:rsidR="009F7F29" w:rsidRPr="002A17BD">
              <w:rPr>
                <w:lang w:val="it-IT"/>
              </w:rPr>
              <w:t xml:space="preserve"> dell</w:t>
            </w:r>
            <w:r w:rsidR="000063D1" w:rsidRPr="002A17BD">
              <w:rPr>
                <w:lang w:val="it-IT"/>
              </w:rPr>
              <w:t>’</w:t>
            </w:r>
            <w:r w:rsidR="009F7F29" w:rsidRPr="002A17BD">
              <w:rPr>
                <w:lang w:val="it-IT"/>
              </w:rPr>
              <w:t xml:space="preserve">impiego di personale per la distribuzione di cibi e bevande (percorso </w:t>
            </w:r>
            <w:r w:rsidR="0070006C">
              <w:rPr>
                <w:lang w:val="it-IT"/>
              </w:rPr>
              <w:t>self-service</w:t>
            </w:r>
            <w:r w:rsidR="009F7F29" w:rsidRPr="002A17BD">
              <w:rPr>
                <w:lang w:val="it-IT"/>
              </w:rPr>
              <w:t>).</w:t>
            </w:r>
          </w:p>
          <w:p w14:paraId="2302B0ED" w14:textId="77777777" w:rsidR="00E61F19" w:rsidRPr="00DB5332" w:rsidRDefault="009F7F29" w:rsidP="009F7F29">
            <w:r w:rsidRPr="002A17BD">
              <w:rPr>
                <w:lang w:val="it-IT"/>
              </w:rPr>
              <w:t>Preparazione dei pasti forniti.</w:t>
            </w:r>
          </w:p>
          <w:p w14:paraId="394A4ACA" w14:textId="77777777" w:rsidR="00E61F19" w:rsidRPr="00DB5332" w:rsidRDefault="009F7F29" w:rsidP="009F7F29">
            <w:r w:rsidRPr="002A17BD">
              <w:rPr>
                <w:lang w:val="it-IT"/>
              </w:rPr>
              <w:t>Riordino (pulizia e ripristino della situazione iniziale) dopo l</w:t>
            </w:r>
            <w:r w:rsidR="000063D1" w:rsidRPr="002A17BD">
              <w:rPr>
                <w:lang w:val="it-IT"/>
              </w:rPr>
              <w:t>’</w:t>
            </w:r>
            <w:r w:rsidRPr="002A17BD">
              <w:rPr>
                <w:lang w:val="it-IT"/>
              </w:rPr>
              <w:t>uso.</w:t>
            </w:r>
          </w:p>
          <w:p w14:paraId="7224074A" w14:textId="77777777" w:rsidR="00E61F19" w:rsidRPr="002A17BD" w:rsidRDefault="009F7F29" w:rsidP="009F7F29">
            <w:pPr>
              <w:pStyle w:val="Hinweise"/>
              <w:rPr>
                <w:rFonts w:cs="Arial"/>
              </w:rPr>
            </w:pPr>
            <w:r w:rsidRPr="002A17BD">
              <w:rPr>
                <w:rFonts w:cs="Arial"/>
                <w:lang w:val="it-IT"/>
              </w:rPr>
              <w:t>Osservazioni:</w:t>
            </w:r>
          </w:p>
          <w:p w14:paraId="6B388EE7" w14:textId="77777777" w:rsidR="00E61F19" w:rsidRPr="00DB5332" w:rsidRDefault="009F7F29" w:rsidP="00F6554C">
            <w:pPr>
              <w:pStyle w:val="Beispiele1"/>
            </w:pPr>
            <w:r w:rsidRPr="002A17BD">
              <w:rPr>
                <w:lang w:val="it-IT"/>
              </w:rPr>
              <w:lastRenderedPageBreak/>
              <w:t>Se possibile, i pasti vengono consumati in</w:t>
            </w:r>
            <w:r w:rsidR="00431C2D" w:rsidRPr="002A17BD">
              <w:rPr>
                <w:lang w:val="it-IT"/>
              </w:rPr>
              <w:t xml:space="preserve"> infrastru</w:t>
            </w:r>
            <w:r w:rsidRPr="002A17BD">
              <w:rPr>
                <w:lang w:val="it-IT"/>
              </w:rPr>
              <w:t>tture della protezione civile.</w:t>
            </w:r>
          </w:p>
          <w:p w14:paraId="73CF18D8" w14:textId="13037B33" w:rsidR="00BA3BCD" w:rsidRPr="00DB5332" w:rsidRDefault="009F7F29" w:rsidP="00F6554C">
            <w:pPr>
              <w:pStyle w:val="Beispiele1"/>
            </w:pPr>
            <w:r w:rsidRPr="002A17BD">
              <w:rPr>
                <w:lang w:val="it-IT"/>
              </w:rPr>
              <w:t>Se si opta per altri locali, questi devono essere messi a di</w:t>
            </w:r>
            <w:r w:rsidR="008D1A82">
              <w:rPr>
                <w:lang w:val="it-IT"/>
              </w:rPr>
              <w:t>s</w:t>
            </w:r>
            <w:r w:rsidRPr="002A17BD">
              <w:rPr>
                <w:lang w:val="it-IT"/>
              </w:rPr>
              <w:t>posizione dal richiedente.</w:t>
            </w:r>
          </w:p>
        </w:tc>
      </w:tr>
    </w:tbl>
    <w:p w14:paraId="5B724F5A" w14:textId="77777777" w:rsidR="00B15DA2" w:rsidRPr="00170B2F" w:rsidRDefault="00B15DA2">
      <w:r w:rsidRPr="00170B2F">
        <w:rPr>
          <w:b/>
        </w:rPr>
        <w:lastRenderedPageBreak/>
        <w:br w:type="page"/>
      </w:r>
    </w:p>
    <w:tbl>
      <w:tblPr>
        <w:tblpPr w:leftFromText="141" w:rightFromText="141" w:vertAnchor="text" w:tblpY="1"/>
        <w:tblOverlap w:val="never"/>
        <w:tblW w:w="499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8"/>
        <w:gridCol w:w="436"/>
        <w:gridCol w:w="4263"/>
        <w:gridCol w:w="4833"/>
      </w:tblGrid>
      <w:tr w:rsidR="00BA3BCD" w:rsidRPr="00DA6009" w14:paraId="0AB9B4BC" w14:textId="77777777" w:rsidTr="00B15DA2">
        <w:tc>
          <w:tcPr>
            <w:tcW w:w="2574" w:type="pct"/>
            <w:gridSpan w:val="3"/>
            <w:shd w:val="clear" w:color="auto" w:fill="auto"/>
          </w:tcPr>
          <w:p w14:paraId="6F04ABF5" w14:textId="02142F96" w:rsidR="00BA3BCD" w:rsidRPr="00DB5332" w:rsidRDefault="004E67BE" w:rsidP="009F7F29">
            <w:pPr>
              <w:pStyle w:val="Arbeit22"/>
              <w:tabs>
                <w:tab w:val="clear" w:pos="454"/>
                <w:tab w:val="num" w:pos="794"/>
              </w:tabs>
            </w:pPr>
            <w:r>
              <w:rPr>
                <w:color w:val="000000"/>
                <w:lang w:val="it-IT"/>
              </w:rPr>
              <w:lastRenderedPageBreak/>
              <w:t>Alloggi</w:t>
            </w:r>
            <w:r w:rsidR="009F7F29" w:rsidRPr="009F7F29">
              <w:rPr>
                <w:color w:val="000000"/>
                <w:lang w:val="it-IT"/>
              </w:rPr>
              <w:t xml:space="preserve"> dei militi della protezione civile</w:t>
            </w:r>
          </w:p>
        </w:tc>
        <w:tc>
          <w:tcPr>
            <w:tcW w:w="2426" w:type="pct"/>
            <w:shd w:val="clear" w:color="auto" w:fill="F2F2F2" w:themeFill="background1" w:themeFillShade="F2"/>
            <w:tcMar>
              <w:top w:w="0" w:type="dxa"/>
              <w:left w:w="57" w:type="dxa"/>
              <w:bottom w:w="0" w:type="dxa"/>
              <w:right w:w="0" w:type="dxa"/>
            </w:tcMar>
          </w:tcPr>
          <w:p w14:paraId="2145B83D" w14:textId="77777777" w:rsidR="00BA3BCD" w:rsidRPr="00DB5332" w:rsidRDefault="009F7F29" w:rsidP="004F4E45">
            <w:r w:rsidRPr="009F7F29">
              <w:rPr>
                <w:color w:val="000000"/>
                <w:lang w:val="it-IT"/>
              </w:rPr>
              <w:t xml:space="preserve">Tutti i compiti in relazione alla preparazione, </w:t>
            </w:r>
            <w:r w:rsidR="004F4E45">
              <w:rPr>
                <w:color w:val="000000"/>
                <w:lang w:val="it-IT"/>
              </w:rPr>
              <w:t>al</w:t>
            </w:r>
            <w:r w:rsidRPr="009F7F29">
              <w:rPr>
                <w:color w:val="000000"/>
                <w:lang w:val="it-IT"/>
              </w:rPr>
              <w:t>l</w:t>
            </w:r>
            <w:r w:rsidR="000063D1">
              <w:rPr>
                <w:color w:val="000000"/>
                <w:lang w:val="it-IT"/>
              </w:rPr>
              <w:t>’</w:t>
            </w:r>
            <w:r w:rsidRPr="009F7F29">
              <w:rPr>
                <w:color w:val="000000"/>
                <w:lang w:val="it-IT"/>
              </w:rPr>
              <w:t xml:space="preserve">uso </w:t>
            </w:r>
            <w:r w:rsidR="009D7507">
              <w:rPr>
                <w:color w:val="000000"/>
                <w:lang w:val="it-IT"/>
              </w:rPr>
              <w:t xml:space="preserve">degli alloggi </w:t>
            </w:r>
            <w:r w:rsidRPr="009F7F29">
              <w:rPr>
                <w:color w:val="000000"/>
                <w:lang w:val="it-IT"/>
              </w:rPr>
              <w:t xml:space="preserve">e </w:t>
            </w:r>
            <w:r w:rsidR="004F4E45">
              <w:rPr>
                <w:color w:val="000000"/>
                <w:lang w:val="it-IT"/>
              </w:rPr>
              <w:t>a</w:t>
            </w:r>
            <w:r w:rsidRPr="009F7F29">
              <w:rPr>
                <w:color w:val="000000"/>
                <w:lang w:val="it-IT"/>
              </w:rPr>
              <w:t>l ripristino della situazione iniziale (riordino).</w:t>
            </w:r>
          </w:p>
        </w:tc>
      </w:tr>
      <w:tr w:rsidR="00BA3BCD" w:rsidRPr="00DA6009" w14:paraId="6508D18C" w14:textId="77777777" w:rsidTr="00B15DA2">
        <w:tc>
          <w:tcPr>
            <w:tcW w:w="215" w:type="pct"/>
          </w:tcPr>
          <w:p w14:paraId="11574918" w14:textId="77777777" w:rsidR="00BA3BCD" w:rsidRPr="00DB5332" w:rsidRDefault="00BA3BCD" w:rsidP="00BA3BCD">
            <w:pPr>
              <w:jc w:val="right"/>
            </w:pPr>
          </w:p>
        </w:tc>
        <w:tc>
          <w:tcPr>
            <w:tcW w:w="219" w:type="pct"/>
          </w:tcPr>
          <w:p w14:paraId="5C9BEB6B"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0" w:type="pct"/>
            <w:tcMar>
              <w:top w:w="0" w:type="dxa"/>
              <w:left w:w="0" w:type="dxa"/>
              <w:bottom w:w="0" w:type="dxa"/>
              <w:right w:w="57" w:type="dxa"/>
            </w:tcMar>
          </w:tcPr>
          <w:p w14:paraId="64A34F92" w14:textId="77777777" w:rsidR="00E61F19" w:rsidRDefault="009F7F29" w:rsidP="009F7F29">
            <w:pPr>
              <w:pStyle w:val="Arbeit23"/>
            </w:pPr>
            <w:r w:rsidRPr="009F7F29">
              <w:rPr>
                <w:color w:val="000000"/>
                <w:lang w:val="it-IT"/>
              </w:rPr>
              <w:t>In impianti della protezione civile</w:t>
            </w:r>
          </w:p>
          <w:p w14:paraId="68307CDD" w14:textId="77777777" w:rsidR="00BA3BCD" w:rsidRPr="00DB5332" w:rsidRDefault="009F7F29" w:rsidP="009F7F29">
            <w:r w:rsidRPr="009F7F29">
              <w:rPr>
                <w:color w:val="000000"/>
                <w:lang w:val="it-IT"/>
              </w:rPr>
              <w:t>Preparazione, esercizio e riordino finale</w:t>
            </w:r>
          </w:p>
        </w:tc>
        <w:tc>
          <w:tcPr>
            <w:tcW w:w="2426" w:type="pct"/>
            <w:shd w:val="clear" w:color="auto" w:fill="F2F2F2" w:themeFill="background1" w:themeFillShade="F2"/>
            <w:tcMar>
              <w:top w:w="0" w:type="dxa"/>
              <w:left w:w="57" w:type="dxa"/>
              <w:bottom w:w="0" w:type="dxa"/>
              <w:right w:w="0" w:type="dxa"/>
            </w:tcMar>
          </w:tcPr>
          <w:p w14:paraId="2733088C" w14:textId="77777777" w:rsidR="00E61F19" w:rsidRPr="00DB5332" w:rsidRDefault="00D76CDC" w:rsidP="009F7F29">
            <w:r>
              <w:rPr>
                <w:color w:val="000000"/>
                <w:lang w:val="it-IT"/>
              </w:rPr>
              <w:t>Preparazione</w:t>
            </w:r>
            <w:r w:rsidR="009F7F29" w:rsidRPr="009F7F29">
              <w:rPr>
                <w:color w:val="000000"/>
                <w:lang w:val="it-IT"/>
              </w:rPr>
              <w:t xml:space="preserve"> all</w:t>
            </w:r>
            <w:r w:rsidR="000063D1">
              <w:rPr>
                <w:color w:val="000000"/>
                <w:lang w:val="it-IT"/>
              </w:rPr>
              <w:t>’</w:t>
            </w:r>
            <w:r w:rsidR="009F7F29" w:rsidRPr="009F7F29">
              <w:rPr>
                <w:color w:val="000000"/>
                <w:lang w:val="it-IT"/>
              </w:rPr>
              <w:t>uso ed esercizio per la durata dell</w:t>
            </w:r>
            <w:r w:rsidR="000063D1">
              <w:rPr>
                <w:color w:val="000000"/>
                <w:lang w:val="it-IT"/>
              </w:rPr>
              <w:t>’</w:t>
            </w:r>
            <w:r w:rsidR="009F7F29" w:rsidRPr="009F7F29">
              <w:rPr>
                <w:color w:val="000000"/>
                <w:lang w:val="it-IT"/>
              </w:rPr>
              <w:t>utilizzo.</w:t>
            </w:r>
          </w:p>
          <w:p w14:paraId="6BDBA9AA" w14:textId="77777777" w:rsidR="00BA3BCD" w:rsidRPr="00DB5332" w:rsidRDefault="009F7F29" w:rsidP="009F7F29">
            <w:r w:rsidRPr="009F7F29">
              <w:rPr>
                <w:color w:val="000000"/>
                <w:lang w:val="it-IT"/>
              </w:rPr>
              <w:t>Pulizia e ripristino della situazione iniziale (riordino) al termine dell</w:t>
            </w:r>
            <w:r w:rsidR="000063D1">
              <w:rPr>
                <w:color w:val="000000"/>
                <w:lang w:val="it-IT"/>
              </w:rPr>
              <w:t>’</w:t>
            </w:r>
            <w:r w:rsidRPr="009F7F29">
              <w:rPr>
                <w:color w:val="000000"/>
                <w:lang w:val="it-IT"/>
              </w:rPr>
              <w:t>utilizzo.</w:t>
            </w:r>
          </w:p>
        </w:tc>
      </w:tr>
      <w:tr w:rsidR="00BA3BCD" w:rsidRPr="00DA6009" w14:paraId="27964937" w14:textId="77777777" w:rsidTr="00B15DA2">
        <w:tc>
          <w:tcPr>
            <w:tcW w:w="215" w:type="pct"/>
          </w:tcPr>
          <w:p w14:paraId="1E5BCC31" w14:textId="77777777" w:rsidR="00BA3BCD" w:rsidRPr="00DB5332" w:rsidRDefault="00BA3BCD" w:rsidP="00BA3BCD">
            <w:pPr>
              <w:jc w:val="right"/>
            </w:pPr>
          </w:p>
        </w:tc>
        <w:tc>
          <w:tcPr>
            <w:tcW w:w="219" w:type="pct"/>
          </w:tcPr>
          <w:p w14:paraId="42B52F98" w14:textId="77777777" w:rsidR="00BA3BCD" w:rsidRPr="00D770B2" w:rsidRDefault="00BA3BCD" w:rsidP="00BA3BCD">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0" w:type="pct"/>
            <w:tcMar>
              <w:top w:w="0" w:type="dxa"/>
              <w:left w:w="0" w:type="dxa"/>
              <w:bottom w:w="0" w:type="dxa"/>
              <w:right w:w="57" w:type="dxa"/>
            </w:tcMar>
          </w:tcPr>
          <w:p w14:paraId="3BEFB21C" w14:textId="77777777" w:rsidR="00E61F19" w:rsidRDefault="009F7F29" w:rsidP="009F7F29">
            <w:pPr>
              <w:pStyle w:val="Arbeit23"/>
            </w:pPr>
            <w:r w:rsidRPr="009F7F29">
              <w:rPr>
                <w:color w:val="000000"/>
                <w:lang w:val="it-IT"/>
              </w:rPr>
              <w:t xml:space="preserve">In </w:t>
            </w:r>
            <w:r w:rsidR="00D76CDC">
              <w:rPr>
                <w:color w:val="000000"/>
                <w:lang w:val="it-IT"/>
              </w:rPr>
              <w:t>alloggi</w:t>
            </w:r>
            <w:r w:rsidRPr="009F7F29">
              <w:rPr>
                <w:color w:val="000000"/>
                <w:lang w:val="it-IT"/>
              </w:rPr>
              <w:t xml:space="preserve"> esistenti</w:t>
            </w:r>
          </w:p>
          <w:p w14:paraId="7590B87B" w14:textId="77777777" w:rsidR="00BA3BCD" w:rsidRPr="00DB5332" w:rsidRDefault="009F7F29" w:rsidP="00D76CDC">
            <w:r w:rsidRPr="009F7F29">
              <w:rPr>
                <w:color w:val="000000"/>
                <w:lang w:val="it-IT"/>
              </w:rPr>
              <w:t xml:space="preserve">Presa in consegna, esercizio e riconsegna di </w:t>
            </w:r>
            <w:r w:rsidR="00D76CDC">
              <w:rPr>
                <w:color w:val="000000"/>
                <w:lang w:val="it-IT"/>
              </w:rPr>
              <w:t>alloggi</w:t>
            </w:r>
            <w:r w:rsidRPr="009F7F29">
              <w:rPr>
                <w:color w:val="000000"/>
                <w:lang w:val="it-IT"/>
              </w:rPr>
              <w:t xml:space="preserve"> presi in affitto</w:t>
            </w:r>
          </w:p>
        </w:tc>
        <w:tc>
          <w:tcPr>
            <w:tcW w:w="2426" w:type="pct"/>
            <w:shd w:val="clear" w:color="auto" w:fill="F2F2F2" w:themeFill="background1" w:themeFillShade="F2"/>
            <w:tcMar>
              <w:top w:w="0" w:type="dxa"/>
              <w:left w:w="57" w:type="dxa"/>
              <w:bottom w:w="0" w:type="dxa"/>
              <w:right w:w="0" w:type="dxa"/>
            </w:tcMar>
          </w:tcPr>
          <w:p w14:paraId="4C023E7E" w14:textId="3E79C174" w:rsidR="00E61F19" w:rsidRPr="00DB5332" w:rsidRDefault="009F7F29" w:rsidP="009F7F29">
            <w:r w:rsidRPr="009F7F29">
              <w:rPr>
                <w:color w:val="000000"/>
                <w:lang w:val="it-IT"/>
              </w:rPr>
              <w:t>Pre</w:t>
            </w:r>
            <w:r w:rsidR="00D76CDC">
              <w:rPr>
                <w:color w:val="000000"/>
                <w:lang w:val="it-IT"/>
              </w:rPr>
              <w:t>s</w:t>
            </w:r>
            <w:r w:rsidRPr="009F7F29">
              <w:rPr>
                <w:color w:val="000000"/>
                <w:lang w:val="it-IT"/>
              </w:rPr>
              <w:t xml:space="preserve">a </w:t>
            </w:r>
            <w:r w:rsidRPr="00D76CDC">
              <w:rPr>
                <w:lang w:val="it-IT"/>
              </w:rPr>
              <w:t>in consegna dei locali.</w:t>
            </w:r>
            <w:r w:rsidR="00BA3BCD" w:rsidRPr="00DB5332">
              <w:t xml:space="preserve"> </w:t>
            </w:r>
            <w:r w:rsidRPr="00D76CDC">
              <w:rPr>
                <w:lang w:val="it-IT"/>
              </w:rPr>
              <w:t>Se necessario</w:t>
            </w:r>
            <w:r w:rsidR="008D1A82">
              <w:rPr>
                <w:lang w:val="it-IT"/>
              </w:rPr>
              <w:t>,</w:t>
            </w:r>
            <w:r w:rsidRPr="00D76CDC">
              <w:rPr>
                <w:lang w:val="it-IT"/>
              </w:rPr>
              <w:t xml:space="preserve"> allestimento della </w:t>
            </w:r>
            <w:r w:rsidR="00D76CDC" w:rsidRPr="00D76CDC">
              <w:rPr>
                <w:lang w:val="it-IT"/>
              </w:rPr>
              <w:t xml:space="preserve">preparazione </w:t>
            </w:r>
            <w:r w:rsidRPr="00D76CDC">
              <w:rPr>
                <w:lang w:val="it-IT"/>
              </w:rPr>
              <w:t>all</w:t>
            </w:r>
            <w:r w:rsidR="000063D1" w:rsidRPr="00D76CDC">
              <w:rPr>
                <w:lang w:val="it-IT"/>
              </w:rPr>
              <w:t>’</w:t>
            </w:r>
            <w:r w:rsidRPr="00D76CDC">
              <w:rPr>
                <w:lang w:val="it-IT"/>
              </w:rPr>
              <w:t>uso.</w:t>
            </w:r>
            <w:r w:rsidR="00BA3BCD" w:rsidRPr="00DB5332">
              <w:t xml:space="preserve"> </w:t>
            </w:r>
            <w:r w:rsidRPr="00D76CDC">
              <w:rPr>
                <w:lang w:val="it-IT"/>
              </w:rPr>
              <w:t>Pulizia e ripristino della situazione iniziale (riordino) al termine dell</w:t>
            </w:r>
            <w:r w:rsidR="000063D1" w:rsidRPr="00D76CDC">
              <w:rPr>
                <w:lang w:val="it-IT"/>
              </w:rPr>
              <w:t>’</w:t>
            </w:r>
            <w:r w:rsidRPr="00D76CDC">
              <w:rPr>
                <w:lang w:val="it-IT"/>
              </w:rPr>
              <w:t>utilizzo.</w:t>
            </w:r>
          </w:p>
          <w:p w14:paraId="0D2452B3" w14:textId="77777777" w:rsidR="00E61F19" w:rsidRPr="00D76CDC" w:rsidRDefault="009F7F29" w:rsidP="009F7F29">
            <w:pPr>
              <w:pStyle w:val="Hinweise"/>
              <w:rPr>
                <w:rFonts w:cs="Arial"/>
              </w:rPr>
            </w:pPr>
            <w:r w:rsidRPr="00D76CDC">
              <w:rPr>
                <w:rFonts w:cs="Arial"/>
                <w:lang w:val="it-IT"/>
              </w:rPr>
              <w:t>Osservazioni:</w:t>
            </w:r>
          </w:p>
          <w:p w14:paraId="45855838" w14:textId="77777777" w:rsidR="00BA3BCD" w:rsidRPr="00DB5332" w:rsidRDefault="00E337C9" w:rsidP="00F6554C">
            <w:pPr>
              <w:pStyle w:val="Beispiele1"/>
            </w:pPr>
            <w:r w:rsidRPr="00D76CDC">
              <w:rPr>
                <w:lang w:val="it-IT"/>
              </w:rPr>
              <w:t xml:space="preserve">Per </w:t>
            </w:r>
            <w:r w:rsidR="00D76CDC">
              <w:rPr>
                <w:lang w:val="it-IT"/>
              </w:rPr>
              <w:t xml:space="preserve">alloggi </w:t>
            </w:r>
            <w:r w:rsidRPr="00D76CDC">
              <w:rPr>
                <w:lang w:val="it-IT"/>
              </w:rPr>
              <w:t>esistenti s</w:t>
            </w:r>
            <w:r w:rsidR="000063D1" w:rsidRPr="00D76CDC">
              <w:rPr>
                <w:lang w:val="it-IT"/>
              </w:rPr>
              <w:t>’</w:t>
            </w:r>
            <w:r w:rsidRPr="00D76CDC">
              <w:rPr>
                <w:lang w:val="it-IT"/>
              </w:rPr>
              <w:t>intendono spazi concepiti per alloggiare gruppi numerosi (p. es. grandi dormitori</w:t>
            </w:r>
            <w:r w:rsidRPr="00E337C9">
              <w:rPr>
                <w:color w:val="000000"/>
                <w:lang w:val="it-IT"/>
              </w:rPr>
              <w:t>, caserme).</w:t>
            </w:r>
          </w:p>
        </w:tc>
      </w:tr>
      <w:tr w:rsidR="00BA3BCD" w:rsidRPr="00DA6009" w14:paraId="2342FC46" w14:textId="77777777" w:rsidTr="00B15DA2">
        <w:tc>
          <w:tcPr>
            <w:tcW w:w="215" w:type="pct"/>
          </w:tcPr>
          <w:p w14:paraId="4B8399E6" w14:textId="77777777" w:rsidR="00BA3BCD" w:rsidRPr="00DB5332" w:rsidRDefault="00BA3BCD" w:rsidP="00BA3BCD">
            <w:pPr>
              <w:jc w:val="right"/>
            </w:pPr>
          </w:p>
        </w:tc>
        <w:tc>
          <w:tcPr>
            <w:tcW w:w="219" w:type="pct"/>
          </w:tcPr>
          <w:p w14:paraId="12B3DB02" w14:textId="77777777" w:rsidR="00BA3BCD" w:rsidRPr="00D770B2" w:rsidRDefault="00BA3BCD" w:rsidP="00BA3BCD">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0" w:type="pct"/>
            <w:tcMar>
              <w:top w:w="0" w:type="dxa"/>
              <w:left w:w="0" w:type="dxa"/>
              <w:bottom w:w="0" w:type="dxa"/>
              <w:right w:w="57" w:type="dxa"/>
            </w:tcMar>
          </w:tcPr>
          <w:p w14:paraId="18E59606" w14:textId="77777777" w:rsidR="00E61F19" w:rsidRDefault="00E337C9" w:rsidP="00E337C9">
            <w:pPr>
              <w:pStyle w:val="Arbeit23"/>
            </w:pPr>
            <w:r w:rsidRPr="00E337C9">
              <w:rPr>
                <w:color w:val="000000"/>
                <w:lang w:val="it-IT"/>
              </w:rPr>
              <w:t xml:space="preserve">In </w:t>
            </w:r>
            <w:r w:rsidR="00D76CDC">
              <w:rPr>
                <w:color w:val="000000"/>
                <w:lang w:val="it-IT"/>
              </w:rPr>
              <w:t>alloggi</w:t>
            </w:r>
            <w:r w:rsidRPr="00E337C9">
              <w:rPr>
                <w:color w:val="000000"/>
                <w:lang w:val="it-IT"/>
              </w:rPr>
              <w:t xml:space="preserve"> provvisori</w:t>
            </w:r>
          </w:p>
          <w:p w14:paraId="3AB923CB" w14:textId="5B0D8C51" w:rsidR="00BA3BCD" w:rsidRPr="00DB5332" w:rsidRDefault="00E337C9" w:rsidP="004F4E45">
            <w:r w:rsidRPr="00E337C9">
              <w:rPr>
                <w:color w:val="000000"/>
                <w:lang w:val="it-IT"/>
              </w:rPr>
              <w:t xml:space="preserve">Arredamento, esercizio e </w:t>
            </w:r>
            <w:r w:rsidR="00ED4D44">
              <w:rPr>
                <w:color w:val="000000"/>
                <w:lang w:val="it-IT"/>
              </w:rPr>
              <w:t>riconsegna</w:t>
            </w:r>
            <w:r w:rsidR="00ED4D44" w:rsidRPr="00E337C9">
              <w:rPr>
                <w:color w:val="000000"/>
                <w:lang w:val="it-IT"/>
              </w:rPr>
              <w:t xml:space="preserve"> </w:t>
            </w:r>
            <w:r w:rsidRPr="00E337C9">
              <w:rPr>
                <w:color w:val="000000"/>
                <w:lang w:val="it-IT"/>
              </w:rPr>
              <w:t xml:space="preserve">di grandi </w:t>
            </w:r>
            <w:r w:rsidR="004F4E45">
              <w:rPr>
                <w:color w:val="000000"/>
                <w:lang w:val="it-IT"/>
              </w:rPr>
              <w:t>dormitori</w:t>
            </w:r>
            <w:r w:rsidRPr="00E337C9">
              <w:rPr>
                <w:color w:val="000000"/>
                <w:lang w:val="it-IT"/>
              </w:rPr>
              <w:t xml:space="preserve"> di fortuna</w:t>
            </w:r>
          </w:p>
        </w:tc>
        <w:tc>
          <w:tcPr>
            <w:tcW w:w="2426" w:type="pct"/>
            <w:shd w:val="clear" w:color="auto" w:fill="F2F2F2" w:themeFill="background1" w:themeFillShade="F2"/>
            <w:tcMar>
              <w:top w:w="0" w:type="dxa"/>
              <w:left w:w="57" w:type="dxa"/>
              <w:bottom w:w="0" w:type="dxa"/>
              <w:right w:w="0" w:type="dxa"/>
            </w:tcMar>
          </w:tcPr>
          <w:p w14:paraId="6B9F04C0" w14:textId="34A45D7B" w:rsidR="00E61F19" w:rsidRPr="00DB5332" w:rsidRDefault="00E337C9" w:rsidP="00841D3E">
            <w:r w:rsidRPr="00E337C9">
              <w:rPr>
                <w:color w:val="000000"/>
                <w:lang w:val="it-IT"/>
              </w:rPr>
              <w:t>Sgombero e preparazione dei locali.</w:t>
            </w:r>
            <w:r w:rsidR="00BA3BCD" w:rsidRPr="00DB5332">
              <w:t xml:space="preserve"> </w:t>
            </w:r>
            <w:r w:rsidR="00841D3E" w:rsidRPr="00841D3E">
              <w:rPr>
                <w:color w:val="000000"/>
                <w:lang w:val="it-IT"/>
              </w:rPr>
              <w:t>Se necessario</w:t>
            </w:r>
            <w:r w:rsidR="008D1A82">
              <w:rPr>
                <w:color w:val="000000"/>
                <w:lang w:val="it-IT"/>
              </w:rPr>
              <w:t>,</w:t>
            </w:r>
            <w:r w:rsidR="00841D3E" w:rsidRPr="00841D3E">
              <w:rPr>
                <w:color w:val="000000"/>
                <w:lang w:val="it-IT"/>
              </w:rPr>
              <w:t xml:space="preserve"> adozi</w:t>
            </w:r>
            <w:r w:rsidR="00D76CDC">
              <w:rPr>
                <w:color w:val="000000"/>
                <w:lang w:val="it-IT"/>
              </w:rPr>
              <w:t>one di misure di protezione (p. </w:t>
            </w:r>
            <w:r w:rsidR="00841D3E" w:rsidRPr="00841D3E">
              <w:rPr>
                <w:color w:val="000000"/>
                <w:lang w:val="it-IT"/>
              </w:rPr>
              <w:t xml:space="preserve">es. </w:t>
            </w:r>
            <w:r w:rsidR="00841D3E" w:rsidRPr="00431C2D">
              <w:rPr>
                <w:color w:val="000000"/>
                <w:lang w:val="it-IT"/>
              </w:rPr>
              <w:t>coprire</w:t>
            </w:r>
            <w:r w:rsidR="00841D3E" w:rsidRPr="00841D3E">
              <w:rPr>
                <w:color w:val="000000"/>
                <w:lang w:val="it-IT"/>
              </w:rPr>
              <w:t xml:space="preserve"> i </w:t>
            </w:r>
            <w:r w:rsidR="00841D3E" w:rsidRPr="00D76CDC">
              <w:rPr>
                <w:lang w:val="it-IT"/>
              </w:rPr>
              <w:t>pavimenti).</w:t>
            </w:r>
            <w:r w:rsidR="00BA3BCD" w:rsidRPr="00DB5332">
              <w:t xml:space="preserve"> </w:t>
            </w:r>
            <w:r w:rsidR="00841D3E" w:rsidRPr="00D76CDC">
              <w:rPr>
                <w:lang w:val="it-IT"/>
              </w:rPr>
              <w:t>Montare i letti e/o distribuire materassi, coperte, ecc.</w:t>
            </w:r>
          </w:p>
          <w:p w14:paraId="4E862A11" w14:textId="77777777" w:rsidR="00E61F19" w:rsidRPr="00DB5332" w:rsidRDefault="00841D3E" w:rsidP="00841D3E">
            <w:r w:rsidRPr="00D76CDC">
              <w:rPr>
                <w:lang w:val="it-IT"/>
              </w:rPr>
              <w:t>Pulizia e ripristino della situazione iniziale (riordino) al termine dell</w:t>
            </w:r>
            <w:r w:rsidR="000063D1" w:rsidRPr="00D76CDC">
              <w:rPr>
                <w:lang w:val="it-IT"/>
              </w:rPr>
              <w:t>’</w:t>
            </w:r>
            <w:r w:rsidRPr="00D76CDC">
              <w:rPr>
                <w:lang w:val="it-IT"/>
              </w:rPr>
              <w:t>utilizzo.</w:t>
            </w:r>
          </w:p>
          <w:p w14:paraId="0C08B2CF" w14:textId="77777777" w:rsidR="00E61F19" w:rsidRPr="00D76CDC" w:rsidRDefault="00841D3E" w:rsidP="00841D3E">
            <w:pPr>
              <w:pStyle w:val="Hinweise"/>
              <w:rPr>
                <w:rFonts w:cs="Arial"/>
              </w:rPr>
            </w:pPr>
            <w:r w:rsidRPr="00D76CDC">
              <w:rPr>
                <w:rFonts w:cs="Arial"/>
                <w:lang w:val="it-IT"/>
              </w:rPr>
              <w:t>Osservazioni:</w:t>
            </w:r>
          </w:p>
          <w:p w14:paraId="44C06081" w14:textId="77777777" w:rsidR="00BA3BCD" w:rsidRPr="00DB5332" w:rsidRDefault="00841D3E" w:rsidP="00F6554C">
            <w:pPr>
              <w:pStyle w:val="Beispiele1"/>
            </w:pPr>
            <w:r w:rsidRPr="00841D3E">
              <w:rPr>
                <w:lang w:val="it-IT"/>
              </w:rPr>
              <w:t xml:space="preserve">Un </w:t>
            </w:r>
            <w:r w:rsidR="00D76CDC">
              <w:rPr>
                <w:lang w:val="it-IT"/>
              </w:rPr>
              <w:t>alloggio</w:t>
            </w:r>
            <w:r w:rsidRPr="00841D3E">
              <w:rPr>
                <w:lang w:val="it-IT"/>
              </w:rPr>
              <w:t xml:space="preserve"> </w:t>
            </w:r>
            <w:r w:rsidR="004F4E45">
              <w:rPr>
                <w:lang w:val="it-IT"/>
              </w:rPr>
              <w:t xml:space="preserve">provvisorio </w:t>
            </w:r>
            <w:r w:rsidRPr="00841D3E">
              <w:rPr>
                <w:lang w:val="it-IT"/>
              </w:rPr>
              <w:t>può essere allestito</w:t>
            </w:r>
            <w:r w:rsidR="00D76CDC">
              <w:rPr>
                <w:lang w:val="it-IT"/>
              </w:rPr>
              <w:t xml:space="preserve"> in qualsiasi locale idoneo (p. </w:t>
            </w:r>
            <w:r w:rsidRPr="00841D3E">
              <w:rPr>
                <w:lang w:val="it-IT"/>
              </w:rPr>
              <w:t xml:space="preserve">es. sala polivalente, palestra, scuola). </w:t>
            </w:r>
          </w:p>
        </w:tc>
      </w:tr>
      <w:tr w:rsidR="00BA3BCD" w:rsidRPr="00DA6009" w14:paraId="4D00133C" w14:textId="77777777" w:rsidTr="00B15DA2">
        <w:tc>
          <w:tcPr>
            <w:tcW w:w="2574" w:type="pct"/>
            <w:gridSpan w:val="3"/>
            <w:tcBorders>
              <w:bottom w:val="nil"/>
            </w:tcBorders>
          </w:tcPr>
          <w:p w14:paraId="5BD4C0E0" w14:textId="77777777" w:rsidR="00BA3BCD" w:rsidRPr="00DB5332" w:rsidRDefault="00841D3E" w:rsidP="00841D3E">
            <w:pPr>
              <w:pStyle w:val="Arbeit22"/>
              <w:tabs>
                <w:tab w:val="clear" w:pos="454"/>
                <w:tab w:val="num" w:pos="794"/>
              </w:tabs>
            </w:pPr>
            <w:r w:rsidRPr="00841D3E">
              <w:rPr>
                <w:color w:val="000000"/>
                <w:lang w:val="it-IT"/>
              </w:rPr>
              <w:t>Esercizio di impianti della protezione civile</w:t>
            </w:r>
          </w:p>
        </w:tc>
        <w:tc>
          <w:tcPr>
            <w:tcW w:w="2426" w:type="pct"/>
            <w:tcBorders>
              <w:bottom w:val="nil"/>
            </w:tcBorders>
            <w:shd w:val="clear" w:color="auto" w:fill="F2F2F2" w:themeFill="background1" w:themeFillShade="F2"/>
            <w:tcMar>
              <w:top w:w="0" w:type="dxa"/>
              <w:left w:w="57" w:type="dxa"/>
              <w:bottom w:w="0" w:type="dxa"/>
              <w:right w:w="0" w:type="dxa"/>
            </w:tcMar>
          </w:tcPr>
          <w:p w14:paraId="0BF83B1A" w14:textId="77777777" w:rsidR="00BA3BCD" w:rsidRPr="00DB5332" w:rsidRDefault="00BA3BCD" w:rsidP="00BA3BCD"/>
        </w:tc>
      </w:tr>
      <w:tr w:rsidR="00BA3BCD" w:rsidRPr="00DA6009" w14:paraId="35A48707" w14:textId="77777777" w:rsidTr="00B15DA2">
        <w:tc>
          <w:tcPr>
            <w:tcW w:w="215" w:type="pct"/>
            <w:tcBorders>
              <w:top w:val="nil"/>
            </w:tcBorders>
          </w:tcPr>
          <w:p w14:paraId="16EEC6E1" w14:textId="77777777" w:rsidR="00BA3BCD" w:rsidRPr="00DB5332" w:rsidRDefault="00BA3BCD" w:rsidP="00BA3BCD">
            <w:pPr>
              <w:jc w:val="right"/>
            </w:pPr>
          </w:p>
        </w:tc>
        <w:tc>
          <w:tcPr>
            <w:tcW w:w="219" w:type="pct"/>
            <w:tcBorders>
              <w:top w:val="nil"/>
            </w:tcBorders>
          </w:tcPr>
          <w:p w14:paraId="615076A9" w14:textId="77777777" w:rsidR="00BA3BCD" w:rsidRPr="00D770B2" w:rsidRDefault="00BA3BCD" w:rsidP="00BA3BCD">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0" w:type="pct"/>
            <w:tcBorders>
              <w:top w:val="nil"/>
            </w:tcBorders>
            <w:tcMar>
              <w:top w:w="0" w:type="dxa"/>
              <w:left w:w="0" w:type="dxa"/>
              <w:bottom w:w="0" w:type="dxa"/>
              <w:right w:w="57" w:type="dxa"/>
            </w:tcMar>
          </w:tcPr>
          <w:p w14:paraId="66E511D3" w14:textId="77777777" w:rsidR="00BA3BCD" w:rsidRPr="00DB5332" w:rsidRDefault="00841D3E" w:rsidP="00841D3E">
            <w:pPr>
              <w:pStyle w:val="Arbeit23"/>
            </w:pPr>
            <w:r w:rsidRPr="00841D3E">
              <w:rPr>
                <w:color w:val="000000"/>
                <w:lang w:val="it-IT"/>
              </w:rPr>
              <w:t>Preparazione, allestimento, esercizio e successivo riordino di locali per la tenuta della contabilità e di rapporti della protezione civile</w:t>
            </w:r>
          </w:p>
        </w:tc>
        <w:tc>
          <w:tcPr>
            <w:tcW w:w="2426" w:type="pct"/>
            <w:tcBorders>
              <w:top w:val="nil"/>
            </w:tcBorders>
            <w:shd w:val="clear" w:color="auto" w:fill="F2F2F2" w:themeFill="background1" w:themeFillShade="F2"/>
            <w:tcMar>
              <w:top w:w="0" w:type="dxa"/>
              <w:left w:w="57" w:type="dxa"/>
              <w:bottom w:w="0" w:type="dxa"/>
              <w:right w:w="0" w:type="dxa"/>
            </w:tcMar>
          </w:tcPr>
          <w:p w14:paraId="7CE9C316" w14:textId="77777777" w:rsidR="00E61F19" w:rsidRPr="00DB5332" w:rsidRDefault="00841D3E" w:rsidP="00841D3E">
            <w:r w:rsidRPr="00841D3E">
              <w:rPr>
                <w:color w:val="000000"/>
                <w:lang w:val="it-IT"/>
              </w:rPr>
              <w:t>Allestimento della prontezza d</w:t>
            </w:r>
            <w:r w:rsidR="000063D1">
              <w:rPr>
                <w:color w:val="000000"/>
                <w:lang w:val="it-IT"/>
              </w:rPr>
              <w:t>’</w:t>
            </w:r>
            <w:r w:rsidRPr="00841D3E">
              <w:rPr>
                <w:color w:val="000000"/>
                <w:lang w:val="it-IT"/>
              </w:rPr>
              <w:t>esercizio, ad esempio preparazione e messa in funzione delle installazioni e del materiale di trasmissione.</w:t>
            </w:r>
          </w:p>
          <w:p w14:paraId="2EEE115D" w14:textId="77777777" w:rsidR="00E61F19" w:rsidRPr="00DB5332" w:rsidRDefault="00841D3E" w:rsidP="00841D3E">
            <w:r w:rsidRPr="00841D3E">
              <w:rPr>
                <w:color w:val="000000"/>
                <w:lang w:val="it-IT"/>
              </w:rPr>
              <w:t>Garantire l</w:t>
            </w:r>
            <w:r w:rsidR="000063D1">
              <w:rPr>
                <w:color w:val="000000"/>
                <w:lang w:val="it-IT"/>
              </w:rPr>
              <w:t>’</w:t>
            </w:r>
            <w:r w:rsidRPr="00841D3E">
              <w:rPr>
                <w:color w:val="000000"/>
                <w:lang w:val="it-IT"/>
              </w:rPr>
              <w:t>esercizio durante l</w:t>
            </w:r>
            <w:r w:rsidR="000063D1">
              <w:rPr>
                <w:color w:val="000000"/>
                <w:lang w:val="it-IT"/>
              </w:rPr>
              <w:t>’</w:t>
            </w:r>
            <w:r w:rsidRPr="00841D3E">
              <w:rPr>
                <w:color w:val="000000"/>
                <w:lang w:val="it-IT"/>
              </w:rPr>
              <w:t>utilizzo dell</w:t>
            </w:r>
            <w:r w:rsidR="000063D1">
              <w:rPr>
                <w:color w:val="000000"/>
                <w:lang w:val="it-IT"/>
              </w:rPr>
              <w:t>’</w:t>
            </w:r>
            <w:r w:rsidRPr="00841D3E">
              <w:rPr>
                <w:color w:val="000000"/>
                <w:lang w:val="it-IT"/>
              </w:rPr>
              <w:t>impianto.</w:t>
            </w:r>
          </w:p>
          <w:p w14:paraId="7E1CE5B0" w14:textId="77777777" w:rsidR="00BA3BCD" w:rsidRPr="00DB5332" w:rsidRDefault="00841D3E" w:rsidP="00841D3E">
            <w:r w:rsidRPr="00841D3E">
              <w:rPr>
                <w:color w:val="000000"/>
                <w:lang w:val="it-IT"/>
              </w:rPr>
              <w:t>Ripristino della situazione iniziale (riordino), senza pulizia dopo l</w:t>
            </w:r>
            <w:r w:rsidR="000063D1">
              <w:rPr>
                <w:color w:val="000000"/>
                <w:lang w:val="it-IT"/>
              </w:rPr>
              <w:t>’</w:t>
            </w:r>
            <w:r w:rsidRPr="00841D3E">
              <w:rPr>
                <w:color w:val="000000"/>
                <w:lang w:val="it-IT"/>
              </w:rPr>
              <w:t>utilizzo.</w:t>
            </w:r>
          </w:p>
        </w:tc>
      </w:tr>
      <w:tr w:rsidR="00BA3BCD" w:rsidRPr="00DA6009" w14:paraId="7DD77AF6" w14:textId="77777777" w:rsidTr="00B15DA2">
        <w:tc>
          <w:tcPr>
            <w:tcW w:w="215" w:type="pct"/>
          </w:tcPr>
          <w:p w14:paraId="03DCD537" w14:textId="77777777" w:rsidR="00BA3BCD" w:rsidRPr="00DB5332" w:rsidRDefault="00BA3BCD" w:rsidP="00BA3BCD">
            <w:pPr>
              <w:jc w:val="right"/>
            </w:pPr>
          </w:p>
        </w:tc>
        <w:tc>
          <w:tcPr>
            <w:tcW w:w="219" w:type="pct"/>
          </w:tcPr>
          <w:p w14:paraId="49EC3EE6" w14:textId="77777777" w:rsidR="00BA3BCD" w:rsidRPr="00D770B2" w:rsidRDefault="00BA3BCD" w:rsidP="00BA3BCD">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0" w:type="pct"/>
            <w:tcMar>
              <w:top w:w="0" w:type="dxa"/>
              <w:left w:w="0" w:type="dxa"/>
              <w:bottom w:w="0" w:type="dxa"/>
              <w:right w:w="57" w:type="dxa"/>
            </w:tcMar>
          </w:tcPr>
          <w:p w14:paraId="0735E5EF" w14:textId="77777777" w:rsidR="00BA3BCD" w:rsidRPr="00DB5332" w:rsidRDefault="009F4B0C" w:rsidP="00D76CDC">
            <w:pPr>
              <w:pStyle w:val="Arbeit23"/>
            </w:pPr>
            <w:r w:rsidRPr="009F4B0C">
              <w:rPr>
                <w:color w:val="000000"/>
                <w:lang w:val="it-IT"/>
              </w:rPr>
              <w:t xml:space="preserve">Nelle vicinanze del </w:t>
            </w:r>
            <w:r w:rsidR="00D76CDC">
              <w:rPr>
                <w:color w:val="000000"/>
                <w:lang w:val="it-IT"/>
              </w:rPr>
              <w:t>luogo della competizione</w:t>
            </w:r>
          </w:p>
        </w:tc>
        <w:tc>
          <w:tcPr>
            <w:tcW w:w="2426" w:type="pct"/>
            <w:shd w:val="clear" w:color="auto" w:fill="F2F2F2" w:themeFill="background1" w:themeFillShade="F2"/>
            <w:tcMar>
              <w:top w:w="0" w:type="dxa"/>
              <w:left w:w="57" w:type="dxa"/>
              <w:bottom w:w="0" w:type="dxa"/>
              <w:right w:w="0" w:type="dxa"/>
            </w:tcMar>
          </w:tcPr>
          <w:p w14:paraId="39C2B646" w14:textId="77777777" w:rsidR="00BA3BCD" w:rsidRPr="00DB5332" w:rsidRDefault="001D2BF9" w:rsidP="001D2BF9">
            <w:r w:rsidRPr="00D76CDC">
              <w:rPr>
                <w:lang w:val="it-IT"/>
              </w:rPr>
              <w:t>Preparazione, allestimento, esercizio e successivo riordino di locali per la tenuta della contabilità e di rapporti della protezione civile.</w:t>
            </w:r>
          </w:p>
        </w:tc>
      </w:tr>
      <w:tr w:rsidR="00BA3BCD" w:rsidRPr="00DA6009" w14:paraId="056C2656" w14:textId="77777777" w:rsidTr="00B15DA2">
        <w:tc>
          <w:tcPr>
            <w:tcW w:w="2574" w:type="pct"/>
            <w:gridSpan w:val="3"/>
            <w:shd w:val="clear" w:color="auto" w:fill="auto"/>
          </w:tcPr>
          <w:p w14:paraId="4E951FE9" w14:textId="2CA33A55" w:rsidR="00BA3BCD" w:rsidRPr="00DB5332" w:rsidRDefault="001D2BF9" w:rsidP="001D2BF9">
            <w:pPr>
              <w:pStyle w:val="Arbeit22"/>
              <w:tabs>
                <w:tab w:val="clear" w:pos="454"/>
                <w:tab w:val="num" w:pos="794"/>
              </w:tabs>
            </w:pPr>
            <w:r w:rsidRPr="00D76CDC">
              <w:rPr>
                <w:lang w:val="it-IT"/>
              </w:rPr>
              <w:t>Messa a disposizione dei mezzi d</w:t>
            </w:r>
            <w:r w:rsidR="000063D1" w:rsidRPr="00D76CDC">
              <w:rPr>
                <w:lang w:val="it-IT"/>
              </w:rPr>
              <w:t>’</w:t>
            </w:r>
            <w:r w:rsidRPr="00D76CDC">
              <w:rPr>
                <w:lang w:val="it-IT"/>
              </w:rPr>
              <w:t>intervento</w:t>
            </w:r>
          </w:p>
        </w:tc>
        <w:tc>
          <w:tcPr>
            <w:tcW w:w="2426" w:type="pct"/>
            <w:shd w:val="clear" w:color="auto" w:fill="F2F2F2" w:themeFill="background1" w:themeFillShade="F2"/>
            <w:tcMar>
              <w:top w:w="0" w:type="dxa"/>
              <w:left w:w="57" w:type="dxa"/>
              <w:bottom w:w="0" w:type="dxa"/>
              <w:right w:w="0" w:type="dxa"/>
            </w:tcMar>
          </w:tcPr>
          <w:p w14:paraId="49F600E4" w14:textId="1C41A5A9" w:rsidR="00E61F19" w:rsidRPr="00DB5332" w:rsidRDefault="001D2BF9" w:rsidP="001D2BF9">
            <w:r w:rsidRPr="00D76CDC">
              <w:rPr>
                <w:lang w:val="it-IT"/>
              </w:rPr>
              <w:t>Esercizio di ubicazioni (impianti, depositi del materiale, ecc.).</w:t>
            </w:r>
            <w:r w:rsidR="00BA3BCD" w:rsidRPr="00DB5332">
              <w:t xml:space="preserve"> </w:t>
            </w:r>
            <w:r w:rsidRPr="00D76CDC">
              <w:rPr>
                <w:lang w:val="it-IT"/>
              </w:rPr>
              <w:t>Preparazione e manutenzione del materiale della protezione civile e di altro materiale acquistato (attrezzi, macchinari, app</w:t>
            </w:r>
            <w:r w:rsidR="00722245" w:rsidRPr="00D76CDC">
              <w:rPr>
                <w:lang w:val="it-IT"/>
              </w:rPr>
              <w:t>a</w:t>
            </w:r>
            <w:r w:rsidRPr="00D76CDC">
              <w:rPr>
                <w:lang w:val="it-IT"/>
              </w:rPr>
              <w:t>recchi ed ev. veicoli).</w:t>
            </w:r>
          </w:p>
          <w:p w14:paraId="7D8CFD19" w14:textId="77777777" w:rsidR="00E61F19" w:rsidRPr="00DB5332" w:rsidRDefault="001D2BF9" w:rsidP="001D2BF9">
            <w:r w:rsidRPr="00D76CDC">
              <w:rPr>
                <w:lang w:val="it-IT"/>
              </w:rPr>
              <w:lastRenderedPageBreak/>
              <w:t>Stoccaggio e rifornimento di materiale di consumo e carburanti.</w:t>
            </w:r>
          </w:p>
          <w:p w14:paraId="24D692DB" w14:textId="77777777" w:rsidR="00E61F19" w:rsidRPr="00D76CDC" w:rsidRDefault="001D2BF9" w:rsidP="001D2BF9">
            <w:pPr>
              <w:pStyle w:val="Hinweise"/>
              <w:rPr>
                <w:rFonts w:cs="Arial"/>
              </w:rPr>
            </w:pPr>
            <w:r w:rsidRPr="00D76CDC">
              <w:rPr>
                <w:rFonts w:cs="Arial"/>
                <w:lang w:val="it-IT"/>
              </w:rPr>
              <w:t>Osservazioni:</w:t>
            </w:r>
          </w:p>
          <w:p w14:paraId="56CCAF41" w14:textId="77777777" w:rsidR="00BA3BCD" w:rsidRPr="00DB5332" w:rsidRDefault="001D2BF9" w:rsidP="00F6554C">
            <w:pPr>
              <w:pStyle w:val="Beispiele1"/>
            </w:pPr>
            <w:r w:rsidRPr="00D76CDC">
              <w:rPr>
                <w:lang w:val="it-IT"/>
              </w:rPr>
              <w:t>La messa a disposizione di mezzi d</w:t>
            </w:r>
            <w:r w:rsidR="000063D1" w:rsidRPr="00D76CDC">
              <w:rPr>
                <w:lang w:val="it-IT"/>
              </w:rPr>
              <w:t>’</w:t>
            </w:r>
            <w:r w:rsidRPr="00D76CDC">
              <w:rPr>
                <w:lang w:val="it-IT"/>
              </w:rPr>
              <w:t xml:space="preserve">intervento è consentita solo nella misura in cui </w:t>
            </w:r>
            <w:r w:rsidR="007D6057">
              <w:rPr>
                <w:lang w:val="it-IT"/>
              </w:rPr>
              <w:t xml:space="preserve">è </w:t>
            </w:r>
            <w:r w:rsidR="007D6057" w:rsidRPr="00D76CDC">
              <w:rPr>
                <w:lang w:val="it-IT"/>
              </w:rPr>
              <w:t>necessari</w:t>
            </w:r>
            <w:r w:rsidR="007D6057">
              <w:rPr>
                <w:lang w:val="it-IT"/>
              </w:rPr>
              <w:t>a</w:t>
            </w:r>
            <w:r w:rsidR="007D6057" w:rsidRPr="00D76CDC">
              <w:rPr>
                <w:lang w:val="it-IT"/>
              </w:rPr>
              <w:t xml:space="preserve"> </w:t>
            </w:r>
            <w:r w:rsidRPr="00D76CDC">
              <w:rPr>
                <w:lang w:val="it-IT"/>
              </w:rPr>
              <w:t>per lo svolgimento dei lavori autorizzati.</w:t>
            </w:r>
            <w:r w:rsidR="00BA3BCD" w:rsidRPr="00DB5332">
              <w:t xml:space="preserve"> </w:t>
            </w: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1"/>
        <w:gridCol w:w="437"/>
        <w:gridCol w:w="4268"/>
        <w:gridCol w:w="4842"/>
      </w:tblGrid>
      <w:tr w:rsidR="00BA3BCD" w:rsidRPr="00DA6009" w14:paraId="5A8B4E26" w14:textId="77777777" w:rsidTr="00C262A2">
        <w:tc>
          <w:tcPr>
            <w:tcW w:w="211" w:type="pct"/>
          </w:tcPr>
          <w:p w14:paraId="21075CED" w14:textId="77777777" w:rsidR="00BA3BCD" w:rsidRPr="00DB5332" w:rsidRDefault="00BA3BCD" w:rsidP="00BA3BCD">
            <w:pPr>
              <w:jc w:val="right"/>
            </w:pPr>
          </w:p>
        </w:tc>
        <w:tc>
          <w:tcPr>
            <w:tcW w:w="219" w:type="pct"/>
          </w:tcPr>
          <w:p w14:paraId="3284C5F7"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1" w:type="pct"/>
            <w:tcMar>
              <w:top w:w="0" w:type="dxa"/>
              <w:left w:w="0" w:type="dxa"/>
              <w:bottom w:w="0" w:type="dxa"/>
              <w:right w:w="57" w:type="dxa"/>
            </w:tcMar>
          </w:tcPr>
          <w:p w14:paraId="2AAB74B7" w14:textId="77777777" w:rsidR="00E61F19" w:rsidRPr="00D76CDC" w:rsidRDefault="001D2BF9" w:rsidP="001D2BF9">
            <w:pPr>
              <w:pStyle w:val="Arbeit23"/>
            </w:pPr>
            <w:r w:rsidRPr="00D76CDC">
              <w:rPr>
                <w:lang w:val="it-IT"/>
              </w:rPr>
              <w:t>Servizio del materiale</w:t>
            </w:r>
          </w:p>
          <w:p w14:paraId="0EA95E1C" w14:textId="77777777" w:rsidR="00BA3BCD" w:rsidRPr="00DB5332" w:rsidRDefault="00431C2D" w:rsidP="00431C2D">
            <w:r w:rsidRPr="00D76CDC">
              <w:rPr>
                <w:lang w:val="it-IT"/>
              </w:rPr>
              <w:t>Preparazione e manutenzione del materiale e degli attrezzi dell</w:t>
            </w:r>
            <w:r w:rsidR="000063D1" w:rsidRPr="00D76CDC">
              <w:rPr>
                <w:lang w:val="it-IT"/>
              </w:rPr>
              <w:t>’</w:t>
            </w:r>
            <w:r w:rsidRPr="00D76CDC">
              <w:rPr>
                <w:lang w:val="it-IT"/>
              </w:rPr>
              <w:t>OPC</w:t>
            </w:r>
          </w:p>
        </w:tc>
        <w:tc>
          <w:tcPr>
            <w:tcW w:w="2429" w:type="pct"/>
            <w:shd w:val="clear" w:color="auto" w:fill="F2F2F2" w:themeFill="background1" w:themeFillShade="F2"/>
            <w:tcMar>
              <w:top w:w="0" w:type="dxa"/>
              <w:left w:w="57" w:type="dxa"/>
              <w:bottom w:w="0" w:type="dxa"/>
              <w:right w:w="0" w:type="dxa"/>
            </w:tcMar>
          </w:tcPr>
          <w:p w14:paraId="128C128B" w14:textId="77777777" w:rsidR="00E61F19" w:rsidRPr="00DB5332" w:rsidRDefault="00C97F48" w:rsidP="00C97F48">
            <w:r w:rsidRPr="00D76CDC">
              <w:rPr>
                <w:lang w:val="it-IT"/>
              </w:rPr>
              <w:t>Preparazione del materiale della protezione civile.</w:t>
            </w:r>
            <w:r w:rsidR="00BA3BCD" w:rsidRPr="00DB5332">
              <w:t xml:space="preserve"> </w:t>
            </w:r>
            <w:r w:rsidRPr="00D76CDC">
              <w:rPr>
                <w:lang w:val="it-IT"/>
              </w:rPr>
              <w:t>Realizza</w:t>
            </w:r>
            <w:r w:rsidR="00DE4665">
              <w:rPr>
                <w:lang w:val="it-IT"/>
              </w:rPr>
              <w:t>zione dell</w:t>
            </w:r>
            <w:r w:rsidRPr="00D76CDC">
              <w:rPr>
                <w:lang w:val="it-IT"/>
              </w:rPr>
              <w:t>a prontezza d</w:t>
            </w:r>
            <w:r w:rsidR="000063D1" w:rsidRPr="00D76CDC">
              <w:rPr>
                <w:lang w:val="it-IT"/>
              </w:rPr>
              <w:t>’</w:t>
            </w:r>
            <w:r w:rsidRPr="00D76CDC">
              <w:rPr>
                <w:lang w:val="it-IT"/>
              </w:rPr>
              <w:t>esercizio degli attrezzi.</w:t>
            </w:r>
          </w:p>
          <w:p w14:paraId="22B02515" w14:textId="77777777" w:rsidR="00BA3BCD" w:rsidRPr="00DB5332" w:rsidRDefault="00C97F48" w:rsidP="00C97F48">
            <w:r w:rsidRPr="00D76CDC">
              <w:rPr>
                <w:lang w:val="it-IT"/>
              </w:rPr>
              <w:t>Servizio di parco giornaliero e manutenzione.</w:t>
            </w:r>
            <w:r w:rsidR="00BA3BCD" w:rsidRPr="00DB5332">
              <w:t xml:space="preserve"> </w:t>
            </w:r>
            <w:r w:rsidRPr="00D76CDC">
              <w:rPr>
                <w:lang w:val="it-IT"/>
              </w:rPr>
              <w:t>Riordino e immagazzinamento corretto del materiale.</w:t>
            </w:r>
          </w:p>
        </w:tc>
      </w:tr>
    </w:tbl>
    <w:p w14:paraId="7C64DBC7" w14:textId="77777777" w:rsidR="00C262A2" w:rsidRPr="00170B2F" w:rsidRDefault="00C262A2">
      <w:r w:rsidRPr="00170B2F">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1"/>
        <w:gridCol w:w="437"/>
        <w:gridCol w:w="4268"/>
        <w:gridCol w:w="4842"/>
      </w:tblGrid>
      <w:tr w:rsidR="00BA3BCD" w:rsidRPr="00D770B2" w14:paraId="2730A25E" w14:textId="77777777" w:rsidTr="00C262A2">
        <w:tc>
          <w:tcPr>
            <w:tcW w:w="211" w:type="pct"/>
          </w:tcPr>
          <w:p w14:paraId="2D41F880" w14:textId="3CE370A2" w:rsidR="00BA3BCD" w:rsidRPr="00DB5332" w:rsidRDefault="00BA3BCD" w:rsidP="00BA3BCD">
            <w:pPr>
              <w:jc w:val="right"/>
            </w:pPr>
          </w:p>
        </w:tc>
        <w:tc>
          <w:tcPr>
            <w:tcW w:w="219" w:type="pct"/>
          </w:tcPr>
          <w:p w14:paraId="56E7012B"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1" w:type="pct"/>
            <w:tcMar>
              <w:top w:w="0" w:type="dxa"/>
              <w:left w:w="0" w:type="dxa"/>
              <w:bottom w:w="0" w:type="dxa"/>
              <w:right w:w="57" w:type="dxa"/>
            </w:tcMar>
          </w:tcPr>
          <w:p w14:paraId="7724B113" w14:textId="77777777" w:rsidR="00E61F19" w:rsidRPr="00DB5332" w:rsidRDefault="00C97F48" w:rsidP="00C97F48">
            <w:pPr>
              <w:pStyle w:val="Arbeit23"/>
            </w:pPr>
            <w:r w:rsidRPr="00C97F48">
              <w:rPr>
                <w:color w:val="000000"/>
                <w:lang w:val="it-IT"/>
              </w:rPr>
              <w:t>Distribuzione del materiale e degli apparecchi</w:t>
            </w:r>
          </w:p>
          <w:p w14:paraId="55AA19AA" w14:textId="77777777" w:rsidR="00BA3BCD" w:rsidRPr="00DB5332" w:rsidRDefault="00C97F48" w:rsidP="00C97F48">
            <w:r w:rsidRPr="00C97F48">
              <w:rPr>
                <w:color w:val="000000"/>
                <w:lang w:val="it-IT"/>
              </w:rPr>
              <w:t>Esercizio di un posto di distribuzione del materiale e degli apparecchi impiegati</w:t>
            </w:r>
          </w:p>
        </w:tc>
        <w:tc>
          <w:tcPr>
            <w:tcW w:w="2429" w:type="pct"/>
            <w:shd w:val="clear" w:color="auto" w:fill="F2F2F2" w:themeFill="background1" w:themeFillShade="F2"/>
            <w:tcMar>
              <w:top w:w="0" w:type="dxa"/>
              <w:left w:w="57" w:type="dxa"/>
              <w:bottom w:w="0" w:type="dxa"/>
              <w:right w:w="0" w:type="dxa"/>
            </w:tcMar>
          </w:tcPr>
          <w:p w14:paraId="79A78105" w14:textId="77777777" w:rsidR="00E61F19" w:rsidRPr="006C53C9" w:rsidRDefault="00597B16" w:rsidP="00597B16">
            <w:r w:rsidRPr="006C53C9">
              <w:rPr>
                <w:lang w:val="it-IT"/>
              </w:rPr>
              <w:t>Preparazione e manutenzione:</w:t>
            </w:r>
          </w:p>
          <w:p w14:paraId="2A0D9D18" w14:textId="77777777" w:rsidR="00E61F19" w:rsidRPr="006C53C9" w:rsidRDefault="00597B16" w:rsidP="007521A6">
            <w:pPr>
              <w:pStyle w:val="Beispiele1"/>
            </w:pPr>
            <w:r w:rsidRPr="006C53C9">
              <w:rPr>
                <w:lang w:val="it-IT"/>
              </w:rPr>
              <w:t>del materiale della protezione civile</w:t>
            </w:r>
          </w:p>
          <w:p w14:paraId="67507A5B" w14:textId="1D7D024A" w:rsidR="00E61F19" w:rsidRPr="006C53C9" w:rsidRDefault="00597B16" w:rsidP="007521A6">
            <w:pPr>
              <w:pStyle w:val="Beispiele1"/>
            </w:pPr>
            <w:r w:rsidRPr="006C53C9">
              <w:rPr>
                <w:lang w:val="it-IT"/>
              </w:rPr>
              <w:t>de</w:t>
            </w:r>
            <w:r w:rsidR="006C53C9">
              <w:rPr>
                <w:lang w:val="it-IT"/>
              </w:rPr>
              <w:t>i macchinari noleggiati</w:t>
            </w:r>
          </w:p>
          <w:p w14:paraId="1572F0B1" w14:textId="77777777" w:rsidR="00E61F19" w:rsidRPr="006C53C9" w:rsidRDefault="00597B16" w:rsidP="00597B16">
            <w:r w:rsidRPr="006C53C9">
              <w:rPr>
                <w:lang w:val="it-IT"/>
              </w:rPr>
              <w:t>Messa a disposizione di:</w:t>
            </w:r>
          </w:p>
          <w:p w14:paraId="758884E6" w14:textId="77777777" w:rsidR="00E61F19" w:rsidRPr="006C53C9" w:rsidRDefault="00597B16" w:rsidP="007521A6">
            <w:pPr>
              <w:pStyle w:val="Beispiele1"/>
            </w:pPr>
            <w:r w:rsidRPr="006C53C9">
              <w:rPr>
                <w:lang w:val="it-IT"/>
              </w:rPr>
              <w:t>materiale della protezione civile</w:t>
            </w:r>
          </w:p>
          <w:p w14:paraId="115F5A27" w14:textId="77777777" w:rsidR="00E61F19" w:rsidRPr="006C53C9" w:rsidRDefault="00597B16" w:rsidP="007521A6">
            <w:pPr>
              <w:pStyle w:val="Beispiele1"/>
            </w:pPr>
            <w:r w:rsidRPr="006C53C9">
              <w:rPr>
                <w:lang w:val="it-IT"/>
              </w:rPr>
              <w:t>macchinari e apparecchi</w:t>
            </w:r>
          </w:p>
          <w:p w14:paraId="1212418B" w14:textId="77777777" w:rsidR="00E61F19" w:rsidRPr="00DB5332" w:rsidRDefault="00597B16" w:rsidP="007521A6">
            <w:pPr>
              <w:pStyle w:val="Beispiele1"/>
            </w:pPr>
            <w:r w:rsidRPr="006C53C9">
              <w:rPr>
                <w:lang w:val="it-IT"/>
              </w:rPr>
              <w:t>materiale ausiliario (materiale di costruzione, materiale sanitario, ecc.)</w:t>
            </w:r>
          </w:p>
          <w:p w14:paraId="61692DE3" w14:textId="77777777" w:rsidR="00E61F19" w:rsidRPr="006C53C9" w:rsidRDefault="00597B16" w:rsidP="007521A6">
            <w:pPr>
              <w:pStyle w:val="Beispiele1"/>
            </w:pPr>
            <w:r w:rsidRPr="006C53C9">
              <w:rPr>
                <w:lang w:val="it-IT"/>
              </w:rPr>
              <w:t>materiale di consumo</w:t>
            </w:r>
            <w:r w:rsidR="00BA3BCD" w:rsidRPr="006C53C9">
              <w:t xml:space="preserve"> </w:t>
            </w:r>
          </w:p>
          <w:p w14:paraId="1B1246BE" w14:textId="77777777" w:rsidR="00BA3BCD" w:rsidRPr="00D770B2" w:rsidRDefault="00597B16" w:rsidP="007521A6">
            <w:pPr>
              <w:pStyle w:val="Beispiele1"/>
            </w:pPr>
            <w:r w:rsidRPr="00597B16">
              <w:rPr>
                <w:lang w:val="it-IT"/>
              </w:rPr>
              <w:t>materiale d</w:t>
            </w:r>
            <w:r w:rsidR="000063D1">
              <w:rPr>
                <w:lang w:val="it-IT"/>
              </w:rPr>
              <w:t>’</w:t>
            </w:r>
            <w:r w:rsidRPr="00597B16">
              <w:rPr>
                <w:lang w:val="it-IT"/>
              </w:rPr>
              <w:t>esercizio</w:t>
            </w:r>
          </w:p>
        </w:tc>
      </w:tr>
      <w:tr w:rsidR="00BA3BCD" w:rsidRPr="00DA6009" w14:paraId="782102DE" w14:textId="77777777" w:rsidTr="00C262A2">
        <w:tc>
          <w:tcPr>
            <w:tcW w:w="211" w:type="pct"/>
          </w:tcPr>
          <w:p w14:paraId="0FD1C499" w14:textId="77777777" w:rsidR="00BA3BCD" w:rsidRPr="00D770B2" w:rsidRDefault="00BA3BCD" w:rsidP="00BA3BCD">
            <w:pPr>
              <w:jc w:val="right"/>
            </w:pPr>
          </w:p>
        </w:tc>
        <w:tc>
          <w:tcPr>
            <w:tcW w:w="219" w:type="pct"/>
          </w:tcPr>
          <w:p w14:paraId="7D6FC9E4"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1" w:type="pct"/>
            <w:tcMar>
              <w:top w:w="0" w:type="dxa"/>
              <w:left w:w="0" w:type="dxa"/>
              <w:bottom w:w="0" w:type="dxa"/>
              <w:right w:w="57" w:type="dxa"/>
            </w:tcMar>
          </w:tcPr>
          <w:p w14:paraId="44A12564" w14:textId="77777777" w:rsidR="00E61F19" w:rsidRPr="006C53C9" w:rsidRDefault="00597B16" w:rsidP="00597B16">
            <w:pPr>
              <w:pStyle w:val="Arbeit23"/>
            </w:pPr>
            <w:r w:rsidRPr="006C53C9">
              <w:rPr>
                <w:lang w:val="it-IT"/>
              </w:rPr>
              <w:t>Centrale dei trasporti</w:t>
            </w:r>
          </w:p>
          <w:p w14:paraId="75244704" w14:textId="77777777" w:rsidR="00BA3BCD" w:rsidRPr="00DB5332" w:rsidRDefault="00597B16" w:rsidP="00597B16">
            <w:pPr>
              <w:pStyle w:val="Arbeit23"/>
              <w:numPr>
                <w:ilvl w:val="0"/>
                <w:numId w:val="0"/>
              </w:numPr>
            </w:pPr>
            <w:r w:rsidRPr="006C53C9">
              <w:rPr>
                <w:lang w:val="it-IT"/>
              </w:rPr>
              <w:t>Messa a disposizione dei mezzi di tr</w:t>
            </w:r>
            <w:r w:rsidR="006C53C9">
              <w:rPr>
                <w:lang w:val="it-IT"/>
              </w:rPr>
              <w:t>asporto e trasporto dei mil </w:t>
            </w:r>
            <w:r w:rsidRPr="006C53C9">
              <w:rPr>
                <w:lang w:val="it-IT"/>
              </w:rPr>
              <w:t>PCi nonché del materiale e degli apparecchi impiegati</w:t>
            </w:r>
          </w:p>
        </w:tc>
        <w:tc>
          <w:tcPr>
            <w:tcW w:w="2429" w:type="pct"/>
            <w:shd w:val="clear" w:color="auto" w:fill="F2F2F2" w:themeFill="background1" w:themeFillShade="F2"/>
            <w:tcMar>
              <w:top w:w="0" w:type="dxa"/>
              <w:left w:w="57" w:type="dxa"/>
              <w:bottom w:w="0" w:type="dxa"/>
              <w:right w:w="0" w:type="dxa"/>
            </w:tcMar>
          </w:tcPr>
          <w:p w14:paraId="0BC54E8E" w14:textId="77777777" w:rsidR="00E61F19" w:rsidRPr="00DB5332" w:rsidRDefault="00A1580C" w:rsidP="00A1580C">
            <w:r w:rsidRPr="006C53C9">
              <w:rPr>
                <w:lang w:val="it-IT"/>
              </w:rPr>
              <w:t>Messa a disposizione e impiego dei veicoli della protezione civile e di altri veicoli necessari.</w:t>
            </w:r>
            <w:r w:rsidR="00BA3BCD" w:rsidRPr="00DB5332">
              <w:t xml:space="preserve"> </w:t>
            </w:r>
            <w:r w:rsidRPr="006C53C9">
              <w:rPr>
                <w:lang w:val="it-IT"/>
              </w:rPr>
              <w:t>Manutenzione quotidiana.</w:t>
            </w:r>
            <w:r w:rsidR="00BA3BCD" w:rsidRPr="00DB5332">
              <w:t xml:space="preserve"> </w:t>
            </w:r>
            <w:r w:rsidRPr="006C53C9">
              <w:rPr>
                <w:lang w:val="it-IT"/>
              </w:rPr>
              <w:t>Ritiro e restituzione dei veicoli noleggiati.</w:t>
            </w:r>
          </w:p>
          <w:p w14:paraId="2B6358DB" w14:textId="77777777" w:rsidR="00E61F19" w:rsidRPr="00DB5332" w:rsidRDefault="00A1580C" w:rsidP="00A1580C">
            <w:r w:rsidRPr="006C53C9">
              <w:rPr>
                <w:lang w:val="it-IT"/>
              </w:rPr>
              <w:t>È consentito trasportare unicamente:</w:t>
            </w:r>
          </w:p>
          <w:p w14:paraId="1D549709" w14:textId="77777777" w:rsidR="00E61F19" w:rsidRPr="006C53C9" w:rsidRDefault="006C53C9" w:rsidP="007521A6">
            <w:pPr>
              <w:pStyle w:val="Beispiele1"/>
            </w:pPr>
            <w:r>
              <w:rPr>
                <w:lang w:val="it-IT"/>
              </w:rPr>
              <w:t>i mil </w:t>
            </w:r>
            <w:r w:rsidR="00A1580C" w:rsidRPr="006C53C9">
              <w:rPr>
                <w:lang w:val="it-IT"/>
              </w:rPr>
              <w:t>PCi impiegati,</w:t>
            </w:r>
          </w:p>
          <w:p w14:paraId="51330711" w14:textId="77777777" w:rsidR="00E61F19" w:rsidRPr="00DB5332" w:rsidRDefault="00A1580C" w:rsidP="007521A6">
            <w:pPr>
              <w:pStyle w:val="Beispiele1"/>
            </w:pPr>
            <w:r w:rsidRPr="006C53C9">
              <w:rPr>
                <w:lang w:val="it-IT"/>
              </w:rPr>
              <w:t>materiale e apparecchi impiegati dalla protezione civile.</w:t>
            </w:r>
          </w:p>
          <w:p w14:paraId="2DA2E600" w14:textId="77777777" w:rsidR="00E61F19" w:rsidRPr="006C53C9" w:rsidRDefault="00A1580C" w:rsidP="00A1580C">
            <w:pPr>
              <w:pStyle w:val="Hinweise"/>
              <w:rPr>
                <w:rFonts w:cs="Arial"/>
              </w:rPr>
            </w:pPr>
            <w:r w:rsidRPr="006C53C9">
              <w:rPr>
                <w:rFonts w:cs="Arial"/>
                <w:lang w:val="it-IT"/>
              </w:rPr>
              <w:t>Osservazioni:</w:t>
            </w:r>
          </w:p>
          <w:p w14:paraId="5D5E6B22" w14:textId="5FCD85B5" w:rsidR="00E61F19" w:rsidRPr="00DB5332" w:rsidRDefault="00A1580C" w:rsidP="007521A6">
            <w:pPr>
              <w:pStyle w:val="Beispiele1"/>
            </w:pPr>
            <w:r w:rsidRPr="006C53C9">
              <w:rPr>
                <w:lang w:val="it-IT"/>
              </w:rPr>
              <w:t xml:space="preserve">I trasporti a favore del richiedente devono essere indicati </w:t>
            </w:r>
            <w:r w:rsidR="007D6057">
              <w:rPr>
                <w:lang w:val="it-IT"/>
              </w:rPr>
              <w:t>n</w:t>
            </w:r>
            <w:r w:rsidR="007D6057" w:rsidRPr="006C53C9">
              <w:rPr>
                <w:lang w:val="it-IT"/>
              </w:rPr>
              <w:t xml:space="preserve">el formulario </w:t>
            </w:r>
            <w:r w:rsidRPr="006C53C9">
              <w:rPr>
                <w:lang w:val="it-IT"/>
              </w:rPr>
              <w:t xml:space="preserve">al </w:t>
            </w:r>
            <w:r w:rsidR="00F13E98">
              <w:rPr>
                <w:lang w:val="it-IT"/>
              </w:rPr>
              <w:t>numero</w:t>
            </w:r>
            <w:r w:rsidRPr="006C53C9">
              <w:rPr>
                <w:lang w:val="it-IT"/>
              </w:rPr>
              <w:t xml:space="preserve"> 2 «Lavori a favore del richiedente», punto 2.</w:t>
            </w:r>
            <w:r w:rsidR="002D55A5">
              <w:rPr>
                <w:lang w:val="it-IT"/>
              </w:rPr>
              <w:t>13</w:t>
            </w:r>
            <w:r w:rsidR="002D55A5" w:rsidRPr="006C53C9">
              <w:rPr>
                <w:lang w:val="it-IT"/>
              </w:rPr>
              <w:t xml:space="preserve"> </w:t>
            </w:r>
            <w:r w:rsidRPr="006C53C9">
              <w:rPr>
                <w:lang w:val="it-IT"/>
              </w:rPr>
              <w:t>Trasporto di materiale, apparecchi e persone.</w:t>
            </w:r>
          </w:p>
          <w:p w14:paraId="0A40EF17" w14:textId="77777777" w:rsidR="00BA3BCD" w:rsidRPr="00DB5332" w:rsidRDefault="00A1580C" w:rsidP="006C53C9">
            <w:r w:rsidRPr="006C53C9">
              <w:rPr>
                <w:lang w:val="it-IT"/>
              </w:rPr>
              <w:t>I veicoli impiegati dalla protezione civile possono essere guidati solo da mil</w:t>
            </w:r>
            <w:r w:rsidR="006C53C9">
              <w:rPr>
                <w:lang w:val="it-IT"/>
              </w:rPr>
              <w:t> PCi</w:t>
            </w:r>
            <w:r w:rsidRPr="006C53C9">
              <w:rPr>
                <w:lang w:val="it-IT"/>
              </w:rPr>
              <w:t xml:space="preserve"> in possesso delle relative licenze di condurre civili.</w:t>
            </w:r>
          </w:p>
        </w:tc>
      </w:tr>
    </w:tbl>
    <w:p w14:paraId="257803B9" w14:textId="77777777" w:rsidR="00E61F19" w:rsidRPr="00DB5332" w:rsidRDefault="00E61F19" w:rsidP="00BA3BCD"/>
    <w:p w14:paraId="08339A77" w14:textId="18F890C2" w:rsidR="00C262A2" w:rsidRDefault="00C262A2">
      <w:pPr>
        <w:spacing w:line="240" w:lineRule="auto"/>
      </w:pPr>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7"/>
        <w:gridCol w:w="6"/>
        <w:gridCol w:w="433"/>
        <w:gridCol w:w="6"/>
        <w:gridCol w:w="4274"/>
        <w:gridCol w:w="4832"/>
      </w:tblGrid>
      <w:tr w:rsidR="00BA3BCD" w:rsidRPr="00D40824" w14:paraId="65EBC3A8" w14:textId="77777777" w:rsidTr="00B15DA2">
        <w:trPr>
          <w:trHeight w:val="454"/>
        </w:trPr>
        <w:tc>
          <w:tcPr>
            <w:tcW w:w="2576" w:type="pct"/>
            <w:gridSpan w:val="5"/>
            <w:shd w:val="clear" w:color="auto" w:fill="F2DBDB" w:themeFill="accent2" w:themeFillTint="33"/>
            <w:vAlign w:val="center"/>
          </w:tcPr>
          <w:p w14:paraId="3EB97AEE" w14:textId="77777777" w:rsidR="00BA3BCD" w:rsidRPr="00DB5332" w:rsidRDefault="00A1580C" w:rsidP="00A1580C">
            <w:pPr>
              <w:pStyle w:val="Arbeit21"/>
              <w:tabs>
                <w:tab w:val="clear" w:pos="794"/>
              </w:tabs>
              <w:ind w:left="397" w:hanging="299"/>
              <w:rPr>
                <w:rStyle w:val="FormatvorlageFormatvorlageFett12Pt"/>
                <w:b/>
                <w:sz w:val="24"/>
                <w:szCs w:val="24"/>
              </w:rPr>
            </w:pPr>
            <w:r w:rsidRPr="00A1580C">
              <w:rPr>
                <w:rStyle w:val="FormatvorlageFormatvorlageFett12Pt"/>
                <w:b/>
                <w:color w:val="000000"/>
                <w:sz w:val="24"/>
                <w:szCs w:val="24"/>
                <w:lang w:val="it-IT"/>
              </w:rPr>
              <w:lastRenderedPageBreak/>
              <w:t>Lavori a favore del richiedente</w:t>
            </w:r>
            <w:r w:rsidRPr="00A1580C">
              <w:rPr>
                <w:rStyle w:val="FormatvorlageFormatvorlageFett12Pt"/>
                <w:b/>
                <w:color w:val="008000"/>
                <w:sz w:val="24"/>
                <w:szCs w:val="24"/>
                <w:lang w:val="it-IT"/>
              </w:rPr>
              <w:t>:</w:t>
            </w:r>
          </w:p>
        </w:tc>
        <w:tc>
          <w:tcPr>
            <w:tcW w:w="2424" w:type="pct"/>
            <w:shd w:val="clear" w:color="auto" w:fill="F2DBDB" w:themeFill="accent2" w:themeFillTint="33"/>
            <w:tcMar>
              <w:top w:w="0" w:type="dxa"/>
              <w:left w:w="57" w:type="dxa"/>
              <w:bottom w:w="0" w:type="dxa"/>
              <w:right w:w="0" w:type="dxa"/>
            </w:tcMar>
            <w:vAlign w:val="center"/>
          </w:tcPr>
          <w:p w14:paraId="6CADE309" w14:textId="77777777" w:rsidR="00BA3BCD" w:rsidRPr="00D40824" w:rsidRDefault="00A1580C" w:rsidP="00A1580C">
            <w:pPr>
              <w:pStyle w:val="Beispiele"/>
              <w:spacing w:before="0" w:after="0"/>
              <w:ind w:left="397" w:hanging="397"/>
              <w:rPr>
                <w:rStyle w:val="FormatvorlageFett12Pt"/>
                <w:szCs w:val="24"/>
              </w:rPr>
            </w:pPr>
            <w:r w:rsidRPr="006C53C9">
              <w:rPr>
                <w:rStyle w:val="FormatvorlageFett12Pt"/>
                <w:szCs w:val="24"/>
                <w:lang w:val="it-IT"/>
              </w:rPr>
              <w:t>Compiti e attività</w:t>
            </w:r>
          </w:p>
        </w:tc>
      </w:tr>
      <w:tr w:rsidR="00BA3BCD" w:rsidRPr="00DA6009" w14:paraId="75A7FC6C" w14:textId="77777777" w:rsidTr="00B15DA2">
        <w:tc>
          <w:tcPr>
            <w:tcW w:w="2576" w:type="pct"/>
            <w:gridSpan w:val="5"/>
            <w:shd w:val="clear" w:color="auto" w:fill="auto"/>
          </w:tcPr>
          <w:p w14:paraId="20BDF9BF" w14:textId="77777777" w:rsidR="00E61F19" w:rsidRPr="00DB5332" w:rsidRDefault="00A35B4E" w:rsidP="00BA3BCD">
            <w:pPr>
              <w:pStyle w:val="Arbeit22"/>
              <w:tabs>
                <w:tab w:val="clear" w:pos="454"/>
                <w:tab w:val="num" w:pos="431"/>
              </w:tabs>
            </w:pPr>
            <w:r w:rsidRPr="00DB5332">
              <w:t>Realizzazione di infrastrutture (costruzioni e installazioni)</w:t>
            </w:r>
          </w:p>
          <w:p w14:paraId="5A68434A" w14:textId="658BC27E" w:rsidR="00BA3BCD" w:rsidRPr="00DB5332" w:rsidRDefault="00521692" w:rsidP="00516693">
            <w:r w:rsidRPr="00521692">
              <w:rPr>
                <w:color w:val="000000"/>
                <w:lang w:val="it-IT"/>
              </w:rPr>
              <w:t xml:space="preserve">Montaggio e smontaggio delle costruzioni (p. es. tende, tribune) </w:t>
            </w:r>
            <w:r w:rsidR="007066FF">
              <w:rPr>
                <w:color w:val="000000"/>
                <w:lang w:val="it-IT"/>
              </w:rPr>
              <w:t xml:space="preserve">nonché assistenza </w:t>
            </w:r>
            <w:r w:rsidR="00DB6DC1">
              <w:rPr>
                <w:color w:val="000000"/>
                <w:lang w:val="it-IT"/>
              </w:rPr>
              <w:t>nel montaggio e smontaggio de</w:t>
            </w:r>
            <w:r w:rsidR="00764DFF">
              <w:rPr>
                <w:color w:val="000000"/>
                <w:lang w:val="it-IT"/>
              </w:rPr>
              <w:t>l</w:t>
            </w:r>
            <w:r w:rsidRPr="00521692">
              <w:rPr>
                <w:color w:val="000000"/>
                <w:lang w:val="it-IT"/>
              </w:rPr>
              <w:t>le installazioni</w:t>
            </w:r>
            <w:r w:rsidR="00516693">
              <w:rPr>
                <w:color w:val="000000"/>
                <w:lang w:val="it-IT"/>
              </w:rPr>
              <w:t>.</w:t>
            </w:r>
          </w:p>
        </w:tc>
        <w:tc>
          <w:tcPr>
            <w:tcW w:w="2424" w:type="pct"/>
            <w:shd w:val="clear" w:color="auto" w:fill="F2F2F2" w:themeFill="background1" w:themeFillShade="F2"/>
            <w:tcMar>
              <w:top w:w="0" w:type="dxa"/>
              <w:left w:w="57" w:type="dxa"/>
              <w:bottom w:w="0" w:type="dxa"/>
              <w:right w:w="0" w:type="dxa"/>
            </w:tcMar>
          </w:tcPr>
          <w:p w14:paraId="6CEA5462" w14:textId="77777777" w:rsidR="00E61F19" w:rsidRDefault="00521692" w:rsidP="00521692">
            <w:pPr>
              <w:rPr>
                <w:b/>
              </w:rPr>
            </w:pPr>
            <w:r w:rsidRPr="00521692">
              <w:rPr>
                <w:b/>
                <w:color w:val="000000"/>
                <w:lang w:val="it-IT"/>
              </w:rPr>
              <w:t>Osservazioni</w:t>
            </w:r>
            <w:r w:rsidRPr="00521692">
              <w:rPr>
                <w:b/>
                <w:color w:val="0000FF"/>
                <w:lang w:val="it-IT"/>
              </w:rPr>
              <w:t>:</w:t>
            </w:r>
          </w:p>
          <w:p w14:paraId="74B42005" w14:textId="77777777" w:rsidR="00E61F19" w:rsidRPr="00DB5332" w:rsidRDefault="00521692" w:rsidP="007521A6">
            <w:pPr>
              <w:pStyle w:val="Beispiele1"/>
            </w:pPr>
            <w:r w:rsidRPr="00521692">
              <w:rPr>
                <w:lang w:val="it-IT"/>
              </w:rPr>
              <w:t>Tutti i componenti e il materiale necessario devono essere messi a disposizione dal richiedente.</w:t>
            </w:r>
          </w:p>
          <w:p w14:paraId="3D3D59BA" w14:textId="77777777" w:rsidR="00BA3BCD" w:rsidRPr="00DB5332" w:rsidRDefault="00EE61D9" w:rsidP="007521A6">
            <w:pPr>
              <w:pStyle w:val="Beispiele1"/>
            </w:pPr>
            <w:r w:rsidRPr="00EE61D9">
              <w:rPr>
                <w:lang w:val="it-IT"/>
              </w:rPr>
              <w:t xml:space="preserve">Se non disposto altrimenti alla voce «Trasporti», la fornitura sul luogo di montaggio </w:t>
            </w:r>
            <w:r w:rsidR="00EC0F33">
              <w:rPr>
                <w:lang w:val="it-IT"/>
              </w:rPr>
              <w:t xml:space="preserve">compete </w:t>
            </w:r>
            <w:r w:rsidRPr="00EE61D9">
              <w:rPr>
                <w:lang w:val="it-IT"/>
              </w:rPr>
              <w:t>ai locatori e fornitori.</w:t>
            </w:r>
          </w:p>
        </w:tc>
      </w:tr>
      <w:tr w:rsidR="00B15DA2" w:rsidRPr="00DA6009" w14:paraId="549846F2" w14:textId="77777777" w:rsidTr="00B15DA2">
        <w:tc>
          <w:tcPr>
            <w:tcW w:w="209" w:type="pct"/>
          </w:tcPr>
          <w:p w14:paraId="488BC2DB" w14:textId="77777777" w:rsidR="00BA3BCD" w:rsidRPr="00DB5332" w:rsidRDefault="00BA3BCD" w:rsidP="00BA3BCD"/>
        </w:tc>
        <w:tc>
          <w:tcPr>
            <w:tcW w:w="220" w:type="pct"/>
            <w:gridSpan w:val="2"/>
          </w:tcPr>
          <w:p w14:paraId="34BF1CB5"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7" w:type="pct"/>
            <w:gridSpan w:val="2"/>
            <w:tcMar>
              <w:top w:w="0" w:type="dxa"/>
              <w:left w:w="0" w:type="dxa"/>
              <w:bottom w:w="0" w:type="dxa"/>
              <w:right w:w="57" w:type="dxa"/>
            </w:tcMar>
          </w:tcPr>
          <w:p w14:paraId="22BD1ABB" w14:textId="5A1B4910" w:rsidR="00E61F19" w:rsidRPr="00DB5332" w:rsidRDefault="00EE61D9" w:rsidP="00EE61D9">
            <w:pPr>
              <w:pStyle w:val="Arbeit23"/>
            </w:pPr>
            <w:r w:rsidRPr="00EE61D9">
              <w:rPr>
                <w:color w:val="000000"/>
                <w:lang w:val="it-IT"/>
              </w:rPr>
              <w:t>Grandi tende</w:t>
            </w:r>
            <w:r w:rsidR="00516693">
              <w:rPr>
                <w:color w:val="000000"/>
                <w:lang w:val="it-IT"/>
              </w:rPr>
              <w:t xml:space="preserve">, tende da cucina e </w:t>
            </w:r>
            <w:r w:rsidR="00F22D93">
              <w:rPr>
                <w:color w:val="000000"/>
                <w:lang w:val="it-IT"/>
              </w:rPr>
              <w:t>dello staff</w:t>
            </w:r>
            <w:r w:rsidR="00516693">
              <w:rPr>
                <w:color w:val="000000"/>
                <w:lang w:val="it-IT"/>
              </w:rPr>
              <w:t xml:space="preserve"> </w:t>
            </w:r>
          </w:p>
          <w:p w14:paraId="4BB73CA4" w14:textId="77777777" w:rsidR="00E61F19" w:rsidRPr="00DB5332" w:rsidRDefault="00D637D4" w:rsidP="00D637D4">
            <w:r w:rsidRPr="00D637D4">
              <w:rPr>
                <w:color w:val="000000"/>
                <w:lang w:val="it-IT"/>
              </w:rPr>
              <w:t xml:space="preserve">Montaggio e smontaggio di tende (capannoni o </w:t>
            </w:r>
            <w:r w:rsidR="00ED75DE">
              <w:rPr>
                <w:color w:val="000000"/>
                <w:lang w:val="it-IT"/>
              </w:rPr>
              <w:t>padiglioni</w:t>
            </w:r>
            <w:r w:rsidRPr="00D637D4">
              <w:rPr>
                <w:color w:val="000000"/>
                <w:lang w:val="it-IT"/>
              </w:rPr>
              <w:t xml:space="preserve">) costituite da elementi </w:t>
            </w:r>
            <w:r w:rsidR="00687572">
              <w:rPr>
                <w:color w:val="000000"/>
                <w:lang w:val="it-IT"/>
              </w:rPr>
              <w:t xml:space="preserve">prefabbricati </w:t>
            </w:r>
            <w:r w:rsidRPr="00D637D4">
              <w:rPr>
                <w:color w:val="000000"/>
                <w:lang w:val="it-IT"/>
              </w:rPr>
              <w:t>e teloni, compresi tra l</w:t>
            </w:r>
            <w:r w:rsidR="000063D1">
              <w:rPr>
                <w:color w:val="000000"/>
                <w:lang w:val="it-IT"/>
              </w:rPr>
              <w:t>’</w:t>
            </w:r>
            <w:r w:rsidRPr="00D637D4">
              <w:rPr>
                <w:color w:val="000000"/>
                <w:lang w:val="it-IT"/>
              </w:rPr>
              <w:t>altro:</w:t>
            </w:r>
          </w:p>
          <w:p w14:paraId="4F9E4F12" w14:textId="77777777" w:rsidR="00E61F19" w:rsidRPr="00DB5332" w:rsidRDefault="00BA3BCD" w:rsidP="007B1A00">
            <w:pPr>
              <w:spacing w:before="20" w:after="20"/>
            </w:pPr>
            <w:r w:rsidRPr="00D770B2">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D770B2">
              <w:fldChar w:fldCharType="end"/>
            </w:r>
            <w:r w:rsidRPr="00DB5332">
              <w:t xml:space="preserve"> </w:t>
            </w:r>
            <w:r w:rsidR="00D637D4" w:rsidRPr="00D637D4">
              <w:rPr>
                <w:color w:val="000000"/>
                <w:lang w:val="it-IT"/>
              </w:rPr>
              <w:t xml:space="preserve">elementi </w:t>
            </w:r>
            <w:r w:rsidR="00EC0F33">
              <w:rPr>
                <w:color w:val="000000"/>
                <w:lang w:val="it-IT"/>
              </w:rPr>
              <w:t>al suolo</w:t>
            </w:r>
          </w:p>
          <w:p w14:paraId="074C4A2C" w14:textId="747CCAA4" w:rsidR="00E61F19" w:rsidRPr="00DB5332" w:rsidRDefault="00BA3BCD" w:rsidP="007B1A00">
            <w:pPr>
              <w:spacing w:before="20" w:after="20"/>
            </w:pPr>
            <w:r w:rsidRPr="00D770B2">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D770B2">
              <w:fldChar w:fldCharType="end"/>
            </w:r>
            <w:r w:rsidRPr="00DB5332">
              <w:t xml:space="preserve"> </w:t>
            </w:r>
          </w:p>
          <w:p w14:paraId="14C62B4A" w14:textId="77777777" w:rsidR="00E61F19" w:rsidRPr="00DB5332" w:rsidRDefault="00BA3BCD" w:rsidP="007B1A00">
            <w:pPr>
              <w:spacing w:before="20" w:after="20"/>
            </w:pPr>
            <w:r w:rsidRPr="00D770B2">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D770B2">
              <w:fldChar w:fldCharType="end"/>
            </w:r>
            <w:r w:rsidRPr="00DB5332">
              <w:t xml:space="preserve"> </w:t>
            </w:r>
            <w:r w:rsidR="00D637D4" w:rsidRPr="00D637D4">
              <w:rPr>
                <w:color w:val="000000"/>
                <w:lang w:val="it-IT"/>
              </w:rPr>
              <w:t>palco (senza installazioni tecniche)</w:t>
            </w:r>
          </w:p>
          <w:p w14:paraId="11777D4B" w14:textId="77777777" w:rsidR="00E61F19" w:rsidRPr="0086450F" w:rsidRDefault="00BA3BCD" w:rsidP="007B1A00">
            <w:pPr>
              <w:spacing w:before="20" w:after="20"/>
            </w:pPr>
            <w:r w:rsidRPr="00D770B2">
              <w:fldChar w:fldCharType="begin">
                <w:ffData>
                  <w:name w:val="Kontrollkästchen1"/>
                  <w:enabled/>
                  <w:calcOnExit w:val="0"/>
                  <w:checkBox>
                    <w:sizeAuto/>
                    <w:default w:val="0"/>
                  </w:checkBox>
                </w:ffData>
              </w:fldChar>
            </w:r>
            <w:r w:rsidRPr="0086450F">
              <w:instrText xml:space="preserve"> FORMCHECKBOX </w:instrText>
            </w:r>
            <w:r w:rsidR="00E64BCC">
              <w:fldChar w:fldCharType="separate"/>
            </w:r>
            <w:r w:rsidRPr="00D770B2">
              <w:fldChar w:fldCharType="end"/>
            </w:r>
            <w:r w:rsidRPr="0086450F">
              <w:t xml:space="preserve"> </w:t>
            </w:r>
            <w:r w:rsidRPr="00D770B2">
              <w:fldChar w:fldCharType="begin">
                <w:ffData>
                  <w:name w:val=""/>
                  <w:enabled/>
                  <w:calcOnExit w:val="0"/>
                  <w:textInput/>
                </w:ffData>
              </w:fldChar>
            </w:r>
            <w:r w:rsidRPr="0086450F">
              <w:instrText xml:space="preserve"> FORMTEXT </w:instrText>
            </w:r>
            <w:r w:rsidRPr="00D770B2">
              <w:fldChar w:fldCharType="separate"/>
            </w:r>
            <w:r w:rsidR="007B1A00">
              <w:t> </w:t>
            </w:r>
            <w:r w:rsidR="007B1A00">
              <w:t> </w:t>
            </w:r>
            <w:r w:rsidR="007B1A00">
              <w:t> </w:t>
            </w:r>
            <w:r w:rsidR="007B1A00">
              <w:t> </w:t>
            </w:r>
            <w:r w:rsidR="007B1A00">
              <w:t> </w:t>
            </w:r>
            <w:r w:rsidRPr="00D770B2">
              <w:fldChar w:fldCharType="end"/>
            </w:r>
          </w:p>
          <w:p w14:paraId="300E5DB2" w14:textId="77777777" w:rsidR="00BA3BCD" w:rsidRPr="00D770B2" w:rsidRDefault="00BA3BCD" w:rsidP="007B1A0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4" w:type="pct"/>
            <w:shd w:val="clear" w:color="auto" w:fill="F2F2F2" w:themeFill="background1" w:themeFillShade="F2"/>
            <w:tcMar>
              <w:top w:w="0" w:type="dxa"/>
              <w:left w:w="57" w:type="dxa"/>
              <w:bottom w:w="0" w:type="dxa"/>
              <w:right w:w="0" w:type="dxa"/>
            </w:tcMar>
          </w:tcPr>
          <w:p w14:paraId="322D3907" w14:textId="77777777" w:rsidR="00E61F19" w:rsidRPr="00DB5332" w:rsidRDefault="00D637D4" w:rsidP="00D637D4">
            <w:r w:rsidRPr="00D637D4">
              <w:rPr>
                <w:color w:val="000000"/>
                <w:lang w:val="it-IT"/>
              </w:rPr>
              <w:t xml:space="preserve">Montaggio e smontaggio di tende costituite da elementi </w:t>
            </w:r>
            <w:r w:rsidR="00687572">
              <w:rPr>
                <w:color w:val="000000"/>
                <w:lang w:val="it-IT"/>
              </w:rPr>
              <w:t>prefabbricati</w:t>
            </w:r>
            <w:r w:rsidRPr="00D637D4">
              <w:rPr>
                <w:color w:val="000000"/>
                <w:lang w:val="it-IT"/>
              </w:rPr>
              <w:t xml:space="preserve"> (struttura portante e teloni) sotto la direzione di personale specializzato.</w:t>
            </w:r>
          </w:p>
          <w:p w14:paraId="0BF18056" w14:textId="77777777" w:rsidR="00E61F19" w:rsidRPr="00017F11" w:rsidRDefault="00D637D4" w:rsidP="00F22D93">
            <w:pPr>
              <w:pStyle w:val="Beispiele"/>
              <w:rPr>
                <w:rFonts w:cs="Arial"/>
                <w:b/>
                <w:bCs/>
              </w:rPr>
            </w:pPr>
            <w:r w:rsidRPr="00017F11">
              <w:rPr>
                <w:rFonts w:cs="Arial"/>
                <w:b/>
                <w:bCs/>
                <w:color w:val="000000"/>
                <w:lang w:val="it-IT"/>
              </w:rPr>
              <w:t>Osservazioni:</w:t>
            </w:r>
          </w:p>
          <w:p w14:paraId="4AD51EF6" w14:textId="77777777" w:rsidR="00E61F19" w:rsidRPr="00DB5332" w:rsidRDefault="00D637D4" w:rsidP="00D637D4">
            <w:r w:rsidRPr="00D637D4">
              <w:rPr>
                <w:color w:val="000000"/>
                <w:lang w:val="it-IT"/>
              </w:rPr>
              <w:t>Indicare in modo dettagliato</w:t>
            </w:r>
            <w:r w:rsidR="00EC0F33">
              <w:rPr>
                <w:color w:val="000000"/>
                <w:lang w:val="it-IT"/>
              </w:rPr>
              <w:t xml:space="preserve"> sul piano di situazione</w:t>
            </w:r>
            <w:r w:rsidRPr="00D637D4">
              <w:rPr>
                <w:color w:val="000000"/>
                <w:lang w:val="it-IT"/>
              </w:rPr>
              <w:t xml:space="preserve"> le dimensioni della</w:t>
            </w:r>
            <w:r w:rsidR="00ED75DE">
              <w:rPr>
                <w:color w:val="000000"/>
                <w:lang w:val="it-IT"/>
              </w:rPr>
              <w:t>/</w:t>
            </w:r>
            <w:r>
              <w:rPr>
                <w:color w:val="000000"/>
                <w:lang w:val="it-IT"/>
              </w:rPr>
              <w:t>e</w:t>
            </w:r>
            <w:r w:rsidRPr="00D637D4">
              <w:rPr>
                <w:color w:val="000000"/>
                <w:lang w:val="it-IT"/>
              </w:rPr>
              <w:t xml:space="preserve"> tenda</w:t>
            </w:r>
            <w:r w:rsidR="00ED75DE">
              <w:rPr>
                <w:color w:val="000000"/>
                <w:lang w:val="it-IT"/>
              </w:rPr>
              <w:t>/</w:t>
            </w:r>
            <w:r>
              <w:rPr>
                <w:color w:val="000000"/>
                <w:lang w:val="it-IT"/>
              </w:rPr>
              <w:t>e</w:t>
            </w:r>
            <w:r w:rsidRPr="00D637D4">
              <w:rPr>
                <w:color w:val="000000"/>
                <w:lang w:val="it-IT"/>
              </w:rPr>
              <w:t xml:space="preserve"> e </w:t>
            </w:r>
            <w:r>
              <w:rPr>
                <w:color w:val="000000"/>
                <w:lang w:val="it-IT"/>
              </w:rPr>
              <w:t>i</w:t>
            </w:r>
            <w:r w:rsidRPr="00D637D4">
              <w:rPr>
                <w:color w:val="000000"/>
                <w:lang w:val="it-IT"/>
              </w:rPr>
              <w:t>l numero di posti, p. es:</w:t>
            </w:r>
          </w:p>
          <w:p w14:paraId="6D11944A" w14:textId="77777777" w:rsidR="00E61F19" w:rsidRPr="00DB5332" w:rsidRDefault="00D637D4" w:rsidP="00017F11">
            <w:pPr>
              <w:pStyle w:val="Beispiele1"/>
            </w:pPr>
            <w:r w:rsidRPr="00DB5332">
              <w:t>tenda principale</w:t>
            </w:r>
            <w:r w:rsidR="00BA3BCD" w:rsidRPr="00DB5332">
              <w:t xml:space="preserve"> 2</w:t>
            </w:r>
            <w:r w:rsidR="000063D1" w:rsidRPr="00DB5332">
              <w:t>’</w:t>
            </w:r>
            <w:r w:rsidR="00BA3BCD" w:rsidRPr="00DB5332">
              <w:t xml:space="preserve">000 </w:t>
            </w:r>
            <w:r w:rsidRPr="00DB5332">
              <w:t>posti,</w:t>
            </w:r>
            <w:r w:rsidR="00BA3BCD" w:rsidRPr="00DB5332">
              <w:t xml:space="preserve"> 80.00 x 30.00 m</w:t>
            </w:r>
          </w:p>
          <w:p w14:paraId="5672BB51" w14:textId="0B411E6F" w:rsidR="00E61F19" w:rsidRDefault="00D637D4" w:rsidP="00017F11">
            <w:pPr>
              <w:pStyle w:val="Beispiele1"/>
            </w:pPr>
            <w:r>
              <w:t>cucina</w:t>
            </w:r>
            <w:r w:rsidR="00BA3BCD">
              <w:t xml:space="preserve"> </w:t>
            </w:r>
            <w:r w:rsidR="00BA3BCD" w:rsidRPr="00D770B2">
              <w:t>80.00 x 10.00 m</w:t>
            </w:r>
          </w:p>
          <w:p w14:paraId="5C393D13" w14:textId="2606FA2E" w:rsidR="00F22D93" w:rsidRDefault="00F22D93" w:rsidP="00017F11">
            <w:pPr>
              <w:pStyle w:val="Beispiele1"/>
            </w:pPr>
            <w:r>
              <w:t>piccole tende</w:t>
            </w:r>
            <w:r w:rsidR="008803C2">
              <w:t>,</w:t>
            </w:r>
            <w:r>
              <w:t xml:space="preserve"> vedi </w:t>
            </w:r>
            <w:r w:rsidR="00CA7A58">
              <w:t>punto</w:t>
            </w:r>
            <w:r>
              <w:t xml:space="preserve"> 2.2.1</w:t>
            </w:r>
          </w:p>
          <w:p w14:paraId="0A88E394" w14:textId="77777777" w:rsidR="00E61F19" w:rsidRPr="00DB5332" w:rsidRDefault="00D637D4" w:rsidP="00BA3BCD">
            <w:r w:rsidRPr="00DB5332">
              <w:t xml:space="preserve">Il mobilio e gli altri equipaggiamenti sono descritti </w:t>
            </w:r>
            <w:r w:rsidR="00EC0F33" w:rsidRPr="00DB5332">
              <w:t>alla voce</w:t>
            </w:r>
            <w:r w:rsidR="00BA3BCD" w:rsidRPr="00DB5332">
              <w:t xml:space="preserve"> </w:t>
            </w:r>
            <w:r w:rsidRPr="00DB5332">
              <w:t>«Messa a disposizione di locali»</w:t>
            </w:r>
            <w:r w:rsidR="00BA3BCD" w:rsidRPr="00DB5332">
              <w:t>.</w:t>
            </w:r>
          </w:p>
          <w:p w14:paraId="408F4D61" w14:textId="77777777" w:rsidR="00BA3BCD" w:rsidRPr="00DB5332" w:rsidRDefault="00DB1726" w:rsidP="00167E17">
            <w:r w:rsidRPr="00DB1726">
              <w:rPr>
                <w:color w:val="000000"/>
                <w:lang w:val="it-IT"/>
              </w:rPr>
              <w:t>Il</w:t>
            </w:r>
            <w:r w:rsidR="00167E17">
              <w:rPr>
                <w:color w:val="000000"/>
                <w:lang w:val="it-IT"/>
              </w:rPr>
              <w:t xml:space="preserve"> collaudo</w:t>
            </w:r>
            <w:r w:rsidRPr="00DB1726">
              <w:rPr>
                <w:color w:val="000000"/>
                <w:lang w:val="it-IT"/>
              </w:rPr>
              <w:t xml:space="preserve"> </w:t>
            </w:r>
            <w:r w:rsidR="00167E17">
              <w:rPr>
                <w:color w:val="000000"/>
                <w:lang w:val="it-IT"/>
              </w:rPr>
              <w:t>deve essere eseguito d</w:t>
            </w:r>
            <w:r w:rsidRPr="00DB1726">
              <w:rPr>
                <w:color w:val="000000"/>
                <w:lang w:val="it-IT"/>
              </w:rPr>
              <w:t>al fornitore della tenda.</w:t>
            </w:r>
          </w:p>
        </w:tc>
      </w:tr>
      <w:tr w:rsidR="00B15DA2" w:rsidRPr="00DA6009" w14:paraId="66038C66" w14:textId="77777777" w:rsidTr="00B15DA2">
        <w:tc>
          <w:tcPr>
            <w:tcW w:w="209" w:type="pct"/>
          </w:tcPr>
          <w:p w14:paraId="70E6A168" w14:textId="77777777" w:rsidR="00BA3BCD" w:rsidRPr="00DB5332" w:rsidRDefault="00BA3BCD" w:rsidP="00BA3BCD"/>
        </w:tc>
        <w:tc>
          <w:tcPr>
            <w:tcW w:w="220" w:type="pct"/>
            <w:gridSpan w:val="2"/>
          </w:tcPr>
          <w:p w14:paraId="5ACAF769"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7" w:type="pct"/>
            <w:gridSpan w:val="2"/>
            <w:tcMar>
              <w:top w:w="0" w:type="dxa"/>
              <w:left w:w="0" w:type="dxa"/>
              <w:bottom w:w="0" w:type="dxa"/>
              <w:right w:w="57" w:type="dxa"/>
            </w:tcMar>
          </w:tcPr>
          <w:p w14:paraId="37824EE3" w14:textId="77777777" w:rsidR="00E61F19" w:rsidRDefault="00083162" w:rsidP="00083162">
            <w:pPr>
              <w:pStyle w:val="Arbeit23"/>
            </w:pPr>
            <w:r w:rsidRPr="00083162">
              <w:rPr>
                <w:color w:val="000000"/>
                <w:lang w:val="it-IT"/>
              </w:rPr>
              <w:t>Piattaforme</w:t>
            </w:r>
          </w:p>
          <w:p w14:paraId="1D1928D8" w14:textId="77777777" w:rsidR="00BA3BCD" w:rsidRPr="00DB5332" w:rsidRDefault="00083162" w:rsidP="00083162">
            <w:r w:rsidRPr="00083162">
              <w:rPr>
                <w:color w:val="000000"/>
                <w:lang w:val="it-IT"/>
              </w:rPr>
              <w:t>Montaggio e smontaggio di impalcature di supporto livellanti con elevata capacità portante (p. es. in acciaio, legno ed elementi di ponteggi)</w:t>
            </w:r>
          </w:p>
        </w:tc>
        <w:tc>
          <w:tcPr>
            <w:tcW w:w="2424" w:type="pct"/>
            <w:shd w:val="clear" w:color="auto" w:fill="F2F2F2" w:themeFill="background1" w:themeFillShade="F2"/>
            <w:tcMar>
              <w:top w:w="0" w:type="dxa"/>
              <w:left w:w="57" w:type="dxa"/>
              <w:bottom w:w="0" w:type="dxa"/>
              <w:right w:w="0" w:type="dxa"/>
            </w:tcMar>
          </w:tcPr>
          <w:p w14:paraId="694099CB" w14:textId="006544B0" w:rsidR="00E61F19" w:rsidRPr="00DB5332" w:rsidRDefault="00083162" w:rsidP="00083162">
            <w:r w:rsidRPr="00EC0F33">
              <w:rPr>
                <w:lang w:val="it-IT"/>
              </w:rPr>
              <w:t>Montaggio e smontaggio di sottostrutture (p. es. sotto</w:t>
            </w:r>
            <w:r w:rsidR="00EC0F33" w:rsidRPr="00EC0F33">
              <w:rPr>
                <w:lang w:val="it-IT"/>
              </w:rPr>
              <w:t xml:space="preserve"> grandi tende) per pareggiare </w:t>
            </w:r>
            <w:r w:rsidRPr="00EC0F33">
              <w:rPr>
                <w:lang w:val="it-IT"/>
              </w:rPr>
              <w:t>i dislivelli (p. es. su pendii) sotto la guida tecnica di personale specializzato</w:t>
            </w:r>
            <w:r w:rsidR="00CA7A58">
              <w:rPr>
                <w:lang w:val="it-IT"/>
              </w:rPr>
              <w:t xml:space="preserve"> e </w:t>
            </w:r>
            <w:r w:rsidR="006F0842">
              <w:rPr>
                <w:lang w:val="it-IT"/>
              </w:rPr>
              <w:t xml:space="preserve">nel </w:t>
            </w:r>
            <w:r w:rsidR="00CA7A58" w:rsidRPr="00CA7A58">
              <w:rPr>
                <w:lang w:val="it-IT"/>
              </w:rPr>
              <w:t>rispett</w:t>
            </w:r>
            <w:r w:rsidR="00CA7A58">
              <w:rPr>
                <w:lang w:val="it-IT"/>
              </w:rPr>
              <w:t>o del</w:t>
            </w:r>
            <w:r w:rsidR="00CA7A58" w:rsidRPr="00CA7A58">
              <w:rPr>
                <w:lang w:val="it-IT"/>
              </w:rPr>
              <w:t>le prescrizioni di sicurezza</w:t>
            </w:r>
            <w:r w:rsidR="006E4D6C">
              <w:rPr>
                <w:lang w:val="it-IT"/>
              </w:rPr>
              <w:t xml:space="preserve"> (dispositivo anticaduta)</w:t>
            </w:r>
            <w:r w:rsidRPr="00EC0F33">
              <w:rPr>
                <w:lang w:val="it-IT"/>
              </w:rPr>
              <w:t>.</w:t>
            </w:r>
          </w:p>
          <w:p w14:paraId="6E58EAD8" w14:textId="77777777" w:rsidR="00E61F19" w:rsidRPr="00EC0F33" w:rsidRDefault="00083162" w:rsidP="00BE51F9">
            <w:pPr>
              <w:pStyle w:val="Hinweise"/>
              <w:numPr>
                <w:ilvl w:val="0"/>
                <w:numId w:val="12"/>
              </w:numPr>
              <w:rPr>
                <w:rFonts w:cs="Arial"/>
              </w:rPr>
            </w:pPr>
            <w:r w:rsidRPr="00EC0F33">
              <w:rPr>
                <w:rFonts w:cs="Arial"/>
                <w:lang w:val="it-IT"/>
              </w:rPr>
              <w:t>Osservazioni:</w:t>
            </w:r>
          </w:p>
          <w:p w14:paraId="64364219" w14:textId="77777777" w:rsidR="00E61F19" w:rsidRPr="00DB5332" w:rsidRDefault="00083162" w:rsidP="007521A6">
            <w:pPr>
              <w:pStyle w:val="Beispiele1"/>
            </w:pPr>
            <w:r w:rsidRPr="00EC0F33">
              <w:rPr>
                <w:lang w:val="it-IT"/>
              </w:rPr>
              <w:t xml:space="preserve">I calcoli statici devono essere eseguiti da specialisti o ditte specializzate in statica (p. es. </w:t>
            </w:r>
            <w:r w:rsidR="00B938FA">
              <w:rPr>
                <w:lang w:val="it-IT"/>
              </w:rPr>
              <w:t>montatori</w:t>
            </w:r>
            <w:r w:rsidR="00B938FA" w:rsidRPr="00EC0F33">
              <w:rPr>
                <w:lang w:val="it-IT"/>
              </w:rPr>
              <w:t xml:space="preserve"> </w:t>
            </w:r>
            <w:r w:rsidRPr="00EC0F33">
              <w:rPr>
                <w:lang w:val="it-IT"/>
              </w:rPr>
              <w:t>di ponteggi) su incarico del richiedente.</w:t>
            </w:r>
          </w:p>
          <w:p w14:paraId="1092AD00" w14:textId="77777777" w:rsidR="00BA3BCD" w:rsidRPr="00DB5332" w:rsidRDefault="00083162" w:rsidP="007521A6">
            <w:pPr>
              <w:pStyle w:val="Beispiele1"/>
            </w:pPr>
            <w:r w:rsidRPr="00EC0F33">
              <w:rPr>
                <w:lang w:val="it-IT"/>
              </w:rPr>
              <w:t>Il collaudo (p. es. ufficio dell</w:t>
            </w:r>
            <w:r w:rsidR="000063D1" w:rsidRPr="00EC0F33">
              <w:rPr>
                <w:lang w:val="it-IT"/>
              </w:rPr>
              <w:t>’</w:t>
            </w:r>
            <w:r w:rsidRPr="00EC0F33">
              <w:rPr>
                <w:lang w:val="it-IT"/>
              </w:rPr>
              <w:t xml:space="preserve">edilizia) deve essere </w:t>
            </w:r>
            <w:r w:rsidR="00167E17" w:rsidRPr="00EC0F33">
              <w:rPr>
                <w:lang w:val="it-IT"/>
              </w:rPr>
              <w:t xml:space="preserve">garantito </w:t>
            </w:r>
            <w:r w:rsidRPr="00EC0F33">
              <w:rPr>
                <w:lang w:val="it-IT"/>
              </w:rPr>
              <w:t>dal richiedente.</w:t>
            </w:r>
          </w:p>
        </w:tc>
      </w:tr>
      <w:tr w:rsidR="00B15DA2" w:rsidRPr="00DA6009" w14:paraId="3499FDAB" w14:textId="77777777" w:rsidTr="00B15DA2">
        <w:tc>
          <w:tcPr>
            <w:tcW w:w="209" w:type="pct"/>
          </w:tcPr>
          <w:p w14:paraId="312E161F" w14:textId="77777777" w:rsidR="00BA3BCD" w:rsidRPr="00DB5332" w:rsidRDefault="00BA3BCD" w:rsidP="00BA3BCD"/>
        </w:tc>
        <w:tc>
          <w:tcPr>
            <w:tcW w:w="220" w:type="pct"/>
            <w:gridSpan w:val="2"/>
          </w:tcPr>
          <w:p w14:paraId="501380C6"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7" w:type="pct"/>
            <w:gridSpan w:val="2"/>
            <w:tcMar>
              <w:top w:w="0" w:type="dxa"/>
              <w:left w:w="0" w:type="dxa"/>
              <w:bottom w:w="0" w:type="dxa"/>
              <w:right w:w="57" w:type="dxa"/>
            </w:tcMar>
          </w:tcPr>
          <w:p w14:paraId="173FF9C8" w14:textId="77777777" w:rsidR="00E61F19" w:rsidRDefault="00083162" w:rsidP="00083162">
            <w:pPr>
              <w:pStyle w:val="Arbeit23"/>
            </w:pPr>
            <w:r w:rsidRPr="00083162">
              <w:rPr>
                <w:color w:val="000000"/>
                <w:lang w:val="it-IT"/>
              </w:rPr>
              <w:t>Tribune</w:t>
            </w:r>
            <w:r w:rsidR="00BA3BCD" w:rsidRPr="00D770B2">
              <w:t xml:space="preserve"> </w:t>
            </w:r>
          </w:p>
          <w:p w14:paraId="0C5E3CEF" w14:textId="77777777" w:rsidR="00BA3BCD" w:rsidRPr="00DB5332" w:rsidRDefault="00083162" w:rsidP="00083162">
            <w:r w:rsidRPr="00083162">
              <w:rPr>
                <w:color w:val="000000"/>
                <w:lang w:val="it-IT"/>
              </w:rPr>
              <w:t>Montaggio e smontaggio di tribune</w:t>
            </w:r>
            <w:r w:rsidR="00BA3BCD" w:rsidRPr="00DB5332">
              <w:t xml:space="preserve"> </w:t>
            </w:r>
          </w:p>
        </w:tc>
        <w:tc>
          <w:tcPr>
            <w:tcW w:w="2424" w:type="pct"/>
            <w:shd w:val="clear" w:color="auto" w:fill="F2F2F2" w:themeFill="background1" w:themeFillShade="F2"/>
            <w:tcMar>
              <w:top w:w="0" w:type="dxa"/>
              <w:left w:w="57" w:type="dxa"/>
              <w:bottom w:w="0" w:type="dxa"/>
              <w:right w:w="0" w:type="dxa"/>
            </w:tcMar>
          </w:tcPr>
          <w:p w14:paraId="1654570C" w14:textId="77777777" w:rsidR="00E61F19" w:rsidRPr="00DB5332" w:rsidRDefault="00083162" w:rsidP="00083162">
            <w:r w:rsidRPr="00EC0F33">
              <w:rPr>
                <w:lang w:val="it-IT"/>
              </w:rPr>
              <w:t>Montaggio e smontaggio di tribune con elementi prefabbricati (p.</w:t>
            </w:r>
            <w:r w:rsidR="00BA3BCD" w:rsidRPr="00DB5332">
              <w:t> </w:t>
            </w:r>
            <w:r w:rsidRPr="00EC0F33">
              <w:rPr>
                <w:lang w:val="it-IT"/>
              </w:rPr>
              <w:t>es. elementi di ponteggi o elementi speciali) sotto la guida tecnica di personale specializzato.</w:t>
            </w:r>
          </w:p>
          <w:p w14:paraId="3C9C2001" w14:textId="77777777" w:rsidR="00E61F19" w:rsidRPr="00EC0F33" w:rsidRDefault="00083162" w:rsidP="00BE51F9">
            <w:pPr>
              <w:pStyle w:val="Hinweise"/>
              <w:numPr>
                <w:ilvl w:val="0"/>
                <w:numId w:val="12"/>
              </w:numPr>
              <w:rPr>
                <w:rFonts w:cs="Arial"/>
              </w:rPr>
            </w:pPr>
            <w:r w:rsidRPr="00EC0F33">
              <w:rPr>
                <w:rFonts w:cs="Arial"/>
                <w:lang w:val="it-IT"/>
              </w:rPr>
              <w:t>Osservazioni:</w:t>
            </w:r>
          </w:p>
          <w:p w14:paraId="4C84AC7D" w14:textId="33AA59D4" w:rsidR="00E61F19" w:rsidRPr="00DB5332" w:rsidRDefault="00770916" w:rsidP="00770916">
            <w:r w:rsidRPr="00EC0F33">
              <w:rPr>
                <w:lang w:val="it-IT"/>
              </w:rPr>
              <w:t xml:space="preserve">Indicare in modo dettagliato </w:t>
            </w:r>
            <w:r w:rsidR="00EC0F33" w:rsidRPr="00EC0F33">
              <w:rPr>
                <w:lang w:val="it-IT"/>
              </w:rPr>
              <w:t xml:space="preserve">sul piano di situazione </w:t>
            </w:r>
            <w:r w:rsidRPr="00EC0F33">
              <w:rPr>
                <w:lang w:val="it-IT"/>
              </w:rPr>
              <w:t>le dimensioni delle tribune e del numero di posti, p. es</w:t>
            </w:r>
            <w:r w:rsidR="000E0969">
              <w:rPr>
                <w:lang w:val="it-IT"/>
              </w:rPr>
              <w:t>.</w:t>
            </w:r>
            <w:r w:rsidRPr="00EC0F33">
              <w:rPr>
                <w:lang w:val="it-IT"/>
              </w:rPr>
              <w:t>:</w:t>
            </w:r>
          </w:p>
          <w:p w14:paraId="18DA275B" w14:textId="77777777" w:rsidR="00E61F19" w:rsidRPr="00DB5332" w:rsidRDefault="00770916" w:rsidP="007521A6">
            <w:pPr>
              <w:pStyle w:val="Beispiele1"/>
            </w:pPr>
            <w:r w:rsidRPr="00DB5332">
              <w:lastRenderedPageBreak/>
              <w:t>t</w:t>
            </w:r>
            <w:r w:rsidR="00BA3BCD" w:rsidRPr="00DB5332">
              <w:t>rib</w:t>
            </w:r>
            <w:r w:rsidRPr="00DB5332">
              <w:t>una</w:t>
            </w:r>
            <w:r w:rsidR="00EC0F33" w:rsidRPr="00DB5332">
              <w:t xml:space="preserve"> 1</w:t>
            </w:r>
            <w:r w:rsidR="00BA3BCD" w:rsidRPr="00DB5332">
              <w:t>; 6</w:t>
            </w:r>
            <w:r w:rsidR="000063D1" w:rsidRPr="00DB5332">
              <w:t>’</w:t>
            </w:r>
            <w:r w:rsidR="00BA3BCD" w:rsidRPr="00DB5332">
              <w:t xml:space="preserve">000 </w:t>
            </w:r>
            <w:r w:rsidRPr="00DB5332">
              <w:t>posti</w:t>
            </w:r>
            <w:r w:rsidR="00BA3BCD" w:rsidRPr="00DB5332">
              <w:t>: 80.00 x 30.00 x 12.00 m</w:t>
            </w:r>
          </w:p>
          <w:p w14:paraId="04248FC6" w14:textId="77777777" w:rsidR="00E61F19" w:rsidRPr="00DB5332" w:rsidRDefault="00770916" w:rsidP="007521A6">
            <w:pPr>
              <w:pStyle w:val="Beispiele1"/>
            </w:pPr>
            <w:r w:rsidRPr="00DB5332">
              <w:t>tribuna 2; 2</w:t>
            </w:r>
            <w:r w:rsidR="000063D1" w:rsidRPr="00DB5332">
              <w:t>’</w:t>
            </w:r>
            <w:r w:rsidRPr="00DB5332">
              <w:t>000 posti</w:t>
            </w:r>
            <w:r w:rsidR="00BA3BCD" w:rsidRPr="00DB5332">
              <w:t xml:space="preserve">: 30.00 x 10.00 x 08.00 m </w:t>
            </w:r>
          </w:p>
          <w:p w14:paraId="09AC5DE0" w14:textId="77777777" w:rsidR="00BA3BCD" w:rsidRPr="00DB5332" w:rsidRDefault="00770916" w:rsidP="00770916">
            <w:r w:rsidRPr="00DB5332">
              <w:t>Il collaudo della struttura compete al costruttore</w:t>
            </w:r>
            <w:r w:rsidR="00BA3BCD" w:rsidRPr="00DB5332">
              <w:t>.</w:t>
            </w:r>
          </w:p>
        </w:tc>
      </w:tr>
      <w:tr w:rsidR="00C262A2" w:rsidRPr="00DA6009" w14:paraId="0A89C555" w14:textId="77777777" w:rsidTr="00B15DA2">
        <w:tc>
          <w:tcPr>
            <w:tcW w:w="212" w:type="pct"/>
            <w:gridSpan w:val="2"/>
          </w:tcPr>
          <w:p w14:paraId="6B4006A7" w14:textId="77777777" w:rsidR="00BA3BCD" w:rsidRPr="00DB5332" w:rsidRDefault="00BA3BCD" w:rsidP="00BA3BCD"/>
        </w:tc>
        <w:tc>
          <w:tcPr>
            <w:tcW w:w="220" w:type="pct"/>
            <w:gridSpan w:val="2"/>
          </w:tcPr>
          <w:p w14:paraId="124C2510"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4" w:type="pct"/>
            <w:tcMar>
              <w:top w:w="0" w:type="dxa"/>
              <w:left w:w="0" w:type="dxa"/>
              <w:bottom w:w="0" w:type="dxa"/>
              <w:right w:w="57" w:type="dxa"/>
            </w:tcMar>
          </w:tcPr>
          <w:p w14:paraId="0E369BFA" w14:textId="77777777" w:rsidR="00E61F19" w:rsidRDefault="00770916" w:rsidP="00BA3BCD">
            <w:pPr>
              <w:pStyle w:val="Arbeit23"/>
            </w:pPr>
            <w:r>
              <w:t>Palchi</w:t>
            </w:r>
            <w:r w:rsidR="00BA3BCD" w:rsidRPr="00D770B2">
              <w:t xml:space="preserve"> </w:t>
            </w:r>
          </w:p>
          <w:p w14:paraId="600A6C08" w14:textId="77777777" w:rsidR="00E61F19" w:rsidRPr="00DB5332" w:rsidRDefault="00770916" w:rsidP="00BA3BCD">
            <w:r w:rsidRPr="00DB5332">
              <w:t xml:space="preserve">Montaggio e smontaggio di palchi indipendenti, </w:t>
            </w:r>
            <w:r w:rsidRPr="00DB5332">
              <w:rPr>
                <w:u w:val="single"/>
              </w:rPr>
              <w:t>senza installazioni tecniche</w:t>
            </w:r>
            <w:r w:rsidR="00BA3BCD" w:rsidRPr="00DB5332">
              <w:rPr>
                <w:u w:val="single"/>
              </w:rPr>
              <w:t>:</w:t>
            </w:r>
          </w:p>
          <w:p w14:paraId="0ADF612D" w14:textId="77777777" w:rsidR="00E61F19" w:rsidRDefault="00BA3BCD" w:rsidP="00BA3BCD">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t xml:space="preserve"> </w:t>
            </w:r>
            <w:r w:rsidR="00770916">
              <w:t>palco scoperto</w:t>
            </w:r>
          </w:p>
          <w:p w14:paraId="369FAEE6" w14:textId="77777777" w:rsidR="00BA3BCD" w:rsidRPr="00D770B2" w:rsidRDefault="00BA3BCD" w:rsidP="00770916">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t xml:space="preserve"> </w:t>
            </w:r>
            <w:r w:rsidR="00770916">
              <w:t>palco coperto</w:t>
            </w:r>
          </w:p>
        </w:tc>
        <w:tc>
          <w:tcPr>
            <w:tcW w:w="2424" w:type="pct"/>
            <w:shd w:val="clear" w:color="auto" w:fill="F2F2F2" w:themeFill="background1" w:themeFillShade="F2"/>
            <w:tcMar>
              <w:top w:w="0" w:type="dxa"/>
              <w:left w:w="57" w:type="dxa"/>
              <w:bottom w:w="0" w:type="dxa"/>
              <w:right w:w="0" w:type="dxa"/>
            </w:tcMar>
          </w:tcPr>
          <w:p w14:paraId="27058632" w14:textId="77777777" w:rsidR="00E61F19" w:rsidRPr="00DB5332" w:rsidRDefault="00770916" w:rsidP="00BA3BCD">
            <w:r w:rsidRPr="00DB5332">
              <w:t xml:space="preserve">Montaggio e smontaggio </w:t>
            </w:r>
            <w:r w:rsidR="00821EDD" w:rsidRPr="00DB5332">
              <w:t xml:space="preserve">di palchi aperti e/o </w:t>
            </w:r>
            <w:r w:rsidR="00EC0F33" w:rsidRPr="00DB5332">
              <w:t xml:space="preserve">coperti </w:t>
            </w:r>
            <w:r w:rsidR="00821EDD" w:rsidRPr="00DB5332">
              <w:t xml:space="preserve">composti da elementi </w:t>
            </w:r>
            <w:r w:rsidR="00687572" w:rsidRPr="00DB5332">
              <w:t>prefabbricati</w:t>
            </w:r>
            <w:r w:rsidR="00BA3BCD" w:rsidRPr="00DB5332">
              <w:t xml:space="preserve"> (</w:t>
            </w:r>
            <w:r w:rsidR="00821EDD" w:rsidRPr="00DB5332">
              <w:t>p</w:t>
            </w:r>
            <w:r w:rsidR="00BA3BCD" w:rsidRPr="00DB5332">
              <w:t>. </w:t>
            </w:r>
            <w:r w:rsidR="00821EDD" w:rsidRPr="00DB5332">
              <w:t>es</w:t>
            </w:r>
            <w:r w:rsidR="00BA3BCD" w:rsidRPr="00DB5332">
              <w:t xml:space="preserve">. </w:t>
            </w:r>
            <w:r w:rsidR="00821EDD" w:rsidRPr="00DB5332">
              <w:t>elementi di ponteggi o elementi speciali</w:t>
            </w:r>
            <w:r w:rsidR="00BA3BCD" w:rsidRPr="00DB5332">
              <w:t xml:space="preserve">) </w:t>
            </w:r>
            <w:r w:rsidR="00821EDD" w:rsidRPr="00DB5332">
              <w:t>sotto la guida tecnica di personale specializzato</w:t>
            </w:r>
            <w:r w:rsidR="00BA3BCD" w:rsidRPr="00DB5332">
              <w:t xml:space="preserve">. </w:t>
            </w:r>
          </w:p>
          <w:p w14:paraId="19FA016F" w14:textId="77777777" w:rsidR="00E61F19" w:rsidRDefault="00821EDD" w:rsidP="00BE51F9">
            <w:pPr>
              <w:pStyle w:val="Hinweise"/>
              <w:numPr>
                <w:ilvl w:val="0"/>
                <w:numId w:val="12"/>
              </w:numPr>
              <w:rPr>
                <w:rFonts w:cs="Arial"/>
              </w:rPr>
            </w:pPr>
            <w:r>
              <w:rPr>
                <w:rFonts w:cs="Arial"/>
              </w:rPr>
              <w:t>Osservazioni</w:t>
            </w:r>
            <w:r w:rsidR="00BA3BCD" w:rsidRPr="00D770B2">
              <w:rPr>
                <w:rFonts w:cs="Arial"/>
              </w:rPr>
              <w:t>:</w:t>
            </w:r>
          </w:p>
          <w:p w14:paraId="2715CDED" w14:textId="77777777" w:rsidR="00BA3BCD" w:rsidRPr="00DB5332" w:rsidRDefault="00821EDD" w:rsidP="007521A6">
            <w:pPr>
              <w:pStyle w:val="Beispiele1"/>
            </w:pPr>
            <w:r w:rsidRPr="00DB5332">
              <w:t xml:space="preserve">Il collaudo della struttura </w:t>
            </w:r>
            <w:r w:rsidR="00EC0F33" w:rsidRPr="00DB5332">
              <w:t xml:space="preserve">compete </w:t>
            </w:r>
            <w:r w:rsidRPr="00DB5332">
              <w:t>al fornitore.</w:t>
            </w:r>
          </w:p>
        </w:tc>
      </w:tr>
    </w:tbl>
    <w:p w14:paraId="0258299B" w14:textId="77777777" w:rsidR="00B15DA2" w:rsidRPr="00170B2F" w:rsidRDefault="00B15DA2">
      <w:r w:rsidRPr="00170B2F">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7"/>
        <w:gridCol w:w="6"/>
        <w:gridCol w:w="433"/>
        <w:gridCol w:w="6"/>
        <w:gridCol w:w="4274"/>
        <w:gridCol w:w="4832"/>
      </w:tblGrid>
      <w:tr w:rsidR="00C262A2" w:rsidRPr="00DA6009" w14:paraId="23E26459" w14:textId="77777777" w:rsidTr="00B15DA2">
        <w:tc>
          <w:tcPr>
            <w:tcW w:w="212" w:type="pct"/>
            <w:gridSpan w:val="2"/>
          </w:tcPr>
          <w:p w14:paraId="62640540" w14:textId="4B5B22F0" w:rsidR="00BA3BCD" w:rsidRPr="00DB5332" w:rsidRDefault="00BA3BCD" w:rsidP="00BA3BCD"/>
        </w:tc>
        <w:tc>
          <w:tcPr>
            <w:tcW w:w="220" w:type="pct"/>
            <w:gridSpan w:val="2"/>
          </w:tcPr>
          <w:p w14:paraId="322A4B02"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4" w:type="pct"/>
            <w:tcMar>
              <w:top w:w="0" w:type="dxa"/>
              <w:left w:w="0" w:type="dxa"/>
              <w:bottom w:w="0" w:type="dxa"/>
              <w:right w:w="57" w:type="dxa"/>
            </w:tcMar>
          </w:tcPr>
          <w:p w14:paraId="1B8C4EA4" w14:textId="77777777" w:rsidR="00E61F19" w:rsidRDefault="00821EDD" w:rsidP="00BA3BCD">
            <w:pPr>
              <w:pStyle w:val="Arbeit23"/>
            </w:pPr>
            <w:r>
              <w:t>Sottostrutture e supporti</w:t>
            </w:r>
          </w:p>
          <w:p w14:paraId="70B1A4EB" w14:textId="77777777" w:rsidR="00E61F19" w:rsidRPr="00DB5332" w:rsidRDefault="00821EDD" w:rsidP="00BA3BCD">
            <w:r w:rsidRPr="00DB5332">
              <w:t>Montaggio e smontaggio di sottostrutture e supporti</w:t>
            </w:r>
            <w:r w:rsidR="00BA3BCD" w:rsidRPr="00DB5332">
              <w:t xml:space="preserve"> (</w:t>
            </w:r>
            <w:r w:rsidRPr="00DB5332">
              <w:t>p</w:t>
            </w:r>
            <w:r w:rsidR="00BA3BCD" w:rsidRPr="00DB5332">
              <w:t>. </w:t>
            </w:r>
            <w:r w:rsidRPr="00DB5332">
              <w:t>es</w:t>
            </w:r>
            <w:r w:rsidR="00BA3BCD" w:rsidRPr="00DB5332">
              <w:t xml:space="preserve">. </w:t>
            </w:r>
            <w:r w:rsidRPr="00DB5332">
              <w:t>per pannelli informativi</w:t>
            </w:r>
            <w:r w:rsidR="00BA3BCD" w:rsidRPr="00DB5332">
              <w:t xml:space="preserve">, </w:t>
            </w:r>
            <w:r w:rsidRPr="00DB5332">
              <w:t>schermi giganti, ecc.</w:t>
            </w:r>
            <w:r w:rsidR="00BA3BCD" w:rsidRPr="00DB5332">
              <w:t>);</w:t>
            </w:r>
          </w:p>
          <w:p w14:paraId="6A10C62D" w14:textId="77777777" w:rsidR="00E61F19" w:rsidRDefault="00BA3BCD" w:rsidP="007B1A0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00821EDD">
              <w:t>pannelli informativi</w:t>
            </w:r>
          </w:p>
          <w:p w14:paraId="208FA176" w14:textId="77777777" w:rsidR="00E61F19" w:rsidRDefault="00BA3BCD" w:rsidP="007B1A0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00821EDD">
              <w:t>schermi gi</w:t>
            </w:r>
            <w:r w:rsidR="00F935EE">
              <w:t>g</w:t>
            </w:r>
            <w:r w:rsidR="00821EDD">
              <w:t>anti</w:t>
            </w:r>
          </w:p>
          <w:p w14:paraId="41320209" w14:textId="77777777" w:rsidR="00BA3BCD" w:rsidRPr="00D770B2" w:rsidRDefault="00BA3BCD" w:rsidP="007B1A0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Pr="00D770B2">
              <w:fldChar w:fldCharType="begin">
                <w:ffData>
                  <w:name w:val="Text5"/>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4" w:type="pct"/>
            <w:shd w:val="clear" w:color="auto" w:fill="F2F2F2" w:themeFill="background1" w:themeFillShade="F2"/>
            <w:tcMar>
              <w:top w:w="0" w:type="dxa"/>
              <w:left w:w="57" w:type="dxa"/>
              <w:bottom w:w="0" w:type="dxa"/>
              <w:right w:w="0" w:type="dxa"/>
            </w:tcMar>
          </w:tcPr>
          <w:p w14:paraId="3684E8C3" w14:textId="77777777" w:rsidR="00BA3BCD" w:rsidRPr="00DB5332" w:rsidRDefault="00910BDE" w:rsidP="00687572">
            <w:r w:rsidRPr="00910BDE">
              <w:rPr>
                <w:color w:val="000000"/>
                <w:lang w:val="it-IT"/>
              </w:rPr>
              <w:t xml:space="preserve">Montaggio e smontaggio di elementi </w:t>
            </w:r>
            <w:r w:rsidR="00687572">
              <w:rPr>
                <w:color w:val="000000"/>
                <w:lang w:val="it-IT"/>
              </w:rPr>
              <w:t>prefabbricati</w:t>
            </w:r>
            <w:r w:rsidRPr="00910BDE">
              <w:rPr>
                <w:color w:val="000000"/>
                <w:lang w:val="it-IT"/>
              </w:rPr>
              <w:t xml:space="preserve"> (p. es. ponteggi) o </w:t>
            </w:r>
            <w:r w:rsidR="00687572">
              <w:rPr>
                <w:color w:val="000000"/>
                <w:lang w:val="it-IT"/>
              </w:rPr>
              <w:t>materiali di costruzione</w:t>
            </w:r>
            <w:r w:rsidRPr="00910BDE">
              <w:rPr>
                <w:color w:val="000000"/>
                <w:lang w:val="it-IT"/>
              </w:rPr>
              <w:t xml:space="preserve"> (p. es. in legno) per sottostrutture e supporti.</w:t>
            </w:r>
            <w:r w:rsidR="00BA3BCD" w:rsidRPr="00DB5332">
              <w:t xml:space="preserve"> </w:t>
            </w:r>
            <w:r w:rsidRPr="00910BDE">
              <w:rPr>
                <w:color w:val="000000"/>
                <w:lang w:val="it-IT"/>
              </w:rPr>
              <w:t>Se necessario sotto la guida o la supervisione di pe</w:t>
            </w:r>
            <w:r w:rsidR="00F935EE">
              <w:rPr>
                <w:color w:val="000000"/>
                <w:lang w:val="it-IT"/>
              </w:rPr>
              <w:t>r</w:t>
            </w:r>
            <w:r w:rsidRPr="00910BDE">
              <w:rPr>
                <w:color w:val="000000"/>
                <w:lang w:val="it-IT"/>
              </w:rPr>
              <w:t>sonale specializzato.</w:t>
            </w:r>
          </w:p>
        </w:tc>
      </w:tr>
      <w:tr w:rsidR="00C262A2" w:rsidRPr="00DA6009" w14:paraId="5137F4F7" w14:textId="77777777" w:rsidTr="00B15DA2">
        <w:tc>
          <w:tcPr>
            <w:tcW w:w="212" w:type="pct"/>
            <w:gridSpan w:val="2"/>
          </w:tcPr>
          <w:p w14:paraId="3F306633" w14:textId="77777777" w:rsidR="00BA3BCD" w:rsidRPr="00DB5332" w:rsidRDefault="00BA3BCD" w:rsidP="00BA3BCD"/>
        </w:tc>
        <w:tc>
          <w:tcPr>
            <w:tcW w:w="220" w:type="pct"/>
            <w:gridSpan w:val="2"/>
          </w:tcPr>
          <w:p w14:paraId="3ECD9163"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4" w:type="pct"/>
            <w:tcMar>
              <w:top w:w="0" w:type="dxa"/>
              <w:left w:w="0" w:type="dxa"/>
              <w:bottom w:w="0" w:type="dxa"/>
              <w:right w:w="57" w:type="dxa"/>
            </w:tcMar>
          </w:tcPr>
          <w:p w14:paraId="6F4F5B27" w14:textId="77777777" w:rsidR="00E61F19" w:rsidRDefault="00910BDE" w:rsidP="00910BDE">
            <w:pPr>
              <w:pStyle w:val="Arbeit23"/>
            </w:pPr>
            <w:r w:rsidRPr="00910BDE">
              <w:rPr>
                <w:color w:val="000000"/>
                <w:lang w:val="it-IT"/>
              </w:rPr>
              <w:t>Passerelle pedonali (provv</w:t>
            </w:r>
            <w:r w:rsidR="00F935EE">
              <w:rPr>
                <w:color w:val="000000"/>
                <w:lang w:val="it-IT"/>
              </w:rPr>
              <w:t>is</w:t>
            </w:r>
            <w:r w:rsidRPr="00910BDE">
              <w:rPr>
                <w:color w:val="000000"/>
                <w:lang w:val="it-IT"/>
              </w:rPr>
              <w:t>or</w:t>
            </w:r>
            <w:r w:rsidR="00F935EE">
              <w:rPr>
                <w:color w:val="000000"/>
                <w:lang w:val="it-IT"/>
              </w:rPr>
              <w:t>i</w:t>
            </w:r>
            <w:r w:rsidRPr="00910BDE">
              <w:rPr>
                <w:color w:val="000000"/>
                <w:lang w:val="it-IT"/>
              </w:rPr>
              <w:t>e)</w:t>
            </w:r>
            <w:r w:rsidR="00BA3BCD" w:rsidRPr="00D770B2">
              <w:t xml:space="preserve"> </w:t>
            </w:r>
          </w:p>
          <w:p w14:paraId="5268DF5A" w14:textId="77777777" w:rsidR="00BA3BCD" w:rsidRPr="00DB5332" w:rsidRDefault="00910BDE" w:rsidP="00910BDE">
            <w:r w:rsidRPr="00910BDE">
              <w:rPr>
                <w:color w:val="000000"/>
                <w:lang w:val="it-IT"/>
              </w:rPr>
              <w:t xml:space="preserve">Montaggio e </w:t>
            </w:r>
            <w:r w:rsidRPr="00B70520">
              <w:rPr>
                <w:color w:val="000000"/>
                <w:lang w:val="it-IT"/>
              </w:rPr>
              <w:t>smontaggio di passerelle pedonali costituite da elementi prefabbricati per l</w:t>
            </w:r>
            <w:r w:rsidR="000063D1" w:rsidRPr="00B70520">
              <w:rPr>
                <w:color w:val="000000"/>
                <w:lang w:val="it-IT"/>
              </w:rPr>
              <w:t>’</w:t>
            </w:r>
            <w:r w:rsidRPr="00B70520">
              <w:rPr>
                <w:color w:val="000000"/>
                <w:lang w:val="it-IT"/>
              </w:rPr>
              <w:t>attraversamento di assi viari o ostacoli naturali</w:t>
            </w:r>
          </w:p>
        </w:tc>
        <w:tc>
          <w:tcPr>
            <w:tcW w:w="2424" w:type="pct"/>
            <w:shd w:val="clear" w:color="auto" w:fill="F2F2F2" w:themeFill="background1" w:themeFillShade="F2"/>
            <w:tcMar>
              <w:top w:w="0" w:type="dxa"/>
              <w:left w:w="57" w:type="dxa"/>
              <w:bottom w:w="0" w:type="dxa"/>
              <w:right w:w="0" w:type="dxa"/>
            </w:tcMar>
          </w:tcPr>
          <w:p w14:paraId="1C4D6706" w14:textId="77777777" w:rsidR="00E61F19" w:rsidRPr="00DB5332" w:rsidRDefault="00910BDE" w:rsidP="00910BDE">
            <w:r w:rsidRPr="00EC0F33">
              <w:rPr>
                <w:lang w:val="it-IT"/>
              </w:rPr>
              <w:t>Montaggio e smontaggi</w:t>
            </w:r>
            <w:r w:rsidR="000063D1" w:rsidRPr="00EC0F33">
              <w:rPr>
                <w:lang w:val="it-IT"/>
              </w:rPr>
              <w:t>o di elementi prefabbricati (p. </w:t>
            </w:r>
            <w:r w:rsidRPr="00EC0F33">
              <w:rPr>
                <w:lang w:val="it-IT"/>
              </w:rPr>
              <w:t xml:space="preserve">es. elementi di ponteggi) o </w:t>
            </w:r>
            <w:r w:rsidR="00687572" w:rsidRPr="00EC0F33">
              <w:rPr>
                <w:lang w:val="it-IT"/>
              </w:rPr>
              <w:t>materiale di costruzione</w:t>
            </w:r>
            <w:r w:rsidRPr="00EC0F33">
              <w:rPr>
                <w:lang w:val="it-IT"/>
              </w:rPr>
              <w:t xml:space="preserve"> (p. es. di legno) sotto la guida o la supervisione di pe</w:t>
            </w:r>
            <w:r w:rsidR="00F935EE" w:rsidRPr="00EC0F33">
              <w:rPr>
                <w:lang w:val="it-IT"/>
              </w:rPr>
              <w:t>r</w:t>
            </w:r>
            <w:r w:rsidRPr="00EC0F33">
              <w:rPr>
                <w:lang w:val="it-IT"/>
              </w:rPr>
              <w:t>sonale specializzato.</w:t>
            </w:r>
          </w:p>
          <w:p w14:paraId="60761729" w14:textId="77777777" w:rsidR="00E61F19" w:rsidRPr="00EC0F33" w:rsidRDefault="00910BDE" w:rsidP="00910BDE">
            <w:pPr>
              <w:pStyle w:val="Hinweise"/>
              <w:rPr>
                <w:rFonts w:cs="Arial"/>
              </w:rPr>
            </w:pPr>
            <w:r w:rsidRPr="00EC0F33">
              <w:rPr>
                <w:rFonts w:cs="Arial"/>
                <w:lang w:val="it-IT"/>
              </w:rPr>
              <w:t>Osservazioni:</w:t>
            </w:r>
          </w:p>
          <w:p w14:paraId="2D6372C3" w14:textId="77777777" w:rsidR="00E61F19" w:rsidRPr="00DB5332" w:rsidRDefault="00B938FA" w:rsidP="007521A6">
            <w:pPr>
              <w:pStyle w:val="Beispiele1"/>
            </w:pPr>
            <w:r w:rsidRPr="00EC0F33">
              <w:rPr>
                <w:lang w:val="it-IT"/>
              </w:rPr>
              <w:t xml:space="preserve">La </w:t>
            </w:r>
            <w:r w:rsidR="00687572" w:rsidRPr="00EC0F33">
              <w:rPr>
                <w:lang w:val="it-IT"/>
              </w:rPr>
              <w:t>statica della costruzione deve essere calcolata e garantita da uno specialista accreditato.</w:t>
            </w:r>
          </w:p>
          <w:p w14:paraId="5B3667C6" w14:textId="7848406E" w:rsidR="00BA3BCD" w:rsidRPr="00DB5332" w:rsidRDefault="00687572" w:rsidP="007521A6">
            <w:pPr>
              <w:pStyle w:val="Beispiele1"/>
            </w:pPr>
            <w:r w:rsidRPr="00EC0F33">
              <w:rPr>
                <w:lang w:val="it-IT"/>
              </w:rPr>
              <w:t xml:space="preserve">Il collaudo della costruzione </w:t>
            </w:r>
            <w:r w:rsidR="005538F3">
              <w:rPr>
                <w:lang w:val="it-IT"/>
              </w:rPr>
              <w:t xml:space="preserve">deve essere </w:t>
            </w:r>
            <w:r w:rsidR="002D1028">
              <w:rPr>
                <w:lang w:val="it-IT"/>
              </w:rPr>
              <w:t>eseguito</w:t>
            </w:r>
            <w:r w:rsidR="005538F3">
              <w:rPr>
                <w:lang w:val="it-IT"/>
              </w:rPr>
              <w:t xml:space="preserve"> </w:t>
            </w:r>
            <w:r w:rsidR="007B0A16">
              <w:rPr>
                <w:lang w:val="it-IT"/>
              </w:rPr>
              <w:t xml:space="preserve">e verbalizzato </w:t>
            </w:r>
            <w:r w:rsidR="005538F3">
              <w:rPr>
                <w:lang w:val="it-IT"/>
              </w:rPr>
              <w:t>per iscritto d</w:t>
            </w:r>
            <w:r w:rsidR="00DE1FE8">
              <w:rPr>
                <w:lang w:val="it-IT"/>
              </w:rPr>
              <w:t>a un</w:t>
            </w:r>
            <w:r w:rsidR="005538F3">
              <w:rPr>
                <w:lang w:val="it-IT"/>
              </w:rPr>
              <w:t>o specialista accreditato.</w:t>
            </w:r>
          </w:p>
        </w:tc>
      </w:tr>
      <w:tr w:rsidR="00C262A2" w:rsidRPr="00DA6009" w14:paraId="4F8124C6" w14:textId="77777777" w:rsidTr="00B15DA2">
        <w:tc>
          <w:tcPr>
            <w:tcW w:w="212" w:type="pct"/>
            <w:gridSpan w:val="2"/>
          </w:tcPr>
          <w:p w14:paraId="6ABD7FFE" w14:textId="77777777" w:rsidR="00BA3BCD" w:rsidRPr="00DB5332" w:rsidRDefault="00BA3BCD" w:rsidP="00BA3BCD"/>
        </w:tc>
        <w:tc>
          <w:tcPr>
            <w:tcW w:w="220" w:type="pct"/>
            <w:gridSpan w:val="2"/>
          </w:tcPr>
          <w:p w14:paraId="02E4326E"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4" w:type="pct"/>
            <w:tcMar>
              <w:top w:w="0" w:type="dxa"/>
              <w:left w:w="0" w:type="dxa"/>
              <w:bottom w:w="0" w:type="dxa"/>
              <w:right w:w="57" w:type="dxa"/>
            </w:tcMar>
          </w:tcPr>
          <w:p w14:paraId="076F62CE" w14:textId="77777777" w:rsidR="00E61F19" w:rsidRDefault="00687572" w:rsidP="00BA3BCD">
            <w:pPr>
              <w:pStyle w:val="Arbeit23"/>
            </w:pPr>
            <w:r>
              <w:t>Passerelle pedonali (durature</w:t>
            </w:r>
            <w:r w:rsidR="00BA3BCD" w:rsidRPr="00D770B2">
              <w:t xml:space="preserve">) </w:t>
            </w:r>
          </w:p>
          <w:p w14:paraId="572E3F32" w14:textId="77777777" w:rsidR="00BA3BCD" w:rsidRPr="00DB5332" w:rsidRDefault="00687572" w:rsidP="00687572">
            <w:r w:rsidRPr="00DB5332">
              <w:t>Montaggio di passerelle pedonali prefabbricate durature</w:t>
            </w:r>
          </w:p>
        </w:tc>
        <w:tc>
          <w:tcPr>
            <w:tcW w:w="2424" w:type="pct"/>
            <w:shd w:val="clear" w:color="auto" w:fill="F2F2F2" w:themeFill="background1" w:themeFillShade="F2"/>
            <w:tcMar>
              <w:top w:w="0" w:type="dxa"/>
              <w:left w:w="57" w:type="dxa"/>
              <w:bottom w:w="0" w:type="dxa"/>
              <w:right w:w="0" w:type="dxa"/>
            </w:tcMar>
          </w:tcPr>
          <w:p w14:paraId="243B4124" w14:textId="77777777" w:rsidR="00E61F19" w:rsidRPr="00DB5332" w:rsidRDefault="00FB78D3" w:rsidP="00FB78D3">
            <w:r w:rsidRPr="00EC0F33">
              <w:rPr>
                <w:lang w:val="it-IT"/>
              </w:rPr>
              <w:t>Montaggio di elementi prefabbricati forniti da un</w:t>
            </w:r>
            <w:r w:rsidR="000063D1" w:rsidRPr="00EC0F33">
              <w:rPr>
                <w:lang w:val="it-IT"/>
              </w:rPr>
              <w:t>’</w:t>
            </w:r>
            <w:r w:rsidRPr="00EC0F33">
              <w:rPr>
                <w:lang w:val="it-IT"/>
              </w:rPr>
              <w:t>impresa del ramo sotto la guida o la supervisione di personale specializzato.</w:t>
            </w:r>
          </w:p>
          <w:p w14:paraId="103EC06C" w14:textId="77777777" w:rsidR="00E61F19" w:rsidRPr="00EC0F33" w:rsidRDefault="00FB78D3" w:rsidP="00BE51F9">
            <w:pPr>
              <w:pStyle w:val="Hinweise"/>
              <w:numPr>
                <w:ilvl w:val="0"/>
                <w:numId w:val="12"/>
              </w:numPr>
              <w:rPr>
                <w:rFonts w:cs="Arial"/>
              </w:rPr>
            </w:pPr>
            <w:r w:rsidRPr="00EC0F33">
              <w:rPr>
                <w:rFonts w:cs="Arial"/>
                <w:lang w:val="it-IT"/>
              </w:rPr>
              <w:t>Osservazioni:</w:t>
            </w:r>
          </w:p>
          <w:p w14:paraId="5268A781" w14:textId="77777777" w:rsidR="00E61F19" w:rsidRPr="00DB5332" w:rsidRDefault="00B938FA" w:rsidP="007521A6">
            <w:pPr>
              <w:pStyle w:val="Beispiele1"/>
            </w:pPr>
            <w:r w:rsidRPr="00EC0F33">
              <w:rPr>
                <w:lang w:val="it-IT"/>
              </w:rPr>
              <w:t xml:space="preserve">La </w:t>
            </w:r>
            <w:r w:rsidR="00FB78D3" w:rsidRPr="00EC0F33">
              <w:rPr>
                <w:lang w:val="it-IT"/>
              </w:rPr>
              <w:t>statica della costruzione deve essere calcolata e garantita da uno specialista accreditato.</w:t>
            </w:r>
          </w:p>
          <w:p w14:paraId="13EEE984" w14:textId="753DBDA2" w:rsidR="00BA3BCD" w:rsidRPr="00DB5332" w:rsidRDefault="00FB78D3" w:rsidP="007521A6">
            <w:pPr>
              <w:pStyle w:val="Beispiele1"/>
            </w:pPr>
            <w:r w:rsidRPr="00EC0F33">
              <w:rPr>
                <w:lang w:val="it-IT"/>
              </w:rPr>
              <w:t xml:space="preserve">Il collaudo della costruzione </w:t>
            </w:r>
            <w:r w:rsidR="002D1028">
              <w:rPr>
                <w:lang w:val="it-IT"/>
              </w:rPr>
              <w:t xml:space="preserve">deve essere eseguito </w:t>
            </w:r>
            <w:r w:rsidR="007B0A16">
              <w:rPr>
                <w:lang w:val="it-IT"/>
              </w:rPr>
              <w:t xml:space="preserve">e verbalizzato </w:t>
            </w:r>
            <w:r w:rsidR="002D1028">
              <w:rPr>
                <w:lang w:val="it-IT"/>
              </w:rPr>
              <w:t>per iscritto da uno specialista accreditato.</w:t>
            </w:r>
          </w:p>
        </w:tc>
      </w:tr>
      <w:tr w:rsidR="00C262A2" w:rsidRPr="00DA6009" w14:paraId="117CD0C5" w14:textId="77777777" w:rsidTr="00B15DA2">
        <w:tc>
          <w:tcPr>
            <w:tcW w:w="212" w:type="pct"/>
            <w:gridSpan w:val="2"/>
          </w:tcPr>
          <w:p w14:paraId="286CA622" w14:textId="77777777" w:rsidR="00BA3BCD" w:rsidRPr="00DB5332" w:rsidRDefault="00BA3BCD" w:rsidP="00BA3BCD"/>
        </w:tc>
        <w:tc>
          <w:tcPr>
            <w:tcW w:w="220" w:type="pct"/>
            <w:gridSpan w:val="2"/>
          </w:tcPr>
          <w:p w14:paraId="6B2E36E6"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4" w:type="pct"/>
            <w:tcMar>
              <w:top w:w="0" w:type="dxa"/>
              <w:left w:w="0" w:type="dxa"/>
              <w:bottom w:w="0" w:type="dxa"/>
              <w:right w:w="57" w:type="dxa"/>
            </w:tcMar>
          </w:tcPr>
          <w:p w14:paraId="66FCF982" w14:textId="77777777" w:rsidR="00E61F19" w:rsidRDefault="00FB78D3" w:rsidP="00FB78D3">
            <w:pPr>
              <w:pStyle w:val="Arbeit23"/>
            </w:pPr>
            <w:r w:rsidRPr="00FB78D3">
              <w:rPr>
                <w:color w:val="000000"/>
                <w:lang w:val="it-IT"/>
              </w:rPr>
              <w:t>Posa di condutture</w:t>
            </w:r>
            <w:r w:rsidR="00BA3BCD" w:rsidRPr="00D770B2">
              <w:t xml:space="preserve"> </w:t>
            </w:r>
          </w:p>
          <w:p w14:paraId="11FCD60F" w14:textId="77777777" w:rsidR="00BA3BCD" w:rsidRPr="00DB5332" w:rsidRDefault="00FB78D3" w:rsidP="00FB78D3">
            <w:r w:rsidRPr="00FB78D3">
              <w:rPr>
                <w:color w:val="000000"/>
                <w:lang w:val="it-IT"/>
              </w:rPr>
              <w:t>Posa e smontaggio di condutture (elettriche, IT, dell</w:t>
            </w:r>
            <w:r w:rsidR="000063D1">
              <w:rPr>
                <w:color w:val="000000"/>
                <w:lang w:val="it-IT"/>
              </w:rPr>
              <w:t>’</w:t>
            </w:r>
            <w:r w:rsidRPr="00FB78D3">
              <w:rPr>
                <w:color w:val="000000"/>
                <w:lang w:val="it-IT"/>
              </w:rPr>
              <w:t xml:space="preserve">acqua potabile e delle acque reflue), incl. costruzioni ausiliarie, ma </w:t>
            </w:r>
            <w:r w:rsidRPr="00017F11">
              <w:rPr>
                <w:color w:val="000000"/>
                <w:u w:val="single"/>
                <w:lang w:val="it-IT"/>
              </w:rPr>
              <w:t>senza allacciamenti</w:t>
            </w:r>
          </w:p>
        </w:tc>
        <w:tc>
          <w:tcPr>
            <w:tcW w:w="2424" w:type="pct"/>
            <w:shd w:val="clear" w:color="auto" w:fill="F2F2F2" w:themeFill="background1" w:themeFillShade="F2"/>
            <w:tcMar>
              <w:top w:w="0" w:type="dxa"/>
              <w:left w:w="57" w:type="dxa"/>
              <w:bottom w:w="0" w:type="dxa"/>
              <w:right w:w="0" w:type="dxa"/>
            </w:tcMar>
          </w:tcPr>
          <w:p w14:paraId="2BACAB28" w14:textId="77777777" w:rsidR="00E61F19" w:rsidRPr="00DB5332" w:rsidRDefault="00FB78D3" w:rsidP="00FB78D3">
            <w:r w:rsidRPr="00EC0F33">
              <w:rPr>
                <w:lang w:val="it-IT"/>
              </w:rPr>
              <w:t>Posa e smontaggio di condutture di tutti i tipi, incl. tutti i lavori e le costruzioni ausiliarie necessari, p.</w:t>
            </w:r>
            <w:r w:rsidR="00BA3BCD" w:rsidRPr="00DB5332">
              <w:t> </w:t>
            </w:r>
            <w:r w:rsidRPr="00EC0F33">
              <w:rPr>
                <w:lang w:val="it-IT"/>
              </w:rPr>
              <w:t>es.:</w:t>
            </w:r>
          </w:p>
          <w:p w14:paraId="1A2EEFBB" w14:textId="77777777" w:rsidR="00E61F19" w:rsidRPr="00EC0F33" w:rsidRDefault="00FB78D3" w:rsidP="007521A6">
            <w:pPr>
              <w:pStyle w:val="Beispiele1"/>
            </w:pPr>
            <w:r w:rsidRPr="00EC0F33">
              <w:rPr>
                <w:lang w:val="it-IT"/>
              </w:rPr>
              <w:t>scavi,</w:t>
            </w:r>
          </w:p>
          <w:p w14:paraId="15AF9661" w14:textId="77777777" w:rsidR="00E61F19" w:rsidRPr="00EC0F33" w:rsidRDefault="00FB78D3" w:rsidP="007521A6">
            <w:pPr>
              <w:pStyle w:val="Beispiele1"/>
            </w:pPr>
            <w:r w:rsidRPr="00EC0F33">
              <w:rPr>
                <w:lang w:val="it-IT"/>
              </w:rPr>
              <w:t>attraversamenti di strade,</w:t>
            </w:r>
          </w:p>
          <w:p w14:paraId="0C28B89F" w14:textId="77777777" w:rsidR="00E61F19" w:rsidRPr="00DB5332" w:rsidRDefault="00F13E98" w:rsidP="007521A6">
            <w:pPr>
              <w:pStyle w:val="Beispiele1"/>
            </w:pPr>
            <w:r>
              <w:rPr>
                <w:lang w:val="it-IT"/>
              </w:rPr>
              <w:t>installazione</w:t>
            </w:r>
            <w:r w:rsidR="00FB78D3" w:rsidRPr="00EC0F33">
              <w:rPr>
                <w:lang w:val="it-IT"/>
              </w:rPr>
              <w:t xml:space="preserve"> di quadri </w:t>
            </w:r>
            <w:r w:rsidR="00B938FA">
              <w:rPr>
                <w:lang w:val="it-IT"/>
              </w:rPr>
              <w:t xml:space="preserve">elettrici </w:t>
            </w:r>
            <w:r w:rsidR="00FB78D3" w:rsidRPr="00EC0F33">
              <w:rPr>
                <w:lang w:val="it-IT"/>
              </w:rPr>
              <w:t>di distribuzione.</w:t>
            </w:r>
            <w:r w:rsidR="00BA3BCD" w:rsidRPr="00DB5332">
              <w:t xml:space="preserve"> </w:t>
            </w:r>
          </w:p>
          <w:p w14:paraId="113F53C7" w14:textId="77777777" w:rsidR="00E61F19" w:rsidRPr="00EC0F33" w:rsidRDefault="00FB78D3" w:rsidP="00BE51F9">
            <w:pPr>
              <w:pStyle w:val="Hinweise"/>
              <w:numPr>
                <w:ilvl w:val="0"/>
                <w:numId w:val="12"/>
              </w:numPr>
              <w:rPr>
                <w:rFonts w:cs="Arial"/>
              </w:rPr>
            </w:pPr>
            <w:r w:rsidRPr="00EC0F33">
              <w:rPr>
                <w:rFonts w:cs="Arial"/>
                <w:lang w:val="it-IT"/>
              </w:rPr>
              <w:t>Osservazioni:</w:t>
            </w:r>
          </w:p>
          <w:p w14:paraId="457DAC9E" w14:textId="77777777" w:rsidR="00E61F19" w:rsidRPr="00DB5332" w:rsidRDefault="00F13E98" w:rsidP="007521A6">
            <w:pPr>
              <w:pStyle w:val="Beispiele1"/>
            </w:pPr>
            <w:r w:rsidRPr="00DB5332">
              <w:t>I mil </w:t>
            </w:r>
            <w:r w:rsidR="005360EE" w:rsidRPr="00DB5332">
              <w:t xml:space="preserve">PCi </w:t>
            </w:r>
            <w:r w:rsidR="005360EE" w:rsidRPr="00DB5332">
              <w:rPr>
                <w:u w:val="single"/>
              </w:rPr>
              <w:t>non</w:t>
            </w:r>
            <w:r w:rsidR="005360EE" w:rsidRPr="00DB5332">
              <w:t xml:space="preserve"> possono eseguire gli allacciamenti ad apparecchi e alle reti (p. es. rete elettrica, canalizzazione)</w:t>
            </w:r>
            <w:r w:rsidR="00FB78D3" w:rsidRPr="00EC0F33">
              <w:rPr>
                <w:lang w:val="it-IT"/>
              </w:rPr>
              <w:t>.</w:t>
            </w:r>
          </w:p>
          <w:p w14:paraId="01541380" w14:textId="77777777" w:rsidR="00BA3BCD" w:rsidRPr="00DB5332" w:rsidRDefault="00F13E98" w:rsidP="007521A6">
            <w:pPr>
              <w:pStyle w:val="Beispiele1"/>
            </w:pPr>
            <w:r w:rsidRPr="00DB5332">
              <w:t>I mil </w:t>
            </w:r>
            <w:r w:rsidR="005360EE" w:rsidRPr="00DB5332">
              <w:t xml:space="preserve">PCi </w:t>
            </w:r>
            <w:r w:rsidR="005360EE" w:rsidRPr="00DB5332">
              <w:rPr>
                <w:u w:val="single"/>
              </w:rPr>
              <w:t>non</w:t>
            </w:r>
            <w:r w:rsidR="005360EE" w:rsidRPr="00DB5332">
              <w:t xml:space="preserve"> possono eseguire lavori </w:t>
            </w:r>
            <w:r w:rsidR="00EC0F33" w:rsidRPr="00DB5332">
              <w:t>specializzati</w:t>
            </w:r>
            <w:r w:rsidR="005360EE" w:rsidRPr="00DB5332">
              <w:t xml:space="preserve"> o che richiedono una concessione</w:t>
            </w:r>
            <w:r w:rsidR="00FB78D3" w:rsidRPr="00EC0F33">
              <w:rPr>
                <w:lang w:val="it-IT"/>
              </w:rPr>
              <w:t>.</w:t>
            </w:r>
          </w:p>
        </w:tc>
      </w:tr>
      <w:tr w:rsidR="00BA3BCD" w:rsidRPr="00DA6009" w14:paraId="02023863" w14:textId="77777777" w:rsidTr="00B15DA2">
        <w:tc>
          <w:tcPr>
            <w:tcW w:w="209" w:type="pct"/>
          </w:tcPr>
          <w:p w14:paraId="00D7BB70" w14:textId="77777777" w:rsidR="00BA3BCD" w:rsidRPr="00DB5332" w:rsidRDefault="00BA3BCD" w:rsidP="00BA3BCD"/>
        </w:tc>
        <w:tc>
          <w:tcPr>
            <w:tcW w:w="220" w:type="pct"/>
            <w:gridSpan w:val="2"/>
          </w:tcPr>
          <w:p w14:paraId="6F3E623F" w14:textId="77777777" w:rsidR="00BA3BCD" w:rsidRPr="00A356BA" w:rsidRDefault="00BA3BCD" w:rsidP="00BA3BCD">
            <w:pPr>
              <w:pStyle w:val="FormatvorlageZentriert"/>
            </w:pPr>
            <w:r w:rsidRPr="00B22795">
              <w:fldChar w:fldCharType="begin">
                <w:ffData>
                  <w:name w:val="Kontrollkästchen1"/>
                  <w:enabled/>
                  <w:calcOnExit w:val="0"/>
                  <w:checkBox>
                    <w:sizeAuto/>
                    <w:default w:val="0"/>
                  </w:checkBox>
                </w:ffData>
              </w:fldChar>
            </w:r>
            <w:r w:rsidRPr="007B1285">
              <w:instrText xml:space="preserve"> FORMCHECKBOX </w:instrText>
            </w:r>
            <w:r w:rsidR="00E64BCC">
              <w:fldChar w:fldCharType="separate"/>
            </w:r>
            <w:r w:rsidRPr="00B22795">
              <w:fldChar w:fldCharType="end"/>
            </w:r>
          </w:p>
        </w:tc>
        <w:tc>
          <w:tcPr>
            <w:tcW w:w="2147" w:type="pct"/>
            <w:gridSpan w:val="2"/>
            <w:tcMar>
              <w:top w:w="0" w:type="dxa"/>
              <w:left w:w="0" w:type="dxa"/>
              <w:bottom w:w="0" w:type="dxa"/>
              <w:right w:w="57" w:type="dxa"/>
            </w:tcMar>
          </w:tcPr>
          <w:p w14:paraId="474BEB52" w14:textId="77777777" w:rsidR="00E61F19" w:rsidRPr="007B1285" w:rsidRDefault="007E58FC" w:rsidP="007E58FC">
            <w:pPr>
              <w:pStyle w:val="Arbeit23"/>
            </w:pPr>
            <w:r w:rsidRPr="005F47AD">
              <w:rPr>
                <w:color w:val="000000"/>
                <w:lang w:val="it-IT"/>
              </w:rPr>
              <w:t>Vie carrabili e pedonali provvisorie</w:t>
            </w:r>
            <w:r w:rsidR="00BA3BCD" w:rsidRPr="005F47AD">
              <w:t xml:space="preserve"> </w:t>
            </w:r>
          </w:p>
          <w:p w14:paraId="468F857A" w14:textId="77777777" w:rsidR="00E61F19" w:rsidRPr="00DB5332" w:rsidRDefault="007E58FC" w:rsidP="007E58FC">
            <w:r w:rsidRPr="007B1285">
              <w:rPr>
                <w:color w:val="000000"/>
                <w:lang w:val="it-IT"/>
              </w:rPr>
              <w:t>Realizzazione e smantellamento di strade e sentieri provvisori:</w:t>
            </w:r>
          </w:p>
          <w:p w14:paraId="0B006740" w14:textId="77777777" w:rsidR="00E61F19" w:rsidRPr="00DB5332" w:rsidRDefault="00BA3BCD" w:rsidP="007B1A00">
            <w:pPr>
              <w:spacing w:before="20" w:after="20"/>
            </w:pPr>
            <w:r w:rsidRPr="00B22795">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B22795">
              <w:fldChar w:fldCharType="end"/>
            </w:r>
            <w:r w:rsidRPr="00DB5332">
              <w:t xml:space="preserve"> </w:t>
            </w:r>
            <w:r w:rsidR="007E58FC" w:rsidRPr="00DB5332">
              <w:t>lastre in metallo</w:t>
            </w:r>
          </w:p>
          <w:p w14:paraId="2985B222" w14:textId="77777777" w:rsidR="00E61F19" w:rsidRPr="00DB5332" w:rsidRDefault="00BA3BCD" w:rsidP="007B1A00">
            <w:pPr>
              <w:spacing w:before="20" w:after="20"/>
            </w:pPr>
            <w:r w:rsidRPr="00B22795">
              <w:lastRenderedPageBreak/>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B22795">
              <w:fldChar w:fldCharType="end"/>
            </w:r>
            <w:r w:rsidRPr="00DB5332">
              <w:t xml:space="preserve"> </w:t>
            </w:r>
            <w:r w:rsidR="007E58FC" w:rsidRPr="00DB5332">
              <w:t>pavimentazione in legno o pannelli d</w:t>
            </w:r>
            <w:r w:rsidR="000063D1" w:rsidRPr="00DB5332">
              <w:t>’</w:t>
            </w:r>
            <w:r w:rsidR="007E58FC" w:rsidRPr="00DB5332">
              <w:t>armatura</w:t>
            </w:r>
          </w:p>
          <w:p w14:paraId="090F7874" w14:textId="25D852D1" w:rsidR="00E61F19" w:rsidRPr="00A356BA" w:rsidRDefault="00BA3BCD" w:rsidP="007B1A00">
            <w:pPr>
              <w:spacing w:before="20" w:after="20"/>
            </w:pPr>
            <w:r w:rsidRPr="00B22795">
              <w:fldChar w:fldCharType="begin">
                <w:ffData>
                  <w:name w:val="Kontrollkästchen1"/>
                  <w:enabled/>
                  <w:calcOnExit w:val="0"/>
                  <w:checkBox>
                    <w:sizeAuto/>
                    <w:default w:val="0"/>
                  </w:checkBox>
                </w:ffData>
              </w:fldChar>
            </w:r>
            <w:r w:rsidRPr="007B1285">
              <w:instrText xml:space="preserve"> FORMCHECKBOX </w:instrText>
            </w:r>
            <w:r w:rsidR="00E64BCC">
              <w:fldChar w:fldCharType="separate"/>
            </w:r>
            <w:r w:rsidRPr="00B22795">
              <w:fldChar w:fldCharType="end"/>
            </w:r>
          </w:p>
          <w:p w14:paraId="318CB32A" w14:textId="77777777" w:rsidR="00E61F19" w:rsidRPr="00A356BA" w:rsidRDefault="00BA3BCD" w:rsidP="007B1A00">
            <w:pPr>
              <w:spacing w:before="20" w:after="20"/>
            </w:pPr>
            <w:r w:rsidRPr="00B22795">
              <w:fldChar w:fldCharType="begin">
                <w:ffData>
                  <w:name w:val="Kontrollkästchen1"/>
                  <w:enabled/>
                  <w:calcOnExit w:val="0"/>
                  <w:checkBox>
                    <w:sizeAuto/>
                    <w:default w:val="0"/>
                  </w:checkBox>
                </w:ffData>
              </w:fldChar>
            </w:r>
            <w:r w:rsidRPr="007B1285">
              <w:instrText xml:space="preserve"> FORMCHECKBOX </w:instrText>
            </w:r>
            <w:r w:rsidR="00E64BCC">
              <w:fldChar w:fldCharType="separate"/>
            </w:r>
            <w:r w:rsidRPr="00B22795">
              <w:fldChar w:fldCharType="end"/>
            </w:r>
            <w:r w:rsidRPr="00A356BA">
              <w:t xml:space="preserve"> </w:t>
            </w:r>
            <w:r w:rsidR="006B5A0F" w:rsidRPr="00A356BA">
              <w:t>fondo</w:t>
            </w:r>
            <w:r w:rsidR="007E58FC" w:rsidRPr="00A356BA">
              <w:t xml:space="preserve"> in feltro protettivo</w:t>
            </w:r>
          </w:p>
          <w:p w14:paraId="7DC20E7F" w14:textId="77777777" w:rsidR="00BA3BCD" w:rsidRPr="00A356BA" w:rsidRDefault="00BA3BCD" w:rsidP="007B1A00">
            <w:pPr>
              <w:spacing w:before="20" w:after="20"/>
            </w:pPr>
            <w:r w:rsidRPr="00B22795">
              <w:fldChar w:fldCharType="begin">
                <w:ffData>
                  <w:name w:val="Kontrollkästchen1"/>
                  <w:enabled/>
                  <w:calcOnExit w:val="0"/>
                  <w:checkBox>
                    <w:sizeAuto/>
                    <w:default w:val="0"/>
                  </w:checkBox>
                </w:ffData>
              </w:fldChar>
            </w:r>
            <w:r w:rsidRPr="007B1285">
              <w:instrText xml:space="preserve"> FORMCHECKBOX </w:instrText>
            </w:r>
            <w:r w:rsidR="00E64BCC">
              <w:fldChar w:fldCharType="separate"/>
            </w:r>
            <w:r w:rsidRPr="00B22795">
              <w:fldChar w:fldCharType="end"/>
            </w:r>
            <w:r w:rsidRPr="00A356BA">
              <w:t xml:space="preserve"> </w:t>
            </w:r>
            <w:r w:rsidRPr="00783BA7">
              <w:fldChar w:fldCharType="begin">
                <w:ffData>
                  <w:name w:val=""/>
                  <w:enabled/>
                  <w:calcOnExit w:val="0"/>
                  <w:textInput/>
                </w:ffData>
              </w:fldChar>
            </w:r>
            <w:r w:rsidRPr="007B1285">
              <w:instrText xml:space="preserve"> FORMTEXT </w:instrText>
            </w:r>
            <w:r w:rsidRPr="00783BA7">
              <w:fldChar w:fldCharType="separate"/>
            </w:r>
            <w:r w:rsidRPr="007B1285">
              <w:t> </w:t>
            </w:r>
            <w:r w:rsidRPr="007B1285">
              <w:t> </w:t>
            </w:r>
            <w:r w:rsidRPr="007B1285">
              <w:t> </w:t>
            </w:r>
            <w:r w:rsidRPr="007B1285">
              <w:t> </w:t>
            </w:r>
            <w:r w:rsidRPr="007B1285">
              <w:t> </w:t>
            </w:r>
            <w:r w:rsidRPr="00783BA7">
              <w:fldChar w:fldCharType="end"/>
            </w:r>
          </w:p>
        </w:tc>
        <w:tc>
          <w:tcPr>
            <w:tcW w:w="2424" w:type="pct"/>
            <w:shd w:val="clear" w:color="auto" w:fill="F2F2F2" w:themeFill="background1" w:themeFillShade="F2"/>
            <w:tcMar>
              <w:top w:w="0" w:type="dxa"/>
              <w:left w:w="57" w:type="dxa"/>
              <w:bottom w:w="0" w:type="dxa"/>
              <w:right w:w="0" w:type="dxa"/>
            </w:tcMar>
          </w:tcPr>
          <w:p w14:paraId="18B31FD7" w14:textId="77777777" w:rsidR="00E61F19" w:rsidRPr="00DB5332" w:rsidRDefault="007E58FC" w:rsidP="007E58FC">
            <w:r w:rsidRPr="005F47AD">
              <w:rPr>
                <w:color w:val="000000"/>
                <w:lang w:val="it-IT"/>
              </w:rPr>
              <w:lastRenderedPageBreak/>
              <w:t>Spianamento manuale del terreno.</w:t>
            </w:r>
          </w:p>
          <w:p w14:paraId="2AD93EC4" w14:textId="77777777" w:rsidR="00E61F19" w:rsidRPr="00DB5332" w:rsidRDefault="007E58FC" w:rsidP="007E58FC">
            <w:r w:rsidRPr="007B1285">
              <w:rPr>
                <w:color w:val="000000"/>
                <w:lang w:val="it-IT"/>
              </w:rPr>
              <w:t>Posa e smantellamento di rivestimenti.</w:t>
            </w:r>
          </w:p>
          <w:p w14:paraId="6B49BFDD" w14:textId="77777777" w:rsidR="00E61F19" w:rsidRPr="007B1285" w:rsidRDefault="002F17B7" w:rsidP="00BE51F9">
            <w:pPr>
              <w:pStyle w:val="Hinweise"/>
              <w:numPr>
                <w:ilvl w:val="0"/>
                <w:numId w:val="12"/>
              </w:numPr>
              <w:rPr>
                <w:rFonts w:cs="Arial"/>
              </w:rPr>
            </w:pPr>
            <w:r w:rsidRPr="007B1285">
              <w:rPr>
                <w:rFonts w:cs="Arial"/>
                <w:color w:val="000000"/>
                <w:lang w:val="it-IT"/>
              </w:rPr>
              <w:t>Osservazioni:</w:t>
            </w:r>
          </w:p>
          <w:p w14:paraId="07527940" w14:textId="77777777" w:rsidR="00BA3BCD" w:rsidRPr="00DB5332" w:rsidRDefault="003424AA" w:rsidP="007521A6">
            <w:pPr>
              <w:pStyle w:val="Beispiele1"/>
            </w:pPr>
            <w:r w:rsidRPr="007B1285">
              <w:rPr>
                <w:lang w:val="it-IT"/>
              </w:rPr>
              <w:lastRenderedPageBreak/>
              <w:t xml:space="preserve">Inserire </w:t>
            </w:r>
            <w:r w:rsidR="002F17B7" w:rsidRPr="007B1285">
              <w:rPr>
                <w:lang w:val="it-IT"/>
              </w:rPr>
              <w:t>le superfici nel piano di situazione e indicare le dimensioni in m</w:t>
            </w:r>
            <w:r w:rsidR="002F17B7" w:rsidRPr="007B1285">
              <w:rPr>
                <w:vertAlign w:val="superscript"/>
                <w:lang w:val="it-IT"/>
              </w:rPr>
              <w:t>2</w:t>
            </w:r>
            <w:r w:rsidR="002F17B7" w:rsidRPr="007B1285">
              <w:rPr>
                <w:lang w:val="it-IT"/>
              </w:rPr>
              <w:t>.</w:t>
            </w:r>
          </w:p>
        </w:tc>
      </w:tr>
    </w:tbl>
    <w:p w14:paraId="52D1A473" w14:textId="77777777" w:rsidR="00B15DA2" w:rsidRPr="00170B2F" w:rsidRDefault="00B15DA2">
      <w:r w:rsidRPr="00170B2F">
        <w:lastRenderedPageBreak/>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7"/>
        <w:gridCol w:w="439"/>
        <w:gridCol w:w="4280"/>
        <w:gridCol w:w="4832"/>
      </w:tblGrid>
      <w:tr w:rsidR="00BA3BCD" w:rsidRPr="00DA6009" w14:paraId="6F4EDD0E" w14:textId="77777777" w:rsidTr="00B15DA2">
        <w:tc>
          <w:tcPr>
            <w:tcW w:w="209" w:type="pct"/>
          </w:tcPr>
          <w:p w14:paraId="13ABE1A2" w14:textId="0B40DFAD" w:rsidR="00BA3BCD" w:rsidRPr="00DB5332" w:rsidRDefault="00BA3BCD" w:rsidP="00BA3BCD"/>
        </w:tc>
        <w:tc>
          <w:tcPr>
            <w:tcW w:w="220" w:type="pct"/>
          </w:tcPr>
          <w:p w14:paraId="43FBCC3B" w14:textId="77777777" w:rsidR="00BA3BCD" w:rsidRPr="006D3CDF" w:rsidRDefault="00BA3BCD" w:rsidP="00BA3BCD">
            <w:pPr>
              <w:pStyle w:val="FormatvorlageZentriert"/>
            </w:pPr>
            <w:r w:rsidRPr="00B22795">
              <w:fldChar w:fldCharType="begin">
                <w:ffData>
                  <w:name w:val="Kontrollkästchen1"/>
                  <w:enabled/>
                  <w:calcOnExit w:val="0"/>
                  <w:checkBox>
                    <w:sizeAuto/>
                    <w:default w:val="0"/>
                  </w:checkBox>
                </w:ffData>
              </w:fldChar>
            </w:r>
            <w:r w:rsidRPr="006D3CDF">
              <w:instrText xml:space="preserve"> FORMCHECKBOX </w:instrText>
            </w:r>
            <w:r w:rsidR="00E64BCC">
              <w:fldChar w:fldCharType="separate"/>
            </w:r>
            <w:r w:rsidRPr="00B22795">
              <w:fldChar w:fldCharType="end"/>
            </w:r>
          </w:p>
        </w:tc>
        <w:tc>
          <w:tcPr>
            <w:tcW w:w="2147" w:type="pct"/>
            <w:tcMar>
              <w:top w:w="0" w:type="dxa"/>
              <w:left w:w="0" w:type="dxa"/>
              <w:bottom w:w="0" w:type="dxa"/>
              <w:right w:w="57" w:type="dxa"/>
            </w:tcMar>
          </w:tcPr>
          <w:p w14:paraId="2DD6DF1B" w14:textId="77777777" w:rsidR="00E61F19" w:rsidRPr="006D3CDF" w:rsidRDefault="008172F3" w:rsidP="00BA3BCD">
            <w:pPr>
              <w:pStyle w:val="Arbeit23"/>
            </w:pPr>
            <w:r w:rsidRPr="005F47AD">
              <w:t>Preparazione di percorsi</w:t>
            </w:r>
            <w:r w:rsidR="00BA3BCD" w:rsidRPr="005F47AD">
              <w:t xml:space="preserve"> </w:t>
            </w:r>
          </w:p>
          <w:p w14:paraId="2739E953" w14:textId="77777777" w:rsidR="00E61F19" w:rsidRPr="00DB5332" w:rsidRDefault="008172F3" w:rsidP="00BA3BCD">
            <w:pPr>
              <w:tabs>
                <w:tab w:val="left" w:pos="308"/>
              </w:tabs>
            </w:pPr>
            <w:r w:rsidRPr="00DB5332">
              <w:t>Realizzazione e smantellamento di percorsi provvisori</w:t>
            </w:r>
            <w:r w:rsidR="00BA3BCD" w:rsidRPr="00DB5332">
              <w:t>:</w:t>
            </w:r>
          </w:p>
          <w:p w14:paraId="15627E3B" w14:textId="35688CC5" w:rsidR="00E61F19" w:rsidRPr="00DB5332" w:rsidRDefault="00BA3BCD" w:rsidP="00BA3BCD">
            <w:pPr>
              <w:pStyle w:val="FormatvorlageTabelleText-EinzLinks-2cmRechts0cm"/>
            </w:pPr>
            <w:r w:rsidRPr="00B22795">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B22795">
              <w:fldChar w:fldCharType="end"/>
            </w:r>
            <w:r w:rsidRPr="00DB5332">
              <w:t xml:space="preserve"> </w:t>
            </w:r>
            <w:r w:rsidR="008172F3" w:rsidRPr="00DB5332">
              <w:t>Livellamento e altri lavori manuali sul terreno</w:t>
            </w:r>
            <w:r w:rsidRPr="00DB5332">
              <w:t>,</w:t>
            </w:r>
            <w:r w:rsidRPr="00DB5332">
              <w:br/>
            </w:r>
            <w:r w:rsidR="008172F3" w:rsidRPr="00DB5332">
              <w:t>realizzazione di semplici</w:t>
            </w:r>
            <w:r w:rsidR="00EC789B" w:rsidRPr="00DB5332">
              <w:t xml:space="preserve"> strutture per la sicurezza dei percorsi e parziale </w:t>
            </w:r>
            <w:r w:rsidR="00213577" w:rsidRPr="00DB5332">
              <w:t xml:space="preserve">posa </w:t>
            </w:r>
            <w:r w:rsidR="00EC789B" w:rsidRPr="00DB5332">
              <w:t xml:space="preserve">di casseri e </w:t>
            </w:r>
            <w:r w:rsidR="00213577" w:rsidRPr="00DB5332">
              <w:t xml:space="preserve">coperture </w:t>
            </w:r>
            <w:r w:rsidR="00EC789B" w:rsidRPr="00DB5332">
              <w:t>di materiale sciolto (p. es. ghiaia)</w:t>
            </w:r>
          </w:p>
          <w:p w14:paraId="7E9148D0" w14:textId="77777777" w:rsidR="00BA3BCD" w:rsidRPr="00DB5332" w:rsidRDefault="00BA3BCD" w:rsidP="00213577">
            <w:pPr>
              <w:pStyle w:val="FormatvorlageTabelleText-EinzLinks-2cmRechts0cm"/>
            </w:pPr>
            <w:r w:rsidRPr="00B22795">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B22795">
              <w:fldChar w:fldCharType="end"/>
            </w:r>
            <w:r w:rsidRPr="00DB5332">
              <w:t xml:space="preserve"> </w:t>
            </w:r>
            <w:r w:rsidR="00AB2FA5" w:rsidRPr="00DB5332">
              <w:t xml:space="preserve">Smantellamento dei casseri e </w:t>
            </w:r>
            <w:r w:rsidR="00213577" w:rsidRPr="00DB5332">
              <w:t>del materiale di copertura</w:t>
            </w:r>
            <w:r w:rsidR="00AB2FA5" w:rsidRPr="00DB5332">
              <w:t xml:space="preserve"> e ripristino della situazione iniziale, </w:t>
            </w:r>
            <w:r w:rsidR="00AB2FA5" w:rsidRPr="00DB5332">
              <w:rPr>
                <w:u w:val="single"/>
              </w:rPr>
              <w:t>senza piantumazione</w:t>
            </w:r>
          </w:p>
        </w:tc>
        <w:tc>
          <w:tcPr>
            <w:tcW w:w="2424" w:type="pct"/>
            <w:shd w:val="clear" w:color="auto" w:fill="F2F2F2" w:themeFill="background1" w:themeFillShade="F2"/>
            <w:tcMar>
              <w:top w:w="0" w:type="dxa"/>
              <w:left w:w="57" w:type="dxa"/>
              <w:bottom w:w="0" w:type="dxa"/>
              <w:right w:w="0" w:type="dxa"/>
            </w:tcMar>
          </w:tcPr>
          <w:p w14:paraId="26A35A49" w14:textId="77777777" w:rsidR="00E61F19" w:rsidRPr="00DB5332" w:rsidRDefault="00AB2FA5" w:rsidP="00BA3BCD">
            <w:r w:rsidRPr="00DB5332">
              <w:t>Creare dei percorsi di gara o di transito per l</w:t>
            </w:r>
            <w:r w:rsidR="000063D1" w:rsidRPr="00DB5332">
              <w:t>’</w:t>
            </w:r>
            <w:r w:rsidRPr="00DB5332">
              <w:t>evento</w:t>
            </w:r>
            <w:r w:rsidR="00BA3BCD" w:rsidRPr="00DB5332">
              <w:t>.</w:t>
            </w:r>
          </w:p>
          <w:p w14:paraId="63CB6CC6" w14:textId="77777777" w:rsidR="00E61F19" w:rsidRDefault="00AB2FA5" w:rsidP="00BE51F9">
            <w:pPr>
              <w:pStyle w:val="Hinweise"/>
              <w:numPr>
                <w:ilvl w:val="0"/>
                <w:numId w:val="12"/>
              </w:numPr>
              <w:rPr>
                <w:rFonts w:cs="Arial"/>
              </w:rPr>
            </w:pPr>
            <w:r>
              <w:rPr>
                <w:rFonts w:cs="Arial"/>
              </w:rPr>
              <w:t>Osservazioni</w:t>
            </w:r>
            <w:r w:rsidR="00BA3BCD" w:rsidRPr="00D770B2">
              <w:rPr>
                <w:rFonts w:cs="Arial"/>
              </w:rPr>
              <w:t>:</w:t>
            </w:r>
          </w:p>
          <w:p w14:paraId="0E18C1FF" w14:textId="77777777" w:rsidR="00E61F19" w:rsidRPr="00DB5332" w:rsidRDefault="00F13E98" w:rsidP="007521A6">
            <w:pPr>
              <w:pStyle w:val="Beispiele1"/>
            </w:pPr>
            <w:r w:rsidRPr="00DB5332">
              <w:t>I mil </w:t>
            </w:r>
            <w:r w:rsidR="00AB2FA5" w:rsidRPr="00DB5332">
              <w:t>PCi devono avere l</w:t>
            </w:r>
            <w:r w:rsidR="000063D1" w:rsidRPr="00DB5332">
              <w:t>’</w:t>
            </w:r>
            <w:r w:rsidR="00AB2FA5" w:rsidRPr="00DB5332">
              <w:t>istruzione necessaria.</w:t>
            </w:r>
            <w:r w:rsidR="00BA3BCD" w:rsidRPr="00DB5332">
              <w:t xml:space="preserve"> </w:t>
            </w:r>
          </w:p>
          <w:p w14:paraId="66D713D9" w14:textId="77777777" w:rsidR="00E61F19" w:rsidRPr="00DB5332" w:rsidRDefault="00AB2FA5" w:rsidP="007521A6">
            <w:pPr>
              <w:pStyle w:val="Beispiele1"/>
            </w:pPr>
            <w:r w:rsidRPr="00DB5332">
              <w:t>Le prescrizioni di sicurezza devono essere rispettate</w:t>
            </w:r>
            <w:r w:rsidR="00F13E98" w:rsidRPr="00DB5332">
              <w:t>.</w:t>
            </w:r>
          </w:p>
          <w:p w14:paraId="64215F38" w14:textId="47112694" w:rsidR="00BA3BCD" w:rsidRPr="00DB5332" w:rsidRDefault="00AB2FA5" w:rsidP="007521A6">
            <w:pPr>
              <w:pStyle w:val="Beispiele1"/>
            </w:pPr>
            <w:r w:rsidRPr="00DB5332">
              <w:t>Ripristinare lo stato iniziale e riparare eventuali danni, p. es</w:t>
            </w:r>
            <w:r w:rsidR="005A33A7" w:rsidRPr="00DB5332">
              <w:t>.</w:t>
            </w:r>
            <w:r w:rsidRPr="00DB5332">
              <w:t xml:space="preserve"> buche dopo una gara di MTB</w:t>
            </w:r>
            <w:r w:rsidR="00BA3BCD" w:rsidRPr="00DB5332">
              <w:t>.</w:t>
            </w:r>
          </w:p>
        </w:tc>
      </w:tr>
      <w:tr w:rsidR="00BA3BCD" w:rsidRPr="00DA6009" w14:paraId="404DFE08" w14:textId="77777777" w:rsidTr="00B15DA2">
        <w:tc>
          <w:tcPr>
            <w:tcW w:w="2576" w:type="pct"/>
            <w:gridSpan w:val="3"/>
            <w:shd w:val="clear" w:color="auto" w:fill="auto"/>
          </w:tcPr>
          <w:p w14:paraId="3F8349A3" w14:textId="77777777" w:rsidR="00E61F19" w:rsidRPr="00AB2FA5" w:rsidRDefault="00AB2FA5" w:rsidP="00BA3BCD">
            <w:pPr>
              <w:pStyle w:val="Arbeit22"/>
              <w:tabs>
                <w:tab w:val="clear" w:pos="454"/>
                <w:tab w:val="num" w:pos="794"/>
              </w:tabs>
              <w:rPr>
                <w:rFonts w:cs="Arial"/>
                <w:szCs w:val="22"/>
                <w:lang w:eastAsia="de-CH"/>
              </w:rPr>
            </w:pPr>
            <w:r>
              <w:rPr>
                <w:rFonts w:cs="Arial"/>
                <w:szCs w:val="22"/>
                <w:lang w:eastAsia="de-CH"/>
              </w:rPr>
              <w:t>Componenti d</w:t>
            </w:r>
            <w:r w:rsidR="000063D1">
              <w:rPr>
                <w:rFonts w:cs="Arial"/>
                <w:szCs w:val="22"/>
                <w:lang w:eastAsia="de-CH"/>
              </w:rPr>
              <w:t>’</w:t>
            </w:r>
            <w:r>
              <w:rPr>
                <w:rFonts w:cs="Arial"/>
                <w:szCs w:val="22"/>
                <w:lang w:eastAsia="de-CH"/>
              </w:rPr>
              <w:t>infrastruttura semplici</w:t>
            </w:r>
          </w:p>
          <w:p w14:paraId="2AACCD41" w14:textId="77777777" w:rsidR="00BA3BCD" w:rsidRPr="00DB5332" w:rsidRDefault="00336CCD" w:rsidP="00336CCD">
            <w:r w:rsidRPr="00DB5332">
              <w:t>Montaggio e smontaggio di elementi prefabbricati provvisori e del mobilio</w:t>
            </w:r>
          </w:p>
        </w:tc>
        <w:tc>
          <w:tcPr>
            <w:tcW w:w="2424" w:type="pct"/>
            <w:shd w:val="clear" w:color="auto" w:fill="F2F2F2" w:themeFill="background1" w:themeFillShade="F2"/>
            <w:tcMar>
              <w:top w:w="0" w:type="dxa"/>
              <w:left w:w="57" w:type="dxa"/>
              <w:bottom w:w="0" w:type="dxa"/>
              <w:right w:w="0" w:type="dxa"/>
            </w:tcMar>
          </w:tcPr>
          <w:p w14:paraId="424B04B0" w14:textId="77777777" w:rsidR="00E61F19" w:rsidRDefault="00336CCD" w:rsidP="00BE51F9">
            <w:pPr>
              <w:pStyle w:val="Hinweise"/>
              <w:numPr>
                <w:ilvl w:val="0"/>
                <w:numId w:val="12"/>
              </w:numPr>
              <w:rPr>
                <w:rFonts w:cs="Arial"/>
              </w:rPr>
            </w:pPr>
            <w:r>
              <w:rPr>
                <w:rFonts w:cs="Arial"/>
              </w:rPr>
              <w:t>Osservazioni</w:t>
            </w:r>
            <w:r w:rsidR="00BA3BCD" w:rsidRPr="00D770B2">
              <w:rPr>
                <w:rFonts w:cs="Arial"/>
              </w:rPr>
              <w:t>:</w:t>
            </w:r>
          </w:p>
          <w:p w14:paraId="52FFB81E" w14:textId="77777777" w:rsidR="00E61F19" w:rsidRPr="00DB5332" w:rsidRDefault="00336CCD" w:rsidP="007521A6">
            <w:pPr>
              <w:pStyle w:val="Beispiele1"/>
            </w:pPr>
            <w:r w:rsidRPr="00DB5332">
              <w:t>Tutti i componenti e il materiale necessario devono essere messi a disposizione dal richiedente</w:t>
            </w:r>
            <w:r w:rsidR="00BA3BCD" w:rsidRPr="00DB5332">
              <w:t>.</w:t>
            </w:r>
          </w:p>
          <w:p w14:paraId="37472B1E" w14:textId="724807F9" w:rsidR="00BA3BCD" w:rsidRPr="00DB5332" w:rsidRDefault="00F15942" w:rsidP="007521A6">
            <w:pPr>
              <w:pStyle w:val="Beispiele1"/>
            </w:pPr>
            <w:r w:rsidRPr="00DB5332">
              <w:t xml:space="preserve">Se non disposto altrimenti al </w:t>
            </w:r>
            <w:r w:rsidR="00F13E98" w:rsidRPr="00DB5332">
              <w:t>punto</w:t>
            </w:r>
            <w:r w:rsidRPr="00DB5332">
              <w:t xml:space="preserve"> </w:t>
            </w:r>
            <w:r w:rsidR="00BA3BCD" w:rsidRPr="00DB5332">
              <w:t>2.</w:t>
            </w:r>
            <w:r w:rsidR="00BE51F9">
              <w:t>13</w:t>
            </w:r>
            <w:r w:rsidR="00BA3BCD" w:rsidRPr="00DB5332">
              <w:t xml:space="preserve"> </w:t>
            </w:r>
            <w:r w:rsidR="00BE51F9">
              <w:br/>
            </w:r>
            <w:r w:rsidR="00213577" w:rsidRPr="00DB5332">
              <w:t>«</w:t>
            </w:r>
            <w:r w:rsidRPr="00DB5332">
              <w:t>Trasporti di materiale, app</w:t>
            </w:r>
            <w:r w:rsidR="009D5133" w:rsidRPr="00DB5332">
              <w:t>a</w:t>
            </w:r>
            <w:r w:rsidRPr="00DB5332">
              <w:t>recchi e persone</w:t>
            </w:r>
            <w:r w:rsidR="00213577" w:rsidRPr="00DB5332">
              <w:t>»</w:t>
            </w:r>
            <w:r w:rsidRPr="00DB5332">
              <w:t>, la consegna sul luogo del montaggio compete al locatore e al fornitore</w:t>
            </w:r>
            <w:r w:rsidR="00BA3BCD" w:rsidRPr="00DB5332">
              <w:t>.</w:t>
            </w:r>
          </w:p>
        </w:tc>
      </w:tr>
      <w:tr w:rsidR="00BA3BCD" w:rsidRPr="00DA6009" w14:paraId="00B9D6AE" w14:textId="77777777" w:rsidTr="00B15DA2">
        <w:tc>
          <w:tcPr>
            <w:tcW w:w="209" w:type="pct"/>
          </w:tcPr>
          <w:p w14:paraId="0B175479" w14:textId="77777777" w:rsidR="00BA3BCD" w:rsidRPr="00DB5332" w:rsidRDefault="00BA3BCD" w:rsidP="00BA3BCD">
            <w:pPr>
              <w:jc w:val="center"/>
            </w:pPr>
          </w:p>
        </w:tc>
        <w:tc>
          <w:tcPr>
            <w:tcW w:w="220" w:type="pct"/>
          </w:tcPr>
          <w:p w14:paraId="19105816"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7" w:type="pct"/>
            <w:tcMar>
              <w:top w:w="0" w:type="dxa"/>
              <w:left w:w="0" w:type="dxa"/>
              <w:bottom w:w="0" w:type="dxa"/>
              <w:right w:w="57" w:type="dxa"/>
            </w:tcMar>
          </w:tcPr>
          <w:p w14:paraId="23100B53" w14:textId="77777777" w:rsidR="00E61F19" w:rsidRDefault="00F15942" w:rsidP="00BA3BCD">
            <w:pPr>
              <w:pStyle w:val="Arbeit23"/>
            </w:pPr>
            <w:r>
              <w:t>Piccole tende</w:t>
            </w:r>
            <w:r w:rsidR="00BA3BCD" w:rsidRPr="00D770B2">
              <w:t xml:space="preserve"> </w:t>
            </w:r>
          </w:p>
          <w:p w14:paraId="398F45FF" w14:textId="77777777" w:rsidR="00BA3BCD" w:rsidRPr="00DB5332" w:rsidRDefault="00F15942" w:rsidP="00F15942">
            <w:r w:rsidRPr="00DB5332">
              <w:t>Montaggio e smontaggio di piccole tende</w:t>
            </w:r>
          </w:p>
        </w:tc>
        <w:tc>
          <w:tcPr>
            <w:tcW w:w="2424" w:type="pct"/>
            <w:shd w:val="clear" w:color="auto" w:fill="F2F2F2" w:themeFill="background1" w:themeFillShade="F2"/>
            <w:tcMar>
              <w:top w:w="0" w:type="dxa"/>
              <w:left w:w="57" w:type="dxa"/>
              <w:bottom w:w="0" w:type="dxa"/>
              <w:right w:w="0" w:type="dxa"/>
            </w:tcMar>
          </w:tcPr>
          <w:p w14:paraId="487D0F1E" w14:textId="77777777" w:rsidR="00BA3BCD" w:rsidRPr="00DB5332" w:rsidRDefault="00F15942" w:rsidP="00661DDC">
            <w:r w:rsidRPr="00DB5332">
              <w:t xml:space="preserve">Montare e smontare piccole tende, p. es. tende per </w:t>
            </w:r>
            <w:r w:rsidR="00661DDC" w:rsidRPr="00DB5332">
              <w:t xml:space="preserve">bancarelle </w:t>
            </w:r>
            <w:r w:rsidRPr="00DB5332">
              <w:t>e da giardino che possono essere montate senza particolari conoscenze preliminari</w:t>
            </w:r>
            <w:r w:rsidR="00BA3BCD" w:rsidRPr="00DB5332">
              <w:t>.</w:t>
            </w:r>
          </w:p>
        </w:tc>
      </w:tr>
      <w:tr w:rsidR="00BA3BCD" w:rsidRPr="00DA6009" w14:paraId="20ED355C" w14:textId="77777777" w:rsidTr="00B15DA2">
        <w:tc>
          <w:tcPr>
            <w:tcW w:w="209" w:type="pct"/>
          </w:tcPr>
          <w:p w14:paraId="746D9073" w14:textId="77777777" w:rsidR="00BA3BCD" w:rsidRPr="00DB5332" w:rsidRDefault="00BA3BCD" w:rsidP="00BA3BCD">
            <w:pPr>
              <w:jc w:val="center"/>
            </w:pPr>
          </w:p>
        </w:tc>
        <w:tc>
          <w:tcPr>
            <w:tcW w:w="220" w:type="pct"/>
          </w:tcPr>
          <w:p w14:paraId="2A4B714F"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7" w:type="pct"/>
            <w:tcMar>
              <w:top w:w="0" w:type="dxa"/>
              <w:left w:w="0" w:type="dxa"/>
              <w:bottom w:w="0" w:type="dxa"/>
              <w:right w:w="57" w:type="dxa"/>
            </w:tcMar>
          </w:tcPr>
          <w:p w14:paraId="2B46A783" w14:textId="77777777" w:rsidR="00E61F19" w:rsidRPr="009D5133" w:rsidRDefault="009D5133" w:rsidP="00BA3BCD">
            <w:pPr>
              <w:pStyle w:val="Arbeit23"/>
            </w:pPr>
            <w:r w:rsidRPr="009D5133">
              <w:t>Piccole costruzioni ed elementi prefabbricati</w:t>
            </w:r>
            <w:r w:rsidR="00BA3BCD" w:rsidRPr="009D5133">
              <w:t xml:space="preserve"> </w:t>
            </w:r>
          </w:p>
          <w:p w14:paraId="50950ED3" w14:textId="77777777" w:rsidR="00BA3BCD" w:rsidRPr="00DB5332" w:rsidRDefault="009D5133" w:rsidP="009D5133">
            <w:r w:rsidRPr="00DB5332">
              <w:t xml:space="preserve">Montaggio e smontaggio di prefabbricati </w:t>
            </w:r>
            <w:r w:rsidR="00BA3BCD" w:rsidRPr="00DB5332">
              <w:t>(</w:t>
            </w:r>
            <w:r w:rsidRPr="00DB5332">
              <w:t>p</w:t>
            </w:r>
            <w:r w:rsidR="00BA3BCD" w:rsidRPr="00DB5332">
              <w:t>. </w:t>
            </w:r>
            <w:r w:rsidRPr="00DB5332">
              <w:t>es</w:t>
            </w:r>
            <w:r w:rsidR="00BA3BCD" w:rsidRPr="00DB5332">
              <w:t xml:space="preserve">. </w:t>
            </w:r>
            <w:r w:rsidRPr="00DB5332">
              <w:t>c</w:t>
            </w:r>
            <w:r w:rsidR="00BA3BCD" w:rsidRPr="00DB5332">
              <w:t xml:space="preserve">ontainer, </w:t>
            </w:r>
            <w:r w:rsidRPr="00DB5332">
              <w:t>gabinetti mobili senza allacciamenti</w:t>
            </w:r>
            <w:r w:rsidR="00BA3BCD" w:rsidRPr="00DB5332">
              <w:t>)</w:t>
            </w:r>
          </w:p>
        </w:tc>
        <w:tc>
          <w:tcPr>
            <w:tcW w:w="2424" w:type="pct"/>
            <w:shd w:val="clear" w:color="auto" w:fill="F2F2F2" w:themeFill="background1" w:themeFillShade="F2"/>
            <w:tcMar>
              <w:top w:w="0" w:type="dxa"/>
              <w:left w:w="57" w:type="dxa"/>
              <w:bottom w:w="0" w:type="dxa"/>
              <w:right w:w="0" w:type="dxa"/>
            </w:tcMar>
          </w:tcPr>
          <w:p w14:paraId="0166A460" w14:textId="77777777" w:rsidR="00E61F19" w:rsidRPr="00DB5332" w:rsidRDefault="009D5133" w:rsidP="00BA3BCD">
            <w:r w:rsidRPr="00DB5332">
              <w:t>Montaggio e smontaggio di prefabbricati forniti, senza allacciamenti</w:t>
            </w:r>
            <w:r w:rsidR="00BA3BCD" w:rsidRPr="00DB5332">
              <w:t xml:space="preserve">, </w:t>
            </w:r>
            <w:r w:rsidRPr="00DB5332">
              <w:t>ad esempio</w:t>
            </w:r>
            <w:r w:rsidR="00BA3BCD" w:rsidRPr="00DB5332">
              <w:t xml:space="preserve">: </w:t>
            </w:r>
          </w:p>
          <w:p w14:paraId="59BCA3AE" w14:textId="77777777" w:rsidR="00E61F19" w:rsidRPr="00DB5332" w:rsidRDefault="009D5133" w:rsidP="007521A6">
            <w:pPr>
              <w:pStyle w:val="Beispiele1"/>
            </w:pPr>
            <w:r w:rsidRPr="00DB5332">
              <w:t xml:space="preserve">container per ufficio o </w:t>
            </w:r>
            <w:r w:rsidR="00213577" w:rsidRPr="00DB5332">
              <w:t xml:space="preserve">per il </w:t>
            </w:r>
            <w:r w:rsidRPr="00DB5332">
              <w:t>materiale</w:t>
            </w:r>
            <w:r w:rsidR="00BA3BCD" w:rsidRPr="00DB5332">
              <w:t>,</w:t>
            </w:r>
          </w:p>
          <w:p w14:paraId="34E03BE1" w14:textId="77777777" w:rsidR="00E61F19" w:rsidRPr="009D5133" w:rsidRDefault="009D5133" w:rsidP="007521A6">
            <w:pPr>
              <w:pStyle w:val="Beispiele1"/>
            </w:pPr>
            <w:r>
              <w:t>gabinetti mobili</w:t>
            </w:r>
            <w:r w:rsidR="00BA3BCD" w:rsidRPr="009D5133">
              <w:t xml:space="preserve"> (</w:t>
            </w:r>
            <w:r>
              <w:t>container WC</w:t>
            </w:r>
            <w:r w:rsidR="00BA3BCD" w:rsidRPr="009D5133">
              <w:t>),</w:t>
            </w:r>
          </w:p>
          <w:p w14:paraId="1965FABC" w14:textId="77777777" w:rsidR="00E61F19" w:rsidRPr="00DB5332" w:rsidRDefault="009D5133" w:rsidP="007521A6">
            <w:pPr>
              <w:pStyle w:val="Beispiele1"/>
            </w:pPr>
            <w:r w:rsidRPr="00DB5332">
              <w:t>gabinetti da cantiere</w:t>
            </w:r>
            <w:r w:rsidR="00BA3BCD" w:rsidRPr="00DB5332">
              <w:t xml:space="preserve"> (</w:t>
            </w:r>
            <w:r w:rsidRPr="00DB5332">
              <w:t>Toi Toi</w:t>
            </w:r>
            <w:r w:rsidR="00BA3BCD" w:rsidRPr="00DB5332">
              <w:t>),</w:t>
            </w:r>
          </w:p>
          <w:p w14:paraId="7850C986" w14:textId="77777777" w:rsidR="00E61F19" w:rsidRPr="009D5133" w:rsidRDefault="009D5133" w:rsidP="007521A6">
            <w:pPr>
              <w:pStyle w:val="Beispiele1"/>
            </w:pPr>
            <w:r>
              <w:t>baracche</w:t>
            </w:r>
            <w:r w:rsidR="00213577">
              <w:t xml:space="preserve"> da cantiere</w:t>
            </w:r>
            <w:r w:rsidR="00BA3BCD" w:rsidRPr="009D5133">
              <w:t>.</w:t>
            </w:r>
          </w:p>
          <w:p w14:paraId="4E50019B" w14:textId="77777777" w:rsidR="00E61F19" w:rsidRPr="009D5133" w:rsidRDefault="005360EE" w:rsidP="00BE51F9">
            <w:pPr>
              <w:pStyle w:val="Hinweise"/>
              <w:numPr>
                <w:ilvl w:val="0"/>
                <w:numId w:val="12"/>
              </w:numPr>
              <w:rPr>
                <w:rFonts w:cs="Arial"/>
              </w:rPr>
            </w:pPr>
            <w:r>
              <w:rPr>
                <w:rFonts w:cs="Arial"/>
              </w:rPr>
              <w:t>Osservazioni</w:t>
            </w:r>
            <w:r w:rsidR="00BA3BCD" w:rsidRPr="009D5133">
              <w:rPr>
                <w:rFonts w:cs="Arial"/>
              </w:rPr>
              <w:t>:</w:t>
            </w:r>
          </w:p>
          <w:p w14:paraId="6E5A6EBF" w14:textId="77777777" w:rsidR="00E61F19" w:rsidRPr="00DB5332" w:rsidRDefault="00661DDC" w:rsidP="007521A6">
            <w:pPr>
              <w:pStyle w:val="Beispiele1"/>
            </w:pPr>
            <w:r w:rsidRPr="00DB5332">
              <w:t>I mil </w:t>
            </w:r>
            <w:r w:rsidR="005360EE" w:rsidRPr="00DB5332">
              <w:t xml:space="preserve">PCi </w:t>
            </w:r>
            <w:r w:rsidR="005360EE" w:rsidRPr="00DB5332">
              <w:rPr>
                <w:u w:val="single"/>
              </w:rPr>
              <w:t>non</w:t>
            </w:r>
            <w:r w:rsidR="005360EE" w:rsidRPr="00DB5332">
              <w:t xml:space="preserve"> possono </w:t>
            </w:r>
            <w:r w:rsidR="00213577" w:rsidRPr="00DB5332">
              <w:t xml:space="preserve">eseguire </w:t>
            </w:r>
            <w:r w:rsidR="005360EE" w:rsidRPr="00DB5332">
              <w:t>gli allacciamenti alle reti</w:t>
            </w:r>
            <w:r w:rsidR="00BA3BCD" w:rsidRPr="00DB5332">
              <w:t xml:space="preserve"> (</w:t>
            </w:r>
            <w:r w:rsidR="005360EE" w:rsidRPr="00DB5332">
              <w:t>p</w:t>
            </w:r>
            <w:r w:rsidR="00BA3BCD" w:rsidRPr="00DB5332">
              <w:t>. </w:t>
            </w:r>
            <w:r w:rsidR="005360EE" w:rsidRPr="00DB5332">
              <w:t>es</w:t>
            </w:r>
            <w:r w:rsidR="00BA3BCD" w:rsidRPr="00DB5332">
              <w:t xml:space="preserve">. </w:t>
            </w:r>
            <w:r w:rsidR="005360EE" w:rsidRPr="00DB5332">
              <w:t>rete elettrica, canalizzazione)</w:t>
            </w:r>
            <w:r w:rsidR="00BA3BCD" w:rsidRPr="00DB5332">
              <w:t>.</w:t>
            </w:r>
          </w:p>
          <w:p w14:paraId="1E57949E" w14:textId="77777777" w:rsidR="00BA3BCD" w:rsidRPr="00DB5332" w:rsidRDefault="00661DDC" w:rsidP="007521A6">
            <w:pPr>
              <w:pStyle w:val="Beispiele1"/>
            </w:pPr>
            <w:r w:rsidRPr="00DB5332">
              <w:t>I mil </w:t>
            </w:r>
            <w:r w:rsidR="005360EE" w:rsidRPr="00DB5332">
              <w:t xml:space="preserve">PCi </w:t>
            </w:r>
            <w:r w:rsidR="005360EE" w:rsidRPr="00DB5332">
              <w:rPr>
                <w:u w:val="single"/>
              </w:rPr>
              <w:t>non</w:t>
            </w:r>
            <w:r w:rsidR="005360EE" w:rsidRPr="00DB5332">
              <w:t xml:space="preserve"> possono eseguire </w:t>
            </w:r>
            <w:r w:rsidR="008E00DF" w:rsidRPr="00DB5332">
              <w:t xml:space="preserve">neppure </w:t>
            </w:r>
            <w:r w:rsidR="005360EE" w:rsidRPr="00DB5332">
              <w:t>lavori specificamente tecnici o che richiedono una concessione</w:t>
            </w:r>
            <w:r w:rsidR="00BA3BCD" w:rsidRPr="00DB5332">
              <w:t>.</w:t>
            </w:r>
          </w:p>
        </w:tc>
      </w:tr>
      <w:tr w:rsidR="00BA3BCD" w:rsidRPr="00DA6009" w14:paraId="3200E194" w14:textId="77777777" w:rsidTr="00B15DA2">
        <w:tc>
          <w:tcPr>
            <w:tcW w:w="209" w:type="pct"/>
          </w:tcPr>
          <w:p w14:paraId="0EC84675" w14:textId="77777777" w:rsidR="00BA3BCD" w:rsidRPr="00DB5332" w:rsidRDefault="00BA3BCD" w:rsidP="00BA3BCD">
            <w:pPr>
              <w:jc w:val="center"/>
            </w:pPr>
          </w:p>
        </w:tc>
        <w:tc>
          <w:tcPr>
            <w:tcW w:w="220" w:type="pct"/>
          </w:tcPr>
          <w:p w14:paraId="3443A08A"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7" w:type="pct"/>
            <w:tcMar>
              <w:top w:w="0" w:type="dxa"/>
              <w:left w:w="0" w:type="dxa"/>
              <w:bottom w:w="0" w:type="dxa"/>
              <w:right w:w="57" w:type="dxa"/>
            </w:tcMar>
          </w:tcPr>
          <w:p w14:paraId="2172A427" w14:textId="77777777" w:rsidR="00E61F19" w:rsidRDefault="00445CF9" w:rsidP="00BA3BCD">
            <w:pPr>
              <w:pStyle w:val="Arbeit23"/>
            </w:pPr>
            <w:r>
              <w:t>Costruzioni ausiliarie</w:t>
            </w:r>
            <w:r w:rsidR="00BA3BCD" w:rsidRPr="00D770B2">
              <w:t xml:space="preserve"> </w:t>
            </w:r>
          </w:p>
          <w:p w14:paraId="461033B9" w14:textId="77777777" w:rsidR="00BA3BCD" w:rsidRPr="00DB5332" w:rsidRDefault="00445CF9" w:rsidP="00445CF9">
            <w:r w:rsidRPr="00DB5332">
              <w:t>Montaggio e smontaggio di costruzioni ausiliarie (p</w:t>
            </w:r>
            <w:r w:rsidR="00BA3BCD" w:rsidRPr="00DB5332">
              <w:t>.</w:t>
            </w:r>
            <w:r w:rsidRPr="00DB5332">
              <w:t> es</w:t>
            </w:r>
            <w:r w:rsidR="00BA3BCD" w:rsidRPr="00DB5332">
              <w:t xml:space="preserve">. </w:t>
            </w:r>
            <w:r w:rsidRPr="00DB5332">
              <w:t>semplici strutture in legno, elementi di ponteggi</w:t>
            </w:r>
            <w:r w:rsidR="00BA3BCD" w:rsidRPr="00DB5332">
              <w:t>)</w:t>
            </w:r>
          </w:p>
        </w:tc>
        <w:tc>
          <w:tcPr>
            <w:tcW w:w="2424" w:type="pct"/>
            <w:shd w:val="clear" w:color="auto" w:fill="F2F2F2" w:themeFill="background1" w:themeFillShade="F2"/>
            <w:tcMar>
              <w:top w:w="0" w:type="dxa"/>
              <w:left w:w="57" w:type="dxa"/>
              <w:bottom w:w="0" w:type="dxa"/>
              <w:right w:w="0" w:type="dxa"/>
            </w:tcMar>
          </w:tcPr>
          <w:p w14:paraId="769D2BF3" w14:textId="77777777" w:rsidR="00E61F19" w:rsidRPr="00DB5332" w:rsidRDefault="00445CF9" w:rsidP="00BA3BCD">
            <w:r w:rsidRPr="00DB5332">
              <w:t>Montaggio e smontaggio di semplici costruzioni ausiliarie come ad esempio</w:t>
            </w:r>
            <w:r w:rsidR="00BA3BCD" w:rsidRPr="00DB5332">
              <w:t>:</w:t>
            </w:r>
          </w:p>
          <w:p w14:paraId="06AC1120" w14:textId="77777777" w:rsidR="00E61F19" w:rsidRDefault="00445CF9" w:rsidP="007521A6">
            <w:pPr>
              <w:pStyle w:val="Beispiele1"/>
            </w:pPr>
            <w:r>
              <w:t>aste per bandiere</w:t>
            </w:r>
            <w:r w:rsidR="00213577">
              <w:t>,</w:t>
            </w:r>
          </w:p>
          <w:p w14:paraId="1219B83E" w14:textId="77777777" w:rsidR="00E61F19" w:rsidRPr="00DB5332" w:rsidRDefault="00213577" w:rsidP="007521A6">
            <w:pPr>
              <w:pStyle w:val="Beispiele1"/>
            </w:pPr>
            <w:r w:rsidRPr="00DB5332">
              <w:t xml:space="preserve">campate </w:t>
            </w:r>
            <w:r w:rsidR="004C7732" w:rsidRPr="00DB5332">
              <w:t>per l</w:t>
            </w:r>
            <w:r w:rsidR="000063D1" w:rsidRPr="00DB5332">
              <w:t>’</w:t>
            </w:r>
            <w:r w:rsidR="004C7732" w:rsidRPr="00DB5332">
              <w:t>attraversamento di strade</w:t>
            </w:r>
            <w:r w:rsidRPr="00DB5332">
              <w:t>,</w:t>
            </w:r>
          </w:p>
          <w:p w14:paraId="7FBDDE2A" w14:textId="77777777" w:rsidR="00BA3BCD" w:rsidRPr="00DB5332" w:rsidRDefault="004C7732" w:rsidP="007521A6">
            <w:pPr>
              <w:pStyle w:val="Beispiele1"/>
            </w:pPr>
            <w:r w:rsidRPr="00DB5332">
              <w:t xml:space="preserve">punti di fissaggio e di ancoraggio per </w:t>
            </w:r>
            <w:r w:rsidR="00254613" w:rsidRPr="00DB5332">
              <w:t>bande di traguardo per gare</w:t>
            </w:r>
            <w:r w:rsidR="00BA3BCD" w:rsidRPr="00DB5332">
              <w:t>.</w:t>
            </w:r>
          </w:p>
        </w:tc>
      </w:tr>
    </w:tbl>
    <w:p w14:paraId="6FBAC88A" w14:textId="77777777" w:rsidR="00C262A2" w:rsidRPr="00170B2F" w:rsidRDefault="00C262A2">
      <w:r w:rsidRPr="00170B2F">
        <w:rPr>
          <w:b/>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5"/>
        <w:gridCol w:w="6"/>
        <w:gridCol w:w="439"/>
        <w:gridCol w:w="14"/>
        <w:gridCol w:w="8"/>
        <w:gridCol w:w="20"/>
        <w:gridCol w:w="4234"/>
        <w:gridCol w:w="4832"/>
      </w:tblGrid>
      <w:tr w:rsidR="00BA3BCD" w:rsidRPr="00DA6009" w14:paraId="2591DB9F" w14:textId="77777777" w:rsidTr="00B15DA2">
        <w:tc>
          <w:tcPr>
            <w:tcW w:w="2576" w:type="pct"/>
            <w:gridSpan w:val="7"/>
            <w:shd w:val="clear" w:color="auto" w:fill="auto"/>
          </w:tcPr>
          <w:p w14:paraId="2B767E57" w14:textId="6976056B" w:rsidR="00E61F19" w:rsidRPr="00DB5332" w:rsidRDefault="00865C90" w:rsidP="00BA3BCD">
            <w:pPr>
              <w:pStyle w:val="Arbeit22"/>
              <w:tabs>
                <w:tab w:val="clear" w:pos="454"/>
                <w:tab w:val="num" w:pos="794"/>
              </w:tabs>
            </w:pPr>
            <w:r w:rsidRPr="00DB5332">
              <w:lastRenderedPageBreak/>
              <w:t xml:space="preserve">Infrastruttura </w:t>
            </w:r>
            <w:r w:rsidR="006D3B4E" w:rsidRPr="00DB5332">
              <w:t xml:space="preserve">e locali </w:t>
            </w:r>
            <w:r w:rsidRPr="00DB5332">
              <w:t>per la sussistenza</w:t>
            </w:r>
          </w:p>
          <w:p w14:paraId="7BD99789" w14:textId="2B222E93" w:rsidR="00BA3BCD" w:rsidRPr="00DB5332" w:rsidRDefault="00865C90" w:rsidP="00865C90">
            <w:r w:rsidRPr="00DB5332">
              <w:t>Montaggio</w:t>
            </w:r>
            <w:r w:rsidR="00B279BB" w:rsidRPr="00DB5332">
              <w:t>, esercizio</w:t>
            </w:r>
            <w:r w:rsidRPr="00DB5332">
              <w:t xml:space="preserve"> e smontaggio dei componenti </w:t>
            </w:r>
            <w:r w:rsidR="00F533A1">
              <w:br/>
            </w:r>
            <w:r w:rsidRPr="00DB5332">
              <w:t>necessari</w:t>
            </w:r>
          </w:p>
        </w:tc>
        <w:tc>
          <w:tcPr>
            <w:tcW w:w="2424" w:type="pct"/>
            <w:shd w:val="clear" w:color="auto" w:fill="F2F2F2" w:themeFill="background1" w:themeFillShade="F2"/>
            <w:tcMar>
              <w:top w:w="0" w:type="dxa"/>
              <w:left w:w="57" w:type="dxa"/>
              <w:bottom w:w="0" w:type="dxa"/>
              <w:right w:w="0" w:type="dxa"/>
            </w:tcMar>
          </w:tcPr>
          <w:p w14:paraId="65974AFE" w14:textId="5C3C49D7" w:rsidR="00E61F19" w:rsidRDefault="00EF3546" w:rsidP="00BA3BCD">
            <w:pPr>
              <w:pStyle w:val="Hinweise"/>
              <w:rPr>
                <w:rFonts w:cs="Arial"/>
              </w:rPr>
            </w:pPr>
            <w:r>
              <w:rPr>
                <w:rFonts w:cs="Arial"/>
              </w:rPr>
              <w:t>Infrastruttura</w:t>
            </w:r>
            <w:r>
              <w:rPr>
                <w:rFonts w:cs="Arial"/>
              </w:rPr>
              <w:br/>
            </w:r>
            <w:r w:rsidR="00DB07CC">
              <w:rPr>
                <w:rFonts w:cs="Arial"/>
              </w:rPr>
              <w:t>Osservazioni</w:t>
            </w:r>
            <w:r w:rsidR="00BA3BCD" w:rsidRPr="00D770B2">
              <w:rPr>
                <w:rFonts w:cs="Arial"/>
              </w:rPr>
              <w:t>:</w:t>
            </w:r>
          </w:p>
          <w:p w14:paraId="7824E596" w14:textId="77777777" w:rsidR="00E61F19" w:rsidRPr="00DB5332" w:rsidRDefault="00865C90" w:rsidP="00BA3BCD">
            <w:r w:rsidRPr="00DB5332">
              <w:t xml:space="preserve">Tutto il materiale necessario deve essere messo a disposizione dal richiedente e deve essere </w:t>
            </w:r>
            <w:r w:rsidRPr="00DB5332">
              <w:rPr>
                <w:u w:val="single"/>
              </w:rPr>
              <w:t xml:space="preserve">disponibile </w:t>
            </w:r>
            <w:r w:rsidR="00E41E13" w:rsidRPr="00DB5332">
              <w:rPr>
                <w:u w:val="single"/>
              </w:rPr>
              <w:t>in loco</w:t>
            </w:r>
            <w:r w:rsidR="00BA3BCD" w:rsidRPr="00DB5332">
              <w:t>.</w:t>
            </w:r>
          </w:p>
          <w:p w14:paraId="12950DF5" w14:textId="15B1B49E" w:rsidR="00BA3BCD" w:rsidRPr="00DB5332" w:rsidRDefault="00865C90" w:rsidP="003A4D39">
            <w:r w:rsidRPr="00DB5332">
              <w:t xml:space="preserve">Se non disposto </w:t>
            </w:r>
            <w:r w:rsidRPr="00BB4A75">
              <w:t>altrimenti al punto 2.</w:t>
            </w:r>
            <w:r w:rsidR="00BB4A75" w:rsidRPr="00BB4A75">
              <w:t>13</w:t>
            </w:r>
            <w:r w:rsidRPr="00BB4A75">
              <w:t xml:space="preserve"> </w:t>
            </w:r>
            <w:r w:rsidR="00BE51F9">
              <w:br/>
            </w:r>
            <w:r w:rsidR="00AF4587" w:rsidRPr="00BB4A75">
              <w:t>«</w:t>
            </w:r>
            <w:r w:rsidRPr="00BB4A75">
              <w:t>Trasporto di materiale, apparecchi e persone</w:t>
            </w:r>
            <w:r w:rsidR="00AF4587" w:rsidRPr="00DB5332">
              <w:t>»</w:t>
            </w:r>
            <w:r w:rsidRPr="00DB5332">
              <w:t xml:space="preserve">, il materiale necessario viene trasportato </w:t>
            </w:r>
            <w:r w:rsidR="003A4D39" w:rsidRPr="00DB5332">
              <w:t xml:space="preserve">sul luogo d’impiego </w:t>
            </w:r>
            <w:r w:rsidRPr="00DB5332">
              <w:t>da noleggiatori e fornitori</w:t>
            </w:r>
            <w:r w:rsidR="00BA3BCD" w:rsidRPr="00DB5332">
              <w:t>.</w:t>
            </w:r>
          </w:p>
          <w:p w14:paraId="3238D3FC" w14:textId="77777777" w:rsidR="00EF3546" w:rsidRPr="00017F11" w:rsidRDefault="00EF3546" w:rsidP="003A4D39">
            <w:pPr>
              <w:rPr>
                <w:b/>
                <w:bCs/>
              </w:rPr>
            </w:pPr>
            <w:r w:rsidRPr="00017F11">
              <w:rPr>
                <w:b/>
                <w:bCs/>
              </w:rPr>
              <w:t>Locali</w:t>
            </w:r>
          </w:p>
          <w:p w14:paraId="670CE1FF" w14:textId="77777777" w:rsidR="00EF3546" w:rsidRPr="00017F11" w:rsidRDefault="00EF3546" w:rsidP="003A4D39">
            <w:pPr>
              <w:rPr>
                <w:b/>
                <w:bCs/>
              </w:rPr>
            </w:pPr>
            <w:r w:rsidRPr="00017F11">
              <w:rPr>
                <w:b/>
                <w:bCs/>
              </w:rPr>
              <w:t>Osservazioni:</w:t>
            </w:r>
          </w:p>
          <w:p w14:paraId="48C6274E" w14:textId="77777777" w:rsidR="005E6021" w:rsidRPr="00DB5332" w:rsidRDefault="00EF3546" w:rsidP="00BB4A75">
            <w:pPr>
              <w:pStyle w:val="Beispiele1"/>
              <w:tabs>
                <w:tab w:val="clear" w:pos="170"/>
              </w:tabs>
              <w:ind w:left="227" w:hanging="227"/>
            </w:pPr>
            <w:r w:rsidRPr="00DB5332">
              <w:t>Il richiedente procura i compo</w:t>
            </w:r>
            <w:r w:rsidR="00DA14AE" w:rsidRPr="00DB5332">
              <w:t>nenti infrastrutturali e i locali necessari.</w:t>
            </w:r>
          </w:p>
          <w:p w14:paraId="6A6DB7B8" w14:textId="74DEB339" w:rsidR="00EF3546" w:rsidRPr="00DB5332" w:rsidRDefault="00DA14AE" w:rsidP="00BB4A75">
            <w:pPr>
              <w:pStyle w:val="Beispiele1"/>
              <w:tabs>
                <w:tab w:val="clear" w:pos="170"/>
              </w:tabs>
              <w:ind w:left="227" w:hanging="227"/>
            </w:pPr>
            <w:r w:rsidRPr="00DB5332">
              <w:t xml:space="preserve">Tutti i costi legati all’utilizzo delle infrastrutture e dei locali </w:t>
            </w:r>
            <w:r w:rsidR="005E6021" w:rsidRPr="00DB5332">
              <w:t>sono a carico del richiedente.</w:t>
            </w:r>
          </w:p>
          <w:p w14:paraId="3A889A3D" w14:textId="3668C835" w:rsidR="00DA14AE" w:rsidRPr="00DB5332" w:rsidRDefault="005E6021" w:rsidP="003A4D39">
            <w:r w:rsidRPr="00DB5332">
              <w:t>Sono a carico del richiedente anche la presa in consegna e la riconsegna dei locali al locatore.</w:t>
            </w:r>
          </w:p>
        </w:tc>
      </w:tr>
      <w:tr w:rsidR="002D7A9C" w:rsidRPr="00DA6009" w14:paraId="0D828C55" w14:textId="77777777" w:rsidTr="00B15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CABE79E" w14:textId="77777777" w:rsidR="00BA3BCD" w:rsidRPr="00DB5332" w:rsidRDefault="00BA3BCD" w:rsidP="00BA3BCD">
            <w:pPr>
              <w:jc w:val="center"/>
            </w:pPr>
          </w:p>
        </w:tc>
        <w:tc>
          <w:tcPr>
            <w:tcW w:w="227" w:type="pct"/>
            <w:gridSpan w:val="2"/>
            <w:tcBorders>
              <w:top w:val="single" w:sz="4" w:space="0" w:color="BFBFBF" w:themeColor="background1" w:themeShade="BF"/>
              <w:left w:val="nil"/>
              <w:bottom w:val="single" w:sz="4" w:space="0" w:color="BFBFBF" w:themeColor="background1" w:themeShade="BF"/>
              <w:right w:val="nil"/>
            </w:tcBorders>
          </w:tcPr>
          <w:p w14:paraId="29E162BB"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38" w:type="pct"/>
            <w:gridSpan w:val="3"/>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46955A9A" w14:textId="77777777" w:rsidR="00E61F19" w:rsidRDefault="00DF6375" w:rsidP="00BA3BCD">
            <w:pPr>
              <w:pStyle w:val="Arbeit23"/>
            </w:pPr>
            <w:r>
              <w:t>Cucina da campo</w:t>
            </w:r>
            <w:r w:rsidR="00BA3BCD" w:rsidRPr="00D770B2">
              <w:t xml:space="preserve"> </w:t>
            </w:r>
          </w:p>
          <w:p w14:paraId="6AC1A866" w14:textId="77777777" w:rsidR="00E61F19" w:rsidRPr="00DB5332" w:rsidRDefault="00DF6375" w:rsidP="00BA3BCD">
            <w:r w:rsidRPr="00DB5332">
              <w:t>Montaggio e smontaggio di una cucina da campo</w:t>
            </w:r>
            <w:r w:rsidR="00BA3BCD" w:rsidRPr="00DB5332">
              <w:t>:</w:t>
            </w:r>
          </w:p>
          <w:p w14:paraId="226644D2" w14:textId="77777777" w:rsidR="00E61F19" w:rsidRPr="00DB5332" w:rsidRDefault="00BA3BCD" w:rsidP="007B1A00">
            <w:pPr>
              <w:spacing w:before="20" w:after="20"/>
            </w:pPr>
            <w:r w:rsidRPr="00D770B2">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D770B2">
              <w:fldChar w:fldCharType="end"/>
            </w:r>
            <w:r w:rsidRPr="00DB5332">
              <w:t xml:space="preserve"> </w:t>
            </w:r>
            <w:r w:rsidR="00DF6375" w:rsidRPr="00DB5332">
              <w:t xml:space="preserve">con cucina </w:t>
            </w:r>
            <w:r w:rsidR="00220777" w:rsidRPr="00DB5332">
              <w:t>mobile</w:t>
            </w:r>
            <w:r w:rsidRPr="00DB5332">
              <w:t xml:space="preserve"> </w:t>
            </w:r>
          </w:p>
          <w:p w14:paraId="486AF81E" w14:textId="77777777" w:rsidR="00BA3BCD" w:rsidRPr="00DB5332" w:rsidRDefault="00BA3BCD" w:rsidP="007B1A00">
            <w:pPr>
              <w:spacing w:before="20" w:after="20"/>
            </w:pPr>
            <w:r w:rsidRPr="00D770B2">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D770B2">
              <w:fldChar w:fldCharType="end"/>
            </w:r>
            <w:r w:rsidRPr="00DB5332">
              <w:t xml:space="preserve"> </w:t>
            </w:r>
            <w:r w:rsidR="00220777" w:rsidRPr="00DB5332">
              <w:t>con marmitte</w:t>
            </w:r>
          </w:p>
        </w:tc>
        <w:tc>
          <w:tcPr>
            <w:tcW w:w="242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ABD69D8" w14:textId="77777777" w:rsidR="00E61F19" w:rsidRPr="00DB5332" w:rsidRDefault="00220777" w:rsidP="00BA3BCD">
            <w:r w:rsidRPr="00DB5332">
              <w:t>Preparazione di una cucina da campo messa a disposizione o noleggiata dal richiedente</w:t>
            </w:r>
            <w:r w:rsidR="00BA3BCD" w:rsidRPr="00DB5332">
              <w:t>.</w:t>
            </w:r>
          </w:p>
          <w:p w14:paraId="5F92603A" w14:textId="77777777" w:rsidR="00BA3BCD" w:rsidRPr="00DB5332" w:rsidRDefault="00220777" w:rsidP="00220777">
            <w:r w:rsidRPr="00DB5332">
              <w:t>Smontaggio e</w:t>
            </w:r>
            <w:r w:rsidR="00BA3BCD" w:rsidRPr="00DB5332">
              <w:t>/o</w:t>
            </w:r>
            <w:r w:rsidRPr="00DB5332">
              <w:t xml:space="preserve"> ripristino della situazione iniziale</w:t>
            </w:r>
            <w:r w:rsidR="00BA3BCD" w:rsidRPr="00DB5332">
              <w:t xml:space="preserve"> (</w:t>
            </w:r>
            <w:r w:rsidRPr="00DB5332">
              <w:t>riordino</w:t>
            </w:r>
            <w:r w:rsidR="00BA3BCD" w:rsidRPr="00DB5332">
              <w:t xml:space="preserve">). </w:t>
            </w:r>
          </w:p>
        </w:tc>
      </w:tr>
      <w:tr w:rsidR="002D7A9C" w:rsidRPr="00DA6009" w14:paraId="19A08DE4" w14:textId="77777777" w:rsidTr="00B15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44E44A3" w14:textId="77777777" w:rsidR="00BA3BCD" w:rsidRPr="00DB5332" w:rsidRDefault="00BA3BCD" w:rsidP="00BA3BCD">
            <w:pPr>
              <w:jc w:val="center"/>
            </w:pPr>
          </w:p>
        </w:tc>
        <w:tc>
          <w:tcPr>
            <w:tcW w:w="227" w:type="pct"/>
            <w:gridSpan w:val="2"/>
            <w:tcBorders>
              <w:top w:val="single" w:sz="4" w:space="0" w:color="BFBFBF" w:themeColor="background1" w:themeShade="BF"/>
              <w:left w:val="nil"/>
              <w:bottom w:val="single" w:sz="4" w:space="0" w:color="BFBFBF" w:themeColor="background1" w:themeShade="BF"/>
              <w:right w:val="nil"/>
            </w:tcBorders>
          </w:tcPr>
          <w:p w14:paraId="29ABFE0D"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38" w:type="pct"/>
            <w:gridSpan w:val="3"/>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463E1496" w14:textId="77777777" w:rsidR="00E61F19" w:rsidRPr="00DB5332" w:rsidRDefault="00220777" w:rsidP="00BA3BCD">
            <w:pPr>
              <w:pStyle w:val="Arbeit23"/>
            </w:pPr>
            <w:r w:rsidRPr="00DB5332">
              <w:t>Cucina della protezione civile o militare</w:t>
            </w:r>
            <w:r w:rsidR="00BA3BCD" w:rsidRPr="00DB5332">
              <w:t xml:space="preserve"> </w:t>
            </w:r>
          </w:p>
          <w:p w14:paraId="56A88C7E" w14:textId="77777777" w:rsidR="00BA3BCD" w:rsidRPr="00DB5332" w:rsidRDefault="00220777" w:rsidP="00220777">
            <w:r w:rsidRPr="00DB5332">
              <w:t>Preparazione, messa in esercizio e riordino</w:t>
            </w:r>
            <w:r w:rsidR="00BA3BCD" w:rsidRPr="00DB5332">
              <w:t xml:space="preserve"> </w:t>
            </w:r>
          </w:p>
        </w:tc>
        <w:tc>
          <w:tcPr>
            <w:tcW w:w="242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B229AFD" w14:textId="77777777" w:rsidR="00BA3BCD" w:rsidRPr="00DB5332" w:rsidRDefault="00220777" w:rsidP="004F4E45">
            <w:r w:rsidRPr="00DB5332">
              <w:t xml:space="preserve">Preparazione e riordino </w:t>
            </w:r>
            <w:r w:rsidR="00652B46" w:rsidRPr="00DB5332">
              <w:t xml:space="preserve">di </w:t>
            </w:r>
            <w:r w:rsidRPr="00DB5332">
              <w:t xml:space="preserve">una cucina in un impianto PCi o in un </w:t>
            </w:r>
            <w:r w:rsidR="004F4E45" w:rsidRPr="00DB5332">
              <w:t>dormitorio</w:t>
            </w:r>
            <w:r w:rsidRPr="00DB5332">
              <w:t xml:space="preserve"> militare</w:t>
            </w:r>
            <w:r w:rsidR="00BA3BCD" w:rsidRPr="00DB5332">
              <w:t xml:space="preserve">. </w:t>
            </w:r>
          </w:p>
        </w:tc>
      </w:tr>
      <w:tr w:rsidR="00BA3BCD" w:rsidRPr="00DA6009" w14:paraId="20B3AE0A"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576"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8FED400" w14:textId="77777777" w:rsidR="00E61F19" w:rsidRDefault="00652B46" w:rsidP="00BA3BCD">
            <w:pPr>
              <w:pStyle w:val="Arbeit22"/>
              <w:tabs>
                <w:tab w:val="clear" w:pos="454"/>
                <w:tab w:val="num" w:pos="794"/>
              </w:tabs>
              <w:rPr>
                <w:rFonts w:cs="Arial"/>
              </w:rPr>
            </w:pPr>
            <w:r>
              <w:rPr>
                <w:rFonts w:cs="Arial"/>
              </w:rPr>
              <w:t>Preparazione di locali</w:t>
            </w:r>
          </w:p>
          <w:p w14:paraId="3317C484" w14:textId="77777777" w:rsidR="00BA3BCD" w:rsidRPr="00DB5332" w:rsidRDefault="00652B46" w:rsidP="00EC0995">
            <w:r w:rsidRPr="00DB5332">
              <w:t>Preparazione di infrastrutture provvisorie</w:t>
            </w:r>
            <w:r w:rsidR="00BA3BCD" w:rsidRPr="00DB5332">
              <w:t xml:space="preserve"> (</w:t>
            </w:r>
            <w:r w:rsidRPr="00DB5332">
              <w:t>p</w:t>
            </w:r>
            <w:r w:rsidR="00BA3BCD" w:rsidRPr="00DB5332">
              <w:t>. </w:t>
            </w:r>
            <w:r w:rsidRPr="00DB5332">
              <w:t>es</w:t>
            </w:r>
            <w:r w:rsidR="00BA3BCD" w:rsidRPr="00DB5332">
              <w:t xml:space="preserve">. </w:t>
            </w:r>
            <w:r w:rsidRPr="00DB5332">
              <w:t>tende</w:t>
            </w:r>
            <w:r w:rsidR="00BA3BCD" w:rsidRPr="00DB5332">
              <w:t xml:space="preserve">, </w:t>
            </w:r>
            <w:r w:rsidRPr="00DB5332">
              <w:t>c</w:t>
            </w:r>
            <w:r w:rsidR="00BA3BCD" w:rsidRPr="00DB5332">
              <w:t xml:space="preserve">ontainer) </w:t>
            </w:r>
            <w:r w:rsidRPr="00DB5332">
              <w:t>e locali esistenti per l</w:t>
            </w:r>
            <w:r w:rsidR="000063D1" w:rsidRPr="00DB5332">
              <w:t>’</w:t>
            </w:r>
            <w:r w:rsidRPr="00DB5332">
              <w:t xml:space="preserve">utilizzo </w:t>
            </w:r>
            <w:r w:rsidR="00EC0995" w:rsidRPr="00DB5332">
              <w:t>cui sono generalmente destinati</w:t>
            </w:r>
            <w:r w:rsidRPr="00DB5332">
              <w:t xml:space="preserve"> o </w:t>
            </w:r>
            <w:r w:rsidR="006B0590" w:rsidRPr="00DB5332">
              <w:t>per un altro utilizzo temporaneo</w:t>
            </w:r>
            <w:r w:rsidRPr="00DB5332">
              <w:t xml:space="preserve"> </w:t>
            </w:r>
            <w:r w:rsidR="00BA3BCD" w:rsidRPr="00DB5332">
              <w:t>(</w:t>
            </w:r>
            <w:r w:rsidR="006B0590" w:rsidRPr="00DB5332">
              <w:t>p</w:t>
            </w:r>
            <w:r w:rsidR="00BA3BCD" w:rsidRPr="00DB5332">
              <w:t>. </w:t>
            </w:r>
            <w:r w:rsidR="006B0590" w:rsidRPr="00DB5332">
              <w:t>es</w:t>
            </w:r>
            <w:r w:rsidR="00BA3BCD" w:rsidRPr="00DB5332">
              <w:t xml:space="preserve">. </w:t>
            </w:r>
            <w:r w:rsidR="00EC0995" w:rsidRPr="00DB5332">
              <w:t>ufficio stampa</w:t>
            </w:r>
            <w:r w:rsidR="00BA3BCD" w:rsidRPr="00DB5332">
              <w:t xml:space="preserve">, </w:t>
            </w:r>
            <w:r w:rsidR="006B0590" w:rsidRPr="00DB5332">
              <w:t xml:space="preserve">ufficio oggetti </w:t>
            </w:r>
            <w:r w:rsidR="00EC0995" w:rsidRPr="00DB5332">
              <w:t>smarriti</w:t>
            </w:r>
            <w:r w:rsidR="00BA3BCD" w:rsidRPr="00DB5332">
              <w:t xml:space="preserve">, </w:t>
            </w:r>
            <w:r w:rsidR="00EC0995" w:rsidRPr="00DB5332">
              <w:t>direzione</w:t>
            </w:r>
            <w:r w:rsidR="006B0590" w:rsidRPr="00DB5332">
              <w:t xml:space="preserve"> di gara, infermeria</w:t>
            </w:r>
            <w:r w:rsidR="00BA3BCD" w:rsidRPr="00DB5332">
              <w:t>)</w:t>
            </w:r>
          </w:p>
        </w:tc>
        <w:tc>
          <w:tcPr>
            <w:tcW w:w="242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1DABE7E" w14:textId="77777777" w:rsidR="00E61F19" w:rsidRDefault="00DB07CC" w:rsidP="00BE51F9">
            <w:pPr>
              <w:pStyle w:val="Hinweise"/>
              <w:numPr>
                <w:ilvl w:val="0"/>
                <w:numId w:val="12"/>
              </w:numPr>
              <w:rPr>
                <w:rFonts w:cs="Arial"/>
              </w:rPr>
            </w:pPr>
            <w:r>
              <w:rPr>
                <w:rFonts w:cs="Arial"/>
              </w:rPr>
              <w:t>Osservazioni</w:t>
            </w:r>
            <w:r w:rsidR="00BA3BCD" w:rsidRPr="00D770B2">
              <w:rPr>
                <w:rFonts w:cs="Arial"/>
              </w:rPr>
              <w:t>:</w:t>
            </w:r>
          </w:p>
          <w:p w14:paraId="2FCAA6A4" w14:textId="77777777" w:rsidR="00E61F19" w:rsidRPr="00DB5332" w:rsidRDefault="006B0590" w:rsidP="007521A6">
            <w:pPr>
              <w:pStyle w:val="Beispiele1"/>
            </w:pPr>
            <w:r w:rsidRPr="00DB5332">
              <w:t xml:space="preserve">Il richiedente </w:t>
            </w:r>
            <w:r w:rsidR="00AF55A7" w:rsidRPr="00DB5332">
              <w:t>procura le componenti infrastrutturali e i locali necessari</w:t>
            </w:r>
            <w:r w:rsidR="00BA3BCD" w:rsidRPr="00DB5332">
              <w:t>.</w:t>
            </w:r>
          </w:p>
          <w:p w14:paraId="0C67A445" w14:textId="77777777" w:rsidR="00E61F19" w:rsidRPr="00DB5332" w:rsidRDefault="00AF55A7" w:rsidP="007521A6">
            <w:pPr>
              <w:pStyle w:val="Beispiele1"/>
            </w:pPr>
            <w:r w:rsidRPr="00DB5332">
              <w:t>Tutti i costi legati all</w:t>
            </w:r>
            <w:r w:rsidR="000063D1" w:rsidRPr="00DB5332">
              <w:t>’</w:t>
            </w:r>
            <w:r w:rsidRPr="00DB5332">
              <w:t>utilizzo delle infrastrutture e dei locali (p. es. affitti, tasse, danni) sono a carico del richiedente.</w:t>
            </w:r>
          </w:p>
          <w:p w14:paraId="7F159180" w14:textId="77777777" w:rsidR="00E61F19" w:rsidRPr="00DB5332" w:rsidRDefault="00AF55A7" w:rsidP="007521A6">
            <w:pPr>
              <w:pStyle w:val="Beispiele1"/>
            </w:pPr>
            <w:r w:rsidRPr="00DB5332">
              <w:t>Sono a carico del richiedente anche la presa in consegna, la pulizia e la riconsegna</w:t>
            </w:r>
            <w:r w:rsidR="00EC0995" w:rsidRPr="00DB5332">
              <w:t xml:space="preserve"> dei locali</w:t>
            </w:r>
            <w:r w:rsidRPr="00DB5332">
              <w:t xml:space="preserve"> al locatore</w:t>
            </w:r>
            <w:r w:rsidR="00BA3BCD" w:rsidRPr="00DB5332">
              <w:t>.</w:t>
            </w:r>
          </w:p>
          <w:p w14:paraId="797BE2AB" w14:textId="77777777" w:rsidR="00BA3BCD" w:rsidRPr="00DB5332" w:rsidRDefault="00AF55A7" w:rsidP="007521A6">
            <w:pPr>
              <w:pStyle w:val="Beispiele1"/>
            </w:pPr>
            <w:r w:rsidRPr="00DB5332">
              <w:t xml:space="preserve">La decorazione dei locali </w:t>
            </w:r>
            <w:r w:rsidR="00BA3BCD" w:rsidRPr="00DB5332">
              <w:t>(</w:t>
            </w:r>
            <w:r w:rsidRPr="00DB5332">
              <w:t>p</w:t>
            </w:r>
            <w:r w:rsidR="00BA3BCD" w:rsidRPr="00DB5332">
              <w:t>. </w:t>
            </w:r>
            <w:r w:rsidRPr="00DB5332">
              <w:t>es</w:t>
            </w:r>
            <w:r w:rsidR="00BA3BCD" w:rsidRPr="00DB5332">
              <w:t xml:space="preserve">. </w:t>
            </w:r>
            <w:r w:rsidRPr="00DB5332">
              <w:t>con bandiere o piante</w:t>
            </w:r>
            <w:r w:rsidR="00BA3BCD" w:rsidRPr="00DB5332">
              <w:t>) d</w:t>
            </w:r>
            <w:r w:rsidRPr="00DB5332">
              <w:t>a parte dei mil PCi</w:t>
            </w:r>
            <w:r w:rsidR="00BA3BCD" w:rsidRPr="00DB5332">
              <w:t xml:space="preserve"> </w:t>
            </w:r>
            <w:r w:rsidR="00BA3BCD" w:rsidRPr="00DB5332">
              <w:rPr>
                <w:u w:val="single"/>
              </w:rPr>
              <w:t>n</w:t>
            </w:r>
            <w:r w:rsidRPr="00DB5332">
              <w:rPr>
                <w:u w:val="single"/>
              </w:rPr>
              <w:t>on è consentita</w:t>
            </w:r>
            <w:r w:rsidR="00BA3BCD" w:rsidRPr="00DB5332">
              <w:t>.</w:t>
            </w:r>
          </w:p>
        </w:tc>
      </w:tr>
      <w:tr w:rsidR="002D7A9C" w:rsidRPr="00DA6009" w14:paraId="4382A8AE"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28691C" w14:textId="77777777" w:rsidR="00BA3BCD" w:rsidRPr="00DB5332" w:rsidRDefault="00BA3BCD" w:rsidP="00BA3BCD"/>
        </w:tc>
        <w:tc>
          <w:tcPr>
            <w:tcW w:w="220" w:type="pct"/>
            <w:tcBorders>
              <w:top w:val="single" w:sz="4" w:space="0" w:color="BFBFBF" w:themeColor="background1" w:themeShade="BF"/>
              <w:bottom w:val="single" w:sz="4" w:space="0" w:color="BFBFBF" w:themeColor="background1" w:themeShade="BF"/>
            </w:tcBorders>
          </w:tcPr>
          <w:p w14:paraId="315528D8"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5" w:type="pct"/>
            <w:gridSpan w:val="4"/>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2B0CBFDC" w14:textId="77777777" w:rsidR="00E61F19" w:rsidRPr="00AF55A7" w:rsidRDefault="00AF55A7" w:rsidP="00BA3BCD">
            <w:pPr>
              <w:pStyle w:val="Arbeit23"/>
            </w:pPr>
            <w:r w:rsidRPr="00AF55A7">
              <w:t>Equipaggiamento e sgombero dei capannoni</w:t>
            </w:r>
          </w:p>
          <w:p w14:paraId="58B80C21" w14:textId="52A9CD5A" w:rsidR="00E61F19" w:rsidRDefault="00BA3BCD" w:rsidP="0035763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00AF55A7">
              <w:t>Riscaldamenti mobili</w:t>
            </w:r>
            <w:r w:rsidRPr="00D770B2">
              <w:t xml:space="preserve"> </w:t>
            </w:r>
          </w:p>
          <w:p w14:paraId="27B63072" w14:textId="77777777" w:rsidR="00E61F19" w:rsidRDefault="00BA3BCD" w:rsidP="0035763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00AF55A7">
              <w:t>Impianto sonoro</w:t>
            </w:r>
          </w:p>
          <w:p w14:paraId="136D52D1" w14:textId="77777777" w:rsidR="00BA3BCD" w:rsidRPr="00D770B2" w:rsidRDefault="00BA3BCD" w:rsidP="0035763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00AF55A7">
              <w:t>Illuminazione</w:t>
            </w:r>
          </w:p>
        </w:tc>
        <w:tc>
          <w:tcPr>
            <w:tcW w:w="242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40EE7C0" w14:textId="77777777" w:rsidR="00E61F19" w:rsidRPr="00BF2054" w:rsidRDefault="00AF55A7" w:rsidP="00BA3BCD">
            <w:r w:rsidRPr="00DB5332">
              <w:t xml:space="preserve">Equipaggiamento </w:t>
            </w:r>
            <w:r w:rsidR="00BF2054" w:rsidRPr="00DB5332">
              <w:t>e sgombero f</w:t>
            </w:r>
            <w:r w:rsidRPr="00DB5332">
              <w:t xml:space="preserve">inale di capannoni. </w:t>
            </w:r>
            <w:r w:rsidRPr="00BF2054">
              <w:t>Equipaggiamento</w:t>
            </w:r>
            <w:r w:rsidR="00BA3BCD" w:rsidRPr="00BF2054">
              <w:t xml:space="preserve">: </w:t>
            </w:r>
          </w:p>
          <w:p w14:paraId="52469283" w14:textId="005A36F6" w:rsidR="00E61F19" w:rsidRPr="00DB5332" w:rsidRDefault="008A1587" w:rsidP="007521A6">
            <w:pPr>
              <w:pStyle w:val="Beispiele1"/>
            </w:pPr>
            <w:r w:rsidRPr="00DB5332">
              <w:t>Riscaldamento</w:t>
            </w:r>
            <w:r w:rsidR="00BA3BCD" w:rsidRPr="00DB5332">
              <w:t xml:space="preserve">: </w:t>
            </w:r>
            <w:r w:rsidR="00AE15F2" w:rsidRPr="00DB5332">
              <w:t xml:space="preserve">installazione </w:t>
            </w:r>
            <w:r w:rsidRPr="00DB5332">
              <w:t>e smontaggio di canali d</w:t>
            </w:r>
            <w:r w:rsidR="000063D1" w:rsidRPr="00DB5332">
              <w:t>’</w:t>
            </w:r>
            <w:r w:rsidRPr="00DB5332">
              <w:t>aria in materia tessile</w:t>
            </w:r>
            <w:r w:rsidR="00BA3BCD" w:rsidRPr="00DB5332">
              <w:t>.</w:t>
            </w:r>
          </w:p>
          <w:p w14:paraId="786F7DB5" w14:textId="77777777" w:rsidR="00E61F19" w:rsidRPr="00BF2054" w:rsidRDefault="008A1587" w:rsidP="007521A6">
            <w:pPr>
              <w:pStyle w:val="Beispiele1"/>
            </w:pPr>
            <w:r w:rsidRPr="00DB5332">
              <w:lastRenderedPageBreak/>
              <w:t>Illuminazione</w:t>
            </w:r>
            <w:r w:rsidR="00BA3BCD" w:rsidRPr="00DB5332">
              <w:t xml:space="preserve">: </w:t>
            </w:r>
            <w:r w:rsidR="00AE15F2" w:rsidRPr="00DB5332">
              <w:t xml:space="preserve">installazione </w:t>
            </w:r>
            <w:r w:rsidR="00BF2054" w:rsidRPr="00DB5332">
              <w:t xml:space="preserve">e smontaggio delle lampade, incl. cablaggio. </w:t>
            </w:r>
            <w:r w:rsidR="00BF2054" w:rsidRPr="00BF2054">
              <w:t>Allacciamenti solo in presenza di spine e prese</w:t>
            </w:r>
            <w:r w:rsidR="00BA3BCD" w:rsidRPr="00BF2054">
              <w:t>.</w:t>
            </w:r>
          </w:p>
          <w:p w14:paraId="68368BF4" w14:textId="77777777" w:rsidR="00E61F19" w:rsidRDefault="00BF2054" w:rsidP="007521A6">
            <w:pPr>
              <w:pStyle w:val="Beispiele1"/>
            </w:pPr>
            <w:r w:rsidRPr="00DB5332">
              <w:t>Impianto sonoro</w:t>
            </w:r>
            <w:r w:rsidR="00BA3BCD" w:rsidRPr="00DB5332">
              <w:t xml:space="preserve">: </w:t>
            </w:r>
            <w:r w:rsidR="00132A25" w:rsidRPr="00DB5332">
              <w:t xml:space="preserve">montaggio e smontaggio degli altoparlanti e delle lampade </w:t>
            </w:r>
            <w:r w:rsidR="00BA3BCD" w:rsidRPr="00DB5332">
              <w:t>in</w:t>
            </w:r>
            <w:r w:rsidR="00132A25" w:rsidRPr="00DB5332">
              <w:t>c</w:t>
            </w:r>
            <w:r w:rsidR="00BA3BCD" w:rsidRPr="00DB5332">
              <w:t xml:space="preserve">l. </w:t>
            </w:r>
            <w:r w:rsidR="00132A25" w:rsidRPr="00DB5332">
              <w:t>cablaggio</w:t>
            </w:r>
            <w:r w:rsidR="00BA3BCD" w:rsidRPr="00DB5332">
              <w:t xml:space="preserve">. </w:t>
            </w:r>
            <w:r w:rsidR="00132A25" w:rsidRPr="00BF2054">
              <w:t>Allacciamenti solo in presenza di spine e prese</w:t>
            </w:r>
            <w:r w:rsidR="00BA3BCD" w:rsidRPr="00D770B2">
              <w:t xml:space="preserve">. </w:t>
            </w:r>
          </w:p>
          <w:p w14:paraId="0FA3EB95" w14:textId="77777777" w:rsidR="00E61F19" w:rsidRDefault="00DB07CC" w:rsidP="00BA3BCD">
            <w:pPr>
              <w:pStyle w:val="Hinweise"/>
              <w:rPr>
                <w:rFonts w:cs="Arial"/>
              </w:rPr>
            </w:pPr>
            <w:r>
              <w:rPr>
                <w:rFonts w:cs="Arial"/>
              </w:rPr>
              <w:t>Osservazioni</w:t>
            </w:r>
            <w:r w:rsidR="00BA3BCD" w:rsidRPr="00D770B2">
              <w:rPr>
                <w:rFonts w:cs="Arial"/>
              </w:rPr>
              <w:t>:</w:t>
            </w:r>
          </w:p>
          <w:p w14:paraId="1E9161BD" w14:textId="77777777" w:rsidR="00E61F19" w:rsidRPr="00DB5332" w:rsidRDefault="00132A25" w:rsidP="007521A6">
            <w:pPr>
              <w:pStyle w:val="Beispiele1"/>
            </w:pPr>
            <w:r w:rsidRPr="00DB5332">
              <w:t>L</w:t>
            </w:r>
            <w:r w:rsidR="000063D1" w:rsidRPr="00DB5332">
              <w:t>’</w:t>
            </w:r>
            <w:r w:rsidRPr="00DB5332">
              <w:t xml:space="preserve">equipaggiamento deve essere </w:t>
            </w:r>
            <w:r w:rsidRPr="00DB5332">
              <w:rPr>
                <w:u w:val="single"/>
              </w:rPr>
              <w:t>disponibile in loco</w:t>
            </w:r>
            <w:r w:rsidR="00BA3BCD" w:rsidRPr="00DB5332">
              <w:t>.</w:t>
            </w:r>
          </w:p>
          <w:p w14:paraId="4A5F4263" w14:textId="77777777" w:rsidR="00BA3BCD" w:rsidRPr="00DB5332" w:rsidRDefault="00132A25" w:rsidP="007521A6">
            <w:pPr>
              <w:pStyle w:val="Beispiele1"/>
            </w:pPr>
            <w:r w:rsidRPr="00DB5332">
              <w:t>La messa a disposizione</w:t>
            </w:r>
            <w:r w:rsidR="00BA3BCD" w:rsidRPr="00DB5332">
              <w:t xml:space="preserve"> (</w:t>
            </w:r>
            <w:r w:rsidRPr="00DB5332">
              <w:t>noleggio, trasporto ecc.</w:t>
            </w:r>
            <w:r w:rsidR="00BA3BCD" w:rsidRPr="00DB5332">
              <w:t xml:space="preserve">) </w:t>
            </w:r>
            <w:r w:rsidRPr="00DB5332">
              <w:t>compete al richiedente</w:t>
            </w:r>
            <w:r w:rsidR="00BA3BCD" w:rsidRPr="00DB5332">
              <w:t>.</w:t>
            </w:r>
          </w:p>
        </w:tc>
      </w:tr>
      <w:tr w:rsidR="002D7A9C" w:rsidRPr="00DA6009" w14:paraId="7D9B445D"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8DF774" w14:textId="77777777" w:rsidR="00BA3BCD" w:rsidRPr="00DB5332" w:rsidRDefault="00BA3BCD" w:rsidP="00BA3BCD">
            <w:pPr>
              <w:jc w:val="right"/>
            </w:pPr>
          </w:p>
        </w:tc>
        <w:tc>
          <w:tcPr>
            <w:tcW w:w="220" w:type="pct"/>
            <w:tcBorders>
              <w:top w:val="single" w:sz="4" w:space="0" w:color="BFBFBF" w:themeColor="background1" w:themeShade="BF"/>
              <w:bottom w:val="single" w:sz="4" w:space="0" w:color="BFBFBF" w:themeColor="background1" w:themeShade="BF"/>
            </w:tcBorders>
          </w:tcPr>
          <w:p w14:paraId="0F5AC142"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5" w:type="pct"/>
            <w:gridSpan w:val="4"/>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27B4C995" w14:textId="77777777" w:rsidR="00E61F19" w:rsidRDefault="00132A25" w:rsidP="00BA3BCD">
            <w:pPr>
              <w:pStyle w:val="Arbeit23"/>
            </w:pPr>
            <w:r>
              <w:t>Impianti della protezione civile</w:t>
            </w:r>
          </w:p>
          <w:p w14:paraId="5DA63357" w14:textId="77777777" w:rsidR="00E61F19" w:rsidRDefault="00714E50" w:rsidP="00BA3BCD">
            <w:pPr>
              <w:pStyle w:val="FormatvorlageTabelleTextRechts0cm"/>
            </w:pPr>
            <w:r>
              <w:t>Preparazione e riordino</w:t>
            </w:r>
            <w:r w:rsidR="00AE15F2">
              <w:t xml:space="preserve"> finale</w:t>
            </w:r>
            <w:r w:rsidR="00BA3BCD" w:rsidRPr="00D770B2">
              <w:t xml:space="preserve"> </w:t>
            </w:r>
          </w:p>
          <w:p w14:paraId="4C0C851E" w14:textId="77777777" w:rsidR="00BA3BCD" w:rsidRPr="00DB5332" w:rsidRDefault="00BA3BCD" w:rsidP="0070006C">
            <w:pPr>
              <w:pStyle w:val="FormatvorlageTabelleTextRechts0cm"/>
            </w:pPr>
            <w:r w:rsidRPr="00D770B2">
              <w:fldChar w:fldCharType="begin">
                <w:ffData>
                  <w:name w:val=""/>
                  <w:enabled/>
                  <w:calcOnExit w:val="0"/>
                  <w:textInput/>
                </w:ffData>
              </w:fldChar>
            </w:r>
            <w:r w:rsidRPr="00DB5332">
              <w:instrText xml:space="preserve"> FORMTEXT </w:instrText>
            </w:r>
            <w:r w:rsidRPr="00D770B2">
              <w:fldChar w:fldCharType="separate"/>
            </w:r>
            <w:r w:rsidR="00D0114A" w:rsidRPr="00DB5332">
              <w:t>Indicare gli impianti utilizzati e lo scopo dell</w:t>
            </w:r>
            <w:r w:rsidR="000063D1" w:rsidRPr="00DB5332">
              <w:t>’</w:t>
            </w:r>
            <w:r w:rsidR="00D0114A" w:rsidRPr="00DB5332">
              <w:t>utilizzo</w:t>
            </w:r>
            <w:r w:rsidRPr="00D770B2">
              <w:fldChar w:fldCharType="end"/>
            </w:r>
          </w:p>
        </w:tc>
        <w:tc>
          <w:tcPr>
            <w:tcW w:w="242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75BBB0C" w14:textId="77777777" w:rsidR="00E61F19" w:rsidRPr="00DB5332" w:rsidRDefault="00876D87" w:rsidP="00876D87">
            <w:r w:rsidRPr="00DB5332">
              <w:t>Allestimento della prontezza d</w:t>
            </w:r>
            <w:r w:rsidR="000063D1" w:rsidRPr="00DB5332">
              <w:t>’</w:t>
            </w:r>
            <w:r w:rsidRPr="00DB5332">
              <w:t>esercizio, p. es. preparazione e messa in esercizio delle installazioni e del materiale di trasmissione disponibile. Assicurare l</w:t>
            </w:r>
            <w:r w:rsidR="000063D1" w:rsidRPr="00DB5332">
              <w:t>’</w:t>
            </w:r>
            <w:r w:rsidRPr="00DB5332">
              <w:t>esercizio durante l</w:t>
            </w:r>
            <w:r w:rsidR="000063D1" w:rsidRPr="00DB5332">
              <w:t>’</w:t>
            </w:r>
            <w:r w:rsidRPr="00DB5332">
              <w:t>utilizzo dell</w:t>
            </w:r>
            <w:r w:rsidR="000063D1" w:rsidRPr="00DB5332">
              <w:t>’</w:t>
            </w:r>
            <w:r w:rsidRPr="00DB5332">
              <w:t>impianto e ripristinare la situazione iniziale (riordino</w:t>
            </w:r>
            <w:r w:rsidR="00AE15F2" w:rsidRPr="00DB5332">
              <w:t xml:space="preserve"> finale</w:t>
            </w:r>
            <w:r w:rsidRPr="00DB5332">
              <w:t>), senza pulizia finale</w:t>
            </w:r>
            <w:r w:rsidR="00BA3BCD" w:rsidRPr="00DB5332">
              <w:t>.</w:t>
            </w:r>
          </w:p>
          <w:p w14:paraId="35238B75" w14:textId="77777777" w:rsidR="00E61F19" w:rsidRDefault="00DB07CC" w:rsidP="00BE51F9">
            <w:pPr>
              <w:pStyle w:val="Hinweise"/>
              <w:numPr>
                <w:ilvl w:val="0"/>
                <w:numId w:val="12"/>
              </w:numPr>
              <w:rPr>
                <w:rFonts w:cs="Arial"/>
              </w:rPr>
            </w:pPr>
            <w:r>
              <w:rPr>
                <w:rFonts w:cs="Arial"/>
              </w:rPr>
              <w:t>Osservazioni</w:t>
            </w:r>
            <w:r w:rsidR="00BA3BCD" w:rsidRPr="00D770B2">
              <w:rPr>
                <w:rFonts w:cs="Arial"/>
              </w:rPr>
              <w:t>:</w:t>
            </w:r>
          </w:p>
          <w:p w14:paraId="2FA9E803" w14:textId="77777777" w:rsidR="00E61F19" w:rsidRPr="00DB5332" w:rsidRDefault="00876D87" w:rsidP="007521A6">
            <w:pPr>
              <w:pStyle w:val="Beispiele1"/>
            </w:pPr>
            <w:r w:rsidRPr="00DB5332">
              <w:t>Gli imp</w:t>
            </w:r>
            <w:r w:rsidR="0068708B" w:rsidRPr="00DB5332">
              <w:t>i</w:t>
            </w:r>
            <w:r w:rsidRPr="00DB5332">
              <w:t>anti della protezione civile</w:t>
            </w:r>
            <w:r w:rsidR="00BA3BCD" w:rsidRPr="00DB5332">
              <w:t xml:space="preserve"> (</w:t>
            </w:r>
            <w:r w:rsidRPr="00DB5332">
              <w:t>p</w:t>
            </w:r>
            <w:r w:rsidR="00BA3BCD" w:rsidRPr="00DB5332">
              <w:t>. </w:t>
            </w:r>
            <w:r w:rsidRPr="00DB5332">
              <w:t>es</w:t>
            </w:r>
            <w:r w:rsidR="00BA3BCD" w:rsidRPr="00DB5332">
              <w:t xml:space="preserve">. </w:t>
            </w:r>
            <w:r w:rsidRPr="00DB5332">
              <w:t>posti di comando</w:t>
            </w:r>
            <w:r w:rsidR="00BA3BCD" w:rsidRPr="00DB5332">
              <w:t xml:space="preserve">, </w:t>
            </w:r>
            <w:r w:rsidRPr="00DB5332">
              <w:t>impianti d</w:t>
            </w:r>
            <w:r w:rsidR="000063D1" w:rsidRPr="00DB5332">
              <w:t>’</w:t>
            </w:r>
            <w:r w:rsidRPr="00DB5332">
              <w:t>apprestamento</w:t>
            </w:r>
            <w:r w:rsidR="00BA3BCD" w:rsidRPr="00DB5332">
              <w:t xml:space="preserve">) </w:t>
            </w:r>
            <w:r w:rsidRPr="00DB5332">
              <w:t>possono essere occupati e gestiti solo dalla PCi</w:t>
            </w:r>
            <w:r w:rsidR="00BA3BCD" w:rsidRPr="00DB5332">
              <w:t>.</w:t>
            </w:r>
          </w:p>
          <w:p w14:paraId="24369322" w14:textId="77777777" w:rsidR="00E61F19" w:rsidRPr="00DB5332" w:rsidRDefault="00B53D0B" w:rsidP="007521A6">
            <w:pPr>
              <w:pStyle w:val="Beispiele1"/>
            </w:pPr>
            <w:r w:rsidRPr="00DB5332">
              <w:t xml:space="preserve">Fanno eccezione </w:t>
            </w:r>
            <w:r w:rsidR="004F4E45" w:rsidRPr="00DB5332">
              <w:t>i dormitori</w:t>
            </w:r>
            <w:r w:rsidRPr="00DB5332">
              <w:t xml:space="preserve"> e i refettori</w:t>
            </w:r>
            <w:r w:rsidR="00BA3BCD" w:rsidRPr="00DB5332">
              <w:t xml:space="preserve">. </w:t>
            </w:r>
          </w:p>
          <w:p w14:paraId="5CB7433C" w14:textId="77777777" w:rsidR="00BA3BCD" w:rsidRPr="00DB5332" w:rsidRDefault="00B53D0B" w:rsidP="007521A6">
            <w:pPr>
              <w:pStyle w:val="Beispiele1"/>
            </w:pPr>
            <w:r w:rsidRPr="00DB5332">
              <w:t>La messa in esercizio, l</w:t>
            </w:r>
            <w:r w:rsidR="000063D1" w:rsidRPr="00DB5332">
              <w:t>’</w:t>
            </w:r>
            <w:r w:rsidRPr="00DB5332">
              <w:t>esercizio durante l</w:t>
            </w:r>
            <w:r w:rsidR="000063D1" w:rsidRPr="00DB5332">
              <w:t>’</w:t>
            </w:r>
            <w:r w:rsidRPr="00DB5332">
              <w:t xml:space="preserve">utilizzo e lo spegnimento delle installazioni tecniche </w:t>
            </w:r>
            <w:r w:rsidR="00BA3BCD" w:rsidRPr="00DB5332">
              <w:t>(</w:t>
            </w:r>
            <w:r w:rsidRPr="00DB5332">
              <w:t>ventilazione, riscaldamento, installazioni sanitarie</w:t>
            </w:r>
            <w:r w:rsidR="00BA3BCD" w:rsidRPr="00DB5332">
              <w:t xml:space="preserve">) </w:t>
            </w:r>
            <w:r w:rsidRPr="00DB5332">
              <w:t>spetta al personale competente del gestore dell</w:t>
            </w:r>
            <w:r w:rsidR="000063D1" w:rsidRPr="00DB5332">
              <w:t>’</w:t>
            </w:r>
            <w:r w:rsidRPr="00DB5332">
              <w:t>impianto</w:t>
            </w:r>
            <w:r w:rsidR="00BA3BCD" w:rsidRPr="00DB5332">
              <w:t>.</w:t>
            </w:r>
          </w:p>
        </w:tc>
      </w:tr>
      <w:tr w:rsidR="002D7A9C" w:rsidRPr="00DA6009" w14:paraId="42AA78EF"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9A8F62" w14:textId="77777777" w:rsidR="00BA3BCD" w:rsidRPr="00DB5332" w:rsidRDefault="00BA3BCD" w:rsidP="00BA3BCD">
            <w:pPr>
              <w:jc w:val="right"/>
            </w:pPr>
          </w:p>
        </w:tc>
        <w:tc>
          <w:tcPr>
            <w:tcW w:w="220" w:type="pct"/>
            <w:tcBorders>
              <w:top w:val="single" w:sz="4" w:space="0" w:color="BFBFBF" w:themeColor="background1" w:themeShade="BF"/>
              <w:bottom w:val="single" w:sz="4" w:space="0" w:color="BFBFBF" w:themeColor="background1" w:themeShade="BF"/>
            </w:tcBorders>
          </w:tcPr>
          <w:p w14:paraId="6C7B7625"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5" w:type="pct"/>
            <w:gridSpan w:val="4"/>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57705796" w14:textId="77777777" w:rsidR="00E61F19" w:rsidRDefault="00EC0995" w:rsidP="00BA3BCD">
            <w:pPr>
              <w:pStyle w:val="Arbeit23"/>
            </w:pPr>
            <w:r>
              <w:t>Alloggi</w:t>
            </w:r>
            <w:r w:rsidR="00B53D0B">
              <w:t xml:space="preserve"> della protezione civile</w:t>
            </w:r>
            <w:r w:rsidR="00BA3BCD" w:rsidRPr="00D770B2">
              <w:t xml:space="preserve"> </w:t>
            </w:r>
          </w:p>
          <w:p w14:paraId="0BDCEFEF" w14:textId="77777777" w:rsidR="00E61F19" w:rsidRPr="005F0193" w:rsidRDefault="0068708B" w:rsidP="00BA3BCD">
            <w:r w:rsidRPr="005F0193">
              <w:t>Preparazione e riordino</w:t>
            </w:r>
            <w:r w:rsidR="00AE15F2" w:rsidRPr="005F0193">
              <w:t xml:space="preserve"> f</w:t>
            </w:r>
            <w:r w:rsidR="00AE15F2">
              <w:t>inale</w:t>
            </w:r>
            <w:r w:rsidR="00AE15F2" w:rsidRPr="005F0193">
              <w:t xml:space="preserve"> </w:t>
            </w:r>
          </w:p>
          <w:p w14:paraId="35ED6084" w14:textId="77777777" w:rsidR="00BA3BCD" w:rsidRPr="005F0193" w:rsidRDefault="00BA3BCD" w:rsidP="0068708B">
            <w:r w:rsidRPr="00D770B2">
              <w:fldChar w:fldCharType="begin">
                <w:ffData>
                  <w:name w:val=""/>
                  <w:enabled/>
                  <w:calcOnExit w:val="0"/>
                  <w:textInput/>
                </w:ffData>
              </w:fldChar>
            </w:r>
            <w:r w:rsidRPr="00557E69">
              <w:instrText xml:space="preserve"> FORMTEXT </w:instrText>
            </w:r>
            <w:r w:rsidRPr="00D770B2">
              <w:fldChar w:fldCharType="separate"/>
            </w:r>
            <w:r w:rsidR="0068708B" w:rsidRPr="005F0193">
              <w:t>Indicare gli impianti</w:t>
            </w:r>
            <w:r w:rsidRPr="00D770B2">
              <w:fldChar w:fldCharType="end"/>
            </w:r>
          </w:p>
        </w:tc>
        <w:tc>
          <w:tcPr>
            <w:tcW w:w="242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E9C86BC" w14:textId="77777777" w:rsidR="00E61F19" w:rsidRPr="00DB5332" w:rsidRDefault="0068708B" w:rsidP="00BA3BCD">
            <w:r w:rsidRPr="00DB5332">
              <w:t>Preparar</w:t>
            </w:r>
            <w:r w:rsidR="004F4E45" w:rsidRPr="00DB5332">
              <w:t xml:space="preserve">e </w:t>
            </w:r>
            <w:r w:rsidR="00EC0995" w:rsidRPr="00DB5332">
              <w:t>gl</w:t>
            </w:r>
            <w:r w:rsidRPr="00DB5332">
              <w:t xml:space="preserve">i </w:t>
            </w:r>
            <w:r w:rsidR="00EC0995" w:rsidRPr="00DB5332">
              <w:t xml:space="preserve">alloggi </w:t>
            </w:r>
            <w:r w:rsidRPr="00DB5332">
              <w:t>disponibili</w:t>
            </w:r>
            <w:r w:rsidR="00BA3BCD" w:rsidRPr="00DB5332">
              <w:t xml:space="preserve"> (</w:t>
            </w:r>
            <w:r w:rsidRPr="00DB5332">
              <w:t>p</w:t>
            </w:r>
            <w:r w:rsidR="00BA3BCD" w:rsidRPr="00DB5332">
              <w:t>. </w:t>
            </w:r>
            <w:r w:rsidRPr="00DB5332">
              <w:t>es</w:t>
            </w:r>
            <w:r w:rsidR="00BA3BCD" w:rsidRPr="00DB5332">
              <w:t xml:space="preserve">. </w:t>
            </w:r>
            <w:r w:rsidRPr="00DB5332">
              <w:t>distribuire le coperte</w:t>
            </w:r>
            <w:r w:rsidR="00BA3BCD" w:rsidRPr="00DB5332">
              <w:t xml:space="preserve">, </w:t>
            </w:r>
            <w:r w:rsidRPr="00DB5332">
              <w:t>arieggiare</w:t>
            </w:r>
            <w:r w:rsidR="00BA3BCD" w:rsidRPr="00DB5332">
              <w:t xml:space="preserve">, </w:t>
            </w:r>
            <w:r w:rsidRPr="00DB5332">
              <w:t>rendere utilizzabili gli impianti sanitari</w:t>
            </w:r>
            <w:r w:rsidR="00BA3BCD" w:rsidRPr="00DB5332">
              <w:t>).</w:t>
            </w:r>
          </w:p>
          <w:p w14:paraId="05E9D1E3" w14:textId="77777777" w:rsidR="00E61F19" w:rsidRPr="00DB5332" w:rsidRDefault="0068708B" w:rsidP="00BA3BCD">
            <w:r w:rsidRPr="00DB5332">
              <w:t>Ripristinare la situazione iniziale</w:t>
            </w:r>
            <w:r w:rsidR="00BA3BCD" w:rsidRPr="00DB5332">
              <w:t xml:space="preserve"> (</w:t>
            </w:r>
            <w:r w:rsidRPr="00DB5332">
              <w:t>riordino</w:t>
            </w:r>
            <w:r w:rsidR="00BA3BCD" w:rsidRPr="00DB5332">
              <w:t xml:space="preserve">), </w:t>
            </w:r>
            <w:r w:rsidRPr="00DB5332">
              <w:t>senza pulizia dopo l</w:t>
            </w:r>
            <w:r w:rsidR="000063D1" w:rsidRPr="00DB5332">
              <w:t>’</w:t>
            </w:r>
            <w:r w:rsidRPr="00DB5332">
              <w:t>u</w:t>
            </w:r>
            <w:r w:rsidR="00EC0995" w:rsidRPr="00DB5332">
              <w:t>tilizz</w:t>
            </w:r>
            <w:r w:rsidRPr="00DB5332">
              <w:t>o</w:t>
            </w:r>
            <w:r w:rsidR="00BA3BCD" w:rsidRPr="00DB5332">
              <w:t>.</w:t>
            </w:r>
          </w:p>
          <w:p w14:paraId="7625A10B" w14:textId="77777777" w:rsidR="00E61F19" w:rsidRDefault="00DB07CC" w:rsidP="00BE51F9">
            <w:pPr>
              <w:pStyle w:val="Hinweise"/>
              <w:numPr>
                <w:ilvl w:val="0"/>
                <w:numId w:val="12"/>
              </w:numPr>
              <w:rPr>
                <w:rFonts w:cs="Arial"/>
              </w:rPr>
            </w:pPr>
            <w:r>
              <w:rPr>
                <w:rFonts w:cs="Arial"/>
              </w:rPr>
              <w:t>Osservazione</w:t>
            </w:r>
            <w:r w:rsidR="00BA3BCD" w:rsidRPr="00D770B2">
              <w:rPr>
                <w:rFonts w:cs="Arial"/>
              </w:rPr>
              <w:t>:</w:t>
            </w:r>
          </w:p>
          <w:p w14:paraId="1CA009F3" w14:textId="77777777" w:rsidR="00BA3BCD" w:rsidRPr="00DB5332" w:rsidRDefault="0068708B" w:rsidP="007521A6">
            <w:pPr>
              <w:pStyle w:val="Beispiele1"/>
            </w:pPr>
            <w:r w:rsidRPr="00DB5332">
              <w:t>La messa in esercizio, l</w:t>
            </w:r>
            <w:r w:rsidR="000063D1" w:rsidRPr="00DB5332">
              <w:t>’</w:t>
            </w:r>
            <w:r w:rsidRPr="00DB5332">
              <w:t>esercizio durante l</w:t>
            </w:r>
            <w:r w:rsidR="000063D1" w:rsidRPr="00DB5332">
              <w:t>’</w:t>
            </w:r>
            <w:r w:rsidRPr="00DB5332">
              <w:t>utilizzo e lo spegnimento delle installazioni tecniche (ventilazione, riscaldamento, installazioni sanitarie) spetta al personale competente del gestore dell</w:t>
            </w:r>
            <w:r w:rsidR="000063D1" w:rsidRPr="00DB5332">
              <w:t>’</w:t>
            </w:r>
            <w:r w:rsidRPr="00DB5332">
              <w:t>impianto</w:t>
            </w:r>
            <w:r w:rsidR="00BA3BCD" w:rsidRPr="00DB5332">
              <w:t>.</w:t>
            </w:r>
          </w:p>
        </w:tc>
      </w:tr>
      <w:tr w:rsidR="00BA3BCD" w:rsidRPr="00DA6009" w14:paraId="0C0A79FE"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576"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0EE3182" w14:textId="77777777" w:rsidR="00E61F19" w:rsidRPr="00DB5332" w:rsidRDefault="0068708B" w:rsidP="00BA3BCD">
            <w:pPr>
              <w:pStyle w:val="Arbeit22"/>
              <w:tabs>
                <w:tab w:val="clear" w:pos="454"/>
                <w:tab w:val="num" w:pos="794"/>
              </w:tabs>
              <w:rPr>
                <w:rFonts w:cs="Arial"/>
              </w:rPr>
            </w:pPr>
            <w:r w:rsidRPr="00DB5332">
              <w:rPr>
                <w:rFonts w:cs="Arial"/>
              </w:rPr>
              <w:t>Cambiamento della destinazione d</w:t>
            </w:r>
            <w:r w:rsidR="000063D1" w:rsidRPr="00DB5332">
              <w:rPr>
                <w:rFonts w:cs="Arial"/>
              </w:rPr>
              <w:t>’</w:t>
            </w:r>
            <w:r w:rsidRPr="00DB5332">
              <w:rPr>
                <w:rFonts w:cs="Arial"/>
              </w:rPr>
              <w:t>uso di locali</w:t>
            </w:r>
          </w:p>
          <w:p w14:paraId="6CEE030B" w14:textId="77777777" w:rsidR="00BA3BCD" w:rsidRPr="00DB5332" w:rsidRDefault="00C66A03" w:rsidP="00405067">
            <w:r w:rsidRPr="00DB5332">
              <w:t xml:space="preserve">Preparazione di locali per il temporaneo </w:t>
            </w:r>
            <w:r w:rsidR="00C65FAA" w:rsidRPr="00DB5332">
              <w:t>utilizzo diverso da quello cui sono destinati</w:t>
            </w:r>
            <w:r w:rsidRPr="00DB5332">
              <w:t xml:space="preserve"> (p</w:t>
            </w:r>
            <w:r w:rsidR="00BA3BCD" w:rsidRPr="00DB5332">
              <w:t>. </w:t>
            </w:r>
            <w:r w:rsidRPr="00DB5332">
              <w:t>es</w:t>
            </w:r>
            <w:r w:rsidR="00BA3BCD" w:rsidRPr="00DB5332">
              <w:t xml:space="preserve">. </w:t>
            </w:r>
            <w:r w:rsidR="00C65FAA" w:rsidRPr="00DB5332">
              <w:t xml:space="preserve">come </w:t>
            </w:r>
            <w:r w:rsidR="004F4E45" w:rsidRPr="00DB5332">
              <w:t>dormitori</w:t>
            </w:r>
            <w:r w:rsidRPr="00DB5332">
              <w:t xml:space="preserve">, </w:t>
            </w:r>
            <w:r w:rsidR="00EC0995" w:rsidRPr="00DB5332">
              <w:t>centri</w:t>
            </w:r>
            <w:r w:rsidRPr="00DB5332">
              <w:t xml:space="preserve"> </w:t>
            </w:r>
            <w:r w:rsidR="00405067" w:rsidRPr="00DB5332">
              <w:t>mediatici</w:t>
            </w:r>
            <w:r w:rsidRPr="00DB5332">
              <w:t>, centrali operative</w:t>
            </w:r>
            <w:r w:rsidR="00BA3BCD" w:rsidRPr="00DB5332">
              <w:t>)</w:t>
            </w:r>
          </w:p>
        </w:tc>
        <w:tc>
          <w:tcPr>
            <w:tcW w:w="242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1F7AD65" w14:textId="77777777" w:rsidR="00E61F19" w:rsidRPr="00DB5332" w:rsidRDefault="00C66A03" w:rsidP="00BA3BCD">
            <w:r w:rsidRPr="00DB5332">
              <w:t xml:space="preserve">Sgombero e preparazione dei locali. Adozione delle misure di protezione necessarie </w:t>
            </w:r>
            <w:r w:rsidR="00BA3BCD" w:rsidRPr="00DB5332">
              <w:t>(</w:t>
            </w:r>
            <w:r w:rsidRPr="00DB5332">
              <w:t>p</w:t>
            </w:r>
            <w:r w:rsidR="00BA3BCD" w:rsidRPr="00DB5332">
              <w:t>. </w:t>
            </w:r>
            <w:r w:rsidRPr="00DB5332">
              <w:t>es</w:t>
            </w:r>
            <w:r w:rsidR="00BA3BCD" w:rsidRPr="00DB5332">
              <w:t xml:space="preserve">. </w:t>
            </w:r>
            <w:r w:rsidRPr="00DB5332">
              <w:t>copertura dei pavimenti</w:t>
            </w:r>
            <w:r w:rsidR="00BA3BCD" w:rsidRPr="00DB5332">
              <w:t>).</w:t>
            </w:r>
          </w:p>
          <w:p w14:paraId="15C39A7D" w14:textId="77777777" w:rsidR="00BA3BCD" w:rsidRPr="00DB5332" w:rsidRDefault="00C66A03" w:rsidP="00C66A03">
            <w:r w:rsidRPr="00DB5332">
              <w:t xml:space="preserve">Ripristino della situazione iniziale </w:t>
            </w:r>
            <w:r w:rsidR="00BA3BCD" w:rsidRPr="00DB5332">
              <w:t>(</w:t>
            </w:r>
            <w:r w:rsidRPr="00DB5332">
              <w:t>riordino</w:t>
            </w:r>
            <w:r w:rsidR="00BA3BCD" w:rsidRPr="00DB5332">
              <w:t xml:space="preserve">), </w:t>
            </w:r>
            <w:r w:rsidRPr="00DB5332">
              <w:t>senza pulizia dopo l’utilizzo</w:t>
            </w:r>
            <w:r w:rsidR="00BA3BCD" w:rsidRPr="00DB5332">
              <w:t>.</w:t>
            </w:r>
          </w:p>
        </w:tc>
      </w:tr>
      <w:tr w:rsidR="002D7A9C" w:rsidRPr="00DA6009" w14:paraId="4C8C1886"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F6C1D2" w14:textId="77777777" w:rsidR="00BA3BCD" w:rsidRPr="00DB5332" w:rsidRDefault="00BA3BCD" w:rsidP="00BA3BCD">
            <w:pPr>
              <w:jc w:val="right"/>
            </w:pPr>
          </w:p>
        </w:tc>
        <w:tc>
          <w:tcPr>
            <w:tcW w:w="220" w:type="pct"/>
            <w:tcBorders>
              <w:top w:val="single" w:sz="4" w:space="0" w:color="BFBFBF" w:themeColor="background1" w:themeShade="BF"/>
              <w:bottom w:val="single" w:sz="4" w:space="0" w:color="BFBFBF" w:themeColor="background1" w:themeShade="BF"/>
            </w:tcBorders>
          </w:tcPr>
          <w:p w14:paraId="7D763FC5" w14:textId="77777777" w:rsidR="00BA3BCD" w:rsidRPr="00D770B2" w:rsidRDefault="00BA3BCD" w:rsidP="00BA3BC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45" w:type="pct"/>
            <w:gridSpan w:val="4"/>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3C796865" w14:textId="77777777" w:rsidR="00E61F19" w:rsidRDefault="00EC0995" w:rsidP="00BA3BCD">
            <w:pPr>
              <w:pStyle w:val="Arbeit23"/>
            </w:pPr>
            <w:r>
              <w:t>Alloggi</w:t>
            </w:r>
            <w:r w:rsidR="00C66A03">
              <w:t xml:space="preserve"> provvisori</w:t>
            </w:r>
            <w:r w:rsidR="00BA3BCD" w:rsidRPr="00D770B2">
              <w:t xml:space="preserve"> </w:t>
            </w:r>
          </w:p>
          <w:p w14:paraId="18A6C00A" w14:textId="77777777" w:rsidR="00BA3BCD" w:rsidRPr="00DB5332" w:rsidRDefault="00C65FAA" w:rsidP="00AE15F2">
            <w:r w:rsidRPr="00DB5332">
              <w:lastRenderedPageBreak/>
              <w:t>Preparazione e arredamento di grandi dormitori di fortuna e riordino</w:t>
            </w:r>
            <w:r w:rsidR="00AE15F2" w:rsidRPr="00DB5332">
              <w:t xml:space="preserve"> finale</w:t>
            </w:r>
          </w:p>
        </w:tc>
        <w:tc>
          <w:tcPr>
            <w:tcW w:w="242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021EED6" w14:textId="77777777" w:rsidR="00E61F19" w:rsidRPr="00DB5332" w:rsidRDefault="00C65FAA" w:rsidP="00BA3BCD">
            <w:r w:rsidRPr="00DB5332">
              <w:lastRenderedPageBreak/>
              <w:t>Disporre i letti e/o distribuire materassi, coperte, ecc.</w:t>
            </w:r>
            <w:r w:rsidR="00BA3BCD" w:rsidRPr="00DB5332">
              <w:t xml:space="preserve">, </w:t>
            </w:r>
            <w:r w:rsidRPr="00DB5332">
              <w:t xml:space="preserve">senza pulizia </w:t>
            </w:r>
            <w:r w:rsidR="00E41E13" w:rsidRPr="00DB5332">
              <w:t>al termine del</w:t>
            </w:r>
            <w:r w:rsidRPr="00DB5332">
              <w:t>l’utilizzo</w:t>
            </w:r>
            <w:r w:rsidR="00BA3BCD" w:rsidRPr="00DB5332">
              <w:t>.</w:t>
            </w:r>
          </w:p>
          <w:p w14:paraId="40D47237" w14:textId="77777777" w:rsidR="00E61F19" w:rsidRDefault="00DB07CC" w:rsidP="00BE51F9">
            <w:pPr>
              <w:pStyle w:val="Hinweise"/>
              <w:numPr>
                <w:ilvl w:val="0"/>
                <w:numId w:val="12"/>
              </w:numPr>
              <w:rPr>
                <w:rFonts w:cs="Arial"/>
              </w:rPr>
            </w:pPr>
            <w:r>
              <w:rPr>
                <w:rFonts w:cs="Arial"/>
              </w:rPr>
              <w:lastRenderedPageBreak/>
              <w:t>Osservazioni</w:t>
            </w:r>
            <w:r w:rsidR="00BA3BCD" w:rsidRPr="00D770B2">
              <w:rPr>
                <w:rFonts w:cs="Arial"/>
              </w:rPr>
              <w:t>:</w:t>
            </w:r>
          </w:p>
          <w:p w14:paraId="312E8617" w14:textId="77777777" w:rsidR="00E61F19" w:rsidRPr="00DB5332" w:rsidRDefault="00AE15F2" w:rsidP="007521A6">
            <w:pPr>
              <w:pStyle w:val="Beispiele1"/>
            </w:pPr>
            <w:r w:rsidRPr="00DB5332">
              <w:t>D</w:t>
            </w:r>
            <w:r w:rsidR="00E41E13" w:rsidRPr="00DB5332">
              <w:t xml:space="preserve">ormitori provvisori si possono allestire in tutti i locali idonei allo scopo </w:t>
            </w:r>
            <w:r w:rsidR="00BA3BCD" w:rsidRPr="00DB5332">
              <w:t>(</w:t>
            </w:r>
            <w:r w:rsidR="00E41E13" w:rsidRPr="00DB5332">
              <w:t>p</w:t>
            </w:r>
            <w:r w:rsidR="00BA3BCD" w:rsidRPr="00DB5332">
              <w:t>. </w:t>
            </w:r>
            <w:r w:rsidR="00E41E13" w:rsidRPr="00DB5332">
              <w:t>es</w:t>
            </w:r>
            <w:r w:rsidR="00BA3BCD" w:rsidRPr="00DB5332">
              <w:t xml:space="preserve">. </w:t>
            </w:r>
            <w:r w:rsidR="00E41E13" w:rsidRPr="00DB5332">
              <w:t>palestre, sal</w:t>
            </w:r>
            <w:r w:rsidR="00EC0995" w:rsidRPr="00DB5332">
              <w:t>e polivalenti, pala</w:t>
            </w:r>
            <w:r w:rsidR="00E41E13" w:rsidRPr="00DB5332">
              <w:t>sport, scuole, ecc.)</w:t>
            </w:r>
            <w:r w:rsidR="00BA3BCD" w:rsidRPr="00DB5332">
              <w:t>.</w:t>
            </w:r>
          </w:p>
          <w:p w14:paraId="60DAFF96" w14:textId="77777777" w:rsidR="00BA3BCD" w:rsidRPr="00DB5332" w:rsidRDefault="00363A4C" w:rsidP="007521A6">
            <w:pPr>
              <w:pStyle w:val="Beispiele1"/>
            </w:pPr>
            <w:r w:rsidRPr="00DB5332">
              <w:t>Il mobilio</w:t>
            </w:r>
            <w:r w:rsidR="00E41E13" w:rsidRPr="00DB5332">
              <w:t xml:space="preserve"> e l’equipaggiamento devono essere messi a disposizione dal richiedente e devono essere </w:t>
            </w:r>
            <w:r w:rsidR="00E41E13" w:rsidRPr="00DB5332">
              <w:rPr>
                <w:u w:val="single"/>
              </w:rPr>
              <w:t>disponibili in loco</w:t>
            </w:r>
            <w:r w:rsidR="00BA3BCD" w:rsidRPr="00DB5332">
              <w:t>.</w:t>
            </w:r>
          </w:p>
        </w:tc>
      </w:tr>
      <w:tr w:rsidR="002D7A9C" w:rsidRPr="00DA6009" w14:paraId="0D272377" w14:textId="77777777" w:rsidTr="00B15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95B043" w14:textId="0A43E74D" w:rsidR="00BA3BCD" w:rsidRPr="00DB5332" w:rsidRDefault="00BA3BCD" w:rsidP="00BA3BCD"/>
        </w:tc>
        <w:tc>
          <w:tcPr>
            <w:tcW w:w="231" w:type="pct"/>
            <w:gridSpan w:val="3"/>
            <w:tcBorders>
              <w:top w:val="single" w:sz="4" w:space="0" w:color="BFBFBF" w:themeColor="background1" w:themeShade="BF"/>
              <w:left w:val="nil"/>
              <w:bottom w:val="single" w:sz="4" w:space="0" w:color="BFBFBF" w:themeColor="background1" w:themeShade="BF"/>
              <w:right w:val="nil"/>
            </w:tcBorders>
          </w:tcPr>
          <w:p w14:paraId="4A97BD2D"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34"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3A414216" w14:textId="77777777" w:rsidR="00E61F19" w:rsidRDefault="00EC0995" w:rsidP="00BA3BCD">
            <w:pPr>
              <w:pStyle w:val="Arbeit23"/>
            </w:pPr>
            <w:r>
              <w:t>Centro</w:t>
            </w:r>
            <w:r w:rsidR="00E41E13">
              <w:t xml:space="preserve"> </w:t>
            </w:r>
            <w:r w:rsidR="00405067">
              <w:t>mediatico</w:t>
            </w:r>
            <w:r w:rsidR="00BA3BCD" w:rsidRPr="00D770B2">
              <w:t xml:space="preserve"> </w:t>
            </w:r>
          </w:p>
          <w:p w14:paraId="74911E8E" w14:textId="77777777" w:rsidR="00BA3BCD" w:rsidRPr="00DB5332" w:rsidRDefault="001757CA" w:rsidP="00AE15F2">
            <w:r w:rsidRPr="00DB5332">
              <w:t>Preparazione e arredamento dei locali e riordino</w:t>
            </w:r>
            <w:r w:rsidR="00AE15F2" w:rsidRPr="00DB5332">
              <w:t xml:space="preserve"> finale</w:t>
            </w:r>
          </w:p>
        </w:tc>
        <w:tc>
          <w:tcPr>
            <w:tcW w:w="242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E4E223F" w14:textId="77777777" w:rsidR="00E61F19" w:rsidRPr="00DB5332" w:rsidRDefault="001757CA" w:rsidP="00BA3BCD">
            <w:r w:rsidRPr="00DB5332">
              <w:t xml:space="preserve">Collocamento o </w:t>
            </w:r>
            <w:r w:rsidR="001340F3" w:rsidRPr="00DB5332">
              <w:t xml:space="preserve">nuova disposizione </w:t>
            </w:r>
            <w:r w:rsidRPr="00DB5332">
              <w:t>del mobilio</w:t>
            </w:r>
            <w:r w:rsidR="00BA3BCD" w:rsidRPr="00DB5332">
              <w:t>.</w:t>
            </w:r>
          </w:p>
          <w:p w14:paraId="1684C40C" w14:textId="77777777" w:rsidR="00E61F19" w:rsidRPr="00DB5332" w:rsidRDefault="001757CA" w:rsidP="00BA3BCD">
            <w:r w:rsidRPr="00DB5332">
              <w:t xml:space="preserve">Preparazione dell’equipaggiamento tecnico (p. es. schermi) e </w:t>
            </w:r>
            <w:r w:rsidR="001340F3" w:rsidRPr="00DB5332">
              <w:t xml:space="preserve">dei </w:t>
            </w:r>
            <w:r w:rsidRPr="00DB5332">
              <w:t>posti di lavoro, senza pulizia al termine dell’utilizzo</w:t>
            </w:r>
            <w:r w:rsidR="00BA3BCD" w:rsidRPr="00DB5332">
              <w:t>.</w:t>
            </w:r>
          </w:p>
          <w:p w14:paraId="7E61CF41" w14:textId="77777777" w:rsidR="00E61F19" w:rsidRPr="00DB5332" w:rsidRDefault="001340F3" w:rsidP="00BA3BCD">
            <w:r w:rsidRPr="00DB5332">
              <w:t xml:space="preserve">Realizzazione </w:t>
            </w:r>
            <w:r w:rsidR="001757CA" w:rsidRPr="00DB5332">
              <w:t xml:space="preserve">dei collegamenti per la protezione civile </w:t>
            </w:r>
            <w:r w:rsidR="00BA3BCD" w:rsidRPr="00DB5332">
              <w:t>(</w:t>
            </w:r>
            <w:r w:rsidR="001757CA" w:rsidRPr="00DB5332">
              <w:t>via filo e radio</w:t>
            </w:r>
            <w:r w:rsidR="00BA3BCD" w:rsidRPr="00DB5332">
              <w:t>).</w:t>
            </w:r>
          </w:p>
          <w:p w14:paraId="0958FB16" w14:textId="77777777" w:rsidR="00E61F19" w:rsidRDefault="00DB07CC" w:rsidP="00BE51F9">
            <w:pPr>
              <w:pStyle w:val="Hinweise"/>
              <w:numPr>
                <w:ilvl w:val="0"/>
                <w:numId w:val="12"/>
              </w:numPr>
              <w:rPr>
                <w:rFonts w:cs="Arial"/>
              </w:rPr>
            </w:pPr>
            <w:r>
              <w:rPr>
                <w:rFonts w:cs="Arial"/>
              </w:rPr>
              <w:t>Osservazioni</w:t>
            </w:r>
            <w:r w:rsidR="00BA3BCD" w:rsidRPr="00D770B2">
              <w:rPr>
                <w:rFonts w:cs="Arial"/>
              </w:rPr>
              <w:t>:</w:t>
            </w:r>
          </w:p>
          <w:p w14:paraId="35A521E2" w14:textId="77777777" w:rsidR="00E61F19" w:rsidRPr="00DB5332" w:rsidRDefault="00672E84" w:rsidP="007521A6">
            <w:pPr>
              <w:pStyle w:val="Beispiele1"/>
            </w:pPr>
            <w:r w:rsidRPr="00DB5332">
              <w:t>Il mobilio</w:t>
            </w:r>
            <w:r w:rsidR="001757CA" w:rsidRPr="00DB5332">
              <w:t xml:space="preserve"> e l’equipaggiamento devono essere messi a disposizione dal richiedente e devono essere </w:t>
            </w:r>
            <w:r w:rsidR="001757CA" w:rsidRPr="00DB5332">
              <w:rPr>
                <w:u w:val="single"/>
              </w:rPr>
              <w:t>disponibili in loco</w:t>
            </w:r>
            <w:r w:rsidR="00BA3BCD" w:rsidRPr="00DB5332">
              <w:t>.</w:t>
            </w:r>
          </w:p>
          <w:p w14:paraId="1B1198FF" w14:textId="77777777" w:rsidR="00BA3BCD" w:rsidRPr="00DB5332" w:rsidRDefault="001757CA" w:rsidP="007521A6">
            <w:pPr>
              <w:pStyle w:val="Beispiele1"/>
            </w:pPr>
            <w:r w:rsidRPr="00DB5332">
              <w:t>Il trasporto compete al richiedente</w:t>
            </w:r>
            <w:r w:rsidR="00BA3BCD" w:rsidRPr="00DB5332">
              <w:t>.</w:t>
            </w:r>
          </w:p>
        </w:tc>
      </w:tr>
      <w:tr w:rsidR="002D7A9C" w:rsidRPr="00DA6009" w14:paraId="0D99A65E" w14:textId="77777777" w:rsidTr="00B15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18841E1" w14:textId="77777777" w:rsidR="00BA3BCD" w:rsidRPr="00DB5332" w:rsidRDefault="00BA3BCD" w:rsidP="00BA3BCD"/>
        </w:tc>
        <w:tc>
          <w:tcPr>
            <w:tcW w:w="231" w:type="pct"/>
            <w:gridSpan w:val="3"/>
            <w:tcBorders>
              <w:top w:val="single" w:sz="4" w:space="0" w:color="BFBFBF" w:themeColor="background1" w:themeShade="BF"/>
              <w:left w:val="nil"/>
              <w:bottom w:val="single" w:sz="4" w:space="0" w:color="BFBFBF" w:themeColor="background1" w:themeShade="BF"/>
              <w:right w:val="nil"/>
            </w:tcBorders>
          </w:tcPr>
          <w:p w14:paraId="535430AD"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34"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5FDC31D1" w14:textId="77777777" w:rsidR="00E61F19" w:rsidRPr="00DA58BD" w:rsidRDefault="001757CA" w:rsidP="00BA3BCD">
            <w:pPr>
              <w:pStyle w:val="Arbeit23"/>
            </w:pPr>
            <w:r w:rsidRPr="00DA58BD">
              <w:t>Cambiamento di destinazione dei locali</w:t>
            </w:r>
            <w:r w:rsidR="00BA3BCD" w:rsidRPr="00DA58BD">
              <w:t xml:space="preserve"> </w:t>
            </w:r>
          </w:p>
          <w:p w14:paraId="1D6FF805" w14:textId="77777777" w:rsidR="00E61F19" w:rsidRPr="00DB5332" w:rsidRDefault="0009441B" w:rsidP="00BA3BCD">
            <w:r w:rsidRPr="00DB5332">
              <w:t>Preparazione e arredamento dei locali sul luogo d’intervento e ripristino dello stato iniziale dopo l’uso temporaneo come</w:t>
            </w:r>
            <w:r w:rsidR="00BA3BCD" w:rsidRPr="00DB5332">
              <w:t>:</w:t>
            </w:r>
          </w:p>
          <w:p w14:paraId="6B8A8A2A" w14:textId="26704978" w:rsidR="00E61F19" w:rsidRPr="00DB5332" w:rsidRDefault="00BA3BCD" w:rsidP="00357630">
            <w:pPr>
              <w:spacing w:before="20" w:after="20"/>
            </w:pPr>
            <w:r w:rsidRPr="00D770B2">
              <w:rPr>
                <w:b/>
              </w:rPr>
              <w:fldChar w:fldCharType="begin">
                <w:ffData>
                  <w:name w:val=""/>
                  <w:enabled/>
                  <w:calcOnExit w:val="0"/>
                  <w:textInput/>
                </w:ffData>
              </w:fldChar>
            </w:r>
            <w:r w:rsidRPr="00DB5332">
              <w:rPr>
                <w:b/>
              </w:rPr>
              <w:instrText xml:space="preserve"> FORMTEXT </w:instrText>
            </w:r>
            <w:r w:rsidRPr="00D770B2">
              <w:rPr>
                <w:b/>
              </w:rPr>
            </w:r>
            <w:r w:rsidRPr="00D770B2">
              <w:rPr>
                <w:b/>
              </w:rPr>
              <w:fldChar w:fldCharType="separate"/>
            </w:r>
            <w:r w:rsidR="0009441B" w:rsidRPr="00DB5332">
              <w:t>Centro mediat</w:t>
            </w:r>
            <w:r w:rsidR="00672E84" w:rsidRPr="00DB5332">
              <w:t>ic</w:t>
            </w:r>
            <w:r w:rsidR="0009441B" w:rsidRPr="00DB5332">
              <w:t>o</w:t>
            </w:r>
          </w:p>
          <w:p w14:paraId="3CE36FDC" w14:textId="1208FC80" w:rsidR="00E61F19" w:rsidRPr="00DB5332" w:rsidRDefault="0009441B" w:rsidP="00357630">
            <w:pPr>
              <w:spacing w:before="20" w:after="20"/>
            </w:pPr>
            <w:r w:rsidRPr="00DB5332">
              <w:t>Infermeria</w:t>
            </w:r>
          </w:p>
          <w:p w14:paraId="7C471579" w14:textId="1AEDE1E2" w:rsidR="00E61F19" w:rsidRPr="00DB5332" w:rsidRDefault="00BA3BCD" w:rsidP="00357630">
            <w:pPr>
              <w:spacing w:before="20" w:after="20"/>
            </w:pPr>
            <w:r w:rsidRPr="00D770B2">
              <w:fldChar w:fldCharType="end"/>
            </w:r>
          </w:p>
          <w:p w14:paraId="4E0FB8E5" w14:textId="77777777" w:rsidR="00E61F19" w:rsidRPr="00DB5332" w:rsidRDefault="00BA3BCD" w:rsidP="00357630">
            <w:pPr>
              <w:spacing w:before="20" w:after="20"/>
            </w:pPr>
            <w:r w:rsidRPr="00D770B2">
              <w:rPr>
                <w:b/>
              </w:rPr>
              <w:fldChar w:fldCharType="begin">
                <w:ffData>
                  <w:name w:val=""/>
                  <w:enabled/>
                  <w:calcOnExit w:val="0"/>
                  <w:textInput/>
                </w:ffData>
              </w:fldChar>
            </w:r>
            <w:r w:rsidRPr="00DB5332">
              <w:rPr>
                <w:b/>
              </w:rPr>
              <w:instrText xml:space="preserve"> FORMTEXT </w:instrText>
            </w:r>
            <w:r w:rsidRPr="00D770B2">
              <w:rPr>
                <w:b/>
              </w:rPr>
            </w:r>
            <w:r w:rsidRPr="00D770B2">
              <w:rPr>
                <w:b/>
              </w:rPr>
              <w:fldChar w:fldCharType="separate"/>
            </w:r>
            <w:r w:rsidR="0009441B" w:rsidRPr="00DB5332">
              <w:t>Arsenale</w:t>
            </w:r>
            <w:r w:rsidRPr="00D770B2">
              <w:fldChar w:fldCharType="end"/>
            </w:r>
          </w:p>
          <w:p w14:paraId="4C34FF6F" w14:textId="77777777" w:rsidR="00E61F19" w:rsidRPr="00DB5332" w:rsidRDefault="00BA3BCD" w:rsidP="00357630">
            <w:pPr>
              <w:spacing w:before="20" w:after="20"/>
            </w:pPr>
            <w:r w:rsidRPr="00D770B2">
              <w:rPr>
                <w:b/>
              </w:rPr>
              <w:fldChar w:fldCharType="begin">
                <w:ffData>
                  <w:name w:val=""/>
                  <w:enabled/>
                  <w:calcOnExit w:val="0"/>
                  <w:textInput/>
                </w:ffData>
              </w:fldChar>
            </w:r>
            <w:r w:rsidRPr="00DB5332">
              <w:rPr>
                <w:b/>
              </w:rPr>
              <w:instrText xml:space="preserve"> FORMTEXT </w:instrText>
            </w:r>
            <w:r w:rsidRPr="00D770B2">
              <w:rPr>
                <w:b/>
              </w:rPr>
            </w:r>
            <w:r w:rsidRPr="00D770B2">
              <w:rPr>
                <w:b/>
              </w:rPr>
              <w:fldChar w:fldCharType="separate"/>
            </w:r>
            <w:r w:rsidR="0009441B" w:rsidRPr="00DB5332">
              <w:t>Locali di lavoro</w:t>
            </w:r>
            <w:r w:rsidRPr="00D770B2">
              <w:fldChar w:fldCharType="end"/>
            </w:r>
          </w:p>
          <w:p w14:paraId="0C74FB68" w14:textId="32FF49B6" w:rsidR="00E61F19" w:rsidRDefault="00BA3BCD" w:rsidP="00357630">
            <w:pPr>
              <w:spacing w:before="20" w:after="20"/>
            </w:pPr>
            <w:r w:rsidRPr="00B02C84">
              <w:fldChar w:fldCharType="begin">
                <w:ffData>
                  <w:name w:val=""/>
                  <w:enabled/>
                  <w:calcOnExit w:val="0"/>
                  <w:textInput/>
                </w:ffData>
              </w:fldChar>
            </w:r>
            <w:r w:rsidRPr="00B02C84">
              <w:instrText xml:space="preserve"> FORMTEXT </w:instrText>
            </w:r>
            <w:r w:rsidRPr="00B02C84">
              <w:fldChar w:fldCharType="separate"/>
            </w:r>
            <w:r>
              <w:t>…………….</w:t>
            </w:r>
            <w:r w:rsidRPr="00B02C84">
              <w:fldChar w:fldCharType="end"/>
            </w:r>
          </w:p>
          <w:p w14:paraId="7EDD8105" w14:textId="77777777" w:rsidR="00BA3BCD" w:rsidRPr="00D770B2" w:rsidRDefault="00BA3BCD" w:rsidP="00357630">
            <w:pPr>
              <w:spacing w:before="20" w:after="20"/>
            </w:pPr>
            <w:r w:rsidRPr="00B02C84">
              <w:fldChar w:fldCharType="begin">
                <w:ffData>
                  <w:name w:val=""/>
                  <w:enabled/>
                  <w:calcOnExit w:val="0"/>
                  <w:textInput/>
                </w:ffData>
              </w:fldChar>
            </w:r>
            <w:r w:rsidRPr="00B02C84">
              <w:instrText xml:space="preserve"> FORMTEXT </w:instrText>
            </w:r>
            <w:r w:rsidRPr="00B02C84">
              <w:fldChar w:fldCharType="separate"/>
            </w:r>
            <w:r>
              <w:t>…………….</w:t>
            </w:r>
            <w:r w:rsidRPr="00B02C84">
              <w:fldChar w:fldCharType="end"/>
            </w:r>
          </w:p>
        </w:tc>
        <w:tc>
          <w:tcPr>
            <w:tcW w:w="242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2AB9E85" w14:textId="77777777" w:rsidR="00E61F19" w:rsidRPr="00DB5332" w:rsidRDefault="00BF5295" w:rsidP="00BF5295">
            <w:r w:rsidRPr="00DB5332">
              <w:t xml:space="preserve">Collocamento o </w:t>
            </w:r>
            <w:r w:rsidR="001340F3" w:rsidRPr="00DB5332">
              <w:t xml:space="preserve">nuova </w:t>
            </w:r>
            <w:r w:rsidRPr="00DB5332">
              <w:t>disposizione del mobilio</w:t>
            </w:r>
            <w:r w:rsidR="0009441B" w:rsidRPr="00DB5332">
              <w:t>. Monta</w:t>
            </w:r>
            <w:r w:rsidR="00A802F1" w:rsidRPr="00DB5332">
              <w:t>ggio e smontaggio di</w:t>
            </w:r>
            <w:r w:rsidR="0009441B" w:rsidRPr="00DB5332">
              <w:t xml:space="preserve"> piccole </w:t>
            </w:r>
            <w:r w:rsidR="00A802F1" w:rsidRPr="00DB5332">
              <w:t xml:space="preserve">e semplici </w:t>
            </w:r>
            <w:r w:rsidRPr="00DB5332">
              <w:t>tribune per i giudici di gara. Adozione di semplici misure per migliorare l’acustica (p. es. pareti mobili, tende), senza pulizia dei locali al termine dell’utilizzo</w:t>
            </w:r>
            <w:r w:rsidR="00BA3BCD" w:rsidRPr="00DB5332">
              <w:t>.</w:t>
            </w:r>
          </w:p>
          <w:p w14:paraId="5CED17FA" w14:textId="77777777" w:rsidR="00E61F19" w:rsidRDefault="00DB07CC" w:rsidP="00BE51F9">
            <w:pPr>
              <w:pStyle w:val="Hinweise"/>
              <w:numPr>
                <w:ilvl w:val="0"/>
                <w:numId w:val="12"/>
              </w:numPr>
              <w:rPr>
                <w:rFonts w:cs="Arial"/>
              </w:rPr>
            </w:pPr>
            <w:r>
              <w:rPr>
                <w:rFonts w:cs="Arial"/>
              </w:rPr>
              <w:t>Osservazioni</w:t>
            </w:r>
            <w:r w:rsidR="00BA3BCD" w:rsidRPr="00D770B2">
              <w:rPr>
                <w:rFonts w:cs="Arial"/>
              </w:rPr>
              <w:t>:</w:t>
            </w:r>
          </w:p>
          <w:p w14:paraId="0EBDAC7D" w14:textId="77777777" w:rsidR="00E61F19" w:rsidRPr="00DB5332" w:rsidRDefault="00672E84" w:rsidP="007521A6">
            <w:pPr>
              <w:pStyle w:val="Beispiele1"/>
            </w:pPr>
            <w:r w:rsidRPr="00DB5332">
              <w:t>Il mobilio</w:t>
            </w:r>
            <w:r w:rsidR="00BF5295" w:rsidRPr="00DB5332">
              <w:t xml:space="preserve"> e l’equipaggiamento devono essere messi a disposizione dal richiedente e devono essere </w:t>
            </w:r>
            <w:r w:rsidR="00BF5295" w:rsidRPr="00DB5332">
              <w:rPr>
                <w:u w:val="single"/>
              </w:rPr>
              <w:t>disponibili in loco</w:t>
            </w:r>
            <w:r w:rsidR="00BA3BCD" w:rsidRPr="00DB5332">
              <w:t>.</w:t>
            </w:r>
          </w:p>
          <w:p w14:paraId="1D8EE2A5" w14:textId="77777777" w:rsidR="00BA3BCD" w:rsidRPr="00DB5332" w:rsidRDefault="00BF5295" w:rsidP="007521A6">
            <w:pPr>
              <w:pStyle w:val="Beispiele1"/>
            </w:pPr>
            <w:r w:rsidRPr="00DB5332">
              <w:t>Il trasporto compete al richiedente</w:t>
            </w:r>
            <w:r w:rsidR="00BA3BCD" w:rsidRPr="00DB5332">
              <w:t>.</w:t>
            </w:r>
          </w:p>
        </w:tc>
      </w:tr>
      <w:tr w:rsidR="00BA3BCD" w:rsidRPr="00DA6009" w14:paraId="6CE9317C" w14:textId="77777777" w:rsidTr="00B15DA2">
        <w:tc>
          <w:tcPr>
            <w:tcW w:w="2576" w:type="pct"/>
            <w:gridSpan w:val="7"/>
            <w:shd w:val="clear" w:color="auto" w:fill="auto"/>
          </w:tcPr>
          <w:p w14:paraId="5A901021" w14:textId="77777777" w:rsidR="00E61F19" w:rsidRDefault="00A802F1" w:rsidP="00BA3BCD">
            <w:pPr>
              <w:pStyle w:val="Arbeit22"/>
              <w:tabs>
                <w:tab w:val="clear" w:pos="454"/>
                <w:tab w:val="num" w:pos="794"/>
              </w:tabs>
              <w:rPr>
                <w:rFonts w:cs="Arial"/>
              </w:rPr>
            </w:pPr>
            <w:r>
              <w:rPr>
                <w:rFonts w:cs="Arial"/>
              </w:rPr>
              <w:t>Sbarramenti</w:t>
            </w:r>
            <w:r w:rsidR="00BA3BCD" w:rsidRPr="002D35BB">
              <w:rPr>
                <w:rFonts w:cs="Arial"/>
              </w:rPr>
              <w:t xml:space="preserve"> </w:t>
            </w:r>
          </w:p>
          <w:p w14:paraId="63C7B3BA" w14:textId="77777777" w:rsidR="00BA3BCD" w:rsidRPr="00DB5332" w:rsidRDefault="003A4D39" w:rsidP="001340F3">
            <w:r w:rsidRPr="00DB5332">
              <w:t>Allestimento di recinzioni</w:t>
            </w:r>
            <w:r w:rsidR="00B10881" w:rsidRPr="00DB5332">
              <w:t>, transennamenti</w:t>
            </w:r>
            <w:r w:rsidRPr="00DB5332">
              <w:t xml:space="preserve"> e altre misure </w:t>
            </w:r>
            <w:r w:rsidR="00B10881" w:rsidRPr="00DB5332">
              <w:t>necessari</w:t>
            </w:r>
            <w:r w:rsidR="001340F3" w:rsidRPr="00DB5332">
              <w:t>e</w:t>
            </w:r>
            <w:r w:rsidR="00B10881" w:rsidRPr="00DB5332">
              <w:t xml:space="preserve"> </w:t>
            </w:r>
            <w:r w:rsidRPr="00DB5332">
              <w:t>per delimitare ar</w:t>
            </w:r>
            <w:r w:rsidR="00800E7E" w:rsidRPr="00DB5332">
              <w:t>e</w:t>
            </w:r>
            <w:r w:rsidRPr="00DB5332">
              <w:t>e o dirigere il flusso d</w:t>
            </w:r>
            <w:r w:rsidR="001340F3" w:rsidRPr="00DB5332">
              <w:t>e</w:t>
            </w:r>
            <w:r w:rsidRPr="00DB5332">
              <w:t>i visitatori</w:t>
            </w:r>
          </w:p>
        </w:tc>
        <w:tc>
          <w:tcPr>
            <w:tcW w:w="2424" w:type="pct"/>
            <w:shd w:val="clear" w:color="auto" w:fill="F2F2F2" w:themeFill="background1" w:themeFillShade="F2"/>
            <w:tcMar>
              <w:top w:w="0" w:type="dxa"/>
              <w:left w:w="57" w:type="dxa"/>
              <w:bottom w:w="0" w:type="dxa"/>
              <w:right w:w="0" w:type="dxa"/>
            </w:tcMar>
          </w:tcPr>
          <w:p w14:paraId="7F46DC6E" w14:textId="77777777" w:rsidR="00E61F19" w:rsidRDefault="00DB07CC" w:rsidP="00BE51F9">
            <w:pPr>
              <w:pStyle w:val="Hinweise"/>
              <w:numPr>
                <w:ilvl w:val="0"/>
                <w:numId w:val="12"/>
              </w:numPr>
              <w:rPr>
                <w:rFonts w:cs="Arial"/>
              </w:rPr>
            </w:pPr>
            <w:r>
              <w:rPr>
                <w:rFonts w:cs="Arial"/>
              </w:rPr>
              <w:t>Osservazioni</w:t>
            </w:r>
            <w:r w:rsidR="00BA3BCD" w:rsidRPr="00D770B2">
              <w:rPr>
                <w:rFonts w:cs="Arial"/>
              </w:rPr>
              <w:t>:</w:t>
            </w:r>
          </w:p>
          <w:p w14:paraId="5C835D72" w14:textId="77777777" w:rsidR="00E61F19" w:rsidRPr="00DB5332" w:rsidRDefault="003A4D39" w:rsidP="007521A6">
            <w:pPr>
              <w:pStyle w:val="Beispiele1"/>
            </w:pPr>
            <w:r w:rsidRPr="00DB5332">
              <w:t>Tutti i componenti e il materiale necessario devono es</w:t>
            </w:r>
            <w:r w:rsidR="00B10881" w:rsidRPr="00DB5332">
              <w:t>s</w:t>
            </w:r>
            <w:r w:rsidRPr="00DB5332">
              <w:t>ere messi a disposizione dal richi</w:t>
            </w:r>
            <w:r w:rsidR="00B10881" w:rsidRPr="00DB5332">
              <w:t>e</w:t>
            </w:r>
            <w:r w:rsidRPr="00DB5332">
              <w:t>dente</w:t>
            </w:r>
            <w:r w:rsidR="00BA3BCD" w:rsidRPr="00DB5332">
              <w:t>.</w:t>
            </w:r>
          </w:p>
          <w:p w14:paraId="36A4D76D" w14:textId="341D6C59" w:rsidR="00BA3BCD" w:rsidRPr="00BE51F9" w:rsidRDefault="003A4D39" w:rsidP="00BE51F9">
            <w:pPr>
              <w:pStyle w:val="Beispiele1"/>
            </w:pPr>
            <w:r w:rsidRPr="00DB5332">
              <w:t xml:space="preserve">Se non disposto </w:t>
            </w:r>
            <w:r w:rsidRPr="00BE51F9">
              <w:t>altrimenti al punto 2.</w:t>
            </w:r>
            <w:r w:rsidR="00BE51F9" w:rsidRPr="00BE51F9">
              <w:t>13</w:t>
            </w:r>
            <w:r w:rsidRPr="00BE51F9">
              <w:t xml:space="preserve"> </w:t>
            </w:r>
            <w:r w:rsidR="00BE51F9" w:rsidRPr="00BE51F9">
              <w:br/>
            </w:r>
            <w:r w:rsidR="001340F3" w:rsidRPr="00BE51F9">
              <w:t>«</w:t>
            </w:r>
            <w:r w:rsidRPr="00BE51F9">
              <w:t xml:space="preserve">Trasporto di materiale, </w:t>
            </w:r>
            <w:r w:rsidR="00456453" w:rsidRPr="00BE51F9">
              <w:t>apparecchi</w:t>
            </w:r>
            <w:r w:rsidRPr="00BE51F9">
              <w:t xml:space="preserve"> e persone</w:t>
            </w:r>
            <w:r w:rsidR="001340F3" w:rsidRPr="00BE51F9">
              <w:t>»</w:t>
            </w:r>
            <w:r w:rsidRPr="00BE51F9">
              <w:t>, il materiale necessario viene trasportato sul luogo di montaggio da noleggiatori e fornitori</w:t>
            </w:r>
            <w:r w:rsidR="00BA3BCD" w:rsidRPr="00BE51F9">
              <w:t>.</w:t>
            </w:r>
          </w:p>
        </w:tc>
      </w:tr>
      <w:tr w:rsidR="002D7A9C" w:rsidRPr="00DA6009" w14:paraId="140E2C1C" w14:textId="77777777" w:rsidTr="00B15DA2">
        <w:tc>
          <w:tcPr>
            <w:tcW w:w="208" w:type="pct"/>
          </w:tcPr>
          <w:p w14:paraId="491C476D" w14:textId="67D2632D" w:rsidR="00BA3BCD" w:rsidRPr="00DB5332" w:rsidRDefault="00BA3BCD" w:rsidP="00BA3BCD">
            <w:pPr>
              <w:jc w:val="center"/>
            </w:pPr>
          </w:p>
        </w:tc>
        <w:tc>
          <w:tcPr>
            <w:tcW w:w="230" w:type="pct"/>
            <w:gridSpan w:val="3"/>
          </w:tcPr>
          <w:p w14:paraId="5CECF14B" w14:textId="77777777" w:rsidR="00BA3BCD" w:rsidRPr="00D770B2" w:rsidRDefault="00BA3BCD" w:rsidP="00BA3BCD">
            <w:pPr>
              <w:jc w:val="cente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E64BCC">
              <w:fldChar w:fldCharType="separate"/>
            </w:r>
            <w:r w:rsidRPr="00D770B2">
              <w:fldChar w:fldCharType="end"/>
            </w:r>
          </w:p>
        </w:tc>
        <w:tc>
          <w:tcPr>
            <w:tcW w:w="2138" w:type="pct"/>
            <w:gridSpan w:val="3"/>
            <w:tcMar>
              <w:top w:w="0" w:type="dxa"/>
              <w:left w:w="0" w:type="dxa"/>
              <w:bottom w:w="0" w:type="dxa"/>
              <w:right w:w="57" w:type="dxa"/>
            </w:tcMar>
          </w:tcPr>
          <w:p w14:paraId="08F1BC24" w14:textId="77777777" w:rsidR="00E61F19" w:rsidRDefault="00B10881" w:rsidP="00BA3BCD">
            <w:pPr>
              <w:pStyle w:val="Arbeit23"/>
            </w:pPr>
            <w:r>
              <w:t>Recinzioni</w:t>
            </w:r>
            <w:r w:rsidR="00BA3BCD" w:rsidRPr="00D770B2">
              <w:t xml:space="preserve"> </w:t>
            </w:r>
          </w:p>
          <w:p w14:paraId="3CCB6827" w14:textId="63FF875A" w:rsidR="00BA3BCD" w:rsidRPr="00DB5332" w:rsidRDefault="00910578" w:rsidP="00605E2A">
            <w:r w:rsidRPr="00DB5332">
              <w:t>Assistenza nel m</w:t>
            </w:r>
            <w:r w:rsidR="00605E2A" w:rsidRPr="00DB5332">
              <w:t>ontaggio e smontaggio di elementi di recinzione mobili</w:t>
            </w:r>
          </w:p>
        </w:tc>
        <w:tc>
          <w:tcPr>
            <w:tcW w:w="2424" w:type="pct"/>
            <w:shd w:val="clear" w:color="auto" w:fill="F2F2F2" w:themeFill="background1" w:themeFillShade="F2"/>
            <w:tcMar>
              <w:top w:w="0" w:type="dxa"/>
              <w:left w:w="57" w:type="dxa"/>
              <w:bottom w:w="0" w:type="dxa"/>
              <w:right w:w="0" w:type="dxa"/>
            </w:tcMar>
          </w:tcPr>
          <w:p w14:paraId="33E9311E" w14:textId="685E3867" w:rsidR="00BA3BCD" w:rsidRPr="00DB5332" w:rsidRDefault="00BA3BCD" w:rsidP="00777EE0"/>
        </w:tc>
      </w:tr>
      <w:tr w:rsidR="002D7A9C" w:rsidRPr="00DA6009" w14:paraId="29D21F21" w14:textId="77777777" w:rsidTr="00B15DA2">
        <w:tc>
          <w:tcPr>
            <w:tcW w:w="208" w:type="pct"/>
          </w:tcPr>
          <w:p w14:paraId="7EBEEA56" w14:textId="77777777" w:rsidR="00BA3BCD" w:rsidRPr="00DB5332" w:rsidRDefault="00BA3BCD" w:rsidP="00BA3BCD">
            <w:pPr>
              <w:jc w:val="center"/>
            </w:pPr>
          </w:p>
        </w:tc>
        <w:tc>
          <w:tcPr>
            <w:tcW w:w="230" w:type="pct"/>
            <w:gridSpan w:val="3"/>
          </w:tcPr>
          <w:p w14:paraId="7D30DFF9"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38" w:type="pct"/>
            <w:gridSpan w:val="3"/>
            <w:tcMar>
              <w:top w:w="0" w:type="dxa"/>
              <w:left w:w="0" w:type="dxa"/>
              <w:bottom w:w="0" w:type="dxa"/>
              <w:right w:w="57" w:type="dxa"/>
            </w:tcMar>
          </w:tcPr>
          <w:p w14:paraId="570D41AD" w14:textId="77777777" w:rsidR="00E61F19" w:rsidRDefault="00B10881" w:rsidP="00BA3BCD">
            <w:pPr>
              <w:pStyle w:val="Arbeit23"/>
            </w:pPr>
            <w:r>
              <w:t>Transenn</w:t>
            </w:r>
            <w:r w:rsidR="00605E2A">
              <w:t>atura</w:t>
            </w:r>
            <w:r w:rsidR="00BA3BCD" w:rsidRPr="00D770B2">
              <w:t xml:space="preserve"> </w:t>
            </w:r>
          </w:p>
          <w:p w14:paraId="329D6B2E" w14:textId="01A6AE39" w:rsidR="00BA3BCD" w:rsidRPr="00DB5332" w:rsidRDefault="00605E2A" w:rsidP="00605E2A">
            <w:r w:rsidRPr="00DB5332">
              <w:lastRenderedPageBreak/>
              <w:t>Collocamento e sgombero di transenne mobili</w:t>
            </w:r>
            <w:r w:rsidR="00BA3BCD" w:rsidRPr="00DB5332">
              <w:t>.</w:t>
            </w:r>
          </w:p>
        </w:tc>
        <w:tc>
          <w:tcPr>
            <w:tcW w:w="2424" w:type="pct"/>
            <w:shd w:val="clear" w:color="auto" w:fill="F2F2F2" w:themeFill="background1" w:themeFillShade="F2"/>
            <w:tcMar>
              <w:top w:w="0" w:type="dxa"/>
              <w:left w:w="57" w:type="dxa"/>
              <w:bottom w:w="0" w:type="dxa"/>
              <w:right w:w="0" w:type="dxa"/>
            </w:tcMar>
          </w:tcPr>
          <w:p w14:paraId="5C259BAD" w14:textId="51BB1036" w:rsidR="00BA3BCD" w:rsidRPr="00DB5332" w:rsidRDefault="00BA3BCD" w:rsidP="00605E2A"/>
        </w:tc>
      </w:tr>
      <w:tr w:rsidR="002D7A9C" w:rsidRPr="00DA6009" w14:paraId="0EE90A1A" w14:textId="77777777" w:rsidTr="00B15DA2">
        <w:tc>
          <w:tcPr>
            <w:tcW w:w="208" w:type="pct"/>
          </w:tcPr>
          <w:p w14:paraId="7D010250" w14:textId="77777777" w:rsidR="00BA3BCD" w:rsidRPr="00DB5332" w:rsidRDefault="00BA3BCD" w:rsidP="00BA3BCD">
            <w:pPr>
              <w:jc w:val="center"/>
            </w:pPr>
          </w:p>
        </w:tc>
        <w:tc>
          <w:tcPr>
            <w:tcW w:w="230" w:type="pct"/>
            <w:gridSpan w:val="3"/>
          </w:tcPr>
          <w:p w14:paraId="2AC2A249"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38" w:type="pct"/>
            <w:gridSpan w:val="3"/>
            <w:tcMar>
              <w:top w:w="0" w:type="dxa"/>
              <w:left w:w="0" w:type="dxa"/>
              <w:bottom w:w="0" w:type="dxa"/>
              <w:right w:w="57" w:type="dxa"/>
            </w:tcMar>
          </w:tcPr>
          <w:p w14:paraId="07D8A1AA" w14:textId="77777777" w:rsidR="00E61F19" w:rsidRDefault="00B10881" w:rsidP="00BA3BCD">
            <w:pPr>
              <w:pStyle w:val="Arbeit23"/>
            </w:pPr>
            <w:r>
              <w:t>Barriere</w:t>
            </w:r>
            <w:r w:rsidR="00BA3BCD" w:rsidRPr="00D770B2">
              <w:t xml:space="preserve"> </w:t>
            </w:r>
          </w:p>
          <w:p w14:paraId="1CBEB3C0" w14:textId="77777777" w:rsidR="00BA3BCD" w:rsidRPr="00DB5332" w:rsidRDefault="001340F3" w:rsidP="00C628C5">
            <w:r w:rsidRPr="00DB5332">
              <w:t xml:space="preserve">Collocamento </w:t>
            </w:r>
            <w:r w:rsidR="00B10881" w:rsidRPr="00DB5332">
              <w:t xml:space="preserve">e </w:t>
            </w:r>
            <w:r w:rsidR="00363A4C" w:rsidRPr="00DB5332">
              <w:t>rimozione</w:t>
            </w:r>
            <w:r w:rsidR="00B10881" w:rsidRPr="00DB5332">
              <w:t xml:space="preserve"> di barriere</w:t>
            </w:r>
            <w:r w:rsidR="00C628C5" w:rsidRPr="00DB5332">
              <w:t xml:space="preserve"> di fortuna</w:t>
            </w:r>
            <w:r w:rsidR="00BA3BCD" w:rsidRPr="00DB5332">
              <w:t>.</w:t>
            </w:r>
          </w:p>
        </w:tc>
        <w:tc>
          <w:tcPr>
            <w:tcW w:w="2424" w:type="pct"/>
            <w:shd w:val="clear" w:color="auto" w:fill="F2F2F2" w:themeFill="background1" w:themeFillShade="F2"/>
            <w:tcMar>
              <w:top w:w="0" w:type="dxa"/>
              <w:left w:w="57" w:type="dxa"/>
              <w:bottom w:w="0" w:type="dxa"/>
              <w:right w:w="0" w:type="dxa"/>
            </w:tcMar>
          </w:tcPr>
          <w:p w14:paraId="5B02A10B" w14:textId="0F75F4E8" w:rsidR="00BA3BCD" w:rsidRPr="00DB5332" w:rsidRDefault="00BA3BCD" w:rsidP="00363A4C"/>
        </w:tc>
      </w:tr>
      <w:tr w:rsidR="002D7A9C" w:rsidRPr="00DA6009" w14:paraId="0C87503B" w14:textId="77777777" w:rsidTr="00B15DA2">
        <w:tc>
          <w:tcPr>
            <w:tcW w:w="2576" w:type="pct"/>
            <w:gridSpan w:val="7"/>
            <w:shd w:val="clear" w:color="auto" w:fill="auto"/>
          </w:tcPr>
          <w:p w14:paraId="1DC6458C" w14:textId="3DAA9D4E" w:rsidR="00E61F19" w:rsidRDefault="00C628C5" w:rsidP="00BA3BCD">
            <w:pPr>
              <w:pStyle w:val="Arbeit22"/>
              <w:tabs>
                <w:tab w:val="clear" w:pos="454"/>
                <w:tab w:val="num" w:pos="794"/>
              </w:tabs>
              <w:rPr>
                <w:rFonts w:cs="Arial"/>
              </w:rPr>
            </w:pPr>
            <w:r>
              <w:rPr>
                <w:rFonts w:cs="Arial"/>
              </w:rPr>
              <w:t>Elementi di sicurezza</w:t>
            </w:r>
          </w:p>
          <w:p w14:paraId="5A66CFAB" w14:textId="77777777" w:rsidR="00BA3BCD" w:rsidRPr="00DB5332" w:rsidRDefault="00BA6FEC" w:rsidP="00C262A2">
            <w:pPr>
              <w:ind w:left="57"/>
            </w:pPr>
            <w:r w:rsidRPr="00DB5332">
              <w:t>Misure di sicurezza materiali per la protezione dei partecipanti</w:t>
            </w:r>
          </w:p>
        </w:tc>
        <w:tc>
          <w:tcPr>
            <w:tcW w:w="2424" w:type="pct"/>
            <w:shd w:val="clear" w:color="auto" w:fill="F2F2F2" w:themeFill="background1" w:themeFillShade="F2"/>
            <w:tcMar>
              <w:top w:w="0" w:type="dxa"/>
              <w:left w:w="57" w:type="dxa"/>
              <w:bottom w:w="0" w:type="dxa"/>
              <w:right w:w="0" w:type="dxa"/>
            </w:tcMar>
          </w:tcPr>
          <w:p w14:paraId="3539BBB9" w14:textId="77777777" w:rsidR="00E61F19" w:rsidRPr="00DB5332" w:rsidRDefault="00BA6FEC" w:rsidP="00BA6FEC">
            <w:r w:rsidRPr="00DB5332">
              <w:t>Tutte le attività legate agli elementi di sicurezza standard e, in casi eccezionali, di fortuna</w:t>
            </w:r>
            <w:r w:rsidR="00BA3BCD" w:rsidRPr="00DB5332">
              <w:t>.</w:t>
            </w:r>
          </w:p>
          <w:p w14:paraId="02E37191" w14:textId="77777777" w:rsidR="00E61F19" w:rsidRDefault="00DB07CC" w:rsidP="00BE51F9">
            <w:pPr>
              <w:pStyle w:val="Hinweise"/>
              <w:numPr>
                <w:ilvl w:val="0"/>
                <w:numId w:val="12"/>
              </w:numPr>
              <w:rPr>
                <w:rFonts w:cs="Arial"/>
              </w:rPr>
            </w:pPr>
            <w:r>
              <w:rPr>
                <w:rFonts w:cs="Arial"/>
              </w:rPr>
              <w:t>Osservazioni</w:t>
            </w:r>
            <w:r w:rsidR="00BA3BCD" w:rsidRPr="00D770B2">
              <w:rPr>
                <w:rFonts w:cs="Arial"/>
              </w:rPr>
              <w:t>:</w:t>
            </w:r>
          </w:p>
          <w:p w14:paraId="6A88747B" w14:textId="77777777" w:rsidR="00E61F19" w:rsidRPr="00DB5332" w:rsidRDefault="00BA6FEC" w:rsidP="007521A6">
            <w:pPr>
              <w:pStyle w:val="Beispiele1"/>
            </w:pPr>
            <w:r w:rsidRPr="00DB5332">
              <w:t>Tutti i componenti e il materiale necessario sono messi a disposizione dal richiedente</w:t>
            </w:r>
            <w:r w:rsidR="00BA3BCD" w:rsidRPr="00DB5332">
              <w:t>.</w:t>
            </w:r>
          </w:p>
          <w:p w14:paraId="57855D33" w14:textId="29653112" w:rsidR="009F4B20" w:rsidRPr="00DB5332" w:rsidRDefault="00BA6FEC" w:rsidP="007521A6">
            <w:pPr>
              <w:pStyle w:val="Beispiele1"/>
            </w:pPr>
            <w:r w:rsidRPr="00DB5332">
              <w:t xml:space="preserve">Se non disposto altrimenti </w:t>
            </w:r>
            <w:r w:rsidRPr="00BE51F9">
              <w:t>al punto 2.</w:t>
            </w:r>
            <w:r w:rsidR="009F4B20" w:rsidRPr="00BE51F9">
              <w:t xml:space="preserve">13 </w:t>
            </w:r>
            <w:r w:rsidR="00BE51F9" w:rsidRPr="00BE51F9">
              <w:br/>
            </w:r>
            <w:r w:rsidR="001340F3" w:rsidRPr="00BE51F9">
              <w:t>«</w:t>
            </w:r>
            <w:r w:rsidRPr="00BE51F9">
              <w:t>Trasporto di materiale</w:t>
            </w:r>
            <w:r w:rsidR="00525641" w:rsidRPr="00BE51F9">
              <w:t xml:space="preserve"> e</w:t>
            </w:r>
            <w:r w:rsidRPr="00BE51F9">
              <w:t xml:space="preserve"> </w:t>
            </w:r>
            <w:r w:rsidR="00456453" w:rsidRPr="00BE51F9">
              <w:t>apparecchi</w:t>
            </w:r>
            <w:r w:rsidR="001340F3" w:rsidRPr="00BE51F9">
              <w:t>»</w:t>
            </w:r>
            <w:r w:rsidRPr="00BE51F9">
              <w:t>,</w:t>
            </w:r>
            <w:r w:rsidRPr="00DB5332">
              <w:t xml:space="preserve"> il materiale necessario viene trasportato sul luogo di montaggio da noleggiatori e fornitori</w:t>
            </w:r>
            <w:r w:rsidR="00BA3BCD" w:rsidRPr="00DB5332">
              <w:t>.</w:t>
            </w:r>
          </w:p>
          <w:p w14:paraId="0FE9845B" w14:textId="41398A8F" w:rsidR="00BA3BCD" w:rsidRPr="00DB5332" w:rsidRDefault="009F4B20" w:rsidP="007521A6">
            <w:pPr>
              <w:pStyle w:val="Beispiele1"/>
            </w:pPr>
            <w:r w:rsidRPr="00DB5332">
              <w:t>Le riparazioni e le sostituzioni di singoli componenti necessarie competono al richiedente.</w:t>
            </w:r>
          </w:p>
        </w:tc>
      </w:tr>
      <w:tr w:rsidR="00C262A2" w:rsidRPr="00DA6009" w14:paraId="32397538" w14:textId="77777777" w:rsidTr="00B15DA2">
        <w:tc>
          <w:tcPr>
            <w:tcW w:w="208" w:type="pct"/>
          </w:tcPr>
          <w:p w14:paraId="3E1DB19D" w14:textId="77777777" w:rsidR="00BA3BCD" w:rsidRPr="00DB5332" w:rsidRDefault="00BA3BCD" w:rsidP="00BA3BCD">
            <w:pPr>
              <w:jc w:val="center"/>
            </w:pPr>
          </w:p>
        </w:tc>
        <w:tc>
          <w:tcPr>
            <w:tcW w:w="244" w:type="pct"/>
            <w:gridSpan w:val="5"/>
          </w:tcPr>
          <w:p w14:paraId="1433A722"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24" w:type="pct"/>
            <w:tcMar>
              <w:top w:w="0" w:type="dxa"/>
              <w:left w:w="0" w:type="dxa"/>
              <w:bottom w:w="0" w:type="dxa"/>
              <w:right w:w="57" w:type="dxa"/>
            </w:tcMar>
          </w:tcPr>
          <w:p w14:paraId="1C9F87B0" w14:textId="77777777" w:rsidR="00E61F19" w:rsidRDefault="00972797" w:rsidP="00BA3BCD">
            <w:pPr>
              <w:pStyle w:val="Arbeit23"/>
            </w:pPr>
            <w:r>
              <w:t>Elementi di sicurezza</w:t>
            </w:r>
          </w:p>
          <w:p w14:paraId="2F253797" w14:textId="77777777" w:rsidR="00BA3BCD" w:rsidRPr="00D770B2" w:rsidRDefault="00972797" w:rsidP="00972797">
            <w:r>
              <w:t>Montaggio e smontaggio di</w:t>
            </w:r>
            <w:r w:rsidR="00BA3BCD" w:rsidRPr="00D770B2">
              <w:t xml:space="preserve">: </w:t>
            </w:r>
          </w:p>
        </w:tc>
        <w:tc>
          <w:tcPr>
            <w:tcW w:w="2424" w:type="pct"/>
            <w:shd w:val="clear" w:color="auto" w:fill="F2F2F2" w:themeFill="background1" w:themeFillShade="F2"/>
            <w:tcMar>
              <w:top w:w="0" w:type="dxa"/>
              <w:left w:w="57" w:type="dxa"/>
              <w:bottom w:w="0" w:type="dxa"/>
              <w:right w:w="0" w:type="dxa"/>
            </w:tcMar>
          </w:tcPr>
          <w:p w14:paraId="41D26EBA" w14:textId="2E3D1F9F" w:rsidR="00E61F19" w:rsidRPr="00DB5332" w:rsidRDefault="00972797" w:rsidP="00BA3BCD">
            <w:r w:rsidRPr="00DB5332">
              <w:t>Montaggio e smontaggio di elementi di sicurezza per la protezione dei partecipanti sotto la guida di specialisti</w:t>
            </w:r>
            <w:r w:rsidR="00124E79" w:rsidRPr="00DB5332">
              <w:t xml:space="preserve"> accreditati</w:t>
            </w:r>
            <w:r w:rsidR="00BA3BCD" w:rsidRPr="00DB5332">
              <w:t xml:space="preserve">. </w:t>
            </w:r>
          </w:p>
          <w:p w14:paraId="40EEAB5D" w14:textId="77777777" w:rsidR="00E61F19" w:rsidRDefault="00DB07CC" w:rsidP="00BE51F9">
            <w:pPr>
              <w:pStyle w:val="Hinweise"/>
              <w:numPr>
                <w:ilvl w:val="0"/>
                <w:numId w:val="12"/>
              </w:numPr>
              <w:rPr>
                <w:rFonts w:cs="Arial"/>
              </w:rPr>
            </w:pPr>
            <w:r>
              <w:rPr>
                <w:rFonts w:cs="Arial"/>
              </w:rPr>
              <w:t>Osservazione</w:t>
            </w:r>
            <w:r w:rsidR="00BA3BCD" w:rsidRPr="00D770B2">
              <w:rPr>
                <w:rFonts w:cs="Arial"/>
              </w:rPr>
              <w:t>:</w:t>
            </w:r>
          </w:p>
          <w:p w14:paraId="1F30E7CD" w14:textId="4D040D81" w:rsidR="00BA3BCD" w:rsidRPr="00DB5332" w:rsidRDefault="00972797" w:rsidP="00972797">
            <w:r w:rsidRPr="00DB5332">
              <w:t>La scelta e la disposizione degli elementi di sicurezza compet</w:t>
            </w:r>
            <w:r w:rsidR="009F4B20" w:rsidRPr="00DB5332">
              <w:t>ono</w:t>
            </w:r>
            <w:r w:rsidRPr="00DB5332">
              <w:t xml:space="preserve"> al richiedente</w:t>
            </w:r>
            <w:r w:rsidR="00BA3BCD" w:rsidRPr="00DB5332">
              <w:t>.</w:t>
            </w:r>
          </w:p>
        </w:tc>
      </w:tr>
      <w:tr w:rsidR="00C262A2" w:rsidRPr="00D770B2" w14:paraId="03B63147" w14:textId="77777777" w:rsidTr="00B15DA2">
        <w:tc>
          <w:tcPr>
            <w:tcW w:w="208" w:type="pct"/>
          </w:tcPr>
          <w:p w14:paraId="6152C5B3" w14:textId="77777777" w:rsidR="00BA3BCD" w:rsidRPr="00DB5332" w:rsidRDefault="00BA3BCD" w:rsidP="00BA3BCD">
            <w:pPr>
              <w:jc w:val="center"/>
            </w:pPr>
          </w:p>
        </w:tc>
        <w:tc>
          <w:tcPr>
            <w:tcW w:w="244" w:type="pct"/>
            <w:gridSpan w:val="5"/>
          </w:tcPr>
          <w:p w14:paraId="3F77547F" w14:textId="77777777" w:rsidR="00BA3BCD" w:rsidRPr="00DB5332" w:rsidRDefault="00BA3BCD" w:rsidP="00BA3BCD">
            <w:pPr>
              <w:jc w:val="center"/>
            </w:pPr>
          </w:p>
        </w:tc>
        <w:tc>
          <w:tcPr>
            <w:tcW w:w="2124" w:type="pct"/>
            <w:tcMar>
              <w:top w:w="0" w:type="dxa"/>
              <w:left w:w="0" w:type="dxa"/>
              <w:bottom w:w="0" w:type="dxa"/>
              <w:right w:w="57" w:type="dxa"/>
            </w:tcMar>
          </w:tcPr>
          <w:p w14:paraId="5FF15843" w14:textId="77777777" w:rsidR="00BA3BCD" w:rsidRPr="00D770B2" w:rsidRDefault="00BA3BCD" w:rsidP="00972797">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t xml:space="preserve"> </w:t>
            </w:r>
            <w:r w:rsidR="00972797">
              <w:t>Reti di sicurezza</w:t>
            </w:r>
          </w:p>
        </w:tc>
        <w:tc>
          <w:tcPr>
            <w:tcW w:w="2424" w:type="pct"/>
            <w:shd w:val="clear" w:color="auto" w:fill="F2F2F2" w:themeFill="background1" w:themeFillShade="F2"/>
            <w:tcMar>
              <w:top w:w="0" w:type="dxa"/>
              <w:left w:w="57" w:type="dxa"/>
              <w:bottom w:w="0" w:type="dxa"/>
              <w:right w:w="0" w:type="dxa"/>
            </w:tcMar>
          </w:tcPr>
          <w:p w14:paraId="48D3F129" w14:textId="77777777" w:rsidR="00E61F19" w:rsidRPr="00DB5332" w:rsidRDefault="009202CA" w:rsidP="00BA3BCD">
            <w:r w:rsidRPr="00DB5332">
              <w:t>Per esempio reti di sicurezza omologate FIS</w:t>
            </w:r>
            <w:r w:rsidR="00BA3BCD" w:rsidRPr="00DB5332">
              <w:t>:</w:t>
            </w:r>
          </w:p>
          <w:p w14:paraId="05D77E2D" w14:textId="77777777" w:rsidR="00E61F19" w:rsidRPr="009202CA" w:rsidRDefault="009202CA" w:rsidP="007521A6">
            <w:pPr>
              <w:pStyle w:val="Beispiele1"/>
            </w:pPr>
            <w:r w:rsidRPr="009202CA">
              <w:t xml:space="preserve">reti </w:t>
            </w:r>
            <w:r w:rsidR="00BA3BCD" w:rsidRPr="009202CA">
              <w:t>A, in</w:t>
            </w:r>
            <w:r w:rsidRPr="009202CA">
              <w:t>c</w:t>
            </w:r>
            <w:r w:rsidR="00BA3BCD" w:rsidRPr="009202CA">
              <w:t xml:space="preserve">l. </w:t>
            </w:r>
            <w:r w:rsidR="00972797" w:rsidRPr="009202CA">
              <w:t xml:space="preserve">teloni </w:t>
            </w:r>
          </w:p>
          <w:p w14:paraId="37103461" w14:textId="77777777" w:rsidR="00BA3BCD" w:rsidRPr="00D770B2" w:rsidRDefault="004F105A" w:rsidP="007521A6">
            <w:pPr>
              <w:pStyle w:val="Beispiele1"/>
            </w:pPr>
            <w:r>
              <w:t xml:space="preserve">reti </w:t>
            </w:r>
            <w:r w:rsidR="00BA3BCD" w:rsidRPr="00D770B2">
              <w:t>B</w:t>
            </w:r>
          </w:p>
        </w:tc>
      </w:tr>
    </w:tbl>
    <w:p w14:paraId="1F671283" w14:textId="77777777" w:rsidR="00B15DA2" w:rsidRDefault="00B15DA2">
      <w:r>
        <w:br w:type="page"/>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3"/>
        <w:gridCol w:w="8"/>
        <w:gridCol w:w="459"/>
        <w:gridCol w:w="6"/>
        <w:gridCol w:w="8"/>
        <w:gridCol w:w="4229"/>
        <w:gridCol w:w="12"/>
        <w:gridCol w:w="4821"/>
        <w:gridCol w:w="8"/>
      </w:tblGrid>
      <w:tr w:rsidR="00B15DA2" w:rsidRPr="00D770B2" w14:paraId="60434C29" w14:textId="77777777" w:rsidTr="00B15DA2">
        <w:tc>
          <w:tcPr>
            <w:tcW w:w="216" w:type="pct"/>
            <w:gridSpan w:val="2"/>
          </w:tcPr>
          <w:p w14:paraId="7F8D2191" w14:textId="158160B1" w:rsidR="00BA3BCD" w:rsidRPr="00D770B2" w:rsidRDefault="00BA3BCD" w:rsidP="00BA3BCD">
            <w:pPr>
              <w:jc w:val="center"/>
            </w:pPr>
          </w:p>
        </w:tc>
        <w:tc>
          <w:tcPr>
            <w:tcW w:w="237" w:type="pct"/>
            <w:gridSpan w:val="3"/>
          </w:tcPr>
          <w:p w14:paraId="644DC164" w14:textId="77777777" w:rsidR="00BA3BCD" w:rsidRPr="00D770B2" w:rsidRDefault="00BA3BCD" w:rsidP="00BA3BCD">
            <w:pPr>
              <w:jc w:val="center"/>
            </w:pPr>
          </w:p>
        </w:tc>
        <w:tc>
          <w:tcPr>
            <w:tcW w:w="2126" w:type="pct"/>
            <w:gridSpan w:val="2"/>
            <w:tcMar>
              <w:top w:w="0" w:type="dxa"/>
              <w:left w:w="0" w:type="dxa"/>
              <w:bottom w:w="0" w:type="dxa"/>
              <w:right w:w="57" w:type="dxa"/>
            </w:tcMar>
          </w:tcPr>
          <w:p w14:paraId="16011423" w14:textId="77777777" w:rsidR="00BA3BCD" w:rsidRPr="00D770B2" w:rsidRDefault="00BA3BCD" w:rsidP="00671B3F">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t xml:space="preserve"> </w:t>
            </w:r>
            <w:r w:rsidR="00671B3F">
              <w:t>Materassi</w:t>
            </w:r>
            <w:r w:rsidR="004F105A">
              <w:t xml:space="preserve"> di protezione</w:t>
            </w:r>
          </w:p>
        </w:tc>
        <w:tc>
          <w:tcPr>
            <w:tcW w:w="2422" w:type="pct"/>
            <w:gridSpan w:val="2"/>
            <w:shd w:val="clear" w:color="auto" w:fill="F2F2F2" w:themeFill="background1" w:themeFillShade="F2"/>
            <w:tcMar>
              <w:top w:w="0" w:type="dxa"/>
              <w:left w:w="57" w:type="dxa"/>
              <w:bottom w:w="0" w:type="dxa"/>
              <w:right w:w="0" w:type="dxa"/>
            </w:tcMar>
          </w:tcPr>
          <w:p w14:paraId="426E5164" w14:textId="77777777" w:rsidR="00E61F19" w:rsidRDefault="004F105A" w:rsidP="00BA3BCD">
            <w:r>
              <w:t>Per esempio</w:t>
            </w:r>
            <w:r w:rsidR="00BA3BCD" w:rsidRPr="00D770B2">
              <w:t>:</w:t>
            </w:r>
          </w:p>
          <w:p w14:paraId="1D353888" w14:textId="77777777" w:rsidR="00E61F19" w:rsidRPr="00DB5332" w:rsidRDefault="004F105A" w:rsidP="007521A6">
            <w:pPr>
              <w:pStyle w:val="Beispiele1"/>
            </w:pPr>
            <w:r w:rsidRPr="00DB5332">
              <w:t>materassi ad aria</w:t>
            </w:r>
            <w:r w:rsidR="00671B3F" w:rsidRPr="00DB5332">
              <w:t xml:space="preserve"> (air-fence)</w:t>
            </w:r>
          </w:p>
          <w:p w14:paraId="1DC66CA9" w14:textId="77777777" w:rsidR="00BA3BCD" w:rsidRPr="00D770B2" w:rsidRDefault="004F105A" w:rsidP="007521A6">
            <w:pPr>
              <w:pStyle w:val="Beispiele1"/>
            </w:pPr>
            <w:r>
              <w:t>materassi di gommapiuma</w:t>
            </w:r>
          </w:p>
        </w:tc>
      </w:tr>
      <w:tr w:rsidR="00B15DA2" w:rsidRPr="00D770B2" w14:paraId="7175A70D" w14:textId="77777777" w:rsidTr="00B15DA2">
        <w:tc>
          <w:tcPr>
            <w:tcW w:w="216" w:type="pct"/>
            <w:gridSpan w:val="2"/>
          </w:tcPr>
          <w:p w14:paraId="10CDA6A6" w14:textId="77777777" w:rsidR="00BA3BCD" w:rsidRPr="00D770B2" w:rsidRDefault="00BA3BCD" w:rsidP="00BA3BCD">
            <w:pPr>
              <w:jc w:val="center"/>
            </w:pPr>
          </w:p>
        </w:tc>
        <w:tc>
          <w:tcPr>
            <w:tcW w:w="237" w:type="pct"/>
            <w:gridSpan w:val="3"/>
          </w:tcPr>
          <w:p w14:paraId="3C7EFB68" w14:textId="77777777" w:rsidR="00BA3BCD" w:rsidRPr="00D770B2" w:rsidRDefault="00BA3BCD" w:rsidP="00BA3BCD">
            <w:pPr>
              <w:jc w:val="center"/>
            </w:pPr>
          </w:p>
        </w:tc>
        <w:tc>
          <w:tcPr>
            <w:tcW w:w="2126" w:type="pct"/>
            <w:gridSpan w:val="2"/>
            <w:tcMar>
              <w:top w:w="0" w:type="dxa"/>
              <w:left w:w="0" w:type="dxa"/>
              <w:bottom w:w="0" w:type="dxa"/>
              <w:right w:w="57" w:type="dxa"/>
            </w:tcMar>
          </w:tcPr>
          <w:p w14:paraId="6E7F9B19" w14:textId="77777777" w:rsidR="00BA3BCD" w:rsidRPr="00DB5332" w:rsidRDefault="00BA3BCD" w:rsidP="001340F3">
            <w:r w:rsidRPr="00D770B2">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D770B2">
              <w:fldChar w:fldCharType="end"/>
            </w:r>
            <w:r w:rsidRPr="00DB5332">
              <w:t xml:space="preserve"> </w:t>
            </w:r>
            <w:r w:rsidR="00671B3F" w:rsidRPr="00DB5332">
              <w:t>Elementi di sicurezza di fortuna</w:t>
            </w:r>
          </w:p>
        </w:tc>
        <w:tc>
          <w:tcPr>
            <w:tcW w:w="2422" w:type="pct"/>
            <w:gridSpan w:val="2"/>
            <w:shd w:val="clear" w:color="auto" w:fill="F2F2F2" w:themeFill="background1" w:themeFillShade="F2"/>
            <w:tcMar>
              <w:top w:w="0" w:type="dxa"/>
              <w:left w:w="57" w:type="dxa"/>
              <w:bottom w:w="0" w:type="dxa"/>
              <w:right w:w="0" w:type="dxa"/>
            </w:tcMar>
          </w:tcPr>
          <w:p w14:paraId="306DF183" w14:textId="77777777" w:rsidR="00E61F19" w:rsidRDefault="00671B3F" w:rsidP="00BA3BCD">
            <w:r>
              <w:t>Per esempio</w:t>
            </w:r>
            <w:r w:rsidR="00BA3BCD" w:rsidRPr="00D770B2">
              <w:t>:</w:t>
            </w:r>
          </w:p>
          <w:p w14:paraId="04D709EE" w14:textId="77777777" w:rsidR="00E61F19" w:rsidRDefault="00671B3F" w:rsidP="007521A6">
            <w:pPr>
              <w:pStyle w:val="Beispiele1"/>
            </w:pPr>
            <w:r>
              <w:t>balle di fieno</w:t>
            </w:r>
          </w:p>
          <w:p w14:paraId="48A4B30C" w14:textId="77777777" w:rsidR="00BA3BCD" w:rsidRPr="00D770B2" w:rsidRDefault="00671B3F" w:rsidP="007521A6">
            <w:pPr>
              <w:pStyle w:val="Beispiele1"/>
            </w:pPr>
            <w:r>
              <w:t>pile di pneumatici</w:t>
            </w:r>
          </w:p>
        </w:tc>
      </w:tr>
      <w:tr w:rsidR="00BA3BCD" w:rsidRPr="00DA6009" w14:paraId="7651FAC2" w14:textId="77777777" w:rsidTr="00B15DA2">
        <w:tc>
          <w:tcPr>
            <w:tcW w:w="2578" w:type="pct"/>
            <w:gridSpan w:val="7"/>
          </w:tcPr>
          <w:p w14:paraId="2C9B9660" w14:textId="77777777" w:rsidR="00E61F19" w:rsidRDefault="005C2BDF" w:rsidP="00BA3BCD">
            <w:pPr>
              <w:pStyle w:val="Arbeit22"/>
              <w:tabs>
                <w:tab w:val="clear" w:pos="454"/>
                <w:tab w:val="num" w:pos="794"/>
              </w:tabs>
              <w:rPr>
                <w:rFonts w:cs="Arial"/>
              </w:rPr>
            </w:pPr>
            <w:r>
              <w:rPr>
                <w:rFonts w:cs="Arial"/>
              </w:rPr>
              <w:t xml:space="preserve">Segnaletica </w:t>
            </w:r>
          </w:p>
          <w:p w14:paraId="67E4AC07" w14:textId="2EC3EFCD" w:rsidR="00BA3BCD" w:rsidRPr="00DB5332" w:rsidRDefault="00814D4E" w:rsidP="005C2BDF">
            <w:r w:rsidRPr="00DB5332">
              <w:t xml:space="preserve">Posa </w:t>
            </w:r>
            <w:r w:rsidR="005C2BDF" w:rsidRPr="00DB5332">
              <w:t xml:space="preserve">di cartelli, segnali e pannelli di orientamento </w:t>
            </w:r>
            <w:r w:rsidR="009B7799" w:rsidRPr="00DB5332">
              <w:t>ecc</w:t>
            </w:r>
            <w:r w:rsidR="00BA3BCD" w:rsidRPr="00DB5332">
              <w:t>.</w:t>
            </w:r>
          </w:p>
        </w:tc>
        <w:tc>
          <w:tcPr>
            <w:tcW w:w="2422" w:type="pct"/>
            <w:gridSpan w:val="2"/>
            <w:shd w:val="clear" w:color="auto" w:fill="F2F2F2" w:themeFill="background1" w:themeFillShade="F2"/>
            <w:tcMar>
              <w:top w:w="0" w:type="dxa"/>
              <w:left w:w="57" w:type="dxa"/>
              <w:bottom w:w="0" w:type="dxa"/>
              <w:right w:w="0" w:type="dxa"/>
            </w:tcMar>
          </w:tcPr>
          <w:p w14:paraId="4AA86980" w14:textId="77777777" w:rsidR="00E61F19" w:rsidRPr="00DB5332" w:rsidRDefault="005C2BDF" w:rsidP="00BA3BCD">
            <w:r w:rsidRPr="00DB5332">
              <w:t>Tutte le attività legate alla posa della segnaletica temporanea</w:t>
            </w:r>
            <w:r w:rsidR="00BA3BCD" w:rsidRPr="00DB5332">
              <w:t xml:space="preserve">, </w:t>
            </w:r>
            <w:r w:rsidRPr="00DB5332">
              <w:rPr>
                <w:u w:val="single"/>
              </w:rPr>
              <w:t>esclusa la produzione dei cartelli, dei supporti, ecc</w:t>
            </w:r>
            <w:r w:rsidR="00BA3BCD" w:rsidRPr="00DB5332">
              <w:rPr>
                <w:u w:val="single"/>
              </w:rPr>
              <w:t>.</w:t>
            </w:r>
          </w:p>
          <w:p w14:paraId="39E42EFD" w14:textId="77777777" w:rsidR="00E61F19" w:rsidRDefault="00DB07CC" w:rsidP="00BE51F9">
            <w:pPr>
              <w:pStyle w:val="Hinweise"/>
              <w:numPr>
                <w:ilvl w:val="0"/>
                <w:numId w:val="12"/>
              </w:numPr>
              <w:rPr>
                <w:rFonts w:cs="Arial"/>
              </w:rPr>
            </w:pPr>
            <w:r>
              <w:rPr>
                <w:rFonts w:cs="Arial"/>
              </w:rPr>
              <w:t>Osservazioni</w:t>
            </w:r>
            <w:r w:rsidR="00BA3BCD" w:rsidRPr="00D770B2">
              <w:rPr>
                <w:rFonts w:cs="Arial"/>
              </w:rPr>
              <w:t>:</w:t>
            </w:r>
          </w:p>
          <w:p w14:paraId="01EB7170" w14:textId="77777777" w:rsidR="00E61F19" w:rsidRPr="00DB5332" w:rsidRDefault="00411408" w:rsidP="007521A6">
            <w:pPr>
              <w:pStyle w:val="Beispiele1"/>
            </w:pPr>
            <w:r w:rsidRPr="00DB5332">
              <w:t>Tutto il materiale necessario, come cartelli, supporti, ecc. deve essere messo a disposizione dal richi</w:t>
            </w:r>
            <w:r w:rsidR="00C375CC" w:rsidRPr="00DB5332">
              <w:t>e</w:t>
            </w:r>
            <w:r w:rsidRPr="00DB5332">
              <w:t>dente</w:t>
            </w:r>
            <w:r w:rsidR="00BA3BCD" w:rsidRPr="00DB5332">
              <w:t>.</w:t>
            </w:r>
          </w:p>
          <w:p w14:paraId="406B7AC7" w14:textId="44930D0B" w:rsidR="00BA3BCD" w:rsidRPr="00DB5332" w:rsidRDefault="00C375CC" w:rsidP="007521A6">
            <w:pPr>
              <w:pStyle w:val="Beispiele1"/>
            </w:pPr>
            <w:r w:rsidRPr="00DB5332">
              <w:t>Se non disposto altrimenti al punto 2.</w:t>
            </w:r>
            <w:r w:rsidR="00BE51F9">
              <w:t>13</w:t>
            </w:r>
            <w:r w:rsidRPr="00DB5332">
              <w:t xml:space="preserve"> </w:t>
            </w:r>
            <w:r w:rsidR="00BE51F9">
              <w:br/>
            </w:r>
            <w:r w:rsidR="001340F3" w:rsidRPr="00DB5332">
              <w:t>«</w:t>
            </w:r>
            <w:r w:rsidRPr="00DB5332">
              <w:t xml:space="preserve">Trasporto di materiale, </w:t>
            </w:r>
            <w:r w:rsidR="00456453" w:rsidRPr="00DB5332">
              <w:t xml:space="preserve">apparecchi </w:t>
            </w:r>
            <w:r w:rsidRPr="00DB5332">
              <w:t>e persone</w:t>
            </w:r>
            <w:r w:rsidR="001340F3" w:rsidRPr="00DB5332">
              <w:t>»</w:t>
            </w:r>
            <w:r w:rsidRPr="00DB5332">
              <w:t>, il materiale necessario viene trasportato sul luogo di posa da noleggiatori e fornitori</w:t>
            </w:r>
            <w:r w:rsidR="00BA3BCD" w:rsidRPr="00DB5332">
              <w:t>.</w:t>
            </w:r>
          </w:p>
        </w:tc>
      </w:tr>
      <w:tr w:rsidR="00B15DA2" w:rsidRPr="00DA6009" w14:paraId="4FA4A05D" w14:textId="77777777" w:rsidTr="00B15DA2">
        <w:tc>
          <w:tcPr>
            <w:tcW w:w="216" w:type="pct"/>
            <w:gridSpan w:val="2"/>
          </w:tcPr>
          <w:p w14:paraId="2B440ACA" w14:textId="77777777" w:rsidR="00BA3BCD" w:rsidRPr="00DB5332" w:rsidRDefault="00BA3BCD" w:rsidP="00BA3BCD">
            <w:pPr>
              <w:jc w:val="center"/>
            </w:pPr>
          </w:p>
        </w:tc>
        <w:tc>
          <w:tcPr>
            <w:tcW w:w="237" w:type="pct"/>
            <w:gridSpan w:val="3"/>
          </w:tcPr>
          <w:p w14:paraId="6C5EA592" w14:textId="77777777" w:rsidR="00BA3BCD" w:rsidRPr="00D770B2" w:rsidRDefault="00BA3BCD" w:rsidP="00BA3BCD">
            <w:pPr>
              <w:jc w:val="cente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E64BCC">
              <w:fldChar w:fldCharType="separate"/>
            </w:r>
            <w:r w:rsidRPr="00D770B2">
              <w:fldChar w:fldCharType="end"/>
            </w:r>
          </w:p>
        </w:tc>
        <w:tc>
          <w:tcPr>
            <w:tcW w:w="2126" w:type="pct"/>
            <w:gridSpan w:val="2"/>
            <w:tcMar>
              <w:top w:w="0" w:type="dxa"/>
              <w:left w:w="0" w:type="dxa"/>
              <w:bottom w:w="0" w:type="dxa"/>
              <w:right w:w="57" w:type="dxa"/>
            </w:tcMar>
          </w:tcPr>
          <w:p w14:paraId="45CFFBE8" w14:textId="77777777" w:rsidR="005C122D" w:rsidRDefault="00C375CC" w:rsidP="00F533A1">
            <w:pPr>
              <w:pStyle w:val="Arbeit23"/>
              <w:tabs>
                <w:tab w:val="clear" w:pos="794"/>
              </w:tabs>
            </w:pPr>
            <w:r w:rsidRPr="00DB5332">
              <w:t xml:space="preserve">Cartelli, segnali e pannelli di </w:t>
            </w:r>
          </w:p>
          <w:p w14:paraId="0602C91B" w14:textId="0DB4CA9D" w:rsidR="00E61F19" w:rsidRPr="00DB5332" w:rsidRDefault="00C375CC" w:rsidP="005C122D">
            <w:pPr>
              <w:pStyle w:val="Arbeit23"/>
              <w:numPr>
                <w:ilvl w:val="0"/>
                <w:numId w:val="0"/>
              </w:numPr>
            </w:pPr>
            <w:r w:rsidRPr="00DB5332">
              <w:t>orientamento</w:t>
            </w:r>
          </w:p>
          <w:p w14:paraId="33E9B60D" w14:textId="6BCDA773" w:rsidR="00BA3BCD" w:rsidRPr="00DB5332" w:rsidRDefault="00C375CC" w:rsidP="00C375CC">
            <w:r w:rsidRPr="00DB5332">
              <w:t xml:space="preserve">Montaggio e smontaggio della segnaletica </w:t>
            </w:r>
            <w:r w:rsidR="005C122D">
              <w:br/>
            </w:r>
            <w:r w:rsidRPr="00DB5332">
              <w:t>fornita</w:t>
            </w:r>
            <w:r w:rsidR="00BA3BCD" w:rsidRPr="00DB5332">
              <w:t xml:space="preserve"> </w:t>
            </w:r>
          </w:p>
        </w:tc>
        <w:tc>
          <w:tcPr>
            <w:tcW w:w="2422" w:type="pct"/>
            <w:gridSpan w:val="2"/>
            <w:shd w:val="clear" w:color="auto" w:fill="F2F2F2" w:themeFill="background1" w:themeFillShade="F2"/>
            <w:tcMar>
              <w:top w:w="0" w:type="dxa"/>
              <w:left w:w="57" w:type="dxa"/>
              <w:bottom w:w="0" w:type="dxa"/>
              <w:right w:w="0" w:type="dxa"/>
            </w:tcMar>
          </w:tcPr>
          <w:p w14:paraId="27F9CEC4" w14:textId="77777777" w:rsidR="00E61F19" w:rsidRPr="00DB5332" w:rsidRDefault="00C375CC" w:rsidP="00BA3BCD">
            <w:r w:rsidRPr="00DB5332">
              <w:t xml:space="preserve">Tutti i lavori necessari per permettere al pubblico di orientarsi </w:t>
            </w:r>
            <w:r w:rsidR="00C20143" w:rsidRPr="00DB5332">
              <w:t>sui luoghi</w:t>
            </w:r>
            <w:r w:rsidRPr="00DB5332">
              <w:t xml:space="preserve"> dell’evento come ad esempio</w:t>
            </w:r>
            <w:r w:rsidR="00BA3BCD" w:rsidRPr="00DB5332">
              <w:t>:</w:t>
            </w:r>
          </w:p>
          <w:p w14:paraId="357DF7F7" w14:textId="77777777" w:rsidR="00E61F19" w:rsidRPr="00C375CC" w:rsidRDefault="00C375CC" w:rsidP="007521A6">
            <w:pPr>
              <w:pStyle w:val="Beispiele1"/>
            </w:pPr>
            <w:r>
              <w:t>p</w:t>
            </w:r>
            <w:r w:rsidRPr="00C375CC">
              <w:t xml:space="preserve">osa </w:t>
            </w:r>
            <w:r>
              <w:t>d</w:t>
            </w:r>
            <w:r w:rsidRPr="00C375CC">
              <w:t xml:space="preserve">i cartelli </w:t>
            </w:r>
            <w:r>
              <w:t>indicatori</w:t>
            </w:r>
          </w:p>
          <w:p w14:paraId="3C9E9280" w14:textId="77777777" w:rsidR="00E61F19" w:rsidRPr="00DB5332" w:rsidRDefault="00C375CC" w:rsidP="007521A6">
            <w:pPr>
              <w:pStyle w:val="Beispiele1"/>
            </w:pPr>
            <w:r w:rsidRPr="00DB5332">
              <w:t>segnalazione di luoghi (sale ecc.)</w:t>
            </w:r>
          </w:p>
          <w:p w14:paraId="2A671530" w14:textId="77777777" w:rsidR="00BA3BCD" w:rsidRPr="00DB5332" w:rsidRDefault="00C375CC" w:rsidP="007521A6">
            <w:pPr>
              <w:pStyle w:val="Beispiele1"/>
            </w:pPr>
            <w:r w:rsidRPr="00DB5332">
              <w:t>segnalazione di itinerari e parcheggi</w:t>
            </w:r>
          </w:p>
        </w:tc>
      </w:tr>
      <w:tr w:rsidR="00B15DA2" w:rsidRPr="00D770B2" w14:paraId="24A18032" w14:textId="77777777" w:rsidTr="00B15DA2">
        <w:tc>
          <w:tcPr>
            <w:tcW w:w="216" w:type="pct"/>
            <w:gridSpan w:val="2"/>
          </w:tcPr>
          <w:p w14:paraId="79A8E606" w14:textId="77777777" w:rsidR="00BA3BCD" w:rsidRPr="00DB5332" w:rsidRDefault="00BA3BCD" w:rsidP="00BA3BCD">
            <w:pPr>
              <w:jc w:val="center"/>
            </w:pPr>
          </w:p>
        </w:tc>
        <w:tc>
          <w:tcPr>
            <w:tcW w:w="237" w:type="pct"/>
            <w:gridSpan w:val="3"/>
          </w:tcPr>
          <w:p w14:paraId="5F8D7701"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26" w:type="pct"/>
            <w:gridSpan w:val="2"/>
            <w:tcMar>
              <w:top w:w="0" w:type="dxa"/>
              <w:left w:w="0" w:type="dxa"/>
              <w:bottom w:w="0" w:type="dxa"/>
              <w:right w:w="57" w:type="dxa"/>
            </w:tcMar>
          </w:tcPr>
          <w:p w14:paraId="511B40E5" w14:textId="77777777" w:rsidR="00BA3BCD" w:rsidRPr="00DB5332" w:rsidRDefault="0034247B" w:rsidP="004E1128">
            <w:pPr>
              <w:pStyle w:val="Arbeit23"/>
            </w:pPr>
            <w:r w:rsidRPr="00DB5332">
              <w:t>Segnalazione di percorsi</w:t>
            </w:r>
            <w:r w:rsidR="00BA3BCD" w:rsidRPr="00DB5332">
              <w:t xml:space="preserve"> </w:t>
            </w:r>
            <w:r w:rsidR="00BA3BCD" w:rsidRPr="00DB5332">
              <w:br/>
            </w:r>
            <w:r w:rsidR="004E1128" w:rsidRPr="00DB5332">
              <w:t>Montaggio e smontaggio</w:t>
            </w:r>
            <w:r w:rsidRPr="00DB5332">
              <w:t xml:space="preserve"> dei </w:t>
            </w:r>
            <w:r w:rsidR="004E1128" w:rsidRPr="00DB5332">
              <w:t>cartelli indicatori</w:t>
            </w:r>
          </w:p>
        </w:tc>
        <w:tc>
          <w:tcPr>
            <w:tcW w:w="2422" w:type="pct"/>
            <w:gridSpan w:val="2"/>
            <w:shd w:val="clear" w:color="auto" w:fill="F2F2F2" w:themeFill="background1" w:themeFillShade="F2"/>
            <w:tcMar>
              <w:top w:w="0" w:type="dxa"/>
              <w:left w:w="57" w:type="dxa"/>
              <w:bottom w:w="0" w:type="dxa"/>
              <w:right w:w="0" w:type="dxa"/>
            </w:tcMar>
          </w:tcPr>
          <w:p w14:paraId="1D9581BC" w14:textId="77777777" w:rsidR="00E61F19" w:rsidRPr="00DB5332" w:rsidRDefault="0034247B" w:rsidP="00BA3BCD">
            <w:r w:rsidRPr="00DB5332">
              <w:t>Segnalazione di percorsi più lungi, ad esempio</w:t>
            </w:r>
            <w:r w:rsidR="00BA3BCD" w:rsidRPr="00DB5332">
              <w:t>:</w:t>
            </w:r>
          </w:p>
          <w:p w14:paraId="0B9EDC65" w14:textId="77777777" w:rsidR="00E61F19" w:rsidRDefault="0034247B" w:rsidP="007521A6">
            <w:pPr>
              <w:pStyle w:val="Beispiele1"/>
            </w:pPr>
            <w:r>
              <w:t>vie d’accesso</w:t>
            </w:r>
          </w:p>
          <w:p w14:paraId="6879D306" w14:textId="77777777" w:rsidR="00BA3BCD" w:rsidRPr="00D770B2" w:rsidRDefault="0034247B" w:rsidP="007521A6">
            <w:pPr>
              <w:pStyle w:val="Beispiele1"/>
            </w:pPr>
            <w:r>
              <w:t xml:space="preserve">percorsi </w:t>
            </w:r>
            <w:r w:rsidR="004E1128">
              <w:t xml:space="preserve">pedonali </w:t>
            </w:r>
            <w:r>
              <w:t>e collegamenti</w:t>
            </w:r>
          </w:p>
        </w:tc>
      </w:tr>
      <w:tr w:rsidR="00BA3BCD" w:rsidRPr="00DA6009" w14:paraId="1F0DD133" w14:textId="77777777" w:rsidTr="00B15DA2">
        <w:tc>
          <w:tcPr>
            <w:tcW w:w="2578" w:type="pct"/>
            <w:gridSpan w:val="7"/>
            <w:shd w:val="clear" w:color="auto" w:fill="auto"/>
          </w:tcPr>
          <w:p w14:paraId="62BFD108" w14:textId="1DA9AC6C" w:rsidR="00E61F19" w:rsidRPr="006A18FC" w:rsidRDefault="0034247B" w:rsidP="00BA3BCD">
            <w:pPr>
              <w:pStyle w:val="Arbeit22"/>
              <w:tabs>
                <w:tab w:val="clear" w:pos="454"/>
                <w:tab w:val="num" w:pos="794"/>
              </w:tabs>
              <w:rPr>
                <w:rFonts w:cs="Arial"/>
              </w:rPr>
            </w:pPr>
            <w:r w:rsidRPr="006A18FC">
              <w:rPr>
                <w:rFonts w:cs="Arial"/>
              </w:rPr>
              <w:t>Servizio d</w:t>
            </w:r>
            <w:r w:rsidR="0029074E" w:rsidRPr="006A18FC">
              <w:rPr>
                <w:rFonts w:cs="Arial"/>
              </w:rPr>
              <w:t>el traffico</w:t>
            </w:r>
            <w:r w:rsidRPr="006A18FC">
              <w:rPr>
                <w:rFonts w:cs="Arial"/>
              </w:rPr>
              <w:t xml:space="preserve"> </w:t>
            </w:r>
          </w:p>
          <w:p w14:paraId="73C31C0F" w14:textId="77777777" w:rsidR="00BA3BCD" w:rsidRPr="006A18FC" w:rsidRDefault="0029074E" w:rsidP="00EF6412">
            <w:r w:rsidRPr="006A18FC">
              <w:t>Regolazione del traffico</w:t>
            </w:r>
          </w:p>
        </w:tc>
        <w:tc>
          <w:tcPr>
            <w:tcW w:w="2422" w:type="pct"/>
            <w:gridSpan w:val="2"/>
            <w:shd w:val="clear" w:color="auto" w:fill="F2F2F2" w:themeFill="background1" w:themeFillShade="F2"/>
            <w:tcMar>
              <w:top w:w="0" w:type="dxa"/>
              <w:left w:w="57" w:type="dxa"/>
              <w:bottom w:w="0" w:type="dxa"/>
              <w:right w:w="0" w:type="dxa"/>
            </w:tcMar>
          </w:tcPr>
          <w:p w14:paraId="1F186AD4" w14:textId="77777777" w:rsidR="00E61F19" w:rsidRPr="006A18FC" w:rsidRDefault="00DB07CC" w:rsidP="00BE51F9">
            <w:pPr>
              <w:pStyle w:val="Hinweise"/>
              <w:numPr>
                <w:ilvl w:val="0"/>
                <w:numId w:val="12"/>
              </w:numPr>
              <w:rPr>
                <w:rFonts w:cs="Arial"/>
              </w:rPr>
            </w:pPr>
            <w:r w:rsidRPr="006A18FC">
              <w:rPr>
                <w:rFonts w:cs="Arial"/>
              </w:rPr>
              <w:t>Osservazione</w:t>
            </w:r>
            <w:r w:rsidR="00BA3BCD" w:rsidRPr="006A18FC">
              <w:rPr>
                <w:rFonts w:cs="Arial"/>
              </w:rPr>
              <w:t>:</w:t>
            </w:r>
          </w:p>
          <w:p w14:paraId="06C718C4" w14:textId="77777777" w:rsidR="00BA3BCD" w:rsidRPr="00DB5332" w:rsidRDefault="00C20143" w:rsidP="007521A6">
            <w:pPr>
              <w:pStyle w:val="Beispiele1"/>
            </w:pPr>
            <w:r w:rsidRPr="00DB5332">
              <w:t>Per la regolazione del traffico n</w:t>
            </w:r>
            <w:r w:rsidR="0029074E" w:rsidRPr="00DB5332">
              <w:t>ell’ambito di strade e piazze pubbliche possono essere impiegati solo militi istruiti dalla polizia</w:t>
            </w:r>
            <w:r w:rsidR="00BA3BCD" w:rsidRPr="00DB5332">
              <w:t>.</w:t>
            </w:r>
          </w:p>
        </w:tc>
      </w:tr>
      <w:tr w:rsidR="00C262A2" w:rsidRPr="00DA6009" w14:paraId="623D9431" w14:textId="77777777" w:rsidTr="00B15DA2">
        <w:tc>
          <w:tcPr>
            <w:tcW w:w="212" w:type="pct"/>
          </w:tcPr>
          <w:p w14:paraId="701F5BA1" w14:textId="77777777" w:rsidR="00BA3BCD" w:rsidRPr="00DB5332" w:rsidRDefault="00BA3BCD" w:rsidP="00BA3BCD">
            <w:pPr>
              <w:jc w:val="center"/>
            </w:pPr>
          </w:p>
        </w:tc>
        <w:tc>
          <w:tcPr>
            <w:tcW w:w="234" w:type="pct"/>
            <w:gridSpan w:val="2"/>
          </w:tcPr>
          <w:p w14:paraId="7E0B21FA" w14:textId="77777777" w:rsidR="00BA3BCD" w:rsidRPr="006A18FC" w:rsidRDefault="00BA3BCD" w:rsidP="00BA3BCD">
            <w:pPr>
              <w:jc w:val="center"/>
            </w:pPr>
            <w:r w:rsidRPr="006A18FC">
              <w:fldChar w:fldCharType="begin">
                <w:ffData>
                  <w:name w:val="Kontrollkästchen1"/>
                  <w:enabled/>
                  <w:calcOnExit w:val="0"/>
                  <w:checkBox>
                    <w:sizeAuto/>
                    <w:default w:val="0"/>
                  </w:checkBox>
                </w:ffData>
              </w:fldChar>
            </w:r>
            <w:r w:rsidRPr="006A18FC">
              <w:instrText xml:space="preserve"> FORMCHECKBOX </w:instrText>
            </w:r>
            <w:r w:rsidR="00E64BCC">
              <w:fldChar w:fldCharType="separate"/>
            </w:r>
            <w:r w:rsidRPr="006A18FC">
              <w:fldChar w:fldCharType="end"/>
            </w:r>
          </w:p>
        </w:tc>
        <w:tc>
          <w:tcPr>
            <w:tcW w:w="2133" w:type="pct"/>
            <w:gridSpan w:val="4"/>
            <w:tcMar>
              <w:top w:w="0" w:type="dxa"/>
              <w:left w:w="0" w:type="dxa"/>
              <w:bottom w:w="0" w:type="dxa"/>
              <w:right w:w="57" w:type="dxa"/>
            </w:tcMar>
          </w:tcPr>
          <w:p w14:paraId="0C2362A5" w14:textId="77777777" w:rsidR="00E61F19" w:rsidRPr="006A18FC" w:rsidRDefault="00A62D67" w:rsidP="00BA3BCD">
            <w:pPr>
              <w:pStyle w:val="Arbeit23"/>
            </w:pPr>
            <w:r w:rsidRPr="006A18FC">
              <w:t>Regolazione del traffico</w:t>
            </w:r>
            <w:r w:rsidR="00BA3BCD" w:rsidRPr="006A18FC">
              <w:t xml:space="preserve"> </w:t>
            </w:r>
          </w:p>
          <w:p w14:paraId="448BF9EE" w14:textId="77777777" w:rsidR="00BA3BCD" w:rsidRPr="00DB5332" w:rsidRDefault="00BA3BCD" w:rsidP="00A62D67">
            <w:r w:rsidRPr="00DB5332">
              <w:t>Reg</w:t>
            </w:r>
            <w:r w:rsidR="00A62D67" w:rsidRPr="00DB5332">
              <w:t>olazione del traffico presso gli accessi ai parcheggi</w:t>
            </w:r>
          </w:p>
        </w:tc>
        <w:tc>
          <w:tcPr>
            <w:tcW w:w="2422" w:type="pct"/>
            <w:gridSpan w:val="2"/>
            <w:shd w:val="clear" w:color="auto" w:fill="F2F2F2" w:themeFill="background1" w:themeFillShade="F2"/>
            <w:tcMar>
              <w:top w:w="0" w:type="dxa"/>
              <w:left w:w="57" w:type="dxa"/>
              <w:bottom w:w="0" w:type="dxa"/>
              <w:right w:w="0" w:type="dxa"/>
            </w:tcMar>
          </w:tcPr>
          <w:p w14:paraId="48FFFCD2" w14:textId="77777777" w:rsidR="00E61F19" w:rsidRPr="006A18FC" w:rsidRDefault="00DB07CC" w:rsidP="00BE51F9">
            <w:pPr>
              <w:pStyle w:val="Hinweise"/>
              <w:numPr>
                <w:ilvl w:val="0"/>
                <w:numId w:val="12"/>
              </w:numPr>
              <w:rPr>
                <w:rFonts w:cs="Arial"/>
              </w:rPr>
            </w:pPr>
            <w:r w:rsidRPr="006A18FC">
              <w:rPr>
                <w:rFonts w:cs="Arial"/>
              </w:rPr>
              <w:t>Osservazione</w:t>
            </w:r>
            <w:r w:rsidR="00BA3BCD" w:rsidRPr="006A18FC">
              <w:rPr>
                <w:rFonts w:cs="Arial"/>
              </w:rPr>
              <w:t>:</w:t>
            </w:r>
          </w:p>
          <w:p w14:paraId="1F92EA92" w14:textId="77777777" w:rsidR="00BA3BCD" w:rsidRPr="00DB5332" w:rsidRDefault="00A62D67" w:rsidP="007521A6">
            <w:pPr>
              <w:pStyle w:val="Beispiele1"/>
            </w:pPr>
            <w:r w:rsidRPr="00DB5332">
              <w:t>L’impiego deve essere concordato con gli organi di polizia competenti</w:t>
            </w:r>
            <w:r w:rsidR="00BA3BCD" w:rsidRPr="00DB5332">
              <w:t>.</w:t>
            </w:r>
          </w:p>
        </w:tc>
      </w:tr>
      <w:tr w:rsidR="00C262A2" w:rsidRPr="00DA6009" w14:paraId="675281B2" w14:textId="77777777" w:rsidTr="00B15DA2">
        <w:tc>
          <w:tcPr>
            <w:tcW w:w="212" w:type="pct"/>
          </w:tcPr>
          <w:p w14:paraId="21DA36C3" w14:textId="77777777" w:rsidR="00BA3BCD" w:rsidRPr="00DB5332" w:rsidRDefault="00BA3BCD" w:rsidP="00BA3BCD">
            <w:pPr>
              <w:jc w:val="center"/>
            </w:pPr>
          </w:p>
        </w:tc>
        <w:tc>
          <w:tcPr>
            <w:tcW w:w="234" w:type="pct"/>
            <w:gridSpan w:val="2"/>
          </w:tcPr>
          <w:p w14:paraId="4B739D7F" w14:textId="77777777" w:rsidR="00BA3BCD" w:rsidRPr="006A18FC" w:rsidRDefault="00BA3BCD" w:rsidP="00BA3BCD">
            <w:pPr>
              <w:jc w:val="center"/>
            </w:pPr>
            <w:r w:rsidRPr="006A18FC">
              <w:fldChar w:fldCharType="begin">
                <w:ffData>
                  <w:name w:val="Kontrollkästchen1"/>
                  <w:enabled/>
                  <w:calcOnExit w:val="0"/>
                  <w:checkBox>
                    <w:sizeAuto/>
                    <w:default w:val="0"/>
                  </w:checkBox>
                </w:ffData>
              </w:fldChar>
            </w:r>
            <w:r w:rsidRPr="006A18FC">
              <w:instrText xml:space="preserve"> FORMCHECKBOX </w:instrText>
            </w:r>
            <w:r w:rsidR="00E64BCC">
              <w:fldChar w:fldCharType="separate"/>
            </w:r>
            <w:r w:rsidRPr="006A18FC">
              <w:fldChar w:fldCharType="end"/>
            </w:r>
          </w:p>
        </w:tc>
        <w:tc>
          <w:tcPr>
            <w:tcW w:w="2133" w:type="pct"/>
            <w:gridSpan w:val="4"/>
            <w:tcMar>
              <w:top w:w="0" w:type="dxa"/>
              <w:left w:w="0" w:type="dxa"/>
              <w:bottom w:w="0" w:type="dxa"/>
              <w:right w:w="57" w:type="dxa"/>
            </w:tcMar>
          </w:tcPr>
          <w:p w14:paraId="2D6DF5FE" w14:textId="77777777" w:rsidR="00E61F19" w:rsidRPr="006A18FC" w:rsidRDefault="00A13809" w:rsidP="00BA3BCD">
            <w:pPr>
              <w:pStyle w:val="Arbeit23"/>
            </w:pPr>
            <w:r w:rsidRPr="006A18FC">
              <w:t>Rinforzo della polizia stradale</w:t>
            </w:r>
          </w:p>
          <w:p w14:paraId="6E82D77B" w14:textId="77777777" w:rsidR="00BA3BCD" w:rsidRPr="00DB5332" w:rsidRDefault="00A13809" w:rsidP="003E0142">
            <w:r w:rsidRPr="00DB5332">
              <w:t>Regolazione e mantenimento della sicurezza del traffico da parte di mil PCi apposita</w:t>
            </w:r>
            <w:r w:rsidR="003E0142" w:rsidRPr="00DB5332">
              <w:t>mente format</w:t>
            </w:r>
            <w:r w:rsidRPr="00DB5332">
              <w:t>i</w:t>
            </w:r>
            <w:r w:rsidR="003E0142" w:rsidRPr="00DB5332">
              <w:t xml:space="preserve"> </w:t>
            </w:r>
            <w:r w:rsidRPr="00DB5332">
              <w:t>e sotto la direzione di organi di polizia</w:t>
            </w:r>
          </w:p>
        </w:tc>
        <w:tc>
          <w:tcPr>
            <w:tcW w:w="2422" w:type="pct"/>
            <w:gridSpan w:val="2"/>
            <w:shd w:val="clear" w:color="auto" w:fill="F2F2F2" w:themeFill="background1" w:themeFillShade="F2"/>
            <w:tcMar>
              <w:top w:w="0" w:type="dxa"/>
              <w:left w:w="57" w:type="dxa"/>
              <w:bottom w:w="0" w:type="dxa"/>
              <w:right w:w="0" w:type="dxa"/>
            </w:tcMar>
          </w:tcPr>
          <w:p w14:paraId="2C916B18" w14:textId="77777777" w:rsidR="00E61F19" w:rsidRPr="006A18FC" w:rsidRDefault="00DB07CC" w:rsidP="00BE51F9">
            <w:pPr>
              <w:pStyle w:val="Hinweise"/>
              <w:numPr>
                <w:ilvl w:val="0"/>
                <w:numId w:val="12"/>
              </w:numPr>
              <w:rPr>
                <w:rFonts w:cs="Arial"/>
              </w:rPr>
            </w:pPr>
            <w:r w:rsidRPr="006A18FC">
              <w:rPr>
                <w:rFonts w:cs="Arial"/>
              </w:rPr>
              <w:t>Osservazioni</w:t>
            </w:r>
            <w:r w:rsidR="00BA3BCD" w:rsidRPr="006A18FC">
              <w:rPr>
                <w:rFonts w:cs="Arial"/>
              </w:rPr>
              <w:t>:</w:t>
            </w:r>
          </w:p>
          <w:p w14:paraId="61C6304A" w14:textId="77777777" w:rsidR="00E61F19" w:rsidRPr="00DB5332" w:rsidRDefault="00977BAE" w:rsidP="007521A6">
            <w:pPr>
              <w:pStyle w:val="Beispiele1"/>
            </w:pPr>
            <w:r w:rsidRPr="00DB5332">
              <w:t>Questo compito può essere svolto solo da militi appositamente formati (p. es. distaccamento di rinforzo della polizia)</w:t>
            </w:r>
            <w:r w:rsidR="003E0142" w:rsidRPr="00DB5332">
              <w:t>.</w:t>
            </w:r>
          </w:p>
          <w:p w14:paraId="0B37660C" w14:textId="77777777" w:rsidR="00BA3BCD" w:rsidRPr="00DB5332" w:rsidRDefault="003E0142" w:rsidP="007521A6">
            <w:pPr>
              <w:pStyle w:val="Beispiele1"/>
            </w:pPr>
            <w:r w:rsidRPr="00DB5332">
              <w:t>Allegare una descrizione dettagliata delle prestazioni, p</w:t>
            </w:r>
            <w:r w:rsidR="00BA3BCD" w:rsidRPr="00DB5332">
              <w:t>. </w:t>
            </w:r>
            <w:r w:rsidRPr="00DB5332">
              <w:t>es</w:t>
            </w:r>
            <w:r w:rsidR="00BA3BCD" w:rsidRPr="00DB5332">
              <w:t xml:space="preserve">. </w:t>
            </w:r>
            <w:r w:rsidRPr="00DB5332">
              <w:t>sostituzione dei semafori agli incroci</w:t>
            </w:r>
            <w:r w:rsidR="00BA3BCD" w:rsidRPr="00DB5332">
              <w:t>.</w:t>
            </w:r>
          </w:p>
        </w:tc>
      </w:tr>
      <w:tr w:rsidR="00C262A2" w:rsidRPr="00DA6009" w14:paraId="72A7C694" w14:textId="77777777" w:rsidTr="00B15DA2">
        <w:tc>
          <w:tcPr>
            <w:tcW w:w="212" w:type="pct"/>
          </w:tcPr>
          <w:p w14:paraId="5F3F1CC3" w14:textId="77777777" w:rsidR="00BA3BCD" w:rsidRPr="00DB5332" w:rsidRDefault="00BA3BCD" w:rsidP="00BA3BCD">
            <w:pPr>
              <w:jc w:val="center"/>
              <w:rPr>
                <w:b/>
              </w:rPr>
            </w:pPr>
          </w:p>
        </w:tc>
        <w:tc>
          <w:tcPr>
            <w:tcW w:w="234" w:type="pct"/>
            <w:gridSpan w:val="2"/>
            <w:tcMar>
              <w:top w:w="0" w:type="dxa"/>
              <w:left w:w="0" w:type="dxa"/>
              <w:bottom w:w="0" w:type="dxa"/>
              <w:right w:w="57" w:type="dxa"/>
            </w:tcMar>
          </w:tcPr>
          <w:p w14:paraId="133F413B" w14:textId="77777777" w:rsidR="00BA3BCD" w:rsidRPr="006A18FC" w:rsidRDefault="00BA3BCD" w:rsidP="00BA3BCD">
            <w:pPr>
              <w:jc w:val="center"/>
            </w:pPr>
            <w:r w:rsidRPr="006A18FC">
              <w:fldChar w:fldCharType="begin">
                <w:ffData>
                  <w:name w:val="Kontrollkästchen1"/>
                  <w:enabled/>
                  <w:calcOnExit w:val="0"/>
                  <w:checkBox>
                    <w:sizeAuto/>
                    <w:default w:val="0"/>
                  </w:checkBox>
                </w:ffData>
              </w:fldChar>
            </w:r>
            <w:r w:rsidRPr="006A18FC">
              <w:instrText xml:space="preserve"> FORMCHECKBOX </w:instrText>
            </w:r>
            <w:r w:rsidR="00E64BCC">
              <w:fldChar w:fldCharType="separate"/>
            </w:r>
            <w:r w:rsidRPr="006A18FC">
              <w:fldChar w:fldCharType="end"/>
            </w:r>
          </w:p>
        </w:tc>
        <w:tc>
          <w:tcPr>
            <w:tcW w:w="2133" w:type="pct"/>
            <w:gridSpan w:val="4"/>
          </w:tcPr>
          <w:p w14:paraId="7CB6267B" w14:textId="77777777" w:rsidR="00E61F19" w:rsidRPr="006A18FC" w:rsidRDefault="00A26262" w:rsidP="00BA3BCD">
            <w:pPr>
              <w:pStyle w:val="Arbeit23"/>
            </w:pPr>
            <w:r w:rsidRPr="006A18FC">
              <w:t>Garantire la sicurezza dei percorsi</w:t>
            </w:r>
            <w:r w:rsidR="00BA3BCD" w:rsidRPr="006A18FC">
              <w:t xml:space="preserve"> </w:t>
            </w:r>
          </w:p>
          <w:p w14:paraId="72EF49C5" w14:textId="77777777" w:rsidR="00BA3BCD" w:rsidRPr="00DB5332" w:rsidRDefault="00A26262" w:rsidP="008E2DDD">
            <w:r w:rsidRPr="00DB5332">
              <w:lastRenderedPageBreak/>
              <w:t xml:space="preserve">Messa in sicurezza del percorso di gara </w:t>
            </w:r>
            <w:r w:rsidR="008E2DDD" w:rsidRPr="00DB5332">
              <w:t xml:space="preserve">/ del corteo </w:t>
            </w:r>
          </w:p>
        </w:tc>
        <w:tc>
          <w:tcPr>
            <w:tcW w:w="2422" w:type="pct"/>
            <w:gridSpan w:val="2"/>
            <w:shd w:val="clear" w:color="auto" w:fill="F2F2F2" w:themeFill="background1" w:themeFillShade="F2"/>
            <w:tcMar>
              <w:top w:w="0" w:type="dxa"/>
              <w:left w:w="57" w:type="dxa"/>
              <w:bottom w:w="0" w:type="dxa"/>
              <w:right w:w="0" w:type="dxa"/>
            </w:tcMar>
          </w:tcPr>
          <w:p w14:paraId="60EE0BF7" w14:textId="77777777" w:rsidR="00E61F19" w:rsidRPr="00DB5332" w:rsidRDefault="00A26262" w:rsidP="00BA3BCD">
            <w:r w:rsidRPr="00DB5332">
              <w:lastRenderedPageBreak/>
              <w:t>Messa in sicurezza, a tappe, del percorso di gara</w:t>
            </w:r>
            <w:r w:rsidR="00BA3BCD" w:rsidRPr="00DB5332">
              <w:t>,</w:t>
            </w:r>
            <w:r w:rsidRPr="00DB5332">
              <w:t xml:space="preserve"> del percorso del corteo, ecc.</w:t>
            </w:r>
            <w:r w:rsidR="00BA3BCD" w:rsidRPr="00DB5332">
              <w:t xml:space="preserve"> </w:t>
            </w:r>
          </w:p>
          <w:p w14:paraId="274DF73F" w14:textId="77777777" w:rsidR="00E61F19" w:rsidRPr="00DB5332" w:rsidRDefault="00A26262" w:rsidP="00BA3BCD">
            <w:r w:rsidRPr="00DB5332">
              <w:lastRenderedPageBreak/>
              <w:t>Impedire l’accesso al traffico di transito</w:t>
            </w:r>
            <w:r w:rsidR="00FE6E88" w:rsidRPr="00DB5332">
              <w:t>.</w:t>
            </w:r>
            <w:r w:rsidRPr="00DB5332">
              <w:br/>
            </w:r>
            <w:r w:rsidR="00BA3BCD" w:rsidRPr="00DB5332">
              <w:t>S</w:t>
            </w:r>
            <w:r w:rsidRPr="00DB5332">
              <w:t>barrare gli accessi.</w:t>
            </w:r>
          </w:p>
          <w:p w14:paraId="7512F0AB" w14:textId="77777777" w:rsidR="00BA3BCD" w:rsidRPr="00DB5332" w:rsidRDefault="00A26262" w:rsidP="00A26262">
            <w:r w:rsidRPr="00DB5332">
              <w:t>Ritenere gli spettatori.</w:t>
            </w:r>
          </w:p>
        </w:tc>
      </w:tr>
      <w:tr w:rsidR="00C262A2" w:rsidRPr="00DA6009" w14:paraId="25031446" w14:textId="77777777" w:rsidTr="00B15DA2">
        <w:tc>
          <w:tcPr>
            <w:tcW w:w="212" w:type="pct"/>
          </w:tcPr>
          <w:p w14:paraId="297A22B7" w14:textId="77777777" w:rsidR="00BA3BCD" w:rsidRPr="00DB5332" w:rsidRDefault="00BA3BCD" w:rsidP="00BA3BCD">
            <w:pPr>
              <w:jc w:val="center"/>
            </w:pPr>
          </w:p>
        </w:tc>
        <w:tc>
          <w:tcPr>
            <w:tcW w:w="234" w:type="pct"/>
            <w:gridSpan w:val="2"/>
          </w:tcPr>
          <w:p w14:paraId="4D927F33" w14:textId="77777777" w:rsidR="00BA3BCD" w:rsidRPr="006A18FC" w:rsidRDefault="00BA3BCD" w:rsidP="00BA3BCD">
            <w:pPr>
              <w:jc w:val="center"/>
            </w:pPr>
            <w:r w:rsidRPr="006A18FC">
              <w:fldChar w:fldCharType="begin">
                <w:ffData>
                  <w:name w:val="Kontrollkästchen1"/>
                  <w:enabled/>
                  <w:calcOnExit w:val="0"/>
                  <w:checkBox>
                    <w:sizeAuto/>
                    <w:default w:val="0"/>
                  </w:checkBox>
                </w:ffData>
              </w:fldChar>
            </w:r>
            <w:r w:rsidRPr="006A18FC">
              <w:instrText xml:space="preserve"> FORMCHECKBOX </w:instrText>
            </w:r>
            <w:r w:rsidR="00E64BCC">
              <w:fldChar w:fldCharType="separate"/>
            </w:r>
            <w:r w:rsidRPr="006A18FC">
              <w:fldChar w:fldCharType="end"/>
            </w:r>
          </w:p>
        </w:tc>
        <w:tc>
          <w:tcPr>
            <w:tcW w:w="2133" w:type="pct"/>
            <w:gridSpan w:val="4"/>
            <w:tcMar>
              <w:top w:w="0" w:type="dxa"/>
              <w:left w:w="0" w:type="dxa"/>
              <w:bottom w:w="0" w:type="dxa"/>
              <w:right w:w="57" w:type="dxa"/>
            </w:tcMar>
          </w:tcPr>
          <w:p w14:paraId="0826B4A0" w14:textId="77777777" w:rsidR="00E61F19" w:rsidRPr="006A18FC" w:rsidRDefault="00FE6E88" w:rsidP="00BA3BCD">
            <w:pPr>
              <w:pStyle w:val="Arbeit23"/>
            </w:pPr>
            <w:r w:rsidRPr="006A18FC">
              <w:t>Postazioni sul percorso</w:t>
            </w:r>
            <w:r w:rsidR="00BA3BCD" w:rsidRPr="006A18FC">
              <w:t xml:space="preserve"> </w:t>
            </w:r>
          </w:p>
          <w:p w14:paraId="4FEC2395" w14:textId="77777777" w:rsidR="00BA3BCD" w:rsidRPr="006A18FC" w:rsidRDefault="00FE6E88" w:rsidP="00FE6E88">
            <w:r w:rsidRPr="006A18FC">
              <w:t>Informazione dei partecipanti</w:t>
            </w:r>
          </w:p>
        </w:tc>
        <w:tc>
          <w:tcPr>
            <w:tcW w:w="2422" w:type="pct"/>
            <w:gridSpan w:val="2"/>
            <w:shd w:val="clear" w:color="auto" w:fill="F2F2F2" w:themeFill="background1" w:themeFillShade="F2"/>
            <w:tcMar>
              <w:top w:w="0" w:type="dxa"/>
              <w:left w:w="57" w:type="dxa"/>
              <w:bottom w:w="0" w:type="dxa"/>
              <w:right w:w="0" w:type="dxa"/>
            </w:tcMar>
          </w:tcPr>
          <w:p w14:paraId="311DF395" w14:textId="77777777" w:rsidR="00E61F19" w:rsidRPr="006A18FC" w:rsidRDefault="00FE6E88" w:rsidP="00BA3BCD">
            <w:r w:rsidRPr="006A18FC">
              <w:t>Informare i partecipanti</w:t>
            </w:r>
            <w:r w:rsidR="00BA3BCD" w:rsidRPr="006A18FC">
              <w:t>.</w:t>
            </w:r>
          </w:p>
          <w:p w14:paraId="6516568C" w14:textId="77777777" w:rsidR="00BA3BCD" w:rsidRPr="00DB5332" w:rsidRDefault="008E2DDD" w:rsidP="008E2DDD">
            <w:r w:rsidRPr="00DB5332">
              <w:t>Segnalare i punti pericolosi ai partecipanti</w:t>
            </w:r>
            <w:r w:rsidR="00BA3BCD" w:rsidRPr="00DB5332">
              <w:t>.</w:t>
            </w:r>
          </w:p>
        </w:tc>
      </w:tr>
      <w:tr w:rsidR="00C262A2" w:rsidRPr="00DA6009" w14:paraId="774350CC" w14:textId="77777777" w:rsidTr="00B15DA2">
        <w:tc>
          <w:tcPr>
            <w:tcW w:w="212" w:type="pct"/>
          </w:tcPr>
          <w:p w14:paraId="022D8BFD" w14:textId="77777777" w:rsidR="00BA3BCD" w:rsidRPr="00DB5332" w:rsidRDefault="00BA3BCD" w:rsidP="00BA3BCD">
            <w:pPr>
              <w:jc w:val="center"/>
            </w:pPr>
          </w:p>
        </w:tc>
        <w:tc>
          <w:tcPr>
            <w:tcW w:w="234" w:type="pct"/>
            <w:gridSpan w:val="2"/>
          </w:tcPr>
          <w:p w14:paraId="2860121F" w14:textId="77777777" w:rsidR="00BA3BCD" w:rsidRPr="006A18FC" w:rsidRDefault="00BA3BCD" w:rsidP="00BA3BCD">
            <w:pPr>
              <w:jc w:val="center"/>
            </w:pPr>
            <w:r w:rsidRPr="006A18FC">
              <w:fldChar w:fldCharType="begin">
                <w:ffData>
                  <w:name w:val="Kontrollkästchen1"/>
                  <w:enabled/>
                  <w:calcOnExit w:val="0"/>
                  <w:checkBox>
                    <w:sizeAuto/>
                    <w:default w:val="0"/>
                  </w:checkBox>
                </w:ffData>
              </w:fldChar>
            </w:r>
            <w:r w:rsidRPr="006A18FC">
              <w:instrText xml:space="preserve"> FORMCHECKBOX </w:instrText>
            </w:r>
            <w:r w:rsidR="00E64BCC">
              <w:fldChar w:fldCharType="separate"/>
            </w:r>
            <w:r w:rsidRPr="006A18FC">
              <w:fldChar w:fldCharType="end"/>
            </w:r>
          </w:p>
        </w:tc>
        <w:tc>
          <w:tcPr>
            <w:tcW w:w="2133" w:type="pct"/>
            <w:gridSpan w:val="4"/>
            <w:tcMar>
              <w:top w:w="0" w:type="dxa"/>
              <w:left w:w="0" w:type="dxa"/>
              <w:bottom w:w="0" w:type="dxa"/>
              <w:right w:w="57" w:type="dxa"/>
            </w:tcMar>
          </w:tcPr>
          <w:p w14:paraId="08A4055C" w14:textId="77777777" w:rsidR="00BA3BCD" w:rsidRPr="006A18FC" w:rsidRDefault="008E2DDD" w:rsidP="008E2DDD">
            <w:pPr>
              <w:pStyle w:val="Arbeit23"/>
            </w:pPr>
            <w:r w:rsidRPr="006A18FC">
              <w:t>Valutazione di percorsi</w:t>
            </w:r>
          </w:p>
        </w:tc>
        <w:tc>
          <w:tcPr>
            <w:tcW w:w="2422" w:type="pct"/>
            <w:gridSpan w:val="2"/>
            <w:shd w:val="clear" w:color="auto" w:fill="F2F2F2" w:themeFill="background1" w:themeFillShade="F2"/>
            <w:tcMar>
              <w:top w:w="0" w:type="dxa"/>
              <w:left w:w="57" w:type="dxa"/>
              <w:bottom w:w="0" w:type="dxa"/>
              <w:right w:w="0" w:type="dxa"/>
            </w:tcMar>
          </w:tcPr>
          <w:p w14:paraId="176E5997" w14:textId="77777777" w:rsidR="008E2DDD" w:rsidRPr="00DB5332" w:rsidRDefault="008E2DDD" w:rsidP="008E2DDD">
            <w:r w:rsidRPr="00DB5332">
              <w:t>Valutare i potenziali pericoli sul percorso di gara/del corteo.</w:t>
            </w:r>
          </w:p>
          <w:p w14:paraId="7F6FAE0C" w14:textId="77777777" w:rsidR="008E2DDD" w:rsidRPr="00DB5332" w:rsidRDefault="00890B41" w:rsidP="008E2DDD">
            <w:r w:rsidRPr="00DB5332">
              <w:t>Informar</w:t>
            </w:r>
            <w:r w:rsidR="00C20143" w:rsidRPr="00DB5332">
              <w:t>e la persona incaricata</w:t>
            </w:r>
            <w:r w:rsidR="008E2DDD" w:rsidRPr="00DB5332">
              <w:t xml:space="preserve"> della sicurezza.</w:t>
            </w:r>
          </w:p>
          <w:p w14:paraId="7A750B66" w14:textId="77777777" w:rsidR="00BA3BCD" w:rsidRPr="00DB5332" w:rsidRDefault="00BA3BCD" w:rsidP="00BA3BCD"/>
        </w:tc>
      </w:tr>
      <w:tr w:rsidR="00BA3BCD" w:rsidRPr="00D770B2" w14:paraId="01363353" w14:textId="77777777" w:rsidTr="00B55572">
        <w:tblPrEx>
          <w:tblBorders>
            <w:top w:val="none" w:sz="0" w:space="0" w:color="auto"/>
            <w:left w:val="none" w:sz="0" w:space="0" w:color="auto"/>
            <w:bottom w:val="none" w:sz="0" w:space="0" w:color="auto"/>
            <w:right w:val="none" w:sz="0" w:space="0" w:color="auto"/>
            <w:insideH w:val="none" w:sz="0" w:space="0" w:color="auto"/>
          </w:tblBorders>
        </w:tblPrEx>
        <w:tc>
          <w:tcPr>
            <w:tcW w:w="2578"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03B4A88" w14:textId="77777777" w:rsidR="00BA3BCD" w:rsidRPr="004519AB" w:rsidRDefault="0071417E" w:rsidP="00BA3BCD">
            <w:pPr>
              <w:pStyle w:val="Arbeit22"/>
              <w:tabs>
                <w:tab w:val="clear" w:pos="454"/>
                <w:tab w:val="num" w:pos="794"/>
              </w:tabs>
              <w:rPr>
                <w:rFonts w:cs="Arial"/>
              </w:rPr>
            </w:pPr>
            <w:r>
              <w:rPr>
                <w:rFonts w:cs="Arial"/>
              </w:rPr>
              <w:t>Sussistenza</w:t>
            </w:r>
          </w:p>
        </w:tc>
        <w:tc>
          <w:tcPr>
            <w:tcW w:w="24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DA72B55" w14:textId="77777777" w:rsidR="00BA3BCD" w:rsidRPr="004519AB" w:rsidRDefault="00BA3BCD" w:rsidP="00BA3BCD"/>
        </w:tc>
      </w:tr>
      <w:tr w:rsidR="00C262A2" w:rsidRPr="00DA6009" w14:paraId="373B5DAB"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5BA9A8" w14:textId="77777777" w:rsidR="00BA3BCD" w:rsidRPr="00D770B2" w:rsidRDefault="00BA3BCD" w:rsidP="00BA3BCD">
            <w:pPr>
              <w:jc w:val="center"/>
            </w:pPr>
          </w:p>
        </w:tc>
        <w:tc>
          <w:tcPr>
            <w:tcW w:w="241" w:type="pct"/>
            <w:gridSpan w:val="4"/>
            <w:tcBorders>
              <w:top w:val="single" w:sz="4" w:space="0" w:color="BFBFBF" w:themeColor="background1" w:themeShade="BF"/>
              <w:bottom w:val="single" w:sz="4" w:space="0" w:color="BFBFBF" w:themeColor="background1" w:themeShade="BF"/>
            </w:tcBorders>
          </w:tcPr>
          <w:p w14:paraId="328855D8"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26"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33520D35" w14:textId="77777777" w:rsidR="00E61F19" w:rsidRDefault="00BA3BCD" w:rsidP="00BA3BCD">
            <w:pPr>
              <w:pStyle w:val="Arbeit23"/>
            </w:pPr>
            <w:r>
              <w:t>Ve</w:t>
            </w:r>
            <w:r w:rsidR="00112C44">
              <w:t>ttovagliamento di</w:t>
            </w:r>
            <w:r>
              <w:t>:</w:t>
            </w:r>
          </w:p>
          <w:p w14:paraId="6DD18241" w14:textId="77777777" w:rsidR="00E61F19" w:rsidRDefault="00BA3BCD" w:rsidP="0035763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00112C44">
              <w:t>esercito</w:t>
            </w:r>
            <w:r w:rsidRPr="00D770B2">
              <w:t xml:space="preserve"> (</w:t>
            </w:r>
            <w:r w:rsidR="00C50BBB">
              <w:t>mil </w:t>
            </w:r>
            <w:r w:rsidR="00112C44">
              <w:t>Es</w:t>
            </w:r>
            <w:r w:rsidRPr="00D770B2">
              <w:t>)</w:t>
            </w:r>
          </w:p>
          <w:p w14:paraId="197EF190" w14:textId="77777777" w:rsidR="00E61F19" w:rsidRDefault="00BA3BCD" w:rsidP="0035763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00112C44">
              <w:t>membri del CO</w:t>
            </w:r>
          </w:p>
          <w:p w14:paraId="3605D96F" w14:textId="77777777" w:rsidR="00E61F19" w:rsidRDefault="00BA3BCD" w:rsidP="0035763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00112C44">
              <w:t>volontari</w:t>
            </w:r>
          </w:p>
          <w:p w14:paraId="1973530A" w14:textId="77777777" w:rsidR="00E61F19" w:rsidRDefault="00BA3BCD" w:rsidP="0035763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00112C44">
              <w:t xml:space="preserve">partecipanti </w:t>
            </w:r>
            <w:r w:rsidRPr="00D770B2">
              <w:t xml:space="preserve">(in </w:t>
            </w:r>
            <w:r w:rsidR="00112C44">
              <w:t>casi eccezionali)</w:t>
            </w:r>
          </w:p>
          <w:p w14:paraId="784566B2" w14:textId="77777777" w:rsidR="00BA3BCD" w:rsidRPr="00FA169A" w:rsidRDefault="00BA3BCD" w:rsidP="0035763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Pr="00D770B2">
              <w:t xml:space="preserve"> </w:t>
            </w:r>
            <w:r w:rsidR="00112C44">
              <w:t>funzionari</w:t>
            </w:r>
          </w:p>
        </w:tc>
        <w:tc>
          <w:tcPr>
            <w:tcW w:w="24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981A01F" w14:textId="77777777" w:rsidR="00E61F19" w:rsidRDefault="00DB07CC" w:rsidP="00BE51F9">
            <w:pPr>
              <w:pStyle w:val="Hinweise"/>
              <w:numPr>
                <w:ilvl w:val="0"/>
                <w:numId w:val="12"/>
              </w:numPr>
              <w:rPr>
                <w:rFonts w:cs="Arial"/>
              </w:rPr>
            </w:pPr>
            <w:r>
              <w:rPr>
                <w:rFonts w:cs="Arial"/>
              </w:rPr>
              <w:t>Osservazioni</w:t>
            </w:r>
            <w:r w:rsidR="00BA3BCD" w:rsidRPr="00D770B2">
              <w:rPr>
                <w:rFonts w:cs="Arial"/>
              </w:rPr>
              <w:t>:</w:t>
            </w:r>
          </w:p>
          <w:p w14:paraId="1CE876A4" w14:textId="77777777" w:rsidR="00E61F19" w:rsidRPr="00DB5332" w:rsidRDefault="00112C44" w:rsidP="007521A6">
            <w:pPr>
              <w:pStyle w:val="Beispiele1"/>
            </w:pPr>
            <w:r w:rsidRPr="00DB5332">
              <w:t>I</w:t>
            </w:r>
            <w:r w:rsidR="00C50BBB" w:rsidRPr="00DB5332">
              <w:t>l vettovagliamento dei mil </w:t>
            </w:r>
            <w:r w:rsidRPr="00DB5332">
              <w:t xml:space="preserve">PCi deve essere </w:t>
            </w:r>
            <w:r w:rsidR="00C50BBB" w:rsidRPr="00DB5332">
              <w:t xml:space="preserve">specificato </w:t>
            </w:r>
            <w:r w:rsidRPr="00DB5332">
              <w:t xml:space="preserve">al capitolo </w:t>
            </w:r>
            <w:r w:rsidR="00BA3BCD" w:rsidRPr="00DB5332">
              <w:t xml:space="preserve">1 </w:t>
            </w:r>
            <w:r w:rsidRPr="00DB5332">
              <w:t>«</w:t>
            </w:r>
            <w:r w:rsidR="00DF13ED" w:rsidRPr="00DB5332">
              <w:t>Lavori per il fabbisogno proprio dell’OPC</w:t>
            </w:r>
            <w:r w:rsidR="00DF13ED" w:rsidRPr="00DB5332">
              <w:rPr>
                <w:b/>
              </w:rPr>
              <w:t xml:space="preserve"> </w:t>
            </w:r>
            <w:r w:rsidR="00DF13ED" w:rsidRPr="00DB5332">
              <w:t>volti a garantire l’andamento del servizio»</w:t>
            </w:r>
            <w:r w:rsidR="00BA3BCD" w:rsidRPr="00DB5332">
              <w:t xml:space="preserve">, </w:t>
            </w:r>
            <w:r w:rsidRPr="00DB5332">
              <w:t>punto 1.3. ss.</w:t>
            </w:r>
          </w:p>
          <w:p w14:paraId="1D1C3FF5" w14:textId="77777777" w:rsidR="00DF13ED" w:rsidRPr="00DB5332" w:rsidRDefault="00DF13ED" w:rsidP="007521A6">
            <w:pPr>
              <w:pStyle w:val="Beispiele1"/>
            </w:pPr>
            <w:r w:rsidRPr="00DB5332">
              <w:t>I costi per il vettovagliamento di terzi sono a carico del richiedente. Lo stesso vale per i costi supplementari per la sussistenza dei mil PCi derivanti da particolarità del loro impiego.</w:t>
            </w:r>
          </w:p>
          <w:p w14:paraId="5FCE4D54" w14:textId="77777777" w:rsidR="00E61F19" w:rsidRPr="00DB5332" w:rsidRDefault="00DF13ED" w:rsidP="007521A6">
            <w:pPr>
              <w:pStyle w:val="Beispiele1"/>
            </w:pPr>
            <w:r w:rsidRPr="00DB5332">
              <w:t xml:space="preserve">Il vettovagliamento dei partecipanti è ammesso solo previo consenso </w:t>
            </w:r>
            <w:r w:rsidR="00A51CE5" w:rsidRPr="00DB5332">
              <w:t xml:space="preserve">esplicito </w:t>
            </w:r>
            <w:r w:rsidRPr="00DB5332">
              <w:t xml:space="preserve">dell’UFPP e </w:t>
            </w:r>
            <w:r w:rsidR="00A51CE5" w:rsidRPr="00DB5332">
              <w:t>in accordo</w:t>
            </w:r>
            <w:r w:rsidRPr="00DB5332">
              <w:t xml:space="preserve"> con l’autorità cantonale competente</w:t>
            </w:r>
            <w:r w:rsidR="00BA3BCD" w:rsidRPr="00DB5332">
              <w:t>.</w:t>
            </w:r>
          </w:p>
          <w:p w14:paraId="0879799E" w14:textId="77777777" w:rsidR="00BA3BCD" w:rsidRPr="00DB5332" w:rsidRDefault="00A51CE5" w:rsidP="007521A6">
            <w:pPr>
              <w:pStyle w:val="Beispiele1"/>
            </w:pPr>
            <w:r w:rsidRPr="00DB5332">
              <w:t xml:space="preserve">Non è consentito il vettovagliamento di terzi non esplicitamente citati </w:t>
            </w:r>
            <w:r w:rsidR="00BA3BCD" w:rsidRPr="00DB5332">
              <w:t>(</w:t>
            </w:r>
            <w:r w:rsidRPr="00DB5332">
              <w:t>p</w:t>
            </w:r>
            <w:r w:rsidR="00BA3BCD" w:rsidRPr="00DB5332">
              <w:t>. </w:t>
            </w:r>
            <w:r w:rsidRPr="00DB5332">
              <w:t>es</w:t>
            </w:r>
            <w:r w:rsidR="00BA3BCD" w:rsidRPr="00DB5332">
              <w:t xml:space="preserve">. </w:t>
            </w:r>
            <w:r w:rsidRPr="00DB5332">
              <w:t>visitatori</w:t>
            </w:r>
            <w:r w:rsidR="00BA3BCD" w:rsidRPr="00DB5332">
              <w:t>).</w:t>
            </w:r>
          </w:p>
        </w:tc>
      </w:tr>
      <w:tr w:rsidR="00C262A2" w:rsidRPr="00DA6009" w14:paraId="3209D0A5"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853698" w14:textId="77777777" w:rsidR="00BA3BCD" w:rsidRPr="00DB5332" w:rsidRDefault="00BA3BCD" w:rsidP="00BA3BCD">
            <w:pPr>
              <w:jc w:val="center"/>
            </w:pPr>
          </w:p>
        </w:tc>
        <w:tc>
          <w:tcPr>
            <w:tcW w:w="241" w:type="pct"/>
            <w:gridSpan w:val="4"/>
            <w:tcBorders>
              <w:top w:val="single" w:sz="4" w:space="0" w:color="BFBFBF" w:themeColor="background1" w:themeShade="BF"/>
              <w:bottom w:val="single" w:sz="4" w:space="0" w:color="BFBFBF" w:themeColor="background1" w:themeShade="BF"/>
            </w:tcBorders>
          </w:tcPr>
          <w:p w14:paraId="408C5E61"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26"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640D7E23" w14:textId="77777777" w:rsidR="00E61F19" w:rsidRDefault="00A51CE5" w:rsidP="00BA3BCD">
            <w:pPr>
              <w:pStyle w:val="Arbeit23"/>
            </w:pPr>
            <w:r>
              <w:t>Preparazione della sussistenza</w:t>
            </w:r>
          </w:p>
          <w:p w14:paraId="74ACE8D1" w14:textId="77777777" w:rsidR="00E61F19" w:rsidRPr="00DB5332" w:rsidRDefault="00A51CE5" w:rsidP="00357630">
            <w:pPr>
              <w:spacing w:before="20" w:after="20"/>
            </w:pPr>
            <w:r w:rsidRPr="00DB5332">
              <w:t xml:space="preserve">Fornitura e preparazione della sussistenza da parte della protezione civile </w:t>
            </w:r>
            <w:r w:rsidR="00BA3BCD" w:rsidRPr="00DB5332">
              <w:t>(</w:t>
            </w:r>
            <w:r w:rsidRPr="00DB5332">
              <w:t>ordinario</w:t>
            </w:r>
            <w:r w:rsidR="0062177C" w:rsidRPr="00DB5332">
              <w:t xml:space="preserve"> proprio</w:t>
            </w:r>
            <w:r w:rsidR="00BA3BCD" w:rsidRPr="00DB5332">
              <w:t>):</w:t>
            </w:r>
            <w:r w:rsidR="00BA3BCD" w:rsidRPr="00DB5332">
              <w:br/>
            </w:r>
            <w:r w:rsidR="0062177C" w:rsidRPr="00DB5332">
              <w:t>dal</w:t>
            </w:r>
            <w:r w:rsidR="00BA3BCD" w:rsidRPr="00DB5332">
              <w:t xml:space="preserve"> </w:t>
            </w:r>
            <w:r w:rsidR="00BA3BCD" w:rsidRPr="00FA169A">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r w:rsidR="00BA3BCD" w:rsidRPr="00DB5332">
              <w:t xml:space="preserve"> </w:t>
            </w:r>
            <w:r w:rsidR="0062177C" w:rsidRPr="00DB5332">
              <w:t>al</w:t>
            </w:r>
            <w:r w:rsidR="00BA3BCD" w:rsidRPr="00DB5332">
              <w:t xml:space="preserve"> </w:t>
            </w:r>
            <w:r w:rsidR="00BA3BCD" w:rsidRPr="00FA169A">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p>
          <w:p w14:paraId="286C8D8B" w14:textId="77777777" w:rsidR="00E61F19" w:rsidRDefault="0062177C" w:rsidP="00357630">
            <w:pPr>
              <w:spacing w:before="20" w:after="20"/>
            </w:pPr>
            <w:r>
              <w:t xml:space="preserve">dal </w:t>
            </w:r>
            <w:r w:rsidR="00BA3BCD" w:rsidRPr="00FA169A">
              <w:fldChar w:fldCharType="begin">
                <w:ffData>
                  <w:name w:val="Text15"/>
                  <w:enabled/>
                  <w:calcOnExit w:val="0"/>
                  <w:textInput>
                    <w:type w:val="date"/>
                    <w:maxLength w:val="10"/>
                    <w:format w:val="dd.MM.yyyy"/>
                  </w:textInput>
                </w:ffData>
              </w:fldChar>
            </w:r>
            <w:r w:rsidR="00BA3BCD" w:rsidRPr="00FA169A">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r>
              <w:t xml:space="preserve"> al</w:t>
            </w:r>
            <w:r w:rsidR="00BA3BCD" w:rsidRPr="00FA169A">
              <w:t xml:space="preserve"> </w:t>
            </w:r>
            <w:r w:rsidR="00BA3BCD" w:rsidRPr="00FA169A">
              <w:fldChar w:fldCharType="begin">
                <w:ffData>
                  <w:name w:val="Text15"/>
                  <w:enabled/>
                  <w:calcOnExit w:val="0"/>
                  <w:textInput>
                    <w:type w:val="date"/>
                    <w:maxLength w:val="10"/>
                    <w:format w:val="dd.MM.yyyy"/>
                  </w:textInput>
                </w:ffData>
              </w:fldChar>
            </w:r>
            <w:r w:rsidR="00BA3BCD" w:rsidRPr="00FA169A">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p>
          <w:p w14:paraId="677ECB76" w14:textId="77777777" w:rsidR="00BA3BCD" w:rsidRPr="00FA169A" w:rsidRDefault="0062177C" w:rsidP="00357630">
            <w:pPr>
              <w:spacing w:before="20" w:after="20"/>
            </w:pPr>
            <w:r>
              <w:t>dal</w:t>
            </w:r>
            <w:r w:rsidR="00BA3BCD" w:rsidRPr="00FA169A">
              <w:t xml:space="preserve"> </w:t>
            </w:r>
            <w:r w:rsidR="00BA3BCD" w:rsidRPr="00FA169A">
              <w:fldChar w:fldCharType="begin">
                <w:ffData>
                  <w:name w:val="Text15"/>
                  <w:enabled/>
                  <w:calcOnExit w:val="0"/>
                  <w:textInput>
                    <w:type w:val="date"/>
                    <w:maxLength w:val="10"/>
                    <w:format w:val="dd.MM.yyyy"/>
                  </w:textInput>
                </w:ffData>
              </w:fldChar>
            </w:r>
            <w:r w:rsidR="00BA3BCD" w:rsidRPr="00FA169A">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r>
              <w:t xml:space="preserve"> al</w:t>
            </w:r>
            <w:r w:rsidR="00BA3BCD" w:rsidRPr="00FA169A">
              <w:t xml:space="preserve"> </w:t>
            </w:r>
            <w:r w:rsidR="00BA3BCD" w:rsidRPr="00FA169A">
              <w:fldChar w:fldCharType="begin">
                <w:ffData>
                  <w:name w:val="Text15"/>
                  <w:enabled/>
                  <w:calcOnExit w:val="0"/>
                  <w:textInput>
                    <w:type w:val="date"/>
                    <w:maxLength w:val="10"/>
                    <w:format w:val="dd.MM.yyyy"/>
                  </w:textInput>
                </w:ffData>
              </w:fldChar>
            </w:r>
            <w:r w:rsidR="00BA3BCD" w:rsidRPr="00FA169A">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p>
        </w:tc>
        <w:tc>
          <w:tcPr>
            <w:tcW w:w="24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6505007" w14:textId="77777777" w:rsidR="00E61F19" w:rsidRPr="00DB5332" w:rsidRDefault="0062177C" w:rsidP="00BA3BCD">
            <w:r w:rsidRPr="00DB5332">
              <w:t>Pianificazione dei menu e acquisto degli alimenti</w:t>
            </w:r>
            <w:r w:rsidR="00BA3BCD" w:rsidRPr="00DB5332">
              <w:t xml:space="preserve">. </w:t>
            </w:r>
            <w:r w:rsidRPr="00DB5332">
              <w:t>Conservazione e preparazione corretta de</w:t>
            </w:r>
            <w:r w:rsidR="00C50BBB" w:rsidRPr="00DB5332">
              <w:t>gli alimenti</w:t>
            </w:r>
            <w:r w:rsidR="00BA3BCD" w:rsidRPr="00DB5332">
              <w:t>.</w:t>
            </w:r>
          </w:p>
          <w:p w14:paraId="521ACE12" w14:textId="77777777" w:rsidR="00E61F19" w:rsidRDefault="00DB07CC" w:rsidP="00BE51F9">
            <w:pPr>
              <w:pStyle w:val="Hinweise"/>
              <w:numPr>
                <w:ilvl w:val="0"/>
                <w:numId w:val="12"/>
              </w:numPr>
              <w:rPr>
                <w:rFonts w:cs="Arial"/>
              </w:rPr>
            </w:pPr>
            <w:r>
              <w:rPr>
                <w:rFonts w:cs="Arial"/>
              </w:rPr>
              <w:t>Osservazione</w:t>
            </w:r>
            <w:r w:rsidR="00BA3BCD" w:rsidRPr="00D770B2">
              <w:rPr>
                <w:rFonts w:cs="Arial"/>
              </w:rPr>
              <w:t>:</w:t>
            </w:r>
          </w:p>
          <w:p w14:paraId="696064D9" w14:textId="77777777" w:rsidR="00BA3BCD" w:rsidRPr="00DB5332" w:rsidRDefault="0062177C" w:rsidP="007521A6">
            <w:pPr>
              <w:pStyle w:val="Beispiele1"/>
            </w:pPr>
            <w:r w:rsidRPr="00DB5332">
              <w:t xml:space="preserve">L’ordinario proprio presuppone un numero minimo di pasti da preparare </w:t>
            </w:r>
            <w:r w:rsidR="00BA3BCD" w:rsidRPr="00DB5332">
              <w:t>(</w:t>
            </w:r>
            <w:r w:rsidRPr="00DB5332">
              <w:t>d</w:t>
            </w:r>
            <w:r w:rsidR="00BA3BCD" w:rsidRPr="00DB5332">
              <w:t>a ca. 100</w:t>
            </w:r>
            <w:r w:rsidRPr="00DB5332">
              <w:t xml:space="preserve"> al giorno</w:t>
            </w:r>
            <w:r w:rsidR="00BA3BCD" w:rsidRPr="00DB5332">
              <w:t xml:space="preserve">), </w:t>
            </w:r>
            <w:r w:rsidRPr="00DB5332">
              <w:t>e una durata d’intervento minima di</w:t>
            </w:r>
            <w:r w:rsidR="00BA3BCD" w:rsidRPr="00DB5332">
              <w:t xml:space="preserve"> 2 </w:t>
            </w:r>
            <w:r w:rsidR="00C50BBB" w:rsidRPr="00DB5332">
              <w:t>giorni</w:t>
            </w:r>
            <w:r w:rsidR="00BA3BCD" w:rsidRPr="00DB5332">
              <w:t xml:space="preserve">. </w:t>
            </w:r>
          </w:p>
        </w:tc>
      </w:tr>
      <w:tr w:rsidR="00C262A2" w:rsidRPr="00DA6009" w14:paraId="130CF436"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960E6D" w14:textId="77777777" w:rsidR="00BA3BCD" w:rsidRPr="00DB5332" w:rsidRDefault="00BA3BCD" w:rsidP="00BA3BCD">
            <w:pPr>
              <w:jc w:val="center"/>
            </w:pPr>
          </w:p>
        </w:tc>
        <w:tc>
          <w:tcPr>
            <w:tcW w:w="241" w:type="pct"/>
            <w:gridSpan w:val="4"/>
            <w:tcBorders>
              <w:top w:val="single" w:sz="4" w:space="0" w:color="BFBFBF" w:themeColor="background1" w:themeShade="BF"/>
              <w:bottom w:val="single" w:sz="4" w:space="0" w:color="BFBFBF" w:themeColor="background1" w:themeShade="BF"/>
            </w:tcBorders>
          </w:tcPr>
          <w:p w14:paraId="40B44630"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26"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5EF56A11" w14:textId="77777777" w:rsidR="00E61F19" w:rsidRDefault="0062177C" w:rsidP="00BA3BCD">
            <w:pPr>
              <w:pStyle w:val="Arbeit23"/>
            </w:pPr>
            <w:r>
              <w:t>Distribuzione dei pasti</w:t>
            </w:r>
          </w:p>
          <w:p w14:paraId="07F2E4B9" w14:textId="77777777" w:rsidR="00E61F19" w:rsidRPr="00DB5332" w:rsidRDefault="0062177C" w:rsidP="00BA3BCD">
            <w:r w:rsidRPr="00DB5332">
              <w:t>Gestione del refettorio con percorso self-service per la distruzione dei pasti e delle bevande</w:t>
            </w:r>
            <w:r w:rsidR="00BA3BCD" w:rsidRPr="00DB5332">
              <w:t>:</w:t>
            </w:r>
          </w:p>
          <w:p w14:paraId="0C3D38D2" w14:textId="77777777" w:rsidR="00E61F19" w:rsidRPr="00DB5332" w:rsidRDefault="0062177C" w:rsidP="00357630">
            <w:pPr>
              <w:spacing w:before="20" w:after="20"/>
            </w:pPr>
            <w:r w:rsidRPr="00DB5332">
              <w:t>dal</w:t>
            </w:r>
            <w:r w:rsidR="00BA3BCD" w:rsidRPr="00DB5332">
              <w:t xml:space="preserve"> </w:t>
            </w:r>
            <w:r w:rsidR="00BA3BCD" w:rsidRPr="00FA169A">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r w:rsidR="00BA3BCD" w:rsidRPr="00DB5332">
              <w:t xml:space="preserve"> </w:t>
            </w:r>
            <w:r w:rsidRPr="00DB5332">
              <w:t>al</w:t>
            </w:r>
            <w:r w:rsidR="00BA3BCD" w:rsidRPr="00DB5332">
              <w:t xml:space="preserve"> </w:t>
            </w:r>
            <w:r w:rsidR="00BA3BCD" w:rsidRPr="00FA169A">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p>
          <w:p w14:paraId="23B978D4" w14:textId="77777777" w:rsidR="00E61F19" w:rsidRPr="00DB5332" w:rsidRDefault="0062177C" w:rsidP="00357630">
            <w:pPr>
              <w:spacing w:before="20" w:after="20"/>
            </w:pPr>
            <w:r w:rsidRPr="00DB5332">
              <w:t>dal</w:t>
            </w:r>
            <w:r w:rsidR="00BA3BCD" w:rsidRPr="00DB5332">
              <w:t xml:space="preserve"> </w:t>
            </w:r>
            <w:r w:rsidR="00BA3BCD" w:rsidRPr="00FA169A">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r w:rsidR="00BA3BCD" w:rsidRPr="00DB5332">
              <w:t xml:space="preserve"> </w:t>
            </w:r>
            <w:r w:rsidRPr="00DB5332">
              <w:t xml:space="preserve">al </w:t>
            </w:r>
            <w:r w:rsidR="00BA3BCD" w:rsidRPr="00FA169A">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p>
          <w:p w14:paraId="1D5D1AC2" w14:textId="77777777" w:rsidR="00BA3BCD" w:rsidRPr="00DB5332" w:rsidRDefault="0062177C" w:rsidP="00357630">
            <w:pPr>
              <w:spacing w:before="20" w:after="20"/>
            </w:pPr>
            <w:r w:rsidRPr="00DB5332">
              <w:t>dal</w:t>
            </w:r>
            <w:r w:rsidR="00BA3BCD" w:rsidRPr="00DB5332">
              <w:t xml:space="preserve"> </w:t>
            </w:r>
            <w:r w:rsidR="00BA3BCD" w:rsidRPr="00FA169A">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r w:rsidR="00BA3BCD" w:rsidRPr="00DB5332">
              <w:t xml:space="preserve"> </w:t>
            </w:r>
            <w:r w:rsidRPr="00DB5332">
              <w:t xml:space="preserve">al </w:t>
            </w:r>
            <w:r w:rsidR="00BA3BCD" w:rsidRPr="00FA169A">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FA169A">
              <w:fldChar w:fldCharType="separate"/>
            </w:r>
            <w:r w:rsidR="00BA3BCD" w:rsidRPr="00FA169A">
              <w:t> </w:t>
            </w:r>
            <w:r w:rsidR="00BA3BCD" w:rsidRPr="00FA169A">
              <w:t> </w:t>
            </w:r>
            <w:r w:rsidR="00BA3BCD" w:rsidRPr="00FA169A">
              <w:t> </w:t>
            </w:r>
            <w:r w:rsidR="00BA3BCD" w:rsidRPr="00FA169A">
              <w:t> </w:t>
            </w:r>
            <w:r w:rsidR="00BA3BCD" w:rsidRPr="00FA169A">
              <w:t> </w:t>
            </w:r>
            <w:r w:rsidR="00BA3BCD" w:rsidRPr="00FA169A">
              <w:fldChar w:fldCharType="end"/>
            </w:r>
          </w:p>
        </w:tc>
        <w:tc>
          <w:tcPr>
            <w:tcW w:w="24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7D851BB" w14:textId="77777777" w:rsidR="00E61F19" w:rsidRPr="00DB5332" w:rsidRDefault="00BA3BCD" w:rsidP="00BA3BCD">
            <w:r w:rsidRPr="00DB5332">
              <w:t>Organi</w:t>
            </w:r>
            <w:r w:rsidR="0062177C" w:rsidRPr="00DB5332">
              <w:t>zzazione dell’impiego del personale</w:t>
            </w:r>
            <w:r w:rsidRPr="00DB5332">
              <w:t xml:space="preserve">. </w:t>
            </w:r>
            <w:r w:rsidR="0062177C" w:rsidRPr="00DB5332">
              <w:t>Preparazione dei pasti forniti</w:t>
            </w:r>
            <w:r w:rsidRPr="00DB5332">
              <w:t>.</w:t>
            </w:r>
          </w:p>
          <w:p w14:paraId="60C430D3" w14:textId="77777777" w:rsidR="00E61F19" w:rsidRPr="00DB5332" w:rsidRDefault="0062177C" w:rsidP="00BA3BCD">
            <w:r w:rsidRPr="00DB5332">
              <w:t>Distribuzione dei pasti</w:t>
            </w:r>
            <w:r w:rsidR="00BA3BCD" w:rsidRPr="00DB5332">
              <w:t xml:space="preserve"> (</w:t>
            </w:r>
            <w:r w:rsidRPr="00DB5332">
              <w:t>percorso self-service</w:t>
            </w:r>
            <w:r w:rsidR="00BA3BCD" w:rsidRPr="00DB5332">
              <w:t xml:space="preserve">). </w:t>
            </w:r>
            <w:r w:rsidRPr="00DB5332">
              <w:t xml:space="preserve">Riordino </w:t>
            </w:r>
            <w:r w:rsidR="00BA3BCD" w:rsidRPr="00DB5332">
              <w:t>(</w:t>
            </w:r>
            <w:r w:rsidRPr="00DB5332">
              <w:t>pulizia e ripristino della situazione iniziale</w:t>
            </w:r>
            <w:r w:rsidR="00BA3BCD" w:rsidRPr="00DB5332">
              <w:t xml:space="preserve">) </w:t>
            </w:r>
            <w:r w:rsidRPr="00DB5332">
              <w:t>dopo l’utilizzo</w:t>
            </w:r>
            <w:r w:rsidR="00BA3BCD" w:rsidRPr="00DB5332">
              <w:t>.</w:t>
            </w:r>
          </w:p>
          <w:p w14:paraId="6191E9D7" w14:textId="77777777" w:rsidR="00E61F19" w:rsidRDefault="00DB07CC" w:rsidP="00BE51F9">
            <w:pPr>
              <w:pStyle w:val="Hinweise"/>
              <w:numPr>
                <w:ilvl w:val="0"/>
                <w:numId w:val="12"/>
              </w:numPr>
              <w:rPr>
                <w:rFonts w:cs="Arial"/>
              </w:rPr>
            </w:pPr>
            <w:r>
              <w:rPr>
                <w:rFonts w:cs="Arial"/>
              </w:rPr>
              <w:t>Osservazioni</w:t>
            </w:r>
            <w:r w:rsidR="00BA3BCD" w:rsidRPr="00D770B2">
              <w:rPr>
                <w:rFonts w:cs="Arial"/>
              </w:rPr>
              <w:t>:</w:t>
            </w:r>
          </w:p>
          <w:p w14:paraId="35C4B91E" w14:textId="77777777" w:rsidR="00E61F19" w:rsidRPr="00DB5332" w:rsidRDefault="0062177C" w:rsidP="00BA3BCD">
            <w:r w:rsidRPr="00DB5332">
              <w:t xml:space="preserve">Pasti </w:t>
            </w:r>
            <w:r w:rsidR="00EE57F7" w:rsidRPr="00DB5332">
              <w:t>preparati</w:t>
            </w:r>
            <w:r w:rsidRPr="00DB5332">
              <w:t xml:space="preserve"> da un servizio di ristorazione</w:t>
            </w:r>
            <w:r w:rsidR="00BA3BCD" w:rsidRPr="00DB5332">
              <w:t>:</w:t>
            </w:r>
          </w:p>
          <w:p w14:paraId="56FE8FD6" w14:textId="77777777" w:rsidR="00E61F19" w:rsidRPr="00DB5332" w:rsidRDefault="0062177C" w:rsidP="007521A6">
            <w:pPr>
              <w:pStyle w:val="Beispiele1"/>
            </w:pPr>
            <w:r w:rsidRPr="00DB5332">
              <w:lastRenderedPageBreak/>
              <w:t>Il richiedente incarica un servizio di ristorazione a sua scelta di fornire pasti già pronti e se ne assume i costi</w:t>
            </w:r>
            <w:r w:rsidR="00BA3BCD" w:rsidRPr="00DB5332">
              <w:t>.</w:t>
            </w:r>
          </w:p>
          <w:p w14:paraId="7EE0D9B5" w14:textId="77777777" w:rsidR="00BA3BCD" w:rsidRPr="00DB5332" w:rsidRDefault="00C205D4" w:rsidP="007521A6">
            <w:pPr>
              <w:pStyle w:val="Beispiele1"/>
            </w:pPr>
            <w:r w:rsidRPr="00DB5332">
              <w:t>I mil PCi non possono essere impiegati a favore del fornitore della sussistenza.</w:t>
            </w:r>
          </w:p>
        </w:tc>
      </w:tr>
      <w:tr w:rsidR="00BA3BCD" w:rsidRPr="00DA6009" w14:paraId="0D3EDF41"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E77F34" w14:textId="77777777" w:rsidR="00BA3BCD" w:rsidRPr="00DB5332" w:rsidRDefault="00BA3BCD" w:rsidP="00BA3BCD">
            <w:pPr>
              <w:jc w:val="center"/>
            </w:pPr>
          </w:p>
        </w:tc>
        <w:tc>
          <w:tcPr>
            <w:tcW w:w="241" w:type="pct"/>
            <w:gridSpan w:val="4"/>
            <w:tcBorders>
              <w:top w:val="single" w:sz="4" w:space="0" w:color="BFBFBF" w:themeColor="background1" w:themeShade="BF"/>
              <w:bottom w:val="single" w:sz="4" w:space="0" w:color="BFBFBF" w:themeColor="background1" w:themeShade="BF"/>
            </w:tcBorders>
          </w:tcPr>
          <w:p w14:paraId="0407B441"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26"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369AC43B" w14:textId="77777777" w:rsidR="00E61F19" w:rsidRDefault="001F4C3F" w:rsidP="00BA3BCD">
            <w:pPr>
              <w:pStyle w:val="Arbeit23"/>
            </w:pPr>
            <w:r>
              <w:t>Percorso self</w:t>
            </w:r>
            <w:r w:rsidR="00C205D4">
              <w:t>-service</w:t>
            </w:r>
          </w:p>
          <w:p w14:paraId="6A66E220" w14:textId="77777777" w:rsidR="00E61F19" w:rsidRPr="00DB5332" w:rsidRDefault="00C205D4" w:rsidP="00BA3BCD">
            <w:r w:rsidRPr="00DB5332">
              <w:t>Gestione di un percorso</w:t>
            </w:r>
            <w:r w:rsidR="001F4C3F" w:rsidRPr="00DB5332">
              <w:t xml:space="preserve"> self-service</w:t>
            </w:r>
            <w:r w:rsidRPr="00DB5332">
              <w:t xml:space="preserve"> per la distruzione dei pasti e </w:t>
            </w:r>
            <w:r w:rsidR="002552E5" w:rsidRPr="00DB5332">
              <w:t>d</w:t>
            </w:r>
            <w:r w:rsidRPr="00DB5332">
              <w:t>elle bevande:</w:t>
            </w:r>
          </w:p>
          <w:p w14:paraId="07FDC589" w14:textId="77777777" w:rsidR="00E61F19" w:rsidRPr="00DB5332" w:rsidRDefault="00C205D4" w:rsidP="00357630">
            <w:pPr>
              <w:spacing w:before="20" w:after="20"/>
            </w:pPr>
            <w:r w:rsidRPr="00DB5332">
              <w:t>dal</w:t>
            </w:r>
            <w:r w:rsidR="00BA3BCD" w:rsidRPr="00DB5332">
              <w:t xml:space="preserve"> </w:t>
            </w:r>
            <w:r w:rsidR="00BA3BCD" w:rsidRPr="00C17600">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C17600">
              <w:fldChar w:fldCharType="separate"/>
            </w:r>
            <w:r w:rsidR="00BA3BCD" w:rsidRPr="00C17600">
              <w:t> </w:t>
            </w:r>
            <w:r w:rsidR="00BA3BCD" w:rsidRPr="00C17600">
              <w:t> </w:t>
            </w:r>
            <w:r w:rsidR="00BA3BCD" w:rsidRPr="00C17600">
              <w:t> </w:t>
            </w:r>
            <w:r w:rsidR="00BA3BCD" w:rsidRPr="00C17600">
              <w:t> </w:t>
            </w:r>
            <w:r w:rsidR="00BA3BCD" w:rsidRPr="00C17600">
              <w:t> </w:t>
            </w:r>
            <w:r w:rsidR="00BA3BCD" w:rsidRPr="00C17600">
              <w:fldChar w:fldCharType="end"/>
            </w:r>
            <w:r w:rsidR="00BA3BCD" w:rsidRPr="00DB5332">
              <w:t xml:space="preserve"> </w:t>
            </w:r>
            <w:r w:rsidRPr="00DB5332">
              <w:t xml:space="preserve">al </w:t>
            </w:r>
            <w:r w:rsidR="00BA3BCD" w:rsidRPr="00C17600">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C17600">
              <w:fldChar w:fldCharType="separate"/>
            </w:r>
            <w:r w:rsidR="00BA3BCD" w:rsidRPr="00C17600">
              <w:t> </w:t>
            </w:r>
            <w:r w:rsidR="00BA3BCD" w:rsidRPr="00C17600">
              <w:t> </w:t>
            </w:r>
            <w:r w:rsidR="00BA3BCD" w:rsidRPr="00C17600">
              <w:t> </w:t>
            </w:r>
            <w:r w:rsidR="00BA3BCD" w:rsidRPr="00C17600">
              <w:t> </w:t>
            </w:r>
            <w:r w:rsidR="00BA3BCD" w:rsidRPr="00C17600">
              <w:t> </w:t>
            </w:r>
            <w:r w:rsidR="00BA3BCD" w:rsidRPr="00C17600">
              <w:fldChar w:fldCharType="end"/>
            </w:r>
          </w:p>
          <w:p w14:paraId="2D8FDF6E" w14:textId="77777777" w:rsidR="00E61F19" w:rsidRPr="00DB5332" w:rsidRDefault="00C205D4" w:rsidP="00357630">
            <w:pPr>
              <w:spacing w:before="20" w:after="20"/>
            </w:pPr>
            <w:r w:rsidRPr="00DB5332">
              <w:t>dal</w:t>
            </w:r>
            <w:r w:rsidR="00BA3BCD" w:rsidRPr="00DB5332">
              <w:t xml:space="preserve"> </w:t>
            </w:r>
            <w:r w:rsidR="00BA3BCD" w:rsidRPr="00C17600">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C17600">
              <w:fldChar w:fldCharType="separate"/>
            </w:r>
            <w:r w:rsidR="00BA3BCD" w:rsidRPr="00C17600">
              <w:t> </w:t>
            </w:r>
            <w:r w:rsidR="00BA3BCD" w:rsidRPr="00C17600">
              <w:t> </w:t>
            </w:r>
            <w:r w:rsidR="00BA3BCD" w:rsidRPr="00C17600">
              <w:t> </w:t>
            </w:r>
            <w:r w:rsidR="00BA3BCD" w:rsidRPr="00C17600">
              <w:t> </w:t>
            </w:r>
            <w:r w:rsidR="00BA3BCD" w:rsidRPr="00C17600">
              <w:t> </w:t>
            </w:r>
            <w:r w:rsidR="00BA3BCD" w:rsidRPr="00C17600">
              <w:fldChar w:fldCharType="end"/>
            </w:r>
            <w:r w:rsidR="00BA3BCD" w:rsidRPr="00DB5332">
              <w:t xml:space="preserve"> </w:t>
            </w:r>
            <w:r w:rsidRPr="00DB5332">
              <w:t>al</w:t>
            </w:r>
            <w:r w:rsidR="00BA3BCD" w:rsidRPr="00DB5332">
              <w:t xml:space="preserve"> </w:t>
            </w:r>
            <w:r w:rsidR="00BA3BCD" w:rsidRPr="00C17600">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C17600">
              <w:fldChar w:fldCharType="separate"/>
            </w:r>
            <w:r w:rsidR="00BA3BCD" w:rsidRPr="00C17600">
              <w:t> </w:t>
            </w:r>
            <w:r w:rsidR="00BA3BCD" w:rsidRPr="00C17600">
              <w:t> </w:t>
            </w:r>
            <w:r w:rsidR="00BA3BCD" w:rsidRPr="00C17600">
              <w:t> </w:t>
            </w:r>
            <w:r w:rsidR="00BA3BCD" w:rsidRPr="00C17600">
              <w:t> </w:t>
            </w:r>
            <w:r w:rsidR="00BA3BCD" w:rsidRPr="00C17600">
              <w:t> </w:t>
            </w:r>
            <w:r w:rsidR="00BA3BCD" w:rsidRPr="00C17600">
              <w:fldChar w:fldCharType="end"/>
            </w:r>
          </w:p>
          <w:p w14:paraId="037B3D75" w14:textId="77777777" w:rsidR="00BA3BCD" w:rsidRPr="00DB5332" w:rsidRDefault="00C205D4" w:rsidP="00357630">
            <w:pPr>
              <w:spacing w:before="20" w:after="20"/>
            </w:pPr>
            <w:r w:rsidRPr="00DB5332">
              <w:t>dal</w:t>
            </w:r>
            <w:r w:rsidR="00BA3BCD" w:rsidRPr="00DB5332">
              <w:t xml:space="preserve"> </w:t>
            </w:r>
            <w:r w:rsidR="00BA3BCD" w:rsidRPr="00C17600">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C17600">
              <w:fldChar w:fldCharType="separate"/>
            </w:r>
            <w:r w:rsidR="00BA3BCD" w:rsidRPr="00C17600">
              <w:t> </w:t>
            </w:r>
            <w:r w:rsidR="00BA3BCD" w:rsidRPr="00C17600">
              <w:t> </w:t>
            </w:r>
            <w:r w:rsidR="00BA3BCD" w:rsidRPr="00C17600">
              <w:t> </w:t>
            </w:r>
            <w:r w:rsidR="00BA3BCD" w:rsidRPr="00C17600">
              <w:t> </w:t>
            </w:r>
            <w:r w:rsidR="00BA3BCD" w:rsidRPr="00C17600">
              <w:t> </w:t>
            </w:r>
            <w:r w:rsidR="00BA3BCD" w:rsidRPr="00C17600">
              <w:fldChar w:fldCharType="end"/>
            </w:r>
            <w:r w:rsidR="00BA3BCD" w:rsidRPr="00DB5332">
              <w:t xml:space="preserve"> </w:t>
            </w:r>
            <w:r w:rsidRPr="00DB5332">
              <w:t>al</w:t>
            </w:r>
            <w:r w:rsidR="00BA3BCD" w:rsidRPr="00DB5332">
              <w:t xml:space="preserve"> </w:t>
            </w:r>
            <w:r w:rsidR="00BA3BCD" w:rsidRPr="00C17600">
              <w:fldChar w:fldCharType="begin">
                <w:ffData>
                  <w:name w:val="Text15"/>
                  <w:enabled/>
                  <w:calcOnExit w:val="0"/>
                  <w:textInput>
                    <w:type w:val="date"/>
                    <w:maxLength w:val="10"/>
                    <w:format w:val="dd.MM.yyyy"/>
                  </w:textInput>
                </w:ffData>
              </w:fldChar>
            </w:r>
            <w:r w:rsidR="00BA3BCD" w:rsidRPr="00DB5332">
              <w:instrText xml:space="preserve"> FORMTEXT </w:instrText>
            </w:r>
            <w:r w:rsidR="00BA3BCD" w:rsidRPr="00C17600">
              <w:fldChar w:fldCharType="separate"/>
            </w:r>
            <w:r w:rsidR="00BA3BCD" w:rsidRPr="00C17600">
              <w:t> </w:t>
            </w:r>
            <w:r w:rsidR="00BA3BCD" w:rsidRPr="00C17600">
              <w:t> </w:t>
            </w:r>
            <w:r w:rsidR="00BA3BCD" w:rsidRPr="00C17600">
              <w:t> </w:t>
            </w:r>
            <w:r w:rsidR="00BA3BCD" w:rsidRPr="00C17600">
              <w:t> </w:t>
            </w:r>
            <w:r w:rsidR="00BA3BCD" w:rsidRPr="00C17600">
              <w:t> </w:t>
            </w:r>
            <w:r w:rsidR="00BA3BCD" w:rsidRPr="00C17600">
              <w:fldChar w:fldCharType="end"/>
            </w:r>
          </w:p>
        </w:tc>
        <w:tc>
          <w:tcPr>
            <w:tcW w:w="24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9F1515A" w14:textId="4F51E364" w:rsidR="00EE57F7" w:rsidRPr="00DB5332" w:rsidRDefault="00EE57F7" w:rsidP="00BA3BCD">
            <w:r w:rsidRPr="00DB5332">
              <w:t>I mil PCi si occupano solo del percorso self-service</w:t>
            </w:r>
            <w:r w:rsidR="00BA3BCD" w:rsidRPr="00DB5332">
              <w:t xml:space="preserve">, </w:t>
            </w:r>
            <w:r w:rsidRPr="00DB5332">
              <w:rPr>
                <w:u w:val="single"/>
              </w:rPr>
              <w:t>non</w:t>
            </w:r>
            <w:r w:rsidR="00BA3BCD" w:rsidRPr="00DB5332">
              <w:t xml:space="preserve"> </w:t>
            </w:r>
            <w:r w:rsidRPr="00DB5332">
              <w:t xml:space="preserve">dei locali </w:t>
            </w:r>
            <w:r w:rsidR="00A51164" w:rsidRPr="00DB5332">
              <w:t xml:space="preserve">e dei posti di sussistenza </w:t>
            </w:r>
            <w:r w:rsidRPr="00DB5332">
              <w:t>in cui viene allestito</w:t>
            </w:r>
            <w:r w:rsidR="00BA3BCD" w:rsidRPr="00DB5332">
              <w:t>.</w:t>
            </w:r>
          </w:p>
          <w:p w14:paraId="29CAA4BE" w14:textId="77777777" w:rsidR="00EE57F7" w:rsidRPr="00DB5332" w:rsidRDefault="00EE57F7" w:rsidP="00BA3BCD">
            <w:r w:rsidRPr="00DB5332">
              <w:t>Organizzazione dell’impiego del personale</w:t>
            </w:r>
          </w:p>
          <w:p w14:paraId="5E1EC598" w14:textId="77777777" w:rsidR="00E61F19" w:rsidRPr="00DB5332" w:rsidRDefault="00EE57F7" w:rsidP="00BA3BCD">
            <w:r w:rsidRPr="00DB5332">
              <w:t>Preparazione dei pasti forniti</w:t>
            </w:r>
            <w:r w:rsidR="00BA3BCD" w:rsidRPr="00DB5332">
              <w:t xml:space="preserve">. </w:t>
            </w:r>
          </w:p>
          <w:p w14:paraId="5D8F3760" w14:textId="77777777" w:rsidR="00E61F19" w:rsidRDefault="00DB07CC" w:rsidP="00BE51F9">
            <w:pPr>
              <w:pStyle w:val="Hinweise"/>
              <w:numPr>
                <w:ilvl w:val="0"/>
                <w:numId w:val="12"/>
              </w:numPr>
              <w:rPr>
                <w:rFonts w:cs="Arial"/>
              </w:rPr>
            </w:pPr>
            <w:r>
              <w:rPr>
                <w:rFonts w:cs="Arial"/>
              </w:rPr>
              <w:t>Osservazioni</w:t>
            </w:r>
            <w:r w:rsidR="00BA3BCD" w:rsidRPr="00D770B2">
              <w:rPr>
                <w:rFonts w:cs="Arial"/>
              </w:rPr>
              <w:t>:</w:t>
            </w:r>
          </w:p>
          <w:p w14:paraId="5A4C51F0" w14:textId="77777777" w:rsidR="00E61F19" w:rsidRPr="00DB5332" w:rsidRDefault="00EE57F7" w:rsidP="007521A6">
            <w:pPr>
              <w:pStyle w:val="Beispiele1"/>
            </w:pPr>
            <w:r w:rsidRPr="00DB5332">
              <w:t>Il refettorio è gestito dal richiedente o da terzi</w:t>
            </w:r>
            <w:r w:rsidR="00BA3BCD" w:rsidRPr="00DB5332">
              <w:t>.</w:t>
            </w:r>
          </w:p>
          <w:p w14:paraId="3CF04BE4" w14:textId="77777777" w:rsidR="00E61F19" w:rsidRPr="00DB5332" w:rsidRDefault="00EE57F7" w:rsidP="007521A6">
            <w:pPr>
              <w:pStyle w:val="Beispiele1"/>
            </w:pPr>
            <w:r w:rsidRPr="00DB5332">
              <w:t>Pasti preparati da un servizio di ristorazione</w:t>
            </w:r>
            <w:r w:rsidR="00BA3BCD" w:rsidRPr="00DB5332">
              <w:t>:</w:t>
            </w:r>
          </w:p>
          <w:p w14:paraId="699C2C4A" w14:textId="77777777" w:rsidR="00E61F19" w:rsidRPr="00DB5332" w:rsidRDefault="001F4C3F" w:rsidP="00BA3BCD">
            <w:pPr>
              <w:pStyle w:val="Aufzhlungszeichen1"/>
              <w:numPr>
                <w:ilvl w:val="4"/>
                <w:numId w:val="2"/>
              </w:numPr>
              <w:ind w:left="511" w:hanging="227"/>
              <w:rPr>
                <w:rFonts w:cs="Arial"/>
              </w:rPr>
            </w:pPr>
            <w:r w:rsidRPr="00DB5332">
              <w:t xml:space="preserve">Il </w:t>
            </w:r>
            <w:r w:rsidR="00C72F53" w:rsidRPr="00DB5332">
              <w:t>richiedente incarica un servizio di ristorazione a sua scelta di fornire pasti già pronti e se ne assume i costi</w:t>
            </w:r>
            <w:r w:rsidR="00BA3BCD" w:rsidRPr="00DB5332">
              <w:rPr>
                <w:rFonts w:cs="Arial"/>
              </w:rPr>
              <w:t>.</w:t>
            </w:r>
          </w:p>
          <w:p w14:paraId="275BF125" w14:textId="77777777" w:rsidR="00BA3BCD" w:rsidRPr="00DB5332" w:rsidRDefault="001F4C3F" w:rsidP="00BA3BCD">
            <w:pPr>
              <w:pStyle w:val="Aufzhlungszeichen1"/>
              <w:numPr>
                <w:ilvl w:val="4"/>
                <w:numId w:val="2"/>
              </w:numPr>
              <w:ind w:left="511" w:hanging="227"/>
              <w:rPr>
                <w:rFonts w:cs="Arial"/>
              </w:rPr>
            </w:pPr>
            <w:r w:rsidRPr="00DB5332">
              <w:t xml:space="preserve">I </w:t>
            </w:r>
            <w:r w:rsidR="00C72F53" w:rsidRPr="00DB5332">
              <w:t>mil PCi non possono essere impiegati a favore del fornitore della sussistenza</w:t>
            </w:r>
            <w:r w:rsidR="00BA3BCD" w:rsidRPr="00DB5332">
              <w:rPr>
                <w:rFonts w:cs="Arial"/>
              </w:rPr>
              <w:t>.</w:t>
            </w:r>
          </w:p>
        </w:tc>
      </w:tr>
      <w:tr w:rsidR="00BA3BCD" w:rsidRPr="00E27E18" w14:paraId="15E95354"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0766AD"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367" w:type="pct"/>
            <w:gridSpan w:val="6"/>
            <w:tcBorders>
              <w:top w:val="single" w:sz="4" w:space="0" w:color="BFBFBF" w:themeColor="background1" w:themeShade="BF"/>
              <w:bottom w:val="single" w:sz="4" w:space="0" w:color="BFBFBF" w:themeColor="background1" w:themeShade="BF"/>
            </w:tcBorders>
          </w:tcPr>
          <w:p w14:paraId="76FADF2C" w14:textId="77777777" w:rsidR="00E61F19" w:rsidRPr="00C72F53" w:rsidRDefault="00C72F53" w:rsidP="00BA3BCD">
            <w:pPr>
              <w:pStyle w:val="Arbeit22"/>
              <w:tabs>
                <w:tab w:val="clear" w:pos="454"/>
                <w:tab w:val="num" w:pos="794"/>
              </w:tabs>
            </w:pPr>
            <w:r w:rsidRPr="00C72F53">
              <w:t>Esercizio degli alloggi della PCi</w:t>
            </w:r>
            <w:r w:rsidR="00BA3BCD" w:rsidRPr="00C72F53">
              <w:t xml:space="preserve"> </w:t>
            </w:r>
          </w:p>
          <w:p w14:paraId="1150A382" w14:textId="77777777" w:rsidR="00BA3BCD" w:rsidRPr="00DB5332" w:rsidRDefault="00C72F53" w:rsidP="00C72F53">
            <w:r w:rsidRPr="00DB5332">
              <w:t>Garanzia della sicurezza d’esercizio e sorveglianza delle installazioni tecniche degli impianti della PCi</w:t>
            </w:r>
          </w:p>
        </w:tc>
        <w:tc>
          <w:tcPr>
            <w:tcW w:w="24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D9D63E7" w14:textId="77777777" w:rsidR="00E61F19" w:rsidRPr="0051172D" w:rsidRDefault="00C72F53" w:rsidP="00BA3BCD">
            <w:r w:rsidRPr="0051172D">
              <w:t>Sorveglianza delle installazioni tecniche</w:t>
            </w:r>
            <w:r w:rsidR="00BA3BCD" w:rsidRPr="0051172D">
              <w:t>.</w:t>
            </w:r>
          </w:p>
          <w:p w14:paraId="19315DD4" w14:textId="598E227F" w:rsidR="00BA3BCD" w:rsidRPr="0051172D" w:rsidRDefault="00BA3BCD" w:rsidP="00C72F53"/>
        </w:tc>
      </w:tr>
      <w:tr w:rsidR="00BA3BCD" w:rsidRPr="00DA6009" w14:paraId="3094522F" w14:textId="77777777" w:rsidTr="00B15DA2">
        <w:tblPrEx>
          <w:tblBorders>
            <w:top w:val="none" w:sz="0" w:space="0" w:color="auto"/>
            <w:left w:val="none" w:sz="0" w:space="0" w:color="auto"/>
            <w:bottom w:val="none" w:sz="0" w:space="0" w:color="auto"/>
            <w:right w:val="none" w:sz="0" w:space="0" w:color="auto"/>
            <w:insideH w:val="none" w:sz="0" w:space="0" w:color="auto"/>
          </w:tblBorders>
        </w:tblPrEx>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2E71AB"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367" w:type="pct"/>
            <w:gridSpan w:val="6"/>
            <w:tcBorders>
              <w:top w:val="single" w:sz="4" w:space="0" w:color="BFBFBF" w:themeColor="background1" w:themeShade="BF"/>
              <w:bottom w:val="single" w:sz="4" w:space="0" w:color="BFBFBF" w:themeColor="background1" w:themeShade="BF"/>
            </w:tcBorders>
          </w:tcPr>
          <w:p w14:paraId="17CB70C9" w14:textId="77777777" w:rsidR="00E61F19" w:rsidRPr="00C72F53" w:rsidRDefault="00C72F53" w:rsidP="00BA3BCD">
            <w:pPr>
              <w:pStyle w:val="Arbeit22"/>
              <w:tabs>
                <w:tab w:val="clear" w:pos="454"/>
                <w:tab w:val="num" w:pos="794"/>
              </w:tabs>
            </w:pPr>
            <w:r w:rsidRPr="00C72F53">
              <w:t xml:space="preserve">Esercizio di alloggi </w:t>
            </w:r>
            <w:r>
              <w:t>per gruppi</w:t>
            </w:r>
            <w:r w:rsidR="00BA3BCD" w:rsidRPr="00C72F53">
              <w:t xml:space="preserve"> </w:t>
            </w:r>
          </w:p>
          <w:p w14:paraId="72B28351" w14:textId="77777777" w:rsidR="00BA3BCD" w:rsidRPr="00DB5332" w:rsidRDefault="00C72F53" w:rsidP="001F4C3F">
            <w:r w:rsidRPr="00DB5332">
              <w:t>Garanzia della sicurezza d’esercizio</w:t>
            </w:r>
            <w:r w:rsidR="00BA3BCD" w:rsidRPr="00DB5332">
              <w:t xml:space="preserve"> (</w:t>
            </w:r>
            <w:r w:rsidRPr="00DB5332">
              <w:t>p</w:t>
            </w:r>
            <w:r w:rsidR="00BA3BCD" w:rsidRPr="00DB5332">
              <w:t>. </w:t>
            </w:r>
            <w:r w:rsidRPr="00DB5332">
              <w:t>es</w:t>
            </w:r>
            <w:r w:rsidR="00BA3BCD" w:rsidRPr="00DB5332">
              <w:t xml:space="preserve">. </w:t>
            </w:r>
            <w:r w:rsidR="001F4C3F" w:rsidRPr="00DB5332">
              <w:t xml:space="preserve">vigilanza </w:t>
            </w:r>
            <w:r w:rsidRPr="00DB5332">
              <w:t>antincendio</w:t>
            </w:r>
            <w:r w:rsidR="00C50BBB" w:rsidRPr="00DB5332">
              <w:t>)</w:t>
            </w:r>
          </w:p>
        </w:tc>
        <w:tc>
          <w:tcPr>
            <w:tcW w:w="24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31C5276" w14:textId="77777777" w:rsidR="00BA3BCD" w:rsidRPr="00DB5332" w:rsidRDefault="00C72F53" w:rsidP="00BA3BCD">
            <w:r w:rsidRPr="00DB5332">
              <w:t xml:space="preserve">I mil PCi </w:t>
            </w:r>
            <w:r w:rsidRPr="00DB5332">
              <w:rPr>
                <w:u w:val="single"/>
              </w:rPr>
              <w:t>non</w:t>
            </w:r>
            <w:r w:rsidRPr="00DB5332">
              <w:t xml:space="preserve"> si occupano </w:t>
            </w:r>
            <w:r w:rsidRPr="00DB5332">
              <w:rPr>
                <w:u w:val="single"/>
              </w:rPr>
              <w:t>né</w:t>
            </w:r>
            <w:r w:rsidRPr="00DB5332">
              <w:t xml:space="preserve"> dell’assistenza </w:t>
            </w:r>
            <w:r w:rsidRPr="00DB5332">
              <w:rPr>
                <w:u w:val="single"/>
              </w:rPr>
              <w:t>né</w:t>
            </w:r>
            <w:r w:rsidRPr="00DB5332">
              <w:t xml:space="preserve"> della sorveglianza degli utenti della struttura</w:t>
            </w:r>
            <w:r w:rsidR="00BA3BCD" w:rsidRPr="00DB5332">
              <w:t>.</w:t>
            </w:r>
          </w:p>
        </w:tc>
      </w:tr>
      <w:tr w:rsidR="00BA3BCD" w:rsidRPr="00DA6009" w14:paraId="02C96985" w14:textId="77777777" w:rsidTr="00B15DA2">
        <w:tc>
          <w:tcPr>
            <w:tcW w:w="2578" w:type="pct"/>
            <w:gridSpan w:val="7"/>
            <w:shd w:val="clear" w:color="auto" w:fill="auto"/>
          </w:tcPr>
          <w:p w14:paraId="5F6E9F1C" w14:textId="77777777" w:rsidR="00BA3BCD" w:rsidRPr="00DB5332" w:rsidRDefault="00456453" w:rsidP="00E17975">
            <w:pPr>
              <w:pStyle w:val="Arbeit22"/>
              <w:tabs>
                <w:tab w:val="clear" w:pos="454"/>
                <w:tab w:val="num" w:pos="794"/>
              </w:tabs>
              <w:rPr>
                <w:rFonts w:cs="Arial"/>
              </w:rPr>
            </w:pPr>
            <w:r w:rsidRPr="00DB5332">
              <w:rPr>
                <w:rFonts w:cs="Arial"/>
              </w:rPr>
              <w:t xml:space="preserve">Trasporto di materiale, </w:t>
            </w:r>
            <w:r w:rsidR="00E17975" w:rsidRPr="00DB5332">
              <w:rPr>
                <w:rFonts w:cs="Arial"/>
              </w:rPr>
              <w:t>apparecchi</w:t>
            </w:r>
            <w:r w:rsidRPr="00DB5332">
              <w:rPr>
                <w:rFonts w:cs="Arial"/>
              </w:rPr>
              <w:t xml:space="preserve"> e persone</w:t>
            </w:r>
          </w:p>
        </w:tc>
        <w:tc>
          <w:tcPr>
            <w:tcW w:w="2422" w:type="pct"/>
            <w:gridSpan w:val="2"/>
            <w:shd w:val="clear" w:color="auto" w:fill="F2F2F2" w:themeFill="background1" w:themeFillShade="F2"/>
            <w:tcMar>
              <w:top w:w="0" w:type="dxa"/>
              <w:left w:w="57" w:type="dxa"/>
              <w:bottom w:w="0" w:type="dxa"/>
              <w:right w:w="0" w:type="dxa"/>
            </w:tcMar>
          </w:tcPr>
          <w:p w14:paraId="31D45CCE" w14:textId="77777777" w:rsidR="00E61F19" w:rsidRDefault="00DB07CC" w:rsidP="00BE51F9">
            <w:pPr>
              <w:pStyle w:val="Hinweise"/>
              <w:numPr>
                <w:ilvl w:val="0"/>
                <w:numId w:val="11"/>
              </w:numPr>
              <w:rPr>
                <w:rFonts w:cs="Arial"/>
              </w:rPr>
            </w:pPr>
            <w:r>
              <w:rPr>
                <w:rFonts w:cs="Arial"/>
              </w:rPr>
              <w:t>Osservazioni</w:t>
            </w:r>
            <w:r w:rsidR="00BA3BCD" w:rsidRPr="00601C45">
              <w:rPr>
                <w:rFonts w:cs="Arial"/>
              </w:rPr>
              <w:t>:</w:t>
            </w:r>
          </w:p>
          <w:p w14:paraId="3AF92B7E" w14:textId="77777777" w:rsidR="00E61F19" w:rsidRPr="00DB5332" w:rsidRDefault="00F775CF" w:rsidP="007521A6">
            <w:pPr>
              <w:pStyle w:val="Beispiele1"/>
            </w:pPr>
            <w:r w:rsidRPr="00DB5332">
              <w:t>Alla guida di</w:t>
            </w:r>
            <w:r w:rsidR="00533786" w:rsidRPr="00DB5332">
              <w:t xml:space="preserve"> veicoli impiegati dalla protezione civile </w:t>
            </w:r>
            <w:r w:rsidRPr="00DB5332">
              <w:t xml:space="preserve">sono ammessi solo </w:t>
            </w:r>
            <w:r w:rsidR="00533786" w:rsidRPr="00DB5332">
              <w:t xml:space="preserve">militi </w:t>
            </w:r>
            <w:r w:rsidRPr="00DB5332">
              <w:t xml:space="preserve">della protezione civile </w:t>
            </w:r>
            <w:r w:rsidR="00533786" w:rsidRPr="00DB5332">
              <w:t xml:space="preserve">in possesso della </w:t>
            </w:r>
            <w:r w:rsidRPr="00DB5332">
              <w:t xml:space="preserve">necessaria </w:t>
            </w:r>
            <w:r w:rsidR="00533786" w:rsidRPr="00DB5332">
              <w:t>licenza di condurre civile</w:t>
            </w:r>
            <w:r w:rsidR="00BA3BCD" w:rsidRPr="00DB5332">
              <w:t xml:space="preserve">. </w:t>
            </w:r>
          </w:p>
          <w:p w14:paraId="040666C1" w14:textId="77777777" w:rsidR="00E61F19" w:rsidRPr="00DB5332" w:rsidRDefault="00F775CF" w:rsidP="00017F11">
            <w:pPr>
              <w:pStyle w:val="Beispiele1"/>
            </w:pPr>
            <w:r w:rsidRPr="00DB5332">
              <w:t xml:space="preserve">Possono essere utilizzati solo veicoli che dispongono di una copertura assicurativa appropriata e </w:t>
            </w:r>
            <w:r w:rsidR="00E17975" w:rsidRPr="00DB5332">
              <w:t xml:space="preserve">che </w:t>
            </w:r>
            <w:r w:rsidRPr="00DB5332">
              <w:t>sono conformi alle norme civili. Il trasporto di passeggeri non è consentito su tutti i veicoli della BLEs</w:t>
            </w:r>
            <w:r w:rsidR="00BA3BCD" w:rsidRPr="00DB5332">
              <w:t>.</w:t>
            </w:r>
          </w:p>
          <w:p w14:paraId="04A0B5C3" w14:textId="77777777" w:rsidR="00E61F19" w:rsidRPr="00DB5332" w:rsidRDefault="00F775CF" w:rsidP="00017F11">
            <w:pPr>
              <w:pStyle w:val="Beispiele1"/>
            </w:pPr>
            <w:r w:rsidRPr="00DB5332">
              <w:t>I veicoli dell’esercito impiegati per questi compiti devono essere richiesti alla BLEs e saranno fatturati</w:t>
            </w:r>
            <w:r w:rsidR="00BA3BCD" w:rsidRPr="00DB5332">
              <w:t>.</w:t>
            </w:r>
          </w:p>
          <w:p w14:paraId="24699D6F" w14:textId="77777777" w:rsidR="00BA3BCD" w:rsidRPr="00DB5332" w:rsidRDefault="00F775CF" w:rsidP="00017F11">
            <w:pPr>
              <w:pStyle w:val="Beispiele1"/>
              <w:numPr>
                <w:ilvl w:val="0"/>
                <w:numId w:val="0"/>
              </w:numPr>
            </w:pPr>
            <w:r w:rsidRPr="00DB5332">
              <w:t>Tutte le spese (noleggio, assicurazione, carburanti, ecc.) per i veicoli utilizzati sono a carico del richiedente</w:t>
            </w:r>
            <w:r w:rsidR="00BA3BCD" w:rsidRPr="00DB5332">
              <w:t>.</w:t>
            </w:r>
          </w:p>
        </w:tc>
      </w:tr>
      <w:tr w:rsidR="00BA3BCD" w:rsidRPr="00DA6009" w14:paraId="0FB73090" w14:textId="77777777" w:rsidTr="00B15DA2">
        <w:tc>
          <w:tcPr>
            <w:tcW w:w="212" w:type="pct"/>
          </w:tcPr>
          <w:p w14:paraId="03E1BDA8" w14:textId="7083AEE3" w:rsidR="00BA3BCD" w:rsidRPr="00DB5332" w:rsidRDefault="00BA3BCD" w:rsidP="00BA3BCD">
            <w:pPr>
              <w:jc w:val="center"/>
            </w:pPr>
          </w:p>
        </w:tc>
        <w:tc>
          <w:tcPr>
            <w:tcW w:w="237" w:type="pct"/>
            <w:gridSpan w:val="3"/>
          </w:tcPr>
          <w:p w14:paraId="06357B34"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24" w:type="pct"/>
            <w:gridSpan w:val="2"/>
            <w:shd w:val="clear" w:color="auto" w:fill="auto"/>
            <w:tcMar>
              <w:top w:w="0" w:type="dxa"/>
              <w:left w:w="0" w:type="dxa"/>
              <w:bottom w:w="0" w:type="dxa"/>
              <w:right w:w="57" w:type="dxa"/>
            </w:tcMar>
          </w:tcPr>
          <w:p w14:paraId="4CC42198" w14:textId="77777777" w:rsidR="00E61F19" w:rsidRPr="00F11555" w:rsidRDefault="00F775CF" w:rsidP="00BA3BCD">
            <w:pPr>
              <w:pStyle w:val="Arbeit23"/>
            </w:pPr>
            <w:r w:rsidRPr="00F11555">
              <w:t>Centrale dei trasporti</w:t>
            </w:r>
            <w:r w:rsidR="00BA3BCD" w:rsidRPr="00F11555">
              <w:t xml:space="preserve"> </w:t>
            </w:r>
          </w:p>
          <w:p w14:paraId="1B499925" w14:textId="73F15545" w:rsidR="00BA3BCD" w:rsidRPr="00DB5332" w:rsidRDefault="00F775CF" w:rsidP="00D833A0">
            <w:r w:rsidRPr="00DB5332">
              <w:lastRenderedPageBreak/>
              <w:t xml:space="preserve">Coordinamento e </w:t>
            </w:r>
            <w:r w:rsidR="00D833A0" w:rsidRPr="00DB5332">
              <w:t>messa a disposizione</w:t>
            </w:r>
            <w:r w:rsidRPr="00DB5332">
              <w:t xml:space="preserve"> dei mezzi di trasporto per il trasporto di materiale, apparecchi e persone</w:t>
            </w:r>
            <w:r w:rsidR="00F11555" w:rsidRPr="00DB5332">
              <w:t xml:space="preserve"> o servizi di trasporto</w:t>
            </w:r>
          </w:p>
        </w:tc>
        <w:tc>
          <w:tcPr>
            <w:tcW w:w="2427" w:type="pct"/>
            <w:gridSpan w:val="3"/>
            <w:shd w:val="clear" w:color="auto" w:fill="F2F2F2" w:themeFill="background1" w:themeFillShade="F2"/>
            <w:tcMar>
              <w:top w:w="0" w:type="dxa"/>
              <w:left w:w="57" w:type="dxa"/>
              <w:bottom w:w="0" w:type="dxa"/>
              <w:right w:w="0" w:type="dxa"/>
            </w:tcMar>
          </w:tcPr>
          <w:p w14:paraId="7184D39D" w14:textId="6B8556B8" w:rsidR="00BA3BCD" w:rsidRPr="00DB5332" w:rsidRDefault="00D833A0" w:rsidP="00E17975">
            <w:r w:rsidRPr="00DB5332">
              <w:lastRenderedPageBreak/>
              <w:t>Me</w:t>
            </w:r>
            <w:r w:rsidR="00E17975" w:rsidRPr="00DB5332">
              <w:t>ttere</w:t>
            </w:r>
            <w:r w:rsidRPr="00DB5332">
              <w:t xml:space="preserve"> a d</w:t>
            </w:r>
            <w:r w:rsidR="00E17975" w:rsidRPr="00DB5332">
              <w:t>isposizione e impiegare</w:t>
            </w:r>
            <w:r w:rsidRPr="00DB5332">
              <w:t xml:space="preserve"> i veicoli (pianificazione d’impiego</w:t>
            </w:r>
            <w:r w:rsidR="00BA3BCD" w:rsidRPr="00DB5332">
              <w:t xml:space="preserve">). </w:t>
            </w:r>
            <w:r w:rsidR="00E17975" w:rsidRPr="00DB5332">
              <w:t xml:space="preserve">Redigere </w:t>
            </w:r>
            <w:r w:rsidRPr="00DB5332">
              <w:t>gli incarichi di trasporto</w:t>
            </w:r>
            <w:r w:rsidR="00BA3BCD" w:rsidRPr="00DB5332">
              <w:t xml:space="preserve">. </w:t>
            </w:r>
            <w:r w:rsidRPr="00DB5332">
              <w:t>Ten</w:t>
            </w:r>
            <w:r w:rsidR="00E17975" w:rsidRPr="00DB5332">
              <w:t>ere</w:t>
            </w:r>
            <w:r w:rsidRPr="00DB5332">
              <w:t xml:space="preserve"> un giornale delle corse</w:t>
            </w:r>
            <w:r w:rsidR="00BA3BCD" w:rsidRPr="00DB5332">
              <w:t xml:space="preserve">. </w:t>
            </w:r>
            <w:r w:rsidRPr="00DB5332">
              <w:t xml:space="preserve">Garantire lo </w:t>
            </w:r>
            <w:r w:rsidRPr="00DB5332">
              <w:lastRenderedPageBreak/>
              <w:t>svolgimento dei lavori di manutenzione quotidiani. Ritir</w:t>
            </w:r>
            <w:r w:rsidR="00E17975" w:rsidRPr="00DB5332">
              <w:t>are</w:t>
            </w:r>
            <w:r w:rsidRPr="00DB5332">
              <w:t xml:space="preserve"> e </w:t>
            </w:r>
            <w:r w:rsidR="00E9053E" w:rsidRPr="00DB5332">
              <w:t xml:space="preserve">restituire </w:t>
            </w:r>
            <w:r w:rsidRPr="00DB5332">
              <w:t>i veicoli a noleggio</w:t>
            </w:r>
            <w:r w:rsidR="00BA3BCD" w:rsidRPr="00DB5332">
              <w:t xml:space="preserve">. </w:t>
            </w:r>
          </w:p>
        </w:tc>
      </w:tr>
      <w:tr w:rsidR="00BA3BCD" w:rsidRPr="00DA6009" w14:paraId="7DE800E8" w14:textId="77777777" w:rsidTr="00B55572">
        <w:trPr>
          <w:gridAfter w:val="1"/>
          <w:wAfter w:w="5" w:type="pct"/>
        </w:trPr>
        <w:tc>
          <w:tcPr>
            <w:tcW w:w="212" w:type="pct"/>
            <w:shd w:val="clear" w:color="auto" w:fill="auto"/>
          </w:tcPr>
          <w:p w14:paraId="74DA761E" w14:textId="77777777" w:rsidR="00BA3BCD" w:rsidRPr="00DB5332" w:rsidRDefault="00BA3BCD" w:rsidP="00BA3BCD">
            <w:pPr>
              <w:jc w:val="center"/>
            </w:pPr>
          </w:p>
        </w:tc>
        <w:tc>
          <w:tcPr>
            <w:tcW w:w="237" w:type="pct"/>
            <w:gridSpan w:val="3"/>
            <w:shd w:val="clear" w:color="auto" w:fill="auto"/>
          </w:tcPr>
          <w:p w14:paraId="7BF254DC" w14:textId="77777777" w:rsidR="00BA3BCD" w:rsidRPr="003B645E" w:rsidRDefault="00BA3BCD" w:rsidP="00BA3BCD">
            <w:pPr>
              <w:jc w:val="center"/>
            </w:pPr>
            <w:r w:rsidRPr="003B645E">
              <w:fldChar w:fldCharType="begin">
                <w:ffData>
                  <w:name w:val="Kontrollkästchen1"/>
                  <w:enabled/>
                  <w:calcOnExit w:val="0"/>
                  <w:checkBox>
                    <w:sizeAuto/>
                    <w:default w:val="0"/>
                  </w:checkBox>
                </w:ffData>
              </w:fldChar>
            </w:r>
            <w:r w:rsidRPr="003B645E">
              <w:instrText xml:space="preserve"> FORMCHECKBOX </w:instrText>
            </w:r>
            <w:r w:rsidR="00E64BCC">
              <w:fldChar w:fldCharType="separate"/>
            </w:r>
            <w:r w:rsidRPr="003B645E">
              <w:fldChar w:fldCharType="end"/>
            </w:r>
          </w:p>
        </w:tc>
        <w:tc>
          <w:tcPr>
            <w:tcW w:w="2124" w:type="pct"/>
            <w:gridSpan w:val="2"/>
            <w:shd w:val="clear" w:color="auto" w:fill="auto"/>
            <w:tcMar>
              <w:top w:w="0" w:type="dxa"/>
              <w:left w:w="0" w:type="dxa"/>
              <w:bottom w:w="0" w:type="dxa"/>
              <w:right w:w="57" w:type="dxa"/>
            </w:tcMar>
          </w:tcPr>
          <w:p w14:paraId="28193B53" w14:textId="4F1F2F4D" w:rsidR="00BA3BCD" w:rsidRPr="002F2E91" w:rsidRDefault="00D833A0" w:rsidP="00F533A1">
            <w:pPr>
              <w:pStyle w:val="Arbeit23"/>
              <w:ind w:left="0" w:firstLine="0"/>
            </w:pPr>
            <w:r w:rsidRPr="002F2E91">
              <w:t>Trasporto di materiale e apparecchi</w:t>
            </w:r>
          </w:p>
        </w:tc>
        <w:tc>
          <w:tcPr>
            <w:tcW w:w="2423" w:type="pct"/>
            <w:gridSpan w:val="2"/>
            <w:shd w:val="clear" w:color="auto" w:fill="F2F2F2" w:themeFill="background1" w:themeFillShade="F2"/>
            <w:tcMar>
              <w:top w:w="0" w:type="dxa"/>
              <w:left w:w="57" w:type="dxa"/>
              <w:bottom w:w="0" w:type="dxa"/>
              <w:right w:w="0" w:type="dxa"/>
            </w:tcMar>
          </w:tcPr>
          <w:p w14:paraId="6B05A38F" w14:textId="77777777" w:rsidR="00E61F19" w:rsidRPr="00DB5332" w:rsidRDefault="00BA3BCD" w:rsidP="00BA3BCD">
            <w:r w:rsidRPr="00DB5332">
              <w:t>T</w:t>
            </w:r>
            <w:r w:rsidR="0045462A" w:rsidRPr="00DB5332">
              <w:t>ra</w:t>
            </w:r>
            <w:r w:rsidRPr="00DB5332">
              <w:t>sport</w:t>
            </w:r>
            <w:r w:rsidR="0045462A" w:rsidRPr="00DB5332">
              <w:t>o di materiale a favore dell’organizzatore all’interno della zona d’intervento</w:t>
            </w:r>
            <w:r w:rsidRPr="00DB5332">
              <w:t xml:space="preserve"> (</w:t>
            </w:r>
            <w:r w:rsidR="0045462A" w:rsidRPr="00DB5332">
              <w:t>luoghi d’intervento secondo la domanda</w:t>
            </w:r>
            <w:r w:rsidRPr="00DB5332">
              <w:t>).</w:t>
            </w:r>
          </w:p>
          <w:p w14:paraId="52609EEF" w14:textId="77777777" w:rsidR="00E61F19" w:rsidRPr="00DB5332" w:rsidRDefault="000D21FD" w:rsidP="00BA3BCD">
            <w:r w:rsidRPr="00DB5332">
              <w:t>Carico e scarico di materiale, a condizione che non richieda l’impiego di macchinari</w:t>
            </w:r>
            <w:r w:rsidR="00BA3BCD" w:rsidRPr="00DB5332">
              <w:t>.</w:t>
            </w:r>
          </w:p>
          <w:p w14:paraId="5FBE0592" w14:textId="77777777" w:rsidR="00E61F19" w:rsidRDefault="00DB07CC" w:rsidP="00BE51F9">
            <w:pPr>
              <w:pStyle w:val="Hinweise"/>
              <w:numPr>
                <w:ilvl w:val="0"/>
                <w:numId w:val="12"/>
              </w:numPr>
              <w:rPr>
                <w:rFonts w:cs="Arial"/>
              </w:rPr>
            </w:pPr>
            <w:r>
              <w:rPr>
                <w:rFonts w:cs="Arial"/>
              </w:rPr>
              <w:t>Osservazioni</w:t>
            </w:r>
            <w:r w:rsidR="00BA3BCD" w:rsidRPr="003B645E">
              <w:rPr>
                <w:rFonts w:cs="Arial"/>
              </w:rPr>
              <w:t>:</w:t>
            </w:r>
          </w:p>
          <w:p w14:paraId="17E8AE93" w14:textId="77777777" w:rsidR="00E61F19" w:rsidRPr="00DB5332" w:rsidRDefault="000D21FD" w:rsidP="007521A6">
            <w:pPr>
              <w:pStyle w:val="Beispiele1"/>
            </w:pPr>
            <w:r w:rsidRPr="00DB5332">
              <w:t>Per ogni cors</w:t>
            </w:r>
            <w:r w:rsidR="00CF74D8" w:rsidRPr="00DB5332">
              <w:t>a</w:t>
            </w:r>
            <w:r w:rsidRPr="00DB5332">
              <w:t xml:space="preserve"> d</w:t>
            </w:r>
            <w:r w:rsidR="00CF74D8" w:rsidRPr="00DB5332">
              <w:t>eve essere allestito un incaric</w:t>
            </w:r>
            <w:r w:rsidRPr="00DB5332">
              <w:t>o di trasporto</w:t>
            </w:r>
            <w:r w:rsidR="00BA3BCD" w:rsidRPr="00DB5332">
              <w:t>.</w:t>
            </w:r>
          </w:p>
          <w:p w14:paraId="547DEC88" w14:textId="2C8B2BB7" w:rsidR="00B341CA" w:rsidRPr="00F533A1" w:rsidRDefault="00561820" w:rsidP="00F533A1">
            <w:pPr>
              <w:pStyle w:val="Beispiele1"/>
            </w:pPr>
            <w:r w:rsidRPr="00DB5332">
              <w:t>Non sono ammesse corse al di fuori della zona d’intervento allargata definita.</w:t>
            </w:r>
          </w:p>
        </w:tc>
      </w:tr>
      <w:tr w:rsidR="00BA3BCD" w:rsidRPr="00DA6009" w14:paraId="6623EDDE" w14:textId="77777777" w:rsidTr="00B15DA2">
        <w:trPr>
          <w:gridAfter w:val="1"/>
          <w:wAfter w:w="5" w:type="pct"/>
        </w:trPr>
        <w:tc>
          <w:tcPr>
            <w:tcW w:w="212" w:type="pct"/>
          </w:tcPr>
          <w:p w14:paraId="0909AF1E" w14:textId="77777777" w:rsidR="00BA3BCD" w:rsidRPr="00DB5332" w:rsidRDefault="00BA3BCD" w:rsidP="00F533A1">
            <w:pPr>
              <w:jc w:val="center"/>
            </w:pPr>
          </w:p>
        </w:tc>
        <w:tc>
          <w:tcPr>
            <w:tcW w:w="237" w:type="pct"/>
            <w:gridSpan w:val="3"/>
          </w:tcPr>
          <w:p w14:paraId="538FCCCB" w14:textId="557F3E91" w:rsidR="00BA3BCD" w:rsidRPr="00DB5332" w:rsidRDefault="00F533A1" w:rsidP="00F533A1">
            <w:pPr>
              <w:jc w:val="center"/>
            </w:pPr>
            <w:r w:rsidRPr="00D50380">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D50380">
              <w:fldChar w:fldCharType="end"/>
            </w:r>
          </w:p>
        </w:tc>
        <w:tc>
          <w:tcPr>
            <w:tcW w:w="2124" w:type="pct"/>
            <w:gridSpan w:val="2"/>
            <w:tcMar>
              <w:top w:w="0" w:type="dxa"/>
              <w:left w:w="0" w:type="dxa"/>
              <w:bottom w:w="0" w:type="dxa"/>
              <w:right w:w="57" w:type="dxa"/>
            </w:tcMar>
          </w:tcPr>
          <w:p w14:paraId="4EB058BE" w14:textId="508941AC" w:rsidR="00E61F19" w:rsidRPr="002F2E91" w:rsidRDefault="00273279" w:rsidP="00F533A1">
            <w:pPr>
              <w:pStyle w:val="Arbeit23"/>
              <w:tabs>
                <w:tab w:val="clear" w:pos="794"/>
              </w:tabs>
              <w:ind w:left="0" w:firstLine="0"/>
            </w:pPr>
            <w:r w:rsidRPr="002F2E91">
              <w:t>T</w:t>
            </w:r>
            <w:r w:rsidR="00D931D8" w:rsidRPr="002F2E91">
              <w:t xml:space="preserve">rasporto di persone secondo le </w:t>
            </w:r>
            <w:r w:rsidR="00F533A1" w:rsidRPr="002F2E91">
              <w:br/>
            </w:r>
            <w:r w:rsidR="00D931D8" w:rsidRPr="002F2E91">
              <w:t>necessità per</w:t>
            </w:r>
            <w:r w:rsidR="00BA3BCD" w:rsidRPr="002F2E91">
              <w:t>:</w:t>
            </w:r>
          </w:p>
          <w:p w14:paraId="5E49586C" w14:textId="55230DC6" w:rsidR="00E61F19" w:rsidRPr="00D50380" w:rsidRDefault="00BA3BCD" w:rsidP="00F533A1">
            <w:pPr>
              <w:pStyle w:val="FormatvorlageTextSeitenbreiteNach0Pt"/>
              <w:ind w:left="0"/>
            </w:pPr>
            <w:r w:rsidRPr="00D50380">
              <w:fldChar w:fldCharType="begin">
                <w:ffData>
                  <w:name w:val="Kontrollkästchen1"/>
                  <w:enabled/>
                  <w:calcOnExit w:val="0"/>
                  <w:checkBox>
                    <w:sizeAuto/>
                    <w:default w:val="0"/>
                  </w:checkBox>
                </w:ffData>
              </w:fldChar>
            </w:r>
            <w:r w:rsidRPr="00D50380">
              <w:instrText xml:space="preserve"> FORMCHECKBOX </w:instrText>
            </w:r>
            <w:r w:rsidR="00E64BCC">
              <w:fldChar w:fldCharType="separate"/>
            </w:r>
            <w:r w:rsidRPr="00D50380">
              <w:fldChar w:fldCharType="end"/>
            </w:r>
            <w:r w:rsidRPr="00D50380">
              <w:t xml:space="preserve"> </w:t>
            </w:r>
            <w:r w:rsidR="00525641">
              <w:t xml:space="preserve">le </w:t>
            </w:r>
            <w:r w:rsidR="00B768F8">
              <w:t>forze d’intervento</w:t>
            </w:r>
          </w:p>
          <w:p w14:paraId="3ED21A8D" w14:textId="3CD449DC" w:rsidR="00E61F19" w:rsidRPr="00D50380" w:rsidRDefault="00BA3BCD" w:rsidP="00F533A1">
            <w:pPr>
              <w:pStyle w:val="FormatvorlageTextSeitenbreiteNach0Pt"/>
              <w:ind w:left="0"/>
            </w:pPr>
            <w:r w:rsidRPr="00D50380">
              <w:fldChar w:fldCharType="begin">
                <w:ffData>
                  <w:name w:val="Kontrollkästchen1"/>
                  <w:enabled/>
                  <w:calcOnExit w:val="0"/>
                  <w:checkBox>
                    <w:sizeAuto/>
                    <w:default w:val="0"/>
                  </w:checkBox>
                </w:ffData>
              </w:fldChar>
            </w:r>
            <w:r w:rsidRPr="00D50380">
              <w:instrText xml:space="preserve"> FORMCHECKBOX </w:instrText>
            </w:r>
            <w:r w:rsidR="00E64BCC">
              <w:fldChar w:fldCharType="separate"/>
            </w:r>
            <w:r w:rsidRPr="00D50380">
              <w:fldChar w:fldCharType="end"/>
            </w:r>
            <w:r w:rsidRPr="00D50380">
              <w:t xml:space="preserve"> </w:t>
            </w:r>
            <w:r w:rsidR="00525641">
              <w:t xml:space="preserve">gli </w:t>
            </w:r>
            <w:r w:rsidR="00B768F8">
              <w:t>aiutanti civili</w:t>
            </w:r>
          </w:p>
          <w:p w14:paraId="29048C82" w14:textId="3CA94C3C" w:rsidR="00BA3BCD" w:rsidRPr="0051172D" w:rsidRDefault="00BA3BCD" w:rsidP="00F533A1">
            <w:pPr>
              <w:pStyle w:val="FormatvorlageTextSeitenbreiteNach0Pt"/>
              <w:ind w:left="0"/>
            </w:pPr>
            <w:r w:rsidRPr="00D50380">
              <w:fldChar w:fldCharType="begin">
                <w:ffData>
                  <w:name w:val="Kontrollkästchen1"/>
                  <w:enabled/>
                  <w:calcOnExit w:val="0"/>
                  <w:checkBox>
                    <w:sizeAuto/>
                    <w:default w:val="0"/>
                  </w:checkBox>
                </w:ffData>
              </w:fldChar>
            </w:r>
            <w:r w:rsidRPr="00D50380">
              <w:instrText xml:space="preserve"> FORMCHECKBOX </w:instrText>
            </w:r>
            <w:r w:rsidR="00E64BCC">
              <w:fldChar w:fldCharType="separate"/>
            </w:r>
            <w:r w:rsidRPr="00D50380">
              <w:fldChar w:fldCharType="end"/>
            </w:r>
            <w:r w:rsidRPr="00D50380">
              <w:t xml:space="preserve"> </w:t>
            </w:r>
            <w:r w:rsidR="00525641">
              <w:t xml:space="preserve">le </w:t>
            </w:r>
            <w:r w:rsidR="00B768F8">
              <w:t>autorità</w:t>
            </w:r>
          </w:p>
        </w:tc>
        <w:tc>
          <w:tcPr>
            <w:tcW w:w="2423" w:type="pct"/>
            <w:gridSpan w:val="2"/>
            <w:shd w:val="clear" w:color="auto" w:fill="F2F2F2" w:themeFill="background1" w:themeFillShade="F2"/>
            <w:tcMar>
              <w:top w:w="0" w:type="dxa"/>
              <w:left w:w="57" w:type="dxa"/>
              <w:bottom w:w="0" w:type="dxa"/>
              <w:right w:w="0" w:type="dxa"/>
            </w:tcMar>
          </w:tcPr>
          <w:p w14:paraId="2E8F1E7C" w14:textId="0AA25586" w:rsidR="00E61F19" w:rsidRPr="00DB5332" w:rsidRDefault="00953CB2" w:rsidP="00BA3BCD">
            <w:r w:rsidRPr="00DB5332">
              <w:t>Servizi di t</w:t>
            </w:r>
            <w:r w:rsidR="00B132EF" w:rsidRPr="00DB5332">
              <w:t>ra</w:t>
            </w:r>
            <w:r w:rsidR="00BA3BCD" w:rsidRPr="00DB5332">
              <w:t>sport</w:t>
            </w:r>
            <w:r w:rsidR="00B132EF" w:rsidRPr="00DB5332">
              <w:t xml:space="preserve">o delle persone aventi diritto </w:t>
            </w:r>
            <w:r w:rsidR="00CB74A9" w:rsidRPr="00DB5332">
              <w:t>(</w:t>
            </w:r>
            <w:r w:rsidR="00AC77A1" w:rsidRPr="00DB5332">
              <w:t>secondo l’</w:t>
            </w:r>
            <w:r w:rsidR="00B132EF" w:rsidRPr="00DB5332">
              <w:t>elenc</w:t>
            </w:r>
            <w:r w:rsidR="00CB74A9" w:rsidRPr="00DB5332">
              <w:t>o)</w:t>
            </w:r>
            <w:r w:rsidR="00B132EF" w:rsidRPr="00DB5332">
              <w:t xml:space="preserve"> in una zona ben definita</w:t>
            </w:r>
            <w:r w:rsidR="00BA3BCD" w:rsidRPr="00DB5332">
              <w:t xml:space="preserve"> (</w:t>
            </w:r>
            <w:r w:rsidR="00B132EF" w:rsidRPr="00DB5332">
              <w:t>p</w:t>
            </w:r>
            <w:r w:rsidR="00BA3BCD" w:rsidRPr="00DB5332">
              <w:t>. </w:t>
            </w:r>
            <w:r w:rsidR="00B132EF" w:rsidRPr="00DB5332">
              <w:t>es</w:t>
            </w:r>
            <w:r w:rsidR="00BA3BCD" w:rsidRPr="00DB5332">
              <w:t xml:space="preserve">. </w:t>
            </w:r>
            <w:r w:rsidRPr="00DB5332">
              <w:t>all’interno dell’area della manifestazione, nel</w:t>
            </w:r>
            <w:r w:rsidR="00913381" w:rsidRPr="00DB5332">
              <w:t xml:space="preserve">la zona d’intervento, </w:t>
            </w:r>
            <w:r w:rsidR="00CB0654" w:rsidRPr="00DB5332">
              <w:t>nel quartiere</w:t>
            </w:r>
            <w:r w:rsidR="00DF725C" w:rsidRPr="00DB5332">
              <w:t>, nel distretto</w:t>
            </w:r>
            <w:r w:rsidR="00CB0654" w:rsidRPr="00DB5332">
              <w:t>, ecc.</w:t>
            </w:r>
            <w:r w:rsidR="00BA3BCD" w:rsidRPr="00DB5332">
              <w:t xml:space="preserve">). </w:t>
            </w:r>
          </w:p>
          <w:p w14:paraId="37F40B56" w14:textId="77777777" w:rsidR="00E61F19" w:rsidRPr="007521A6" w:rsidRDefault="00DB07CC" w:rsidP="00BE51F9">
            <w:pPr>
              <w:pStyle w:val="Hinweise"/>
              <w:numPr>
                <w:ilvl w:val="0"/>
                <w:numId w:val="12"/>
              </w:numPr>
              <w:rPr>
                <w:rFonts w:cs="Arial"/>
              </w:rPr>
            </w:pPr>
            <w:r w:rsidRPr="007521A6">
              <w:rPr>
                <w:rFonts w:cs="Arial"/>
              </w:rPr>
              <w:t>Osservazioni</w:t>
            </w:r>
            <w:r w:rsidR="00BA3BCD" w:rsidRPr="007521A6">
              <w:rPr>
                <w:rFonts w:cs="Arial"/>
              </w:rPr>
              <w:t>:</w:t>
            </w:r>
          </w:p>
          <w:p w14:paraId="2863C6A6" w14:textId="77777777" w:rsidR="00E61F19" w:rsidRPr="00DB5332" w:rsidRDefault="003B3CEE" w:rsidP="007521A6">
            <w:pPr>
              <w:pStyle w:val="Beispiele1"/>
            </w:pPr>
            <w:r w:rsidRPr="00DB5332">
              <w:t xml:space="preserve">Il perimetro deve essere chiaramente definito </w:t>
            </w:r>
            <w:r w:rsidR="00AC77A1" w:rsidRPr="00DB5332">
              <w:t>mediante</w:t>
            </w:r>
            <w:r w:rsidRPr="00DB5332">
              <w:t xml:space="preserve"> confini ufficiali</w:t>
            </w:r>
            <w:r w:rsidR="00BA3BCD" w:rsidRPr="00DB5332">
              <w:t xml:space="preserve"> (</w:t>
            </w:r>
            <w:r w:rsidRPr="00DB5332">
              <w:t>p</w:t>
            </w:r>
            <w:r w:rsidR="00BA3BCD" w:rsidRPr="00DB5332">
              <w:t>. </w:t>
            </w:r>
            <w:r w:rsidRPr="00DB5332">
              <w:t>es</w:t>
            </w:r>
            <w:r w:rsidR="00BA3BCD" w:rsidRPr="00DB5332">
              <w:t xml:space="preserve">. </w:t>
            </w:r>
            <w:r w:rsidRPr="00DB5332">
              <w:t>territorio comunale, distretti, parte del cantone).</w:t>
            </w:r>
          </w:p>
          <w:p w14:paraId="16C89112" w14:textId="67885DB0" w:rsidR="00E61F19" w:rsidRPr="00DB5332" w:rsidRDefault="00E075A4" w:rsidP="007521A6">
            <w:pPr>
              <w:pStyle w:val="Beispiele1"/>
            </w:pPr>
            <w:r w:rsidRPr="00DB5332">
              <w:t xml:space="preserve">Non sono ammesse corse al di fuori </w:t>
            </w:r>
            <w:r w:rsidR="004B673D" w:rsidRPr="00DB5332">
              <w:t>del perimetro definito.</w:t>
            </w:r>
          </w:p>
          <w:p w14:paraId="5D677C99" w14:textId="77777777" w:rsidR="00BA3BCD" w:rsidRPr="00DB5332" w:rsidRDefault="00D43662" w:rsidP="007521A6">
            <w:pPr>
              <w:pStyle w:val="Beispiele1"/>
            </w:pPr>
            <w:r w:rsidRPr="00DB5332">
              <w:t>O</w:t>
            </w:r>
            <w:r w:rsidR="00E075A4" w:rsidRPr="00DB5332">
              <w:t xml:space="preserve">gni corsa </w:t>
            </w:r>
            <w:r w:rsidRPr="00DB5332">
              <w:t xml:space="preserve">richiede </w:t>
            </w:r>
            <w:r w:rsidR="00E075A4" w:rsidRPr="00DB5332">
              <w:t>un incarico di trasporto del capointe</w:t>
            </w:r>
            <w:r w:rsidR="00941912" w:rsidRPr="00DB5332">
              <w:t>r</w:t>
            </w:r>
            <w:r w:rsidR="00E075A4" w:rsidRPr="00DB5332">
              <w:t>vento della protezione civile</w:t>
            </w:r>
            <w:r w:rsidR="00BA3BCD" w:rsidRPr="00DB5332">
              <w:t xml:space="preserve">. </w:t>
            </w:r>
          </w:p>
        </w:tc>
      </w:tr>
      <w:tr w:rsidR="00BA3BCD" w:rsidRPr="00D770B2" w14:paraId="119AB9FC" w14:textId="77777777" w:rsidTr="00B15DA2">
        <w:trPr>
          <w:gridAfter w:val="1"/>
          <w:wAfter w:w="5" w:type="pct"/>
        </w:trPr>
        <w:tc>
          <w:tcPr>
            <w:tcW w:w="212" w:type="pct"/>
          </w:tcPr>
          <w:p w14:paraId="63B84C13" w14:textId="77777777" w:rsidR="00BA3BCD" w:rsidRPr="00D770B2" w:rsidRDefault="00BA3BCD" w:rsidP="00F533A1">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361" w:type="pct"/>
            <w:gridSpan w:val="5"/>
          </w:tcPr>
          <w:p w14:paraId="304B544A" w14:textId="77777777" w:rsidR="00E61F19" w:rsidRDefault="00E075A4" w:rsidP="00BA3BCD">
            <w:pPr>
              <w:pStyle w:val="Arbeit22"/>
              <w:tabs>
                <w:tab w:val="clear" w:pos="454"/>
                <w:tab w:val="num" w:pos="794"/>
              </w:tabs>
            </w:pPr>
            <w:r>
              <w:t>Impiego di veicoli speciali</w:t>
            </w:r>
          </w:p>
          <w:p w14:paraId="54ED5720" w14:textId="77777777" w:rsidR="00E61F19" w:rsidRDefault="00BA3BCD" w:rsidP="0035763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t xml:space="preserve"> </w:t>
            </w:r>
            <w:r w:rsidR="00D43662">
              <w:t>Escavatore</w:t>
            </w:r>
          </w:p>
          <w:p w14:paraId="303441F7" w14:textId="77777777" w:rsidR="00E61F19" w:rsidRDefault="00BA3BCD" w:rsidP="00357630">
            <w:pPr>
              <w:spacing w:before="20" w:after="20"/>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r w:rsidR="00E075A4">
              <w:t xml:space="preserve"> </w:t>
            </w:r>
            <w:r w:rsidR="00D43662">
              <w:t xml:space="preserve">Carrello </w:t>
            </w:r>
            <w:r w:rsidR="00E075A4">
              <w:t>elevatore</w:t>
            </w:r>
          </w:p>
          <w:p w14:paraId="5FD36450" w14:textId="77777777" w:rsidR="00BA3BCD" w:rsidRPr="00D770B2" w:rsidRDefault="00BA3BCD" w:rsidP="00357630">
            <w:pPr>
              <w:spacing w:before="20" w:after="20"/>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E64BCC">
              <w:fldChar w:fldCharType="separate"/>
            </w:r>
            <w:r w:rsidRPr="00D770B2">
              <w:fldChar w:fldCharType="end"/>
            </w:r>
            <w:r>
              <w:t xml:space="preserve"> A</w:t>
            </w:r>
            <w:r w:rsidR="00E075A4">
              <w:t>ltri</w:t>
            </w:r>
            <w:r w:rsidRPr="00D770B2">
              <w:t xml:space="preserve"> (</w:t>
            </w:r>
            <w:r w:rsidR="009B21B2">
              <w:t>lista</w:t>
            </w:r>
            <w:r w:rsidRPr="00D770B2">
              <w:t>)</w:t>
            </w:r>
          </w:p>
        </w:tc>
        <w:tc>
          <w:tcPr>
            <w:tcW w:w="2423" w:type="pct"/>
            <w:gridSpan w:val="2"/>
            <w:shd w:val="clear" w:color="auto" w:fill="F2F2F2" w:themeFill="background1" w:themeFillShade="F2"/>
            <w:tcMar>
              <w:top w:w="0" w:type="dxa"/>
              <w:left w:w="57" w:type="dxa"/>
              <w:bottom w:w="0" w:type="dxa"/>
              <w:right w:w="0" w:type="dxa"/>
            </w:tcMar>
          </w:tcPr>
          <w:p w14:paraId="4BBC4B1F" w14:textId="77777777" w:rsidR="00BA3BCD" w:rsidRPr="00D770B2" w:rsidRDefault="00BA3BCD" w:rsidP="00BA3BCD"/>
        </w:tc>
      </w:tr>
    </w:tbl>
    <w:p w14:paraId="004DD073" w14:textId="77777777" w:rsidR="00B15DA2" w:rsidRDefault="00B15DA2">
      <w:r>
        <w:br w:type="page"/>
      </w:r>
    </w:p>
    <w:tbl>
      <w:tblPr>
        <w:tblW w:w="501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2"/>
        <w:gridCol w:w="8"/>
        <w:gridCol w:w="466"/>
        <w:gridCol w:w="18"/>
        <w:gridCol w:w="4219"/>
        <w:gridCol w:w="4861"/>
      </w:tblGrid>
      <w:tr w:rsidR="00BA3BCD" w:rsidRPr="00DA6009" w14:paraId="22A369B6" w14:textId="77777777" w:rsidTr="00170B2F">
        <w:tc>
          <w:tcPr>
            <w:tcW w:w="211" w:type="pct"/>
          </w:tcPr>
          <w:p w14:paraId="77DDA43A" w14:textId="526ED0D1" w:rsidR="00BA3BCD" w:rsidRPr="0011509D" w:rsidRDefault="00F533A1" w:rsidP="00F533A1">
            <w:pPr>
              <w:jc w:val="center"/>
            </w:pPr>
            <w:r w:rsidRPr="00D770B2">
              <w:lastRenderedPageBreak/>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357" w:type="pct"/>
            <w:gridSpan w:val="4"/>
          </w:tcPr>
          <w:p w14:paraId="0CF2414E" w14:textId="77777777" w:rsidR="00BA3BCD" w:rsidRPr="0011509D" w:rsidRDefault="00E075A4" w:rsidP="00BA3BCD">
            <w:pPr>
              <w:pStyle w:val="Arbeit22"/>
              <w:tabs>
                <w:tab w:val="clear" w:pos="454"/>
                <w:tab w:val="num" w:pos="794"/>
              </w:tabs>
            </w:pPr>
            <w:r>
              <w:t>Smaltimento</w:t>
            </w:r>
          </w:p>
        </w:tc>
        <w:tc>
          <w:tcPr>
            <w:tcW w:w="2432" w:type="pct"/>
            <w:shd w:val="clear" w:color="auto" w:fill="F2F2F2" w:themeFill="background1" w:themeFillShade="F2"/>
            <w:tcMar>
              <w:top w:w="0" w:type="dxa"/>
              <w:left w:w="57" w:type="dxa"/>
              <w:bottom w:w="0" w:type="dxa"/>
              <w:right w:w="0" w:type="dxa"/>
            </w:tcMar>
          </w:tcPr>
          <w:p w14:paraId="44C0071B" w14:textId="77777777" w:rsidR="00E61F19" w:rsidRPr="00DB5332" w:rsidRDefault="009B21B2" w:rsidP="00BA3BCD">
            <w:r w:rsidRPr="00DB5332">
              <w:t>Analogamente a</w:t>
            </w:r>
            <w:r w:rsidR="000A6DC6" w:rsidRPr="00DB5332">
              <w:t>l sostegno alle autorità in situazioni straordinarie.</w:t>
            </w:r>
            <w:r w:rsidR="00BA3BCD" w:rsidRPr="00DB5332">
              <w:t xml:space="preserve"> </w:t>
            </w:r>
            <w:r w:rsidR="00BA3BCD" w:rsidRPr="00DB5332">
              <w:br/>
              <w:t>P</w:t>
            </w:r>
            <w:r w:rsidR="000A6DC6" w:rsidRPr="00DB5332">
              <w:t xml:space="preserve">ianificazione dello smaltimento dei rifiuti </w:t>
            </w:r>
            <w:r w:rsidR="00BA3BCD" w:rsidRPr="00DB5332">
              <w:t>(</w:t>
            </w:r>
            <w:r w:rsidR="000A6DC6" w:rsidRPr="00DB5332">
              <w:t>p</w:t>
            </w:r>
            <w:r w:rsidR="00BA3BCD" w:rsidRPr="00DB5332">
              <w:t>. </w:t>
            </w:r>
            <w:r w:rsidR="000A6DC6" w:rsidRPr="00DB5332">
              <w:t>es</w:t>
            </w:r>
            <w:r w:rsidR="00BA3BCD" w:rsidRPr="00DB5332">
              <w:t xml:space="preserve">. </w:t>
            </w:r>
            <w:r w:rsidR="000A6DC6" w:rsidRPr="00DB5332">
              <w:t>punti di raccolta e trasporto</w:t>
            </w:r>
            <w:r w:rsidR="00BA3BCD" w:rsidRPr="00DB5332">
              <w:t>).</w:t>
            </w:r>
          </w:p>
          <w:p w14:paraId="15DD7260" w14:textId="77777777" w:rsidR="00E61F19" w:rsidRDefault="00DB07CC" w:rsidP="00BE51F9">
            <w:pPr>
              <w:pStyle w:val="Hinweise"/>
              <w:numPr>
                <w:ilvl w:val="0"/>
                <w:numId w:val="11"/>
              </w:numPr>
              <w:rPr>
                <w:rFonts w:cs="Arial"/>
              </w:rPr>
            </w:pPr>
            <w:r>
              <w:rPr>
                <w:rFonts w:cs="Arial"/>
              </w:rPr>
              <w:t>Osservazioni</w:t>
            </w:r>
            <w:r w:rsidR="00BA3BCD" w:rsidRPr="00D770B2">
              <w:rPr>
                <w:rFonts w:cs="Arial"/>
              </w:rPr>
              <w:t>:</w:t>
            </w:r>
          </w:p>
          <w:p w14:paraId="6B797F00" w14:textId="77777777" w:rsidR="00E61F19" w:rsidRPr="00DB5332" w:rsidRDefault="000A6DC6" w:rsidP="007521A6">
            <w:pPr>
              <w:pStyle w:val="Beispiele1"/>
            </w:pPr>
            <w:r w:rsidRPr="00DB5332">
              <w:t xml:space="preserve">La protezione civile non può essere impiegata per la pulizia del </w:t>
            </w:r>
            <w:r w:rsidR="00A12A90" w:rsidRPr="00DB5332">
              <w:t>terreno</w:t>
            </w:r>
            <w:r w:rsidR="00810838" w:rsidRPr="00DB5332">
              <w:t xml:space="preserve"> su</w:t>
            </w:r>
            <w:r w:rsidRPr="00DB5332">
              <w:t xml:space="preserve"> cui si è svolta la manifestazione.</w:t>
            </w:r>
          </w:p>
          <w:p w14:paraId="2F0A10B2" w14:textId="4B9DCC61" w:rsidR="00E61F19" w:rsidRPr="00DB5332" w:rsidRDefault="00A12A90" w:rsidP="007521A6">
            <w:pPr>
              <w:pStyle w:val="Beispiele1"/>
            </w:pPr>
            <w:r w:rsidRPr="00DB5332">
              <w:t xml:space="preserve">La pulizia di strade e piazze (suolo pubblico) compete ai servizi comunali o cantonali </w:t>
            </w:r>
            <w:r w:rsidR="005C122D">
              <w:br/>
            </w:r>
            <w:r w:rsidRPr="00DB5332">
              <w:t>preposti</w:t>
            </w:r>
            <w:r w:rsidR="00BA3BCD" w:rsidRPr="00DB5332">
              <w:t>.</w:t>
            </w:r>
          </w:p>
          <w:p w14:paraId="302F5382" w14:textId="2DAD64D5" w:rsidR="00BA3BCD" w:rsidRPr="00DB5332" w:rsidRDefault="00A12A90" w:rsidP="007521A6">
            <w:pPr>
              <w:pStyle w:val="Beispiele1"/>
            </w:pPr>
            <w:r w:rsidRPr="00DB5332">
              <w:t>Il trasporto e lo smaltimento dei rifiuti riman</w:t>
            </w:r>
            <w:r w:rsidR="000E02AA" w:rsidRPr="00DB5332">
              <w:t xml:space="preserve">gono </w:t>
            </w:r>
            <w:r w:rsidRPr="00DB5332">
              <w:t>di competenza dei servizi preposti</w:t>
            </w:r>
            <w:r w:rsidR="00BA3BCD" w:rsidRPr="00DB5332">
              <w:t>.</w:t>
            </w:r>
          </w:p>
        </w:tc>
      </w:tr>
      <w:tr w:rsidR="00BA3BCD" w:rsidRPr="00D770B2" w14:paraId="3B298221" w14:textId="77777777" w:rsidTr="00170B2F">
        <w:tc>
          <w:tcPr>
            <w:tcW w:w="2568" w:type="pct"/>
            <w:gridSpan w:val="5"/>
            <w:vAlign w:val="center"/>
          </w:tcPr>
          <w:p w14:paraId="4C597EC2" w14:textId="77777777" w:rsidR="00BA3BCD" w:rsidRPr="008D6343" w:rsidRDefault="00EB5660" w:rsidP="00EB5660">
            <w:pPr>
              <w:pStyle w:val="Arbeit22"/>
              <w:tabs>
                <w:tab w:val="clear" w:pos="454"/>
                <w:tab w:val="num" w:pos="794"/>
              </w:tabs>
              <w:rPr>
                <w:rFonts w:cs="Arial"/>
              </w:rPr>
            </w:pPr>
            <w:r>
              <w:rPr>
                <w:rFonts w:cs="Arial"/>
              </w:rPr>
              <w:t>Prestazioni di sostegno</w:t>
            </w:r>
          </w:p>
        </w:tc>
        <w:tc>
          <w:tcPr>
            <w:tcW w:w="2432" w:type="pct"/>
            <w:shd w:val="clear" w:color="auto" w:fill="F2F2F2" w:themeFill="background1" w:themeFillShade="F2"/>
            <w:tcMar>
              <w:top w:w="0" w:type="dxa"/>
              <w:left w:w="57" w:type="dxa"/>
              <w:bottom w:w="0" w:type="dxa"/>
              <w:right w:w="0" w:type="dxa"/>
            </w:tcMar>
          </w:tcPr>
          <w:p w14:paraId="2060C31A" w14:textId="77777777" w:rsidR="00BA3BCD" w:rsidRPr="0011509D" w:rsidRDefault="00BA3BCD" w:rsidP="00BA3BCD">
            <w:pPr>
              <w:rPr>
                <w:highlight w:val="yellow"/>
              </w:rPr>
            </w:pPr>
          </w:p>
        </w:tc>
      </w:tr>
      <w:tr w:rsidR="00BA3BCD" w:rsidRPr="00DA6009" w14:paraId="7FC433F2" w14:textId="77777777" w:rsidTr="00170B2F">
        <w:tc>
          <w:tcPr>
            <w:tcW w:w="211" w:type="pct"/>
          </w:tcPr>
          <w:p w14:paraId="427202FB" w14:textId="77777777" w:rsidR="00BA3BCD" w:rsidRPr="00D770B2" w:rsidRDefault="00BA3BCD" w:rsidP="00BA3BCD">
            <w:pPr>
              <w:jc w:val="center"/>
            </w:pPr>
          </w:p>
        </w:tc>
        <w:tc>
          <w:tcPr>
            <w:tcW w:w="237" w:type="pct"/>
            <w:gridSpan w:val="2"/>
          </w:tcPr>
          <w:p w14:paraId="2AE92C9A"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20" w:type="pct"/>
            <w:gridSpan w:val="2"/>
            <w:tcMar>
              <w:top w:w="0" w:type="dxa"/>
              <w:left w:w="0" w:type="dxa"/>
              <w:bottom w:w="0" w:type="dxa"/>
              <w:right w:w="57" w:type="dxa"/>
            </w:tcMar>
          </w:tcPr>
          <w:p w14:paraId="4E60EC7B" w14:textId="77777777" w:rsidR="00E61F19" w:rsidRDefault="00EB5660" w:rsidP="00BA3BCD">
            <w:pPr>
              <w:pStyle w:val="Arbeit23"/>
            </w:pPr>
            <w:r>
              <w:t>Centrale d’intervento</w:t>
            </w:r>
          </w:p>
          <w:p w14:paraId="775D1108" w14:textId="77777777" w:rsidR="00BA3BCD" w:rsidRPr="00DB5332" w:rsidRDefault="00EB5660" w:rsidP="005F0193">
            <w:r w:rsidRPr="00DB5332">
              <w:t xml:space="preserve">Esercizio di una centrale d’intervento per il sostegno organizzativo (aiuto alla condotta, telematica) </w:t>
            </w:r>
            <w:r w:rsidR="005F0193" w:rsidRPr="00DB5332">
              <w:t>a</w:t>
            </w:r>
            <w:r w:rsidRPr="00DB5332">
              <w:t>l richiedente</w:t>
            </w:r>
          </w:p>
        </w:tc>
        <w:tc>
          <w:tcPr>
            <w:tcW w:w="2432" w:type="pct"/>
            <w:shd w:val="clear" w:color="auto" w:fill="F2F2F2" w:themeFill="background1" w:themeFillShade="F2"/>
            <w:tcMar>
              <w:top w:w="0" w:type="dxa"/>
              <w:left w:w="57" w:type="dxa"/>
              <w:bottom w:w="0" w:type="dxa"/>
              <w:right w:w="0" w:type="dxa"/>
            </w:tcMar>
          </w:tcPr>
          <w:p w14:paraId="486364C1" w14:textId="77777777" w:rsidR="00E61F19" w:rsidRPr="00DB5332" w:rsidRDefault="00EB5660" w:rsidP="00BA3BCD">
            <w:r w:rsidRPr="00DB5332">
              <w:t>Fornire aiuto alla condotta conformemente ai compiti degli aiutanti della condotta.</w:t>
            </w:r>
          </w:p>
          <w:p w14:paraId="281D1BE7" w14:textId="77777777" w:rsidR="00BA3BCD" w:rsidRPr="00DB5332" w:rsidRDefault="00EB5660" w:rsidP="00B07DFB">
            <w:r w:rsidRPr="00DB5332">
              <w:t>Realizzare e garantire il funzionamento dei collegamenti della protezione civile (via filo</w:t>
            </w:r>
            <w:r w:rsidR="00B07DFB" w:rsidRPr="00DB5332">
              <w:t xml:space="preserve"> e radio</w:t>
            </w:r>
            <w:r w:rsidR="00BA3BCD" w:rsidRPr="00DB5332">
              <w:t>).</w:t>
            </w:r>
          </w:p>
        </w:tc>
      </w:tr>
      <w:tr w:rsidR="00BA3BCD" w:rsidRPr="00D770B2" w14:paraId="6D8317A9" w14:textId="77777777" w:rsidTr="00170B2F">
        <w:tc>
          <w:tcPr>
            <w:tcW w:w="211" w:type="pct"/>
          </w:tcPr>
          <w:p w14:paraId="2509D29C" w14:textId="77777777" w:rsidR="00BA3BCD" w:rsidRPr="00DB5332" w:rsidRDefault="00BA3BCD" w:rsidP="00BA3BCD">
            <w:pPr>
              <w:jc w:val="center"/>
            </w:pPr>
          </w:p>
        </w:tc>
        <w:tc>
          <w:tcPr>
            <w:tcW w:w="237" w:type="pct"/>
            <w:gridSpan w:val="2"/>
          </w:tcPr>
          <w:p w14:paraId="04E182B7"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20" w:type="pct"/>
            <w:gridSpan w:val="2"/>
            <w:tcMar>
              <w:top w:w="0" w:type="dxa"/>
              <w:left w:w="0" w:type="dxa"/>
              <w:bottom w:w="0" w:type="dxa"/>
              <w:right w:w="57" w:type="dxa"/>
            </w:tcMar>
          </w:tcPr>
          <w:p w14:paraId="5A606A5D" w14:textId="77777777" w:rsidR="00E61F19" w:rsidRDefault="00B07DFB" w:rsidP="00BA3BCD">
            <w:pPr>
              <w:pStyle w:val="Arbeit23"/>
            </w:pPr>
            <w:r>
              <w:t>Servizio informazioni</w:t>
            </w:r>
            <w:r w:rsidR="00BA3BCD" w:rsidRPr="00D770B2">
              <w:t xml:space="preserve"> </w:t>
            </w:r>
          </w:p>
          <w:p w14:paraId="3FDD615B" w14:textId="77777777" w:rsidR="00BA3BCD" w:rsidRPr="00DB5332" w:rsidRDefault="00B07DFB" w:rsidP="00B07DFB">
            <w:r w:rsidRPr="00DB5332">
              <w:t>Raccogliere</w:t>
            </w:r>
            <w:r w:rsidR="00BA3BCD" w:rsidRPr="00DB5332">
              <w:t xml:space="preserve">, </w:t>
            </w:r>
            <w:r w:rsidRPr="00DB5332">
              <w:t>preparare e diffondere notizie e informazioni con i mezzi della protezione civile disponibili</w:t>
            </w:r>
          </w:p>
        </w:tc>
        <w:tc>
          <w:tcPr>
            <w:tcW w:w="2432" w:type="pct"/>
            <w:shd w:val="clear" w:color="auto" w:fill="F2F2F2" w:themeFill="background1" w:themeFillShade="F2"/>
            <w:tcMar>
              <w:top w:w="0" w:type="dxa"/>
              <w:left w:w="57" w:type="dxa"/>
              <w:bottom w:w="0" w:type="dxa"/>
              <w:right w:w="0" w:type="dxa"/>
            </w:tcMar>
          </w:tcPr>
          <w:p w14:paraId="2AECA54B" w14:textId="77777777" w:rsidR="00E61F19" w:rsidRDefault="00B07DFB" w:rsidP="00017F11">
            <w:pPr>
              <w:pStyle w:val="Beispiele1"/>
              <w:numPr>
                <w:ilvl w:val="0"/>
                <w:numId w:val="0"/>
              </w:numPr>
              <w:ind w:left="227"/>
            </w:pPr>
            <w:r>
              <w:t>Assicurare l’informazione per</w:t>
            </w:r>
            <w:r w:rsidR="00BA3BCD" w:rsidRPr="00B43631">
              <w:t>:</w:t>
            </w:r>
          </w:p>
          <w:p w14:paraId="538E01CA" w14:textId="77777777" w:rsidR="00E61F19" w:rsidRDefault="00061635" w:rsidP="00017F11">
            <w:pPr>
              <w:pStyle w:val="Beispiele1"/>
            </w:pPr>
            <w:r>
              <w:t>il comando</w:t>
            </w:r>
            <w:r w:rsidR="00B07DFB">
              <w:t xml:space="preserve"> della PCi</w:t>
            </w:r>
          </w:p>
          <w:p w14:paraId="09E79088" w14:textId="77777777" w:rsidR="00E61F19" w:rsidRDefault="00B07DFB" w:rsidP="00017F11">
            <w:pPr>
              <w:pStyle w:val="Beispiele1"/>
            </w:pPr>
            <w:r>
              <w:t>le formazioni della PCi</w:t>
            </w:r>
          </w:p>
          <w:p w14:paraId="13A06556" w14:textId="77777777" w:rsidR="00E61F19" w:rsidRDefault="00B07DFB" w:rsidP="00017F11">
            <w:pPr>
              <w:pStyle w:val="Beispiele1"/>
            </w:pPr>
            <w:r>
              <w:t>i mil PCi</w:t>
            </w:r>
          </w:p>
          <w:p w14:paraId="0B5C4300" w14:textId="77777777" w:rsidR="00BA3BCD" w:rsidRPr="00D770B2" w:rsidRDefault="00B07DFB" w:rsidP="00017F11">
            <w:pPr>
              <w:pStyle w:val="Beispiele1"/>
              <w:rPr>
                <w:rFonts w:cs="Arial"/>
              </w:rPr>
            </w:pPr>
            <w:r>
              <w:t>l’opinione pubblica</w:t>
            </w:r>
          </w:p>
        </w:tc>
      </w:tr>
      <w:tr w:rsidR="00BA3BCD" w:rsidRPr="00DA6009" w14:paraId="0CB1F5AA" w14:textId="77777777" w:rsidTr="00170B2F">
        <w:tc>
          <w:tcPr>
            <w:tcW w:w="215" w:type="pct"/>
            <w:gridSpan w:val="2"/>
          </w:tcPr>
          <w:p w14:paraId="13E2A593" w14:textId="77777777" w:rsidR="00BA3BCD" w:rsidRPr="00D770B2" w:rsidRDefault="00BA3BCD" w:rsidP="00BA3BCD">
            <w:pPr>
              <w:jc w:val="center"/>
            </w:pPr>
          </w:p>
        </w:tc>
        <w:tc>
          <w:tcPr>
            <w:tcW w:w="242" w:type="pct"/>
            <w:gridSpan w:val="2"/>
          </w:tcPr>
          <w:p w14:paraId="78F6A368" w14:textId="77777777" w:rsidR="00BA3BCD" w:rsidRPr="00D770B2" w:rsidRDefault="00BA3BCD" w:rsidP="00BA3BCD">
            <w:pPr>
              <w:jc w:val="center"/>
            </w:pPr>
            <w:r w:rsidRPr="00D770B2">
              <w:fldChar w:fldCharType="begin">
                <w:ffData>
                  <w:name w:val="Kontrollkästchen1"/>
                  <w:enabled/>
                  <w:calcOnExit w:val="0"/>
                  <w:checkBox>
                    <w:sizeAuto/>
                    <w:default w:val="0"/>
                  </w:checkBox>
                </w:ffData>
              </w:fldChar>
            </w:r>
            <w:r w:rsidRPr="00D770B2">
              <w:instrText xml:space="preserve"> FORMCHECKBOX </w:instrText>
            </w:r>
            <w:r w:rsidR="00E64BCC">
              <w:fldChar w:fldCharType="separate"/>
            </w:r>
            <w:r w:rsidRPr="00D770B2">
              <w:fldChar w:fldCharType="end"/>
            </w:r>
          </w:p>
        </w:tc>
        <w:tc>
          <w:tcPr>
            <w:tcW w:w="2111" w:type="pct"/>
            <w:tcMar>
              <w:top w:w="0" w:type="dxa"/>
              <w:left w:w="0" w:type="dxa"/>
              <w:bottom w:w="0" w:type="dxa"/>
              <w:right w:w="57" w:type="dxa"/>
            </w:tcMar>
          </w:tcPr>
          <w:p w14:paraId="28E7D707" w14:textId="77777777" w:rsidR="00E61F19" w:rsidRDefault="00BA3BCD" w:rsidP="00BA3BCD">
            <w:pPr>
              <w:pStyle w:val="Arbeit23"/>
            </w:pPr>
            <w:r>
              <w:t>Info-Point</w:t>
            </w:r>
          </w:p>
          <w:p w14:paraId="6130DFF6" w14:textId="77777777" w:rsidR="00E61F19" w:rsidRPr="00DB5332" w:rsidRDefault="00061635" w:rsidP="00BA3BCD">
            <w:r w:rsidRPr="00DB5332">
              <w:t>Esercizio di un p</w:t>
            </w:r>
            <w:r w:rsidR="00B40AB5" w:rsidRPr="00DB5332">
              <w:t>os</w:t>
            </w:r>
            <w:r w:rsidRPr="00DB5332">
              <w:t>to d’informazione per</w:t>
            </w:r>
            <w:r w:rsidR="00BA3BCD" w:rsidRPr="00DB5332">
              <w:t>:</w:t>
            </w:r>
          </w:p>
          <w:p w14:paraId="2B0CD7F4" w14:textId="77777777" w:rsidR="00E61F19" w:rsidRPr="00DB5332" w:rsidRDefault="00BA3BCD" w:rsidP="00357630">
            <w:pPr>
              <w:spacing w:before="20" w:after="20"/>
            </w:pPr>
            <w:r w:rsidRPr="00D770B2">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D770B2">
              <w:fldChar w:fldCharType="end"/>
            </w:r>
            <w:r w:rsidRPr="00DB5332">
              <w:t xml:space="preserve"> </w:t>
            </w:r>
            <w:r w:rsidR="00061635" w:rsidRPr="00DB5332">
              <w:t>il pubblico</w:t>
            </w:r>
            <w:r w:rsidRPr="00DB5332">
              <w:t xml:space="preserve"> </w:t>
            </w:r>
          </w:p>
          <w:p w14:paraId="26C58196" w14:textId="77777777" w:rsidR="00E61F19" w:rsidRPr="00DB5332" w:rsidRDefault="00BA3BCD" w:rsidP="00357630">
            <w:pPr>
              <w:spacing w:before="20" w:after="20"/>
            </w:pPr>
            <w:r w:rsidRPr="00D770B2">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D770B2">
              <w:fldChar w:fldCharType="end"/>
            </w:r>
            <w:r w:rsidRPr="00DB5332">
              <w:t xml:space="preserve"> </w:t>
            </w:r>
            <w:r w:rsidR="00061635" w:rsidRPr="00DB5332">
              <w:t xml:space="preserve">gli </w:t>
            </w:r>
            <w:r w:rsidR="00810838" w:rsidRPr="00DB5332">
              <w:t>ospiti</w:t>
            </w:r>
          </w:p>
          <w:p w14:paraId="02091816" w14:textId="77777777" w:rsidR="00E61F19" w:rsidRPr="00DB5332" w:rsidRDefault="00BA3BCD" w:rsidP="00357630">
            <w:pPr>
              <w:spacing w:before="20" w:after="20"/>
            </w:pPr>
            <w:r w:rsidRPr="00D770B2">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D770B2">
              <w:fldChar w:fldCharType="end"/>
            </w:r>
            <w:r w:rsidRPr="00DB5332">
              <w:t xml:space="preserve"> </w:t>
            </w:r>
            <w:r w:rsidR="00061635" w:rsidRPr="00DB5332">
              <w:t>i partecipanti</w:t>
            </w:r>
          </w:p>
          <w:p w14:paraId="31EDA722" w14:textId="77777777" w:rsidR="00BA3BCD" w:rsidRPr="00061635" w:rsidRDefault="00BA3BCD" w:rsidP="00357630">
            <w:pPr>
              <w:spacing w:before="20" w:after="20"/>
            </w:pPr>
            <w:r w:rsidRPr="00D770B2">
              <w:fldChar w:fldCharType="begin">
                <w:ffData>
                  <w:name w:val="Kontrollkästchen1"/>
                  <w:enabled/>
                  <w:calcOnExit w:val="0"/>
                  <w:checkBox>
                    <w:sizeAuto/>
                    <w:default w:val="0"/>
                  </w:checkBox>
                </w:ffData>
              </w:fldChar>
            </w:r>
            <w:r w:rsidRPr="00061635">
              <w:instrText xml:space="preserve"> FORMCHECKBOX </w:instrText>
            </w:r>
            <w:r w:rsidR="00E64BCC">
              <w:fldChar w:fldCharType="separate"/>
            </w:r>
            <w:r w:rsidRPr="00D770B2">
              <w:fldChar w:fldCharType="end"/>
            </w:r>
            <w:r w:rsidRPr="00061635">
              <w:t xml:space="preserve"> </w:t>
            </w:r>
            <w:r w:rsidR="00061635" w:rsidRPr="00061635">
              <w:t>i</w:t>
            </w:r>
            <w:r w:rsidR="00061635">
              <w:t xml:space="preserve"> funzionari</w:t>
            </w:r>
          </w:p>
        </w:tc>
        <w:tc>
          <w:tcPr>
            <w:tcW w:w="2432" w:type="pct"/>
            <w:shd w:val="clear" w:color="auto" w:fill="F2F2F2" w:themeFill="background1" w:themeFillShade="F2"/>
            <w:tcMar>
              <w:top w:w="0" w:type="dxa"/>
              <w:left w:w="57" w:type="dxa"/>
              <w:bottom w:w="0" w:type="dxa"/>
              <w:right w:w="0" w:type="dxa"/>
            </w:tcMar>
          </w:tcPr>
          <w:p w14:paraId="0531A477" w14:textId="77777777" w:rsidR="00E61F19" w:rsidRPr="00DB5332" w:rsidRDefault="00B40AB5" w:rsidP="00BA3BCD">
            <w:r w:rsidRPr="00DB5332">
              <w:t>Gestire un info-point per l’informazione in relazione alla manifestazione</w:t>
            </w:r>
            <w:r w:rsidR="00BA3BCD" w:rsidRPr="00DB5332">
              <w:t>.</w:t>
            </w:r>
          </w:p>
          <w:p w14:paraId="5C7F1CEE" w14:textId="77777777" w:rsidR="00E61F19" w:rsidRDefault="00DB07CC" w:rsidP="00BE51F9">
            <w:pPr>
              <w:pStyle w:val="Hinweise"/>
              <w:numPr>
                <w:ilvl w:val="0"/>
                <w:numId w:val="12"/>
              </w:numPr>
              <w:rPr>
                <w:rFonts w:cs="Arial"/>
              </w:rPr>
            </w:pPr>
            <w:r>
              <w:rPr>
                <w:rFonts w:cs="Arial"/>
              </w:rPr>
              <w:t>Osservazione</w:t>
            </w:r>
            <w:r w:rsidR="00BA3BCD" w:rsidRPr="00D770B2">
              <w:rPr>
                <w:rFonts w:cs="Arial"/>
              </w:rPr>
              <w:t xml:space="preserve">: </w:t>
            </w:r>
          </w:p>
          <w:p w14:paraId="1385BD0A" w14:textId="77777777" w:rsidR="00BA3BCD" w:rsidRPr="00DB5332" w:rsidRDefault="00B40AB5" w:rsidP="00017F11">
            <w:pPr>
              <w:pStyle w:val="Beispiele1"/>
            </w:pPr>
            <w:r w:rsidRPr="00DB5332">
              <w:t>Le informazioni fornite vengono preparate e trattate dal richiedente</w:t>
            </w:r>
            <w:r w:rsidR="00BA3BCD" w:rsidRPr="00DB5332">
              <w:t>.</w:t>
            </w:r>
          </w:p>
        </w:tc>
      </w:tr>
      <w:tr w:rsidR="00BA3BCD" w:rsidRPr="00DA6009" w14:paraId="4D55367B" w14:textId="77777777" w:rsidTr="00170B2F">
        <w:tc>
          <w:tcPr>
            <w:tcW w:w="215" w:type="pct"/>
            <w:gridSpan w:val="2"/>
          </w:tcPr>
          <w:p w14:paraId="222A23BF" w14:textId="77777777" w:rsidR="00BA3BCD" w:rsidRPr="00DB5332" w:rsidRDefault="00BA3BCD" w:rsidP="00BA3BCD">
            <w:pPr>
              <w:jc w:val="center"/>
            </w:pPr>
          </w:p>
        </w:tc>
        <w:tc>
          <w:tcPr>
            <w:tcW w:w="242" w:type="pct"/>
            <w:gridSpan w:val="2"/>
          </w:tcPr>
          <w:p w14:paraId="45AA1793" w14:textId="77777777" w:rsidR="00BA3BCD" w:rsidRPr="005D6B19" w:rsidRDefault="00BA3BCD" w:rsidP="00BA3BCD">
            <w:pPr>
              <w:jc w:val="center"/>
            </w:pPr>
            <w:r w:rsidRPr="005D6B19">
              <w:fldChar w:fldCharType="begin">
                <w:ffData>
                  <w:name w:val="Kontrollkästchen1"/>
                  <w:enabled/>
                  <w:calcOnExit w:val="0"/>
                  <w:checkBox>
                    <w:sizeAuto/>
                    <w:default w:val="0"/>
                  </w:checkBox>
                </w:ffData>
              </w:fldChar>
            </w:r>
            <w:r w:rsidRPr="005D6B19">
              <w:instrText xml:space="preserve"> FORMCHECKBOX </w:instrText>
            </w:r>
            <w:r w:rsidR="00E64BCC">
              <w:fldChar w:fldCharType="separate"/>
            </w:r>
            <w:r w:rsidRPr="005D6B19">
              <w:fldChar w:fldCharType="end"/>
            </w:r>
          </w:p>
        </w:tc>
        <w:tc>
          <w:tcPr>
            <w:tcW w:w="2111" w:type="pct"/>
            <w:tcMar>
              <w:top w:w="0" w:type="dxa"/>
              <w:left w:w="0" w:type="dxa"/>
              <w:bottom w:w="0" w:type="dxa"/>
              <w:right w:w="57" w:type="dxa"/>
            </w:tcMar>
          </w:tcPr>
          <w:p w14:paraId="29573D4B" w14:textId="77777777" w:rsidR="00E61F19" w:rsidRDefault="00B40AB5" w:rsidP="00BA3BCD">
            <w:pPr>
              <w:pStyle w:val="Arbeit23"/>
            </w:pPr>
            <w:r>
              <w:t>Aiuto alla condotta</w:t>
            </w:r>
            <w:r w:rsidR="00BA3BCD" w:rsidRPr="005D6B19">
              <w:t xml:space="preserve"> </w:t>
            </w:r>
          </w:p>
          <w:p w14:paraId="12D72663" w14:textId="77777777" w:rsidR="00BA3BCD" w:rsidRPr="00DB5332" w:rsidRDefault="00BA3BCD" w:rsidP="007F28C1">
            <w:r w:rsidRPr="00DB5332">
              <w:t>Assistenz</w:t>
            </w:r>
            <w:r w:rsidR="007F28C1" w:rsidRPr="00DB5332">
              <w:t xml:space="preserve">a alla direzione dell’intervento del richiedente </w:t>
            </w:r>
            <w:r w:rsidRPr="00DB5332">
              <w:t>(</w:t>
            </w:r>
            <w:r w:rsidR="007F28C1" w:rsidRPr="00DB5332">
              <w:t>C</w:t>
            </w:r>
            <w:r w:rsidRPr="00DB5332">
              <w:t xml:space="preserve">O) </w:t>
            </w:r>
            <w:r w:rsidR="007F28C1" w:rsidRPr="00DB5332">
              <w:t>e nell’ufficio di gara/regia durante lo svolgimento della manifestazione</w:t>
            </w:r>
          </w:p>
        </w:tc>
        <w:tc>
          <w:tcPr>
            <w:tcW w:w="2432" w:type="pct"/>
            <w:shd w:val="clear" w:color="auto" w:fill="F2F2F2" w:themeFill="background1" w:themeFillShade="F2"/>
            <w:tcMar>
              <w:top w:w="0" w:type="dxa"/>
              <w:left w:w="57" w:type="dxa"/>
              <w:bottom w:w="0" w:type="dxa"/>
              <w:right w:w="0" w:type="dxa"/>
            </w:tcMar>
          </w:tcPr>
          <w:p w14:paraId="62E86A05" w14:textId="77777777" w:rsidR="00E61F19" w:rsidRPr="00DB5332" w:rsidRDefault="007F28C1" w:rsidP="00BA3BCD">
            <w:r w:rsidRPr="00DB5332">
              <w:t>Svolgimento di tutti i compiti che incombono all’aiuto alla condotta anche durante l’esercizio di un posto di comando (PC) della protezione civile.</w:t>
            </w:r>
            <w:r w:rsidR="00BA3BCD" w:rsidRPr="00DB5332">
              <w:t xml:space="preserve"> </w:t>
            </w:r>
          </w:p>
          <w:p w14:paraId="09383BA7" w14:textId="70020D01" w:rsidR="00BA3BCD" w:rsidRPr="00DB5332" w:rsidRDefault="00810838" w:rsidP="00810838">
            <w:r w:rsidRPr="00DB5332">
              <w:t>P</w:t>
            </w:r>
            <w:r w:rsidR="00BA3BCD" w:rsidRPr="00DB5332">
              <w:t>.</w:t>
            </w:r>
            <w:r w:rsidR="00E62989" w:rsidRPr="00DB5332">
              <w:t> es</w:t>
            </w:r>
            <w:r w:rsidR="00BA3BCD" w:rsidRPr="00DB5332">
              <w:t xml:space="preserve">. </w:t>
            </w:r>
            <w:r w:rsidR="00E62989" w:rsidRPr="00DB5332">
              <w:t>assicurare i collegamenti e sostenere gli organizzatori, la direzione di gara</w:t>
            </w:r>
            <w:r w:rsidRPr="00DB5332">
              <w:t xml:space="preserve"> e</w:t>
            </w:r>
            <w:r w:rsidR="00E62989" w:rsidRPr="00DB5332">
              <w:t xml:space="preserve"> le organizzazioni di pronto intervento con POLYCOM durante lo svolgimento della manifestazione.</w:t>
            </w:r>
          </w:p>
        </w:tc>
      </w:tr>
      <w:tr w:rsidR="00BA3BCD" w:rsidRPr="00DA6009" w14:paraId="24C5A4B6" w14:textId="77777777" w:rsidTr="00170B2F">
        <w:tc>
          <w:tcPr>
            <w:tcW w:w="215" w:type="pct"/>
            <w:gridSpan w:val="2"/>
          </w:tcPr>
          <w:p w14:paraId="5917EB18" w14:textId="77777777" w:rsidR="00BA3BCD" w:rsidRPr="00DB5332" w:rsidRDefault="00BA3BCD" w:rsidP="00BA3BCD">
            <w:pPr>
              <w:jc w:val="center"/>
            </w:pPr>
          </w:p>
        </w:tc>
        <w:tc>
          <w:tcPr>
            <w:tcW w:w="242" w:type="pct"/>
            <w:gridSpan w:val="2"/>
          </w:tcPr>
          <w:p w14:paraId="05A2CC77" w14:textId="77777777" w:rsidR="00BA3BCD" w:rsidRPr="00895466" w:rsidRDefault="00BA3BCD" w:rsidP="00BA3BCD">
            <w:pPr>
              <w:jc w:val="center"/>
            </w:pPr>
            <w:r w:rsidRPr="00895466">
              <w:fldChar w:fldCharType="begin">
                <w:ffData>
                  <w:name w:val="Kontrollkästchen1"/>
                  <w:enabled/>
                  <w:calcOnExit w:val="0"/>
                  <w:checkBox>
                    <w:sizeAuto/>
                    <w:default w:val="0"/>
                  </w:checkBox>
                </w:ffData>
              </w:fldChar>
            </w:r>
            <w:r w:rsidRPr="00895466">
              <w:instrText xml:space="preserve"> FORMCHECKBOX </w:instrText>
            </w:r>
            <w:r w:rsidR="00E64BCC">
              <w:fldChar w:fldCharType="separate"/>
            </w:r>
            <w:r w:rsidRPr="00895466">
              <w:fldChar w:fldCharType="end"/>
            </w:r>
          </w:p>
        </w:tc>
        <w:tc>
          <w:tcPr>
            <w:tcW w:w="2111" w:type="pct"/>
            <w:tcMar>
              <w:top w:w="0" w:type="dxa"/>
              <w:left w:w="0" w:type="dxa"/>
              <w:bottom w:w="0" w:type="dxa"/>
              <w:right w:w="57" w:type="dxa"/>
            </w:tcMar>
          </w:tcPr>
          <w:p w14:paraId="518AB56A" w14:textId="19B9C019" w:rsidR="00E61F19" w:rsidRPr="00895466" w:rsidRDefault="00ED3152" w:rsidP="00BA3BCD">
            <w:pPr>
              <w:pStyle w:val="Arbeit23"/>
            </w:pPr>
            <w:r w:rsidRPr="00895466">
              <w:t xml:space="preserve">Sostegno </w:t>
            </w:r>
            <w:r w:rsidR="00995FDF" w:rsidRPr="00017F11">
              <w:t>al servizio di soccorso</w:t>
            </w:r>
          </w:p>
          <w:p w14:paraId="32AABD9B" w14:textId="60122460" w:rsidR="00E61F19" w:rsidRPr="00DB5332" w:rsidRDefault="00BA3BCD" w:rsidP="00BA3BCD">
            <w:r w:rsidRPr="00895466">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895466">
              <w:fldChar w:fldCharType="end"/>
            </w:r>
            <w:r w:rsidRPr="00DB5332">
              <w:t xml:space="preserve"> </w:t>
            </w:r>
            <w:r w:rsidR="00ED3152" w:rsidRPr="00DB5332">
              <w:t>allestimento del posto di soccorso sanitario</w:t>
            </w:r>
            <w:r w:rsidRPr="00DB5332">
              <w:t xml:space="preserve"> (</w:t>
            </w:r>
            <w:r w:rsidR="00ED3152" w:rsidRPr="00DB5332">
              <w:t>po soc san</w:t>
            </w:r>
            <w:r w:rsidRPr="00DB5332">
              <w:t>)</w:t>
            </w:r>
          </w:p>
          <w:p w14:paraId="5B38B85A" w14:textId="77777777" w:rsidR="00BA3BCD" w:rsidRPr="00895466" w:rsidRDefault="00BA3BCD" w:rsidP="00ED3152">
            <w:pPr>
              <w:pStyle w:val="Arbeit23"/>
              <w:numPr>
                <w:ilvl w:val="0"/>
                <w:numId w:val="0"/>
              </w:numPr>
            </w:pPr>
            <w:r w:rsidRPr="00895466">
              <w:fldChar w:fldCharType="begin">
                <w:ffData>
                  <w:name w:val="Kontrollkästchen1"/>
                  <w:enabled/>
                  <w:calcOnExit w:val="0"/>
                  <w:checkBox>
                    <w:sizeAuto/>
                    <w:default w:val="0"/>
                    <w:checked w:val="0"/>
                  </w:checkBox>
                </w:ffData>
              </w:fldChar>
            </w:r>
            <w:r w:rsidRPr="00895466">
              <w:instrText xml:space="preserve"> FORMCHECKBOX </w:instrText>
            </w:r>
            <w:r w:rsidR="00E64BCC">
              <w:fldChar w:fldCharType="separate"/>
            </w:r>
            <w:r w:rsidRPr="00895466">
              <w:fldChar w:fldCharType="end"/>
            </w:r>
            <w:r w:rsidRPr="00895466">
              <w:t xml:space="preserve"> </w:t>
            </w:r>
            <w:r w:rsidR="00ED3152" w:rsidRPr="00895466">
              <w:t xml:space="preserve">altro </w:t>
            </w:r>
            <w:r w:rsidRPr="00895466">
              <w:t>(</w:t>
            </w:r>
            <w:r w:rsidRPr="00895466">
              <w:fldChar w:fldCharType="begin">
                <w:ffData>
                  <w:name w:val="Text16"/>
                  <w:enabled/>
                  <w:calcOnExit w:val="0"/>
                  <w:textInput>
                    <w:default w:val="Perimeter"/>
                  </w:textInput>
                </w:ffData>
              </w:fldChar>
            </w:r>
            <w:r w:rsidRPr="00895466">
              <w:instrText xml:space="preserve"> FORMTEXT </w:instrText>
            </w:r>
            <w:r w:rsidRPr="00895466">
              <w:fldChar w:fldCharType="separate"/>
            </w:r>
            <w:r w:rsidR="00ED3152" w:rsidRPr="00895466">
              <w:t>elenco</w:t>
            </w:r>
            <w:r w:rsidRPr="00895466">
              <w:fldChar w:fldCharType="end"/>
            </w:r>
            <w:r w:rsidRPr="00895466">
              <w:t>)</w:t>
            </w:r>
          </w:p>
        </w:tc>
        <w:tc>
          <w:tcPr>
            <w:tcW w:w="2432" w:type="pct"/>
            <w:shd w:val="clear" w:color="auto" w:fill="F2F2F2" w:themeFill="background1" w:themeFillShade="F2"/>
            <w:tcMar>
              <w:top w:w="0" w:type="dxa"/>
              <w:left w:w="57" w:type="dxa"/>
              <w:bottom w:w="0" w:type="dxa"/>
              <w:right w:w="0" w:type="dxa"/>
            </w:tcMar>
          </w:tcPr>
          <w:p w14:paraId="2A0534C1" w14:textId="330A5CC7" w:rsidR="00BA3BCD" w:rsidRPr="00DB5332" w:rsidRDefault="00ED3152" w:rsidP="00ED3152">
            <w:r w:rsidRPr="00DB5332">
              <w:t xml:space="preserve">I mil PCi lavorano sotto la guida tecnica </w:t>
            </w:r>
            <w:r w:rsidR="00995FDF" w:rsidRPr="00DB5332">
              <w:t>del servizio di soccorso</w:t>
            </w:r>
            <w:r w:rsidRPr="00DB5332">
              <w:t xml:space="preserve"> e sono istruiti nei compiti che svolgono.</w:t>
            </w:r>
          </w:p>
        </w:tc>
      </w:tr>
      <w:tr w:rsidR="00BA3BCD" w:rsidRPr="00DA6009" w14:paraId="0B6B1945" w14:textId="77777777" w:rsidTr="00170B2F">
        <w:tc>
          <w:tcPr>
            <w:tcW w:w="215" w:type="pct"/>
            <w:gridSpan w:val="2"/>
          </w:tcPr>
          <w:p w14:paraId="4D4C905D" w14:textId="77777777" w:rsidR="00BA3BCD" w:rsidRPr="00DB5332" w:rsidRDefault="00BA3BCD" w:rsidP="00BA3BCD">
            <w:pPr>
              <w:rPr>
                <w:highlight w:val="yellow"/>
              </w:rPr>
            </w:pPr>
          </w:p>
        </w:tc>
        <w:tc>
          <w:tcPr>
            <w:tcW w:w="242" w:type="pct"/>
            <w:gridSpan w:val="2"/>
          </w:tcPr>
          <w:p w14:paraId="0D4B2D1C" w14:textId="77777777" w:rsidR="00BA3BCD" w:rsidRPr="005D6B19" w:rsidRDefault="00BA3BCD" w:rsidP="00BA3BCD">
            <w:pPr>
              <w:jc w:val="center"/>
            </w:pPr>
            <w:r w:rsidRPr="005D6B19">
              <w:fldChar w:fldCharType="begin">
                <w:ffData>
                  <w:name w:val="Kontrollkästchen1"/>
                  <w:enabled/>
                  <w:calcOnExit w:val="0"/>
                  <w:checkBox>
                    <w:sizeAuto/>
                    <w:default w:val="0"/>
                  </w:checkBox>
                </w:ffData>
              </w:fldChar>
            </w:r>
            <w:r w:rsidRPr="005D6B19">
              <w:instrText xml:space="preserve"> FORMCHECKBOX </w:instrText>
            </w:r>
            <w:r w:rsidR="00E64BCC">
              <w:fldChar w:fldCharType="separate"/>
            </w:r>
            <w:r w:rsidRPr="005D6B19">
              <w:fldChar w:fldCharType="end"/>
            </w:r>
          </w:p>
        </w:tc>
        <w:tc>
          <w:tcPr>
            <w:tcW w:w="2111" w:type="pct"/>
            <w:tcMar>
              <w:top w:w="0" w:type="dxa"/>
              <w:left w:w="0" w:type="dxa"/>
              <w:bottom w:w="0" w:type="dxa"/>
              <w:right w:w="57" w:type="dxa"/>
            </w:tcMar>
          </w:tcPr>
          <w:p w14:paraId="180E3F2D" w14:textId="77777777" w:rsidR="00E61F19" w:rsidRDefault="00C90B2D" w:rsidP="00BA3BCD">
            <w:pPr>
              <w:pStyle w:val="Arbeit23"/>
            </w:pPr>
            <w:r>
              <w:t>Assicurare i collegamenti</w:t>
            </w:r>
          </w:p>
          <w:p w14:paraId="759A5711" w14:textId="77777777" w:rsidR="00E61F19" w:rsidRPr="00DB5332" w:rsidRDefault="00C90B2D" w:rsidP="00BA3BCD">
            <w:r w:rsidRPr="00DB5332">
              <w:t xml:space="preserve">Sostegno dei seguenti organi con </w:t>
            </w:r>
            <w:r w:rsidR="00BA3BCD" w:rsidRPr="00DB5332">
              <w:t xml:space="preserve">POLYCOM </w:t>
            </w:r>
            <w:r w:rsidRPr="00DB5332">
              <w:t>durante lo svolgimento della manifestazione:</w:t>
            </w:r>
          </w:p>
          <w:p w14:paraId="3D0B3072" w14:textId="77777777" w:rsidR="00E61F19" w:rsidRPr="00DB5332" w:rsidRDefault="00BA3BCD" w:rsidP="00357630">
            <w:pPr>
              <w:spacing w:before="20" w:after="20"/>
            </w:pPr>
            <w:r w:rsidRPr="005D6B19">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5D6B19">
              <w:fldChar w:fldCharType="end"/>
            </w:r>
            <w:r w:rsidRPr="00DB5332">
              <w:t xml:space="preserve"> </w:t>
            </w:r>
            <w:r w:rsidR="00C90B2D" w:rsidRPr="00DB5332">
              <w:t>organizzatori</w:t>
            </w:r>
          </w:p>
          <w:p w14:paraId="714E5642" w14:textId="77777777" w:rsidR="00E61F19" w:rsidRPr="00DB5332" w:rsidRDefault="00BA3BCD" w:rsidP="00357630">
            <w:pPr>
              <w:spacing w:before="20" w:after="20"/>
            </w:pPr>
            <w:r w:rsidRPr="005D6B19">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5D6B19">
              <w:fldChar w:fldCharType="end"/>
            </w:r>
            <w:r w:rsidRPr="00DB5332">
              <w:t xml:space="preserve"> </w:t>
            </w:r>
            <w:r w:rsidR="00C90B2D" w:rsidRPr="00DB5332">
              <w:t>richiedente</w:t>
            </w:r>
            <w:r w:rsidRPr="00DB5332">
              <w:t xml:space="preserve"> </w:t>
            </w:r>
          </w:p>
          <w:p w14:paraId="655021CD" w14:textId="77777777" w:rsidR="00E61F19" w:rsidRPr="00DB5332" w:rsidRDefault="00BA3BCD" w:rsidP="00357630">
            <w:pPr>
              <w:spacing w:before="20" w:after="20"/>
            </w:pPr>
            <w:r w:rsidRPr="005D6B19">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5D6B19">
              <w:fldChar w:fldCharType="end"/>
            </w:r>
            <w:r w:rsidRPr="00DB5332">
              <w:t xml:space="preserve"> </w:t>
            </w:r>
            <w:r w:rsidR="00C90B2D" w:rsidRPr="00DB5332">
              <w:t>direzione di gara</w:t>
            </w:r>
            <w:r w:rsidRPr="00DB5332">
              <w:t xml:space="preserve"> </w:t>
            </w:r>
          </w:p>
          <w:p w14:paraId="4E2DB12E" w14:textId="77777777" w:rsidR="00BA3BCD" w:rsidRPr="00DB5332" w:rsidRDefault="00BA3BCD" w:rsidP="00357630">
            <w:pPr>
              <w:spacing w:before="20" w:after="20"/>
            </w:pPr>
            <w:r w:rsidRPr="005D6B19">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5D6B19">
              <w:fldChar w:fldCharType="end"/>
            </w:r>
            <w:r w:rsidRPr="00DB5332">
              <w:t xml:space="preserve"> </w:t>
            </w:r>
            <w:r w:rsidR="00C90B2D" w:rsidRPr="00DB5332">
              <w:t>organizzazioni di pronto intervento</w:t>
            </w:r>
          </w:p>
        </w:tc>
        <w:tc>
          <w:tcPr>
            <w:tcW w:w="2432" w:type="pct"/>
            <w:shd w:val="clear" w:color="auto" w:fill="F2F2F2" w:themeFill="background1" w:themeFillShade="F2"/>
            <w:tcMar>
              <w:top w:w="0" w:type="dxa"/>
              <w:left w:w="57" w:type="dxa"/>
              <w:bottom w:w="0" w:type="dxa"/>
              <w:right w:w="0" w:type="dxa"/>
            </w:tcMar>
          </w:tcPr>
          <w:p w14:paraId="49F30747" w14:textId="77777777" w:rsidR="00BA3BCD" w:rsidRPr="00DB5332" w:rsidRDefault="00C90B2D" w:rsidP="00763E17">
            <w:r w:rsidRPr="00DB5332">
              <w:t xml:space="preserve">Solo mil PCi appositamente </w:t>
            </w:r>
            <w:r w:rsidR="00763E17" w:rsidRPr="00DB5332">
              <w:t xml:space="preserve">istruiti </w:t>
            </w:r>
            <w:r w:rsidRPr="00DB5332">
              <w:t>e previsti per questo intervento</w:t>
            </w:r>
            <w:r w:rsidR="00BA3BCD" w:rsidRPr="00DB5332">
              <w:t>.</w:t>
            </w:r>
          </w:p>
        </w:tc>
      </w:tr>
    </w:tbl>
    <w:p w14:paraId="45A2D797" w14:textId="77777777" w:rsidR="00B15DA2" w:rsidRPr="00170B2F" w:rsidRDefault="00B15DA2">
      <w:r w:rsidRPr="00170B2F">
        <w:br w:type="page"/>
      </w:r>
    </w:p>
    <w:tbl>
      <w:tblPr>
        <w:tblW w:w="501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30"/>
        <w:gridCol w:w="484"/>
        <w:gridCol w:w="4219"/>
        <w:gridCol w:w="4861"/>
      </w:tblGrid>
      <w:tr w:rsidR="00BA3BCD" w:rsidRPr="00DA6009" w14:paraId="1073225C" w14:textId="77777777" w:rsidTr="00170B2F">
        <w:tc>
          <w:tcPr>
            <w:tcW w:w="215" w:type="pct"/>
          </w:tcPr>
          <w:p w14:paraId="26B523D1" w14:textId="44427C2E" w:rsidR="00BA3BCD" w:rsidRPr="00DB5332" w:rsidRDefault="00BA3BCD" w:rsidP="00BA3BCD">
            <w:pPr>
              <w:rPr>
                <w:highlight w:val="yellow"/>
              </w:rPr>
            </w:pPr>
          </w:p>
        </w:tc>
        <w:tc>
          <w:tcPr>
            <w:tcW w:w="242" w:type="pct"/>
          </w:tcPr>
          <w:p w14:paraId="0E2BC1CD" w14:textId="77777777" w:rsidR="00BA3BCD" w:rsidRPr="005D6B19" w:rsidRDefault="00BA3BCD" w:rsidP="00BA3BCD">
            <w:pPr>
              <w:jc w:val="center"/>
            </w:pPr>
            <w:r w:rsidRPr="005D6B19">
              <w:fldChar w:fldCharType="begin">
                <w:ffData>
                  <w:name w:val="Kontrollkästchen1"/>
                  <w:enabled/>
                  <w:calcOnExit w:val="0"/>
                  <w:checkBox>
                    <w:sizeAuto/>
                    <w:default w:val="0"/>
                  </w:checkBox>
                </w:ffData>
              </w:fldChar>
            </w:r>
            <w:r w:rsidRPr="005D6B19">
              <w:instrText xml:space="preserve"> FORMCHECKBOX </w:instrText>
            </w:r>
            <w:r w:rsidR="00E64BCC">
              <w:fldChar w:fldCharType="separate"/>
            </w:r>
            <w:r w:rsidRPr="005D6B19">
              <w:fldChar w:fldCharType="end"/>
            </w:r>
          </w:p>
        </w:tc>
        <w:tc>
          <w:tcPr>
            <w:tcW w:w="2111" w:type="pct"/>
            <w:tcMar>
              <w:top w:w="0" w:type="dxa"/>
              <w:left w:w="0" w:type="dxa"/>
              <w:bottom w:w="0" w:type="dxa"/>
              <w:right w:w="57" w:type="dxa"/>
            </w:tcMar>
          </w:tcPr>
          <w:p w14:paraId="3FB683C7" w14:textId="77777777" w:rsidR="00E61F19" w:rsidRDefault="00C90B2D" w:rsidP="00BA3BCD">
            <w:pPr>
              <w:pStyle w:val="Arbeit23"/>
            </w:pPr>
            <w:r>
              <w:t>Cen</w:t>
            </w:r>
            <w:r w:rsidR="00810838">
              <w:t>t</w:t>
            </w:r>
            <w:r>
              <w:t>rale radio</w:t>
            </w:r>
          </w:p>
          <w:p w14:paraId="57EA4CDF" w14:textId="77777777" w:rsidR="00BA3BCD" w:rsidRPr="00DB5332" w:rsidRDefault="00C90B2D" w:rsidP="00C90B2D">
            <w:r w:rsidRPr="00DB5332">
              <w:t>Esercizio di una centrale radio con distribuzione dei terminali</w:t>
            </w:r>
          </w:p>
        </w:tc>
        <w:tc>
          <w:tcPr>
            <w:tcW w:w="2432" w:type="pct"/>
            <w:shd w:val="clear" w:color="auto" w:fill="F2F2F2" w:themeFill="background1" w:themeFillShade="F2"/>
            <w:tcMar>
              <w:top w:w="0" w:type="dxa"/>
              <w:left w:w="57" w:type="dxa"/>
              <w:bottom w:w="0" w:type="dxa"/>
              <w:right w:w="0" w:type="dxa"/>
            </w:tcMar>
          </w:tcPr>
          <w:p w14:paraId="5293F036" w14:textId="77777777" w:rsidR="00BA3BCD" w:rsidRPr="00DB5332" w:rsidRDefault="00BA3BCD" w:rsidP="00BA3BCD"/>
        </w:tc>
      </w:tr>
      <w:tr w:rsidR="00BA3BCD" w:rsidRPr="00DA6009" w14:paraId="0FE3B559" w14:textId="77777777" w:rsidTr="00170B2F">
        <w:tc>
          <w:tcPr>
            <w:tcW w:w="215" w:type="pct"/>
          </w:tcPr>
          <w:p w14:paraId="36F12228" w14:textId="77777777" w:rsidR="00BA3BCD" w:rsidRPr="00DB5332" w:rsidRDefault="00BA3BCD" w:rsidP="00BA3BCD">
            <w:pPr>
              <w:rPr>
                <w:highlight w:val="yellow"/>
              </w:rPr>
            </w:pPr>
          </w:p>
        </w:tc>
        <w:tc>
          <w:tcPr>
            <w:tcW w:w="242" w:type="pct"/>
          </w:tcPr>
          <w:p w14:paraId="5BB82C73" w14:textId="77777777" w:rsidR="00BA3BCD" w:rsidRPr="005D6B19" w:rsidRDefault="00BA3BCD" w:rsidP="00BA3BCD">
            <w:pPr>
              <w:jc w:val="center"/>
            </w:pPr>
            <w:r w:rsidRPr="005D6B19">
              <w:fldChar w:fldCharType="begin">
                <w:ffData>
                  <w:name w:val="Kontrollkästchen1"/>
                  <w:enabled/>
                  <w:calcOnExit w:val="0"/>
                  <w:checkBox>
                    <w:sizeAuto/>
                    <w:default w:val="0"/>
                  </w:checkBox>
                </w:ffData>
              </w:fldChar>
            </w:r>
            <w:r w:rsidRPr="005D6B19">
              <w:instrText xml:space="preserve"> FORMCHECKBOX </w:instrText>
            </w:r>
            <w:r w:rsidR="00E64BCC">
              <w:fldChar w:fldCharType="separate"/>
            </w:r>
            <w:r w:rsidRPr="005D6B19">
              <w:fldChar w:fldCharType="end"/>
            </w:r>
          </w:p>
        </w:tc>
        <w:tc>
          <w:tcPr>
            <w:tcW w:w="2111" w:type="pct"/>
            <w:tcMar>
              <w:top w:w="0" w:type="dxa"/>
              <w:left w:w="0" w:type="dxa"/>
              <w:bottom w:w="0" w:type="dxa"/>
              <w:right w:w="57" w:type="dxa"/>
            </w:tcMar>
          </w:tcPr>
          <w:p w14:paraId="438E2267" w14:textId="77777777" w:rsidR="00E61F19" w:rsidRDefault="00C90B2D" w:rsidP="00BA3BCD">
            <w:pPr>
              <w:pStyle w:val="Arbeit23"/>
            </w:pPr>
            <w:r>
              <w:t>Servizio piste</w:t>
            </w:r>
          </w:p>
          <w:p w14:paraId="3ECA8F1A" w14:textId="77777777" w:rsidR="00E61F19" w:rsidRPr="00B45FF3" w:rsidRDefault="00BA3BCD" w:rsidP="00357630">
            <w:pPr>
              <w:spacing w:before="20" w:after="20"/>
            </w:pPr>
            <w:r w:rsidRPr="005D6B19">
              <w:fldChar w:fldCharType="begin">
                <w:ffData>
                  <w:name w:val="Kontrollkästchen1"/>
                  <w:enabled/>
                  <w:calcOnExit w:val="0"/>
                  <w:checkBox>
                    <w:sizeAuto/>
                    <w:default w:val="0"/>
                  </w:checkBox>
                </w:ffData>
              </w:fldChar>
            </w:r>
            <w:r w:rsidRPr="00B45FF3">
              <w:instrText xml:space="preserve"> FORMCHECKBOX </w:instrText>
            </w:r>
            <w:r w:rsidR="00E64BCC">
              <w:fldChar w:fldCharType="separate"/>
            </w:r>
            <w:r w:rsidRPr="005D6B19">
              <w:fldChar w:fldCharType="end"/>
            </w:r>
            <w:r w:rsidRPr="00B45FF3">
              <w:t xml:space="preserve"> </w:t>
            </w:r>
            <w:r w:rsidR="00C90B2D" w:rsidRPr="00B45FF3">
              <w:t>preparazione e manutenzione delle piste</w:t>
            </w:r>
          </w:p>
          <w:p w14:paraId="7BE0AF6F" w14:textId="77777777" w:rsidR="00BA3BCD" w:rsidRPr="00DB5332" w:rsidRDefault="00BA3BCD" w:rsidP="00357630">
            <w:pPr>
              <w:spacing w:before="20" w:after="20"/>
              <w:ind w:left="276" w:hanging="276"/>
            </w:pPr>
            <w:r w:rsidRPr="005D6B19">
              <w:fldChar w:fldCharType="begin">
                <w:ffData>
                  <w:name w:val="Kontrollkästchen1"/>
                  <w:enabled/>
                  <w:calcOnExit w:val="0"/>
                  <w:checkBox>
                    <w:sizeAuto/>
                    <w:default w:val="0"/>
                  </w:checkBox>
                </w:ffData>
              </w:fldChar>
            </w:r>
            <w:r w:rsidRPr="00DB5332">
              <w:instrText xml:space="preserve"> FORMCHECKBOX </w:instrText>
            </w:r>
            <w:r w:rsidR="00E64BCC">
              <w:fldChar w:fldCharType="separate"/>
            </w:r>
            <w:r w:rsidRPr="005D6B19">
              <w:fldChar w:fldCharType="end"/>
            </w:r>
            <w:r w:rsidRPr="00DB5332">
              <w:t xml:space="preserve"> </w:t>
            </w:r>
            <w:r w:rsidR="00C90B2D" w:rsidRPr="00DB5332">
              <w:t>gestione delle installazioni mobili sul tracciato di gara durante le competizioni</w:t>
            </w:r>
          </w:p>
        </w:tc>
        <w:tc>
          <w:tcPr>
            <w:tcW w:w="2432" w:type="pct"/>
            <w:shd w:val="clear" w:color="auto" w:fill="F2F2F2" w:themeFill="background1" w:themeFillShade="F2"/>
            <w:tcMar>
              <w:top w:w="0" w:type="dxa"/>
              <w:left w:w="57" w:type="dxa"/>
              <w:bottom w:w="0" w:type="dxa"/>
              <w:right w:w="0" w:type="dxa"/>
            </w:tcMar>
          </w:tcPr>
          <w:p w14:paraId="75B7311A" w14:textId="77777777" w:rsidR="00BA3BCD" w:rsidRPr="00DB5332" w:rsidRDefault="00BA3BCD" w:rsidP="00BA3BCD"/>
        </w:tc>
      </w:tr>
      <w:tr w:rsidR="00BA3BCD" w:rsidRPr="00DA6009" w14:paraId="029CF897" w14:textId="77777777" w:rsidTr="00170B2F">
        <w:tc>
          <w:tcPr>
            <w:tcW w:w="215" w:type="pct"/>
          </w:tcPr>
          <w:p w14:paraId="02BD540B" w14:textId="77777777" w:rsidR="00BA3BCD" w:rsidRPr="00DB5332" w:rsidRDefault="00BA3BCD" w:rsidP="00BA3BCD">
            <w:pPr>
              <w:rPr>
                <w:highlight w:val="yellow"/>
              </w:rPr>
            </w:pPr>
          </w:p>
        </w:tc>
        <w:tc>
          <w:tcPr>
            <w:tcW w:w="242" w:type="pct"/>
          </w:tcPr>
          <w:p w14:paraId="344DE0EB" w14:textId="77777777" w:rsidR="00BA3BCD" w:rsidRPr="005D6B19" w:rsidRDefault="00BA3BCD" w:rsidP="00BA3BCD">
            <w:pPr>
              <w:jc w:val="center"/>
            </w:pPr>
            <w:r w:rsidRPr="005D6B19">
              <w:fldChar w:fldCharType="begin">
                <w:ffData>
                  <w:name w:val="Kontrollkästchen1"/>
                  <w:enabled/>
                  <w:calcOnExit w:val="0"/>
                  <w:checkBox>
                    <w:sizeAuto/>
                    <w:default w:val="0"/>
                  </w:checkBox>
                </w:ffData>
              </w:fldChar>
            </w:r>
            <w:r w:rsidRPr="005D6B19">
              <w:instrText xml:space="preserve"> FORMCHECKBOX </w:instrText>
            </w:r>
            <w:r w:rsidR="00E64BCC">
              <w:fldChar w:fldCharType="separate"/>
            </w:r>
            <w:r w:rsidRPr="005D6B19">
              <w:fldChar w:fldCharType="end"/>
            </w:r>
          </w:p>
        </w:tc>
        <w:tc>
          <w:tcPr>
            <w:tcW w:w="2111" w:type="pct"/>
            <w:tcMar>
              <w:top w:w="0" w:type="dxa"/>
              <w:left w:w="0" w:type="dxa"/>
              <w:bottom w:w="0" w:type="dxa"/>
              <w:right w:w="57" w:type="dxa"/>
            </w:tcMar>
          </w:tcPr>
          <w:p w14:paraId="2ABA76AF" w14:textId="124337D3" w:rsidR="00BA3BCD" w:rsidRPr="00C17433" w:rsidRDefault="00C17433" w:rsidP="005C122D">
            <w:pPr>
              <w:pStyle w:val="Arbeit23"/>
            </w:pPr>
            <w:r w:rsidRPr="00017F11">
              <w:t>Supporto</w:t>
            </w:r>
            <w:r w:rsidR="00233ABD" w:rsidRPr="00C17433">
              <w:t xml:space="preserve"> </w:t>
            </w:r>
            <w:r w:rsidRPr="00017F11">
              <w:t>alla</w:t>
            </w:r>
            <w:r w:rsidR="00C90B2D" w:rsidRPr="00C17433">
              <w:t xml:space="preserve"> h</w:t>
            </w:r>
            <w:r w:rsidR="00BA3BCD" w:rsidRPr="00C17433">
              <w:t>ot</w:t>
            </w:r>
            <w:r w:rsidR="00C90B2D" w:rsidRPr="00C17433">
              <w:t xml:space="preserve"> </w:t>
            </w:r>
            <w:r w:rsidR="00BA3BCD" w:rsidRPr="00C17433">
              <w:t>line</w:t>
            </w:r>
          </w:p>
        </w:tc>
        <w:tc>
          <w:tcPr>
            <w:tcW w:w="2432" w:type="pct"/>
            <w:shd w:val="clear" w:color="auto" w:fill="F2F2F2" w:themeFill="background1" w:themeFillShade="F2"/>
            <w:tcMar>
              <w:top w:w="0" w:type="dxa"/>
              <w:left w:w="57" w:type="dxa"/>
              <w:bottom w:w="0" w:type="dxa"/>
              <w:right w:w="0" w:type="dxa"/>
            </w:tcMar>
          </w:tcPr>
          <w:p w14:paraId="4E67E3DA" w14:textId="6F8106E1" w:rsidR="00BA3BCD" w:rsidRPr="00DB5332" w:rsidRDefault="00C90B2D" w:rsidP="005F0193">
            <w:r w:rsidRPr="00DB5332">
              <w:t xml:space="preserve">Per </w:t>
            </w:r>
            <w:r w:rsidR="00C85D8E" w:rsidRPr="00DB5332">
              <w:t xml:space="preserve">i residenti dei dintorni, i visitatori e i famigliari a </w:t>
            </w:r>
            <w:r w:rsidR="00ED4D44" w:rsidRPr="00DB5332">
              <w:t xml:space="preserve">sostegno </w:t>
            </w:r>
            <w:r w:rsidR="00C85D8E" w:rsidRPr="00DB5332">
              <w:t xml:space="preserve">del settore sicurezza </w:t>
            </w:r>
            <w:r w:rsidR="00BA3BCD" w:rsidRPr="00DB5332">
              <w:t>(</w:t>
            </w:r>
            <w:r w:rsidR="00C85D8E" w:rsidRPr="00DB5332">
              <w:t>delle organizzazioni e formazioni di pronto intervento</w:t>
            </w:r>
            <w:r w:rsidR="00BA3BCD" w:rsidRPr="00DB5332">
              <w:t xml:space="preserve">) </w:t>
            </w:r>
            <w:r w:rsidR="00BC64C7" w:rsidRPr="00DB5332">
              <w:t xml:space="preserve">sotto la guida </w:t>
            </w:r>
            <w:r w:rsidR="00C17433" w:rsidRPr="00DB5332">
              <w:t>tecnica di personale specializzato.</w:t>
            </w:r>
          </w:p>
        </w:tc>
      </w:tr>
    </w:tbl>
    <w:p w14:paraId="30390DF9" w14:textId="10D4BBFC" w:rsidR="00E61F19" w:rsidRPr="00DB5332" w:rsidRDefault="00E61F19">
      <w:pPr>
        <w:spacing w:line="240" w:lineRule="auto"/>
      </w:pPr>
    </w:p>
    <w:p w14:paraId="17D9DD74" w14:textId="08668EBB" w:rsidR="005C122D" w:rsidRDefault="005C122D">
      <w:pPr>
        <w:spacing w:line="240" w:lineRule="auto"/>
      </w:pPr>
    </w:p>
    <w:p w14:paraId="617E46A4" w14:textId="4468EFF3" w:rsidR="00B15DA2" w:rsidRDefault="00B15DA2">
      <w:pPr>
        <w:spacing w:line="240" w:lineRule="auto"/>
      </w:pPr>
    </w:p>
    <w:p w14:paraId="08CA061D" w14:textId="77777777" w:rsidR="00B15DA2" w:rsidRDefault="00B15DA2">
      <w:pPr>
        <w:spacing w:line="240" w:lineRule="auto"/>
      </w:pPr>
    </w:p>
    <w:tbl>
      <w:tblPr>
        <w:tblW w:w="9981" w:type="dxa"/>
        <w:tblLayout w:type="fixed"/>
        <w:tblCellMar>
          <w:left w:w="0" w:type="dxa"/>
          <w:right w:w="0" w:type="dxa"/>
        </w:tblCellMar>
        <w:tblLook w:val="04A0" w:firstRow="1" w:lastRow="0" w:firstColumn="1" w:lastColumn="0" w:noHBand="0" w:noVBand="1"/>
      </w:tblPr>
      <w:tblGrid>
        <w:gridCol w:w="5026"/>
        <w:gridCol w:w="4955"/>
      </w:tblGrid>
      <w:tr w:rsidR="00BA3BCD" w:rsidRPr="00DA6009" w14:paraId="26CAD8EE" w14:textId="77777777" w:rsidTr="00B15DA2">
        <w:trPr>
          <w:trHeight w:val="1304"/>
        </w:trPr>
        <w:tc>
          <w:tcPr>
            <w:tcW w:w="5026" w:type="dxa"/>
            <w:hideMark/>
          </w:tcPr>
          <w:p w14:paraId="1C11765F" w14:textId="77777777" w:rsidR="00E61F19" w:rsidRPr="00DB5332" w:rsidRDefault="000113DA" w:rsidP="00BA3BCD">
            <w:r w:rsidRPr="00DB5332">
              <w:t>Luogo e data</w:t>
            </w:r>
            <w:r w:rsidR="00BA3BCD" w:rsidRPr="00DB5332">
              <w:t xml:space="preserve">: </w:t>
            </w:r>
            <w:r w:rsidR="00BA3BCD" w:rsidRPr="00D770B2">
              <w:fldChar w:fldCharType="begin">
                <w:ffData>
                  <w:name w:val=""/>
                  <w:enabled/>
                  <w:calcOnExit w:val="0"/>
                  <w:textInput>
                    <w:maxLength w:val="50"/>
                  </w:textInput>
                </w:ffData>
              </w:fldChar>
            </w:r>
            <w:r w:rsidR="00BA3BCD" w:rsidRPr="00DB5332">
              <w:instrText xml:space="preserve"> FORMTEXT </w:instrText>
            </w:r>
            <w:r w:rsidR="00BA3BCD" w:rsidRPr="00D770B2">
              <w:fldChar w:fldCharType="separate"/>
            </w:r>
            <w:r w:rsidR="00BA3BCD" w:rsidRPr="00D770B2">
              <w:rPr>
                <w:noProof/>
              </w:rPr>
              <w:t> </w:t>
            </w:r>
            <w:r w:rsidR="00BA3BCD" w:rsidRPr="00D770B2">
              <w:rPr>
                <w:noProof/>
              </w:rPr>
              <w:t> </w:t>
            </w:r>
            <w:r w:rsidR="00BA3BCD" w:rsidRPr="00D770B2">
              <w:rPr>
                <w:noProof/>
              </w:rPr>
              <w:t> </w:t>
            </w:r>
            <w:r w:rsidR="00BA3BCD" w:rsidRPr="00D770B2">
              <w:rPr>
                <w:noProof/>
              </w:rPr>
              <w:t> </w:t>
            </w:r>
            <w:r w:rsidR="00BA3BCD" w:rsidRPr="00D770B2">
              <w:rPr>
                <w:noProof/>
              </w:rPr>
              <w:t> </w:t>
            </w:r>
            <w:r w:rsidR="00BA3BCD" w:rsidRPr="00D770B2">
              <w:fldChar w:fldCharType="end"/>
            </w:r>
            <w:r w:rsidR="00BA3BCD" w:rsidRPr="00DB5332">
              <w:br/>
            </w:r>
            <w:r w:rsidRPr="00DB5332">
              <w:t>Per la direzione dell</w:t>
            </w:r>
            <w:r w:rsidR="000063D1" w:rsidRPr="00DB5332">
              <w:t>’</w:t>
            </w:r>
            <w:r w:rsidRPr="00DB5332">
              <w:t>intervento</w:t>
            </w:r>
            <w:r w:rsidR="00BA3BCD" w:rsidRPr="00DB5332">
              <w:t>:</w:t>
            </w:r>
          </w:p>
          <w:p w14:paraId="64F6DC12" w14:textId="77777777" w:rsidR="00E61F19" w:rsidRPr="00DB5332" w:rsidRDefault="00E61F19" w:rsidP="00BA3BCD"/>
          <w:p w14:paraId="6D659C44" w14:textId="77777777" w:rsidR="00357630" w:rsidRPr="00DB5332" w:rsidRDefault="00357630" w:rsidP="00BA3BCD"/>
          <w:p w14:paraId="6E28D4F6" w14:textId="77777777" w:rsidR="00357630" w:rsidRPr="00DB5332" w:rsidRDefault="00357630" w:rsidP="00BA3BCD">
            <w:r w:rsidRPr="00DB5332">
              <w:t>-----------------------------------------------------------------</w:t>
            </w:r>
          </w:p>
          <w:p w14:paraId="2F7ECFBD" w14:textId="77777777" w:rsidR="00E61F19" w:rsidRPr="00DB5332" w:rsidRDefault="00BA3BCD" w:rsidP="00BA3BCD">
            <w:pPr>
              <w:rPr>
                <w:noProof/>
              </w:rPr>
            </w:pPr>
            <w:r w:rsidRPr="00D770B2">
              <w:fldChar w:fldCharType="begin">
                <w:ffData>
                  <w:name w:val=""/>
                  <w:enabled/>
                  <w:calcOnExit w:val="0"/>
                  <w:textInput>
                    <w:default w:val="Vorname Name"/>
                    <w:maxLength w:val="50"/>
                  </w:textInput>
                </w:ffData>
              </w:fldChar>
            </w:r>
            <w:r w:rsidRPr="00DB5332">
              <w:instrText xml:space="preserve"> FORMTEXT </w:instrText>
            </w:r>
            <w:r w:rsidRPr="00D770B2">
              <w:fldChar w:fldCharType="separate"/>
            </w:r>
            <w:r w:rsidR="000113DA" w:rsidRPr="00DB5332">
              <w:rPr>
                <w:noProof/>
              </w:rPr>
              <w:t>Nome e cognom</w:t>
            </w:r>
            <w:r w:rsidRPr="00DB5332">
              <w:rPr>
                <w:noProof/>
              </w:rPr>
              <w:t>e</w:t>
            </w:r>
          </w:p>
          <w:p w14:paraId="2EF44E91" w14:textId="77777777" w:rsidR="00BA3BCD" w:rsidRPr="00DB5332" w:rsidRDefault="00BA3BCD" w:rsidP="000113DA">
            <w:r w:rsidRPr="00D770B2">
              <w:fldChar w:fldCharType="end"/>
            </w:r>
            <w:r w:rsidRPr="00D770B2">
              <w:fldChar w:fldCharType="begin">
                <w:ffData>
                  <w:name w:val="Text12"/>
                  <w:enabled/>
                  <w:calcOnExit w:val="0"/>
                  <w:textInput>
                    <w:default w:val="Funktion (z. B.Präsident, OK-Präsident, Geschäftsführer)"/>
                    <w:maxLength w:val="60"/>
                  </w:textInput>
                </w:ffData>
              </w:fldChar>
            </w:r>
            <w:r w:rsidRPr="00DB5332">
              <w:instrText xml:space="preserve"> FORMTEXT </w:instrText>
            </w:r>
            <w:r w:rsidRPr="00D770B2">
              <w:fldChar w:fldCharType="separate"/>
            </w:r>
            <w:r w:rsidRPr="00DB5332">
              <w:rPr>
                <w:noProof/>
              </w:rPr>
              <w:t>Fun</w:t>
            </w:r>
            <w:r w:rsidR="000113DA" w:rsidRPr="00DB5332">
              <w:rPr>
                <w:noProof/>
              </w:rPr>
              <w:t>z</w:t>
            </w:r>
            <w:r w:rsidRPr="00DB5332">
              <w:rPr>
                <w:noProof/>
              </w:rPr>
              <w:t>ion</w:t>
            </w:r>
            <w:r w:rsidR="000113DA" w:rsidRPr="00DB5332">
              <w:rPr>
                <w:noProof/>
              </w:rPr>
              <w:t>e</w:t>
            </w:r>
            <w:r w:rsidRPr="00DB5332">
              <w:rPr>
                <w:noProof/>
              </w:rPr>
              <w:t xml:space="preserve"> (</w:t>
            </w:r>
            <w:r w:rsidR="000113DA" w:rsidRPr="00DB5332">
              <w:rPr>
                <w:noProof/>
              </w:rPr>
              <w:t>p</w:t>
            </w:r>
            <w:r w:rsidRPr="00DB5332">
              <w:rPr>
                <w:noProof/>
              </w:rPr>
              <w:t>. </w:t>
            </w:r>
            <w:r w:rsidR="000113DA" w:rsidRPr="00DB5332">
              <w:rPr>
                <w:noProof/>
              </w:rPr>
              <w:t>es</w:t>
            </w:r>
            <w:r w:rsidRPr="00DB5332">
              <w:rPr>
                <w:noProof/>
              </w:rPr>
              <w:t>.</w:t>
            </w:r>
            <w:r w:rsidR="000113DA" w:rsidRPr="00DB5332">
              <w:rPr>
                <w:noProof/>
              </w:rPr>
              <w:t xml:space="preserve"> presidente</w:t>
            </w:r>
            <w:r w:rsidRPr="00DB5332">
              <w:rPr>
                <w:noProof/>
              </w:rPr>
              <w:t xml:space="preserve">, </w:t>
            </w:r>
            <w:r w:rsidR="000113DA" w:rsidRPr="00DB5332">
              <w:rPr>
                <w:noProof/>
              </w:rPr>
              <w:t>presidente C</w:t>
            </w:r>
            <w:r w:rsidRPr="00DB5332">
              <w:rPr>
                <w:noProof/>
              </w:rPr>
              <w:t>O</w:t>
            </w:r>
            <w:r w:rsidR="000113DA" w:rsidRPr="00DB5332">
              <w:rPr>
                <w:noProof/>
              </w:rPr>
              <w:t>, direttore</w:t>
            </w:r>
            <w:r w:rsidRPr="00DB5332">
              <w:rPr>
                <w:noProof/>
              </w:rPr>
              <w:t>)</w:t>
            </w:r>
            <w:r w:rsidRPr="00D770B2">
              <w:fldChar w:fldCharType="end"/>
            </w:r>
          </w:p>
        </w:tc>
        <w:tc>
          <w:tcPr>
            <w:tcW w:w="4955" w:type="dxa"/>
            <w:hideMark/>
          </w:tcPr>
          <w:p w14:paraId="6D76E066" w14:textId="77777777" w:rsidR="00E61F19" w:rsidRPr="00DB5332" w:rsidRDefault="000113DA" w:rsidP="00BA3BCD">
            <w:r w:rsidRPr="00DB5332">
              <w:t>Luogo e data</w:t>
            </w:r>
            <w:r w:rsidR="00BA3BCD" w:rsidRPr="00DB5332">
              <w:t xml:space="preserve">: </w:t>
            </w:r>
            <w:r w:rsidR="00BA3BCD" w:rsidRPr="00D770B2">
              <w:fldChar w:fldCharType="begin">
                <w:ffData>
                  <w:name w:val=""/>
                  <w:enabled/>
                  <w:calcOnExit w:val="0"/>
                  <w:textInput>
                    <w:maxLength w:val="50"/>
                  </w:textInput>
                </w:ffData>
              </w:fldChar>
            </w:r>
            <w:r w:rsidR="00BA3BCD" w:rsidRPr="00DB5332">
              <w:instrText xml:space="preserve"> FORMTEXT </w:instrText>
            </w:r>
            <w:r w:rsidR="00BA3BCD" w:rsidRPr="00D770B2">
              <w:fldChar w:fldCharType="separate"/>
            </w:r>
            <w:r w:rsidR="00BA3BCD" w:rsidRPr="00D770B2">
              <w:rPr>
                <w:noProof/>
              </w:rPr>
              <w:t> </w:t>
            </w:r>
            <w:r w:rsidR="00BA3BCD" w:rsidRPr="00D770B2">
              <w:rPr>
                <w:noProof/>
              </w:rPr>
              <w:t> </w:t>
            </w:r>
            <w:r w:rsidR="00BA3BCD" w:rsidRPr="00D770B2">
              <w:rPr>
                <w:noProof/>
              </w:rPr>
              <w:t> </w:t>
            </w:r>
            <w:r w:rsidR="00BA3BCD" w:rsidRPr="00D770B2">
              <w:rPr>
                <w:noProof/>
              </w:rPr>
              <w:t> </w:t>
            </w:r>
            <w:r w:rsidR="00BA3BCD" w:rsidRPr="00D770B2">
              <w:rPr>
                <w:noProof/>
              </w:rPr>
              <w:t> </w:t>
            </w:r>
            <w:r w:rsidR="00BA3BCD" w:rsidRPr="00D770B2">
              <w:fldChar w:fldCharType="end"/>
            </w:r>
          </w:p>
          <w:p w14:paraId="048B8D17" w14:textId="77777777" w:rsidR="00E61F19" w:rsidRPr="00DB5332" w:rsidRDefault="000113DA" w:rsidP="00BA3BCD">
            <w:r w:rsidRPr="00DB5332">
              <w:t>Per l</w:t>
            </w:r>
            <w:r w:rsidR="000063D1" w:rsidRPr="00DB5332">
              <w:t>’</w:t>
            </w:r>
            <w:r w:rsidRPr="00DB5332">
              <w:t>autorità cantonale</w:t>
            </w:r>
            <w:r w:rsidR="00BA3BCD" w:rsidRPr="00DB5332">
              <w:t>:</w:t>
            </w:r>
          </w:p>
          <w:p w14:paraId="78B04B59" w14:textId="77777777" w:rsidR="00E61F19" w:rsidRPr="00DB5332" w:rsidRDefault="00E61F19" w:rsidP="00BA3BCD"/>
          <w:p w14:paraId="1E4784AE" w14:textId="77777777" w:rsidR="00357630" w:rsidRPr="00DB5332" w:rsidRDefault="00357630" w:rsidP="00357630"/>
          <w:p w14:paraId="38B9B7B1" w14:textId="77777777" w:rsidR="00357630" w:rsidRPr="00DB5332" w:rsidRDefault="00357630" w:rsidP="00357630">
            <w:r w:rsidRPr="00DB5332">
              <w:t>-----------------------------------------------------------------</w:t>
            </w:r>
          </w:p>
          <w:p w14:paraId="47C8C8C8" w14:textId="77777777" w:rsidR="00E61F19" w:rsidRPr="00DB5332" w:rsidRDefault="00BA3BCD" w:rsidP="00BA3BCD">
            <w:pPr>
              <w:rPr>
                <w:noProof/>
              </w:rPr>
            </w:pPr>
            <w:r w:rsidRPr="00D770B2">
              <w:fldChar w:fldCharType="begin">
                <w:ffData>
                  <w:name w:val=""/>
                  <w:enabled/>
                  <w:calcOnExit w:val="0"/>
                  <w:textInput>
                    <w:default w:val="Vorname Name"/>
                    <w:maxLength w:val="50"/>
                  </w:textInput>
                </w:ffData>
              </w:fldChar>
            </w:r>
            <w:r w:rsidRPr="00DB5332">
              <w:instrText xml:space="preserve"> FORMTEXT </w:instrText>
            </w:r>
            <w:r w:rsidRPr="00D770B2">
              <w:fldChar w:fldCharType="separate"/>
            </w:r>
            <w:r w:rsidR="000113DA" w:rsidRPr="00DB5332">
              <w:rPr>
                <w:noProof/>
              </w:rPr>
              <w:t>Nome e cognome</w:t>
            </w:r>
          </w:p>
          <w:p w14:paraId="7CCB856E" w14:textId="77777777" w:rsidR="00BA3BCD" w:rsidRPr="00DB5332" w:rsidRDefault="00BA3BCD" w:rsidP="000113DA">
            <w:r w:rsidRPr="00D770B2">
              <w:fldChar w:fldCharType="end"/>
            </w:r>
            <w:r w:rsidRPr="00D770B2">
              <w:fldChar w:fldCharType="begin">
                <w:ffData>
                  <w:name w:val=""/>
                  <w:enabled/>
                  <w:calcOnExit w:val="0"/>
                  <w:textInput>
                    <w:default w:val="Funktion (z.B. Amtsvorsteher, Koordinator Gemeinschaftseinsätze))"/>
                    <w:maxLength w:val="75"/>
                  </w:textInput>
                </w:ffData>
              </w:fldChar>
            </w:r>
            <w:r w:rsidRPr="00DB5332">
              <w:instrText xml:space="preserve"> FORMTEXT </w:instrText>
            </w:r>
            <w:r w:rsidRPr="00D770B2">
              <w:fldChar w:fldCharType="separate"/>
            </w:r>
            <w:r w:rsidRPr="00DB5332">
              <w:rPr>
                <w:noProof/>
              </w:rPr>
              <w:t>Fun</w:t>
            </w:r>
            <w:r w:rsidR="000113DA" w:rsidRPr="00DB5332">
              <w:rPr>
                <w:noProof/>
              </w:rPr>
              <w:t>z</w:t>
            </w:r>
            <w:r w:rsidRPr="00DB5332">
              <w:rPr>
                <w:noProof/>
              </w:rPr>
              <w:t>ion</w:t>
            </w:r>
            <w:r w:rsidR="000113DA" w:rsidRPr="00DB5332">
              <w:rPr>
                <w:noProof/>
              </w:rPr>
              <w:t>e</w:t>
            </w:r>
            <w:r w:rsidRPr="00DB5332">
              <w:rPr>
                <w:noProof/>
              </w:rPr>
              <w:t xml:space="preserve"> (</w:t>
            </w:r>
            <w:r w:rsidR="000113DA" w:rsidRPr="00DB5332">
              <w:rPr>
                <w:noProof/>
              </w:rPr>
              <w:t>p. es</w:t>
            </w:r>
            <w:r w:rsidRPr="00DB5332">
              <w:rPr>
                <w:noProof/>
              </w:rPr>
              <w:t xml:space="preserve">. </w:t>
            </w:r>
            <w:r w:rsidR="000113DA" w:rsidRPr="00DB5332">
              <w:rPr>
                <w:noProof/>
              </w:rPr>
              <w:t>capoufficio</w:t>
            </w:r>
            <w:r w:rsidRPr="00DB5332">
              <w:rPr>
                <w:noProof/>
              </w:rPr>
              <w:t>,</w:t>
            </w:r>
            <w:r w:rsidR="000113DA" w:rsidRPr="00DB5332">
              <w:rPr>
                <w:noProof/>
              </w:rPr>
              <w:t xml:space="preserve"> c</w:t>
            </w:r>
            <w:r w:rsidRPr="00DB5332">
              <w:rPr>
                <w:noProof/>
              </w:rPr>
              <w:t>oordinator</w:t>
            </w:r>
            <w:r w:rsidR="000113DA" w:rsidRPr="00DB5332">
              <w:rPr>
                <w:noProof/>
              </w:rPr>
              <w:t>e</w:t>
            </w:r>
            <w:r w:rsidRPr="00DB5332">
              <w:rPr>
                <w:noProof/>
              </w:rPr>
              <w:t xml:space="preserve"> </w:t>
            </w:r>
            <w:r w:rsidR="007F2A21" w:rsidRPr="00DB5332">
              <w:rPr>
                <w:noProof/>
              </w:rPr>
              <w:t>degli</w:t>
            </w:r>
            <w:r w:rsidR="000113DA" w:rsidRPr="00DB5332">
              <w:rPr>
                <w:noProof/>
              </w:rPr>
              <w:br/>
              <w:t>interventi di pubblica utilità</w:t>
            </w:r>
            <w:r w:rsidRPr="00DB5332">
              <w:rPr>
                <w:noProof/>
              </w:rPr>
              <w:t>)</w:t>
            </w:r>
            <w:r w:rsidRPr="00D770B2">
              <w:fldChar w:fldCharType="end"/>
            </w:r>
          </w:p>
        </w:tc>
      </w:tr>
      <w:tr w:rsidR="00BA3BCD" w:rsidRPr="00DA6009" w14:paraId="1F55C8EC" w14:textId="77777777" w:rsidTr="00B15DA2">
        <w:trPr>
          <w:trHeight w:val="227"/>
        </w:trPr>
        <w:tc>
          <w:tcPr>
            <w:tcW w:w="5026" w:type="dxa"/>
          </w:tcPr>
          <w:p w14:paraId="0A0C95B0" w14:textId="77777777" w:rsidR="00BA3BCD" w:rsidRPr="00DB5332" w:rsidRDefault="00BA3BCD" w:rsidP="00BA3BCD"/>
        </w:tc>
        <w:tc>
          <w:tcPr>
            <w:tcW w:w="4955" w:type="dxa"/>
          </w:tcPr>
          <w:p w14:paraId="1FD73D42" w14:textId="77777777" w:rsidR="00BA3BCD" w:rsidRPr="00DB5332" w:rsidRDefault="00BA3BCD" w:rsidP="00BA3BCD"/>
        </w:tc>
      </w:tr>
      <w:tr w:rsidR="00BA3BCD" w:rsidRPr="00D770B2" w14:paraId="0F9D7083" w14:textId="77777777" w:rsidTr="00B15DA2">
        <w:tc>
          <w:tcPr>
            <w:tcW w:w="5026" w:type="dxa"/>
            <w:hideMark/>
          </w:tcPr>
          <w:p w14:paraId="3909C533" w14:textId="77777777" w:rsidR="00E61F19" w:rsidRPr="00DB5332" w:rsidRDefault="000113DA" w:rsidP="00BA3BCD">
            <w:r w:rsidRPr="00DB5332">
              <w:t>Luogo e data</w:t>
            </w:r>
            <w:r w:rsidR="00BA3BCD" w:rsidRPr="00DB5332">
              <w:t xml:space="preserve">: </w:t>
            </w:r>
            <w:r w:rsidR="00BA3BCD" w:rsidRPr="00D770B2">
              <w:fldChar w:fldCharType="begin">
                <w:ffData>
                  <w:name w:val=""/>
                  <w:enabled/>
                  <w:calcOnExit w:val="0"/>
                  <w:textInput>
                    <w:maxLength w:val="50"/>
                  </w:textInput>
                </w:ffData>
              </w:fldChar>
            </w:r>
            <w:r w:rsidR="00BA3BCD" w:rsidRPr="00DB5332">
              <w:instrText xml:space="preserve"> FORMTEXT </w:instrText>
            </w:r>
            <w:r w:rsidR="00BA3BCD" w:rsidRPr="00D770B2">
              <w:fldChar w:fldCharType="separate"/>
            </w:r>
            <w:r w:rsidR="00BA3BCD" w:rsidRPr="00D770B2">
              <w:t> </w:t>
            </w:r>
            <w:r w:rsidR="00BA3BCD" w:rsidRPr="00D770B2">
              <w:t> </w:t>
            </w:r>
            <w:r w:rsidR="00BA3BCD" w:rsidRPr="00D770B2">
              <w:t> </w:t>
            </w:r>
            <w:r w:rsidR="00BA3BCD" w:rsidRPr="00D770B2">
              <w:t> </w:t>
            </w:r>
            <w:r w:rsidR="00BA3BCD" w:rsidRPr="00D770B2">
              <w:t> </w:t>
            </w:r>
            <w:r w:rsidR="00BA3BCD" w:rsidRPr="00D770B2">
              <w:fldChar w:fldCharType="end"/>
            </w:r>
            <w:r w:rsidR="00BA3BCD" w:rsidRPr="00DB5332">
              <w:br/>
            </w:r>
            <w:r w:rsidRPr="00DB5332">
              <w:t>Per il richiedente</w:t>
            </w:r>
            <w:r w:rsidR="00BA3BCD" w:rsidRPr="00DB5332">
              <w:t>:</w:t>
            </w:r>
          </w:p>
          <w:p w14:paraId="46DF0999" w14:textId="77777777" w:rsidR="00E61F19" w:rsidRPr="00DB5332" w:rsidRDefault="00E61F19" w:rsidP="00BA3BCD"/>
          <w:p w14:paraId="758004C7" w14:textId="77777777" w:rsidR="00357630" w:rsidRPr="00DB5332" w:rsidRDefault="00357630" w:rsidP="00BA3BCD"/>
          <w:p w14:paraId="4B442A19" w14:textId="77777777" w:rsidR="00357630" w:rsidRPr="00DB5332" w:rsidRDefault="00357630" w:rsidP="00357630"/>
          <w:p w14:paraId="110FD8D4" w14:textId="77777777" w:rsidR="00357630" w:rsidRPr="0051172D" w:rsidRDefault="00357630" w:rsidP="00357630">
            <w:r>
              <w:t>-----------------------------------------------------------------</w:t>
            </w:r>
          </w:p>
          <w:p w14:paraId="27FDE507" w14:textId="77777777" w:rsidR="00BA3BCD" w:rsidRPr="00D770B2" w:rsidRDefault="00BA3BCD" w:rsidP="000113DA">
            <w:r w:rsidRPr="00D770B2">
              <w:rPr>
                <w:noProof/>
              </w:rPr>
              <w:fldChar w:fldCharType="begin">
                <w:ffData>
                  <w:name w:val=""/>
                  <w:enabled/>
                  <w:calcOnExit w:val="0"/>
                  <w:textInput>
                    <w:default w:val="Vorname Name"/>
                    <w:maxLength w:val="50"/>
                  </w:textInput>
                </w:ffData>
              </w:fldChar>
            </w:r>
            <w:r w:rsidRPr="00D770B2">
              <w:rPr>
                <w:noProof/>
              </w:rPr>
              <w:instrText xml:space="preserve"> FORMTEXT </w:instrText>
            </w:r>
            <w:r w:rsidRPr="00D770B2">
              <w:rPr>
                <w:noProof/>
              </w:rPr>
            </w:r>
            <w:r w:rsidRPr="00D770B2">
              <w:rPr>
                <w:noProof/>
              </w:rPr>
              <w:fldChar w:fldCharType="separate"/>
            </w:r>
            <w:r w:rsidR="000113DA">
              <w:rPr>
                <w:noProof/>
              </w:rPr>
              <w:t>Nome e cognom</w:t>
            </w:r>
            <w:r w:rsidRPr="00D770B2">
              <w:rPr>
                <w:noProof/>
              </w:rPr>
              <w:t>e</w:t>
            </w:r>
            <w:r w:rsidRPr="00D770B2">
              <w:rPr>
                <w:noProof/>
              </w:rPr>
              <w:fldChar w:fldCharType="end"/>
            </w:r>
            <w:r w:rsidRPr="00D770B2">
              <w:rPr>
                <w:noProof/>
              </w:rPr>
              <w:br/>
            </w:r>
            <w:r w:rsidRPr="00D770B2">
              <w:rPr>
                <w:noProof/>
              </w:rPr>
              <w:fldChar w:fldCharType="begin">
                <w:ffData>
                  <w:name w:val="Text12"/>
                  <w:enabled/>
                  <w:calcOnExit w:val="0"/>
                  <w:textInput>
                    <w:default w:val="Funktion (z. B.Kdt ZSO, Einsatzleiter, Einsatzkoordinator)"/>
                    <w:maxLength w:val="60"/>
                  </w:textInput>
                </w:ffData>
              </w:fldChar>
            </w:r>
            <w:r w:rsidRPr="00D770B2">
              <w:rPr>
                <w:noProof/>
              </w:rPr>
              <w:instrText xml:space="preserve"> FORMTEXT </w:instrText>
            </w:r>
            <w:r w:rsidRPr="00D770B2">
              <w:rPr>
                <w:noProof/>
              </w:rPr>
            </w:r>
            <w:r w:rsidRPr="00D770B2">
              <w:rPr>
                <w:noProof/>
              </w:rPr>
              <w:fldChar w:fldCharType="separate"/>
            </w:r>
            <w:r w:rsidRPr="00D770B2">
              <w:rPr>
                <w:noProof/>
              </w:rPr>
              <w:t>Fun</w:t>
            </w:r>
            <w:r w:rsidR="000113DA">
              <w:rPr>
                <w:noProof/>
              </w:rPr>
              <w:t>z</w:t>
            </w:r>
            <w:r w:rsidRPr="00D770B2">
              <w:rPr>
                <w:noProof/>
              </w:rPr>
              <w:t>ion</w:t>
            </w:r>
            <w:r w:rsidR="000113DA">
              <w:rPr>
                <w:noProof/>
              </w:rPr>
              <w:t>e</w:t>
            </w:r>
            <w:r w:rsidRPr="00D770B2">
              <w:rPr>
                <w:noProof/>
              </w:rPr>
              <w:t>:</w:t>
            </w:r>
            <w:r w:rsidRPr="00D770B2">
              <w:rPr>
                <w:noProof/>
              </w:rPr>
              <w:fldChar w:fldCharType="end"/>
            </w:r>
          </w:p>
        </w:tc>
        <w:tc>
          <w:tcPr>
            <w:tcW w:w="4955" w:type="dxa"/>
            <w:hideMark/>
          </w:tcPr>
          <w:p w14:paraId="5248173B" w14:textId="77777777" w:rsidR="00E61F19" w:rsidRPr="00DB5332" w:rsidRDefault="000113DA" w:rsidP="00BA3BCD">
            <w:r w:rsidRPr="00DB5332">
              <w:t>Luogo e data</w:t>
            </w:r>
            <w:r w:rsidR="00BA3BCD" w:rsidRPr="00DB5332">
              <w:t xml:space="preserve">: </w:t>
            </w:r>
            <w:r w:rsidR="00BA3BCD" w:rsidRPr="00D770B2">
              <w:fldChar w:fldCharType="begin">
                <w:ffData>
                  <w:name w:val=""/>
                  <w:enabled/>
                  <w:calcOnExit w:val="0"/>
                  <w:textInput>
                    <w:maxLength w:val="50"/>
                  </w:textInput>
                </w:ffData>
              </w:fldChar>
            </w:r>
            <w:r w:rsidR="00BA3BCD" w:rsidRPr="00DB5332">
              <w:instrText xml:space="preserve"> FORMTEXT </w:instrText>
            </w:r>
            <w:r w:rsidR="00BA3BCD" w:rsidRPr="00D770B2">
              <w:fldChar w:fldCharType="separate"/>
            </w:r>
            <w:r w:rsidR="00BA3BCD" w:rsidRPr="00D770B2">
              <w:t> </w:t>
            </w:r>
            <w:r w:rsidR="00BA3BCD" w:rsidRPr="00D770B2">
              <w:t> </w:t>
            </w:r>
            <w:r w:rsidR="00BA3BCD" w:rsidRPr="00D770B2">
              <w:t> </w:t>
            </w:r>
            <w:r w:rsidR="00BA3BCD" w:rsidRPr="00D770B2">
              <w:t> </w:t>
            </w:r>
            <w:r w:rsidR="00BA3BCD" w:rsidRPr="00D770B2">
              <w:t> </w:t>
            </w:r>
            <w:r w:rsidR="00BA3BCD" w:rsidRPr="00D770B2">
              <w:fldChar w:fldCharType="end"/>
            </w:r>
            <w:r w:rsidR="00BA3BCD" w:rsidRPr="00DB5332">
              <w:br/>
            </w:r>
            <w:r w:rsidRPr="00DB5332">
              <w:t>Per l</w:t>
            </w:r>
            <w:r w:rsidR="000063D1" w:rsidRPr="00DB5332">
              <w:t>’</w:t>
            </w:r>
            <w:r w:rsidRPr="00DB5332">
              <w:t>OPC interessata</w:t>
            </w:r>
            <w:r w:rsidR="00BA3BCD" w:rsidRPr="00DB5332">
              <w:t>:</w:t>
            </w:r>
          </w:p>
          <w:p w14:paraId="32B01C88" w14:textId="77777777" w:rsidR="00E61F19" w:rsidRPr="00DB5332" w:rsidRDefault="00E61F19" w:rsidP="00BA3BCD"/>
          <w:p w14:paraId="29436F0A" w14:textId="77777777" w:rsidR="00357630" w:rsidRPr="00DB5332" w:rsidRDefault="00357630" w:rsidP="00BA3BCD"/>
          <w:p w14:paraId="1B07A01C" w14:textId="77777777" w:rsidR="00357630" w:rsidRPr="00DB5332" w:rsidRDefault="00357630" w:rsidP="00357630"/>
          <w:p w14:paraId="0E9624F9" w14:textId="77777777" w:rsidR="00357630" w:rsidRPr="0051172D" w:rsidRDefault="00357630" w:rsidP="00357630">
            <w:r>
              <w:t>-----------------------------------------------------------------</w:t>
            </w:r>
          </w:p>
          <w:p w14:paraId="31150CEB" w14:textId="77777777" w:rsidR="00BA3BCD" w:rsidRPr="00D770B2" w:rsidRDefault="00BA3BCD" w:rsidP="000113DA">
            <w:r w:rsidRPr="00D770B2">
              <w:rPr>
                <w:noProof/>
              </w:rPr>
              <w:fldChar w:fldCharType="begin">
                <w:ffData>
                  <w:name w:val=""/>
                  <w:enabled/>
                  <w:calcOnExit w:val="0"/>
                  <w:textInput>
                    <w:default w:val="Vorname Name"/>
                    <w:maxLength w:val="50"/>
                  </w:textInput>
                </w:ffData>
              </w:fldChar>
            </w:r>
            <w:r w:rsidRPr="00D770B2">
              <w:rPr>
                <w:noProof/>
              </w:rPr>
              <w:instrText xml:space="preserve"> FORMTEXT </w:instrText>
            </w:r>
            <w:r w:rsidRPr="00D770B2">
              <w:rPr>
                <w:noProof/>
              </w:rPr>
            </w:r>
            <w:r w:rsidRPr="00D770B2">
              <w:rPr>
                <w:noProof/>
              </w:rPr>
              <w:fldChar w:fldCharType="separate"/>
            </w:r>
            <w:r w:rsidR="000113DA">
              <w:rPr>
                <w:noProof/>
              </w:rPr>
              <w:t>Nome e cognom</w:t>
            </w:r>
            <w:r w:rsidRPr="00D770B2">
              <w:rPr>
                <w:noProof/>
              </w:rPr>
              <w:t>e</w:t>
            </w:r>
            <w:r w:rsidRPr="00D770B2">
              <w:rPr>
                <w:noProof/>
              </w:rPr>
              <w:fldChar w:fldCharType="end"/>
            </w:r>
            <w:r w:rsidRPr="00D770B2">
              <w:rPr>
                <w:noProof/>
              </w:rPr>
              <w:br/>
            </w:r>
            <w:r w:rsidRPr="00D770B2">
              <w:rPr>
                <w:noProof/>
              </w:rPr>
              <w:fldChar w:fldCharType="begin">
                <w:ffData>
                  <w:name w:val=""/>
                  <w:enabled/>
                  <w:calcOnExit w:val="0"/>
                  <w:textInput>
                    <w:default w:val="Funktion (z.B. Amtsvorsteher, Koordinator Gemeinschaftseinsätze))"/>
                    <w:maxLength w:val="75"/>
                  </w:textInput>
                </w:ffData>
              </w:fldChar>
            </w:r>
            <w:r w:rsidRPr="00D770B2">
              <w:rPr>
                <w:noProof/>
              </w:rPr>
              <w:instrText xml:space="preserve"> FORMTEXT </w:instrText>
            </w:r>
            <w:r w:rsidRPr="00D770B2">
              <w:rPr>
                <w:noProof/>
              </w:rPr>
            </w:r>
            <w:r w:rsidRPr="00D770B2">
              <w:rPr>
                <w:noProof/>
              </w:rPr>
              <w:fldChar w:fldCharType="separate"/>
            </w:r>
            <w:r w:rsidR="000113DA">
              <w:rPr>
                <w:noProof/>
              </w:rPr>
              <w:t>Funz</w:t>
            </w:r>
            <w:r w:rsidRPr="00D770B2">
              <w:rPr>
                <w:noProof/>
              </w:rPr>
              <w:t>ion</w:t>
            </w:r>
            <w:r w:rsidR="000113DA">
              <w:rPr>
                <w:noProof/>
              </w:rPr>
              <w:t>e</w:t>
            </w:r>
            <w:r w:rsidRPr="00D770B2">
              <w:rPr>
                <w:noProof/>
              </w:rPr>
              <w:t xml:space="preserve">: </w:t>
            </w:r>
            <w:r w:rsidRPr="00D770B2">
              <w:rPr>
                <w:noProof/>
              </w:rPr>
              <w:fldChar w:fldCharType="end"/>
            </w:r>
          </w:p>
        </w:tc>
      </w:tr>
    </w:tbl>
    <w:p w14:paraId="25F1FC9A" w14:textId="77777777" w:rsidR="00E61F19" w:rsidRDefault="00E61F19" w:rsidP="00BA3BCD">
      <w:pPr>
        <w:rPr>
          <w:b/>
        </w:rPr>
      </w:pPr>
    </w:p>
    <w:sectPr w:rsidR="00E61F19" w:rsidSect="002D7A9C">
      <w:headerReference w:type="default" r:id="rId8"/>
      <w:footerReference w:type="default" r:id="rId9"/>
      <w:headerReference w:type="first" r:id="rId10"/>
      <w:footerReference w:type="first" r:id="rId11"/>
      <w:type w:val="oddPage"/>
      <w:pgSz w:w="11906" w:h="16838" w:code="9"/>
      <w:pgMar w:top="1361" w:right="851" w:bottom="1361" w:left="107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827D" w14:textId="77777777" w:rsidR="00827470" w:rsidRDefault="00827470">
      <w:r>
        <w:separator/>
      </w:r>
    </w:p>
    <w:p w14:paraId="106DDCF7" w14:textId="77777777" w:rsidR="00827470" w:rsidRDefault="00827470"/>
  </w:endnote>
  <w:endnote w:type="continuationSeparator" w:id="0">
    <w:p w14:paraId="0324381F" w14:textId="77777777" w:rsidR="00827470" w:rsidRDefault="00827470">
      <w:r>
        <w:continuationSeparator/>
      </w:r>
    </w:p>
    <w:p w14:paraId="1F899CF5" w14:textId="77777777" w:rsidR="00827470" w:rsidRDefault="00827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4" w:space="0" w:color="auto"/>
      </w:tblBorders>
      <w:tblCellMar>
        <w:top w:w="28" w:type="dxa"/>
        <w:left w:w="0" w:type="dxa"/>
        <w:right w:w="0" w:type="dxa"/>
      </w:tblCellMar>
      <w:tblLook w:val="01E0" w:firstRow="1" w:lastRow="1" w:firstColumn="1" w:lastColumn="1" w:noHBand="0" w:noVBand="0"/>
    </w:tblPr>
    <w:tblGrid>
      <w:gridCol w:w="4678"/>
      <w:gridCol w:w="3402"/>
      <w:gridCol w:w="1843"/>
    </w:tblGrid>
    <w:tr w:rsidR="0068084A" w:rsidRPr="0062339D" w14:paraId="3F8CD814" w14:textId="77777777" w:rsidTr="002D7A9C">
      <w:trPr>
        <w:trHeight w:val="397"/>
      </w:trPr>
      <w:tc>
        <w:tcPr>
          <w:tcW w:w="4678" w:type="dxa"/>
          <w:tcBorders>
            <w:top w:val="single" w:sz="4" w:space="0" w:color="auto"/>
            <w:left w:val="nil"/>
            <w:bottom w:val="nil"/>
            <w:right w:val="nil"/>
          </w:tcBorders>
        </w:tcPr>
        <w:p w14:paraId="16248EEE" w14:textId="77777777" w:rsidR="0068084A" w:rsidRPr="00DB5332" w:rsidRDefault="0068084A" w:rsidP="00610626">
          <w:pPr>
            <w:pStyle w:val="Fusszeile1"/>
            <w:spacing w:line="240" w:lineRule="auto"/>
            <w:rPr>
              <w:sz w:val="16"/>
              <w:szCs w:val="16"/>
            </w:rPr>
          </w:pPr>
          <w:r w:rsidRPr="00DB5332">
            <w:rPr>
              <w:sz w:val="16"/>
              <w:szCs w:val="16"/>
            </w:rPr>
            <w:t>Interventi di pubblica utilità a livello nazionale IPU</w:t>
          </w:r>
          <w:r w:rsidRPr="00DB5332">
            <w:rPr>
              <w:sz w:val="16"/>
              <w:szCs w:val="16"/>
            </w:rPr>
            <w:br/>
            <w:t>(interventi nazionali di pubblica utilità)</w:t>
          </w:r>
        </w:p>
      </w:tc>
      <w:tc>
        <w:tcPr>
          <w:tcW w:w="3402" w:type="dxa"/>
          <w:tcBorders>
            <w:top w:val="single" w:sz="4" w:space="0" w:color="auto"/>
            <w:left w:val="nil"/>
            <w:bottom w:val="nil"/>
            <w:right w:val="nil"/>
          </w:tcBorders>
        </w:tcPr>
        <w:p w14:paraId="138BF836" w14:textId="2E158E15" w:rsidR="0068084A" w:rsidRPr="00DB5332" w:rsidRDefault="0068084A" w:rsidP="00BA3BCD">
          <w:pPr>
            <w:pStyle w:val="Fusszeile2"/>
            <w:spacing w:line="240" w:lineRule="auto"/>
            <w:rPr>
              <w:sz w:val="16"/>
              <w:szCs w:val="16"/>
            </w:rPr>
          </w:pPr>
          <w:r w:rsidRPr="00DB5332">
            <w:rPr>
              <w:sz w:val="16"/>
              <w:szCs w:val="16"/>
            </w:rPr>
            <w:t>Formulario: sito web UFPP / Versione: 1/</w:t>
          </w:r>
          <w:r w:rsidR="00DE1FE8" w:rsidRPr="00DB5332">
            <w:rPr>
              <w:sz w:val="16"/>
              <w:szCs w:val="16"/>
            </w:rPr>
            <w:t>2023</w:t>
          </w:r>
        </w:p>
      </w:tc>
      <w:tc>
        <w:tcPr>
          <w:tcW w:w="1843" w:type="dxa"/>
          <w:tcBorders>
            <w:top w:val="single" w:sz="4" w:space="0" w:color="auto"/>
            <w:left w:val="nil"/>
            <w:bottom w:val="nil"/>
            <w:right w:val="nil"/>
          </w:tcBorders>
          <w:vAlign w:val="bottom"/>
        </w:tcPr>
        <w:p w14:paraId="7BBDE87C" w14:textId="3FD0D95E" w:rsidR="0068084A" w:rsidRPr="0062339D" w:rsidRDefault="0068084A" w:rsidP="0062339D">
          <w:pPr>
            <w:jc w:val="right"/>
            <w:rPr>
              <w:snapToGrid w:val="0"/>
              <w:sz w:val="16"/>
              <w:szCs w:val="16"/>
            </w:rPr>
          </w:pPr>
          <w:r w:rsidRPr="0062339D">
            <w:rPr>
              <w:snapToGrid w:val="0"/>
              <w:sz w:val="16"/>
              <w:szCs w:val="16"/>
            </w:rPr>
            <w:t xml:space="preserve">Pagina </w:t>
          </w:r>
          <w:r w:rsidRPr="0062339D">
            <w:rPr>
              <w:snapToGrid w:val="0"/>
              <w:sz w:val="16"/>
              <w:szCs w:val="16"/>
            </w:rPr>
            <w:fldChar w:fldCharType="begin"/>
          </w:r>
          <w:r w:rsidRPr="0062339D">
            <w:rPr>
              <w:snapToGrid w:val="0"/>
              <w:sz w:val="16"/>
              <w:szCs w:val="16"/>
            </w:rPr>
            <w:instrText xml:space="preserve"> PAGE   \* MERGEFORMAT </w:instrText>
          </w:r>
          <w:r w:rsidRPr="0062339D">
            <w:rPr>
              <w:snapToGrid w:val="0"/>
              <w:sz w:val="16"/>
              <w:szCs w:val="16"/>
            </w:rPr>
            <w:fldChar w:fldCharType="separate"/>
          </w:r>
          <w:r w:rsidR="00E64BCC">
            <w:rPr>
              <w:noProof/>
              <w:snapToGrid w:val="0"/>
              <w:sz w:val="16"/>
              <w:szCs w:val="16"/>
            </w:rPr>
            <w:t>35</w:t>
          </w:r>
          <w:r w:rsidRPr="0062339D">
            <w:rPr>
              <w:snapToGrid w:val="0"/>
              <w:sz w:val="16"/>
              <w:szCs w:val="16"/>
            </w:rPr>
            <w:fldChar w:fldCharType="end"/>
          </w:r>
          <w:r w:rsidRPr="0062339D">
            <w:rPr>
              <w:snapToGrid w:val="0"/>
              <w:sz w:val="16"/>
              <w:szCs w:val="16"/>
            </w:rPr>
            <w:t>/</w:t>
          </w:r>
          <w:r w:rsidRPr="0062339D">
            <w:rPr>
              <w:snapToGrid w:val="0"/>
              <w:sz w:val="16"/>
              <w:szCs w:val="16"/>
            </w:rPr>
            <w:fldChar w:fldCharType="begin"/>
          </w:r>
          <w:r w:rsidRPr="0062339D">
            <w:rPr>
              <w:snapToGrid w:val="0"/>
              <w:sz w:val="16"/>
              <w:szCs w:val="16"/>
            </w:rPr>
            <w:instrText xml:space="preserve"> NUMPAGES  \* Arabic  \* MERGEFORMAT </w:instrText>
          </w:r>
          <w:r w:rsidRPr="0062339D">
            <w:rPr>
              <w:snapToGrid w:val="0"/>
              <w:sz w:val="16"/>
              <w:szCs w:val="16"/>
            </w:rPr>
            <w:fldChar w:fldCharType="separate"/>
          </w:r>
          <w:r w:rsidR="00E64BCC">
            <w:rPr>
              <w:noProof/>
              <w:snapToGrid w:val="0"/>
              <w:sz w:val="16"/>
              <w:szCs w:val="16"/>
            </w:rPr>
            <w:t>35</w:t>
          </w:r>
          <w:r w:rsidRPr="0062339D">
            <w:rPr>
              <w:snapToGrid w:val="0"/>
              <w:sz w:val="16"/>
              <w:szCs w:val="16"/>
            </w:rPr>
            <w:fldChar w:fldCharType="end"/>
          </w:r>
          <w:r w:rsidRPr="0062339D">
            <w:rPr>
              <w:snapToGrid w:val="0"/>
              <w:sz w:val="16"/>
              <w:szCs w:val="16"/>
            </w:rPr>
            <w:fldChar w:fldCharType="begin"/>
          </w:r>
          <w:r w:rsidRPr="0062339D">
            <w:rPr>
              <w:snapToGrid w:val="0"/>
              <w:sz w:val="16"/>
              <w:szCs w:val="16"/>
            </w:rPr>
            <w:instrText xml:space="preserve"> DOCPROPERTY  Category  \* MERGEFORMAT </w:instrText>
          </w:r>
          <w:r w:rsidRPr="0062339D">
            <w:rPr>
              <w:snapToGrid w:val="0"/>
              <w:sz w:val="16"/>
              <w:szCs w:val="16"/>
            </w:rPr>
            <w:fldChar w:fldCharType="end"/>
          </w:r>
          <w:r w:rsidRPr="0062339D">
            <w:rPr>
              <w:snapToGrid w:val="0"/>
              <w:sz w:val="16"/>
              <w:szCs w:val="16"/>
            </w:rPr>
            <w:fldChar w:fldCharType="begin"/>
          </w:r>
          <w:r w:rsidRPr="0062339D">
            <w:rPr>
              <w:snapToGrid w:val="0"/>
              <w:sz w:val="16"/>
              <w:szCs w:val="16"/>
            </w:rPr>
            <w:instrText xml:space="preserve"> DOCPROPERTY  Category  \* MERGEFORMAT </w:instrText>
          </w:r>
          <w:r w:rsidRPr="0062339D">
            <w:rPr>
              <w:snapToGrid w:val="0"/>
              <w:sz w:val="16"/>
              <w:szCs w:val="16"/>
            </w:rPr>
            <w:fldChar w:fldCharType="end"/>
          </w:r>
        </w:p>
      </w:tc>
    </w:tr>
  </w:tbl>
  <w:p w14:paraId="194A5AFF" w14:textId="77777777" w:rsidR="0068084A" w:rsidRDefault="0068084A">
    <w:pPr>
      <w:tabs>
        <w:tab w:val="center" w:pos="4536"/>
        <w:tab w:val="right" w:pos="9072"/>
      </w:tabs>
      <w:rPr>
        <w:sz w:val="2"/>
        <w:szCs w:val="2"/>
      </w:rPr>
    </w:pPr>
  </w:p>
  <w:p w14:paraId="5491B969" w14:textId="77777777" w:rsidR="0068084A" w:rsidRDefault="0068084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7" w:type="dxa"/>
      <w:tblBorders>
        <w:top w:val="single" w:sz="4" w:space="0" w:color="auto"/>
      </w:tblBorders>
      <w:tblCellMar>
        <w:top w:w="28" w:type="dxa"/>
        <w:left w:w="0" w:type="dxa"/>
        <w:right w:w="0" w:type="dxa"/>
      </w:tblCellMar>
      <w:tblLook w:val="01E0" w:firstRow="1" w:lastRow="1" w:firstColumn="1" w:lastColumn="1" w:noHBand="0" w:noVBand="0"/>
    </w:tblPr>
    <w:tblGrid>
      <w:gridCol w:w="4678"/>
      <w:gridCol w:w="3402"/>
      <w:gridCol w:w="1607"/>
    </w:tblGrid>
    <w:tr w:rsidR="0068084A" w14:paraId="655A07C6" w14:textId="77777777">
      <w:trPr>
        <w:trHeight w:val="624"/>
      </w:trPr>
      <w:tc>
        <w:tcPr>
          <w:tcW w:w="4678" w:type="dxa"/>
          <w:tcBorders>
            <w:top w:val="single" w:sz="4" w:space="0" w:color="auto"/>
            <w:left w:val="nil"/>
            <w:bottom w:val="nil"/>
            <w:right w:val="nil"/>
          </w:tcBorders>
        </w:tcPr>
        <w:p w14:paraId="729FF497" w14:textId="77777777" w:rsidR="0068084A" w:rsidRPr="00DB5332" w:rsidRDefault="0068084A" w:rsidP="00610626">
          <w:pPr>
            <w:pStyle w:val="Fusszeile1"/>
            <w:spacing w:before="20" w:line="240" w:lineRule="auto"/>
            <w:rPr>
              <w:sz w:val="16"/>
              <w:szCs w:val="16"/>
            </w:rPr>
          </w:pPr>
          <w:r w:rsidRPr="00DB5332">
            <w:rPr>
              <w:sz w:val="16"/>
              <w:szCs w:val="16"/>
            </w:rPr>
            <w:t>Interventi di pubblica utilità a livello nazionale IPU</w:t>
          </w:r>
          <w:r w:rsidRPr="00DB5332">
            <w:rPr>
              <w:sz w:val="16"/>
              <w:szCs w:val="16"/>
            </w:rPr>
            <w:br/>
            <w:t>(interventi nazionali di pubblica utilità)</w:t>
          </w:r>
        </w:p>
      </w:tc>
      <w:tc>
        <w:tcPr>
          <w:tcW w:w="3402" w:type="dxa"/>
          <w:tcBorders>
            <w:top w:val="single" w:sz="4" w:space="0" w:color="auto"/>
            <w:left w:val="nil"/>
            <w:bottom w:val="nil"/>
            <w:right w:val="nil"/>
          </w:tcBorders>
        </w:tcPr>
        <w:p w14:paraId="7D77352B" w14:textId="0BF876AD" w:rsidR="0068084A" w:rsidRPr="00DB5332" w:rsidRDefault="0068084A" w:rsidP="00A45A42">
          <w:pPr>
            <w:pStyle w:val="Fusszeile2"/>
            <w:spacing w:before="20" w:line="240" w:lineRule="auto"/>
            <w:rPr>
              <w:sz w:val="16"/>
              <w:szCs w:val="16"/>
            </w:rPr>
          </w:pPr>
          <w:r w:rsidRPr="00DB5332">
            <w:rPr>
              <w:sz w:val="16"/>
              <w:szCs w:val="16"/>
            </w:rPr>
            <w:t>Formulario: sito web UFPP / Versione: 1/</w:t>
          </w:r>
          <w:r w:rsidR="00EB5793" w:rsidRPr="00DB5332">
            <w:rPr>
              <w:sz w:val="16"/>
              <w:szCs w:val="16"/>
            </w:rPr>
            <w:t>2023</w:t>
          </w:r>
        </w:p>
      </w:tc>
      <w:tc>
        <w:tcPr>
          <w:tcW w:w="1607" w:type="dxa"/>
          <w:tcBorders>
            <w:top w:val="single" w:sz="4" w:space="0" w:color="auto"/>
            <w:left w:val="nil"/>
            <w:bottom w:val="nil"/>
            <w:right w:val="nil"/>
          </w:tcBorders>
        </w:tcPr>
        <w:p w14:paraId="613FBD9D" w14:textId="085058FA" w:rsidR="0068084A" w:rsidRDefault="0068084A">
          <w:pPr>
            <w:ind w:left="142" w:right="189"/>
            <w:jc w:val="right"/>
            <w:rPr>
              <w:lang w:val="fr-FR"/>
            </w:rPr>
          </w:pPr>
          <w:r>
            <w:rPr>
              <w:sz w:val="16"/>
              <w:szCs w:val="16"/>
            </w:rPr>
            <w:t xml:space="preserve">Pagina </w:t>
          </w:r>
          <w:r>
            <w:rPr>
              <w:sz w:val="16"/>
              <w:szCs w:val="16"/>
            </w:rPr>
            <w:fldChar w:fldCharType="begin"/>
          </w:r>
          <w:r>
            <w:rPr>
              <w:sz w:val="16"/>
              <w:szCs w:val="16"/>
            </w:rPr>
            <w:instrText xml:space="preserve"> PAGE   \* MERGEFORMAT </w:instrText>
          </w:r>
          <w:r>
            <w:rPr>
              <w:sz w:val="16"/>
              <w:szCs w:val="16"/>
            </w:rPr>
            <w:fldChar w:fldCharType="separate"/>
          </w:r>
          <w:r w:rsidR="00E64BCC">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E64BCC">
            <w:rPr>
              <w:noProof/>
              <w:sz w:val="16"/>
              <w:szCs w:val="16"/>
            </w:rPr>
            <w:t>35</w:t>
          </w:r>
          <w:r>
            <w:rPr>
              <w:noProof/>
              <w:sz w:val="16"/>
              <w:szCs w:val="16"/>
            </w:rPr>
            <w:fldChar w:fldCharType="end"/>
          </w:r>
          <w:r>
            <w:rPr>
              <w:sz w:val="16"/>
              <w:szCs w:val="16"/>
            </w:rPr>
            <w:fldChar w:fldCharType="begin"/>
          </w:r>
          <w:r>
            <w:rPr>
              <w:sz w:val="16"/>
              <w:szCs w:val="16"/>
            </w:rPr>
            <w:instrText xml:space="preserve"> DOCPROPERTY  Category  \* MERGEFORMAT </w:instrText>
          </w:r>
          <w:r>
            <w:rPr>
              <w:sz w:val="16"/>
              <w:szCs w:val="16"/>
            </w:rPr>
            <w:fldChar w:fldCharType="end"/>
          </w:r>
          <w:r>
            <w:rPr>
              <w:sz w:val="16"/>
              <w:szCs w:val="16"/>
            </w:rPr>
            <w:fldChar w:fldCharType="begin"/>
          </w:r>
          <w:r>
            <w:rPr>
              <w:sz w:val="16"/>
              <w:szCs w:val="16"/>
            </w:rPr>
            <w:instrText xml:space="preserve"> DOCPROPERTY  Category  \* MERGEFORMAT </w:instrText>
          </w:r>
          <w:r>
            <w:rPr>
              <w:sz w:val="16"/>
              <w:szCs w:val="16"/>
            </w:rPr>
            <w:fldChar w:fldCharType="end"/>
          </w:r>
        </w:p>
      </w:tc>
    </w:tr>
  </w:tbl>
  <w:p w14:paraId="49E92BAB" w14:textId="77777777" w:rsidR="0068084A" w:rsidRDefault="0068084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5D76" w14:textId="77777777" w:rsidR="00827470" w:rsidRDefault="00827470">
      <w:r>
        <w:separator/>
      </w:r>
    </w:p>
    <w:p w14:paraId="3E325694" w14:textId="77777777" w:rsidR="00827470" w:rsidRDefault="00827470"/>
  </w:footnote>
  <w:footnote w:type="continuationSeparator" w:id="0">
    <w:p w14:paraId="509537E1" w14:textId="77777777" w:rsidR="00827470" w:rsidRDefault="00827470">
      <w:r>
        <w:continuationSeparator/>
      </w:r>
    </w:p>
    <w:p w14:paraId="078D9952" w14:textId="77777777" w:rsidR="00827470" w:rsidRDefault="00827470"/>
  </w:footnote>
  <w:footnote w:id="1">
    <w:p w14:paraId="64C1DAAA" w14:textId="77777777" w:rsidR="0068084A" w:rsidRPr="00DB5332" w:rsidRDefault="0068084A" w:rsidP="00BA2F55">
      <w:pPr>
        <w:pStyle w:val="Testonotaapidipagina"/>
        <w:spacing w:before="20" w:after="20" w:line="240" w:lineRule="auto"/>
        <w:ind w:left="113" w:hanging="113"/>
      </w:pPr>
      <w:r w:rsidRPr="00BA2F55">
        <w:rPr>
          <w:rStyle w:val="Rimandonotaapidipagina"/>
          <w:sz w:val="18"/>
          <w:szCs w:val="18"/>
        </w:rPr>
        <w:footnoteRef/>
      </w:r>
      <w:r w:rsidRPr="00DB5332">
        <w:tab/>
      </w:r>
      <w:r w:rsidRPr="00DB5332">
        <w:rPr>
          <w:sz w:val="16"/>
        </w:rPr>
        <w:t>Menzionare tutti i comuni in cui interviene la protezione civile.</w:t>
      </w:r>
      <w:r w:rsidRPr="00DB5332">
        <w:rPr>
          <w:sz w:val="16"/>
        </w:rPr>
        <w:br/>
        <w:t>Se nell’ambito di un intervento di pubblica utilità i singoli interventi e luoghi di svolgimento si trovano in cantoni diversi o se ognuno ha un’organizzazione propria, è necessario presentare una domanda separata per ciascun intervento e ciascun luogo di svolgimento.</w:t>
      </w:r>
      <w:r w:rsidRPr="00DB5332">
        <w:t xml:space="preserve"> </w:t>
      </w:r>
    </w:p>
  </w:footnote>
  <w:footnote w:id="2">
    <w:p w14:paraId="7BEE9CF9" w14:textId="77777777" w:rsidR="0068084A" w:rsidRPr="00DB5332" w:rsidRDefault="0068084A" w:rsidP="00BA2F55">
      <w:pPr>
        <w:pStyle w:val="Pidipagina"/>
        <w:spacing w:before="20" w:after="20" w:line="240" w:lineRule="auto"/>
        <w:ind w:left="113" w:hanging="113"/>
        <w:rPr>
          <w:sz w:val="16"/>
          <w:szCs w:val="16"/>
        </w:rPr>
      </w:pPr>
      <w:r w:rsidRPr="00BA2F55">
        <w:rPr>
          <w:rStyle w:val="Rimandonotaapidipagina"/>
          <w:sz w:val="18"/>
          <w:szCs w:val="18"/>
        </w:rPr>
        <w:footnoteRef/>
      </w:r>
      <w:r w:rsidRPr="00DB5332">
        <w:rPr>
          <w:sz w:val="16"/>
          <w:szCs w:val="16"/>
        </w:rPr>
        <w:t xml:space="preserve"> Il capointervento compila la tabella solo alla fine della pianificazione dettagliata. Per una prima domanda è sufficiente inserire la durata prevista, il numero di mil PCi e il totale dei giorni di servizio con o senza pernottamento</w:t>
      </w:r>
      <w:r w:rsidRPr="00DB5332">
        <w:rPr>
          <w:snapToGrid w:val="0"/>
          <w:sz w:val="16"/>
          <w:lang w:eastAsia="de-DE"/>
        </w:rPr>
        <w:t>.</w:t>
      </w:r>
    </w:p>
  </w:footnote>
  <w:footnote w:id="3">
    <w:p w14:paraId="0C08E7E8" w14:textId="77777777" w:rsidR="0068084A" w:rsidRPr="00DB5332" w:rsidRDefault="0068084A" w:rsidP="00BA2F55">
      <w:pPr>
        <w:pStyle w:val="Testonotaapidipagina"/>
        <w:spacing w:before="20" w:after="20" w:line="240" w:lineRule="auto"/>
        <w:ind w:left="113" w:hanging="113"/>
      </w:pPr>
      <w:r w:rsidRPr="00BA2F55">
        <w:rPr>
          <w:rStyle w:val="Rimandonotaapidipagina"/>
          <w:sz w:val="18"/>
          <w:szCs w:val="18"/>
        </w:rPr>
        <w:footnoteRef/>
      </w:r>
      <w:r w:rsidRPr="00DB5332">
        <w:rPr>
          <w:sz w:val="16"/>
          <w:szCs w:val="16"/>
        </w:rPr>
        <w:tab/>
        <w:t>Numero stimato di giorni di servizio necessari per svolgere i lavori descritti.</w:t>
      </w:r>
    </w:p>
  </w:footnote>
  <w:footnote w:id="4">
    <w:p w14:paraId="4CB5750A" w14:textId="77777777" w:rsidR="0068084A" w:rsidRPr="00DB5332" w:rsidRDefault="0068084A" w:rsidP="00610626">
      <w:pPr>
        <w:pStyle w:val="Testonotaapidipagina"/>
        <w:spacing w:before="20" w:after="20" w:line="240" w:lineRule="auto"/>
        <w:ind w:left="113" w:hanging="113"/>
        <w:rPr>
          <w:sz w:val="16"/>
          <w:szCs w:val="16"/>
        </w:rPr>
      </w:pPr>
      <w:r w:rsidRPr="00BA2F55">
        <w:rPr>
          <w:rStyle w:val="Rimandonotaapidipagina"/>
          <w:sz w:val="18"/>
          <w:szCs w:val="18"/>
        </w:rPr>
        <w:footnoteRef/>
      </w:r>
      <w:r w:rsidRPr="00DB5332">
        <w:rPr>
          <w:szCs w:val="18"/>
        </w:rPr>
        <w:t xml:space="preserve"> </w:t>
      </w:r>
      <w:r w:rsidRPr="00DB5332">
        <w:rPr>
          <w:sz w:val="16"/>
          <w:szCs w:val="16"/>
        </w:rPr>
        <w:t>Vedi: Istruzioni concernenti la comprova delle condizioni per autorizzare interventi di pubblica utilità a livello nazionale</w:t>
      </w:r>
    </w:p>
  </w:footnote>
  <w:footnote w:id="5">
    <w:p w14:paraId="6857DE97" w14:textId="13D77F08" w:rsidR="0068084A" w:rsidRPr="00DB5332" w:rsidRDefault="0068084A" w:rsidP="00610626">
      <w:pPr>
        <w:pStyle w:val="Testonotaapidipagina"/>
        <w:spacing w:before="20" w:after="20" w:line="240" w:lineRule="auto"/>
        <w:ind w:left="113" w:hanging="113"/>
        <w:rPr>
          <w:sz w:val="16"/>
          <w:szCs w:val="16"/>
        </w:rPr>
      </w:pPr>
      <w:r w:rsidRPr="00BA2F55">
        <w:rPr>
          <w:rStyle w:val="Rimandonotaapidipagina"/>
          <w:sz w:val="18"/>
          <w:szCs w:val="18"/>
        </w:rPr>
        <w:footnoteRef/>
      </w:r>
      <w:r w:rsidRPr="00DB5332">
        <w:rPr>
          <w:szCs w:val="18"/>
        </w:rPr>
        <w:t xml:space="preserve"> </w:t>
      </w:r>
      <w:r w:rsidRPr="00DB5332">
        <w:rPr>
          <w:sz w:val="16"/>
          <w:szCs w:val="16"/>
        </w:rPr>
        <w:t>L’importo da versare corrisponde al massimo alla somma delle indennità di perdita di guadagno versate ai militi della protezione civile impiegati conformemente all’ordinamento delle indennità di perdita di guadagno (art.</w:t>
      </w:r>
      <w:r w:rsidR="00F6554C" w:rsidRPr="00DB5332">
        <w:rPr>
          <w:sz w:val="16"/>
          <w:szCs w:val="16"/>
        </w:rPr>
        <w:t> </w:t>
      </w:r>
      <w:r w:rsidRPr="00DB5332">
        <w:rPr>
          <w:sz w:val="16"/>
          <w:szCs w:val="16"/>
        </w:rPr>
        <w:t>52 cpv.</w:t>
      </w:r>
      <w:r w:rsidR="00F6554C" w:rsidRPr="00DB5332">
        <w:rPr>
          <w:sz w:val="16"/>
          <w:szCs w:val="16"/>
        </w:rPr>
        <w:t xml:space="preserve">  </w:t>
      </w:r>
      <w:r w:rsidRPr="00DB5332">
        <w:rPr>
          <w:sz w:val="16"/>
          <w:szCs w:val="16"/>
        </w:rPr>
        <w:t xml:space="preserve">2 OPCi). </w:t>
      </w:r>
      <w:r w:rsidRPr="00DB5332">
        <w:rPr>
          <w:sz w:val="16"/>
          <w:szCs w:val="16"/>
          <w:highlight w:val="yellow"/>
        </w:rPr>
        <w:br/>
      </w:r>
      <w:r w:rsidRPr="00DB5332">
        <w:rPr>
          <w:sz w:val="16"/>
          <w:szCs w:val="16"/>
        </w:rPr>
        <w:t xml:space="preserve">L’UFPP disciplina l’esecuzione dell’articolo 52 d’intesa con l’Ufficio federale delle assicurazioni sociali (art. 110 cpv.2 OPCi). Si applicano le istruzioni dell’UFPP sull’esecuzione dell’articolo 52 OPCi. Se l’evento è sostenuto anche dall’esercito, l’importo viene determinato d’intesa con la Segreteria generale del DDPS.  </w:t>
      </w:r>
    </w:p>
  </w:footnote>
  <w:footnote w:id="6">
    <w:p w14:paraId="0E033E85" w14:textId="77777777" w:rsidR="0068084A" w:rsidRPr="00DB5332" w:rsidRDefault="0068084A" w:rsidP="00610626">
      <w:pPr>
        <w:pStyle w:val="Testonotaapidipagina"/>
        <w:spacing w:before="20" w:after="20" w:line="240" w:lineRule="auto"/>
        <w:ind w:left="113" w:hanging="113"/>
      </w:pPr>
      <w:r w:rsidRPr="00BA2F55">
        <w:rPr>
          <w:rStyle w:val="Rimandonotaapidipagina"/>
          <w:sz w:val="18"/>
          <w:szCs w:val="18"/>
        </w:rPr>
        <w:footnoteRef/>
      </w:r>
      <w:r w:rsidRPr="00DB5332">
        <w:rPr>
          <w:szCs w:val="18"/>
        </w:rPr>
        <w:t xml:space="preserve"> </w:t>
      </w:r>
      <w:r w:rsidRPr="00DB5332">
        <w:rPr>
          <w:sz w:val="16"/>
          <w:szCs w:val="16"/>
        </w:rPr>
        <w:t>Chi chiede un intervento di pubblica utilità a livello nazionale è tenuto a indennizzare la Confederazione, il Cantone o il Comune per le prestazioni fornite a terzi in caso di danno; non può far valere pretese di risarcimento nei confronti di tali enti pubblici per i danni che gli sono stati direttamente cagionati; sono fatte salve le pretese risultanti da danni cagionati intenzionalmente o per negligenza grave (art. 79 cpv. 2 LPPC).</w:t>
      </w:r>
    </w:p>
  </w:footnote>
  <w:footnote w:id="7">
    <w:p w14:paraId="2D503D64" w14:textId="77777777" w:rsidR="008A2B44" w:rsidRPr="00DB5332" w:rsidRDefault="008A2B44" w:rsidP="008A2B44">
      <w:pPr>
        <w:spacing w:before="20" w:after="20" w:line="240" w:lineRule="auto"/>
        <w:ind w:left="113" w:hanging="113"/>
      </w:pPr>
      <w:r w:rsidRPr="00BA2F55">
        <w:rPr>
          <w:rStyle w:val="Rimandonotaapidipagina"/>
          <w:sz w:val="18"/>
          <w:szCs w:val="18"/>
        </w:rPr>
        <w:footnoteRef/>
      </w:r>
      <w:r w:rsidRPr="00DB5332">
        <w:rPr>
          <w:sz w:val="18"/>
          <w:szCs w:val="18"/>
        </w:rPr>
        <w:t xml:space="preserve"> </w:t>
      </w:r>
      <w:r w:rsidRPr="00DB5332">
        <w:rPr>
          <w:sz w:val="16"/>
          <w:szCs w:val="16"/>
          <w:lang w:eastAsia="de-DE"/>
        </w:rPr>
        <w:t xml:space="preserve">La domanda deve essere firmata da </w:t>
      </w:r>
      <w:r w:rsidRPr="00DB5332">
        <w:rPr>
          <w:sz w:val="16"/>
          <w:szCs w:val="16"/>
          <w:u w:val="single"/>
          <w:lang w:eastAsia="de-DE"/>
        </w:rPr>
        <w:t>rappresentanti con diritto di firma</w:t>
      </w:r>
      <w:r w:rsidRPr="00DB5332">
        <w:rPr>
          <w:sz w:val="16"/>
          <w:szCs w:val="16"/>
          <w:lang w:eastAsia="de-DE"/>
        </w:rPr>
        <w:t xml:space="preserve"> del/della richiedente e il formulario firmato (originale) deve essere trasmesso fisicamente al Cantone (non in forma digitale).</w:t>
      </w:r>
    </w:p>
  </w:footnote>
  <w:footnote w:id="8">
    <w:p w14:paraId="301BD44E" w14:textId="261DA199" w:rsidR="00E5358F" w:rsidRPr="00DB5332" w:rsidRDefault="0068084A" w:rsidP="00847275">
      <w:pPr>
        <w:pStyle w:val="Testonotaapidipagina"/>
        <w:spacing w:before="20" w:after="20" w:line="240" w:lineRule="auto"/>
        <w:ind w:left="113" w:hanging="113"/>
        <w:rPr>
          <w:sz w:val="16"/>
          <w:szCs w:val="16"/>
        </w:rPr>
      </w:pPr>
      <w:r w:rsidRPr="00BA2F55">
        <w:rPr>
          <w:rStyle w:val="Rimandonotaapidipagina"/>
          <w:sz w:val="18"/>
          <w:szCs w:val="18"/>
        </w:rPr>
        <w:footnoteRef/>
      </w:r>
      <w:r w:rsidRPr="00DB5332">
        <w:rPr>
          <w:sz w:val="16"/>
          <w:szCs w:val="16"/>
        </w:rPr>
        <w:t xml:space="preserve"> Il Cantone in cui si svolge l’intervento di pubblica utilità deve dimostrare che è in grado di mettere a disposizione il personale necessario o che il personale mancante è messo a disposizione da un altro Cantone (art. 48 OPCi).</w:t>
      </w:r>
    </w:p>
  </w:footnote>
  <w:footnote w:id="9">
    <w:p w14:paraId="4073C45C" w14:textId="1F269A3A" w:rsidR="00847275" w:rsidRPr="00C250CF" w:rsidRDefault="00847275" w:rsidP="00C250CF">
      <w:pPr>
        <w:pStyle w:val="Testonotaapidipagina"/>
        <w:spacing w:before="20" w:after="20" w:line="240" w:lineRule="auto"/>
        <w:ind w:left="113" w:hanging="113"/>
        <w:rPr>
          <w:sz w:val="16"/>
          <w:szCs w:val="16"/>
        </w:rPr>
      </w:pPr>
      <w:r w:rsidRPr="00790725">
        <w:rPr>
          <w:rStyle w:val="Rimandonotaapidipagina"/>
          <w:sz w:val="18"/>
          <w:szCs w:val="18"/>
        </w:rPr>
        <w:footnoteRef/>
      </w:r>
      <w:r w:rsidRPr="00DB5332">
        <w:t xml:space="preserve"> </w:t>
      </w:r>
      <w:r w:rsidRPr="00DB5332">
        <w:rPr>
          <w:sz w:val="16"/>
          <w:szCs w:val="16"/>
          <w:vertAlign w:val="superscript"/>
        </w:rPr>
        <w:t>1</w:t>
      </w:r>
      <w:r w:rsidRPr="00DB5332">
        <w:rPr>
          <w:sz w:val="16"/>
          <w:szCs w:val="16"/>
        </w:rPr>
        <w:t xml:space="preserve"> Il Cantone in cui si svolge l’intervento decide, in collaborazione con il richiedente, in merito al coordinamento e alla direzione dell’intervento.</w:t>
      </w:r>
      <w:r w:rsidRPr="00DB5332">
        <w:rPr>
          <w:sz w:val="16"/>
          <w:szCs w:val="16"/>
        </w:rPr>
        <w:br/>
      </w:r>
      <w:r w:rsidRPr="00DB5332">
        <w:rPr>
          <w:sz w:val="16"/>
          <w:szCs w:val="16"/>
          <w:vertAlign w:val="superscript"/>
        </w:rPr>
        <w:t xml:space="preserve">2 </w:t>
      </w:r>
      <w:r w:rsidRPr="00DB5332">
        <w:rPr>
          <w:sz w:val="16"/>
          <w:szCs w:val="16"/>
        </w:rPr>
        <w:t>D’intesa con i Cantoni interessati e i richiedenti, nella decisione viene stabilito l’organo responsabile per il coordinamento e la direzione degli interventi che prevedono l’impiego di diverse organizzazioni di protezione civile (art. 48 OPCi).</w:t>
      </w:r>
    </w:p>
  </w:footnote>
  <w:footnote w:id="10">
    <w:p w14:paraId="79229FC6" w14:textId="77777777" w:rsidR="0068084A" w:rsidRPr="00DB5332" w:rsidRDefault="0068084A">
      <w:pPr>
        <w:pStyle w:val="Testonotaapidipagina"/>
      </w:pPr>
      <w:r w:rsidRPr="00BA2F55">
        <w:rPr>
          <w:rStyle w:val="Rimandonotaapidipagina"/>
          <w:sz w:val="18"/>
          <w:szCs w:val="18"/>
        </w:rPr>
        <w:footnoteRef/>
      </w:r>
      <w:r w:rsidRPr="00DB5332">
        <w:t xml:space="preserve"> </w:t>
      </w:r>
      <w:r w:rsidRPr="00DB5332">
        <w:rPr>
          <w:sz w:val="16"/>
          <w:szCs w:val="16"/>
        </w:rPr>
        <w:t>Il formulario compilato in tutte le sue parti (originale) deve essere trasmesso fisicamente all’UFPP (non in forma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BE24" w14:textId="77777777" w:rsidR="0068084A" w:rsidRPr="00DB5332" w:rsidRDefault="0068084A" w:rsidP="00BA2F55">
    <w:pPr>
      <w:pStyle w:val="Kopfzeile1"/>
      <w:pBdr>
        <w:bottom w:val="none" w:sz="0" w:space="0" w:color="auto"/>
      </w:pBdr>
      <w:jc w:val="left"/>
    </w:pPr>
    <w:r w:rsidRPr="00DB5332">
      <w:t xml:space="preserve">Domanda di sostegno da parte della protezione civile nell’ambito di interventi nazionali di pubblica utilità </w:t>
    </w:r>
  </w:p>
  <w:p w14:paraId="2A781A0F" w14:textId="43F1CB6B" w:rsidR="0068084A" w:rsidRPr="00DB5332" w:rsidRDefault="0068084A" w:rsidP="00BA2F55">
    <w:pPr>
      <w:pStyle w:val="Kopfzeile1"/>
      <w:pBdr>
        <w:bottom w:val="none" w:sz="0" w:space="0" w:color="auto"/>
      </w:pBdr>
      <w:tabs>
        <w:tab w:val="left" w:pos="3904"/>
        <w:tab w:val="right" w:pos="9638"/>
      </w:tabs>
      <w:ind w:left="142"/>
      <w:jc w:val="left"/>
      <w:rPr>
        <w:i/>
      </w:rPr>
    </w:pPr>
    <w:r w:rsidRPr="00DB5332">
      <w:rPr>
        <w:i/>
      </w:rPr>
      <w:tab/>
    </w:r>
    <w:r w:rsidRPr="00DB5332">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0" w:type="dxa"/>
      <w:tblLayout w:type="fixed"/>
      <w:tblLook w:val="01E0" w:firstRow="1" w:lastRow="1" w:firstColumn="1" w:lastColumn="1" w:noHBand="0" w:noVBand="0"/>
    </w:tblPr>
    <w:tblGrid>
      <w:gridCol w:w="4848"/>
      <w:gridCol w:w="5483"/>
    </w:tblGrid>
    <w:tr w:rsidR="0068084A" w:rsidRPr="00CF55F1" w14:paraId="70A55378" w14:textId="77777777" w:rsidTr="0083111B">
      <w:tc>
        <w:tcPr>
          <w:tcW w:w="4848" w:type="dxa"/>
        </w:tcPr>
        <w:p w14:paraId="349843E5" w14:textId="77777777" w:rsidR="0068084A" w:rsidRDefault="0068084A">
          <w:r>
            <w:rPr>
              <w:noProof/>
              <w:lang w:eastAsia="it-CH"/>
            </w:rPr>
            <w:drawing>
              <wp:inline distT="0" distB="0" distL="0" distR="0" wp14:anchorId="0B37F03F" wp14:editId="7C084812">
                <wp:extent cx="1778635" cy="55245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483" w:type="dxa"/>
        </w:tcPr>
        <w:p w14:paraId="50716F73" w14:textId="77777777" w:rsidR="0068084A" w:rsidRPr="00DB5332" w:rsidRDefault="0068084A">
          <w:pPr>
            <w:suppressAutoHyphens/>
            <w:spacing w:after="100" w:line="200" w:lineRule="exact"/>
            <w:rPr>
              <w:sz w:val="15"/>
            </w:rPr>
          </w:pPr>
          <w:r w:rsidRPr="00DB5332">
            <w:rPr>
              <w:sz w:val="15"/>
            </w:rPr>
            <w:t xml:space="preserve">Dipartimento federale della difesa, </w:t>
          </w:r>
          <w:r w:rsidRPr="00DB5332">
            <w:rPr>
              <w:sz w:val="15"/>
            </w:rPr>
            <w:br/>
            <w:t>della protezione della popolazione e dello sport DDPS</w:t>
          </w:r>
        </w:p>
        <w:p w14:paraId="2ACD5EA7" w14:textId="77777777" w:rsidR="0068084A" w:rsidRPr="00DB5332" w:rsidRDefault="0068084A" w:rsidP="00E27E18">
          <w:pPr>
            <w:suppressAutoHyphens/>
            <w:spacing w:line="240" w:lineRule="auto"/>
            <w:rPr>
              <w:b/>
              <w:sz w:val="15"/>
            </w:rPr>
          </w:pPr>
          <w:r w:rsidRPr="00DB5332">
            <w:rPr>
              <w:b/>
              <w:sz w:val="15"/>
            </w:rPr>
            <w:t>Ufficio federale della protezione della popolazione UFPP</w:t>
          </w:r>
        </w:p>
        <w:p w14:paraId="23B4F846" w14:textId="77777777" w:rsidR="0068084A" w:rsidRPr="00CF55F1" w:rsidRDefault="0068084A" w:rsidP="00E27E18">
          <w:pPr>
            <w:spacing w:line="240" w:lineRule="auto"/>
          </w:pPr>
          <w:r w:rsidRPr="0084470B">
            <w:rPr>
              <w:sz w:val="15"/>
            </w:rPr>
            <w:t>Protezione civile</w:t>
          </w:r>
          <w:r w:rsidR="00563489">
            <w:rPr>
              <w:sz w:val="15"/>
            </w:rPr>
            <w:t xml:space="preserve"> e istruzione</w:t>
          </w:r>
        </w:p>
      </w:tc>
    </w:tr>
  </w:tbl>
  <w:p w14:paraId="11800BB9" w14:textId="77777777" w:rsidR="0068084A" w:rsidRPr="00CF55F1" w:rsidRDefault="0068084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C24"/>
    <w:multiLevelType w:val="hybridMultilevel"/>
    <w:tmpl w:val="A066F864"/>
    <w:lvl w:ilvl="0" w:tplc="68201904">
      <w:start w:val="1"/>
      <w:numFmt w:val="bullet"/>
      <w:pStyle w:val="Beispiel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151F06CD"/>
    <w:multiLevelType w:val="multilevel"/>
    <w:tmpl w:val="DE588BDE"/>
    <w:lvl w:ilvl="0">
      <w:start w:val="2"/>
      <w:numFmt w:val="decimal"/>
      <w:lvlText w:val="%1."/>
      <w:lvlJc w:val="left"/>
      <w:pPr>
        <w:tabs>
          <w:tab w:val="num" w:pos="907"/>
        </w:tabs>
        <w:ind w:left="907" w:hanging="907"/>
      </w:pPr>
      <w:rPr>
        <w:rFonts w:hint="default"/>
      </w:rPr>
    </w:lvl>
    <w:lvl w:ilvl="1">
      <w:start w:val="1"/>
      <w:numFmt w:val="decimal"/>
      <w:pStyle w:val="Verfgung2"/>
      <w:lvlText w:val="%1.%2."/>
      <w:lvlJc w:val="left"/>
      <w:pPr>
        <w:tabs>
          <w:tab w:val="num" w:pos="1191"/>
        </w:tabs>
        <w:ind w:left="1191" w:hanging="907"/>
      </w:pPr>
      <w:rPr>
        <w:rFonts w:hint="default"/>
      </w:rPr>
    </w:lvl>
    <w:lvl w:ilvl="2">
      <w:start w:val="1"/>
      <w:numFmt w:val="decimal"/>
      <w:lvlText w:val="%1.%2.%3."/>
      <w:lvlJc w:val="left"/>
      <w:pPr>
        <w:tabs>
          <w:tab w:val="num" w:pos="907"/>
        </w:tabs>
        <w:ind w:left="907" w:hanging="907"/>
      </w:pPr>
      <w:rPr>
        <w:rFonts w:hint="default"/>
        <w:b w:val="0"/>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1134"/>
        </w:tabs>
        <w:ind w:left="1134" w:hanging="22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decimal"/>
      <w:lvlText w:val="%1.%2.%3.%4.%5.%6.%7.%8."/>
      <w:lvlJc w:val="left"/>
      <w:pPr>
        <w:tabs>
          <w:tab w:val="num" w:pos="1191"/>
        </w:tabs>
        <w:ind w:left="1191" w:hanging="794"/>
      </w:pPr>
      <w:rPr>
        <w:rFonts w:hint="default"/>
      </w:rPr>
    </w:lvl>
    <w:lvl w:ilvl="8">
      <w:start w:val="1"/>
      <w:numFmt w:val="decimal"/>
      <w:lvlText w:val="%1.%2.%3.%4.%5.%6.%7.%8.%9."/>
      <w:lvlJc w:val="left"/>
      <w:pPr>
        <w:tabs>
          <w:tab w:val="num" w:pos="1191"/>
        </w:tabs>
        <w:ind w:left="1191" w:hanging="794"/>
      </w:pPr>
      <w:rPr>
        <w:rFonts w:hint="default"/>
      </w:rPr>
    </w:lvl>
  </w:abstractNum>
  <w:abstractNum w:abstractNumId="2" w15:restartNumberingAfterBreak="0">
    <w:nsid w:val="2A3572F6"/>
    <w:multiLevelType w:val="multilevel"/>
    <w:tmpl w:val="35E64176"/>
    <w:lvl w:ilvl="0">
      <w:start w:val="1"/>
      <w:numFmt w:val="decimal"/>
      <w:pStyle w:val="IMS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6C6926"/>
    <w:multiLevelType w:val="hybridMultilevel"/>
    <w:tmpl w:val="F86E223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 w15:restartNumberingAfterBreak="0">
    <w:nsid w:val="3D1F0070"/>
    <w:multiLevelType w:val="hybridMultilevel"/>
    <w:tmpl w:val="5E02FA94"/>
    <w:lvl w:ilvl="0" w:tplc="DC4E19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814EBE"/>
    <w:multiLevelType w:val="multilevel"/>
    <w:tmpl w:val="BBAC6654"/>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22B1EF9"/>
    <w:multiLevelType w:val="multilevel"/>
    <w:tmpl w:val="61DEEFC0"/>
    <w:lvl w:ilvl="0">
      <w:start w:val="1"/>
      <w:numFmt w:val="decimal"/>
      <w:pStyle w:val="Titolo1"/>
      <w:lvlText w:val="%1."/>
      <w:lvlJc w:val="left"/>
      <w:pPr>
        <w:tabs>
          <w:tab w:val="num" w:pos="454"/>
        </w:tabs>
        <w:ind w:left="454" w:hanging="454"/>
      </w:pPr>
      <w:rPr>
        <w:rFonts w:hint="default"/>
      </w:rPr>
    </w:lvl>
    <w:lvl w:ilvl="1">
      <w:start w:val="1"/>
      <w:numFmt w:val="decimal"/>
      <w:pStyle w:val="Titolo2"/>
      <w:lvlText w:val="%1.%2"/>
      <w:lvlJc w:val="left"/>
      <w:pPr>
        <w:tabs>
          <w:tab w:val="num" w:pos="1163"/>
        </w:tabs>
        <w:ind w:left="1163" w:hanging="454"/>
      </w:pPr>
      <w:rPr>
        <w:rFonts w:hint="default"/>
      </w:rPr>
    </w:lvl>
    <w:lvl w:ilvl="2">
      <w:start w:val="1"/>
      <w:numFmt w:val="lowerLetter"/>
      <w:pStyle w:val="Titolo3"/>
      <w:lvlText w:val="%1.%2.%3)"/>
      <w:lvlJc w:val="left"/>
      <w:pPr>
        <w:tabs>
          <w:tab w:val="num" w:pos="454"/>
        </w:tabs>
        <w:ind w:left="454" w:hanging="454"/>
      </w:pPr>
      <w:rPr>
        <w:rFonts w:hint="default"/>
      </w:rPr>
    </w:lvl>
    <w:lvl w:ilvl="3">
      <w:numFmt w:val="none"/>
      <w:pStyle w:val="Corpotesto"/>
      <w:suff w:val="nothing"/>
      <w:lvlText w:val=""/>
      <w:lvlJc w:val="left"/>
      <w:pPr>
        <w:ind w:left="454" w:firstLine="0"/>
      </w:pPr>
      <w:rPr>
        <w:rFonts w:hint="default"/>
      </w:rPr>
    </w:lvl>
    <w:lvl w:ilvl="4">
      <w:numFmt w:val="bullet"/>
      <w:pStyle w:val="Textkrper1"/>
      <w:lvlText w:val=""/>
      <w:lvlJc w:val="left"/>
      <w:pPr>
        <w:tabs>
          <w:tab w:val="num" w:pos="624"/>
        </w:tabs>
        <w:ind w:left="1021" w:hanging="567"/>
      </w:pPr>
      <w:rPr>
        <w:rFonts w:ascii="Symbol" w:hAnsi="Symbol" w:hint="default"/>
      </w:rPr>
    </w:lvl>
    <w:lvl w:ilvl="5">
      <w:numFmt w:val="bullet"/>
      <w:pStyle w:val="Corpodeltesto2"/>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7" w15:restartNumberingAfterBreak="0">
    <w:nsid w:val="4C855B5E"/>
    <w:multiLevelType w:val="multilevel"/>
    <w:tmpl w:val="6656606A"/>
    <w:lvl w:ilvl="0">
      <w:start w:val="1"/>
      <w:numFmt w:val="decimal"/>
      <w:pStyle w:val="Arbeit21"/>
      <w:lvlText w:val="%1"/>
      <w:lvlJc w:val="left"/>
      <w:pPr>
        <w:tabs>
          <w:tab w:val="num" w:pos="794"/>
        </w:tabs>
        <w:ind w:left="794" w:hanging="794"/>
      </w:pPr>
      <w:rPr>
        <w:rFonts w:ascii="Arial" w:hAnsi="Arial"/>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decimal"/>
      <w:pStyle w:val="Arbeit22"/>
      <w:lvlText w:val="%1.%2"/>
      <w:lvlJc w:val="left"/>
      <w:pPr>
        <w:tabs>
          <w:tab w:val="num" w:pos="794"/>
        </w:tabs>
        <w:ind w:left="794" w:hanging="79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beit23"/>
      <w:lvlText w:val="%1.%2.%3"/>
      <w:lvlJc w:val="left"/>
      <w:pPr>
        <w:tabs>
          <w:tab w:val="num" w:pos="794"/>
        </w:tabs>
        <w:ind w:left="794" w:hanging="794"/>
      </w:pPr>
      <w:rPr>
        <w:rFonts w:hint="default"/>
      </w:rPr>
    </w:lvl>
    <w:lvl w:ilvl="3">
      <w:start w:val="1"/>
      <w:numFmt w:val="lowerLetter"/>
      <w:pStyle w:val="Arbeit24"/>
      <w:lvlText w:val="%4)"/>
      <w:lvlJc w:val="left"/>
      <w:pPr>
        <w:tabs>
          <w:tab w:val="num" w:pos="794"/>
        </w:tabs>
        <w:ind w:left="794" w:hanging="227"/>
      </w:pPr>
      <w:rPr>
        <w:rFonts w:hint="default"/>
      </w:rPr>
    </w:lvl>
    <w:lvl w:ilvl="4">
      <w:numFmt w:val="none"/>
      <w:pStyle w:val="Arbeit2Text"/>
      <w:suff w:val="nothing"/>
      <w:lvlText w:val=""/>
      <w:lvlJc w:val="left"/>
      <w:pPr>
        <w:ind w:left="794" w:firstLine="0"/>
      </w:pPr>
      <w:rPr>
        <w:rFonts w:hint="default"/>
        <w:b w:val="0"/>
        <w:i w:val="0"/>
        <w:sz w:val="18"/>
      </w:rPr>
    </w:lvl>
    <w:lvl w:ilvl="5">
      <w:numFmt w:val="none"/>
      <w:pStyle w:val="Arbeit2Text2"/>
      <w:suff w:val="nothing"/>
      <w:lvlText w:val=""/>
      <w:lvlJc w:val="left"/>
      <w:pPr>
        <w:ind w:left="907" w:firstLine="0"/>
      </w:pPr>
      <w:rPr>
        <w:rFonts w:hint="default"/>
      </w:rPr>
    </w:lvl>
    <w:lvl w:ilvl="6">
      <w:start w:val="32767"/>
      <w:numFmt w:val="bullet"/>
      <w:pStyle w:val="Arbeit2Aufzhlz1"/>
      <w:lvlText w:val=""/>
      <w:lvlJc w:val="left"/>
      <w:pPr>
        <w:tabs>
          <w:tab w:val="num" w:pos="964"/>
        </w:tabs>
        <w:ind w:left="964" w:hanging="170"/>
      </w:pPr>
      <w:rPr>
        <w:rFonts w:ascii="Symbol" w:hAnsi="Symbol" w:hint="default"/>
      </w:rPr>
    </w:lvl>
    <w:lvl w:ilvl="7">
      <w:start w:val="1"/>
      <w:numFmt w:val="bullet"/>
      <w:pStyle w:val="Arbeit2Auzhlz2"/>
      <w:lvlText w:val=""/>
      <w:lvlJc w:val="left"/>
      <w:pPr>
        <w:tabs>
          <w:tab w:val="num" w:pos="964"/>
        </w:tabs>
        <w:ind w:left="964" w:hanging="170"/>
      </w:pPr>
      <w:rPr>
        <w:rFonts w:ascii="Symbol" w:hAnsi="Symbol" w:hint="default"/>
      </w:rPr>
    </w:lvl>
    <w:lvl w:ilvl="8">
      <w:start w:val="15"/>
      <w:numFmt w:val="decimal"/>
      <w:lvlText w:val="%1.%2%3.%4.%5.%6.%7.%8.%9"/>
      <w:lvlJc w:val="left"/>
      <w:pPr>
        <w:tabs>
          <w:tab w:val="num" w:pos="851"/>
        </w:tabs>
        <w:ind w:left="1305" w:firstLine="0"/>
      </w:pPr>
      <w:rPr>
        <w:rFonts w:hint="default"/>
      </w:rPr>
    </w:lvl>
  </w:abstractNum>
  <w:abstractNum w:abstractNumId="8" w15:restartNumberingAfterBreak="0">
    <w:nsid w:val="565C4C97"/>
    <w:multiLevelType w:val="multilevel"/>
    <w:tmpl w:val="DD4C4A7E"/>
    <w:lvl w:ilvl="0">
      <w:start w:val="1"/>
      <w:numFmt w:val="none"/>
      <w:pStyle w:val="TextSeitenbreite"/>
      <w:lvlText w:val=""/>
      <w:lvlJc w:val="left"/>
      <w:pPr>
        <w:tabs>
          <w:tab w:val="num" w:pos="0"/>
        </w:tabs>
        <w:ind w:left="0" w:firstLine="0"/>
      </w:pPr>
      <w:rPr>
        <w:rFonts w:hint="default"/>
      </w:r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ABD523E"/>
    <w:multiLevelType w:val="multilevel"/>
    <w:tmpl w:val="52C23C5E"/>
    <w:styleLink w:val="Formatvorlage1"/>
    <w:lvl w:ilvl="0">
      <w:start w:val="1"/>
      <w:numFmt w:val="none"/>
      <w:lvlText w:val="%1"/>
      <w:lvlJc w:val="left"/>
      <w:pPr>
        <w:tabs>
          <w:tab w:val="num" w:pos="454"/>
        </w:tabs>
        <w:ind w:left="0" w:firstLine="0"/>
      </w:pPr>
      <w:rPr>
        <w:rFonts w:ascii="Arial" w:hAnsi="Arial" w:hint="default"/>
        <w:b/>
        <w:i w:val="0"/>
        <w:sz w:val="20"/>
        <w:szCs w:val="20"/>
      </w:rPr>
    </w:lvl>
    <w:lvl w:ilvl="1">
      <w:start w:val="1"/>
      <w:numFmt w:val="bullet"/>
      <w:lvlText w:val=""/>
      <w:lvlJc w:val="left"/>
      <w:pPr>
        <w:tabs>
          <w:tab w:val="num" w:pos="454"/>
        </w:tabs>
        <w:ind w:left="454" w:hanging="454"/>
      </w:pPr>
      <w:rPr>
        <w:rFonts w:ascii="Wingdings 3" w:hAnsi="Wingdings 3" w:hint="default"/>
      </w:rPr>
    </w:lvl>
    <w:lvl w:ilvl="2">
      <w:start w:val="1"/>
      <w:numFmt w:val="bullet"/>
      <w:suff w:val="nothing"/>
      <w:lvlText w:val=""/>
      <w:lvlJc w:val="left"/>
      <w:pPr>
        <w:ind w:left="454" w:firstLine="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0" w15:restartNumberingAfterBreak="0">
    <w:nsid w:val="763D6281"/>
    <w:multiLevelType w:val="multilevel"/>
    <w:tmpl w:val="BE4AC394"/>
    <w:lvl w:ilvl="0">
      <w:start w:val="1"/>
      <w:numFmt w:val="none"/>
      <w:pStyle w:val="Hinweise"/>
      <w:suff w:val="nothing"/>
      <w:lvlText w:val="%1"/>
      <w:lvlJc w:val="left"/>
      <w:pPr>
        <w:ind w:left="0" w:firstLine="0"/>
      </w:pPr>
      <w:rPr>
        <w:rFonts w:ascii="Arial" w:hAnsi="Arial" w:hint="default"/>
        <w:b/>
        <w:i w:val="0"/>
        <w:sz w:val="20"/>
        <w:szCs w:val="20"/>
      </w:rPr>
    </w:lvl>
    <w:lvl w:ilvl="1">
      <w:start w:val="1"/>
      <w:numFmt w:val="bullet"/>
      <w:pStyle w:val="Hinweise1"/>
      <w:lvlText w:val=""/>
      <w:lvlJc w:val="left"/>
      <w:pPr>
        <w:tabs>
          <w:tab w:val="num" w:pos="170"/>
        </w:tabs>
        <w:ind w:left="170" w:hanging="170"/>
      </w:pPr>
      <w:rPr>
        <w:rFonts w:ascii="Wingdings 3" w:hAnsi="Wingdings 3" w:hint="default"/>
        <w:b w:val="0"/>
        <w:i w:val="0"/>
        <w:sz w:val="18"/>
      </w:rPr>
    </w:lvl>
    <w:lvl w:ilvl="2">
      <w:start w:val="1"/>
      <w:numFmt w:val="bullet"/>
      <w:pStyle w:val="Hinweise2"/>
      <w:lvlText w:val=""/>
      <w:lvlJc w:val="left"/>
      <w:pPr>
        <w:tabs>
          <w:tab w:val="num" w:pos="340"/>
        </w:tabs>
        <w:ind w:left="340" w:hanging="170"/>
      </w:pPr>
      <w:rPr>
        <w:rFonts w:ascii="Wingdings 3" w:hAnsi="Wingdings 3" w:hint="default"/>
      </w:rPr>
    </w:lvl>
    <w:lvl w:ilvl="3">
      <w:start w:val="1"/>
      <w:numFmt w:val="none"/>
      <w:lvlText w:val=""/>
      <w:lvlJc w:val="left"/>
      <w:pPr>
        <w:tabs>
          <w:tab w:val="num" w:pos="454"/>
        </w:tabs>
        <w:ind w:left="0" w:firstLine="0"/>
      </w:pPr>
      <w:rPr>
        <w:rFonts w:hint="default"/>
      </w:rPr>
    </w:lvl>
    <w:lvl w:ilvl="4">
      <w:numFmt w:val="none"/>
      <w:lvlText w:val=""/>
      <w:lvlJc w:val="left"/>
      <w:pPr>
        <w:tabs>
          <w:tab w:val="num" w:pos="624"/>
        </w:tabs>
        <w:ind w:left="0" w:firstLine="0"/>
      </w:pPr>
      <w:rPr>
        <w:rFonts w:hint="default"/>
        <w:b w:val="0"/>
        <w:i w:val="0"/>
        <w:sz w:val="18"/>
      </w:rPr>
    </w:lvl>
    <w:lvl w:ilvl="5">
      <w:numFmt w:val="none"/>
      <w:lvlText w:val=""/>
      <w:lvlJc w:val="left"/>
      <w:pPr>
        <w:ind w:left="0" w:firstLine="0"/>
      </w:pPr>
      <w:rPr>
        <w:rFonts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1" w15:restartNumberingAfterBreak="0">
    <w:nsid w:val="76584D2C"/>
    <w:multiLevelType w:val="multilevel"/>
    <w:tmpl w:val="DE5ADFA4"/>
    <w:lvl w:ilvl="0">
      <w:start w:val="1"/>
      <w:numFmt w:val="none"/>
      <w:suff w:val="nothing"/>
      <w:lvlText w:val="%1"/>
      <w:lvlJc w:val="left"/>
      <w:pPr>
        <w:ind w:left="0" w:firstLine="0"/>
      </w:pPr>
      <w:rPr>
        <w:rFonts w:ascii="Arial" w:hAnsi="Arial" w:hint="default"/>
        <w:b/>
        <w:i w:val="0"/>
        <w:sz w:val="20"/>
        <w:szCs w:val="20"/>
      </w:rPr>
    </w:lvl>
    <w:lvl w:ilvl="1">
      <w:start w:val="1"/>
      <w:numFmt w:val="bullet"/>
      <w:lvlText w:val=""/>
      <w:lvlJc w:val="left"/>
      <w:pPr>
        <w:tabs>
          <w:tab w:val="num" w:pos="170"/>
        </w:tabs>
        <w:ind w:left="170" w:hanging="170"/>
      </w:pPr>
      <w:rPr>
        <w:rFonts w:ascii="Wingdings 3" w:hAnsi="Wingdings 3" w:hint="default"/>
        <w:b w:val="0"/>
        <w:i w:val="0"/>
        <w:sz w:val="18"/>
      </w:rPr>
    </w:lvl>
    <w:lvl w:ilvl="2">
      <w:start w:val="1"/>
      <w:numFmt w:val="bullet"/>
      <w:lvlText w:val=""/>
      <w:lvlJc w:val="left"/>
      <w:pPr>
        <w:tabs>
          <w:tab w:val="num" w:pos="340"/>
        </w:tabs>
        <w:ind w:left="340" w:hanging="17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2" w15:restartNumberingAfterBreak="0">
    <w:nsid w:val="7D917C3D"/>
    <w:multiLevelType w:val="multilevel"/>
    <w:tmpl w:val="7AEC1B10"/>
    <w:lvl w:ilvl="0">
      <w:start w:val="1"/>
      <w:numFmt w:val="none"/>
      <w:pStyle w:val="Beispiele"/>
      <w:lvlText w:val=""/>
      <w:lvlJc w:val="left"/>
      <w:pPr>
        <w:tabs>
          <w:tab w:val="num" w:pos="0"/>
        </w:tabs>
        <w:ind w:left="0" w:firstLine="0"/>
      </w:pPr>
      <w:rPr>
        <w:rFonts w:hint="default"/>
        <w:b/>
        <w:i w:val="0"/>
        <w:sz w:val="20"/>
      </w:rPr>
    </w:lvl>
    <w:lvl w:ilvl="1">
      <w:start w:val="1"/>
      <w:numFmt w:val="bullet"/>
      <w:pStyle w:val="Beispiele1"/>
      <w:lvlText w:val=""/>
      <w:lvlJc w:val="left"/>
      <w:pPr>
        <w:tabs>
          <w:tab w:val="num" w:pos="170"/>
        </w:tabs>
        <w:ind w:left="170" w:hanging="170"/>
      </w:pPr>
      <w:rPr>
        <w:rFonts w:ascii="Symbol" w:hAnsi="Symbol" w:hint="default"/>
        <w:sz w:val="20"/>
      </w:rPr>
    </w:lvl>
    <w:lvl w:ilvl="2">
      <w:start w:val="1"/>
      <w:numFmt w:val="bullet"/>
      <w:lvlText w:val=""/>
      <w:lvlJc w:val="left"/>
      <w:pPr>
        <w:tabs>
          <w:tab w:val="num" w:pos="340"/>
        </w:tabs>
        <w:ind w:left="340" w:hanging="170"/>
      </w:pPr>
      <w:rPr>
        <w:rFonts w:ascii="Symbol" w:hAnsi="Symbol" w:hint="default"/>
      </w:rPr>
    </w:lvl>
    <w:lvl w:ilvl="3">
      <w:numFmt w:val="none"/>
      <w:lvlRestart w:val="0"/>
      <w:suff w:val="nothing"/>
      <w:lvlText w:val=""/>
      <w:lvlJc w:val="left"/>
      <w:pPr>
        <w:ind w:left="567" w:firstLine="0"/>
      </w:pPr>
      <w:rPr>
        <w:rFonts w:hint="default"/>
      </w:rPr>
    </w:lvl>
    <w:lvl w:ilvl="4">
      <w:numFmt w:val="bullet"/>
      <w:lvlRestart w:val="0"/>
      <w:lvlText w:val=""/>
      <w:lvlJc w:val="left"/>
      <w:pPr>
        <w:tabs>
          <w:tab w:val="num" w:pos="737"/>
        </w:tabs>
        <w:ind w:left="737" w:hanging="170"/>
      </w:pPr>
      <w:rPr>
        <w:rFonts w:ascii="Symbol" w:hAnsi="Symbol" w:hint="default"/>
      </w:rPr>
    </w:lvl>
    <w:lvl w:ilvl="5">
      <w:numFmt w:val="bullet"/>
      <w:lvlRestart w:val="0"/>
      <w:lvlText w:val=""/>
      <w:lvlJc w:val="left"/>
      <w:pPr>
        <w:tabs>
          <w:tab w:val="num" w:pos="907"/>
        </w:tabs>
        <w:ind w:left="907" w:hanging="170"/>
      </w:pPr>
      <w:rPr>
        <w:rFonts w:ascii="Symbol" w:hAnsi="Symbol" w:hint="default"/>
      </w:rPr>
    </w:lvl>
    <w:lvl w:ilvl="6">
      <w:start w:val="35910968"/>
      <w:numFmt w:val="decimal"/>
      <w:lvlText w:val="%1.%2%3.%4.%5.%6.%7"/>
      <w:lvlJc w:val="left"/>
      <w:pPr>
        <w:tabs>
          <w:tab w:val="num" w:pos="0"/>
        </w:tabs>
        <w:ind w:left="454" w:firstLine="0"/>
      </w:pPr>
      <w:rPr>
        <w:rFonts w:hint="default"/>
      </w:rPr>
    </w:lvl>
    <w:lvl w:ilvl="7">
      <w:start w:val="1"/>
      <w:numFmt w:val="decimal"/>
      <w:lvlText w:val="%1.%2%3.%4.%5.%6.%7.%8"/>
      <w:lvlJc w:val="left"/>
      <w:pPr>
        <w:tabs>
          <w:tab w:val="num" w:pos="0"/>
        </w:tabs>
        <w:ind w:left="454" w:firstLine="0"/>
      </w:pPr>
      <w:rPr>
        <w:rFonts w:hint="default"/>
      </w:rPr>
    </w:lvl>
    <w:lvl w:ilvl="8">
      <w:start w:val="15"/>
      <w:numFmt w:val="decimal"/>
      <w:lvlText w:val="%1.%2%3.%4.%5.%6.%7.%8.%9"/>
      <w:lvlJc w:val="left"/>
      <w:pPr>
        <w:tabs>
          <w:tab w:val="num" w:pos="0"/>
        </w:tabs>
        <w:ind w:left="454" w:firstLine="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12"/>
  </w:num>
  <w:num w:numId="8">
    <w:abstractNumId w:val="7"/>
  </w:num>
  <w:num w:numId="9">
    <w:abstractNumId w:val="12"/>
    <w:lvlOverride w:ilvl="0">
      <w:startOverride w:val="1"/>
    </w:lvlOverride>
    <w:lvlOverride w:ilvl="1"/>
    <w:lvlOverride w:ilvl="2"/>
    <w:lvlOverride w:ilvl="3"/>
    <w:lvlOverride w:ilvl="4"/>
    <w:lvlOverride w:ilvl="5"/>
    <w:lvlOverride w:ilvl="6">
      <w:startOverride w:val="35910968"/>
    </w:lvlOverride>
    <w:lvlOverride w:ilvl="7">
      <w:startOverride w:val="1"/>
    </w:lvlOverride>
    <w:lvlOverride w:ilvl="8">
      <w:startOverride w:val="15"/>
    </w:lvlOverride>
  </w:num>
  <w:num w:numId="10">
    <w:abstractNumId w:val="10"/>
  </w:num>
  <w:num w:numId="11">
    <w:abstractNumId w:val="11"/>
  </w:num>
  <w:num w:numId="12">
    <w:abstractNumId w:val="11"/>
    <w:lvlOverride w:ilvl="0">
      <w:startOverride w:val="1"/>
    </w:lvlOverride>
    <w:lvlOverride w:ilvl="1"/>
    <w:lvlOverride w:ilvl="2"/>
    <w:lvlOverride w:ilvl="3">
      <w:startOverride w:val="1"/>
    </w:lvlOverride>
    <w:lvlOverride w:ilvl="4"/>
    <w:lvlOverride w:ilvl="5"/>
    <w:lvlOverride w:ilvl="6">
      <w:startOverride w:val="35910968"/>
    </w:lvlOverride>
    <w:lvlOverride w:ilvl="7">
      <w:startOverride w:val="1"/>
    </w:lvlOverride>
    <w:lvlOverride w:ilvl="8">
      <w:startOverride w:val="15"/>
    </w:lvlOverride>
  </w:num>
  <w:num w:numId="13">
    <w:abstractNumId w:val="9"/>
  </w:num>
  <w:num w:numId="14">
    <w:abstractNumId w:val="0"/>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17">
    <w:abstractNumId w:val="7"/>
  </w:num>
  <w:num w:numId="18">
    <w:abstractNumId w:val="7"/>
  </w:num>
  <w:num w:numId="19">
    <w:abstractNumId w:val="6"/>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apjsXaRaWn+bQP0NQgVMX+7nDZRicZ2UfN4jdETegWafc1lvyoau8+Fl04o6KhOTRY0b5JOP8uD0aeu2p0e4g==" w:salt="WxRkFTYn0iJbrWp+csvwPg=="/>
  <w:defaultTabStop w:val="708"/>
  <w:autoHyphenation/>
  <w:hyphenationZone w:val="425"/>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CS:Absendedatum_extern" w:val="-"/>
    <w:docVar w:name="PDCS:Absender_Adresse" w:val="-"/>
    <w:docVar w:name="PDCS:Adressat" w:val="-"/>
    <w:docVar w:name="PDCS:Aktenzeichen" w:val="224-01"/>
    <w:docVar w:name="PDCS:Barcode" w:val="-"/>
    <w:docVar w:name="PDCS:Bemerkung" w:val="-"/>
    <w:docVar w:name="PDCS:Besitzer" w:val="Dossier Team"/>
    <w:docVar w:name="PDCS:Betreff" w:val="-"/>
    <w:docVar w:name="PDCS:Bezeichnung" w:val="Gesuchsformular_Nat_EzG_neu_de"/>
    <w:docVar w:name="PDCS:Datei-Format" w:val=".docx"/>
    <w:docVar w:name="PDCS:Datei-Grösse__KB_" w:val="79"/>
    <w:docVar w:name="PDCS:Datenschutzstufe" w:val="keine Personendaten"/>
    <w:docVar w:name="PDCS:Dok__Datum" w:val="09.07.2015"/>
    <w:docVar w:name="PDCS:Dok__Typ" w:val="-"/>
    <w:docVar w:name="PDCS:Eingangsdatum" w:val="-"/>
    <w:docVar w:name="PDCS:Empfänger_Kopie" w:val="-"/>
    <w:docVar w:name="PDCS:Ersteller" w:val="Herzig Heinz"/>
    <w:docVar w:name="PDCS:Erstellungsdatum" w:val="-"/>
    <w:docVar w:name="PDCS:Fremdaktenzeichen" w:val="-"/>
    <w:docVar w:name="PDCS:Ident_-Nr_" w:val="10013619922"/>
    <w:docVar w:name="PDCS:Ident-Nr_Version" w:val="10013619922/01"/>
    <w:docVar w:name="PDCS:Klassifizierungskat" w:val="-"/>
    <w:docVar w:name="PDCS:Registrierdatum" w:val="09.07.2015"/>
    <w:docVar w:name="PDCS:Schlagwort" w:val="-"/>
    <w:docVar w:name="PDCS:Sprache" w:val="Deutsch"/>
    <w:docVar w:name="PDCS:Standort" w:val="-"/>
    <w:docVar w:name="PDCS:Status" w:val="Entwurf gesperrt"/>
    <w:docVar w:name="PDCS:Unterzeichner_Autor" w:val="Herzig Heinz"/>
    <w:docVar w:name="PDCS:Version" w:val="01"/>
    <w:docVar w:name="PDCS:Verweis" w:val="-"/>
    <w:docVar w:name="SourceLng" w:val="deu"/>
    <w:docVar w:name="SYSTEM:DocVarsVisible" w:val="no"/>
    <w:docVar w:name="TargetLng" w:val="ita"/>
    <w:docVar w:name="TermBases" w:val="BABS_ALT|BABS_ALT_3|BABS_NEU"/>
    <w:docVar w:name="TermBaseURL" w:val="empty"/>
    <w:docVar w:name="TextBases" w:val="Team Server TMs\SG_I|Team Server TMs\UFPP_I|Team Server TMs\SG_I|Team Server TMs\UFPP_I|Team Server TMs\SG_I|Team Server TMs\UFPP_I|TextBase TMs\BABS_DFI\UFPP_DFI_2012|TextBase TMs\BABS_DFI\UFPP_DI_2013|TextBase TMs\BABS_DFI\UFPP_DI_2018|TextBase TMs\BABS_DFI\UFPP_DI_TRADOS_ACTU|TextBase TMs\BABS_DFI\UFPP_DI_TRADOS-2013|Team Server TMs\Default|Team Server TMs\SG_I|Team Server TMs\UFPP_I|TextBase TMs\SG_I\SG 2013|TextBase TMs\SG_I\SG 2014|TextBase TMs\SG_I\SG ott 12|TextBase TMs\SG_I\SG_I ISG|TextBase TMs\SG_I\SG_I_2015|TextBase TMs\SG_I\SG_I_2016|TextBase TMs\SG_I\SG_I_2017|TextBase TMs\SG_I\SG_I_2018|TextBase TMs\SG_I\SG_I_2019|TextBase TMs\SG_I\SG_I_2020|TextBase TMs\SG_I\SG_I_2021"/>
    <w:docVar w:name="TextBaseURL" w:val="empty"/>
    <w:docVar w:name="UILng" w:val="de"/>
  </w:docVars>
  <w:rsids>
    <w:rsidRoot w:val="00827470"/>
    <w:rsid w:val="000029D6"/>
    <w:rsid w:val="000063D1"/>
    <w:rsid w:val="000103AC"/>
    <w:rsid w:val="000113DA"/>
    <w:rsid w:val="000125F5"/>
    <w:rsid w:val="00012C99"/>
    <w:rsid w:val="0001300B"/>
    <w:rsid w:val="000176BE"/>
    <w:rsid w:val="00017F11"/>
    <w:rsid w:val="0002003C"/>
    <w:rsid w:val="00027C1F"/>
    <w:rsid w:val="00050CD5"/>
    <w:rsid w:val="00061635"/>
    <w:rsid w:val="00083162"/>
    <w:rsid w:val="00083A49"/>
    <w:rsid w:val="000853BC"/>
    <w:rsid w:val="0009441B"/>
    <w:rsid w:val="000A6DC6"/>
    <w:rsid w:val="000A7D6C"/>
    <w:rsid w:val="000B1C0D"/>
    <w:rsid w:val="000C594C"/>
    <w:rsid w:val="000D21FD"/>
    <w:rsid w:val="000E02AA"/>
    <w:rsid w:val="000E0969"/>
    <w:rsid w:val="000F5270"/>
    <w:rsid w:val="00111948"/>
    <w:rsid w:val="00112C44"/>
    <w:rsid w:val="0012039D"/>
    <w:rsid w:val="001223B0"/>
    <w:rsid w:val="00122532"/>
    <w:rsid w:val="00124E79"/>
    <w:rsid w:val="00126340"/>
    <w:rsid w:val="0013091B"/>
    <w:rsid w:val="00132311"/>
    <w:rsid w:val="00132A25"/>
    <w:rsid w:val="001340F3"/>
    <w:rsid w:val="0014752D"/>
    <w:rsid w:val="00152B9A"/>
    <w:rsid w:val="001573A1"/>
    <w:rsid w:val="001645B3"/>
    <w:rsid w:val="00167E17"/>
    <w:rsid w:val="00170B2F"/>
    <w:rsid w:val="001736AB"/>
    <w:rsid w:val="001757CA"/>
    <w:rsid w:val="00186770"/>
    <w:rsid w:val="00192FBE"/>
    <w:rsid w:val="001A0965"/>
    <w:rsid w:val="001C2795"/>
    <w:rsid w:val="001D2BF9"/>
    <w:rsid w:val="001D3425"/>
    <w:rsid w:val="001F29B4"/>
    <w:rsid w:val="001F4C3F"/>
    <w:rsid w:val="00212A47"/>
    <w:rsid w:val="00213577"/>
    <w:rsid w:val="00213ED1"/>
    <w:rsid w:val="00214392"/>
    <w:rsid w:val="00216846"/>
    <w:rsid w:val="0021726B"/>
    <w:rsid w:val="00220777"/>
    <w:rsid w:val="00233ABD"/>
    <w:rsid w:val="00236622"/>
    <w:rsid w:val="00254613"/>
    <w:rsid w:val="002552E5"/>
    <w:rsid w:val="0026046A"/>
    <w:rsid w:val="002606A6"/>
    <w:rsid w:val="002646B7"/>
    <w:rsid w:val="00273279"/>
    <w:rsid w:val="0028359A"/>
    <w:rsid w:val="002837DD"/>
    <w:rsid w:val="002849E9"/>
    <w:rsid w:val="0029074E"/>
    <w:rsid w:val="00292112"/>
    <w:rsid w:val="00294922"/>
    <w:rsid w:val="002A17BD"/>
    <w:rsid w:val="002D1028"/>
    <w:rsid w:val="002D55A5"/>
    <w:rsid w:val="002D6488"/>
    <w:rsid w:val="002D7A9C"/>
    <w:rsid w:val="002E2CB1"/>
    <w:rsid w:val="002F17B7"/>
    <w:rsid w:val="002F2E91"/>
    <w:rsid w:val="002F4289"/>
    <w:rsid w:val="002F5F28"/>
    <w:rsid w:val="00310289"/>
    <w:rsid w:val="0031742E"/>
    <w:rsid w:val="00320E6E"/>
    <w:rsid w:val="00323672"/>
    <w:rsid w:val="00325885"/>
    <w:rsid w:val="00335748"/>
    <w:rsid w:val="00336CCD"/>
    <w:rsid w:val="0034247B"/>
    <w:rsid w:val="003424AA"/>
    <w:rsid w:val="00343C0B"/>
    <w:rsid w:val="00357630"/>
    <w:rsid w:val="0036197A"/>
    <w:rsid w:val="00363A4C"/>
    <w:rsid w:val="00363C20"/>
    <w:rsid w:val="00374AE7"/>
    <w:rsid w:val="003768CC"/>
    <w:rsid w:val="00397E25"/>
    <w:rsid w:val="003A4D39"/>
    <w:rsid w:val="003A7B58"/>
    <w:rsid w:val="003B0753"/>
    <w:rsid w:val="003B2524"/>
    <w:rsid w:val="003B3CEE"/>
    <w:rsid w:val="003B6627"/>
    <w:rsid w:val="003B6BE8"/>
    <w:rsid w:val="003C0698"/>
    <w:rsid w:val="003C1F0D"/>
    <w:rsid w:val="003D2F06"/>
    <w:rsid w:val="003E0142"/>
    <w:rsid w:val="003E206B"/>
    <w:rsid w:val="003E394F"/>
    <w:rsid w:val="003F0C1A"/>
    <w:rsid w:val="00401D5D"/>
    <w:rsid w:val="00404461"/>
    <w:rsid w:val="00405067"/>
    <w:rsid w:val="00405E40"/>
    <w:rsid w:val="0041073B"/>
    <w:rsid w:val="00411408"/>
    <w:rsid w:val="0042184B"/>
    <w:rsid w:val="00431C2D"/>
    <w:rsid w:val="00432150"/>
    <w:rsid w:val="0043707E"/>
    <w:rsid w:val="00444148"/>
    <w:rsid w:val="00445CF9"/>
    <w:rsid w:val="0045462A"/>
    <w:rsid w:val="00456453"/>
    <w:rsid w:val="004600E4"/>
    <w:rsid w:val="00466709"/>
    <w:rsid w:val="004779AC"/>
    <w:rsid w:val="004863EF"/>
    <w:rsid w:val="00495593"/>
    <w:rsid w:val="004B673D"/>
    <w:rsid w:val="004C3F45"/>
    <w:rsid w:val="004C7732"/>
    <w:rsid w:val="004D1962"/>
    <w:rsid w:val="004D1EF3"/>
    <w:rsid w:val="004D3617"/>
    <w:rsid w:val="004E1128"/>
    <w:rsid w:val="004E67BE"/>
    <w:rsid w:val="004F105A"/>
    <w:rsid w:val="004F3642"/>
    <w:rsid w:val="004F4E45"/>
    <w:rsid w:val="004F5DB4"/>
    <w:rsid w:val="00505281"/>
    <w:rsid w:val="00506001"/>
    <w:rsid w:val="0051172D"/>
    <w:rsid w:val="0051644F"/>
    <w:rsid w:val="00516693"/>
    <w:rsid w:val="00521692"/>
    <w:rsid w:val="00525641"/>
    <w:rsid w:val="00533786"/>
    <w:rsid w:val="005360EE"/>
    <w:rsid w:val="005457B7"/>
    <w:rsid w:val="00546BAA"/>
    <w:rsid w:val="00552FD5"/>
    <w:rsid w:val="005538F3"/>
    <w:rsid w:val="00557E69"/>
    <w:rsid w:val="00561820"/>
    <w:rsid w:val="00563489"/>
    <w:rsid w:val="00585CAD"/>
    <w:rsid w:val="00590DFA"/>
    <w:rsid w:val="00593358"/>
    <w:rsid w:val="00595352"/>
    <w:rsid w:val="00597B16"/>
    <w:rsid w:val="005A33A7"/>
    <w:rsid w:val="005A503A"/>
    <w:rsid w:val="005B155D"/>
    <w:rsid w:val="005B4FBE"/>
    <w:rsid w:val="005B7003"/>
    <w:rsid w:val="005C122D"/>
    <w:rsid w:val="005C2BDF"/>
    <w:rsid w:val="005C6BDC"/>
    <w:rsid w:val="005D0DE3"/>
    <w:rsid w:val="005D579E"/>
    <w:rsid w:val="005E5D3F"/>
    <w:rsid w:val="005E6021"/>
    <w:rsid w:val="005F0193"/>
    <w:rsid w:val="005F47AD"/>
    <w:rsid w:val="005F5D54"/>
    <w:rsid w:val="00605853"/>
    <w:rsid w:val="00605E2A"/>
    <w:rsid w:val="00610626"/>
    <w:rsid w:val="00614E90"/>
    <w:rsid w:val="0062177C"/>
    <w:rsid w:val="0062339D"/>
    <w:rsid w:val="00625CD0"/>
    <w:rsid w:val="00627C3A"/>
    <w:rsid w:val="00631CC3"/>
    <w:rsid w:val="00635B9B"/>
    <w:rsid w:val="00652B46"/>
    <w:rsid w:val="00661DDC"/>
    <w:rsid w:val="00667605"/>
    <w:rsid w:val="00671B3F"/>
    <w:rsid w:val="00672E84"/>
    <w:rsid w:val="00676FC5"/>
    <w:rsid w:val="00677156"/>
    <w:rsid w:val="0068084A"/>
    <w:rsid w:val="00686F11"/>
    <w:rsid w:val="0068708B"/>
    <w:rsid w:val="00687572"/>
    <w:rsid w:val="00690F9E"/>
    <w:rsid w:val="006A18FC"/>
    <w:rsid w:val="006B0590"/>
    <w:rsid w:val="006B25B1"/>
    <w:rsid w:val="006B5A0F"/>
    <w:rsid w:val="006C1684"/>
    <w:rsid w:val="006C4FAE"/>
    <w:rsid w:val="006C53C9"/>
    <w:rsid w:val="006D3B4E"/>
    <w:rsid w:val="006D3CDF"/>
    <w:rsid w:val="006D65B4"/>
    <w:rsid w:val="006E1FF9"/>
    <w:rsid w:val="006E32D9"/>
    <w:rsid w:val="006E422F"/>
    <w:rsid w:val="006E4D6C"/>
    <w:rsid w:val="006F0842"/>
    <w:rsid w:val="006F7C55"/>
    <w:rsid w:val="0070006C"/>
    <w:rsid w:val="0070238E"/>
    <w:rsid w:val="007066FF"/>
    <w:rsid w:val="0071417E"/>
    <w:rsid w:val="00714E50"/>
    <w:rsid w:val="00722245"/>
    <w:rsid w:val="00723151"/>
    <w:rsid w:val="00751824"/>
    <w:rsid w:val="007521A6"/>
    <w:rsid w:val="00752455"/>
    <w:rsid w:val="0075355E"/>
    <w:rsid w:val="00755936"/>
    <w:rsid w:val="007600BC"/>
    <w:rsid w:val="00763030"/>
    <w:rsid w:val="00763E17"/>
    <w:rsid w:val="00764DFF"/>
    <w:rsid w:val="00770916"/>
    <w:rsid w:val="007777A3"/>
    <w:rsid w:val="00777EE0"/>
    <w:rsid w:val="00783BA7"/>
    <w:rsid w:val="00784488"/>
    <w:rsid w:val="00787239"/>
    <w:rsid w:val="00790725"/>
    <w:rsid w:val="00792836"/>
    <w:rsid w:val="007A1128"/>
    <w:rsid w:val="007B0A16"/>
    <w:rsid w:val="007B1285"/>
    <w:rsid w:val="007B1A00"/>
    <w:rsid w:val="007B4136"/>
    <w:rsid w:val="007C3173"/>
    <w:rsid w:val="007D46A9"/>
    <w:rsid w:val="007D6057"/>
    <w:rsid w:val="007E58FC"/>
    <w:rsid w:val="007F28C1"/>
    <w:rsid w:val="007F2A21"/>
    <w:rsid w:val="00800E7E"/>
    <w:rsid w:val="0080147F"/>
    <w:rsid w:val="0080375A"/>
    <w:rsid w:val="00810838"/>
    <w:rsid w:val="00814D4E"/>
    <w:rsid w:val="008172F3"/>
    <w:rsid w:val="00821EDD"/>
    <w:rsid w:val="00827470"/>
    <w:rsid w:val="0083111B"/>
    <w:rsid w:val="00835ABF"/>
    <w:rsid w:val="00841D3E"/>
    <w:rsid w:val="0084470B"/>
    <w:rsid w:val="00847154"/>
    <w:rsid w:val="00847275"/>
    <w:rsid w:val="0086450F"/>
    <w:rsid w:val="00865481"/>
    <w:rsid w:val="00865C90"/>
    <w:rsid w:val="0086607E"/>
    <w:rsid w:val="008746FE"/>
    <w:rsid w:val="00876D87"/>
    <w:rsid w:val="008803C2"/>
    <w:rsid w:val="008808E8"/>
    <w:rsid w:val="008845D5"/>
    <w:rsid w:val="00886B04"/>
    <w:rsid w:val="00890B41"/>
    <w:rsid w:val="00891D07"/>
    <w:rsid w:val="00895466"/>
    <w:rsid w:val="00897233"/>
    <w:rsid w:val="008A1587"/>
    <w:rsid w:val="008A2B44"/>
    <w:rsid w:val="008A4031"/>
    <w:rsid w:val="008B0348"/>
    <w:rsid w:val="008B5FD0"/>
    <w:rsid w:val="008C22C9"/>
    <w:rsid w:val="008C258E"/>
    <w:rsid w:val="008D1A82"/>
    <w:rsid w:val="008D293F"/>
    <w:rsid w:val="008E00DF"/>
    <w:rsid w:val="008E2DDD"/>
    <w:rsid w:val="008F2B57"/>
    <w:rsid w:val="008F55F1"/>
    <w:rsid w:val="0090662C"/>
    <w:rsid w:val="00910578"/>
    <w:rsid w:val="00910BDE"/>
    <w:rsid w:val="00912361"/>
    <w:rsid w:val="00913381"/>
    <w:rsid w:val="00915BA3"/>
    <w:rsid w:val="009202CA"/>
    <w:rsid w:val="00925A79"/>
    <w:rsid w:val="00927842"/>
    <w:rsid w:val="0093116F"/>
    <w:rsid w:val="00941912"/>
    <w:rsid w:val="0094295A"/>
    <w:rsid w:val="009445A7"/>
    <w:rsid w:val="00944605"/>
    <w:rsid w:val="00953CB2"/>
    <w:rsid w:val="00965257"/>
    <w:rsid w:val="00972797"/>
    <w:rsid w:val="00973C72"/>
    <w:rsid w:val="00974D4C"/>
    <w:rsid w:val="00977BAE"/>
    <w:rsid w:val="00986E61"/>
    <w:rsid w:val="00995FDF"/>
    <w:rsid w:val="009B21B2"/>
    <w:rsid w:val="009B3856"/>
    <w:rsid w:val="009B62DA"/>
    <w:rsid w:val="009B7799"/>
    <w:rsid w:val="009C3707"/>
    <w:rsid w:val="009C6BFE"/>
    <w:rsid w:val="009D5133"/>
    <w:rsid w:val="009D7507"/>
    <w:rsid w:val="009E17B6"/>
    <w:rsid w:val="009F368D"/>
    <w:rsid w:val="009F4B0C"/>
    <w:rsid w:val="009F4B20"/>
    <w:rsid w:val="009F4B8B"/>
    <w:rsid w:val="009F7F29"/>
    <w:rsid w:val="009F7FB6"/>
    <w:rsid w:val="00A0195B"/>
    <w:rsid w:val="00A01A27"/>
    <w:rsid w:val="00A12A90"/>
    <w:rsid w:val="00A13809"/>
    <w:rsid w:val="00A143B7"/>
    <w:rsid w:val="00A1580C"/>
    <w:rsid w:val="00A254D5"/>
    <w:rsid w:val="00A26262"/>
    <w:rsid w:val="00A356BA"/>
    <w:rsid w:val="00A35B4E"/>
    <w:rsid w:val="00A35E3F"/>
    <w:rsid w:val="00A374FD"/>
    <w:rsid w:val="00A45A42"/>
    <w:rsid w:val="00A51164"/>
    <w:rsid w:val="00A51CE5"/>
    <w:rsid w:val="00A60F3D"/>
    <w:rsid w:val="00A62D67"/>
    <w:rsid w:val="00A70B9D"/>
    <w:rsid w:val="00A71124"/>
    <w:rsid w:val="00A802F1"/>
    <w:rsid w:val="00AB2FA5"/>
    <w:rsid w:val="00AC2912"/>
    <w:rsid w:val="00AC376E"/>
    <w:rsid w:val="00AC3DC9"/>
    <w:rsid w:val="00AC77A1"/>
    <w:rsid w:val="00AE15F2"/>
    <w:rsid w:val="00AE356F"/>
    <w:rsid w:val="00AE3BF4"/>
    <w:rsid w:val="00AE4A45"/>
    <w:rsid w:val="00AE6922"/>
    <w:rsid w:val="00AF074B"/>
    <w:rsid w:val="00AF4587"/>
    <w:rsid w:val="00AF55A7"/>
    <w:rsid w:val="00B01728"/>
    <w:rsid w:val="00B07DFB"/>
    <w:rsid w:val="00B10881"/>
    <w:rsid w:val="00B132EF"/>
    <w:rsid w:val="00B135D9"/>
    <w:rsid w:val="00B15DA2"/>
    <w:rsid w:val="00B22795"/>
    <w:rsid w:val="00B279BB"/>
    <w:rsid w:val="00B341CA"/>
    <w:rsid w:val="00B40AB5"/>
    <w:rsid w:val="00B42333"/>
    <w:rsid w:val="00B438F1"/>
    <w:rsid w:val="00B45FF3"/>
    <w:rsid w:val="00B4741C"/>
    <w:rsid w:val="00B4790D"/>
    <w:rsid w:val="00B53D0B"/>
    <w:rsid w:val="00B55572"/>
    <w:rsid w:val="00B5656C"/>
    <w:rsid w:val="00B56C54"/>
    <w:rsid w:val="00B70520"/>
    <w:rsid w:val="00B720CC"/>
    <w:rsid w:val="00B76768"/>
    <w:rsid w:val="00B768F8"/>
    <w:rsid w:val="00B81185"/>
    <w:rsid w:val="00B938FA"/>
    <w:rsid w:val="00BA0EA3"/>
    <w:rsid w:val="00BA12EA"/>
    <w:rsid w:val="00BA2F55"/>
    <w:rsid w:val="00BA3BCD"/>
    <w:rsid w:val="00BA6FEC"/>
    <w:rsid w:val="00BB03F3"/>
    <w:rsid w:val="00BB4A75"/>
    <w:rsid w:val="00BC64C7"/>
    <w:rsid w:val="00BD1387"/>
    <w:rsid w:val="00BD35A0"/>
    <w:rsid w:val="00BE51F9"/>
    <w:rsid w:val="00BF1D91"/>
    <w:rsid w:val="00BF2054"/>
    <w:rsid w:val="00BF5295"/>
    <w:rsid w:val="00C0022D"/>
    <w:rsid w:val="00C02D2A"/>
    <w:rsid w:val="00C15A65"/>
    <w:rsid w:val="00C17182"/>
    <w:rsid w:val="00C17433"/>
    <w:rsid w:val="00C20143"/>
    <w:rsid w:val="00C205D4"/>
    <w:rsid w:val="00C2122F"/>
    <w:rsid w:val="00C219C8"/>
    <w:rsid w:val="00C250CF"/>
    <w:rsid w:val="00C262A2"/>
    <w:rsid w:val="00C33801"/>
    <w:rsid w:val="00C361C0"/>
    <w:rsid w:val="00C375CC"/>
    <w:rsid w:val="00C4529E"/>
    <w:rsid w:val="00C50BBB"/>
    <w:rsid w:val="00C57FB0"/>
    <w:rsid w:val="00C628C5"/>
    <w:rsid w:val="00C65FAA"/>
    <w:rsid w:val="00C66A03"/>
    <w:rsid w:val="00C70A66"/>
    <w:rsid w:val="00C72F53"/>
    <w:rsid w:val="00C7342E"/>
    <w:rsid w:val="00C85D8E"/>
    <w:rsid w:val="00C87880"/>
    <w:rsid w:val="00C90B2D"/>
    <w:rsid w:val="00C97F48"/>
    <w:rsid w:val="00CA2A64"/>
    <w:rsid w:val="00CA7A58"/>
    <w:rsid w:val="00CB0654"/>
    <w:rsid w:val="00CB1B93"/>
    <w:rsid w:val="00CB74A9"/>
    <w:rsid w:val="00CC18B1"/>
    <w:rsid w:val="00CC4B6D"/>
    <w:rsid w:val="00CC5441"/>
    <w:rsid w:val="00CC75B8"/>
    <w:rsid w:val="00CC7786"/>
    <w:rsid w:val="00CC7B71"/>
    <w:rsid w:val="00CE1B5E"/>
    <w:rsid w:val="00CF15ED"/>
    <w:rsid w:val="00CF32BB"/>
    <w:rsid w:val="00CF386C"/>
    <w:rsid w:val="00CF55F1"/>
    <w:rsid w:val="00CF74D8"/>
    <w:rsid w:val="00D0114A"/>
    <w:rsid w:val="00D13417"/>
    <w:rsid w:val="00D245BD"/>
    <w:rsid w:val="00D27BBF"/>
    <w:rsid w:val="00D36C57"/>
    <w:rsid w:val="00D43662"/>
    <w:rsid w:val="00D50380"/>
    <w:rsid w:val="00D55383"/>
    <w:rsid w:val="00D6099A"/>
    <w:rsid w:val="00D6149F"/>
    <w:rsid w:val="00D637D4"/>
    <w:rsid w:val="00D6449C"/>
    <w:rsid w:val="00D65854"/>
    <w:rsid w:val="00D6702C"/>
    <w:rsid w:val="00D76207"/>
    <w:rsid w:val="00D76C04"/>
    <w:rsid w:val="00D76CDC"/>
    <w:rsid w:val="00D833A0"/>
    <w:rsid w:val="00D8397C"/>
    <w:rsid w:val="00D87957"/>
    <w:rsid w:val="00D87E26"/>
    <w:rsid w:val="00D931D8"/>
    <w:rsid w:val="00D95E3E"/>
    <w:rsid w:val="00DA14AE"/>
    <w:rsid w:val="00DA58BD"/>
    <w:rsid w:val="00DA6009"/>
    <w:rsid w:val="00DB07CC"/>
    <w:rsid w:val="00DB1726"/>
    <w:rsid w:val="00DB4C27"/>
    <w:rsid w:val="00DB5332"/>
    <w:rsid w:val="00DB6DC1"/>
    <w:rsid w:val="00DC2105"/>
    <w:rsid w:val="00DC522B"/>
    <w:rsid w:val="00DC6778"/>
    <w:rsid w:val="00DE1FE8"/>
    <w:rsid w:val="00DE3129"/>
    <w:rsid w:val="00DE4665"/>
    <w:rsid w:val="00DF13ED"/>
    <w:rsid w:val="00DF6375"/>
    <w:rsid w:val="00DF725C"/>
    <w:rsid w:val="00E01A11"/>
    <w:rsid w:val="00E075A4"/>
    <w:rsid w:val="00E15BAD"/>
    <w:rsid w:val="00E17975"/>
    <w:rsid w:val="00E23754"/>
    <w:rsid w:val="00E24C40"/>
    <w:rsid w:val="00E261E0"/>
    <w:rsid w:val="00E27E18"/>
    <w:rsid w:val="00E337C9"/>
    <w:rsid w:val="00E376FC"/>
    <w:rsid w:val="00E41E13"/>
    <w:rsid w:val="00E5358F"/>
    <w:rsid w:val="00E61F19"/>
    <w:rsid w:val="00E627AE"/>
    <w:rsid w:val="00E62989"/>
    <w:rsid w:val="00E64BCC"/>
    <w:rsid w:val="00E656BF"/>
    <w:rsid w:val="00E65876"/>
    <w:rsid w:val="00E70BF4"/>
    <w:rsid w:val="00E753A1"/>
    <w:rsid w:val="00E8700E"/>
    <w:rsid w:val="00E9053E"/>
    <w:rsid w:val="00EA6042"/>
    <w:rsid w:val="00EA6ECE"/>
    <w:rsid w:val="00EB5660"/>
    <w:rsid w:val="00EB5793"/>
    <w:rsid w:val="00EC0995"/>
    <w:rsid w:val="00EC0F33"/>
    <w:rsid w:val="00EC3D3E"/>
    <w:rsid w:val="00EC6263"/>
    <w:rsid w:val="00EC789B"/>
    <w:rsid w:val="00ED3152"/>
    <w:rsid w:val="00ED4D44"/>
    <w:rsid w:val="00ED554F"/>
    <w:rsid w:val="00ED683A"/>
    <w:rsid w:val="00ED75DE"/>
    <w:rsid w:val="00ED7D01"/>
    <w:rsid w:val="00EE2085"/>
    <w:rsid w:val="00EE2DC4"/>
    <w:rsid w:val="00EE57F7"/>
    <w:rsid w:val="00EE61D9"/>
    <w:rsid w:val="00EE7CCB"/>
    <w:rsid w:val="00EF2745"/>
    <w:rsid w:val="00EF3546"/>
    <w:rsid w:val="00EF6412"/>
    <w:rsid w:val="00F03BEB"/>
    <w:rsid w:val="00F11555"/>
    <w:rsid w:val="00F13E98"/>
    <w:rsid w:val="00F15942"/>
    <w:rsid w:val="00F22D93"/>
    <w:rsid w:val="00F26286"/>
    <w:rsid w:val="00F26FE3"/>
    <w:rsid w:val="00F42CDE"/>
    <w:rsid w:val="00F533A1"/>
    <w:rsid w:val="00F6554C"/>
    <w:rsid w:val="00F665CA"/>
    <w:rsid w:val="00F74259"/>
    <w:rsid w:val="00F76C2E"/>
    <w:rsid w:val="00F775CF"/>
    <w:rsid w:val="00F935EE"/>
    <w:rsid w:val="00FA2C8A"/>
    <w:rsid w:val="00FA58BA"/>
    <w:rsid w:val="00FB1E24"/>
    <w:rsid w:val="00FB3ACC"/>
    <w:rsid w:val="00FB78D3"/>
    <w:rsid w:val="00FC4346"/>
    <w:rsid w:val="00FC52E2"/>
    <w:rsid w:val="00FD5A7E"/>
    <w:rsid w:val="00FD6FC1"/>
    <w:rsid w:val="00FE6E88"/>
    <w:rsid w:val="00FE71D1"/>
    <w:rsid w:val="00FF444A"/>
    <w:rsid w:val="00FF46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FFE4AC2"/>
  <w15:docId w15:val="{64F9B1DE-A09C-4EB3-871A-88A4C0AD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4BCC"/>
    <w:pPr>
      <w:spacing w:after="160" w:line="259" w:lineRule="auto"/>
    </w:pPr>
    <w:rPr>
      <w:rFonts w:asciiTheme="minorHAnsi" w:eastAsiaTheme="minorHAnsi" w:hAnsiTheme="minorHAnsi" w:cstheme="minorBidi"/>
      <w:sz w:val="22"/>
      <w:szCs w:val="22"/>
      <w:lang w:val="it-CH" w:eastAsia="en-US"/>
    </w:rPr>
  </w:style>
  <w:style w:type="paragraph" w:styleId="Titolo1">
    <w:name w:val="heading 1"/>
    <w:basedOn w:val="Normale"/>
    <w:next w:val="Normale"/>
    <w:link w:val="Titolo1Carattere"/>
    <w:qFormat/>
    <w:rsid w:val="00DB5332"/>
    <w:pPr>
      <w:numPr>
        <w:numId w:val="2"/>
      </w:numPr>
      <w:overflowPunct w:val="0"/>
      <w:autoSpaceDE w:val="0"/>
      <w:autoSpaceDN w:val="0"/>
      <w:adjustRightInd w:val="0"/>
      <w:spacing w:before="140"/>
      <w:textAlignment w:val="baseline"/>
      <w:outlineLvl w:val="0"/>
    </w:pPr>
    <w:rPr>
      <w:b/>
      <w:szCs w:val="20"/>
      <w:lang w:eastAsia="de-DE"/>
    </w:rPr>
  </w:style>
  <w:style w:type="paragraph" w:styleId="Titolo2">
    <w:name w:val="heading 2"/>
    <w:basedOn w:val="Titolo1"/>
    <w:next w:val="Titolo1"/>
    <w:link w:val="Titolo2Carattere"/>
    <w:qFormat/>
    <w:rsid w:val="008E00DF"/>
    <w:pPr>
      <w:widowControl w:val="0"/>
      <w:numPr>
        <w:ilvl w:val="1"/>
      </w:numPr>
      <w:spacing w:after="40"/>
      <w:outlineLvl w:val="1"/>
    </w:pPr>
    <w:rPr>
      <w:b w:val="0"/>
    </w:rPr>
  </w:style>
  <w:style w:type="paragraph" w:styleId="Titolo3">
    <w:name w:val="heading 3"/>
    <w:basedOn w:val="Titolo2"/>
    <w:next w:val="Titolo2"/>
    <w:link w:val="Titolo3Carattere"/>
    <w:qFormat/>
    <w:rsid w:val="008E00DF"/>
    <w:pPr>
      <w:keepNext/>
      <w:numPr>
        <w:ilvl w:val="2"/>
      </w:numPr>
      <w:spacing w:before="60"/>
      <w:outlineLvl w:val="2"/>
    </w:pPr>
  </w:style>
  <w:style w:type="paragraph" w:styleId="Titolo4">
    <w:name w:val="heading 4"/>
    <w:basedOn w:val="Normale"/>
    <w:next w:val="Normale"/>
    <w:link w:val="Titolo4Carattere"/>
    <w:qFormat/>
    <w:rsid w:val="008E00DF"/>
    <w:pPr>
      <w:keepNext/>
      <w:tabs>
        <w:tab w:val="left" w:pos="0"/>
      </w:tabs>
      <w:overflowPunct w:val="0"/>
      <w:autoSpaceDE w:val="0"/>
      <w:autoSpaceDN w:val="0"/>
      <w:adjustRightInd w:val="0"/>
      <w:spacing w:before="240" w:after="60" w:line="240" w:lineRule="auto"/>
      <w:textAlignment w:val="baseline"/>
      <w:outlineLvl w:val="3"/>
    </w:pPr>
    <w:rPr>
      <w:rFonts w:cs="Times New Roman"/>
      <w:b/>
      <w:szCs w:val="20"/>
      <w:lang w:eastAsia="de-DE"/>
    </w:rPr>
  </w:style>
  <w:style w:type="character" w:default="1" w:styleId="Carpredefinitoparagrafo">
    <w:name w:val="Default Paragraph Font"/>
    <w:uiPriority w:val="1"/>
    <w:semiHidden/>
    <w:unhideWhenUsed/>
    <w:rsid w:val="00E64BCC"/>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E64BCC"/>
  </w:style>
  <w:style w:type="paragraph" w:customStyle="1" w:styleId="Kopfzeile2">
    <w:name w:val="Kopfzeile 2"/>
    <w:basedOn w:val="Intestazione"/>
    <w:rsid w:val="008E00DF"/>
    <w:pPr>
      <w:pBdr>
        <w:bottom w:val="single" w:sz="4" w:space="1" w:color="auto"/>
      </w:pBdr>
      <w:tabs>
        <w:tab w:val="clear" w:pos="4536"/>
        <w:tab w:val="clear" w:pos="9072"/>
        <w:tab w:val="right" w:pos="9639"/>
      </w:tabs>
      <w:jc w:val="right"/>
    </w:pPr>
    <w:rPr>
      <w:szCs w:val="20"/>
    </w:rPr>
  </w:style>
  <w:style w:type="paragraph" w:styleId="Intestazione">
    <w:name w:val="header"/>
    <w:basedOn w:val="Normale"/>
    <w:link w:val="IntestazioneCarattere"/>
    <w:rsid w:val="008E00DF"/>
    <w:pPr>
      <w:tabs>
        <w:tab w:val="center" w:pos="4536"/>
        <w:tab w:val="right" w:pos="9072"/>
      </w:tabs>
    </w:pPr>
  </w:style>
  <w:style w:type="paragraph" w:customStyle="1" w:styleId="Fusszeile1">
    <w:name w:val="Fusszeile 1"/>
    <w:basedOn w:val="Normale"/>
    <w:link w:val="Fusszeile1Zchn"/>
    <w:rsid w:val="008E00DF"/>
    <w:rPr>
      <w:snapToGrid w:val="0"/>
      <w:szCs w:val="20"/>
    </w:rPr>
  </w:style>
  <w:style w:type="paragraph" w:customStyle="1" w:styleId="Kopfzeile1">
    <w:name w:val="Kopfzeile 1"/>
    <w:basedOn w:val="Normale"/>
    <w:rsid w:val="008E00DF"/>
    <w:pPr>
      <w:pBdr>
        <w:bottom w:val="single" w:sz="4" w:space="1" w:color="auto"/>
      </w:pBdr>
      <w:overflowPunct w:val="0"/>
      <w:autoSpaceDE w:val="0"/>
      <w:autoSpaceDN w:val="0"/>
      <w:adjustRightInd w:val="0"/>
      <w:jc w:val="right"/>
    </w:pPr>
    <w:rPr>
      <w:b/>
      <w:bCs/>
      <w:szCs w:val="20"/>
      <w:lang w:eastAsia="de-DE"/>
    </w:rPr>
  </w:style>
  <w:style w:type="paragraph" w:customStyle="1" w:styleId="Formulartitel">
    <w:name w:val="Formulartitel"/>
    <w:basedOn w:val="Normale"/>
    <w:rsid w:val="008E00DF"/>
    <w:pPr>
      <w:spacing w:before="360" w:after="240"/>
      <w:outlineLvl w:val="0"/>
    </w:pPr>
    <w:rPr>
      <w:b/>
      <w:noProof/>
    </w:rPr>
  </w:style>
  <w:style w:type="paragraph" w:customStyle="1" w:styleId="Fusszeile2">
    <w:name w:val="Fusszeile 2"/>
    <w:basedOn w:val="Normale"/>
    <w:rsid w:val="008E00DF"/>
    <w:rPr>
      <w:snapToGrid w:val="0"/>
      <w:sz w:val="18"/>
      <w:szCs w:val="18"/>
    </w:rPr>
  </w:style>
  <w:style w:type="paragraph" w:styleId="Testonotaapidipagina">
    <w:name w:val="footnote text"/>
    <w:basedOn w:val="Normale"/>
    <w:link w:val="TestonotaapidipaginaCarattere"/>
    <w:semiHidden/>
    <w:rsid w:val="008E00DF"/>
    <w:pPr>
      <w:overflowPunct w:val="0"/>
      <w:autoSpaceDE w:val="0"/>
      <w:autoSpaceDN w:val="0"/>
      <w:adjustRightInd w:val="0"/>
      <w:ind w:left="170" w:hanging="170"/>
    </w:pPr>
    <w:rPr>
      <w:sz w:val="18"/>
      <w:szCs w:val="20"/>
      <w:lang w:eastAsia="de-DE"/>
    </w:rPr>
  </w:style>
  <w:style w:type="paragraph" w:styleId="Corpotesto">
    <w:name w:val="Body Text"/>
    <w:basedOn w:val="Titolo1"/>
    <w:link w:val="CorpotestoCarattere"/>
    <w:rsid w:val="008E00DF"/>
    <w:pPr>
      <w:numPr>
        <w:ilvl w:val="3"/>
      </w:numPr>
      <w:tabs>
        <w:tab w:val="right" w:pos="9639"/>
      </w:tabs>
      <w:spacing w:before="0"/>
    </w:pPr>
    <w:rPr>
      <w:b w:val="0"/>
      <w:szCs w:val="22"/>
    </w:rPr>
  </w:style>
  <w:style w:type="paragraph" w:styleId="Corpodeltesto2">
    <w:name w:val="Body Text 2"/>
    <w:basedOn w:val="Corpotesto"/>
    <w:link w:val="Corpodeltesto2Carattere"/>
    <w:rsid w:val="008E00DF"/>
    <w:pPr>
      <w:numPr>
        <w:ilvl w:val="5"/>
      </w:numPr>
    </w:pPr>
  </w:style>
  <w:style w:type="paragraph" w:customStyle="1" w:styleId="TabelleText">
    <w:name w:val="Tabelle: Text"/>
    <w:basedOn w:val="Normale"/>
    <w:rsid w:val="008E00DF"/>
    <w:pPr>
      <w:overflowPunct w:val="0"/>
      <w:autoSpaceDE w:val="0"/>
      <w:autoSpaceDN w:val="0"/>
      <w:adjustRightInd w:val="0"/>
      <w:ind w:right="-34"/>
    </w:pPr>
    <w:rPr>
      <w:szCs w:val="20"/>
      <w:lang w:eastAsia="de-DE"/>
    </w:rPr>
  </w:style>
  <w:style w:type="paragraph" w:customStyle="1" w:styleId="Textkrper1">
    <w:name w:val="Textkörper 1"/>
    <w:basedOn w:val="Corpotesto"/>
    <w:rsid w:val="00C250CF"/>
    <w:pPr>
      <w:numPr>
        <w:ilvl w:val="4"/>
      </w:numPr>
      <w:spacing w:before="120" w:after="120"/>
      <w:ind w:left="454" w:hanging="454"/>
    </w:pPr>
  </w:style>
  <w:style w:type="character" w:styleId="Rimandonotaapidipagina">
    <w:name w:val="footnote reference"/>
    <w:basedOn w:val="Carpredefinitoparagrafo"/>
    <w:semiHidden/>
    <w:rsid w:val="008E00DF"/>
    <w:rPr>
      <w:rFonts w:ascii="Arial" w:hAnsi="Arial" w:cs="Arial" w:hint="default"/>
      <w:strike w:val="0"/>
      <w:dstrike w:val="0"/>
      <w:sz w:val="20"/>
      <w:u w:val="none"/>
      <w:effect w:val="none"/>
      <w:vertAlign w:val="superscript"/>
    </w:rPr>
  </w:style>
  <w:style w:type="table" w:customStyle="1" w:styleId="Tabellengitternetz">
    <w:name w:val="Tabellengitternetz"/>
    <w:basedOn w:val="Tabellanormale"/>
    <w:rsid w:val="008E00DF"/>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8E00DF"/>
    <w:rPr>
      <w:rFonts w:ascii="Arial" w:hAnsi="Arial" w:hint="default"/>
      <w:color w:val="0000FF"/>
      <w:sz w:val="16"/>
      <w:u w:val="single"/>
    </w:rPr>
  </w:style>
  <w:style w:type="paragraph" w:customStyle="1" w:styleId="TabelleText-Einz">
    <w:name w:val="Tabelle: Text-Einz."/>
    <w:basedOn w:val="TabelleText"/>
    <w:rsid w:val="008E00DF"/>
    <w:pPr>
      <w:ind w:left="1134" w:hanging="1134"/>
    </w:pPr>
    <w:rPr>
      <w:noProof/>
    </w:rPr>
  </w:style>
  <w:style w:type="paragraph" w:customStyle="1" w:styleId="Tabellenkopf">
    <w:name w:val="Tabellenkopf"/>
    <w:basedOn w:val="Normale"/>
    <w:rsid w:val="008E00DF"/>
    <w:pPr>
      <w:overflowPunct w:val="0"/>
      <w:autoSpaceDE w:val="0"/>
      <w:autoSpaceDN w:val="0"/>
      <w:adjustRightInd w:val="0"/>
      <w:textAlignment w:val="baseline"/>
    </w:pPr>
    <w:rPr>
      <w:b/>
      <w:sz w:val="16"/>
      <w:szCs w:val="20"/>
      <w:lang w:eastAsia="de-DE"/>
    </w:rPr>
  </w:style>
  <w:style w:type="paragraph" w:customStyle="1" w:styleId="TextSeitenbreite">
    <w:name w:val="Text Seitenbreite"/>
    <w:basedOn w:val="Normale"/>
    <w:link w:val="TextSeitenbreiteZchn"/>
    <w:rsid w:val="008E00DF"/>
    <w:pPr>
      <w:numPr>
        <w:numId w:val="15"/>
      </w:numPr>
      <w:overflowPunct w:val="0"/>
      <w:autoSpaceDE w:val="0"/>
      <w:autoSpaceDN w:val="0"/>
      <w:adjustRightInd w:val="0"/>
      <w:jc w:val="both"/>
      <w:textAlignment w:val="baseline"/>
    </w:pPr>
    <w:rPr>
      <w:szCs w:val="20"/>
      <w:lang w:eastAsia="de-DE"/>
    </w:rPr>
  </w:style>
  <w:style w:type="paragraph" w:customStyle="1" w:styleId="TextSeitenbreite1">
    <w:name w:val="Text Seitenbreite 1"/>
    <w:basedOn w:val="TextSeitenbreite"/>
    <w:rsid w:val="008E00DF"/>
    <w:pPr>
      <w:numPr>
        <w:ilvl w:val="1"/>
      </w:numPr>
      <w:tabs>
        <w:tab w:val="num" w:pos="1500"/>
      </w:tabs>
    </w:pPr>
  </w:style>
  <w:style w:type="paragraph" w:customStyle="1" w:styleId="TextSeitenbreite3">
    <w:name w:val="Text Seitenbreite 3"/>
    <w:basedOn w:val="Normale"/>
    <w:rsid w:val="008E00DF"/>
    <w:pPr>
      <w:numPr>
        <w:ilvl w:val="3"/>
        <w:numId w:val="15"/>
      </w:numPr>
      <w:overflowPunct w:val="0"/>
      <w:autoSpaceDE w:val="0"/>
      <w:autoSpaceDN w:val="0"/>
      <w:adjustRightInd w:val="0"/>
    </w:pPr>
    <w:rPr>
      <w:szCs w:val="20"/>
      <w:lang w:eastAsia="de-DE"/>
    </w:rPr>
  </w:style>
  <w:style w:type="paragraph" w:customStyle="1" w:styleId="TextSeitenbreite4">
    <w:name w:val="Text Seitenbreite 4"/>
    <w:basedOn w:val="Normale"/>
    <w:rsid w:val="008E00DF"/>
    <w:pPr>
      <w:numPr>
        <w:ilvl w:val="4"/>
        <w:numId w:val="15"/>
      </w:numPr>
      <w:overflowPunct w:val="0"/>
      <w:autoSpaceDE w:val="0"/>
      <w:autoSpaceDN w:val="0"/>
      <w:adjustRightInd w:val="0"/>
    </w:pPr>
    <w:rPr>
      <w:szCs w:val="20"/>
      <w:lang w:eastAsia="de-DE"/>
    </w:rPr>
  </w:style>
  <w:style w:type="paragraph" w:customStyle="1" w:styleId="TextSeitenbreite2">
    <w:name w:val="Text Seitenbreite 2"/>
    <w:basedOn w:val="TextSeitenbreite1"/>
    <w:rsid w:val="008E00DF"/>
    <w:pPr>
      <w:numPr>
        <w:ilvl w:val="2"/>
      </w:numPr>
      <w:tabs>
        <w:tab w:val="num" w:pos="2220"/>
      </w:tabs>
    </w:pPr>
  </w:style>
  <w:style w:type="paragraph" w:customStyle="1" w:styleId="TextSeitenbreiteEinzug">
    <w:name w:val="Text Seitenbreite Einzug."/>
    <w:basedOn w:val="TextSeitenbreite"/>
    <w:rsid w:val="008E00DF"/>
    <w:pPr>
      <w:tabs>
        <w:tab w:val="left" w:pos="2552"/>
      </w:tabs>
      <w:ind w:left="2268" w:hanging="2268"/>
      <w:jc w:val="left"/>
    </w:pPr>
  </w:style>
  <w:style w:type="paragraph" w:styleId="Sottotitolo">
    <w:name w:val="Subtitle"/>
    <w:basedOn w:val="Normale"/>
    <w:link w:val="SottotitoloCarattere"/>
    <w:qFormat/>
    <w:rsid w:val="008E00DF"/>
    <w:pPr>
      <w:tabs>
        <w:tab w:val="right" w:pos="9638"/>
      </w:tabs>
      <w:overflowPunct w:val="0"/>
      <w:autoSpaceDE w:val="0"/>
      <w:autoSpaceDN w:val="0"/>
      <w:adjustRightInd w:val="0"/>
      <w:spacing w:before="240"/>
      <w:outlineLvl w:val="1"/>
    </w:pPr>
    <w:rPr>
      <w:b/>
      <w:lang w:eastAsia="de-DE"/>
    </w:rPr>
  </w:style>
  <w:style w:type="character" w:customStyle="1" w:styleId="TextSeitenbreiteZchn">
    <w:name w:val="Text Seitenbreite Zchn"/>
    <w:basedOn w:val="Carpredefinitoparagrafo"/>
    <w:link w:val="TextSeitenbreite"/>
    <w:locked/>
    <w:rsid w:val="008E00DF"/>
    <w:rPr>
      <w:rFonts w:ascii="Arial" w:eastAsiaTheme="minorHAnsi" w:hAnsi="Arial" w:cs="Arial"/>
      <w:lang w:eastAsia="de-DE"/>
    </w:rPr>
  </w:style>
  <w:style w:type="paragraph" w:styleId="Pidipagina">
    <w:name w:val="footer"/>
    <w:basedOn w:val="Normale"/>
    <w:link w:val="PidipaginaCarattere"/>
    <w:uiPriority w:val="99"/>
    <w:rsid w:val="008E00DF"/>
    <w:pPr>
      <w:tabs>
        <w:tab w:val="center" w:pos="4536"/>
        <w:tab w:val="right" w:pos="9072"/>
      </w:tabs>
    </w:pPr>
  </w:style>
  <w:style w:type="paragraph" w:styleId="Testofumetto">
    <w:name w:val="Balloon Text"/>
    <w:basedOn w:val="Normale"/>
    <w:link w:val="TestofumettoCarattere"/>
    <w:rsid w:val="008E00DF"/>
    <w:rPr>
      <w:rFonts w:ascii="Tahoma" w:hAnsi="Tahoma" w:cs="Tahoma"/>
      <w:sz w:val="16"/>
      <w:szCs w:val="16"/>
    </w:rPr>
  </w:style>
  <w:style w:type="character" w:customStyle="1" w:styleId="TestofumettoCarattere">
    <w:name w:val="Testo fumetto Carattere"/>
    <w:basedOn w:val="Carpredefinitoparagrafo"/>
    <w:link w:val="Testofumetto"/>
    <w:rsid w:val="008E00DF"/>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rsid w:val="008E00DF"/>
    <w:rPr>
      <w:rFonts w:ascii="Arial" w:hAnsi="Arial" w:cs="Arial"/>
      <w:sz w:val="18"/>
      <w:lang w:eastAsia="de-DE"/>
    </w:rPr>
  </w:style>
  <w:style w:type="paragraph" w:styleId="Paragrafoelenco">
    <w:name w:val="List Paragraph"/>
    <w:basedOn w:val="Normale"/>
    <w:uiPriority w:val="34"/>
    <w:qFormat/>
    <w:rsid w:val="008E00DF"/>
    <w:pPr>
      <w:ind w:left="720"/>
      <w:contextualSpacing/>
    </w:pPr>
  </w:style>
  <w:style w:type="character" w:styleId="Testosegnaposto">
    <w:name w:val="Placeholder Text"/>
    <w:basedOn w:val="Carpredefinitoparagrafo"/>
    <w:uiPriority w:val="99"/>
    <w:semiHidden/>
    <w:rsid w:val="008E00DF"/>
    <w:rPr>
      <w:color w:val="808080"/>
    </w:rPr>
  </w:style>
  <w:style w:type="character" w:customStyle="1" w:styleId="PidipaginaCarattere">
    <w:name w:val="Piè di pagina Carattere"/>
    <w:basedOn w:val="Carpredefinitoparagrafo"/>
    <w:link w:val="Pidipagina"/>
    <w:uiPriority w:val="99"/>
    <w:rsid w:val="008E00DF"/>
    <w:rPr>
      <w:rFonts w:ascii="Arial" w:hAnsi="Arial" w:cs="Arial"/>
      <w:szCs w:val="22"/>
    </w:rPr>
  </w:style>
  <w:style w:type="table" w:styleId="Grigliatabella">
    <w:name w:val="Table Grid"/>
    <w:basedOn w:val="Tabellanormale"/>
    <w:rsid w:val="008E0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8E00DF"/>
    <w:rPr>
      <w:sz w:val="16"/>
      <w:szCs w:val="16"/>
    </w:rPr>
  </w:style>
  <w:style w:type="paragraph" w:styleId="Testocommento">
    <w:name w:val="annotation text"/>
    <w:basedOn w:val="Normale"/>
    <w:link w:val="TestocommentoCarattere"/>
    <w:semiHidden/>
    <w:unhideWhenUsed/>
    <w:rsid w:val="008E00DF"/>
    <w:rPr>
      <w:szCs w:val="20"/>
    </w:rPr>
  </w:style>
  <w:style w:type="character" w:customStyle="1" w:styleId="TestocommentoCarattere">
    <w:name w:val="Testo commento Carattere"/>
    <w:basedOn w:val="Carpredefinitoparagrafo"/>
    <w:link w:val="Testocommento"/>
    <w:semiHidden/>
    <w:rsid w:val="008E00DF"/>
    <w:rPr>
      <w:rFonts w:ascii="Arial" w:hAnsi="Arial" w:cs="Arial"/>
    </w:rPr>
  </w:style>
  <w:style w:type="paragraph" w:styleId="Soggettocommento">
    <w:name w:val="annotation subject"/>
    <w:basedOn w:val="Testocommento"/>
    <w:next w:val="Testocommento"/>
    <w:link w:val="SoggettocommentoCarattere"/>
    <w:semiHidden/>
    <w:unhideWhenUsed/>
    <w:rsid w:val="008E00DF"/>
    <w:rPr>
      <w:b/>
      <w:bCs/>
    </w:rPr>
  </w:style>
  <w:style w:type="character" w:customStyle="1" w:styleId="SoggettocommentoCarattere">
    <w:name w:val="Soggetto commento Carattere"/>
    <w:basedOn w:val="TestocommentoCarattere"/>
    <w:link w:val="Soggettocommento"/>
    <w:semiHidden/>
    <w:rsid w:val="008E00DF"/>
    <w:rPr>
      <w:rFonts w:ascii="Arial" w:hAnsi="Arial" w:cs="Arial"/>
      <w:b/>
      <w:bCs/>
    </w:rPr>
  </w:style>
  <w:style w:type="paragraph" w:styleId="Titolo">
    <w:name w:val="Title"/>
    <w:basedOn w:val="Normale"/>
    <w:next w:val="Normale"/>
    <w:link w:val="TitoloCarattere"/>
    <w:qFormat/>
    <w:rsid w:val="008E00DF"/>
    <w:pPr>
      <w:contextualSpacing/>
    </w:pPr>
    <w:rPr>
      <w:rFonts w:eastAsiaTheme="majorEastAsia" w:cstheme="majorBidi"/>
      <w:b/>
      <w:spacing w:val="-10"/>
      <w:kern w:val="28"/>
      <w:sz w:val="24"/>
      <w:szCs w:val="56"/>
    </w:rPr>
  </w:style>
  <w:style w:type="character" w:customStyle="1" w:styleId="TitoloCarattere">
    <w:name w:val="Titolo Carattere"/>
    <w:basedOn w:val="Carpredefinitoparagrafo"/>
    <w:link w:val="Titolo"/>
    <w:rsid w:val="008E00DF"/>
    <w:rPr>
      <w:rFonts w:ascii="Arial" w:eastAsiaTheme="majorEastAsia" w:hAnsi="Arial" w:cstheme="majorBidi"/>
      <w:b/>
      <w:spacing w:val="-10"/>
      <w:kern w:val="28"/>
      <w:sz w:val="24"/>
      <w:szCs w:val="56"/>
    </w:rPr>
  </w:style>
  <w:style w:type="paragraph" w:customStyle="1" w:styleId="IMSText">
    <w:name w:val="IMS_Text"/>
    <w:link w:val="IMSTextZchn"/>
    <w:autoRedefine/>
    <w:rsid w:val="008E00DF"/>
    <w:pPr>
      <w:spacing w:line="260" w:lineRule="atLeast"/>
      <w:ind w:left="113"/>
    </w:pPr>
    <w:rPr>
      <w:rFonts w:ascii="Arial" w:hAnsi="Arial" w:cs="Arial"/>
      <w:sz w:val="22"/>
      <w:szCs w:val="22"/>
      <w:lang w:eastAsia="de-DE"/>
    </w:rPr>
  </w:style>
  <w:style w:type="character" w:customStyle="1" w:styleId="IMSTextZchn">
    <w:name w:val="IMS_Text Zchn"/>
    <w:basedOn w:val="Carpredefinitoparagrafo"/>
    <w:link w:val="IMSText"/>
    <w:rsid w:val="008E00DF"/>
    <w:rPr>
      <w:rFonts w:ascii="Arial" w:hAnsi="Arial" w:cs="Arial"/>
      <w:sz w:val="22"/>
      <w:szCs w:val="22"/>
      <w:lang w:eastAsia="de-DE"/>
    </w:rPr>
  </w:style>
  <w:style w:type="paragraph" w:customStyle="1" w:styleId="IMSAufzhlung">
    <w:name w:val="IMS_Aufzählung"/>
    <w:basedOn w:val="IMSText"/>
    <w:link w:val="IMSAufzhlungZchn"/>
    <w:autoRedefine/>
    <w:qFormat/>
    <w:rsid w:val="008E00DF"/>
    <w:pPr>
      <w:numPr>
        <w:numId w:val="5"/>
      </w:numPr>
      <w:tabs>
        <w:tab w:val="left" w:pos="227"/>
      </w:tabs>
      <w:spacing w:line="200" w:lineRule="exact"/>
      <w:ind w:left="227" w:hanging="227"/>
    </w:pPr>
    <w:rPr>
      <w:sz w:val="16"/>
    </w:rPr>
  </w:style>
  <w:style w:type="character" w:customStyle="1" w:styleId="IMSAufzhlungZchn">
    <w:name w:val="IMS_Aufzählung Zchn"/>
    <w:basedOn w:val="IMSTextZchn"/>
    <w:link w:val="IMSAufzhlung"/>
    <w:rsid w:val="008E00DF"/>
    <w:rPr>
      <w:rFonts w:ascii="Arial" w:hAnsi="Arial" w:cs="Arial"/>
      <w:sz w:val="16"/>
      <w:szCs w:val="22"/>
      <w:lang w:eastAsia="de-DE"/>
    </w:rPr>
  </w:style>
  <w:style w:type="paragraph" w:customStyle="1" w:styleId="Verfgung2">
    <w:name w:val="Verfügung2"/>
    <w:basedOn w:val="Normale"/>
    <w:autoRedefine/>
    <w:qFormat/>
    <w:rsid w:val="008E00DF"/>
    <w:pPr>
      <w:numPr>
        <w:ilvl w:val="1"/>
        <w:numId w:val="6"/>
      </w:numPr>
      <w:spacing w:after="60"/>
      <w:jc w:val="both"/>
    </w:pPr>
  </w:style>
  <w:style w:type="paragraph" w:styleId="Revisione">
    <w:name w:val="Revision"/>
    <w:hidden/>
    <w:uiPriority w:val="99"/>
    <w:semiHidden/>
    <w:rsid w:val="008E00DF"/>
    <w:rPr>
      <w:rFonts w:asciiTheme="minorHAnsi" w:eastAsiaTheme="minorHAnsi" w:hAnsiTheme="minorHAnsi" w:cstheme="minorBidi"/>
      <w:sz w:val="22"/>
      <w:szCs w:val="22"/>
      <w:lang w:val="it-CH" w:eastAsia="en-US"/>
    </w:rPr>
  </w:style>
  <w:style w:type="character" w:customStyle="1" w:styleId="Titolo4Carattere">
    <w:name w:val="Titolo 4 Carattere"/>
    <w:basedOn w:val="Carpredefinitoparagrafo"/>
    <w:link w:val="Titolo4"/>
    <w:rsid w:val="008E00DF"/>
    <w:rPr>
      <w:rFonts w:ascii="Arial" w:hAnsi="Arial"/>
      <w:b/>
      <w:lang w:eastAsia="de-DE"/>
    </w:rPr>
  </w:style>
  <w:style w:type="character" w:customStyle="1" w:styleId="Titolo1Carattere">
    <w:name w:val="Titolo 1 Carattere"/>
    <w:basedOn w:val="Carpredefinitoparagrafo"/>
    <w:link w:val="Titolo1"/>
    <w:rsid w:val="00DB5332"/>
    <w:rPr>
      <w:rFonts w:ascii="Arial" w:eastAsiaTheme="minorHAnsi" w:hAnsi="Arial" w:cs="Arial"/>
      <w:b/>
      <w:lang w:eastAsia="de-DE"/>
    </w:rPr>
  </w:style>
  <w:style w:type="character" w:customStyle="1" w:styleId="Titolo2Carattere">
    <w:name w:val="Titolo 2 Carattere"/>
    <w:basedOn w:val="Carpredefinitoparagrafo"/>
    <w:link w:val="Titolo2"/>
    <w:rsid w:val="008E00DF"/>
    <w:rPr>
      <w:rFonts w:ascii="Arial" w:eastAsiaTheme="minorHAnsi" w:hAnsi="Arial" w:cs="Arial"/>
      <w:lang w:eastAsia="de-DE"/>
    </w:rPr>
  </w:style>
  <w:style w:type="character" w:customStyle="1" w:styleId="Titolo3Carattere">
    <w:name w:val="Titolo 3 Carattere"/>
    <w:basedOn w:val="Carpredefinitoparagrafo"/>
    <w:link w:val="Titolo3"/>
    <w:rsid w:val="008E00DF"/>
    <w:rPr>
      <w:rFonts w:ascii="Arial" w:eastAsiaTheme="minorHAnsi" w:hAnsi="Arial" w:cs="Arial"/>
      <w:lang w:eastAsia="de-DE"/>
    </w:rPr>
  </w:style>
  <w:style w:type="character" w:customStyle="1" w:styleId="IntestazioneCarattere">
    <w:name w:val="Intestazione Carattere"/>
    <w:basedOn w:val="Carpredefinitoparagrafo"/>
    <w:link w:val="Intestazione"/>
    <w:rsid w:val="008E00DF"/>
    <w:rPr>
      <w:rFonts w:ascii="Arial" w:hAnsi="Arial" w:cs="Arial"/>
      <w:szCs w:val="22"/>
    </w:rPr>
  </w:style>
  <w:style w:type="character" w:customStyle="1" w:styleId="CorpotestoCarattere">
    <w:name w:val="Corpo testo Carattere"/>
    <w:basedOn w:val="Carpredefinitoparagrafo"/>
    <w:link w:val="Corpotesto"/>
    <w:rsid w:val="008E00DF"/>
    <w:rPr>
      <w:rFonts w:ascii="Arial" w:eastAsiaTheme="minorHAnsi" w:hAnsi="Arial" w:cs="Arial"/>
      <w:szCs w:val="22"/>
      <w:lang w:eastAsia="de-DE"/>
    </w:rPr>
  </w:style>
  <w:style w:type="character" w:customStyle="1" w:styleId="Corpodeltesto2Carattere">
    <w:name w:val="Corpo del testo 2 Carattere"/>
    <w:basedOn w:val="Carpredefinitoparagrafo"/>
    <w:link w:val="Corpodeltesto2"/>
    <w:rsid w:val="008E00DF"/>
    <w:rPr>
      <w:rFonts w:ascii="Arial" w:eastAsiaTheme="minorHAnsi" w:hAnsi="Arial" w:cs="Arial"/>
      <w:szCs w:val="22"/>
      <w:lang w:eastAsia="de-DE"/>
    </w:rPr>
  </w:style>
  <w:style w:type="character" w:customStyle="1" w:styleId="SottotitoloCarattere">
    <w:name w:val="Sottotitolo Carattere"/>
    <w:basedOn w:val="Carpredefinitoparagrafo"/>
    <w:link w:val="Sottotitolo"/>
    <w:rsid w:val="008E00DF"/>
    <w:rPr>
      <w:rFonts w:ascii="Arial" w:hAnsi="Arial" w:cs="Arial"/>
      <w:b/>
      <w:szCs w:val="22"/>
      <w:lang w:eastAsia="de-DE"/>
    </w:rPr>
  </w:style>
  <w:style w:type="paragraph" w:customStyle="1" w:styleId="Formatvorlageberschrift1Nach12Pt">
    <w:name w:val="Formatvorlage Überschrift 1 + Nach:  12 Pt."/>
    <w:basedOn w:val="Titolo1"/>
    <w:rsid w:val="008E00DF"/>
    <w:pPr>
      <w:spacing w:before="0" w:line="240" w:lineRule="auto"/>
      <w:ind w:left="624"/>
    </w:pPr>
    <w:rPr>
      <w:bCs/>
    </w:rPr>
  </w:style>
  <w:style w:type="paragraph" w:customStyle="1" w:styleId="FormatvorlageTabelleTextLinks0cm">
    <w:name w:val="Formatvorlage Tabelle: Text + Links:  0 cm"/>
    <w:basedOn w:val="TabelleText"/>
    <w:rsid w:val="008E00DF"/>
    <w:pPr>
      <w:spacing w:before="60" w:after="60" w:line="360" w:lineRule="auto"/>
      <w:ind w:right="0"/>
    </w:pPr>
  </w:style>
  <w:style w:type="paragraph" w:customStyle="1" w:styleId="FormatvorlageTabelleText-EinzLinks-2cmRechts0cm">
    <w:name w:val="Formatvorlage Tabelle: Text-Einz. + Links:  -2 cm Rechts:  0 cm"/>
    <w:basedOn w:val="TabelleText-Einz"/>
    <w:rsid w:val="008E00DF"/>
    <w:pPr>
      <w:spacing w:before="20" w:after="40" w:line="240" w:lineRule="auto"/>
      <w:ind w:left="284" w:right="0" w:hanging="284"/>
    </w:pPr>
  </w:style>
  <w:style w:type="paragraph" w:customStyle="1" w:styleId="FormatvorlageTextkrper1Links0cmErsteZeile0cmVor6Pt">
    <w:name w:val="Formatvorlage Textkörper 1 + Links:  0 cm Erste Zeile:  0 cm Vor:  6 Pt."/>
    <w:basedOn w:val="Textkrper1"/>
    <w:rsid w:val="008E00DF"/>
    <w:pPr>
      <w:spacing w:after="160"/>
      <w:ind w:left="340" w:hanging="340"/>
    </w:pPr>
    <w:rPr>
      <w:szCs w:val="20"/>
    </w:rPr>
  </w:style>
  <w:style w:type="paragraph" w:customStyle="1" w:styleId="FormatvorlageTextkrper1Vor3Pt">
    <w:name w:val="Formatvorlage Textkörper 1 + Vor:  3 Pt."/>
    <w:basedOn w:val="Textkrper1"/>
    <w:rsid w:val="008E00DF"/>
    <w:pPr>
      <w:spacing w:before="40" w:after="40"/>
      <w:ind w:left="567"/>
    </w:pPr>
    <w:rPr>
      <w:szCs w:val="20"/>
    </w:rPr>
  </w:style>
  <w:style w:type="paragraph" w:customStyle="1" w:styleId="FormatvorlageTextkrper1Links0cmErsteZeile0cmVor2Pt">
    <w:name w:val="Formatvorlage Textkörper 1 + Links:  0 cm Erste Zeile:  0 cm Vor:  2 Pt...."/>
    <w:basedOn w:val="Textkrper1"/>
    <w:rsid w:val="008E00DF"/>
    <w:pPr>
      <w:spacing w:before="40" w:after="40"/>
      <w:ind w:left="567" w:hanging="340"/>
    </w:pPr>
    <w:rPr>
      <w:szCs w:val="20"/>
    </w:rPr>
  </w:style>
  <w:style w:type="paragraph" w:customStyle="1" w:styleId="FormatvorlageTextSeitenbreiteNach0Pt">
    <w:name w:val="Formatvorlage Text Seitenbreite + Nach:  0 Pt."/>
    <w:basedOn w:val="TextSeitenbreite"/>
    <w:rsid w:val="008E00DF"/>
    <w:pPr>
      <w:tabs>
        <w:tab w:val="clear" w:pos="0"/>
      </w:tabs>
      <w:spacing w:before="20" w:after="20" w:line="240" w:lineRule="auto"/>
      <w:ind w:left="284"/>
    </w:pPr>
  </w:style>
  <w:style w:type="paragraph" w:customStyle="1" w:styleId="Formatvorlageberschrift2Links0cmErsteZeile0cmVor0Pt">
    <w:name w:val="Formatvorlage Überschrift 2 + Links:  0 cm Erste Zeile:  0 cm Vor:  0 Pt...."/>
    <w:basedOn w:val="Titolo2"/>
    <w:rsid w:val="008E00DF"/>
    <w:pPr>
      <w:tabs>
        <w:tab w:val="num" w:pos="2581"/>
      </w:tabs>
      <w:spacing w:before="0" w:after="60"/>
      <w:ind w:left="0" w:firstLine="0"/>
    </w:pPr>
    <w:rPr>
      <w:b/>
    </w:rPr>
  </w:style>
  <w:style w:type="paragraph" w:customStyle="1" w:styleId="FormatvorlageLinks0cmVor12PtNach30Pt">
    <w:name w:val="Formatvorlage Links:  0 cm Vor:  12 Pt. Nach:  30 Pt."/>
    <w:basedOn w:val="Normale"/>
    <w:rsid w:val="008E00DF"/>
    <w:pPr>
      <w:spacing w:before="240" w:after="600" w:line="360" w:lineRule="auto"/>
    </w:pPr>
    <w:rPr>
      <w:szCs w:val="20"/>
    </w:rPr>
  </w:style>
  <w:style w:type="paragraph" w:customStyle="1" w:styleId="FormatvorlageTabelleText9Pt">
    <w:name w:val="Formatvorlage Tabelle: Text + 9 Pt."/>
    <w:basedOn w:val="TabelleText"/>
    <w:rsid w:val="008E00DF"/>
    <w:pPr>
      <w:spacing w:before="20" w:after="40"/>
      <w:ind w:right="0"/>
    </w:pPr>
    <w:rPr>
      <w:sz w:val="18"/>
    </w:rPr>
  </w:style>
  <w:style w:type="paragraph" w:customStyle="1" w:styleId="FormatvorlageListenabsatzLinks0cmVor12Pt">
    <w:name w:val="Formatvorlage Listenabsatz + Links:  0 cm Vor:  12 Pt."/>
    <w:basedOn w:val="Paragrafoelenco"/>
    <w:rsid w:val="008E00DF"/>
    <w:pPr>
      <w:spacing w:before="20" w:after="40"/>
      <w:ind w:left="0"/>
    </w:pPr>
    <w:rPr>
      <w:szCs w:val="20"/>
    </w:rPr>
  </w:style>
  <w:style w:type="paragraph" w:customStyle="1" w:styleId="FormatvorlageListenabsatzLinks0cmNach12Pt">
    <w:name w:val="Formatvorlage Listenabsatz + Links:  0 cm Nach:  12 Pt."/>
    <w:basedOn w:val="Paragrafoelenco"/>
    <w:rsid w:val="008E00DF"/>
    <w:pPr>
      <w:spacing w:before="20" w:after="40"/>
      <w:ind w:left="0"/>
    </w:pPr>
    <w:rPr>
      <w:szCs w:val="20"/>
    </w:rPr>
  </w:style>
  <w:style w:type="paragraph" w:customStyle="1" w:styleId="Formatvorlageberschrift1Hochgestellt">
    <w:name w:val="Formatvorlage Überschrift 1 + Hochgestellt"/>
    <w:basedOn w:val="Titolo1"/>
    <w:rsid w:val="008E00DF"/>
    <w:pPr>
      <w:spacing w:before="120"/>
    </w:pPr>
    <w:rPr>
      <w:bCs/>
      <w:vertAlign w:val="superscript"/>
    </w:rPr>
  </w:style>
  <w:style w:type="character" w:customStyle="1" w:styleId="Formatvorlage">
    <w:name w:val="Formatvorlage"/>
    <w:basedOn w:val="Rimandonotaapidipagina"/>
    <w:rsid w:val="008E00DF"/>
    <w:rPr>
      <w:rFonts w:ascii="Arial" w:hAnsi="Arial" w:cs="Arial" w:hint="default"/>
      <w:strike w:val="0"/>
      <w:dstrike w:val="0"/>
      <w:sz w:val="18"/>
      <w:u w:val="none"/>
      <w:effect w:val="none"/>
      <w:vertAlign w:val="superscript"/>
    </w:rPr>
  </w:style>
  <w:style w:type="character" w:customStyle="1" w:styleId="Fusszeile1Zchn">
    <w:name w:val="Fusszeile 1 Zchn"/>
    <w:basedOn w:val="Carpredefinitoparagrafo"/>
    <w:link w:val="Fusszeile1"/>
    <w:rsid w:val="008E00DF"/>
    <w:rPr>
      <w:rFonts w:ascii="Arial" w:hAnsi="Arial" w:cs="Arial"/>
      <w:snapToGrid w:val="0"/>
    </w:rPr>
  </w:style>
  <w:style w:type="paragraph" w:customStyle="1" w:styleId="FormatvorlageTabelleTextRechts0cm">
    <w:name w:val="Formatvorlage Tabelle: Text + Rechts:  0 cm"/>
    <w:basedOn w:val="TabelleText"/>
    <w:rsid w:val="008E00DF"/>
    <w:pPr>
      <w:spacing w:before="60" w:after="60"/>
      <w:ind w:right="0"/>
    </w:pPr>
    <w:rPr>
      <w:rFonts w:cs="Times New Roman"/>
    </w:rPr>
  </w:style>
  <w:style w:type="paragraph" w:customStyle="1" w:styleId="FormatvorlageTextkrper110PtLinks0cmErsteZeile0cm">
    <w:name w:val="Formatvorlage Textkörper 1 + 10 Pt. Links:  0 cm Erste Zeile:  0 cm"/>
    <w:basedOn w:val="Textkrper1"/>
    <w:rsid w:val="008E00DF"/>
    <w:pPr>
      <w:ind w:left="0" w:firstLine="0"/>
    </w:pPr>
    <w:rPr>
      <w:rFonts w:cs="Times New Roman"/>
      <w:szCs w:val="20"/>
    </w:rPr>
  </w:style>
  <w:style w:type="paragraph" w:styleId="Didascalia">
    <w:name w:val="caption"/>
    <w:basedOn w:val="Normale"/>
    <w:next w:val="Normale"/>
    <w:qFormat/>
    <w:rsid w:val="008E00DF"/>
    <w:pPr>
      <w:overflowPunct w:val="0"/>
      <w:autoSpaceDE w:val="0"/>
      <w:autoSpaceDN w:val="0"/>
      <w:adjustRightInd w:val="0"/>
      <w:spacing w:before="120" w:after="120" w:line="240" w:lineRule="auto"/>
      <w:textAlignment w:val="baseline"/>
    </w:pPr>
    <w:rPr>
      <w:rFonts w:cs="Times New Roman"/>
      <w:b/>
      <w:bCs/>
      <w:szCs w:val="20"/>
      <w:lang w:eastAsia="de-DE"/>
    </w:rPr>
  </w:style>
  <w:style w:type="paragraph" w:customStyle="1" w:styleId="Text">
    <w:name w:val="Text"/>
    <w:basedOn w:val="Normale"/>
    <w:rsid w:val="008E00DF"/>
    <w:pPr>
      <w:overflowPunct w:val="0"/>
      <w:autoSpaceDE w:val="0"/>
      <w:autoSpaceDN w:val="0"/>
      <w:adjustRightInd w:val="0"/>
      <w:spacing w:before="40" w:after="120" w:line="240" w:lineRule="auto"/>
      <w:ind w:left="454"/>
      <w:textAlignment w:val="baseline"/>
    </w:pPr>
    <w:rPr>
      <w:rFonts w:cs="Times New Roman"/>
      <w:szCs w:val="20"/>
      <w:lang w:eastAsia="de-DE"/>
    </w:rPr>
  </w:style>
  <w:style w:type="paragraph" w:customStyle="1" w:styleId="Arbeit2Auzhlz2">
    <w:name w:val="Arbeit2_Auzählz2"/>
    <w:basedOn w:val="Normale"/>
    <w:rsid w:val="008E00DF"/>
    <w:pPr>
      <w:numPr>
        <w:ilvl w:val="7"/>
        <w:numId w:val="8"/>
      </w:numPr>
      <w:overflowPunct w:val="0"/>
      <w:autoSpaceDE w:val="0"/>
      <w:autoSpaceDN w:val="0"/>
      <w:adjustRightInd w:val="0"/>
      <w:spacing w:before="40" w:after="40" w:line="240" w:lineRule="auto"/>
      <w:textAlignment w:val="baseline"/>
    </w:pPr>
    <w:rPr>
      <w:rFonts w:cs="Times New Roman"/>
      <w:szCs w:val="20"/>
      <w:lang w:eastAsia="de-DE"/>
    </w:rPr>
  </w:style>
  <w:style w:type="paragraph" w:customStyle="1" w:styleId="Arbeit2Text">
    <w:name w:val="Arbeit2_Text"/>
    <w:basedOn w:val="Arbeit22"/>
    <w:rsid w:val="008E00DF"/>
    <w:pPr>
      <w:numPr>
        <w:ilvl w:val="4"/>
      </w:numPr>
      <w:tabs>
        <w:tab w:val="num" w:pos="624"/>
      </w:tabs>
      <w:ind w:left="3600" w:hanging="360"/>
    </w:pPr>
  </w:style>
  <w:style w:type="paragraph" w:customStyle="1" w:styleId="Arbeit22">
    <w:name w:val="Arbeit2_2"/>
    <w:basedOn w:val="Arbeit21"/>
    <w:rsid w:val="008E00DF"/>
    <w:pPr>
      <w:numPr>
        <w:ilvl w:val="1"/>
      </w:numPr>
      <w:tabs>
        <w:tab w:val="clear" w:pos="794"/>
        <w:tab w:val="num" w:pos="454"/>
      </w:tabs>
      <w:ind w:left="511" w:hanging="454"/>
    </w:pPr>
  </w:style>
  <w:style w:type="paragraph" w:customStyle="1" w:styleId="Arbeit21">
    <w:name w:val="Arbeit2_1"/>
    <w:basedOn w:val="Normale"/>
    <w:link w:val="Arbeit21ZchnZchn"/>
    <w:rsid w:val="008E00DF"/>
    <w:pPr>
      <w:numPr>
        <w:numId w:val="8"/>
      </w:numPr>
      <w:overflowPunct w:val="0"/>
      <w:autoSpaceDE w:val="0"/>
      <w:autoSpaceDN w:val="0"/>
      <w:adjustRightInd w:val="0"/>
      <w:spacing w:before="20" w:after="40" w:line="240" w:lineRule="auto"/>
      <w:textAlignment w:val="baseline"/>
    </w:pPr>
    <w:rPr>
      <w:rFonts w:cs="Times New Roman"/>
      <w:b/>
      <w:szCs w:val="20"/>
      <w:lang w:eastAsia="de-DE"/>
    </w:rPr>
  </w:style>
  <w:style w:type="character" w:customStyle="1" w:styleId="Arbeit21ZchnZchn">
    <w:name w:val="Arbeit2_1 Zchn Zchn"/>
    <w:basedOn w:val="Carpredefinitoparagrafo"/>
    <w:link w:val="Arbeit21"/>
    <w:locked/>
    <w:rsid w:val="008E00DF"/>
    <w:rPr>
      <w:rFonts w:ascii="Arial" w:eastAsiaTheme="minorHAnsi" w:hAnsi="Arial"/>
      <w:b/>
      <w:lang w:eastAsia="de-DE"/>
    </w:rPr>
  </w:style>
  <w:style w:type="paragraph" w:customStyle="1" w:styleId="Arbeit23">
    <w:name w:val="Arbeit2_3"/>
    <w:basedOn w:val="Arbeit2Text"/>
    <w:rsid w:val="008E00DF"/>
    <w:pPr>
      <w:numPr>
        <w:ilvl w:val="2"/>
      </w:numPr>
    </w:pPr>
    <w:rPr>
      <w:b w:val="0"/>
    </w:rPr>
  </w:style>
  <w:style w:type="paragraph" w:customStyle="1" w:styleId="Aufzhlungszeichen1">
    <w:name w:val="Aufzählungszeichen1"/>
    <w:basedOn w:val="Normale"/>
    <w:rsid w:val="008E00DF"/>
    <w:pPr>
      <w:tabs>
        <w:tab w:val="num" w:pos="624"/>
      </w:tabs>
      <w:overflowPunct w:val="0"/>
      <w:autoSpaceDE w:val="0"/>
      <w:autoSpaceDN w:val="0"/>
      <w:adjustRightInd w:val="0"/>
      <w:spacing w:before="40" w:after="40" w:line="240" w:lineRule="auto"/>
      <w:ind w:left="511" w:hanging="227"/>
      <w:textAlignment w:val="baseline"/>
    </w:pPr>
    <w:rPr>
      <w:rFonts w:cs="Times New Roman"/>
      <w:szCs w:val="20"/>
      <w:lang w:eastAsia="de-DE"/>
    </w:rPr>
  </w:style>
  <w:style w:type="paragraph" w:customStyle="1" w:styleId="Tabelleklein">
    <w:name w:val="Tabelle klein"/>
    <w:basedOn w:val="Normale"/>
    <w:rsid w:val="008E00DF"/>
    <w:pPr>
      <w:overflowPunct w:val="0"/>
      <w:autoSpaceDE w:val="0"/>
      <w:autoSpaceDN w:val="0"/>
      <w:adjustRightInd w:val="0"/>
      <w:spacing w:before="40" w:after="40" w:line="240" w:lineRule="auto"/>
      <w:textAlignment w:val="baseline"/>
    </w:pPr>
    <w:rPr>
      <w:rFonts w:cs="Times New Roman"/>
      <w:sz w:val="16"/>
      <w:szCs w:val="16"/>
      <w:lang w:eastAsia="de-DE"/>
    </w:rPr>
  </w:style>
  <w:style w:type="paragraph" w:customStyle="1" w:styleId="KopfDept">
    <w:name w:val="KopfDept"/>
    <w:basedOn w:val="Normale"/>
    <w:next w:val="Normale"/>
    <w:rsid w:val="008E00DF"/>
    <w:pPr>
      <w:suppressAutoHyphens/>
      <w:spacing w:before="40" w:after="100" w:line="200" w:lineRule="exact"/>
    </w:pPr>
    <w:rPr>
      <w:rFonts w:cs="Times New Roman"/>
      <w:noProof/>
      <w:sz w:val="15"/>
      <w:szCs w:val="20"/>
    </w:rPr>
  </w:style>
  <w:style w:type="paragraph" w:customStyle="1" w:styleId="Platzhalter">
    <w:name w:val="Platzhalter"/>
    <w:basedOn w:val="Normale"/>
    <w:next w:val="Normale"/>
    <w:rsid w:val="008E00DF"/>
    <w:pPr>
      <w:spacing w:before="40" w:after="40" w:line="240" w:lineRule="auto"/>
    </w:pPr>
    <w:rPr>
      <w:rFonts w:cs="Times New Roman"/>
      <w:sz w:val="8"/>
      <w:szCs w:val="8"/>
    </w:rPr>
  </w:style>
  <w:style w:type="paragraph" w:customStyle="1" w:styleId="Beispiele">
    <w:name w:val="Beispiele"/>
    <w:basedOn w:val="Normale"/>
    <w:qFormat/>
    <w:rsid w:val="008E00DF"/>
    <w:pPr>
      <w:numPr>
        <w:numId w:val="9"/>
      </w:numPr>
      <w:overflowPunct w:val="0"/>
      <w:autoSpaceDE w:val="0"/>
      <w:autoSpaceDN w:val="0"/>
      <w:adjustRightInd w:val="0"/>
      <w:spacing w:before="40" w:after="40" w:line="240" w:lineRule="auto"/>
      <w:textAlignment w:val="baseline"/>
    </w:pPr>
    <w:rPr>
      <w:rFonts w:cs="Times New Roman"/>
      <w:szCs w:val="20"/>
      <w:lang w:eastAsia="de-DE"/>
    </w:rPr>
  </w:style>
  <w:style w:type="paragraph" w:customStyle="1" w:styleId="Beispiele1">
    <w:name w:val="Beispiele1"/>
    <w:basedOn w:val="Normale"/>
    <w:link w:val="Beispiele1Zchn"/>
    <w:autoRedefine/>
    <w:qFormat/>
    <w:rsid w:val="007521A6"/>
    <w:pPr>
      <w:numPr>
        <w:ilvl w:val="1"/>
        <w:numId w:val="7"/>
      </w:numPr>
      <w:overflowPunct w:val="0"/>
      <w:autoSpaceDE w:val="0"/>
      <w:autoSpaceDN w:val="0"/>
      <w:adjustRightInd w:val="0"/>
      <w:spacing w:before="20" w:after="40" w:line="240" w:lineRule="auto"/>
    </w:pPr>
    <w:rPr>
      <w:rFonts w:cs="Times New Roman"/>
      <w:szCs w:val="20"/>
      <w:lang w:eastAsia="de-DE"/>
    </w:rPr>
  </w:style>
  <w:style w:type="character" w:customStyle="1" w:styleId="Beispiele1Zchn">
    <w:name w:val="Beispiele1 Zchn"/>
    <w:basedOn w:val="Carpredefinitoparagrafo"/>
    <w:link w:val="Beispiele1"/>
    <w:locked/>
    <w:rsid w:val="007521A6"/>
    <w:rPr>
      <w:rFonts w:ascii="Arial" w:eastAsiaTheme="minorHAnsi" w:hAnsi="Arial"/>
      <w:lang w:eastAsia="de-DE"/>
    </w:rPr>
  </w:style>
  <w:style w:type="paragraph" w:customStyle="1" w:styleId="Beispiele2">
    <w:name w:val="Beispiele2"/>
    <w:basedOn w:val="Normale"/>
    <w:qFormat/>
    <w:rsid w:val="008E00DF"/>
    <w:pPr>
      <w:numPr>
        <w:numId w:val="14"/>
      </w:numPr>
      <w:overflowPunct w:val="0"/>
      <w:autoSpaceDE w:val="0"/>
      <w:autoSpaceDN w:val="0"/>
      <w:adjustRightInd w:val="0"/>
      <w:spacing w:before="40" w:after="40" w:line="240" w:lineRule="auto"/>
      <w:ind w:left="511" w:hanging="227"/>
    </w:pPr>
    <w:rPr>
      <w:rFonts w:cs="Times New Roman"/>
      <w:szCs w:val="20"/>
      <w:lang w:eastAsia="de-DE"/>
    </w:rPr>
  </w:style>
  <w:style w:type="paragraph" w:styleId="Puntoelenco2">
    <w:name w:val="List Bullet 2"/>
    <w:basedOn w:val="Normale"/>
    <w:rsid w:val="008E00DF"/>
    <w:pPr>
      <w:tabs>
        <w:tab w:val="num" w:pos="794"/>
      </w:tabs>
      <w:overflowPunct w:val="0"/>
      <w:autoSpaceDE w:val="0"/>
      <w:autoSpaceDN w:val="0"/>
      <w:adjustRightInd w:val="0"/>
      <w:spacing w:before="40" w:after="40" w:line="240" w:lineRule="auto"/>
      <w:ind w:left="794" w:hanging="170"/>
      <w:contextualSpacing/>
      <w:textAlignment w:val="baseline"/>
    </w:pPr>
    <w:rPr>
      <w:rFonts w:cs="Times New Roman"/>
      <w:szCs w:val="20"/>
      <w:lang w:eastAsia="de-DE"/>
    </w:rPr>
  </w:style>
  <w:style w:type="paragraph" w:customStyle="1" w:styleId="Hinweise">
    <w:name w:val="Hinweise"/>
    <w:basedOn w:val="Normale"/>
    <w:rsid w:val="008E00DF"/>
    <w:pPr>
      <w:numPr>
        <w:numId w:val="10"/>
      </w:numPr>
      <w:overflowPunct w:val="0"/>
      <w:autoSpaceDE w:val="0"/>
      <w:autoSpaceDN w:val="0"/>
      <w:adjustRightInd w:val="0"/>
      <w:spacing w:before="60" w:after="40" w:line="240" w:lineRule="auto"/>
    </w:pPr>
    <w:rPr>
      <w:rFonts w:cs="Times New Roman"/>
      <w:b/>
      <w:szCs w:val="20"/>
      <w:lang w:eastAsia="de-DE"/>
    </w:rPr>
  </w:style>
  <w:style w:type="paragraph" w:customStyle="1" w:styleId="Hinweise1">
    <w:name w:val="Hinweise1"/>
    <w:basedOn w:val="Hinweise"/>
    <w:rsid w:val="008E00DF"/>
    <w:pPr>
      <w:numPr>
        <w:ilvl w:val="1"/>
      </w:numPr>
    </w:pPr>
    <w:rPr>
      <w:b w:val="0"/>
    </w:rPr>
  </w:style>
  <w:style w:type="paragraph" w:customStyle="1" w:styleId="Hinweise2">
    <w:name w:val="Hinweise2"/>
    <w:basedOn w:val="Hinweise1"/>
    <w:rsid w:val="008E00DF"/>
    <w:pPr>
      <w:numPr>
        <w:ilvl w:val="2"/>
      </w:numPr>
    </w:pPr>
  </w:style>
  <w:style w:type="paragraph" w:customStyle="1" w:styleId="Arbeit2Aufzhlz1">
    <w:name w:val="Arbeit2_Aufzählz1"/>
    <w:basedOn w:val="Normale"/>
    <w:rsid w:val="008E00DF"/>
    <w:pPr>
      <w:numPr>
        <w:ilvl w:val="6"/>
        <w:numId w:val="8"/>
      </w:numPr>
      <w:overflowPunct w:val="0"/>
      <w:autoSpaceDE w:val="0"/>
      <w:autoSpaceDN w:val="0"/>
      <w:adjustRightInd w:val="0"/>
      <w:spacing w:before="40" w:after="40" w:line="240" w:lineRule="auto"/>
      <w:ind w:left="907"/>
      <w:textAlignment w:val="baseline"/>
    </w:pPr>
    <w:rPr>
      <w:rFonts w:cs="Times New Roman"/>
      <w:szCs w:val="20"/>
      <w:lang w:eastAsia="de-DE"/>
    </w:rPr>
  </w:style>
  <w:style w:type="paragraph" w:customStyle="1" w:styleId="Arbeit2Text2">
    <w:name w:val="Arbeit2_Text2"/>
    <w:basedOn w:val="Normale"/>
    <w:rsid w:val="008E00DF"/>
    <w:pPr>
      <w:numPr>
        <w:ilvl w:val="5"/>
        <w:numId w:val="8"/>
      </w:numPr>
      <w:overflowPunct w:val="0"/>
      <w:autoSpaceDE w:val="0"/>
      <w:autoSpaceDN w:val="0"/>
      <w:adjustRightInd w:val="0"/>
      <w:spacing w:before="40" w:after="40" w:line="240" w:lineRule="auto"/>
      <w:textAlignment w:val="baseline"/>
    </w:pPr>
    <w:rPr>
      <w:rFonts w:cs="Times New Roman"/>
      <w:szCs w:val="20"/>
      <w:lang w:eastAsia="de-DE"/>
    </w:rPr>
  </w:style>
  <w:style w:type="paragraph" w:customStyle="1" w:styleId="Erluterungen">
    <w:name w:val="Erläuterungen"/>
    <w:basedOn w:val="Arbeit23"/>
    <w:rsid w:val="008E00DF"/>
    <w:pPr>
      <w:numPr>
        <w:ilvl w:val="0"/>
        <w:numId w:val="0"/>
      </w:numPr>
      <w:ind w:left="794"/>
      <w:textAlignment w:val="auto"/>
    </w:pPr>
  </w:style>
  <w:style w:type="paragraph" w:customStyle="1" w:styleId="Varianten">
    <w:name w:val="Varianten"/>
    <w:basedOn w:val="Normale"/>
    <w:uiPriority w:val="9"/>
    <w:rsid w:val="008E00DF"/>
    <w:pPr>
      <w:spacing w:before="120" w:after="40" w:line="240" w:lineRule="auto"/>
    </w:pPr>
    <w:rPr>
      <w:rFonts w:cs="Times New Roman"/>
    </w:rPr>
  </w:style>
  <w:style w:type="paragraph" w:customStyle="1" w:styleId="Arbeit24">
    <w:name w:val="Arbeit2_4"/>
    <w:basedOn w:val="Normale"/>
    <w:rsid w:val="008E00DF"/>
    <w:pPr>
      <w:numPr>
        <w:ilvl w:val="3"/>
        <w:numId w:val="8"/>
      </w:numPr>
      <w:overflowPunct w:val="0"/>
      <w:autoSpaceDE w:val="0"/>
      <w:autoSpaceDN w:val="0"/>
      <w:adjustRightInd w:val="0"/>
      <w:spacing w:before="40" w:after="40" w:line="240" w:lineRule="auto"/>
      <w:textAlignment w:val="baseline"/>
    </w:pPr>
    <w:rPr>
      <w:rFonts w:cs="Times New Roman"/>
      <w:szCs w:val="20"/>
      <w:lang w:eastAsia="de-DE"/>
    </w:rPr>
  </w:style>
  <w:style w:type="paragraph" w:customStyle="1" w:styleId="Trakt21">
    <w:name w:val="Trakt._2.1"/>
    <w:basedOn w:val="Trakt1Titel"/>
    <w:rsid w:val="008E00DF"/>
    <w:pPr>
      <w:tabs>
        <w:tab w:val="right" w:pos="9638"/>
      </w:tabs>
    </w:pPr>
    <w:rPr>
      <w:b w:val="0"/>
    </w:rPr>
  </w:style>
  <w:style w:type="paragraph" w:customStyle="1" w:styleId="Trakt1Titel">
    <w:name w:val="Trakt._1Titel"/>
    <w:basedOn w:val="Normale"/>
    <w:next w:val="Trakt21"/>
    <w:rsid w:val="008E00DF"/>
    <w:pPr>
      <w:tabs>
        <w:tab w:val="num" w:pos="680"/>
      </w:tabs>
      <w:overflowPunct w:val="0"/>
      <w:autoSpaceDE w:val="0"/>
      <w:autoSpaceDN w:val="0"/>
      <w:adjustRightInd w:val="0"/>
      <w:spacing w:before="120" w:after="40" w:line="240" w:lineRule="auto"/>
      <w:ind w:left="680" w:hanging="680"/>
    </w:pPr>
    <w:rPr>
      <w:b/>
      <w:bCs/>
      <w:szCs w:val="20"/>
      <w:lang w:eastAsia="de-DE"/>
    </w:rPr>
  </w:style>
  <w:style w:type="paragraph" w:customStyle="1" w:styleId="Trakt32a">
    <w:name w:val="Trakt._3.2a)"/>
    <w:basedOn w:val="Trakt21"/>
    <w:rsid w:val="008E00DF"/>
    <w:pPr>
      <w:spacing w:before="80"/>
    </w:pPr>
  </w:style>
  <w:style w:type="paragraph" w:customStyle="1" w:styleId="Trakt43a2">
    <w:name w:val="Trakt._4.3.a2)"/>
    <w:basedOn w:val="Trakt32a"/>
    <w:rsid w:val="008E00DF"/>
    <w:pPr>
      <w:spacing w:before="60"/>
    </w:pPr>
  </w:style>
  <w:style w:type="paragraph" w:customStyle="1" w:styleId="Trakt5Text">
    <w:name w:val="Trakt._5Text"/>
    <w:basedOn w:val="Trakt43a2"/>
    <w:rsid w:val="008E00DF"/>
    <w:pPr>
      <w:tabs>
        <w:tab w:val="clear" w:pos="680"/>
      </w:tabs>
      <w:spacing w:before="0"/>
      <w:ind w:firstLine="0"/>
      <w:jc w:val="both"/>
    </w:pPr>
  </w:style>
  <w:style w:type="paragraph" w:customStyle="1" w:styleId="Trakt6Text">
    <w:name w:val="Trakt._6Text"/>
    <w:basedOn w:val="Trakt5Text"/>
    <w:rsid w:val="008E00DF"/>
    <w:pPr>
      <w:ind w:left="2268" w:hanging="1588"/>
    </w:pPr>
    <w:rPr>
      <w:lang w:val="de-DE"/>
    </w:rPr>
  </w:style>
  <w:style w:type="paragraph" w:customStyle="1" w:styleId="TraktAufz1">
    <w:name w:val="Trakt._Aufz.1"/>
    <w:basedOn w:val="Trakt6Text"/>
    <w:rsid w:val="008E00DF"/>
    <w:pPr>
      <w:tabs>
        <w:tab w:val="clear" w:pos="9638"/>
        <w:tab w:val="num" w:pos="851"/>
        <w:tab w:val="right" w:pos="9639"/>
      </w:tabs>
      <w:ind w:left="851" w:hanging="171"/>
    </w:pPr>
    <w:rPr>
      <w:lang w:val="de-CH"/>
    </w:rPr>
  </w:style>
  <w:style w:type="paragraph" w:customStyle="1" w:styleId="TraktAufz2">
    <w:name w:val="Trakt._Aufz.2"/>
    <w:basedOn w:val="TraktAufz1"/>
    <w:rsid w:val="008E00DF"/>
    <w:pPr>
      <w:tabs>
        <w:tab w:val="clear" w:pos="851"/>
        <w:tab w:val="clear" w:pos="9639"/>
        <w:tab w:val="num" w:pos="1021"/>
        <w:tab w:val="right" w:pos="9638"/>
      </w:tabs>
      <w:ind w:left="1021" w:hanging="170"/>
    </w:pPr>
  </w:style>
  <w:style w:type="paragraph" w:customStyle="1" w:styleId="TraktAufz3">
    <w:name w:val="Trakt._Aufz.3"/>
    <w:basedOn w:val="TraktAufz2"/>
    <w:rsid w:val="008E00DF"/>
    <w:pPr>
      <w:tabs>
        <w:tab w:val="clear" w:pos="1021"/>
        <w:tab w:val="num" w:pos="1134"/>
      </w:tabs>
      <w:ind w:left="1134" w:hanging="113"/>
    </w:pPr>
    <w:rPr>
      <w:bCs w:val="0"/>
    </w:rPr>
  </w:style>
  <w:style w:type="paragraph" w:customStyle="1" w:styleId="Verfgung1">
    <w:name w:val="Verfügung1"/>
    <w:basedOn w:val="Normale"/>
    <w:uiPriority w:val="9"/>
    <w:rsid w:val="008E00DF"/>
    <w:pPr>
      <w:tabs>
        <w:tab w:val="num" w:pos="907"/>
      </w:tabs>
      <w:spacing w:before="240" w:after="40" w:line="240" w:lineRule="auto"/>
      <w:ind w:left="907" w:hanging="907"/>
      <w:jc w:val="both"/>
    </w:pPr>
    <w:rPr>
      <w:u w:val="single"/>
    </w:rPr>
  </w:style>
  <w:style w:type="paragraph" w:customStyle="1" w:styleId="Verfgung3">
    <w:name w:val="Verfügung3"/>
    <w:basedOn w:val="Verfgung2"/>
    <w:rsid w:val="008E00DF"/>
    <w:pPr>
      <w:numPr>
        <w:ilvl w:val="0"/>
        <w:numId w:val="0"/>
      </w:numPr>
      <w:tabs>
        <w:tab w:val="num" w:pos="907"/>
      </w:tabs>
      <w:spacing w:before="120" w:after="40" w:line="240" w:lineRule="auto"/>
      <w:ind w:left="907" w:hanging="907"/>
    </w:pPr>
  </w:style>
  <w:style w:type="paragraph" w:customStyle="1" w:styleId="Verfgung4">
    <w:name w:val="Verfügung4"/>
    <w:basedOn w:val="Verfgung3"/>
    <w:rsid w:val="008E00DF"/>
    <w:pPr>
      <w:spacing w:before="0"/>
    </w:pPr>
  </w:style>
  <w:style w:type="paragraph" w:customStyle="1" w:styleId="VerfgungText">
    <w:name w:val="VerfügungText"/>
    <w:basedOn w:val="Normale"/>
    <w:rsid w:val="008E00DF"/>
    <w:pPr>
      <w:spacing w:before="40" w:after="40" w:line="240" w:lineRule="auto"/>
      <w:ind w:left="907"/>
      <w:jc w:val="both"/>
    </w:pPr>
    <w:rPr>
      <w:rFonts w:cs="Times New Roman"/>
    </w:rPr>
  </w:style>
  <w:style w:type="paragraph" w:customStyle="1" w:styleId="Verfgung5">
    <w:name w:val="Verfügung5"/>
    <w:basedOn w:val="Normale"/>
    <w:rsid w:val="008E00DF"/>
    <w:pPr>
      <w:tabs>
        <w:tab w:val="num" w:pos="1134"/>
      </w:tabs>
      <w:spacing w:before="40" w:after="40" w:line="240" w:lineRule="auto"/>
      <w:ind w:left="1134" w:hanging="227"/>
    </w:pPr>
    <w:rPr>
      <w:rFonts w:cs="Times New Roman"/>
    </w:rPr>
  </w:style>
  <w:style w:type="paragraph" w:customStyle="1" w:styleId="VerfgungText2">
    <w:name w:val="VerfügungText2"/>
    <w:basedOn w:val="VerfgungText"/>
    <w:uiPriority w:val="9"/>
    <w:rsid w:val="008E00DF"/>
    <w:pPr>
      <w:spacing w:before="120"/>
    </w:pPr>
  </w:style>
  <w:style w:type="paragraph" w:customStyle="1" w:styleId="TabMail-Aufz4">
    <w:name w:val="Tab_Mail-Aufz4"/>
    <w:basedOn w:val="Normale"/>
    <w:qFormat/>
    <w:rsid w:val="008E00DF"/>
    <w:pPr>
      <w:keepNext/>
      <w:tabs>
        <w:tab w:val="num" w:pos="680"/>
        <w:tab w:val="left" w:pos="1830"/>
        <w:tab w:val="left" w:pos="3238"/>
      </w:tabs>
      <w:spacing w:before="40" w:after="40" w:line="240" w:lineRule="auto"/>
      <w:ind w:left="680" w:hanging="113"/>
    </w:pPr>
    <w:rPr>
      <w:rFonts w:cs="Times New Roman"/>
      <w:szCs w:val="20"/>
    </w:rPr>
  </w:style>
  <w:style w:type="paragraph" w:customStyle="1" w:styleId="VerfgungBlocktext2">
    <w:name w:val="Verfügung_Blocktext2"/>
    <w:basedOn w:val="Normale"/>
    <w:uiPriority w:val="9"/>
    <w:rsid w:val="008E00DF"/>
    <w:pPr>
      <w:spacing w:before="40" w:after="40" w:line="240" w:lineRule="auto"/>
      <w:ind w:left="907"/>
      <w:jc w:val="both"/>
    </w:pPr>
    <w:rPr>
      <w:rFonts w:cs="Times New Roman"/>
    </w:rPr>
  </w:style>
  <w:style w:type="paragraph" w:customStyle="1" w:styleId="AnmVarianten">
    <w:name w:val="Anm. &amp; Varianten"/>
    <w:basedOn w:val="Normale"/>
    <w:uiPriority w:val="9"/>
    <w:qFormat/>
    <w:rsid w:val="008E00DF"/>
    <w:pPr>
      <w:overflowPunct w:val="0"/>
      <w:autoSpaceDE w:val="0"/>
      <w:autoSpaceDN w:val="0"/>
      <w:adjustRightInd w:val="0"/>
      <w:spacing w:before="40" w:after="40" w:line="240" w:lineRule="auto"/>
    </w:pPr>
    <w:rPr>
      <w:rFonts w:ascii="Courier New" w:hAnsi="Courier New" w:cs="Times New Roman"/>
      <w:szCs w:val="20"/>
      <w:lang w:eastAsia="de-DE"/>
    </w:rPr>
  </w:style>
  <w:style w:type="paragraph" w:customStyle="1" w:styleId="TabMail-Aufz3">
    <w:name w:val="Tab_Mail-Aufz3"/>
    <w:basedOn w:val="TabMail-Aufz2"/>
    <w:qFormat/>
    <w:rsid w:val="008E00DF"/>
    <w:pPr>
      <w:tabs>
        <w:tab w:val="clear" w:pos="3238"/>
        <w:tab w:val="clear" w:pos="4649"/>
        <w:tab w:val="left" w:pos="4082"/>
        <w:tab w:val="left" w:pos="4646"/>
      </w:tabs>
    </w:pPr>
  </w:style>
  <w:style w:type="paragraph" w:customStyle="1" w:styleId="TabMail-Aufz2">
    <w:name w:val="Tab_Mail-Aufz2"/>
    <w:basedOn w:val="TabMail-Aufz1"/>
    <w:qFormat/>
    <w:rsid w:val="008E00DF"/>
    <w:pPr>
      <w:tabs>
        <w:tab w:val="left" w:pos="1830"/>
        <w:tab w:val="left" w:pos="3238"/>
        <w:tab w:val="left" w:pos="4649"/>
      </w:tabs>
    </w:pPr>
    <w:rPr>
      <w:lang w:eastAsia="de-CH"/>
    </w:rPr>
  </w:style>
  <w:style w:type="paragraph" w:customStyle="1" w:styleId="TabMail-Aufz1">
    <w:name w:val="Tab_Mail-Aufz1"/>
    <w:basedOn w:val="TabMail-2Text"/>
    <w:qFormat/>
    <w:rsid w:val="008E00DF"/>
    <w:pPr>
      <w:spacing w:before="0"/>
    </w:pPr>
  </w:style>
  <w:style w:type="paragraph" w:customStyle="1" w:styleId="TabMail-2Text">
    <w:name w:val="Tab_Mail-2Text"/>
    <w:basedOn w:val="TabMail-1Zelltitel"/>
    <w:qFormat/>
    <w:rsid w:val="008E00DF"/>
    <w:pPr>
      <w:spacing w:before="120"/>
    </w:pPr>
    <w:rPr>
      <w:b w:val="0"/>
    </w:rPr>
  </w:style>
  <w:style w:type="paragraph" w:customStyle="1" w:styleId="TabMail-1Zelltitel">
    <w:name w:val="Tab_Mail-1Zelltitel"/>
    <w:basedOn w:val="Normale"/>
    <w:qFormat/>
    <w:rsid w:val="008E00DF"/>
    <w:pPr>
      <w:keepNext/>
      <w:tabs>
        <w:tab w:val="num" w:pos="360"/>
      </w:tabs>
      <w:spacing w:before="40" w:after="40" w:line="240" w:lineRule="auto"/>
    </w:pPr>
    <w:rPr>
      <w:rFonts w:cs="Times New Roman"/>
      <w:b/>
      <w:szCs w:val="20"/>
      <w:lang w:eastAsia="de-DE"/>
    </w:rPr>
  </w:style>
  <w:style w:type="paragraph" w:customStyle="1" w:styleId="TabMail-Einz">
    <w:name w:val="Tab_Mail-Einz."/>
    <w:basedOn w:val="TabMail-2Text"/>
    <w:qFormat/>
    <w:rsid w:val="008E00DF"/>
    <w:pPr>
      <w:tabs>
        <w:tab w:val="clear" w:pos="360"/>
      </w:tabs>
      <w:spacing w:before="80"/>
      <w:ind w:left="1814" w:hanging="1814"/>
    </w:pPr>
  </w:style>
  <w:style w:type="paragraph" w:customStyle="1" w:styleId="TabMail-Aufz5">
    <w:name w:val="Tab_Mail-Aufz5"/>
    <w:basedOn w:val="TabMail-Aufz4"/>
    <w:qFormat/>
    <w:rsid w:val="008E00DF"/>
    <w:pPr>
      <w:tabs>
        <w:tab w:val="clear" w:pos="680"/>
        <w:tab w:val="clear" w:pos="3238"/>
        <w:tab w:val="num" w:pos="794"/>
        <w:tab w:val="left" w:pos="4082"/>
        <w:tab w:val="left" w:pos="4646"/>
      </w:tabs>
      <w:ind w:left="794" w:hanging="114"/>
    </w:pPr>
  </w:style>
  <w:style w:type="numbering" w:customStyle="1" w:styleId="Formatvorlage1">
    <w:name w:val="Formatvorlage1"/>
    <w:rsid w:val="008E00DF"/>
    <w:pPr>
      <w:numPr>
        <w:numId w:val="13"/>
      </w:numPr>
    </w:pPr>
  </w:style>
  <w:style w:type="paragraph" w:styleId="Citazione">
    <w:name w:val="Quote"/>
    <w:basedOn w:val="Normale"/>
    <w:next w:val="Normale"/>
    <w:link w:val="CitazioneCarattere"/>
    <w:uiPriority w:val="29"/>
    <w:qFormat/>
    <w:rsid w:val="008E00DF"/>
    <w:pPr>
      <w:overflowPunct w:val="0"/>
      <w:autoSpaceDE w:val="0"/>
      <w:autoSpaceDN w:val="0"/>
      <w:adjustRightInd w:val="0"/>
      <w:spacing w:before="40" w:after="40" w:line="240" w:lineRule="auto"/>
      <w:textAlignment w:val="baseline"/>
    </w:pPr>
    <w:rPr>
      <w:rFonts w:cs="Times New Roman"/>
      <w:i/>
      <w:iCs/>
      <w:color w:val="000000" w:themeColor="text1"/>
      <w:szCs w:val="20"/>
      <w:lang w:eastAsia="de-DE"/>
    </w:rPr>
  </w:style>
  <w:style w:type="character" w:customStyle="1" w:styleId="CitazioneCarattere">
    <w:name w:val="Citazione Carattere"/>
    <w:basedOn w:val="Carpredefinitoparagrafo"/>
    <w:link w:val="Citazione"/>
    <w:uiPriority w:val="29"/>
    <w:rsid w:val="008E00DF"/>
    <w:rPr>
      <w:rFonts w:ascii="Arial" w:hAnsi="Arial"/>
      <w:i/>
      <w:iCs/>
      <w:color w:val="000000" w:themeColor="text1"/>
      <w:lang w:eastAsia="de-DE"/>
    </w:rPr>
  </w:style>
  <w:style w:type="character" w:styleId="Enfasigrassetto">
    <w:name w:val="Strong"/>
    <w:basedOn w:val="Carpredefinitoparagrafo"/>
    <w:qFormat/>
    <w:rsid w:val="008E00DF"/>
    <w:rPr>
      <w:b/>
      <w:bCs/>
    </w:rPr>
  </w:style>
  <w:style w:type="character" w:customStyle="1" w:styleId="FormatvorlageFett12Pt">
    <w:name w:val="Formatvorlage Fett + 12 Pt."/>
    <w:basedOn w:val="Enfasigrassetto"/>
    <w:rsid w:val="008E00DF"/>
    <w:rPr>
      <w:rFonts w:ascii="Arial" w:hAnsi="Arial"/>
      <w:b/>
      <w:bCs/>
      <w:sz w:val="24"/>
    </w:rPr>
  </w:style>
  <w:style w:type="character" w:customStyle="1" w:styleId="FormatvorlageFormatvorlageFett12Pt">
    <w:name w:val="Formatvorlage Formatvorlage Fett + 12 Pt. +"/>
    <w:basedOn w:val="FormatvorlageFett12Pt"/>
    <w:rsid w:val="008E00DF"/>
    <w:rPr>
      <w:rFonts w:ascii="Arial" w:hAnsi="Arial"/>
      <w:b/>
      <w:bCs/>
      <w:sz w:val="22"/>
    </w:rPr>
  </w:style>
  <w:style w:type="paragraph" w:customStyle="1" w:styleId="TextSeitenbreite30">
    <w:name w:val="Text Seitenbreite3"/>
    <w:basedOn w:val="Normale"/>
    <w:rsid w:val="008E00DF"/>
    <w:pPr>
      <w:tabs>
        <w:tab w:val="num" w:pos="360"/>
        <w:tab w:val="num" w:pos="454"/>
        <w:tab w:val="num" w:pos="1080"/>
        <w:tab w:val="num" w:pos="1500"/>
      </w:tabs>
      <w:overflowPunct w:val="0"/>
      <w:autoSpaceDE w:val="0"/>
      <w:autoSpaceDN w:val="0"/>
      <w:adjustRightInd w:val="0"/>
      <w:spacing w:after="120" w:line="240" w:lineRule="auto"/>
      <w:ind w:left="454" w:hanging="454"/>
      <w:jc w:val="both"/>
    </w:pPr>
    <w:rPr>
      <w:bCs/>
      <w:szCs w:val="20"/>
      <w:lang w:eastAsia="de-DE"/>
    </w:rPr>
  </w:style>
  <w:style w:type="paragraph" w:customStyle="1" w:styleId="TextSeitenbreite40">
    <w:name w:val="Text Seitenbreite4"/>
    <w:basedOn w:val="TextSeitenbreite30"/>
    <w:rsid w:val="008E00DF"/>
    <w:pPr>
      <w:tabs>
        <w:tab w:val="clear" w:pos="360"/>
        <w:tab w:val="clear" w:pos="454"/>
        <w:tab w:val="clear" w:pos="1080"/>
        <w:tab w:val="clear" w:pos="1500"/>
      </w:tabs>
      <w:spacing w:before="40" w:after="40"/>
      <w:ind w:left="1247" w:hanging="340"/>
    </w:pPr>
  </w:style>
  <w:style w:type="paragraph" w:customStyle="1" w:styleId="Formatvorlageberschrift1Vor6Pt">
    <w:name w:val="Formatvorlage Überschrift 1 + Vor:  6 Pt."/>
    <w:basedOn w:val="Titolo1"/>
    <w:rsid w:val="008E00DF"/>
    <w:pPr>
      <w:spacing w:before="240" w:after="120" w:line="240" w:lineRule="auto"/>
    </w:pPr>
    <w:rPr>
      <w:rFonts w:cs="Times New Roman"/>
      <w:bCs/>
    </w:rPr>
  </w:style>
  <w:style w:type="paragraph" w:customStyle="1" w:styleId="FormatvorlageBeispiele1Hochgestellt">
    <w:name w:val="Formatvorlage Beispiele1 + Hochgestellt"/>
    <w:basedOn w:val="Beispiele1"/>
    <w:rsid w:val="008E00DF"/>
    <w:pPr>
      <w:ind w:left="0" w:firstLine="227"/>
    </w:pPr>
    <w:rPr>
      <w:vertAlign w:val="superscript"/>
    </w:rPr>
  </w:style>
  <w:style w:type="paragraph" w:customStyle="1" w:styleId="FormatvorlageFormatvorlageTabelleTextLinks0cmFettVor0Pt">
    <w:name w:val="Formatvorlage Formatvorlage Tabelle: Text + Links:  0 cm + Fett Vor:  0 Pt..."/>
    <w:basedOn w:val="FormatvorlageTabelleTextLinks0cm"/>
    <w:rsid w:val="008E00DF"/>
    <w:pPr>
      <w:spacing w:before="0" w:after="0" w:line="260" w:lineRule="atLeast"/>
    </w:pPr>
    <w:rPr>
      <w:rFonts w:cs="Times New Roman"/>
      <w:bCs/>
    </w:rPr>
  </w:style>
  <w:style w:type="paragraph" w:customStyle="1" w:styleId="Formatvorlageberschrift210PtFett">
    <w:name w:val="Formatvorlage Überschrift 2 + 10 Pt. Fett"/>
    <w:basedOn w:val="Titolo2"/>
    <w:rsid w:val="008E00DF"/>
    <w:pPr>
      <w:tabs>
        <w:tab w:val="num" w:pos="2581"/>
      </w:tabs>
      <w:spacing w:before="120" w:after="60"/>
    </w:pPr>
    <w:rPr>
      <w:b/>
      <w:bCs/>
    </w:rPr>
  </w:style>
  <w:style w:type="paragraph" w:customStyle="1" w:styleId="FormatvorlageTextSeitenbreiteLinks">
    <w:name w:val="Formatvorlage Text Seitenbreite + Links"/>
    <w:basedOn w:val="TextSeitenbreite"/>
    <w:rsid w:val="008E00DF"/>
    <w:pPr>
      <w:tabs>
        <w:tab w:val="clear" w:pos="0"/>
      </w:tabs>
      <w:spacing w:before="120" w:after="40"/>
      <w:ind w:left="454"/>
      <w:jc w:val="left"/>
    </w:pPr>
    <w:rPr>
      <w:rFonts w:cs="Times New Roman"/>
    </w:rPr>
  </w:style>
  <w:style w:type="paragraph" w:customStyle="1" w:styleId="FormatvorlageZentriert">
    <w:name w:val="Formatvorlage Zentriert"/>
    <w:basedOn w:val="Normale"/>
    <w:rsid w:val="008E00DF"/>
    <w:pPr>
      <w:jc w:val="center"/>
    </w:pPr>
    <w:rPr>
      <w:rFonts w:cs="Times New Roman"/>
      <w:szCs w:val="20"/>
    </w:rPr>
  </w:style>
  <w:style w:type="paragraph" w:customStyle="1" w:styleId="FormatvorlageZentriert1">
    <w:name w:val="Formatvorlage Zentriert1"/>
    <w:basedOn w:val="Normale"/>
    <w:rsid w:val="008E00DF"/>
    <w:pPr>
      <w:jc w:val="center"/>
    </w:pPr>
    <w:rPr>
      <w:rFonts w:cs="Times New Roman"/>
      <w:szCs w:val="20"/>
    </w:rPr>
  </w:style>
  <w:style w:type="paragraph" w:customStyle="1" w:styleId="Formatvorlageberschrift1Nach12Pt1">
    <w:name w:val="Formatvorlage Überschrift 1 + Nach:  12 Pt.1"/>
    <w:basedOn w:val="Titolo1"/>
    <w:rsid w:val="008E00DF"/>
    <w:pPr>
      <w:spacing w:before="240" w:after="120"/>
    </w:pPr>
    <w:rPr>
      <w:rFonts w:cs="Times New Roman"/>
      <w:bCs/>
    </w:rPr>
  </w:style>
  <w:style w:type="paragraph" w:customStyle="1" w:styleId="FormatvorlageTabellenkopfZeilenabstandeinfach">
    <w:name w:val="Formatvorlage Tabellenkopf + Zeilenabstand:  einfach"/>
    <w:basedOn w:val="Tabellenkopf"/>
    <w:rsid w:val="008E00DF"/>
    <w:pPr>
      <w:spacing w:line="240" w:lineRule="auto"/>
    </w:pPr>
    <w:rPr>
      <w:rFonts w:cs="Times New Roman"/>
      <w:b w:val="0"/>
      <w:bCs/>
      <w:sz w:val="20"/>
    </w:rPr>
  </w:style>
  <w:style w:type="paragraph" w:customStyle="1" w:styleId="Formatvorlageberschrift2FettVor3PtNach3Pt">
    <w:name w:val="Formatvorlage Überschrift 2 + Fett Vor:  3 Pt. Nach:  3 Pt."/>
    <w:basedOn w:val="Titolo2"/>
    <w:rsid w:val="00DB5332"/>
    <w:pPr>
      <w:spacing w:before="60" w:after="60"/>
      <w:ind w:left="454"/>
    </w:pPr>
    <w:rPr>
      <w:rFonts w:eastAsia="Times New Roman" w:cs="Times New Roman"/>
      <w:b/>
      <w:bCs/>
    </w:rPr>
  </w:style>
  <w:style w:type="paragraph" w:customStyle="1" w:styleId="Formatvorlageberschrift1Vor6Pt1">
    <w:name w:val="Formatvorlage Überschrift 1 + Vor:  6 Pt.1"/>
    <w:basedOn w:val="Titolo1"/>
    <w:rsid w:val="00C250CF"/>
    <w:pPr>
      <w:spacing w:before="240" w:after="120"/>
    </w:pPr>
    <w:rPr>
      <w:rFonts w:eastAsia="Times New Roman" w:cs="Times New Roman"/>
      <w:bCs/>
    </w:rPr>
  </w:style>
  <w:style w:type="paragraph" w:customStyle="1" w:styleId="Formatvorlageberschrift1Links0cmErsteZeile0cm">
    <w:name w:val="Formatvorlage Überschrift 1 + Links:  0 cm Erste Zeile:  0 cm"/>
    <w:basedOn w:val="Titolo1"/>
    <w:rsid w:val="002837DD"/>
    <w:pPr>
      <w:spacing w:after="120"/>
      <w:ind w:left="0" w:firstLine="0"/>
    </w:pPr>
    <w:rPr>
      <w:rFonts w:eastAsia="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8642">
      <w:bodyDiv w:val="1"/>
      <w:marLeft w:val="0"/>
      <w:marRight w:val="0"/>
      <w:marTop w:val="0"/>
      <w:marBottom w:val="0"/>
      <w:divBdr>
        <w:top w:val="none" w:sz="0" w:space="0" w:color="auto"/>
        <w:left w:val="none" w:sz="0" w:space="0" w:color="auto"/>
        <w:bottom w:val="none" w:sz="0" w:space="0" w:color="auto"/>
        <w:right w:val="none" w:sz="0" w:space="0" w:color="auto"/>
      </w:divBdr>
    </w:div>
    <w:div w:id="130252164">
      <w:bodyDiv w:val="1"/>
      <w:marLeft w:val="0"/>
      <w:marRight w:val="0"/>
      <w:marTop w:val="0"/>
      <w:marBottom w:val="0"/>
      <w:divBdr>
        <w:top w:val="none" w:sz="0" w:space="0" w:color="auto"/>
        <w:left w:val="none" w:sz="0" w:space="0" w:color="auto"/>
        <w:bottom w:val="none" w:sz="0" w:space="0" w:color="auto"/>
        <w:right w:val="none" w:sz="0" w:space="0" w:color="auto"/>
      </w:divBdr>
    </w:div>
    <w:div w:id="181407031">
      <w:bodyDiv w:val="1"/>
      <w:marLeft w:val="0"/>
      <w:marRight w:val="0"/>
      <w:marTop w:val="0"/>
      <w:marBottom w:val="0"/>
      <w:divBdr>
        <w:top w:val="none" w:sz="0" w:space="0" w:color="auto"/>
        <w:left w:val="none" w:sz="0" w:space="0" w:color="auto"/>
        <w:bottom w:val="none" w:sz="0" w:space="0" w:color="auto"/>
        <w:right w:val="none" w:sz="0" w:space="0" w:color="auto"/>
      </w:divBdr>
    </w:div>
    <w:div w:id="287586390">
      <w:bodyDiv w:val="1"/>
      <w:marLeft w:val="0"/>
      <w:marRight w:val="0"/>
      <w:marTop w:val="0"/>
      <w:marBottom w:val="0"/>
      <w:divBdr>
        <w:top w:val="none" w:sz="0" w:space="0" w:color="auto"/>
        <w:left w:val="none" w:sz="0" w:space="0" w:color="auto"/>
        <w:bottom w:val="none" w:sz="0" w:space="0" w:color="auto"/>
        <w:right w:val="none" w:sz="0" w:space="0" w:color="auto"/>
      </w:divBdr>
    </w:div>
    <w:div w:id="338582789">
      <w:bodyDiv w:val="1"/>
      <w:marLeft w:val="0"/>
      <w:marRight w:val="0"/>
      <w:marTop w:val="0"/>
      <w:marBottom w:val="0"/>
      <w:divBdr>
        <w:top w:val="none" w:sz="0" w:space="0" w:color="auto"/>
        <w:left w:val="none" w:sz="0" w:space="0" w:color="auto"/>
        <w:bottom w:val="none" w:sz="0" w:space="0" w:color="auto"/>
        <w:right w:val="none" w:sz="0" w:space="0" w:color="auto"/>
      </w:divBdr>
    </w:div>
    <w:div w:id="353849329">
      <w:bodyDiv w:val="1"/>
      <w:marLeft w:val="0"/>
      <w:marRight w:val="0"/>
      <w:marTop w:val="0"/>
      <w:marBottom w:val="0"/>
      <w:divBdr>
        <w:top w:val="none" w:sz="0" w:space="0" w:color="auto"/>
        <w:left w:val="none" w:sz="0" w:space="0" w:color="auto"/>
        <w:bottom w:val="none" w:sz="0" w:space="0" w:color="auto"/>
        <w:right w:val="none" w:sz="0" w:space="0" w:color="auto"/>
      </w:divBdr>
    </w:div>
    <w:div w:id="358162146">
      <w:bodyDiv w:val="1"/>
      <w:marLeft w:val="0"/>
      <w:marRight w:val="0"/>
      <w:marTop w:val="0"/>
      <w:marBottom w:val="0"/>
      <w:divBdr>
        <w:top w:val="none" w:sz="0" w:space="0" w:color="auto"/>
        <w:left w:val="none" w:sz="0" w:space="0" w:color="auto"/>
        <w:bottom w:val="none" w:sz="0" w:space="0" w:color="auto"/>
        <w:right w:val="none" w:sz="0" w:space="0" w:color="auto"/>
      </w:divBdr>
    </w:div>
    <w:div w:id="410857925">
      <w:bodyDiv w:val="1"/>
      <w:marLeft w:val="0"/>
      <w:marRight w:val="0"/>
      <w:marTop w:val="0"/>
      <w:marBottom w:val="0"/>
      <w:divBdr>
        <w:top w:val="none" w:sz="0" w:space="0" w:color="auto"/>
        <w:left w:val="none" w:sz="0" w:space="0" w:color="auto"/>
        <w:bottom w:val="none" w:sz="0" w:space="0" w:color="auto"/>
        <w:right w:val="none" w:sz="0" w:space="0" w:color="auto"/>
      </w:divBdr>
    </w:div>
    <w:div w:id="422067706">
      <w:bodyDiv w:val="1"/>
      <w:marLeft w:val="0"/>
      <w:marRight w:val="0"/>
      <w:marTop w:val="0"/>
      <w:marBottom w:val="0"/>
      <w:divBdr>
        <w:top w:val="none" w:sz="0" w:space="0" w:color="auto"/>
        <w:left w:val="none" w:sz="0" w:space="0" w:color="auto"/>
        <w:bottom w:val="none" w:sz="0" w:space="0" w:color="auto"/>
        <w:right w:val="none" w:sz="0" w:space="0" w:color="auto"/>
      </w:divBdr>
    </w:div>
    <w:div w:id="455832210">
      <w:bodyDiv w:val="1"/>
      <w:marLeft w:val="0"/>
      <w:marRight w:val="0"/>
      <w:marTop w:val="0"/>
      <w:marBottom w:val="0"/>
      <w:divBdr>
        <w:top w:val="none" w:sz="0" w:space="0" w:color="auto"/>
        <w:left w:val="none" w:sz="0" w:space="0" w:color="auto"/>
        <w:bottom w:val="none" w:sz="0" w:space="0" w:color="auto"/>
        <w:right w:val="none" w:sz="0" w:space="0" w:color="auto"/>
      </w:divBdr>
    </w:div>
    <w:div w:id="483084390">
      <w:bodyDiv w:val="1"/>
      <w:marLeft w:val="0"/>
      <w:marRight w:val="0"/>
      <w:marTop w:val="0"/>
      <w:marBottom w:val="0"/>
      <w:divBdr>
        <w:top w:val="none" w:sz="0" w:space="0" w:color="auto"/>
        <w:left w:val="none" w:sz="0" w:space="0" w:color="auto"/>
        <w:bottom w:val="none" w:sz="0" w:space="0" w:color="auto"/>
        <w:right w:val="none" w:sz="0" w:space="0" w:color="auto"/>
      </w:divBdr>
    </w:div>
    <w:div w:id="517548530">
      <w:bodyDiv w:val="1"/>
      <w:marLeft w:val="0"/>
      <w:marRight w:val="0"/>
      <w:marTop w:val="0"/>
      <w:marBottom w:val="0"/>
      <w:divBdr>
        <w:top w:val="none" w:sz="0" w:space="0" w:color="auto"/>
        <w:left w:val="none" w:sz="0" w:space="0" w:color="auto"/>
        <w:bottom w:val="none" w:sz="0" w:space="0" w:color="auto"/>
        <w:right w:val="none" w:sz="0" w:space="0" w:color="auto"/>
      </w:divBdr>
    </w:div>
    <w:div w:id="763920273">
      <w:bodyDiv w:val="1"/>
      <w:marLeft w:val="0"/>
      <w:marRight w:val="0"/>
      <w:marTop w:val="0"/>
      <w:marBottom w:val="0"/>
      <w:divBdr>
        <w:top w:val="none" w:sz="0" w:space="0" w:color="auto"/>
        <w:left w:val="none" w:sz="0" w:space="0" w:color="auto"/>
        <w:bottom w:val="none" w:sz="0" w:space="0" w:color="auto"/>
        <w:right w:val="none" w:sz="0" w:space="0" w:color="auto"/>
      </w:divBdr>
    </w:div>
    <w:div w:id="799306675">
      <w:bodyDiv w:val="1"/>
      <w:marLeft w:val="0"/>
      <w:marRight w:val="0"/>
      <w:marTop w:val="0"/>
      <w:marBottom w:val="0"/>
      <w:divBdr>
        <w:top w:val="none" w:sz="0" w:space="0" w:color="auto"/>
        <w:left w:val="none" w:sz="0" w:space="0" w:color="auto"/>
        <w:bottom w:val="none" w:sz="0" w:space="0" w:color="auto"/>
        <w:right w:val="none" w:sz="0" w:space="0" w:color="auto"/>
      </w:divBdr>
    </w:div>
    <w:div w:id="898978642">
      <w:bodyDiv w:val="1"/>
      <w:marLeft w:val="0"/>
      <w:marRight w:val="0"/>
      <w:marTop w:val="0"/>
      <w:marBottom w:val="0"/>
      <w:divBdr>
        <w:top w:val="none" w:sz="0" w:space="0" w:color="auto"/>
        <w:left w:val="none" w:sz="0" w:space="0" w:color="auto"/>
        <w:bottom w:val="none" w:sz="0" w:space="0" w:color="auto"/>
        <w:right w:val="none" w:sz="0" w:space="0" w:color="auto"/>
      </w:divBdr>
    </w:div>
    <w:div w:id="922107380">
      <w:bodyDiv w:val="1"/>
      <w:marLeft w:val="0"/>
      <w:marRight w:val="0"/>
      <w:marTop w:val="0"/>
      <w:marBottom w:val="0"/>
      <w:divBdr>
        <w:top w:val="none" w:sz="0" w:space="0" w:color="auto"/>
        <w:left w:val="none" w:sz="0" w:space="0" w:color="auto"/>
        <w:bottom w:val="none" w:sz="0" w:space="0" w:color="auto"/>
        <w:right w:val="none" w:sz="0" w:space="0" w:color="auto"/>
      </w:divBdr>
    </w:div>
    <w:div w:id="939683799">
      <w:bodyDiv w:val="1"/>
      <w:marLeft w:val="0"/>
      <w:marRight w:val="0"/>
      <w:marTop w:val="0"/>
      <w:marBottom w:val="0"/>
      <w:divBdr>
        <w:top w:val="none" w:sz="0" w:space="0" w:color="auto"/>
        <w:left w:val="none" w:sz="0" w:space="0" w:color="auto"/>
        <w:bottom w:val="none" w:sz="0" w:space="0" w:color="auto"/>
        <w:right w:val="none" w:sz="0" w:space="0" w:color="auto"/>
      </w:divBdr>
    </w:div>
    <w:div w:id="972910272">
      <w:bodyDiv w:val="1"/>
      <w:marLeft w:val="0"/>
      <w:marRight w:val="0"/>
      <w:marTop w:val="0"/>
      <w:marBottom w:val="0"/>
      <w:divBdr>
        <w:top w:val="none" w:sz="0" w:space="0" w:color="auto"/>
        <w:left w:val="none" w:sz="0" w:space="0" w:color="auto"/>
        <w:bottom w:val="none" w:sz="0" w:space="0" w:color="auto"/>
        <w:right w:val="none" w:sz="0" w:space="0" w:color="auto"/>
      </w:divBdr>
    </w:div>
    <w:div w:id="1246718644">
      <w:bodyDiv w:val="1"/>
      <w:marLeft w:val="0"/>
      <w:marRight w:val="0"/>
      <w:marTop w:val="0"/>
      <w:marBottom w:val="0"/>
      <w:divBdr>
        <w:top w:val="none" w:sz="0" w:space="0" w:color="auto"/>
        <w:left w:val="none" w:sz="0" w:space="0" w:color="auto"/>
        <w:bottom w:val="none" w:sz="0" w:space="0" w:color="auto"/>
        <w:right w:val="none" w:sz="0" w:space="0" w:color="auto"/>
      </w:divBdr>
    </w:div>
    <w:div w:id="1275942413">
      <w:bodyDiv w:val="1"/>
      <w:marLeft w:val="0"/>
      <w:marRight w:val="0"/>
      <w:marTop w:val="0"/>
      <w:marBottom w:val="0"/>
      <w:divBdr>
        <w:top w:val="none" w:sz="0" w:space="0" w:color="auto"/>
        <w:left w:val="none" w:sz="0" w:space="0" w:color="auto"/>
        <w:bottom w:val="none" w:sz="0" w:space="0" w:color="auto"/>
        <w:right w:val="none" w:sz="0" w:space="0" w:color="auto"/>
      </w:divBdr>
    </w:div>
    <w:div w:id="1334340687">
      <w:bodyDiv w:val="1"/>
      <w:marLeft w:val="0"/>
      <w:marRight w:val="0"/>
      <w:marTop w:val="0"/>
      <w:marBottom w:val="0"/>
      <w:divBdr>
        <w:top w:val="none" w:sz="0" w:space="0" w:color="auto"/>
        <w:left w:val="none" w:sz="0" w:space="0" w:color="auto"/>
        <w:bottom w:val="none" w:sz="0" w:space="0" w:color="auto"/>
        <w:right w:val="none" w:sz="0" w:space="0" w:color="auto"/>
      </w:divBdr>
    </w:div>
    <w:div w:id="1548372710">
      <w:bodyDiv w:val="1"/>
      <w:marLeft w:val="0"/>
      <w:marRight w:val="0"/>
      <w:marTop w:val="0"/>
      <w:marBottom w:val="0"/>
      <w:divBdr>
        <w:top w:val="none" w:sz="0" w:space="0" w:color="auto"/>
        <w:left w:val="none" w:sz="0" w:space="0" w:color="auto"/>
        <w:bottom w:val="none" w:sz="0" w:space="0" w:color="auto"/>
        <w:right w:val="none" w:sz="0" w:space="0" w:color="auto"/>
      </w:divBdr>
    </w:div>
    <w:div w:id="1568959240">
      <w:bodyDiv w:val="1"/>
      <w:marLeft w:val="0"/>
      <w:marRight w:val="0"/>
      <w:marTop w:val="0"/>
      <w:marBottom w:val="0"/>
      <w:divBdr>
        <w:top w:val="none" w:sz="0" w:space="0" w:color="auto"/>
        <w:left w:val="none" w:sz="0" w:space="0" w:color="auto"/>
        <w:bottom w:val="none" w:sz="0" w:space="0" w:color="auto"/>
        <w:right w:val="none" w:sz="0" w:space="0" w:color="auto"/>
      </w:divBdr>
    </w:div>
    <w:div w:id="1598556093">
      <w:bodyDiv w:val="1"/>
      <w:marLeft w:val="0"/>
      <w:marRight w:val="0"/>
      <w:marTop w:val="0"/>
      <w:marBottom w:val="0"/>
      <w:divBdr>
        <w:top w:val="none" w:sz="0" w:space="0" w:color="auto"/>
        <w:left w:val="none" w:sz="0" w:space="0" w:color="auto"/>
        <w:bottom w:val="none" w:sz="0" w:space="0" w:color="auto"/>
        <w:right w:val="none" w:sz="0" w:space="0" w:color="auto"/>
      </w:divBdr>
    </w:div>
    <w:div w:id="1670912996">
      <w:bodyDiv w:val="1"/>
      <w:marLeft w:val="0"/>
      <w:marRight w:val="0"/>
      <w:marTop w:val="0"/>
      <w:marBottom w:val="0"/>
      <w:divBdr>
        <w:top w:val="none" w:sz="0" w:space="0" w:color="auto"/>
        <w:left w:val="none" w:sz="0" w:space="0" w:color="auto"/>
        <w:bottom w:val="none" w:sz="0" w:space="0" w:color="auto"/>
        <w:right w:val="none" w:sz="0" w:space="0" w:color="auto"/>
      </w:divBdr>
    </w:div>
    <w:div w:id="1766875711">
      <w:bodyDiv w:val="1"/>
      <w:marLeft w:val="0"/>
      <w:marRight w:val="0"/>
      <w:marTop w:val="0"/>
      <w:marBottom w:val="0"/>
      <w:divBdr>
        <w:top w:val="none" w:sz="0" w:space="0" w:color="auto"/>
        <w:left w:val="none" w:sz="0" w:space="0" w:color="auto"/>
        <w:bottom w:val="none" w:sz="0" w:space="0" w:color="auto"/>
        <w:right w:val="none" w:sz="0" w:space="0" w:color="auto"/>
      </w:divBdr>
    </w:div>
    <w:div w:id="1770660700">
      <w:bodyDiv w:val="1"/>
      <w:marLeft w:val="0"/>
      <w:marRight w:val="0"/>
      <w:marTop w:val="0"/>
      <w:marBottom w:val="0"/>
      <w:divBdr>
        <w:top w:val="none" w:sz="0" w:space="0" w:color="auto"/>
        <w:left w:val="none" w:sz="0" w:space="0" w:color="auto"/>
        <w:bottom w:val="none" w:sz="0" w:space="0" w:color="auto"/>
        <w:right w:val="none" w:sz="0" w:space="0" w:color="auto"/>
      </w:divBdr>
    </w:div>
    <w:div w:id="1876850255">
      <w:bodyDiv w:val="1"/>
      <w:marLeft w:val="0"/>
      <w:marRight w:val="0"/>
      <w:marTop w:val="0"/>
      <w:marBottom w:val="0"/>
      <w:divBdr>
        <w:top w:val="none" w:sz="0" w:space="0" w:color="auto"/>
        <w:left w:val="none" w:sz="0" w:space="0" w:color="auto"/>
        <w:bottom w:val="none" w:sz="0" w:space="0" w:color="auto"/>
        <w:right w:val="none" w:sz="0" w:space="0" w:color="auto"/>
      </w:divBdr>
    </w:div>
    <w:div w:id="1888762977">
      <w:bodyDiv w:val="1"/>
      <w:marLeft w:val="0"/>
      <w:marRight w:val="0"/>
      <w:marTop w:val="0"/>
      <w:marBottom w:val="0"/>
      <w:divBdr>
        <w:top w:val="none" w:sz="0" w:space="0" w:color="auto"/>
        <w:left w:val="none" w:sz="0" w:space="0" w:color="auto"/>
        <w:bottom w:val="none" w:sz="0" w:space="0" w:color="auto"/>
        <w:right w:val="none" w:sz="0" w:space="0" w:color="auto"/>
      </w:divBdr>
    </w:div>
    <w:div w:id="1998263739">
      <w:bodyDiv w:val="1"/>
      <w:marLeft w:val="0"/>
      <w:marRight w:val="0"/>
      <w:marTop w:val="0"/>
      <w:marBottom w:val="0"/>
      <w:divBdr>
        <w:top w:val="none" w:sz="0" w:space="0" w:color="auto"/>
        <w:left w:val="none" w:sz="0" w:space="0" w:color="auto"/>
        <w:bottom w:val="none" w:sz="0" w:space="0" w:color="auto"/>
        <w:right w:val="none" w:sz="0" w:space="0" w:color="auto"/>
      </w:divBdr>
    </w:div>
    <w:div w:id="2048480844">
      <w:bodyDiv w:val="1"/>
      <w:marLeft w:val="0"/>
      <w:marRight w:val="0"/>
      <w:marTop w:val="0"/>
      <w:marBottom w:val="0"/>
      <w:divBdr>
        <w:top w:val="none" w:sz="0" w:space="0" w:color="auto"/>
        <w:left w:val="none" w:sz="0" w:space="0" w:color="auto"/>
        <w:bottom w:val="none" w:sz="0" w:space="0" w:color="auto"/>
        <w:right w:val="none" w:sz="0" w:space="0" w:color="auto"/>
      </w:divBdr>
    </w:div>
    <w:div w:id="20568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D04D3-06AA-4923-BEC5-2D216A2C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73</Words>
  <Characters>43171</Characters>
  <Application>Microsoft Office Word</Application>
  <DocSecurity>0</DocSecurity>
  <Lines>359</Lines>
  <Paragraphs>101</Paragraphs>
  <ScaleCrop>false</ScaleCrop>
  <HeadingPairs>
    <vt:vector size="8" baseType="variant">
      <vt:variant>
        <vt:lpstr>Titolo</vt:lpstr>
      </vt:variant>
      <vt:variant>
        <vt:i4>1</vt:i4>
      </vt:variant>
      <vt:variant>
        <vt:lpstr>Titel</vt:lpstr>
      </vt:variant>
      <vt:variant>
        <vt:i4>1</vt:i4>
      </vt:variant>
      <vt:variant>
        <vt:lpstr>Titre</vt:lpstr>
      </vt:variant>
      <vt:variant>
        <vt:i4>1</vt:i4>
      </vt:variant>
      <vt:variant>
        <vt:lpstr>Titres</vt:lpstr>
      </vt:variant>
      <vt:variant>
        <vt:i4>44</vt:i4>
      </vt:variant>
    </vt:vector>
  </HeadingPairs>
  <TitlesOfParts>
    <vt:vector size="47" baseType="lpstr">
      <vt:lpstr>Gesuchsformular</vt:lpstr>
      <vt:lpstr>Gesuchsformular</vt:lpstr>
      <vt:lpstr>Gesuchsformular</vt:lpstr>
      <vt:lpstr>Anlass</vt:lpstr>
      <vt:lpstr>Gesuchsteller</vt:lpstr>
      <vt:lpstr>Involvierte Amtsstellen</vt:lpstr>
      <vt:lpstr>Stellungnahme der politischen Behörde </vt:lpstr>
      <vt:lpstr>Bedeutung des Anlasses</vt:lpstr>
      <vt:lpstr>Beantragter Zivilschutzeinsatz </vt:lpstr>
      <vt:lpstr>Beantragte Arbeiten und Leistungen</vt:lpstr>
      <vt:lpstr>Die durch den Zivilschutz zu erbringenden Arbeiten sind detailliert zu beschreib</vt:lpstr>
      <vt:lpstr>Erfüllung der Voraussetzungen gemäss Verordnung über den Zivilschutz (ZSV) </vt:lpstr>
      <vt:lpstr>Beilagen  </vt:lpstr>
      <vt:lpstr>    Nachweis der Rechtsform des Gesuchstellers sowie der Unterschriftsberechtigung  </vt:lpstr>
      <vt:lpstr>Statuten</vt:lpstr>
      <vt:lpstr>Handelsregisterauszug (zwingend, sofern im HR eingetragen)</vt:lpstr>
      <vt:lpstr>Geschäftsreglement (wenn vorhanden)</vt:lpstr>
      <vt:lpstr>    Legitimierung der Kontaktperson (sofern nicht unterschriftsberechtigter Mitunter</vt:lpstr>
      <vt:lpstr>Durch den gesetzlichen Vertreter unterzeichnete Legitimierung (Vollmacht)</vt:lpstr>
      <vt:lpstr>Organigramm</vt:lpstr>
      <vt:lpstr>    Nachweis der fehlenden Eigenmittel</vt:lpstr>
      <vt:lpstr>Rechnungsabschluss (Bilanz und Erfolgsrechnung, Vereinsrechnung) des Gesuchstel</vt:lpstr>
      <vt:lpstr>Begründung durch Gesuchsteller (nur bei neu gegründeten Organisationen, denen n</vt:lpstr>
      <vt:lpstr>    Nachweis, dass private Unternehmen nicht konkurrenziert werden</vt:lpstr>
      <vt:lpstr>Anlässe mit weniger als 1'000 Diensttagen:</vt:lpstr>
      <vt:lpstr>nachvollziehbare, schriftliche Begründung des Gesuchstellers </vt:lpstr>
      <vt:lpstr>Anlässe ab 1'000 Diensttagen:</vt:lpstr>
      <vt:lpstr>Einverständnis des lokalen Gewerbes </vt:lpstr>
      <vt:lpstr>ausnahmsweise stichhaltige, nachvollziehbare Begründung des Gesuchstellers,  	g</vt:lpstr>
      <vt:lpstr>    Nachweis, dass der Anlass nicht vorwiegend der Geldmittelbeschaffung dient</vt:lpstr>
      <vt:lpstr>Für alle Anlässe:</vt:lpstr>
      <vt:lpstr>Kostenvoranschlag (Budget) des geplanten Anlasses (zwingend)</vt:lpstr>
      <vt:lpstr>Für wiederkehrende Anlässe zusätzlich:</vt:lpstr>
      <vt:lpstr>Abrechnung des letzten (sofern noch nicht verfügbar diejenige des vorletzten) A</vt:lpstr>
      <vt:lpstr>Ausnahmsweise nachvollziehbare, stichhaltige Begründung (z. B. Schlussbericht).</vt:lpstr>
      <vt:lpstr>    Behördenbeschlüsse</vt:lpstr>
      <vt:lpstr>Behördenbeschlüsse zum Anlass soweit vorhanden:</vt:lpstr>
      <vt:lpstr>Beiliegende Beschlüsse auflisten</vt:lpstr>
      <vt:lpstr>    Leistungsantrag</vt:lpstr>
      <vt:lpstr>Beschreibung / detaillierte Liste</vt:lpstr>
      <vt:lpstr>    Weitere Beilagen</vt:lpstr>
      <vt:lpstr>    Wenn vorhanden aufführen</vt:lpstr>
      <vt:lpstr>Stellungnahme des für den Zivilschutz zuständigen kantonalen Amtes</vt:lpstr>
      <vt:lpstr>Grundsatzentscheid</vt:lpstr>
      <vt:lpstr>Personelle und materielle Mittel</vt:lpstr>
      <vt:lpstr>Bemerkungen</vt:lpstr>
      <vt:lpstr>Leiter des Zivilschutzeinsatzes</vt:lpstr>
    </vt:vector>
  </TitlesOfParts>
  <Company>Bundesamt für Bevölkerungsschutz BABS</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dc:title>
  <dc:subject>Einsätze zugunsten der Gemeinschaft (EzG</dc:subject>
  <dc:creator>Rissi André BABS</dc:creator>
  <cp:keywords>Gesuch EzG</cp:keywords>
  <dc:description/>
  <cp:lastModifiedBy>Giacolini Paolo</cp:lastModifiedBy>
  <cp:revision>2</cp:revision>
  <cp:lastPrinted>2021-03-18T10:52:00Z</cp:lastPrinted>
  <dcterms:created xsi:type="dcterms:W3CDTF">2023-01-27T12:45:00Z</dcterms:created>
  <dcterms:modified xsi:type="dcterms:W3CDTF">2023-01-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477118</vt:i4>
  </property>
</Properties>
</file>